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87" w:rsidRDefault="00942E87" w:rsidP="00942E87">
      <w:pPr>
        <w:pStyle w:val="libTitr1"/>
        <w:rPr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جزء الخامس</w:t>
      </w:r>
    </w:p>
    <w:p w:rsidR="00942E87" w:rsidRDefault="00942E87" w:rsidP="00942E87">
      <w:pPr>
        <w:pStyle w:val="libTitr1"/>
        <w:rPr>
          <w:lang w:bidi="fa-IR"/>
        </w:rPr>
      </w:pPr>
      <w:r>
        <w:rPr>
          <w:rtl/>
          <w:lang w:bidi="fa-IR"/>
        </w:rPr>
        <w:t>بقية شعراء الغدير في القرن</w:t>
      </w:r>
    </w:p>
    <w:p w:rsidR="00942E87" w:rsidRDefault="00942E87" w:rsidP="00942E87">
      <w:pPr>
        <w:pStyle w:val="libTitr1"/>
        <w:rPr>
          <w:lang w:bidi="fa-IR"/>
        </w:rPr>
      </w:pPr>
      <w:r>
        <w:rPr>
          <w:rtl/>
          <w:lang w:bidi="fa-IR"/>
        </w:rPr>
        <w:t>السادس وشعراءه في القرن السابع</w:t>
      </w:r>
    </w:p>
    <w:p w:rsidR="00942E87" w:rsidRDefault="00942E87" w:rsidP="00942E87">
      <w:pPr>
        <w:pStyle w:val="libTitr1"/>
        <w:rPr>
          <w:lang w:bidi="fa-IR"/>
        </w:rPr>
      </w:pPr>
      <w:r>
        <w:rPr>
          <w:rtl/>
          <w:lang w:bidi="fa-IR"/>
        </w:rPr>
        <w:t>وهم اثنى عشر شاعراً</w:t>
      </w:r>
    </w:p>
    <w:p w:rsidR="00942E87" w:rsidRDefault="00942E87" w:rsidP="00942E87">
      <w:pPr>
        <w:pStyle w:val="libTitr1"/>
        <w:rPr>
          <w:lang w:bidi="fa-IR"/>
        </w:rPr>
      </w:pPr>
      <w:r>
        <w:rPr>
          <w:rtl/>
          <w:lang w:bidi="fa-IR"/>
        </w:rPr>
        <w:t>والله المستعان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وفي هذا الجزء من أهمِّ الأبحاث العلميَّة الدينيَّة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مالا غنى عنه لكلِّ دينيّ إبتغى الحقّ وارتاد الحقيقة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>ب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الله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م</w:t>
      </w:r>
      <w:r>
        <w:rPr>
          <w:rFonts w:hint="cs"/>
          <w:rtl/>
          <w:lang w:bidi="fa-IR"/>
        </w:rPr>
        <w:t>ِ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حمدك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ا من ت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ت للقلوب بالعظ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حتجبت عن الأبصار بال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قتدرت على الأشياء بالقد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ا الأبصار تثبت لرؤيت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الأوهام تبلغ كنه عظمت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العقول تدرك غاية قدرت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حم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 يا سبحان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على ما مننت به علينا من النعم الجسيمة وأسبغت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ف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ت بالآلاء الج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لحمت ما أسدي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جبت ما س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ئل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ي كما ت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آتاكم من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ا سألتموه وإن ت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نعمة الله لا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صو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حم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 يا متعال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على ما طه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تنا به من دنس الكفر ودرن الش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وضحت به لنا سبل الهداي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اسك الوصول إلي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 بعث أفضل رسلك وأعظم سفراء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اتم أنبياءك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كتابك العزيز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قد م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على المؤمنين إذ بعث فيهم رسو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نفسهم يتلو عليهم آياته ويز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هم وي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هم الكتاب والحكمة وإن كانوا من قبل لفي ضلال مب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حم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 يا ذا الجلال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على ما أتممت به نعم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كملت به دين 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 من ولاية أمير المؤمنين أخي رسو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بي ذ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عتر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ليفته من بع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زلت فيها القرآن و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يوم أكملت لكم دينكم وأتممت عليكم نعمتي ورضيت لكم الاسلام دين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حم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 يا عزيز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على ما 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تنا له من إ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اع نبي</w:t>
      </w:r>
      <w:r>
        <w:rPr>
          <w:rFonts w:hint="cs"/>
          <w:rtl/>
        </w:rPr>
        <w:t>ِّ</w:t>
      </w:r>
      <w:r>
        <w:rPr>
          <w:rtl/>
          <w:lang w:bidi="fa-IR"/>
        </w:rPr>
        <w:t xml:space="preserve">ك المصطفى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خليفتيه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تابك الكريم وعترته أهل بيته الذين فرضت علينا طاعت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مرتنا بمو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م وجعلتها أجر الرسالة الخاتمة وس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تها بالحسنة و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قترف حسن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زد له فيها 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غف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شك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وزعني أن أشكر نعمتك التي أنعمت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على والد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أن أعمل صال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رضاه وأصلح لي في ذ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تبت إليك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من المسلمين.</w:t>
      </w:r>
    </w:p>
    <w:p w:rsidR="00942E87" w:rsidRDefault="00942E87" w:rsidP="00942E87">
      <w:pPr>
        <w:pStyle w:val="libLeftBold"/>
        <w:rPr>
          <w:lang w:bidi="fa-IR"/>
        </w:rPr>
      </w:pPr>
      <w:r>
        <w:rPr>
          <w:rtl/>
          <w:lang w:bidi="fa-IR"/>
        </w:rPr>
        <w:t>الأميني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521A06">
      <w:pPr>
        <w:pStyle w:val="Heading1Center"/>
        <w:rPr>
          <w:lang w:bidi="fa-IR"/>
        </w:rPr>
      </w:pPr>
      <w:bookmarkStart w:id="1" w:name="_Toc513895688"/>
      <w:bookmarkStart w:id="2" w:name="_Toc513899198"/>
      <w:r>
        <w:rPr>
          <w:rtl/>
          <w:lang w:bidi="fa-IR"/>
        </w:rPr>
        <w:lastRenderedPageBreak/>
        <w:t>ب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ة شعراء الغدير</w:t>
      </w:r>
      <w:bookmarkEnd w:id="1"/>
      <w:bookmarkEnd w:id="2"/>
    </w:p>
    <w:p w:rsidR="00942E87" w:rsidRDefault="00942E87" w:rsidP="00521A06">
      <w:pPr>
        <w:pStyle w:val="Heading1Center"/>
        <w:rPr>
          <w:lang w:bidi="fa-IR"/>
        </w:rPr>
      </w:pPr>
      <w:bookmarkStart w:id="3" w:name="_Toc513895689"/>
      <w:bookmarkStart w:id="4" w:name="_Toc513899199"/>
      <w:r>
        <w:rPr>
          <w:rtl/>
          <w:lang w:bidi="fa-IR"/>
        </w:rPr>
        <w:t>في القرن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س</w:t>
      </w:r>
      <w:bookmarkEnd w:id="3"/>
      <w:bookmarkEnd w:id="4"/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53</w:t>
      </w:r>
    </w:p>
    <w:p w:rsidR="00942E87" w:rsidRDefault="00942E87" w:rsidP="00521A06">
      <w:pPr>
        <w:pStyle w:val="Heading2Center"/>
        <w:rPr>
          <w:lang w:bidi="fa-IR"/>
        </w:rPr>
      </w:pPr>
      <w:bookmarkStart w:id="5" w:name="_Toc513899200"/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د محمد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قساسي</w:t>
      </w:r>
      <w:bookmarkEnd w:id="5"/>
    </w:p>
    <w:p w:rsidR="00942E87" w:rsidRDefault="00942E87" w:rsidP="00942E87">
      <w:pPr>
        <w:pStyle w:val="libLeft"/>
        <w:rPr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ح 575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علي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خير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وطأ الث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فخر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بعد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قد افتخ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ليفته ح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وارث عل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ه ش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فت عدنان وافتخرت</w:t>
            </w:r>
            <w:r>
              <w:rPr>
                <w:rFonts w:hint="cs"/>
                <w:rtl/>
                <w:lang w:bidi="fa-IR"/>
              </w:rPr>
              <w:t xml:space="preserve"> مضر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ومن قام في يوم </w:t>
            </w:r>
            <w:r w:rsidRPr="00743CF5">
              <w:rPr>
                <w:rFonts w:hint="cs"/>
                <w:rtl/>
              </w:rPr>
              <w:t>«</w:t>
            </w:r>
            <w:r>
              <w:rPr>
                <w:rtl/>
                <w:lang w:bidi="fa-IR"/>
              </w:rPr>
              <w:t xml:space="preserve"> الغدير </w:t>
            </w:r>
            <w:r w:rsidRPr="00743CF5">
              <w:rPr>
                <w:rFonts w:hint="cs"/>
                <w:rtl/>
              </w:rPr>
              <w:t>»</w:t>
            </w:r>
            <w:r>
              <w:rPr>
                <w:rtl/>
                <w:lang w:bidi="fa-IR"/>
              </w:rPr>
              <w:t xml:space="preserve"> بعض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نب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هدى ح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سائل به عم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ن كسر الأصنام لم يخش عا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د طال ما ص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لها عصب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خ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صهر رسول الله في ابنته ا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فضلها قد أنزل الآي سو</w:t>
            </w:r>
            <w:r>
              <w:rPr>
                <w:rFonts w:hint="cs"/>
                <w:rtl/>
                <w:lang w:bidi="fa-IR"/>
              </w:rPr>
              <w:t>ر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ل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ة عبد 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ن لا يرى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 xml:space="preserve">سوى </w:t>
            </w:r>
            <w:r>
              <w:rPr>
                <w:rtl/>
                <w:lang w:bidi="fa-IR"/>
              </w:rPr>
              <w:t>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 يوم القيامة م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خ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أحزنني يوم الوداع وس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دومك بالج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من الأمن والظف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ارض الشاعر بهذه الأبيات بيتين لبعض ال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هم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بي بكر الذي هو خير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الأرض بعد المصطفى س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 البش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قد أحدث ال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وديع عند وداع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واعجه بين الجوانح تستعر</w:t>
            </w:r>
            <w:r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>( أ</w:t>
      </w:r>
      <w:r>
        <w:rPr>
          <w:rtl/>
          <w:lang w:bidi="fa-IR"/>
        </w:rPr>
        <w:t>لشاعر</w:t>
      </w:r>
      <w:r>
        <w:rPr>
          <w:rFonts w:hint="cs"/>
          <w:rtl/>
          <w:lang w:bidi="fa-IR"/>
        </w:rPr>
        <w:t xml:space="preserve">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لي بن فخر الدين أبي الحسين حمزة بن كمال الشرف أبي الحس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ابن أبي القاسم الحسن الأديب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جعفر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بن علي الزاهد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الأصغر الأقساس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يحيى بن الحسين ذي العبر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زيد الشهيد بن الإمام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الحسين عليهما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.</w:t>
      </w:r>
    </w:p>
    <w:p w:rsidR="00942E87" w:rsidRDefault="00942E87" w:rsidP="00942E87">
      <w:pPr>
        <w:pStyle w:val="libNormal"/>
        <w:rPr>
          <w:rtl/>
          <w:lang w:bidi="fa-IR"/>
        </w:rPr>
      </w:pPr>
      <w:r w:rsidRPr="0026522A">
        <w:rPr>
          <w:rStyle w:val="libBold2Char"/>
          <w:rtl/>
        </w:rPr>
        <w:t>( آل الأقساسي )</w:t>
      </w:r>
      <w:r>
        <w:rPr>
          <w:rtl/>
          <w:lang w:bidi="fa-IR"/>
        </w:rPr>
        <w:t xml:space="preserve"> من أرفع البيوت العلو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لها أغصا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سق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صو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دوح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طليعة في شعراء الشيعة 2 مخطوط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نبو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ياف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زغت بهم العراق عصو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تطاو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كان منبعث غرسهم ال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ي الكوفة من قرية كبيرة أو كورة يقال ل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قساس مالك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هم بين عالم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بح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ثق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غو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مت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شاعر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تأ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مير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ظافر</w:t>
      </w:r>
      <w:r>
        <w:rPr>
          <w:rFonts w:hint="cs"/>
          <w:rtl/>
          <w:lang w:bidi="fa-IR"/>
        </w:rPr>
        <w:t>ٍ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قيب فاضل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عرف بهذه النسبة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الأصغر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يحيي. وأولاده تتشع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شعب منهم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بنو جوذاب و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ولاد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أصغر. و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بنو الموضح أولاد أحم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أصغر. و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بنو قر</w:t>
      </w:r>
      <w:r>
        <w:rPr>
          <w:rFonts w:hint="cs"/>
          <w:rtl/>
          <w:lang w:bidi="fa-IR"/>
        </w:rPr>
        <w:t>َّ</w:t>
      </w:r>
      <w:r>
        <w:rPr>
          <w:rtl/>
          <w:lang w:bidi="fa-IR"/>
        </w:rPr>
        <w:t>ة العين أولاد أحمد بن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زاه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أصغر. و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بنو صعوة أولاد أحم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زاه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أصغ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من بني صعوة طاهر بن أحمد ذكره السمعا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الأنساب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طاهر بن أحم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لي الأقساسي كا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بصعو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د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ق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وي عن أبي الحسن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سليمان العربي العدوي عن حراش عن أنس بن مال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الأقسا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ن هم سلسلة المترجم. ج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الأعلى أبو القاسم الحسن الأقساسي المعروف بالأديب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جعفر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ترجم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عساك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اريخ الش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4 ص 247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دم دمشق وكان أدي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اع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دخل دمشق في المح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سنة 347 ونزل في الحرمين وكان شيخ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هي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ب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سن الوجه والشيب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ص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شعر واللغة يقول الشع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 أجود آل أبي طالب حظ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حسنهم خلق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ف بالأقساسي نسبة إلى موضوع نحو الكوف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فوطي كما في المح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ي عن مجمع آداب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افر الكثير وكان قد تأ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وكتب ملي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ه جما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أصحاب قرأت بخط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إلى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نباتة السعدي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عراق ولا أغش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 ث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د نام راعيها فأين الذي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نيانها الخراب وأه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وط العذاب علي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صبو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لكوا وسامهم الدن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معشر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العقل راض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لا التهذي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معجم البلدان 1 ص 31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سوب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ى مالك بن عبد هند بن نجم </w:t>
      </w: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بضم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ل وفتح الثاني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ن منعة بن برجان </w:t>
      </w: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آخر النسب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الق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تبع الش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طل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مع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قساس فيجوز أن يكون مالك تطلب هذا الموضوع وتتبع عمارته فسمى بذلك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فضائل عندهم مهجور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ح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فيهم ك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ح غري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كمال الدين الشرف أبو الحسن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بي القاسم الحسن المذكور و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 الشريف علم الهدى [ المترجم في شعراء القرن الخامس ] نقابة الكوفة وإمارة الحا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الناس مر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سنة 415 كما في كتب التاريخ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ورثاه الشريف المرتضى بقوله </w:t>
      </w:r>
      <w:r w:rsidRPr="00FB4347">
        <w:rPr>
          <w:rStyle w:val="libFootnotenumChar"/>
          <w:rtl/>
        </w:rPr>
        <w:t>(3)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24"/>
        <w:gridCol w:w="318"/>
        <w:gridCol w:w="4094"/>
      </w:tblGrid>
      <w:tr w:rsidR="00942E87" w:rsidTr="00ED49DB">
        <w:trPr>
          <w:trHeight w:val="350"/>
        </w:trPr>
        <w:tc>
          <w:tcPr>
            <w:tcW w:w="3532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رف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يا ليتني ما عر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506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حياة لمن قد عر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532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ها أنا ذا طول هذا ال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ين الجوى تار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الأس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532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ن راح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ا </w:t>
            </w: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ياب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اض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ليس له من خل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532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لا ال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ر يمتعني بالمق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ا هو يرجع لي من سل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532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رون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إن كنت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تقدر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ليس يكرع كأس التلف</w:t>
            </w:r>
            <w:r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ن ليس ره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داعي الحم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ما دعا باسمه أو هتف</w:t>
            </w:r>
            <w:r>
              <w:rPr>
                <w:rFonts w:hint="cs"/>
                <w:rtl/>
                <w:lang w:bidi="fa-IR"/>
              </w:rPr>
              <w:t>ْ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ا ال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ر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غرور الخدو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اذا الغرام به والكلف</w:t>
            </w:r>
            <w:r>
              <w:rPr>
                <w:rFonts w:hint="cs"/>
                <w:rtl/>
                <w:lang w:bidi="fa-IR"/>
              </w:rPr>
              <w:t>ْ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ا هو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كلمح البرو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هبو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خريف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ص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م أر يو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إن ساء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كيوم حمام </w:t>
            </w:r>
            <w:r w:rsidRPr="00743CF5">
              <w:rPr>
                <w:rFonts w:hint="cs"/>
                <w:rtl/>
              </w:rPr>
              <w:t>«</w:t>
            </w:r>
            <w:r>
              <w:rPr>
                <w:rtl/>
                <w:lang w:bidi="fa-IR"/>
              </w:rPr>
              <w:t xml:space="preserve"> كمال الشرف</w:t>
            </w:r>
            <w:r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</w:t>
            </w:r>
            <w:r w:rsidRPr="00743CF5">
              <w:rPr>
                <w:rFonts w:hint="cs"/>
                <w:rtl/>
              </w:rPr>
              <w:t>»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أ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بعد فراق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طع لأسباب تلك الأل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خو سف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شاسع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ا ل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الز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د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بقايا لط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ع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ضني بال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قاد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بدلني بالضياء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راق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ما بعده ملت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صد</w:t>
            </w:r>
            <w:r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وليس له منعط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عاتبت فيك صروف الز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ن عاتب الدهر لم ينتص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د خطف الموت ك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رج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ثلك من بيننا ما خط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ا كن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أب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ج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الضيم محتمي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الأن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كناه العلم الحجة السيد ابن طاووس في كت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يقي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أبي يعلى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منتظم ابن الجوزي 8 ص 1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مل ابن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ثير 9 ص 12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12 ص 1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جالس المؤمنين ص 211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توجد القصيدة في ديوان الشريف المرتضى المخطوط. وذكر منها أبياتا ابن الجوزي في المنتظم 8 ص 20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خ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 العار صفر ال</w:t>
            </w: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ز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دى ال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ر من دنس أو نط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ذري ال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موع ويا ق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ر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فوائت دمع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ذر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ن أين ترنو إليك العي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نت ببوغائها في سخف</w:t>
            </w:r>
            <w:r>
              <w:rPr>
                <w:rFonts w:hint="cs"/>
                <w:rtl/>
                <w:lang w:bidi="fa-IR"/>
              </w:rPr>
              <w:t>ْ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بن ما مللت وكم بائ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ضى موسع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 قلى أو شن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س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ضريحك بين القب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الب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ا شئته واللط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ا زال من جانبيه النس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عاوده والرياض الأن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ص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ك الله من قاط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الجنان وس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ن تلك الغر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جاور آباءك الطاه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ي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ع السالفين الخل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ابن الأثي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كام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9 ص 12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الناس أبو الحسن الأقساسي سنة 412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لغوا فيد حصرهم العرب فبذل لهم الناصحي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[ أبو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قاضي القضاة ] خمسة آلاف دينار فلم يقنعو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وا العزم على أخذ الحا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كان مق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هم رج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ال له حمار بن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ي [بض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عين ] من بني نبهان فركب فرسه وعليه درعه وسلاحه وجال جولة يرهب ب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من سمرقند شا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يوصف بجودة الر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رماه بسهم فقتله وتف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 أصحابه وسلم الحا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وعادوا سالم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ص 12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ي هذه السن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عني 41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عاد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 من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إلى العراق على ا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لصعوبة الطريق المعت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وا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وصلوا إلى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بذل لهم الظاهر العلوي صاحب مصر أموا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لي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ل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فيسة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ث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عطى ل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جل في الصحبة جمل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مال ليظهر لأهل خراسان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على تسيير الحا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شريف أبو الحسن الأقساس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لى 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ج خراسا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حسنك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نايب يمين الدول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سبكتكين فعظم ما جرى على الخليفة القادر بالله وعبر [ حسنك ] دجلة وسار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إلى خراس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ه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القادر بالل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أقساسي فمرض ومات ورثاه المرتضى وغير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لكمال الشرف شرح قصيدة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مي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التي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ها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من بيوتات نيسابور العلمية تنتم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ناصح بن طلحة بن جعفر بن يحي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ذكر السمعا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جمعا من رجاله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نسا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حرف النون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محمد بن عبد الله المخزوم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ن أولاد الوليد بن المغيرة كان من مقدمي شعراء العراق ولد 336 وتو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9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رجمه الثعالب</w:t>
      </w:r>
      <w:r>
        <w:rPr>
          <w:rFonts w:hint="cs"/>
          <w:rtl/>
          <w:lang w:bidi="fa-IR"/>
        </w:rPr>
        <w:t>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بن الجوز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نتظ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بن خلكان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اريخ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سلا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لى زمزم والص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..........................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نقل عنه 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نا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ابن طاوس في كت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يقي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الباب الخامس والخمسين بعد المائ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باب الذي بعد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-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نتظ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8 ص 19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أبي الحسن الأقساسي شع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لي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منه قوله في غلام اسمه بدر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بدر وجهك بد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غنج عينيك سح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اء خ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يك ورد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اء ثغرك خم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رت عنك بصبر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يس لي عنك صب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أمرني بالتس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لي من الشوق أم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]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ج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مترجم فخر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أبو الحسين حمزة بن كمال الشرف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ذكره ال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سابة العمر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المجدي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نقيب الكوفة كان صديقي ذا فضل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حلم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رياسة ومواسا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فخر الدين هذا أ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بو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يحيى ذكره السمعا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أنسا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ثق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ب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مع أبا عبد الله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الله القاضي الجعف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وى لنا عنه أبو القاسم إسماعيل بن أحمد السمرقندي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أبو الفضل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عمر الأرموي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ببغداد وأبو البركات عمر بن إبراهيم الحسني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 xml:space="preserve"> بالكو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ت ولادته في ش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سنة خمس وتسعين وثلثمائة وتوف</w:t>
      </w:r>
      <w:r>
        <w:rPr>
          <w:rFonts w:hint="cs"/>
          <w:rtl/>
        </w:rPr>
        <w:t>ّ</w:t>
      </w:r>
      <w:r>
        <w:rPr>
          <w:rtl/>
          <w:lang w:bidi="fa-IR"/>
        </w:rPr>
        <w:t>ي سنة نيف وسبعين وأربعمائة.وذكره الحموي في معجم البلدان ج 1 ص 31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شاعرنا المعن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الترجمة ف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أثير في كامله 11 ص 174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فيها [ يعني سنة 575 ]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لي بن حمزة الأقساسي نقيب العل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بالكوفة وكان ينشد كثير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قوم في خلائق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غ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ر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قد ص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وا غ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كان مكث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حديث عال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رواية ولد بدمشق 454 وتو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536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رمو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ه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رمي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حدى بلاد آذربايجان سكن بغداد وتخرجها عليه كثير م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علام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د 457 وتو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547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مفت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كوفة كان مشاركا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علوم ولد سنة 442 وتو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539 وصلى عليه ثلاثون أ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حسيني النسب من ذرية زيد الشهيد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س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مال القبيح 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ترى إن زال ما ست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ه أخوه علم الدين أبو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الحسن النقيب الطاهر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حمزة و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في الكوفة ونشأ بها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9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كثي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بداية والنهاي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3 ص 16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شاع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طبق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متدح الخلفاء والوزر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من بيت مشهور بالأدب والرياسة والمروء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دم بغداد فامتدح المقتفي والمستنجد وابنه المستضئ وابنه الناصر ف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ه [ الناصر ] النقاب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شيخ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هي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اوز الثما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أورد ل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ساعي قصائد كثيرة من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صبر على كيد ال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ن فما يدوم على طري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بق القضاء فكن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اض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لا تطلب حقيق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م قد تغ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ب م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راك من سعة وضي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زال في أول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جري على هذه الطريق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ترجمه 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نا القاضي المرعشي في [ مجالس المؤمنين ] ص 2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ميرزا في [ رياض العلماء ] كان من أ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سادات والشرفاء والعلماء و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دباء والشعراء بالكو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روي عنه الشيخ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نما وهو من مشايخ أصحابن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علم الدين مق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ظ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ت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فصاح عن شرح معاني الصحاح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تجارب السلف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ابن سنجر ص 310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لك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لكه الفصاحة ح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له في اقتنائها من ملاح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بان البيان ح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ل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خرس بالنطق ك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ذي إفصاح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جلا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غامض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ن معان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ملتها لنا متون 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حاح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كتاب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ح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ما رعا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بله ذو هدى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لا إصلاح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خلف علم الدين ولده قطب الدين أبا عبد الله الحسين نقيب نقباء العلو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في بغد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عال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اع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ط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سير والتواريخ 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النقابة بعد عزل قوام الدي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بي علي الحسن بن معد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63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عن النقابة سنة 624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تأليف عون الدين يحيى بن هبيرة المتوفى 555 وهو يشتمل على تسعة عشر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راجع تاريخ ابن خلكان 2 ص 394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في الحوادث الجامعة ص 22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في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عني سنة 64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نقيب قطب الدين أبو عبد الله الحسين بن الحسن بن علي المعروف بابن الأقساسي العلوي ببغد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أدي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ض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قول شع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درت منه كلمة في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الخليفة الناصر على وجه التصحيف وه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- أردنا خليفة جديد - فبلغت الناصر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كفي حلقة لكن حلقت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مر بتقييده وحمله إلى الكوفة ف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ج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فيها فلم يزل محبو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أن استخلف الظاه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سنة 62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أمر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طلاق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استخلف المستنصر بالل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624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رفق عليه فق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ه وأدناه ور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ه نقي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عله من ندمائ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ظري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خلي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ط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الفكاهة حاضر الجوا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صل الملك الناصر ناصر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داود بن عيسى في المح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سنة 633 إلى بغداد واجتاز بالح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سي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بها الأمير شرف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ع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و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نها إلى بغداد فخرج إلى لقائه النقيب الطاهر قطب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ن أبو عبد الله الحسي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أقساس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سلخ ربيع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السنة المذكورة وصل الأمير ركن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إسماعيل صاحب الموصل إلى بغداد وخرج إلى لقائه النقيب الحسين بن الأقساسي وخادمان من خدم الخليف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صد الخليفة المستنصر بالله سنة 634 مشهد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ام موسى بن جعفر عليهما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في ثالث رجب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اد أبرز ثلاثة آلاف دينار إلى أبي عبد الله بن الحسين الأقساسي نقيب الطال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وأمره أن يف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ها على العلو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المقيمين في مشهد أمير المؤمنين علي بن أبي طالب والحسين وموسى بن جعفر عليهم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م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ضر في سنة 637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أمير سليمان بن نظام الملك متو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المدرسة النظا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جلس أبي الفرج عبد الرحمن بن الجوزي بباب بد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تاب وتواجد وخرق ثيابه و كشف رأس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م وأشهد الواعظ والجماعة عل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د أعتق جميع ما يملكه من رقي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وقف أملاك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رج ما يملك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كتب إليه النقيب الطاهر أبو عبد الله الحسي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أقساسي أبيا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طويلة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قول فيها </w:t>
      </w:r>
      <w:r w:rsidRPr="00FB4347">
        <w:rPr>
          <w:rStyle w:val="libFootnotenumChar"/>
          <w:rtl/>
        </w:rPr>
        <w:t>(3)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ابن نظام الملك يا خير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اب 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لاقى به الزه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حوادث الجامعة 77 - 79 ملخصا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الحوادث الجامعة ص 95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الحوادث الجامعة ص 124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يا ابن وزير الدولتين 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روح للمجد كما يغد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بن الذي أنشأ من م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درسة طالعها سع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د س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ي زهدك عن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رغب فيه الح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العب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ان لك الحق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أبصرت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عيننا عن مثله 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لت للدنيا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إليك ارجع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عن نزوعي عنك لي 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لذ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ي بعدك حتى است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ف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نك 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ب والشه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يمتك الغدر كما شيم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سن الوفاء المحض والود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لى أن قال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يقصد الناس إلى دور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كن إلى منزلك القص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خدمة الناس لها حر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ان ما تفعله يبد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ناس قد كانوا رقو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يقظتهم فانتبه الضد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ت فيك ظنون 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 للقول يعتد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بعضهم قال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يدوم الف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بعضهم قد قال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يرتد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د أتى تشرين وهو 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يه عين العيش تمتد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يسكن البيت وقد جاء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مريض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الجه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ا يفعله حي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ه ونصب ما له حد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قلت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لا والله ما رأ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ذا ولا فيكم له ند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 هذا سليمان 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صفا له في زهده الور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ثل سليمان الذي أعرض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و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يه الض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 الجر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عا</w:t>
            </w:r>
            <w:r>
              <w:rPr>
                <w:rFonts w:hint="cs"/>
                <w:rtl/>
                <w:lang w:bidi="fa-IR"/>
              </w:rPr>
              <w:t>ف</w:t>
            </w:r>
            <w:r>
              <w:rPr>
                <w:rtl/>
                <w:lang w:bidi="fa-IR"/>
              </w:rPr>
              <w:t xml:space="preserve"> أن يدخلها قل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هزل لا يشبهه الجد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قول في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يهنك الرشد إلى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ض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عنه الجاهل الوغ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سقطت من جيش أبي م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كثر الناس له جن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مت 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بما يرتج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مثله الج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والخل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>1 - أبو مرة كنية 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ليس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فاصبر فما يدرك غايات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طلب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حازم الجل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في سنة 643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الخليفة [ المستعصم أبو أحمد عبد الله ]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رسال طيور من الحمام إلى أربع جهات لتصنيف أربعة أصناف منها مشهد حذيفة بن اليمان بالمدا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شهد العسكري بس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رأ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شهد غني بالكو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قادس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فذ مع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الطيور عدلان ووكي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ب بذلك سج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شهد فيه العدول على القاضي بثبوته عن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س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ت هذه الأصناف باليما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. والعس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. والغن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. و القاد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. ونظم النقيب الطاهر قطب الدين الحسين بن الأقساسي في ذلك أبيا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 عرضها على الخليفة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ليفة الله يا من سيف عزم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و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صروف ال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ر يصرف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قول في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حمام التي ص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فتها شر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الحمام التي من قبل نعرف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قادس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ت أطيا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ق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 أنت يا مالك الدنيا مص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ف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بعدها غنو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ت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نال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غنى الحياة وما يهوي مؤ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ف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عسكر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ت أطيا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ش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ف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يس غيرك في الدنيا يش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ف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ث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حمام اليمان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ت ما جع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سيوف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الأعداء ترهف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زلت مستعص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الله في نعم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هدي لمجدك أسناها وألطف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أل أن يقبض منها من يد الخليفة فأجاب سؤاله وأحضره بين يديه وقبضه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اد إلى داره نظم أبيا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مام الهدى أوليتني منك أنعم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ددن عل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عيش فينان أخض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حضرتني في حضرة القدس ناظ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ى خير خلق الله نفس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عنص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ع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ت قدري بالحمام وقبض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اولة من كف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أبلج أز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فعت بها ذكري وأعليت منص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حزت بها عز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مج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ما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إذا خفت الحمام ذكر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صرت بذاك الذكر منها مع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قول في آخرها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حوادث الجامعة 203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قضى الله أن يبقى إما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عظ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دى الدهر ما لاح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اح وأسف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دم يا أمير المؤمنين مخ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الملك منصور الجيوش مظ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ي المح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 من سنة 630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عدل مجد الدين أبو القاسم هبة الدين بن المنصوري الخطيب نقابة نقباء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و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خطاب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لع عليه قميص أطلس بطراز مذه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د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ة خ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سو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مامة ثوب خ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سود مذه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بغير ذواب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طيلسان قصب كح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سيف م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الذه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متطى فر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ركب ذه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رئ بعض عهده في دار الوزارة و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إ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كب في جماعة إلى دار أنعم عليه بسكناها في المطبق من دار الخلافة وأنعم عليه بخمسمائة دين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من أعيان عدول مدينة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وأفاضل أرباب الطريقة الم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ين بلسان أهل الحقيق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صحب الفقراء دائ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أخذ نفسه ب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اضة و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احة والصوم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ئم والتخ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والتباعد من العا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الم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عبد الغافر ابن الفوطي من جملة تلامذته فعمل فيه أبيا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طوي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انتهى حالها إلى الديوان أنكر ذلك عليه وو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ه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يخرج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شفاعته و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الأبيات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نادي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شيخي من ش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لحر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شيخنا في الحرير والذه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دسته جالس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بسملة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ين يديه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قام في أد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ركبة منه كنت أعه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ذ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أربابها على ال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ت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ان أبناؤها لديه 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خط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ن الله شامل الغض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صاب في الرأي من دعاك 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وأنت </w:t>
            </w:r>
            <w:r w:rsidR="00B76BF2">
              <w:rPr>
                <w:rtl/>
                <w:lang w:bidi="fa-IR"/>
              </w:rPr>
              <w:t>لما</w:t>
            </w:r>
            <w:r>
              <w:rPr>
                <w:rtl/>
                <w:lang w:bidi="fa-IR"/>
              </w:rPr>
              <w:t xml:space="preserve"> أجبت لم تس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 صوت دعاك عن عر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ته مقب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السب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قول في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د كن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ذاك ا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ذي تظن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و لم تكن مسرع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إلى ال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ت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يخي أين ا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ذي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نا ال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د ويعت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 من القرب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ين ا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ذي لم يزل</w:t>
            </w:r>
            <w:r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ك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ى خروج عن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كتسب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ين ا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ذي لم يزل</w:t>
            </w:r>
            <w:r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يع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ف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ضل التمري بالجوع وال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عب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ها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حوادث الجامعة ص 38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أين ا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ذي لم يزل</w:t>
            </w:r>
            <w:r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غ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ب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ف لبس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>له وفي الجشب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ين من غ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ا بزخرفة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تى اعتقدناه زاهد العرب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ي</w:t>
            </w:r>
            <w:r>
              <w:rPr>
                <w:rFonts w:hint="cs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ذاك التجريد يشعر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سواه في السعي لم يخب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ين من لم يزل يذم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ل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الدنيا وقول المحال والكذب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ين من لم يزل بأدم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خدعنا باكي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الخشب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ين من كان في مواعظ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صول زج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ن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جتنب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Fonts w:hint="cs"/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يقطع القول لا يت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غل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ع والطرب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ويقسم الغمر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رجل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يس له في الوجود من أر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و كانت الأرض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 ذهب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عرض عنها إعراض مكتئ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سفر ذاك الناموس مختيل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ن راغب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في التراث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تل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ان ذاك الصراخ يزعج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كوى فقير على الدنا وص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يخي بعد الذ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صريح 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بيته جئته على طل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نسي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ا قلته على ورع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لما اكتسبت بالدأ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ي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ه إن يمت بخدم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مت</w:t>
            </w:r>
            <w:r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كفو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ليس بالعج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كان مال السلطان مكتسب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مسلم سال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ن العطب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كتب النقيب قطب الدين الحسين بن الأقساسي إلى النقيب مجد الدين المذكور أبيا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لمعتذر عنه والم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له يقول في أ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صاحب النب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غير 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وآله 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ج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لوا إلى الملك بعد زهده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ضطربوا بعده على الرت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 كان زاه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رع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شج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ع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الكلام والخط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أخذ عليه مآخذ فيما يرجع إلى ذكر الصحابة والتابعين وتص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له جماعة وعملوا قصايد في ال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الغوا في التشنيع ع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ستفتوا عليه الفقهاء ونسبوه إ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طعن في الصحابة والتابعين ونسبهم إلى 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دين فأفتاهم الفقهاء بموجب ما صدرت به الفتيا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بعد هذا البيت أربعة عشر بي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ضربنا عنها صف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وقال ابن أبي الحديد في شرح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هج البلاغ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2 ص 4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ألت بعض من أثق به من عقلاء شيوخ أهل الكوفة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ذكره الخطيب أبو بكر في تاريخه [ ج 1 ص 138 ]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قولو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قبر الذي تزوره الشيعة إلى جانب الغر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هو قبر المغيرة بن شعب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غلطوا في ذلك قبر المغيرة وقبر زياد بالثو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أرض الكوفة ونحن نعرفهما وننقل ذلك عن آبائنا وأجدادنا وأنشدني قول الشاعر يرثي زيا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د ذكره أبو تمام في الحماسة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ص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الإ</w:t>
            </w:r>
            <w:r>
              <w:rPr>
                <w:rFonts w:hint="cs"/>
                <w:rtl/>
                <w:lang w:bidi="fa-IR"/>
              </w:rPr>
              <w:t>~</w:t>
            </w:r>
            <w:r>
              <w:rPr>
                <w:rtl/>
                <w:lang w:bidi="fa-IR"/>
              </w:rPr>
              <w:t>له على قبر وطه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ند الثو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يسفي فوقه المو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زفت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ليه قريش نعش س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الحلم والجود فيه اليوم مقبو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با المغيرة والدنيا مفج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ن غ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الدنيا لمغرو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  إل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سألت قطب الدين نقيب الطال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أبا عبد الله الحسين بن الأقساسي رحمه الله تعالى عن ذلك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صدق من أخبر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حن وأهلها كا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نعرف مقابر ثقيف إلى الثو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هي إلى اليوم معروف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قبر المغيرة فيها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لا تعرف قد ابتلعها السبخ وزبد الأرض وفورانها فطمست واختلط بعضها ببعض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شئت أن تتح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بر المغيرة في مقابر ثقيف فانظر إلى كت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الأغان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أبي الفرج علي بن الحس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مح ما قاله في ترجمة المغيرة و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دفو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مقابر ثقي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كفيك قول أبي الفرج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ناقد البصير والطبيب الخبير فتص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ت ترجمة المغيرة في الكتاب المذكور فوجدت الأمر كما قاله النقي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توجد ترجمة قطب الدين الأقساسي في تاريخ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كثير 13 ص 17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د أثنى عليه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ورد ل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ي أشع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ثيرة رحمه الل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فرد ا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ة 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نا المرعشي في [ مجالس المؤمنين ] ص 212 ترجمة باسم ع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دين بن الأقساسي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ن أشراف الكوفة ونقبائ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فاض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ديب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في قرض الشعر ي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غير قصي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وي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ليفة المستنصر العباسي خرج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زيارة قبر سلمان الفارسي سلام الله عليه ومعه ال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المذكور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أقساسي فقال له الخليفة في الطريق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الأكاذيب ما يرويه غلاة الشيعة من محبي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علي بن أبي طالب </w:t>
      </w:r>
      <w:r w:rsidRPr="007C2008">
        <w:rPr>
          <w:rStyle w:val="libAlaemChar"/>
          <w:rFonts w:eastAsiaTheme="minorHAnsi"/>
          <w:rtl/>
        </w:rPr>
        <w:t>عليه‌السلام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مو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تراب تثيره الريح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من المدينة إلى المداين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توفي سلمان وتغسيله إ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 ومراجعته في ليلته إلى المدينة فأجابه ابن الأقساسي بالبديهة ب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كر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ليلة إذ صار الوص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إ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أرض المداين </w:t>
            </w:r>
            <w:r w:rsidR="00B76BF2">
              <w:rPr>
                <w:rtl/>
                <w:lang w:bidi="fa-IR"/>
              </w:rPr>
              <w:t>لما</w:t>
            </w:r>
            <w:r>
              <w:rPr>
                <w:rtl/>
                <w:lang w:bidi="fa-IR"/>
              </w:rPr>
              <w:t xml:space="preserve"> أن لها طل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غ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 ال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ر سلما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عاد إ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راص يثرب والاصباح ما وج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لت</w:t>
            </w:r>
            <w:r>
              <w:rPr>
                <w:rFonts w:hint="cs"/>
                <w:rtl/>
                <w:lang w:bidi="fa-IR"/>
              </w:rPr>
              <w:t>َ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ذلك من قول الغلاة و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ذنب الغلاة إذا لم يوردوا كذب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آصف قبل ر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طرف من سبأ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عرش بلقيس وافى يخرق الحج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نت في آصف لم تغل فيه ب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( حيدر ) أنا غال ا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ذا عج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 كان أحمد خير المرسلين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ف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ير الوص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ن أو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حديث ه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ذه الأبيات ذكرها ا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سماوي في [ الطليعة ] ونسبها إلى شاعرنا في الغدير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محمد الأقساس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سب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هو صاحب المستنص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ذاه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تاريخي ولادة المستنصر ووفاة ال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صاحب الغدي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كما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نة 57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خليفة المستنصر ولد سنة 589 بعد وفاة ال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أربعة عشر سنة واستخلف في سنة 62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جعل ا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الأمين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عيان الشيع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الجزء الحادي والعشرين ص 233 ترجمة تحت عنوان أبي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ع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ين الحسن بن حمزة الأقساسي وذكر الق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أبيات له ولم يعلم هو من أين نق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حسن بن حمزة يكون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شاعرنا في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على المستنصر بأكثر من صاحب الغدي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ذكر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شه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شوب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ناق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449 هذه الأبيات بتغيير يسير و زيادة ونسبها إلى أبي الفضل التميمي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إليك لفظها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معت م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يسي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 عجائ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أمر ( علي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) لم يزل عج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دريت في ليلة سار الوص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إ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أرض المداين </w:t>
            </w:r>
            <w:r w:rsidR="00B76BF2">
              <w:rPr>
                <w:rtl/>
                <w:lang w:bidi="fa-IR"/>
              </w:rPr>
              <w:t>لما</w:t>
            </w:r>
            <w:r>
              <w:rPr>
                <w:rtl/>
                <w:lang w:bidi="fa-IR"/>
              </w:rPr>
              <w:t xml:space="preserve"> أن لها طل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لحد ال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ر ( سلما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) وعاد إ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راص يثرب والاصباح ما قر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آصف قبل ر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طرف من سبأ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عرش بلقيس وافى تخرق الحج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كيف في آصف لم تغل أنت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ب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حيدر أنا غا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أورد الكذ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 كان أحمد خير المرسلين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ف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ير الوص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ن أو 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حديث ه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أحد شعراء أهل البيت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وقلت ما قلت من قول الغلاة ف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ذنب الغلاة إذا قالوا الذي وجبا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رواي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شه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شوب هذه الأبيات تثبت عدم كونها من نظم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 قطب الدين الأقساس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ذ ابن شه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شوب توفي سنة 588 قبل ولادة المستنصر بس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بل وفاة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قطب بسبع وخمسين س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لأبي الفضل التميمي أو لغيره من أسلاف آل الأقساسي الأ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شدها قطب الدين للمستنصر.</w:t>
      </w:r>
    </w:p>
    <w:p w:rsidR="00942E87" w:rsidRDefault="00942E87" w:rsidP="00942E87">
      <w:pPr>
        <w:pStyle w:val="libBold1"/>
        <w:rPr>
          <w:rtl/>
          <w:lang w:bidi="fa-IR"/>
        </w:rPr>
      </w:pPr>
      <w:r>
        <w:rPr>
          <w:rtl/>
          <w:lang w:bidi="fa-IR"/>
        </w:rPr>
        <w:t>لفت نظر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يبلغني من وراء حجب البغضاء والإحن تكذيب هذه المكرمة الباهرة لمولانا أمير المؤمنين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عزوها إلى الغل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ستن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إحالة ط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ذه المسافة البعيدة في هذا الوقت اليس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و عقل المسكي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اتيك الإحالة على فرضها عاد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لا عق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ما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ديث المعراج [ ولم يكن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جسما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] المتواتر المعدود من ضرو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الد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ا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 ق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آصف بن برخيا المحك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القرآن الكر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ا ت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عفريت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أن يأتي بعرش بلقيس قبل أن يقوم سليمان من مقام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يرده سليمان ولا الذكر الحك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غير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ليمان أراد ذلك بأسرع م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شمول القدرة ال</w:t>
      </w:r>
      <w:r>
        <w:rPr>
          <w:rFonts w:hint="cs"/>
          <w:rtl/>
          <w:lang w:bidi="fa-IR"/>
        </w:rPr>
        <w:t>إ~</w:t>
      </w:r>
      <w:r>
        <w:rPr>
          <w:rtl/>
          <w:lang w:bidi="fa-IR"/>
        </w:rPr>
        <w:t>له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ى التسيير الحثيث والبطئ شرع سو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ما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بالنسبة إلى ك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ور الصعبة والسهلة ك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د يك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الله الو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ق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بأقداره على أشياء لم يقدر عليه من هو دو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خلق الله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أطوار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تراهم متفاوتين في الق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قوى هذا على ما لا يقوى عليه ذا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س لقدرة الله سبحانه ح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حدو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هنا وهناك اختلفت عاد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الموجودات في شؤونها وأطوار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لمسافة التي يطويها الفارس في أمد محدو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غير ما يطويه الراج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ل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ات البخا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عدو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ب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لى الجمي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تستصغر ذلك العدو إذا قسته بالطائرات الجو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تجدها تطوي في خمس ساعات مث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 تطويه الناس في خمسة أشه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ذه ط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رة مستكشفة بريح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19 ت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ت من باريك في صباح 24 ابريل سنة 1924 فوصل في المساء إلى بخارست بعد أن قطع 1250 م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11 سا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اليوم التالي أضاف إليها 770 م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تمض عليه خمسة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كان قد وصل إلى الهن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طع مسافة قدرها 3730 مي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وصلت سرعة الط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ات إلى ما فوق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1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150 م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ساعة الواحد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حارب البعض منها في ارتفاع بلغ 22000 قد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1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 الممكن أن يكشف لنا العلم في مستقبله ما هو أسرع س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هاتيك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ذن ف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زع من أن يكون من عاد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الو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هما أراد الت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من أمثال هذا السي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وما ذلك على الله بعزيز. ع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 لا نساوي مولانا أمير المؤمنين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جرى مجراه من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هدى عليهم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بغيرهم من أفراد الر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بأحد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أولياء الله المق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ين ولا بأحد من حملة العلم والمكتشف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نج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ز فيهم صدور المعجز متى اقتضته المصلح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من واجب مقامه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إن تعجب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فعج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ئ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ران على قلوبهم ما كانوا يعملون تحاول دحض هذه المكرمة في مولانا أمير المؤمنين وهم يخضعون لمثلها في غيره 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هو دونه من دون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غمز ونكي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روى ا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في تاريخه 4 ص 33 عن الس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ن يحيى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حبيب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عجمي البصري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ى يوم التروية بالبصرة ويوم عرفة بعرفات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قال ا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كثير في تاريخه 13 ص 9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ذكرو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يخ عبد الله اليوني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17 كان يحج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بعض السنين في الهو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وقع هذا لطائفة كبيرة من الزه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د وصالحي العباد ولم يبلغنا هذا عن أحد من أكابر العلماء و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يذكر عنه هذ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بيب العج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من أصحاب الحسن البصري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بعده من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كان أحم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أبو بكر الغ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ي الصيداو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71 ينام بعد ما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عصر إلى ما قبل صلاة المغر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جاءه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ذات يوم يزوره بعد العصر فغفل فت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ث معه وترك عادة النوم فل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 انصرف سأله الخادم عنه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عريف الأبدال يزورني في السنة مر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لم أزل أرصده إلى مثل ذلك الوقت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جاء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فوقفت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فرغ من حديثه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أله الشيخ أين تريد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زور أب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ضرير في مغ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خاد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سألته أن يأخذني معه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سم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ضيت معه فخرجنا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صرنا عند قناطر الماء فأ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المؤذ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 المغرب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خذ بيدي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سم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بسائط الطيران ص 8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18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مشينا دون العشر خطأ فإذا نحن عند المغارة وهي مسير إلى ما بعد الظهر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نا على الشيخ و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ا عنده وت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ثنا عنده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ذهب ثلث الليل قال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 تجلس ههنا أو ترجع إلى بيت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لت</w:t>
      </w:r>
      <w:r>
        <w:rPr>
          <w:rFonts w:hint="cs"/>
          <w:rtl/>
          <w:lang w:bidi="fa-IR"/>
        </w:rPr>
        <w:t>ُ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رجع فأخذ بيدي و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بسم الله ومشينا نحو العشر خطأ فإذا نحن على باب صيدا فت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بشئ فانفتح الباب ودخلت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اد الباب.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tl/>
          <w:lang w:bidi="fa-IR"/>
        </w:rPr>
        <w:t xml:space="preserve">[ تاريخ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1 ص 443 ]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 - كان ببغداد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ت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ت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جمعة وخرجت فرأيت بشر الحافي يخرج من المسجد مسر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لت في نفس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نظر إلى هذا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الموصوف بالزهد لا يستق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المسجد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ي اتبعته فرأيته 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إلى الخ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ز واشترى بدرهم خبز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نظر إلى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يشتري خبز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 اشترى شواء بدرهم فازددت عليه غيظ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إلى الحلوائ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اشترى فالوذج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له لا أتركه حتى يجلس ويأكل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نه خرج إلى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راء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يريد الخض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ا زال يمشي إلى العصر وأنا أمشي خلف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دخل قرية وفي القرية مسج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فيه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ريض فجلس عند رأسه وجعل يل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ه فقمت لأنظر في القرية وبقيت ساعة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جعت فقلت للعل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ن بش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ذهب إلى بغد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م بيني وبين بغداد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ربعون فرسخ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لت.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و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ليه راجع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يش عملت في نفسي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ليس معي ما أكتري ولا أقدر على المش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جلس حتى يرجع فجلست إلى الجمعة القابلة فجاء بشر في ذلك الوقت ومعه شئ فأعطاه إلى المريض فأكله فقال له العل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با نصر هذا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صحبك من بغداد وبقي عندي منذ الجمعة ف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إلى موضع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نظر إ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المغضب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صحبتني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خطأ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م فامش فمشيت معه إلى قرب المغرب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قربنا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ين م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ك من بغداد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ي موضع كذا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هب ولا تعد. [ تاريخ ابن عساكر 3 ص 236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قال الشيخ الجليل أبو الحسن ع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نت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ال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باب خلوة خالي الشيخ أحمد [ الرفا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87 ] رضي الله عنه وليس فيها غيره وسمعت عنده ح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نظرت فإذا عنده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ا رأيته قبل فت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ا طو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خرج الرجل من ك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حائط الخلوة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و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هوى كالبرق الخاطف فدخلت على خالي وقلت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و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رأيت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ع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: هو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الذي يحفظ الله به قطر البحر المحيط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أحد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أربعة الخواص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هجر منذ ثلاث وهو لا يع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لت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ي ما سبب هجر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مقي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جزيرة في البحر المحيط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ذ ثلاث ليالي أمطرت جزيرته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سالت أوديت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خطر في نفس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كان هذا المطر في العمران.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ستغفر الله تعال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هجر بسبب اعتراض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لت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علمت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إ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استحييت م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لت له لو أذن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ي لأعلم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و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تفعل ذل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ع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نق فرنقت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معت صوت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رفع رأسك. فرفعت راسي من رنقي فإذا أنا بجزيرة في البحر المحيط فتح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ت في أمري وقمت أمشي فيها فإذا ذلك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ف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ت عليه وأخبر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 ناشدتك ال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فعلت ما أقول 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عم. قال. ضع خرقتي في عنقي واسحبني على وجهي وناد علي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جزاء من تع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ض على الله سبحانه. قال فوضعت الخرقة في عنقه وهممت بسحبه وإذا هاتف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علي دعه فقد ض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 عليه ملائكة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ء باكية عليه وسائل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 وقد رضي الله عنه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أغمي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اعة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رى 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وإذا أنا بين يدي خالي في خلوته والله ما أدري كيف ذهبت ولا كيف جئت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>[ مرآة الجنان 3 ص 411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حكى الشيخ الصالح غانم بن يعلى التكريتي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افرت م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ن اليمن في البحر المالح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تو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طنا بحر الهند وغلب علينا الريح أخذتنا الأمواج من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جانب وانكسرت بنا السفينة فنجوت على لوح منها فألقاني إلى جزيرة فطفت فيها فلم أر فيها أ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ذا هي كثيرة الخيرات رأيت فيها مسج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دخل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ذا فيه أربعة نفر ف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ت علي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سألوني عن ق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فأخبرت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لست عندهم بق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يومي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رأيت من تو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هم وحسن إقبالهم على الله تعالى أم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ظي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وقت العشاء دخل الشيخ حيوة الحر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موا يبادرون إلى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و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هم العش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سترسلوا في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إلى طلوع الفج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سمعت الشيخ حيوة يناجي و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>لهي لا أجد لي في سواك مطم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[ إلى آخر الدعاء ]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كى بكاء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ديد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أيت الأنوار قد 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 ب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ضاء ذلك المكان كإضاءة القمر ليلة البدر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خرج الشيخ حيوة من المسجد وهو يقول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ير المحب إلى المحبوب إعجا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قلب فيه من الأحوال بلبا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طوي المحانة من قفر على ق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يك يدفعني سه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أجبا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فقال ل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لئك النف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تبع الشيخ فتبعته وكانت الأرض ب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وبحرها و سهلها وجبلها يطوى تحت أقدامنا ط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نت أسمع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خطا خطوة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حيوة كن لحيوة.وإذا نحن ب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في أسرع وق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وافينا الناس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ن بها صلاة الصبح.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>[ مرآة الجنان 3 ص 421 ]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ذكر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لي ال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 خادم الشيخ جلال الدين السيوط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1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يخ قال له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ت القيلولة وهو عند زاوية الشيخ عبد الله الجيوشي بمصر بالقراف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تريد أن ت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العصر ب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بشرط أن تكتم ذلك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تى أموت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قلت نعم.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أخذ بيدي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غ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ض عينيك فغمضتها فرحل بي نحو سبع وعشرين خطوة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فتح عينيك فإذا نحن بباب الم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ة فزرن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ا خديج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فضل بن عياض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سفيان بن عيي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غيرهم ودخلت الحرم فطفنا وشربنا من ماء زمز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لسنا خلف المقام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ا العص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طفنا وشربنا من ماء زمزم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ال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فلان ليس العجب من ط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رض لنا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العجب من كون أحد من أهل مصر المجاورين لم يعرفنا.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ال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شئت تمضي معي وإن شئت تقيم حتى يأتي الحاج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قلت أذهب مع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ي.فمشينا إلى باب الم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ة وقال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غ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ض عينيك فغمضتها فهرول بي سبع خطوات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ال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فتح عينك فإذا نحن بالقرب من الجيوشي فنزلنا إلى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ي عمر بن الفارض.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>[ شذرات الذهب 8 ص 50 ]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 - ذكر السخاوي في طبقات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يخ معالي سأل الشيخ سلطان بن محمود البعلب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41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ي كم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رحت إلى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ي ليل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لاث عشرة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الشيخ عبد الله اليون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أراد أن لا يص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فريضة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في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لفعل.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>[ شذرات الذهب 5 ص 211 ]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 xml:space="preserve">9 - ذكر ا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ة الصفو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4 ص 228 عن سهل بن عبد الل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قد رأيت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لك بن القاسم جب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قد جاء ويده غمرة فقلت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قريب عهد بالأكل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 لي استغفر الله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ي منذ أسبوع لم آك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ك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طعمت والدتي وأسرعت لألحق صلاة الفجر وبينه وبين الموضع الذي جاء منه سبعمائة فرسخ. فهل أنت مؤمن بذل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عم.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مد لله الذي أراني مؤم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وق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0 - روى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ة الصفو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4 ص 293 عن موسى بن هارو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 الحسن بن الخليل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رفات و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أيته يطوف بالبيت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دع الله لي أن يقبل 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.فبكا ودعا لي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تيت مصر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سن كان معنا ب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ام وقد كان يبلغني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م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لى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يلة فما كنت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رأيته فعاتبني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شهرتني ما كنت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ن ت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بها 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ا تعد ب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عليك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ي وسع الباحث أن يؤ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 من أمثال هذه القصص المبثوثة في ط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كتب والمعاجم تألي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اف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حن اقتصرنا بالمذكور ر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تص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ستفاد منه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و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ذي 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 بط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رض له أن يأخذ معه من شاء وأراد من أ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ءه وخدم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تطوى لصاحبه الأرض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يضا كرام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ذلك الو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صالح فض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نفس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ل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يناقش فيها مهما لم يكن الو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موصوف من العترة الطاهرة و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فهناك 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جدال والمناقش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هوس والهياج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>ما عشت أراك الدهر عجباً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لم يكن هذا ال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ير ب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د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مّ</w:t>
      </w:r>
      <w:r>
        <w:rPr>
          <w:rtl/>
          <w:lang w:bidi="fa-IR"/>
        </w:rPr>
        <w:t>ا جاء به القوم في كثير من فضائل مولانا أمير المؤمنين وآله العترة الطاهرة عليهم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ناك شنشنة مط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د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واحد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ا بالته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تارة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ال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فنيد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الوقيعة في السند طور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بعاد المج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آو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المناقشة في ال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لة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يوم يطرق سمعك هتاف معتو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عقيرة متع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ضوضاء من حان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لغط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ن 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ب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م يحسبون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يحسنون ص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مع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و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ثبتون أمثال هاتيك الفضايل لغير رجالات أهل البيت عليهم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</w:t>
      </w:r>
      <w:r w:rsidR="00B76BF2">
        <w:rPr>
          <w:rtl/>
          <w:lang w:bidi="fa-IR"/>
        </w:rPr>
        <w:t>،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من غير أن يضطرب لهم ب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تغلي عليها مراجل الأحق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ت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يها يد الجرح والتعد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تتبعها كلمة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الغمز ب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ي بالغل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و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فتع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ليك نبذ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ا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521A06">
      <w:pPr>
        <w:pStyle w:val="libCenterBold1"/>
        <w:rPr>
          <w:lang w:bidi="fa-IR"/>
        </w:rPr>
      </w:pPr>
      <w:bookmarkStart w:id="6" w:name="_Toc513895690"/>
      <w:r>
        <w:rPr>
          <w:rtl/>
          <w:lang w:bidi="fa-IR"/>
        </w:rPr>
        <w:lastRenderedPageBreak/>
        <w:t>1</w:t>
      </w:r>
      <w:bookmarkEnd w:id="6"/>
    </w:p>
    <w:p w:rsidR="00942E87" w:rsidRDefault="00942E87" w:rsidP="00942E87">
      <w:pPr>
        <w:pStyle w:val="Heading2Center"/>
        <w:rPr>
          <w:lang w:bidi="fa-IR"/>
        </w:rPr>
      </w:pPr>
      <w:bookmarkStart w:id="7" w:name="_Toc513895691"/>
      <w:bookmarkStart w:id="8" w:name="_Toc513899201"/>
      <w:r>
        <w:rPr>
          <w:rtl/>
          <w:lang w:bidi="fa-IR"/>
        </w:rPr>
        <w:t>حديث 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شمس</w:t>
      </w:r>
      <w:bookmarkEnd w:id="7"/>
      <w:bookmarkEnd w:id="8"/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 في الجزء الثالث ص 126 - 141 طر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سانيد حديث ر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شمس لمولانا أمير المؤمنين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دعاء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قدس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شواهد 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ته وكلمات العلماء في ذلك وهي أربعون كل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تجد هناك طني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مهمة في 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دم وقوع الواق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دم إمكان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كن السبك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يافع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احب شذرات الذهب وغيرهم ذكروا مثل هذه المأثرة لإسماعيل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حضرم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76 من دون أ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غمز ونكي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السبك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قات الشافعيي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5 ص 5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حكي من كرامات الحضرمي واستفاض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قال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خادمه وهو في سف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 للشمس تقف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نصل إلى المنزل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كان في مكان بعيد وقد قرب غروبها فقال لها الخاد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لك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الفقيه إسماعيل قف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وقفت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لغ مكانه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ال للخاد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ما تطلق ذلك المحبوس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أمرها الخادم بالغروب فغرب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ظلم الليل في الحال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اليافع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رآة الجن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4 ص 17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كرامات إسماعيل الحضرمي وقوف الشمس له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بلغ مقصده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أشار إليها بالوقوف في آخر النه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ه الكرامة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شاع في بلاد اليمن وكثر فيها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تش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نادته سد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لتمست منه أن يأكل هو وأصحابه من ثمر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ليه أشرت بقولي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29"/>
        <w:gridCol w:w="318"/>
        <w:gridCol w:w="4089"/>
      </w:tblGrid>
      <w:tr w:rsidR="00942E87" w:rsidTr="00ED49DB">
        <w:trPr>
          <w:trHeight w:val="350"/>
        </w:trPr>
        <w:tc>
          <w:tcPr>
            <w:tcW w:w="3536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و الحضرمي نجل الول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ح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مام الهد</w:t>
            </w:r>
            <w:r>
              <w:rPr>
                <w:rFonts w:hint="cs"/>
                <w:rtl/>
                <w:lang w:bidi="fa-IR"/>
              </w:rPr>
              <w:t>ي</w:t>
            </w:r>
            <w:r>
              <w:rPr>
                <w:rtl/>
                <w:lang w:bidi="fa-IR"/>
              </w:rPr>
              <w:t xml:space="preserve"> نجل الإمام المم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جاهه أومى إلى الشمس أن ق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لم تمش ح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أنزلوه بمقص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من بعض قصائد اليافع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وله في الحضرمي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و الحضرمي المشهور من وقفت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قول قفي شمس لأبلغ منز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عماد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ذرات الذه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5 ص 36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ه [ للشيخ إسماعيل الحضرمي ] كرامات قال المطر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دت تبلغ التوات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لى أن قال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ن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صد بلدة زبيد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كادت الشمس تغرب وهو بعي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ها فخاف أن تغلق أبوابها فأشار إلى الشمس فوقفت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دخل المدينة وإليه أشار الإمام اليافعي ب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و الحضرمي نجل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ح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ى آخر البيتين المذكو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حج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فتاوى الحديث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3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ن كرامات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عني الحضرمي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داخ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زبيد وقد دنت الشمس للغروب فقال ل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تغربي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ندخلها فوقفت ساع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طويل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دخلها أشار إليها فإذا الدنيا مظلم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لنجوم ظاه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ظهو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او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عجب اللزومي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عج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 فرقة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قد غ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دغ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في جوفها مضر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نكر ر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شمس للمرت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أمر طاها العيلم الخضر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ت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ي أن ر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ا خادم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أمر إسماعي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الخضر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لباحث أن يستنتج من هذه القض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إن أخبت بها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سماعيل الحضرمي أعظم عند الله تعالى من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ووص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أمير المؤم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شمس لعل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كان بدعائه تار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بدعاء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طور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سماعيل فقد أمر خادمه أن يأمرها بالوقوف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مره بأن يفك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يد أسارها بأمرها ب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صرا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شار هو إليها بالوقوف فوقف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ذه هي العظمة والزلفة إن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 الأحلام لكن العقلاء يدرون ورواة الق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علمون ب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تى صيغ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هما ل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ماذا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جت.</w:t>
      </w:r>
    </w:p>
    <w:p w:rsidR="00942E87" w:rsidRDefault="00942E87" w:rsidP="00942E87">
      <w:pPr>
        <w:pStyle w:val="libCenter"/>
        <w:rPr>
          <w:rtl/>
          <w:lang w:bidi="fa-IR"/>
        </w:rPr>
      </w:pPr>
      <w:r>
        <w:rPr>
          <w:rtl/>
          <w:lang w:bidi="fa-IR"/>
        </w:rPr>
        <w:t>يُرِيدُونَ أ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ُطفئوا نورَ </w:t>
      </w:r>
      <w:r>
        <w:rPr>
          <w:rFonts w:hint="cs"/>
          <w:rtl/>
          <w:lang w:bidi="fa-IR"/>
        </w:rPr>
        <w:t>اللهِ</w:t>
      </w:r>
      <w:r>
        <w:rPr>
          <w:rtl/>
          <w:lang w:bidi="fa-IR"/>
        </w:rPr>
        <w:t xml:space="preserve"> بِأَفواه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همْ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 xml:space="preserve">ويأبى </w:t>
      </w:r>
      <w:r>
        <w:rPr>
          <w:rFonts w:hint="cs"/>
          <w:rtl/>
          <w:lang w:bidi="fa-IR"/>
        </w:rPr>
        <w:t>اللهُ</w:t>
      </w:r>
      <w:r>
        <w:rPr>
          <w:rtl/>
          <w:lang w:bidi="fa-IR"/>
        </w:rPr>
        <w:t xml:space="preserve"> إلّا أ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ُتم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نورَهُ</w:t>
      </w:r>
    </w:p>
    <w:p w:rsidR="00942E87" w:rsidRDefault="00942E87" w:rsidP="00942E87">
      <w:pPr>
        <w:pStyle w:val="libCenter"/>
        <w:rPr>
          <w:lang w:bidi="fa-IR"/>
        </w:rPr>
      </w:pP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توبة 32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521A06" w:rsidP="00521A06">
      <w:pPr>
        <w:pStyle w:val="Heading2Center"/>
        <w:rPr>
          <w:rtl/>
          <w:lang w:bidi="fa-IR"/>
        </w:rPr>
      </w:pPr>
      <w:bookmarkStart w:id="9" w:name="_Toc513895692"/>
      <w:bookmarkStart w:id="10" w:name="_Toc513899202"/>
      <w:r>
        <w:rPr>
          <w:rFonts w:hint="cs"/>
          <w:rtl/>
          <w:lang w:bidi="fa-IR"/>
        </w:rPr>
        <w:lastRenderedPageBreak/>
        <w:t>-</w:t>
      </w:r>
      <w:r w:rsidR="00942E87">
        <w:rPr>
          <w:rtl/>
          <w:lang w:bidi="fa-IR"/>
        </w:rPr>
        <w:t>2</w:t>
      </w:r>
      <w:bookmarkEnd w:id="9"/>
      <w:r>
        <w:rPr>
          <w:rFonts w:hint="cs"/>
          <w:rtl/>
          <w:lang w:bidi="fa-IR"/>
        </w:rPr>
        <w:t>-</w:t>
      </w:r>
      <w:bookmarkEnd w:id="10"/>
    </w:p>
    <w:p w:rsidR="00942E87" w:rsidRDefault="00942E87" w:rsidP="00942E87">
      <w:pPr>
        <w:pStyle w:val="Heading2Center"/>
        <w:rPr>
          <w:lang w:bidi="fa-IR"/>
        </w:rPr>
      </w:pPr>
      <w:bookmarkStart w:id="11" w:name="_Toc513895693"/>
      <w:bookmarkStart w:id="12" w:name="_Toc513899203"/>
      <w:r>
        <w:rPr>
          <w:rtl/>
          <w:lang w:bidi="fa-IR"/>
        </w:rPr>
        <w:t>صلاة ألف ركعة</w:t>
      </w:r>
      <w:bookmarkEnd w:id="11"/>
      <w:bookmarkEnd w:id="12"/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لقد تضافر النقل ب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ُ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مولانا أمير المؤم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إمام السبط الشهيد الحس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ولده الطاهر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زين العابدين كا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في اليوم والليلة ألف ركعة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لم تزل العقايد متطامن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علماء متسالمين ع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جاء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هوسه وهياج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حسب تار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راهة هذا العمل البار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يس بفضي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ول ب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فضي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د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جهل قائ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ن لا يزيد في الليل على ثلاث عشرة رك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النهار على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ركعات م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ن لا يقوم تمام الليل كما كان لا يصوم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وم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المداومة على قيام جميع الليل ليس بمست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ل مكروه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س من 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ثابتة عنه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كذا مداومة صيام النها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زعم تار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خارج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 نطاق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مكان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ضي الله عنه أعلم ب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أتبع لهد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بعد من أن يخالف هذه المخال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و كان ذلك ممك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كيف وصلاة ألف ركعة في اليوم والليلة مع القيام بسائر الواجبات غير ممك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لا بد من أكل ونو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إلخ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رى آونة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طبع عمل مثله مبن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المسارعة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عج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ستدعي أن يكون ع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خضو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ق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نقر الغر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ا يكون فيه كثير جدو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تم كلامه بقو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حياء الليل بالتهجد وقراءة القرآن في ركع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هو ثابت عن عثمان رضي الله ع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ته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ه وتلاوة القرآن أظهر من غيره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ج - 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حسبان كراهة ذلك العمل ومخالفته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نبو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خروجه بذلك عن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عقد الفريد 2 ص 309 و ج 3 ص 3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اريخ ابن خلكان 1 ص 3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فة الصفوة لابن الجوز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 ص 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بقات الذه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 ص 71 نقلا عن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ام ما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هذيب التهذيب لابن حجر 7 ص 306 نقلا عن ما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بقات الشعرا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 ص 3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وض الرياحين لليافع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5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شارق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وار للحمزاو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9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عاف الراغبين لابن الصبان في هامش المشارق ص 19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غيرها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راجع منها ج السنة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19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فضيلة فيعرب عن جهله المطبق بشئون العبادات وفقه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مويهه على الحقايق الراهنة جه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عناد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لاة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ثلاث عشرة رك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ذلك صلاة نهاره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هي صلاة الليل والشفع والوتر ونافلة الصبح ونافلة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وات اليو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كما ف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 في غير واحد من الأخب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ي النوافل المر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ة الم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ة في الليل والنهار لا ترتبط ب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حباب مطلق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مطلول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نفس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تنافي ما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خير موضو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ستكثر أو إستقل </w:t>
      </w:r>
      <w:r w:rsidRPr="00FB4347">
        <w:rPr>
          <w:rStyle w:val="libFootnotenumChar"/>
          <w:rtl/>
        </w:rPr>
        <w:t>(1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وله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خير موضو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ن استطاع أن يستكثر فليستكثر </w:t>
      </w:r>
      <w:r w:rsidRPr="00FB4347">
        <w:rPr>
          <w:rStyle w:val="libFootnotenumChar"/>
          <w:rtl/>
        </w:rPr>
        <w:t>(2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وله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خير موضو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شاء أقل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شاء أكثر </w:t>
      </w:r>
      <w:r w:rsidRPr="00FB4347">
        <w:rPr>
          <w:rStyle w:val="libFootnotenumChar"/>
          <w:rtl/>
        </w:rPr>
        <w:t>(3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وله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نس أكثر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ة بالليل والنهار تحفظك حفظتك </w:t>
      </w:r>
      <w:r w:rsidRPr="00FB4347">
        <w:rPr>
          <w:rStyle w:val="libFootnotenumChar"/>
          <w:rtl/>
        </w:rPr>
        <w:t>(4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وله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أنس في حديث طو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استطع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ن لا تزال ت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لائكة ت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عليك ما دمت م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5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وله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أكثر صلاته [ أو من كثرت صلاته ] بالليل حسن وجهه بالنهار </w:t>
      </w:r>
      <w:r w:rsidRPr="00FB4347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ا روي عن نصر بن علي الجهضمي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 الحافظ يزيد بن زريع في النوم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فعل الله ل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دخلت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ل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ماذ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كثرة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ة </w:t>
      </w:r>
      <w:r w:rsidRPr="00FB4347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البخاري وم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ن يقول من الليل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تنفطر قدما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في رواية لهما والترمذ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كان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يقوم أو ل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ترم قدماه أو ساقا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رواية عن عايش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تفطرت قدما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في رواية عن أبي هرير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تزلع قدما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هب اللد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عد كبره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عض ورده جال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 أن كان يقوم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تف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ت قدماه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أخرجه الحافظ أبو نعيم في الحلية ج 1 ص 166 بستة طرق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أخرجه الطبراني في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وسط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ترغيب والترهي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109 و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شف الخ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30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مستدرك الحاكم 2 ص 59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جمع الزوائد 1 ص 16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شف الخفاء للعجلوني 2 ص 30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واه الطبراني وأحمد وابن حبان والحاكم وصححه عن أبي ذر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4 - تاريخ ابن عساكر 3 ص 142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5 - تاريخ ابن عساكر 3 ص 142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6 - سنن ابن ماجة 1 ص 40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اريخ الخطيب 1 ص 341 و ج 7 ص 390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7 - شذرات الذهب 1 ص 298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قد جرت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ط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دة بين العاملين في النسك والعبادات من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 الصوم والح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قراءة القرآن وغيرها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ق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إلى الله زلفى أن يأتي 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هم بما تي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له منها غير مقتصر بما أتى به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الناس متفاوتون في القدر والله تعالى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وا الله ما استطعت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لا ي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الله نفسا إلا وسعه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ترى هذا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وم مائة ركعة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الآخر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مائتي ركعة مثل القاضي الفقيه أبي يوسف الكو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82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>. و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القاضي أبي عبد الله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سماغة البغدا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233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>. و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بشر بن الوليد الكند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238 </w:t>
      </w:r>
      <w:r w:rsidRPr="00FB4347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هم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كان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ثلاثمائة ركعة نظير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مام الحنابلة أحمد بن حنبل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241 </w:t>
      </w:r>
      <w:r w:rsidRPr="00FB4347">
        <w:rPr>
          <w:rStyle w:val="libFootnotenumChar"/>
          <w:rtl/>
        </w:rPr>
        <w:t>(5)</w:t>
      </w:r>
      <w:r>
        <w:rPr>
          <w:rtl/>
          <w:lang w:bidi="fa-IR"/>
        </w:rPr>
        <w:t>. و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بي القاسم الجنيد القواري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298 </w:t>
      </w:r>
      <w:r w:rsidRPr="00FB4347">
        <w:rPr>
          <w:rStyle w:val="libFootnotenumChar"/>
          <w:rtl/>
        </w:rPr>
        <w:t>(6)</w:t>
      </w:r>
      <w:r>
        <w:rPr>
          <w:rtl/>
          <w:lang w:bidi="fa-IR"/>
        </w:rPr>
        <w:t>. و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الحافظ عبد الغني المقدس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600 </w:t>
      </w:r>
      <w:r w:rsidRPr="00FB4347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هم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كان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أربعمائة ركعة نظراء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بشر بن المف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الرقاش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87 </w:t>
      </w:r>
      <w:r w:rsidRPr="00FB4347">
        <w:rPr>
          <w:rStyle w:val="libFootnotenumChar"/>
          <w:rtl/>
        </w:rPr>
        <w:t>(8)</w:t>
      </w:r>
      <w:r>
        <w:rPr>
          <w:rtl/>
          <w:lang w:bidi="fa-IR"/>
        </w:rPr>
        <w:t>. و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مام الحن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بو حنيفة نعمان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50 </w:t>
      </w:r>
      <w:r w:rsidRPr="00FB4347">
        <w:rPr>
          <w:rStyle w:val="libFootnotenumChar"/>
          <w:rtl/>
        </w:rPr>
        <w:t>(9)</w:t>
      </w:r>
      <w:r>
        <w:rPr>
          <w:rtl/>
          <w:lang w:bidi="fa-IR"/>
        </w:rPr>
        <w:t>. و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بي قلابة عبد الملك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276 </w:t>
      </w:r>
      <w:r w:rsidRPr="00FF439E">
        <w:rPr>
          <w:rStyle w:val="libFootnotenumChar"/>
          <w:rtl/>
        </w:rPr>
        <w:t>(10)</w:t>
      </w:r>
      <w:r>
        <w:rPr>
          <w:rtl/>
          <w:lang w:bidi="fa-IR"/>
        </w:rPr>
        <w:t>. و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ضيغم بن مالك أبو مالك [ صف 3 ص 270 ]. و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راجع مناقب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ي حنيفة للقا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هامش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جواهر المضي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5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 1 ص 9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ب 14 ص 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0 ص 214 و ج 14 ص 77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بق 1 ص 27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1 ص 298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طب 5 ص 34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م 2 ص 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2 ص 78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4 - طب 7 ص 8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152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5 - يه 13 ص 3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ر 2 ص 3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ش 1 ص 47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6 - ظم 6 ص 1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1 ص 11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صف 2 ص 23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ربعمائة ركعة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7 - يه 13 ص 39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8 - بق 1 ص 28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1 ص 31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1 ص 459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9 - مناقب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مد للخوارزم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 ص 24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اقب الكردرى 1 ص 246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0 - ظم 5 ص 10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1 ص 5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6 ص 420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طلق كانت ت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أربعمائة ركعة وتقرأ من القرآن ما شاء الله [ صف 4 ص 24 ] و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مهلهل الحنب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554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هم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كان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خمسمائة رك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شباه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بشر بن منصور الب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80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و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منون بن حمز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98 [ طب 9 ص 23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6 ص 108 ]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هم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كان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ستمائة رك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مثا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رث بن يزيد الحضرم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30 [ صه 59. يب 2 ص 163 ] و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ين بن الفضل الكو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282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 xml:space="preserve"> و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النجاد أبي إسماعيل البصري [ صه 234 ] و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صهباء معاذة العد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[ صف 4 ص 14 ]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هم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كان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سبعمائة ركعة مثي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لأسود بن يزيد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زيد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نخ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75 </w:t>
      </w:r>
      <w:r w:rsidRPr="00FB4347">
        <w:rPr>
          <w:rStyle w:val="libFootnotenumChar"/>
          <w:rtl/>
        </w:rPr>
        <w:t>(4)</w:t>
      </w:r>
      <w:r>
        <w:rPr>
          <w:rtl/>
          <w:lang w:bidi="fa-IR"/>
        </w:rPr>
        <w:t xml:space="preserve"> و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الأسود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8 [ بق 1 ص 48 ]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د ذكروا في ترجمة غير واحد من رجال أهل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وا من فضائلهم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كانوا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ن في اليوم والليلة أو في اليوم فقط ألف ركعة منهم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ن شراحيل الهمد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6 على ما ق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وم وليلة ألف ركعة [حل 4 ص 16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8 ص 7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ف 3 ص 17 ]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م 2 -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أبان بن عثمان بن عفان. كان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وم ألف ركعة. أنساب البلاذري 5 ص 1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سائل الجاحظ ص 98]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3 - عمير بن هانئ أبو الوليد الدمشقي التابعي. قال الترمذ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وم ألف رك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س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 مائة ألف تسبيح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كذا حكاه الشيخ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عبد الح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نصاري الحنفي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هب 4 ص 170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يب 1 ص 46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1 ص 293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مرآة الجنان 2 ص 19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2 ص 17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2 ص 308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4 - طرح التثريب 1 ص 3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1 ص 8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ل 1 ص 39 ستمائة ركعة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قامة ال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7 و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هذيب التهذي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5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وم ألف سجد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س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 مائة ألف تسبيحة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 -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عبد الله العباس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1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وم ألف رك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ي الليل والنهار [ كامل المبرد 2 ص 15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8 ص 3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7 ص 3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1 ص 148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ميمون بن مهران الرق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17 عالم أهل الجزيرة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سبعة عشر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بعة عشر ألف ركعة [ بق 931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بلال بن سعد الأشع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ح 120 كان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 اليوم والليلة ألف ركعة [ صه ص 4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ر 3 ص 31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9 ص 3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1 ص 503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عامر بن عبد الله الأسدي المد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قد فرض على نفس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وم ألف ركعة.</w:t>
      </w:r>
    </w:p>
    <w:p w:rsidR="00942E87" w:rsidRDefault="00942E87" w:rsidP="00942E87">
      <w:pPr>
        <w:pStyle w:val="libNormal"/>
        <w:rPr>
          <w:rtl/>
          <w:lang w:bidi="fa-IR"/>
        </w:rPr>
      </w:pP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حل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8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ف 3 ص 12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ر 7 ص 169 طش 1 ص 2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 - مصعب بن ثابت بن عبد الله بن الزبي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سنة 15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في اليوم والليلة ألف ركع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ترغيب والترهيب 4 ص 22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ف 2 ص 9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17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10 ص 15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9 - أبو السائب المخزوم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ص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يوم وليلة ألف ركع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أغاني 1 ص 109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 - سليمانان قال القيس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ص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وم وليلة ألف ركعة حتى أقعد من رجليه فكان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جال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لف ركع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حل 6 ص 19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1 - كهمس بن الحسن أبو عبد الله الدع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في اليوم والليلة ألف ركع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حل 6 ص 211. صف 3 ص 234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12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حفيف الشيرازي أبو عبد الله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71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بما كان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من الغداة إلى العصر ألف ركع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فتاح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ادة 2 ص 177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13 - أبو حنيفة إمام الحن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كان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يلة ثلثمائة ركعة وم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بعض الطرق فقالت امرأة 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مرأ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يلة خمسمائة ركعة. فسمع الإمام ذلك فجعل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عد ذلك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يلة خمسمائة رك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جمع</w:t>
      </w:r>
      <w:r>
        <w:rPr>
          <w:rFonts w:hint="cs"/>
          <w:rtl/>
          <w:lang w:bidi="fa-IR"/>
        </w:rPr>
        <w:t>ٍ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ن الصبيان قال بعضهم لبعض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يلة ألف ركعة ولا ينام بالليل. فقال أبو حنيف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ويت أن أ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يلة ألف ركعة وأن لا أنام بالليل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قامة ال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لشيخ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عبد الح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حنفي ص 9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14 - رابعة كانت ت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في اليوم والليلة ألف ركعة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روض الأخب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منتخب من ربيع الأبرار 1 ص 5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نحن نعرف من أصحابنا اليوم من يأتي بها في ا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ل تا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ا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ل والنهار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أ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سبع ساعات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ها صلا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مع سورة التوحيد بالرغم من حسبا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ستحالتها في اليوم واللي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تيان ألف ركعة في الليل والنهار لا يستوعب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يل ولا يحتاج إلى قيام تمامه ولا إلى قيام نصف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تخالف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هي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نبو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عتضدة بعمل العلماء والأولي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شاء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كث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شاء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المداومة على قيام جميع الليل إن لم تكن مست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انت من المكروه المخالف للسنة الثابتة عن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ما زعم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كيف ت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ط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ت الكتب فضيل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علام قوم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هم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سعيد بن الم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التاب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الغداة بوضوء العتمة خمسين سن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 2 ص 4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ن البصري التاب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1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الغداة بوضوء العتمة أربعين سن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روضة الناظرين ص 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إمام الحن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نعم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ربعين سنة صلاة الغداة على طهارة العش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ابن المبار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م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ربعين سن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ناقب أبي حنيفة للخوارزمي 1 ص 23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4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اقب الكردري 1 ص 24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 - أبو جعفر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الأسود النخ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الفجر بوضوء العشاء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صف 3 ص 5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أبو بكر النيسابوري الر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الفق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ربعين سنة صلاة الصبح على طهارة العشاء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قام أربعين سنة لم ينم الل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تق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وم بخمس 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صلاة الغداة على طهارة العشاء الآخر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0 ص 12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ق 3 ص 3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2 ص 30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أبو الحارث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5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ا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ل أجمع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 2 ص 98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هاشم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شي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ن بشير أبو معاوي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8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عشرين سنة الصبح بوضوء العشاء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 1 ص 91، صف 3 ص 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0 ص 18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 - أبو غياث منصور بن المعتمر السلم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3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حيي الليل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في ركعة لا يسجد فيها ولا يركع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 3 ص 6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 - أبو الحسن الأشعري مكث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عشرين سنة يص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ح بوضوء العشاء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ش 2 ص 17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 - أبو الحسين بن بكار الب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99 كان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الغداة بوضوء العتم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 4 ص 24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سليمان بن طرخان التي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ربعين سنة صلاة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ح والعشاء بوضوء واحد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حل 3 ص 2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ف 3 ص 21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ق 1 ص 14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2 - أبو خالد يزيد بن هارون الحافظ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ني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ربعين سنة صلاة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ح بوضوء العشاء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ق 1 ص 29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ف 3 ص 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3 - عبد الواحد بن ز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الغداة بوضوء العشاء أربعين سن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 3 ص 4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ش 1 ص 4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ثبوت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ند القوم لا يستلزم فعل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حس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ي تثبت بفعل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حد 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أفراد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يكن أمير المؤمنين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لاة ألف ركعة في اليوم واللي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ما 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اجي والسيوطي والسكتواري وغيرهم ع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تراويح عمر بن الخطاب رضي الله عنه سنة أربع عشرة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ع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جمع ال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اس على التراويح عمر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وع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قامة النوافل بالجماعات في شهر رمضان من محدثات عمر رضي الله عنه و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ا بدعة حسنة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 xml:space="preserve"> وع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محاضرة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ائل ص 149 طبع سنة 13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 98 ط 1300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محاضرة الأوائل ط سنة 1300 ص 9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رح المواهب للزرقا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7 ص 149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راجع طرح التثريب ج 3 ص 92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ن جلد في الخمر</w:t>
      </w:r>
      <w:r w:rsidRPr="00321132">
        <w:rPr>
          <w:rtl/>
        </w:rPr>
        <w:t xml:space="preserve"> ثمانين</w:t>
      </w:r>
      <w:r>
        <w:rPr>
          <w:rtl/>
          <w:lang w:bidi="fa-IR"/>
        </w:rPr>
        <w:t xml:space="preserve"> عمر رضي الله عنه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أمثال ذلك بكثير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عمر بن الخطاب وص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بدعة حس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ع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كما قال الحافظ أبو نعيم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صبهاني والخازن وغيرهما م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سلم ق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ل صب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خبيب بن عد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نصاري [ حل 1 ص 11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فسير الخازن 1 ص 141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كما قال المؤ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خون فيما 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عاوية بن أبي سفيان في الإرث والدية خلاف 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الخلفاء الأربعة من بعده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خلفاء لا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اعهم أثره بع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خاذهم ذلك س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[ يه 9 ص 232 و ج 8 ص 139 ]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كم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ذت 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التبريك في الأعياد من عمر بن عبد العزيز كما قاله ا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في تاريخه 2 ص 36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ن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ليكم ب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و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خلفاء الراشدين المهد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أو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غير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ينه وبي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مير المؤمنين حجز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حد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خ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ه ب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غير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- ولدفع مزعم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هذه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ل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أ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الشيخ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عبد ال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حنفي رسال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سماها ب‍ [ إقامة ال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ى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كثار في الت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ليس ببدعة ] و ذكر جماعة من الصحابة والتابعين الذين اجتهدوا في العبادة وصرفوا فيها أعمار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 فيها فوائد ج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تهان بها طبعت بالهند سنة 1311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في ص 1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لاصة المرام في هذا المقام وهو الذي أختاره تب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علماء الكر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يام الليل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رائة القرآن في يوم وليلة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و م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داء ألف ركعات أو أزيد من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حو ذلك من المجاهدات والرياضات ليس ببد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س بمنه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عنه في الشرع بل هو أمر حس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رغوب إليه. الخ ]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وأما دعوى عدم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مكان منشأها تثاقل الطبع والكسل ع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كثار من العبادة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لم يتن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ط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مره لأمثال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بعيد عن عمل العاملين وعادات العباد يحسب خروج ذلك عن ح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ز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مك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كن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تذ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 حلاوة الطاعة ول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عبادة يرى أمثال هذه من العاد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المط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دة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محاضرة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ائل 111 ط سنة 1300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مستدرك الحاكم 1 ص 96.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2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Heading2Center"/>
        <w:rPr>
          <w:lang w:bidi="fa-IR"/>
        </w:rPr>
      </w:pPr>
      <w:bookmarkStart w:id="13" w:name="_Toc513895694"/>
      <w:bookmarkStart w:id="14" w:name="_Toc513899204"/>
      <w:r>
        <w:rPr>
          <w:rtl/>
          <w:lang w:bidi="fa-IR"/>
        </w:rPr>
        <w:lastRenderedPageBreak/>
        <w:t>مشكلة الأوراد والختمات</w:t>
      </w:r>
      <w:bookmarkEnd w:id="13"/>
      <w:bookmarkEnd w:id="14"/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يجد الباحث في ط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الكتب والمعاجم أعما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بير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هظ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ستوعب من الوقب أكثر من ألف ركعة صلاة معز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إ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ناس عاد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لم ينكرها عليهم ولا على رواتها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ا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لا غي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واعث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كار على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هل البيت عليهم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لا توجد هنا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ليك نبذ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تلك الأعما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كان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يمر بن زيد أبو الدرداء الصحا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2 يس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وم مائة ألف تسبيح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هب 1 ص 17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كان أبو هريرة الدوسي الصحاب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7 / 8 / 9 يس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يلة اثنتي عشر ألف تسبيحة قبل أن ينام ويستغفر الله ويتوب إلي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وم اثنتي عشرة ألف م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ه 8 ص 11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1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1 ص 17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كان خالد بن معدان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03 / 4 / 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س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ح في اليوم أربعين ألف تسبيحة سوى ما يقرأ من القرآ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حل 5 ص 21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ه ص 8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 1 ص 5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 - كان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ير بن ه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2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س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وم مائة ألف تسبيح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 4 ص 16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30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8 ص 1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1 ص 17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كان أبو حنيفة إمام الحن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1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أتي إلى الجمعة و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قبل صلاتها عشرين ركعة يختم فيه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رآ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ناقب أبي حنيفة للخوارزمي 1 ص 24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اقب الكردري 1 ص 24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كان يعقوب بن يوسف أبو بكر المطو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8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قرأ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وم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ي نسخ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يل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سورة التوحيد إحدى وثلاثين ألف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حدى وأربعين ألف شك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عفر الراوي عن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4 ص 28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1 ص 8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6 ص 2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كان الجنيد القواري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98 ورد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وم ثلثمائة ركع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ربعمائ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ثلاثين ألف تسبيح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6 ص 1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ف 2 ص 23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1 ص 11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ب 7 ص 24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8 - كان فقيه الحرم الإمام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يقرأ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وم س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آلاف قل هو أح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ي من جملة أوراد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ش 2 ص 17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 - كان الشيخ أحمد الزواو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22 يقرأ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وم وليلة عشرين ألف تسبيح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ربعين ألف صلاة ع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هب 8 ص 107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 - كا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سليمان الجزولي يقرأ نه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ربعة عشر ألف بسملة وسلكتين من تأليف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دلائل الخيرات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ع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يل الابتهاج ص 31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1 - كان عبد العزيز المقدسي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اسبت نفسي من يوم بلوغي إلى يوم هذا فإذا 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تي لا تجاوز ستة وثلاثين ز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قد استغفرت الله ل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ز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ائة ألف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ت ل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ز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لف رك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ختمت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ركعة منها ختم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 4 ص 21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أنت تعلم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لف ركعة صلاة تكون ثلاث وثمانين ألف كل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ذ الركعة الأولى من تكبيرة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حرام إلى السجدة الأخيرة ت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لمات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6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كلمة وتكون إذا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تها أ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س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ألف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خرج من الركعة الثانية ألف كلمة عن تكبيرة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حرام غير الموجودة فيها فتبقى ثمان وستين ألف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ذا أضفت إليها كلمات التشهد على طريقة الشيع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م بصيغ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م عليكم ورحمة الله وبركاته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هي خمسة عشر ألف كل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كون المجموع ثل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ثمانين ألف كلمة تربو على كلمات القرآن الشريف بخمسة آلاف وسبع وخمسين كل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س الأعمال المذكورة إلى هذه تجدها تزيد عليها بكث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كن الولاء لصاحب الأوراد المذكورة ي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ه من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بغضاء لصاحب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من العترة الطاهرة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عد به عن العمل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ا ختم ب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كلامه من قراءة عثمان القرآن في ركعة واحدة فهو خارج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 موضوع البح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غير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راقه أن يقابل تلك المأثرة بفضيلة لعثمان ذاه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أورده على صلاة 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شكال وار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هي تخالف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ى زعمه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ذ لم يثبت عن رسول الله قراءة القرآن في ركع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خارج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 نطاق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مكان ثان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ذ كلمات القرآن سبعة وسبعون ألف وتسعمائة وأربع وثلاثون كلمة وفي قول عطاء بن يسار سبعة وسبعون ألف وأربعمائة وتسع وثلاثون كلمة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تلك الركعة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تفسير القرط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 ص 5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اتقان للسيوط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 ص 120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واحد</w:t>
      </w:r>
      <w:r>
        <w:rPr>
          <w:rFonts w:hint="cs"/>
          <w:rtl/>
          <w:lang w:bidi="fa-IR"/>
        </w:rPr>
        <w:t>ة</w:t>
      </w:r>
      <w:r>
        <w:rPr>
          <w:rtl/>
          <w:lang w:bidi="fa-IR"/>
        </w:rPr>
        <w:t xml:space="preserve"> لا ب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 تقع بين المغرب والعش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عد العشاء الآخرة إلى صلاة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تيانها على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حال في ركعة غير ممكن الوقوع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يخي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بخاري ومسل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قد أخرجا عن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 لعبد الله بن 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قرأ في سبع ولا تزد على ذلك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ه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قرأ القرآن في أ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ثلاث لم يفق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ثمان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كان يختم في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بوع من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حابة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شكلة الختمة في كتب القوم جاءت ب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ذني عنا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ثقل من شم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نتهي إلى شجن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الع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ذكروا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هم من كان يختم القرآن في ركعة ما بين الظهر والعص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بين المغرب والعش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في غيره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أولئك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عثمان بن ع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الأموي.كان يختم في ركعة ل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حلية الأولياء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5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تميم ب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س الداري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حابي. كان يختم في ركع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 1 ص 31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سعيد بن جبير التاب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95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حل 4 ص 7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 - منصور بن زاذان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31 كان يختمه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ما بين الظهر والعص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فيما بين المغرب والعش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هش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ص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 إلى جنب منصور فقرأ القرآن فيما بين المغرب والعشاء ختمت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رأ إلى الطواسين قبل أن تقام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وا إذ ذاك يؤخ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ون العشاء في شهر رمضان إلى أن يذهب ربع الل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يختم فيما بين الظهر والعص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خلاصة التهذي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كان يختم في ال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حى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حل 3 ص 5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ف 3 ص 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ق 1 ص 13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 1 ص 9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1 ص 35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أبو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 مجاهد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3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أبي داود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فتاوى الحديث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4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أبو حنيفة النعمان بن ثابت إمام المذه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حيي الليل بقراءة القرآن ثلاثين سنة في ركع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ناقب أبي حنيفة للقاري ص 49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يحيى بن سعيد الق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98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4 ص 14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أحمد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أحمد الع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349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ق 3 ص 9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9 - أبو عبد الله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حفيف الشيراز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7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ربما يقرأ القرآن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تذكار للقرطبي ص 7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ياء العلوم 1 ص 26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خزينة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رار ص 77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في ركعة واحدة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فتاح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عاد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17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10 - جعفر بن الحسن الدرزيج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ختمات كثيرة 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ختمة منها في ركعة واحدة. هب 4 ص 16 ]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ومنهم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كان يختم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يوم خت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أ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لئك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سعد بن إبراهيم الزه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27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 1 ص 6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في صه ص 11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يوم وليل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أبو بكر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ش الأسدي الكو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93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ه 10 ص 22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12 ص 3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شاذل النيسابو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311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2 ص 26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 - أبو جعفر الكتاني كان يختمها مع ال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وا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حل 10 ص 34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الآدم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9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ختم في غير شهر رمضان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وم ختم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6 ص 16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ف 2 ص 25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2 ص 25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أحمد بن حنبل إمام مذهبه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241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ناقب أحمد لابن الجوزي ص 28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بخاري صاحب الصحيح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ب 2 ص 1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افعي إمام الشاف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0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غير شهر رمضا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 2 ص 14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ش 1 ص 3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يوسف أبو عبد الله البناء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286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6 ص 2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لي الكرخ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343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ه 11 ص 22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6 ص 37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1 - أبو بكر بن ال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المصري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345 / 4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 1 ص 16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ق 3 ص 10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في بعض المصاد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ي اليوم والليل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7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له ذلك في شهر رمض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4 ص 23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-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خطيب البغدادي صاحب التاريخ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463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ر 1 ص 41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 - أحمد بن أحمد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سيبي أبو عبد الله الق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439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4 ص 4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أحمد البخاري ل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وم ختمة وثل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ش 4 ص 17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1)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وقفنا على جمع كثير ممن كان له كل يوم ختمة واقتصرنا بذلك ر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اختصار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منهم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كان يختمه في الليلة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من أولئك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عبد الله الأزدي التابع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له ذلك في شهر رمضا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7 ص 35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قتادة أبو الخ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ب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1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له ذلك في عشرة شهر رمضا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 3 ص 18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وكيع بن الجراح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97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 1 ص 9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ب 13 ص 47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11 ص 12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بخاري صاحب الصحيح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له ذلك في شهر رمضا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ه 11 ص 2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عطاء بن السائب الثق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36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ه ص 22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عيسى الحميري كان له ذلك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يل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قات الق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ء 1 ص 56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أبو نصر عبد الملك بن أحمد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472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8 ص 32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قرطب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ختم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يلة في ثلاث عشر ركع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بق 2 ص 18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افعي إمام الشاف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كان له ذلك في غير شهر رمضا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2 ص 6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 - حسين بن صالح بن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67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ش 1 ص 50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- زبيد بن الحار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حل 5 ص 1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12 أبو بكر بن 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ش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ختم القرآن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يلة أربعين سنة. طب 1 ص 40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هم من كان يختمه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يوم وليلة م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أولئك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سعد بن إبراهيم أبو إسحاق المد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27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 3 ص 8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ثابت بن أسلم البنائ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27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حل 2 ص 32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ق 1 ص 11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جعفر بن المغيرة التابع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ر 4 ص 7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عمر بن الحسين الجمح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7 ص 43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أبو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لخمي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587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4 ص 28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أبو الفرج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590 </w:t>
      </w: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 xml:space="preserve">يه 13 ص 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أبو عل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م المصري القاضي الفاضل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596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ه 13 ص 2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8 - أبو الحسن المرتضى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634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5 16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 - محمود بن عثمان الحنب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609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5 ص 2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السل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 4 ص 25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هم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كان يختم في الليل والنهار ختمتين مث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سعيد بن جبير التابع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ختم ختمتين ونص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ة في الكعب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ه 9 ص 9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ف 3 ص 4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نصور بن زاذان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3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ختم في الليل والنهار م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ين كما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 3 ص 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 - وقال القسطلاني في إرشاد الساري 3 ص 36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ختم بين المغرب والعشاء ختمتين ويبلغ في الختمة الثلاثة إلى الطواسين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أبي حنيفة إمام الحن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له ذلك في شهر رمضا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تذكار ص 7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اقب أبي حنيفة للقاري ص 49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494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افعي إمام الشاف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كان له ذلك في شهر رمضان ما منها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في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هب اللد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في صف 2 ص 14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ختم في رمضان س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ختمة سوى ما يقرأه في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افظ العراقي كان يختم في الجماعة في شهر رمضان ختمتي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رح المواهب للزرقاني 7 ص 42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أبي عبد الله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عمر القرطب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ديباج المذهب ص 24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د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مني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نيف و 930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ش 2 ص 11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 - الشيخ عبد الحليم المنزلاو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نيف و 930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ش 2 ص 12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ومنهم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كان يختم في الليلة ختمت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تق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أبو بكر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بلاطنسي الشافعي الحافظ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36 كان يختم في شهر رمضان في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يلة ختمتي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هب 8 ص 21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أحمد بن رضوان بن جالينوس المتوفى 423 ختم في الليلة ختمتين قبل أن يطلع الفجر طب 4 ص 261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هم من يختم في اليوم والليلة ثلاث ختمات و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أ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لئك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 - كرز بن وبرة الكو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ختم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يوم وليلة ثلاث ختم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 2 ص 123 و ج 3 ص 6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صابة 3 ص 32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ز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هير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ق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ير الحافظ البغدا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6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له ذلك في شهر رمضا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طب 8 ص 48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5 ص 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بن عطاء الآدم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0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له ذلك في شهر رمضا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5 ص 2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6 ص 16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1 ص 14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4 - سليم بن عنز التجيبي القاضي المصري.قال العي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عمدة القار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9 ص 349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كان يختم القرآن في كل ليلة ثلث م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 ذلك أبو عبيد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كثير في تاريخه 9 ص 11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ختم القرآن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يلة ثلاث ختمات في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غير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هبة الله اليم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82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رأ في الشتاء في يوم ثلاث ختمات وثلث ختمة هب 7 ص 151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هم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كان يختم في اليوم أربع ختمات ومن أ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لئك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أبو قبيصة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ضب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8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رأت في اليوم أربع ختمات وبلغت في الخامسة إلى سورة البراءة وأ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المؤذ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ن العص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2 ص 31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5 ص 156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2 -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الأزهر أبو الحسن ا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حمي البغدادي المقرئ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0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رأ في يوم واحد بمحضر جماعة من الق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ء أخذت خطوطهم بتلاوته أربع ختمات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سبع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قات الق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ء ج 1 ص 526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ومنهم من ختم بين المغرب والعشاء خمس ختمات قال الشعراو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دخل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ي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المصري الحريث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945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جلس عندي بعد المغرب إلى أن دخل وقت العشاء فقرأ خمس ختمات وأنا أسمع فذكرت ذلك 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ي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رصف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930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ولدي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أنا قرأت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حال سلوكي ثلثمائة ركعة وس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ختمة في اليوم والليلة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درجة ختم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8 ص 75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هم من كان يختم في اليوم والليلة ثمان ختمات أو أكثر. منهم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شيخ عبد الوهاب بن أحمد الشعراو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شافع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ام الفقيه المحدث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صول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توفى 973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 - </w:t>
      </w:r>
      <w:r>
        <w:rPr>
          <w:rFonts w:hint="cs"/>
          <w:rtl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بن الكات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نوو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عضهم كان يقرأ أربع ختمات بالليل وأرب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هم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 ابن الكاتب الصوفي رضي الله عنه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ن أ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لئك صاح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خزينة الأسر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78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ختم بالنهار أرب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بالليل أرب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مكن حمله على مبادئ ط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سان وبسط الزما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- وقال صاح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توضيح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كثر ما بلغنا قراء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ان ختمات في اليوم وا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م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 الشيخ أبا عثمان المغربي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بن الكاتب يختم بالنهار أربع ختم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ا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ل أربع ختمات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قاله العي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عمدة القار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9 ص 34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قال الشيخ عبد الح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حنف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قامة ال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ن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أبي طالب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كان يختم في اليوم ثمان ختمات كما ذكره بعض ش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ح البخاري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بكر بن سهيل الدمياط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89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جرت أي بكرت يوم الجمعة فقرأت إلى العصر ثمان ختمات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حكاه عنه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يزا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عتدا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1 في ترجمت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القسطلاني </w:t>
      </w:r>
      <w:r w:rsidRPr="00FB4347">
        <w:rPr>
          <w:rStyle w:val="libFootnotenumChar"/>
          <w:rtl/>
        </w:rPr>
        <w:t>(2)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 أبا الطاهر ( المقدسي ) بالقدس سنة 867 وسمعت عنه إذ ذاك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كان يقرأ فيهم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في اليوم وا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ل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أكثر من عشر ختما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ل قال لي شيخ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البرهان بن أبي شريف أدام الله النفع بعلومه عن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قرأ خمس عشرة في اليوم وا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ب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سبيل إلى إدراك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الفيض الر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ن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قرأت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رشاد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يخ نجم الدين الاصبهاني رأى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يمن بالطواف ختم في شوط أو في أسبوع ش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هذا لا سبيل إلى إدراك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الفيض الر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ني والمد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اني.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رشاد الساري 7 ص 19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الغزال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حياء العلو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319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كرز بن وبرة مقي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كان يطوف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يوم سبعي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ب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يل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سبعي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ب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مع ذلك يختم القرآن في اليوم والليلة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ين </w:t>
      </w:r>
      <w:r w:rsidRPr="00FB4347">
        <w:rPr>
          <w:rStyle w:val="libFootnotenumChar"/>
          <w:rtl/>
        </w:rPr>
        <w:t>(3)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حسب ذلك فكان عشرة فراسخ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كون مع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بوع ركعتان فهو مائتان وثمانون ركعة وختمتان وعشرة فراسخ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رشاد السار</w:t>
      </w:r>
      <w:r>
        <w:rPr>
          <w:rFonts w:hint="cs"/>
          <w:rtl/>
          <w:lang w:bidi="fa-IR"/>
        </w:rPr>
        <w:t>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7 ص 19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ج 8 ص 36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فتاوى الحديثية ص 43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رشاد السا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7 ص 19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ج 8 ص 396.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>3 - مر في صحيفة 39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ه كان يختم في اليوم والليلة ثلاث ختمات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وقال النازل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خزينة الأسر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7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قد 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ي عن الشيخ موسى السدراني من أصحاب الشيخ أبي مدين المغرب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ختم في الليل والنهار سبعين ألف خت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قل عن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بتدأ بعد تقبيل الحج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تم في محاذاة الب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حيث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سمعه بعض الأصحاب حر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ر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ذا ذكره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إحي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قار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رح المشكا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في ص 180 م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خزينة الأسرار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يخ أبو مدين المغربي أحد الثلاثة ورئيس الأوتاد الذي كان يختم القرآن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وم سبعين ألف ختم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أخرج البخاري في صحيحه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عن أبي هريرة يرفع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على داود القرآن فكان يأمر بدابته فتسرج فيقرأ القرآن قبل أن تسرج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قسطلاني في شرح هذا الحديث</w:t>
      </w:r>
      <w:r w:rsidRPr="00FB4347">
        <w:rPr>
          <w:rStyle w:val="libFootnotenumChar"/>
          <w:rtl/>
        </w:rPr>
        <w:t>(2)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في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ركة قد تقع في الزمن اليسير ح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يقع فيه العمل الكثي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د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حديث عل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تعالى يطوي الزمان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 xml:space="preserve"> لمن شاء من عباده كما يطوي المكان له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هي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ساطير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ين وخزعبلات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ف كتبتها يد الأوهام الباط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ا نصب عين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قومه لم تسمع من أحدهم فيها ر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كز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تر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نهم غميز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هذه السفاسف أن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تب في طامور الق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ص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ارى في مطامير البرا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ذف في طمطام البح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سفي على تلكم التآليف الفخمة الضخمة تحتوي مثل هذه الخراف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سفي على أولئك الأعلام يخضعون عليها ويرونها جد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ذ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و كان يعلم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رة التنقيب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ب عن هذه الخزايات بعد لأى من عمر الدهر لكان يختار لنفسه السكو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 عن صلاة أمير المؤمنين وولده الإمام السبط و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س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د عليهم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كان يحوم حومة العار إن عقل صالحه.</w:t>
      </w:r>
    </w:p>
    <w:p w:rsidR="00942E87" w:rsidRDefault="00942E87" w:rsidP="00942E87">
      <w:pPr>
        <w:pStyle w:val="libCenter"/>
        <w:rPr>
          <w:rtl/>
          <w:lang w:bidi="fa-IR"/>
        </w:rPr>
      </w:pPr>
      <w:r>
        <w:rPr>
          <w:rtl/>
          <w:lang w:bidi="fa-IR"/>
        </w:rPr>
        <w:t>وَلَوْ أَنّهُمْ قَالوا سَمِعنا وأَطعنا واسْمَعْ وانظُرنا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لَكانَ خَيراً لَهُمْ وَأقوَم</w:t>
      </w:r>
      <w:r>
        <w:rPr>
          <w:rFonts w:hint="cs"/>
          <w:rtl/>
          <w:lang w:bidi="fa-IR"/>
        </w:rPr>
        <w:t>ْ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ج 1 ص 101 في كتاب التفسير في باب 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آتينا داود زبورا. و ج 2 ص 164 في أحاديث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بياء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رشاد السا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8 ص 396.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>3 - كان حق المقام أن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طوى اللسان أو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بسط الزمان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521A06" w:rsidP="00521A06">
      <w:pPr>
        <w:pStyle w:val="libCenterBold1"/>
        <w:rPr>
          <w:lang w:bidi="fa-IR"/>
        </w:rPr>
      </w:pPr>
      <w:bookmarkStart w:id="15" w:name="_Toc513895695"/>
      <w:r>
        <w:rPr>
          <w:rFonts w:hint="cs"/>
          <w:rtl/>
          <w:lang w:bidi="fa-IR"/>
        </w:rPr>
        <w:lastRenderedPageBreak/>
        <w:t>-</w:t>
      </w:r>
      <w:r w:rsidR="00942E87">
        <w:rPr>
          <w:rtl/>
          <w:lang w:bidi="fa-IR"/>
        </w:rPr>
        <w:t>3</w:t>
      </w:r>
      <w:bookmarkEnd w:id="15"/>
      <w:r>
        <w:rPr>
          <w:rFonts w:hint="cs"/>
          <w:rtl/>
          <w:lang w:bidi="fa-IR"/>
        </w:rPr>
        <w:t>-</w:t>
      </w:r>
    </w:p>
    <w:p w:rsidR="00942E87" w:rsidRDefault="00942E87" w:rsidP="00942E87">
      <w:pPr>
        <w:pStyle w:val="Heading2Center"/>
        <w:rPr>
          <w:lang w:bidi="fa-IR"/>
        </w:rPr>
      </w:pPr>
      <w:bookmarkStart w:id="16" w:name="_Toc513895696"/>
      <w:bookmarkStart w:id="17" w:name="_Toc513899205"/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اسلام</w:t>
      </w:r>
      <w:bookmarkEnd w:id="16"/>
      <w:bookmarkEnd w:id="17"/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صفقت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إسلا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هذ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لدة ال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م السابقة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ناس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ثو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على صيغة المفعو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د أخبر بذلك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أعظم كما ورد في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ح والمسانيد من طرق الفريق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ال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خا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ال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ه الملائكة بلا 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لا رؤية صو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هم له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قى في روعه شئ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ن العلم على وجه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لهام و المكاشفة من المبدأ الأعل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كت له في قلبه من حقائق تخفى على غي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غير ذلك من المعاني التي يمكن أن يراد م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وجود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هذا شأنه من رجالات هذ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طب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 بين فرق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يد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لاف في تشخيص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لشيعة ترى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مير المؤمنين وأولاده 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صلوات الله عليهم من ال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هل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يرون منهم عمر بن الخط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ليك نماذج من نصوص الفريقين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Bold1"/>
        <w:rPr>
          <w:rtl/>
          <w:lang w:bidi="fa-IR"/>
        </w:rPr>
      </w:pPr>
      <w:r>
        <w:rPr>
          <w:rtl/>
          <w:lang w:bidi="fa-IR"/>
        </w:rPr>
        <w:t>نصوص أهل ال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 البخاري في صحيحه في باب مناقب عمر بن الخطاب ج 2 ص 194 عن أبي هريرة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قد كان فيمن كان قبلكم من بني إسرائيل رج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ون من غير أن يكونوا أنبي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 يكن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منهم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عمر. قال ا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رضي الله عنهم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نب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ولا 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القسطلاني </w:t>
      </w:r>
      <w:r w:rsidRPr="00FB4347">
        <w:rPr>
          <w:rStyle w:val="libFootnotenumChar"/>
          <w:rtl/>
        </w:rPr>
        <w:t>(1)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س قول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فإن يك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لترديد بل للتأكيد كقول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يكن لي صدي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فلان. إذ المراد إختصاصه بكمال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اقة لا نفي الأصدق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ذا ثبت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ذا وجد في غير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فضولة فوجوده في هذ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الفاضلة أحرى. وقال في شرح قو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س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ن نب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ولا 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ث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ثبت قو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هذا لأبي ذر وسقط لغيره ووصله سفيان بن عيينة في أواخر جامعه وعبد بن حميد بل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يقرأ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ا أرسلنا من قبلك من رسول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لا نب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ولا 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رشاد السا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شرح صحيح البخا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6 ص 99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أخرج البخاري في صحيحه بعد حديث الغار ج 2 ص 171 عن أ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هريرة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د كان فيما مضى قبلكم من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م 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ثون إن كان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ي هذه منهم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عمر بن الخطا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قسطلاني في شرحه 5 ص 43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المؤ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جري على ألسنتهم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اب من غير 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خطاب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قى ال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في روع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د 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به يظن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صيب ويخطر الشيئ بباله فيك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ي منز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في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منازل الأولياء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في قول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ن كان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ي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ى سبيل التو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 و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لم يك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ط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ع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ع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كائ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قد وق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سارية الجبل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مشهو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ع غير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خرج مسلم في صحيحه في باب فضائل عمر عن عايشة عن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د كان في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م قبلكم 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 يكن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منهم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بن الخطاب منه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وه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فسير 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و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لهمو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روا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ة الصفو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104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 وأخرجه أبو جعفر الطحاو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شكل الآث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257 بطرق ش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عن عايشة وأبي هري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خرج قراءة ا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ا أرسلنا من قبلك من رسول ولا نب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ولا 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عنى قوله 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ون أي ملهم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كان عمر رضي الله عنه ينطق بما كان ينطق ملهم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ذلك ما قد 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ي عن أنس بن مالك قال قال عمر بن الخطا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فقني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أو وافق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في ثلاث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لو 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ذنا من مقام إبراهيم م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نز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ذوا من مقام إبراهيم م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ساءك يدخل عليه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الفاجر فلو أمرته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 يحتجب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نزلت آية الحجاب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اجتمع عل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ساؤه في الغيرة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سى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إن ط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ك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ه أزواج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خ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كن</w:t>
      </w:r>
      <w:r>
        <w:rPr>
          <w:rFonts w:hint="cs"/>
          <w:rtl/>
          <w:lang w:bidi="fa-IR"/>
        </w:rPr>
        <w:t>َّ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نزلت كذل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كان هذا من القول بإلهام فعلى الاسلام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أجهل القوم بالمناقب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توا بالط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الكبرى كهذه و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ها فضي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ليهم إن عقلوا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انظ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التناقض بين قوله هذا وبين ما مر من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للتأكيد لا للترديد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سيوافيك في مناقب 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 قص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سارية الجبل. موضوعة مكذوبة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صالحهم إنكار مثل هذا القول على عم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ه حط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لمقام ال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كرامة صاحب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سالة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نووي في شرح صحيح م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ختلف تفسير العلماء للمراد بم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ثون فقال ابن وه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لهم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صيبون إذا ظ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ف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ثوا بش</w:t>
      </w:r>
      <w:r>
        <w:rPr>
          <w:rFonts w:hint="cs"/>
          <w:rtl/>
          <w:lang w:bidi="fa-IR"/>
        </w:rPr>
        <w:t>يىء</w:t>
      </w:r>
      <w:r>
        <w:rPr>
          <w:rtl/>
          <w:lang w:bidi="fa-IR"/>
        </w:rPr>
        <w:t xml:space="preserve"> فظ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هم الملائك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اء في روا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ون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بخار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جري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اب على ألسنتهم وفيه إثبات كرامات الأولياء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الحافظ محب الدين الطبر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اض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199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عنى 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ون والله أعلم أي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همون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جوز أن يحمل على ظاهره وت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هم الملائكة لا بوحي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بم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طلق عليه اسم 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لك فضي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ظيم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قرطبي في تفسيره ج 12 ص 79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ط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جاء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قرأ: وما أرسلنا من قبلك من رسول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لا نب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ولا 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ذكره مسلمة بن القاسم بن عبد الله ورواه سفيان عن عمرو بن دينار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مسلم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وجدنا ال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ين معتصمين بال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- على قراء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-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وا ب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ور عالية من أنباء الغيب خطر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طقوا بالحكمة الباط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أصابوا فيما 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و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صموا فيما نطقوا كعمر بن الخطاب في ق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سارية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ما 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به من البراهين العالي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خرج الحافظ أبو زرعة حديث أبي هريرة في طرح التثريب في شرح التفريب 1 ص 88 بل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قد كان فيمن كان قبلكم من بني إسرائيل رجال م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ون من غير أن يكونوا أنبياء فإن يكن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عم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أخرجه البغو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صابيح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27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سيوط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جامع الصغير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المناوي في شرح الجامع الصغير 4 ص 50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القرطب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ثو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فتح الدال اسم مفعول جم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بالفتح أي 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هم أو صادق الظن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من القي في نفسه شئ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وجه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لهام والمكاشفة من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هو سارية بن زنيم بن عبد الله وكان من قصته أن عمر رض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له عنه أمره على جيش وسير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فارس سنة ثلاث وعشر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وقع في خاطر سيدنا عمر وهو يخطب يوم الجمعة أن الجيش المذكور لاقى العدو وهم في بطن واد وقد هموا بالهزيمة وبالقرب منهم جبل فقال في أثناء خطبت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سارية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جبل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جبل. ورفع صوته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قاه الله في سمع سارية فانحاز بالناس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الجب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تلوا العدو من جانب واحد ففتح الله عليهم. كذا في هامش تفسير القرط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ملأ الأعل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جري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اب على لسانه بلا قص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ه الملائكة بلا 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و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إذا رأى رأ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ظ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ظ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صاب 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قي في روعه من عالم الملكوت فيظهر على نحو ما وقع 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ه كرام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كرم الله بها من شاء من صالح عبا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ه منز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جلي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منازل الأولياء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إن يكن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منهم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عم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جعله في انقطاع قرينة في ذلك 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نبي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ذلك أتى بلفظ إن بصورة التردي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قاض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نظير هذا التعليق في الدلالة على التأكيد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تصاص قول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كان لي صدي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هو ز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ائله لا يريد به الشك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صداقته بل المبالغة ف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صداقة مخت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ه لا تتخ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 إلى غير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قرطب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ول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فإن يك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دلي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قوعه وندر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يس المراد بال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ين المصيبون فيما يظ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ن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ث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علماء بل وفي العوام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قوى حدسه فتصح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صابته فترتفع خصوص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خبر وخصوص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م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عنى الخبر قد ت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ووجد في عمر قط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ن كان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م يجزم بالوقو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د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وقوعه لعمر أشياء كثيرة كق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جبل يا سارية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الجبل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غي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ا يد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ذلك شهادة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ه بذلك حيث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جعل الح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لسان عمر وقلبه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بن حج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قد كثر هؤلاء ال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ون بعد العصر الأ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وحكمته زيادة شرف هذ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وجود أمثالهم فيها ومضاهاة بني إسرائيل في كثرة الأنبي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فات هذ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كثرة الأنبياء لكون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خاتم الأنبياء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ضوا تكثير الملهمين.</w:t>
      </w:r>
    </w:p>
    <w:p w:rsidR="00942E87" w:rsidRDefault="00942E87" w:rsidP="00942E87">
      <w:pPr>
        <w:pStyle w:val="libNormal"/>
        <w:rPr>
          <w:rtl/>
          <w:lang w:bidi="fa-IR"/>
        </w:rPr>
      </w:pPr>
      <w:r w:rsidRPr="0026522A">
        <w:rPr>
          <w:rStyle w:val="libBold2Char"/>
          <w:rtl/>
        </w:rPr>
        <w:t>( تنبيه</w:t>
      </w:r>
      <w:r w:rsidRPr="0026522A">
        <w:rPr>
          <w:rStyle w:val="libBold2Char"/>
          <w:rFonts w:hint="cs"/>
          <w:rtl/>
        </w:rPr>
        <w:t>ٌ</w:t>
      </w:r>
      <w:r w:rsidRPr="0026522A">
        <w:rPr>
          <w:rStyle w:val="libBold2Char"/>
          <w:rtl/>
        </w:rPr>
        <w:t xml:space="preserve"> )</w:t>
      </w:r>
      <w:r>
        <w:rPr>
          <w:rtl/>
          <w:lang w:bidi="fa-IR"/>
        </w:rPr>
        <w:t xml:space="preserve"> قال الغزا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بعض العارفين سألت بعض الأبدال عن مسألة من مشاهد النفس فالتفت إلى شماله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تقول رحمك الل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ى يمينه ك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طرق إلى صدره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تقول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جاب فسألته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لتفات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 يكن عندي عل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سألت الملكين ف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أدري فسألت قلبي ف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ني بما أجبت فإذا هو أعلم منهم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غزا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معنى هذا الحديث.</w:t>
      </w:r>
      <w:r>
        <w:rPr>
          <w:rFonts w:hint="cs"/>
          <w:rtl/>
          <w:lang w:bidi="fa-IR"/>
        </w:rPr>
        <w:t>ا 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جد الباحث في ط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كتب التراجم جم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تهم الملائكة من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مران بن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لم يص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الخ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ر الخ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ب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كذبه التاريخ الصحيح وسيرة عمر المحفوظة في صفحات الكتب والمعاجم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حصين الخزا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5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رج أبو عم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ستيعا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45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رى الحفظة وكانت 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ه حتى اكتوى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ر في الإصابة 3 ص 2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كثير في تاريخه 8 ص 6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كانت الملائكة ت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عليه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كتوي انقطع عنه سلام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ادوا قبل موته بقل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كانوا ي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ون عليه رضي الله عن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في شذرات الذهب 1 ص 5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سمع تسليم الملائكة ع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كتوي بالنار فلم يسمعهم عام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 أكرمه الله بر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ذل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ذ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ر تسليم الملائكة عليه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افظ العراق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رح التثري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1 ص 9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بو ال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ج الم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هذيب الكما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كما في تلخيصه ص 2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سعد و</w:t>
      </w:r>
      <w:r>
        <w:rPr>
          <w:rFonts w:hint="cs"/>
          <w:rtl/>
          <w:lang w:bidi="fa-IR"/>
        </w:rPr>
        <w:t xml:space="preserve"> إ</w:t>
      </w:r>
      <w:r>
        <w:rPr>
          <w:rtl/>
          <w:lang w:bidi="fa-IR"/>
        </w:rPr>
        <w:t xml:space="preserve">بن الجوز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صفة الصفو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28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ت الملائكة تصافح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حج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هذيب التهذي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8 ص 12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المعالي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2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رج الحافظا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ا الجوزي وكثير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المعالي أصابته فاق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شديد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شهر رمضان فعزم على الذهاب إلى رجل من ذوي قرابته ليستقرض منه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بينما أن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ريده فنزل طائ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جلس على منكبي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با المعالي أنا الملك الفل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ا تمضي إليه نحن نأتيك ب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بكر إ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ج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 2 ص 28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9 ص 13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2 ص 16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وقال أبو سليمان الخ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قد كان في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م ناس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 يكن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ي فعم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أنا أ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إن كان في هذا العصر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أبو عثمان المغرب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9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1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 هذا القبيل 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الحوراء مع أبي يحيى الناق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رج الخطيب البغدادي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 عن أبي يحيى ز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ن يحيى الناقد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285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حد أثبات الم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ي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قال اشتريت من الله حوراء بأربعة آلاف خت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آخر ختمة سمعت الخطاب من الحوراء وهي ت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في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بعهدك فها أنا التي قد اشتريتني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 xml:space="preserve">( </w:t>
      </w:r>
      <w:r>
        <w:rPr>
          <w:rtl/>
          <w:lang w:bidi="fa-IR"/>
        </w:rPr>
        <w:t>هذا ما عند القوم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نصوص الشيعة</w:t>
      </w:r>
      <w:r>
        <w:rPr>
          <w:rFonts w:hint="cs"/>
          <w:rtl/>
          <w:lang w:bidi="fa-IR"/>
        </w:rPr>
        <w:t xml:space="preserve">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أخرج ثقة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سلام الكليني في كتا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ول الكاف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84 تحت عنوان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طب 8 ص 36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6 ص 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ف 2 ص 23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اقب أحمد لابن الجوز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510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 w:rsidRPr="00743CF5">
        <w:rPr>
          <w:rFonts w:hint="cs"/>
          <w:rtl/>
        </w:rPr>
        <w:lastRenderedPageBreak/>
        <w:t>«</w:t>
      </w:r>
      <w:r>
        <w:rPr>
          <w:rtl/>
          <w:lang w:bidi="fa-IR"/>
        </w:rPr>
        <w:t xml:space="preserve"> باب الفرق بي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و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ل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ث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أربعة أحاديث منها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يد عن الإمامين الباقر و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ق صلوات الله عليهما في قو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[ في سورة الح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]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ا أر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لنا م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ب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رسول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ا نب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ا 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[ قال 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يد ]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ج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فداك ليست هذه قراءتنا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فما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وال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ل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ا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ذي يظهر له الملك في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و الذي يرى في منام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اجتمعت ال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 لواحد</w:t>
      </w:r>
      <w:r>
        <w:rPr>
          <w:rFonts w:hint="cs"/>
          <w:rtl/>
          <w:lang w:bidi="fa-IR"/>
        </w:rPr>
        <w:t>ٍ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الذي يسمع الصوت ولا يرى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ر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 أصلحك الله كيف يعلم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ذي رأى في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م حق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ن المل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 لذلك ح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يعرف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قد ختم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كتابكم الكتب وختم ب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م الأنبياء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حديث آخر أ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هذا البيان بين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وال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ديثان بالتفصيل المذكور غير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هما مكان لفظة ال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إما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حدهما عن زرارة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أل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أبا جعفر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ن قول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كان رسو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ا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ما النبي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ذي يرى في منامه ويسمع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ت ولا يعاين الم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الذي يسمع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ت ويرى في المنام ويعاين الملك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لت</w:t>
      </w:r>
      <w:r>
        <w:rPr>
          <w:rFonts w:hint="cs"/>
          <w:rtl/>
          <w:lang w:bidi="fa-IR"/>
        </w:rPr>
        <w:t>ُ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إمام ما منزلت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سمع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ت ولا يرى ولا يعاين الم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لا هذه الآ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ا أرسلنا م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ن قبلك من رسول ولا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لا 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الثا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ن إسماعيل بن مرار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تب الحسن بن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س المعروف إلى الرضا </w:t>
      </w:r>
      <w:r w:rsidRPr="00F9107B">
        <w:rPr>
          <w:rStyle w:val="libAlaemChar"/>
          <w:rtl/>
        </w:rPr>
        <w:t>عليه‌السل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ج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ل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فداك أخبرني ما الفرق بي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و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لإما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كتب أو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فرق بي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و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إم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سول الذي ينزل عليه جبرئيل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يراه ويسمع كلامه وينزل عليه الوح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بما رأى في منامه نحو رؤيا إبراهيم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بما يسمع الكلام وربما رأى الشخص ولم يسم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إمام هو الذي يسمع الكلام ولا يرى الشخص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ذا تمام ما في هذا الباب من الكافي وأخرج في ص 135 تحت عنوا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اب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يهم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ون 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همو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خمسة أحاديث منها عن حمران بن أع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أبو جعفر </w:t>
      </w:r>
      <w:r w:rsidRPr="00F9107B">
        <w:rPr>
          <w:rStyle w:val="libAlaemChar"/>
          <w:rtl/>
        </w:rPr>
        <w:t>عليه‌السل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خرج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إلى أصحابي فقلت</w:t>
      </w:r>
      <w:r>
        <w:rPr>
          <w:rFonts w:hint="cs"/>
          <w:rtl/>
          <w:lang w:bidi="fa-IR"/>
        </w:rPr>
        <w:t>ُ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جئتكم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هي قراءة ابن عباس كما مر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بعجيب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ا هي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 أبا جعفر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صنعت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سألت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كان ي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ث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رجعت إليه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ت أصحابي بما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تني ف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صنعت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سألت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كان ي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ث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ه م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قول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نبي</w:t>
      </w:r>
      <w:r>
        <w:rPr>
          <w:rFonts w:hint="cs"/>
          <w:rtl/>
          <w:lang w:bidi="fa-IR"/>
        </w:rPr>
        <w:t>ُّ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ح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يده هكذ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كصاحب سليم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كصاحب موس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كذي القر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ا بلغكم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فيكم مثله؟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حديث آخر ما ملخ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ص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[ أمير المؤمنين ] كان يعرف قاتله ويعرف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ور العظام التي كان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بها ال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س بقول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ما أرسلنا من قبلك من رسول ولا نب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ولا م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حديثان آخران أحدهم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صياء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ون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ثا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ما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ادقون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ه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ون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ون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حديث الخامس في معنى ال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سمع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ت ولا يرى ا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خص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ليس في هذا الباب من كتاب الكافي غير ما ذكرنا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روى شيخ الطائفة في أماليه ص 260 بإسناده عن أبي عبد الله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سلمان م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ما آية ال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أتيه مل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نكت في قلبه كيت كيت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بالإسناد عن أبي عبد الله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كت في قل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ذف في قل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خاط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بإسناده عن الحرث النصري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 لأبي عبد الله </w:t>
      </w:r>
      <w:r w:rsidRPr="00F9107B">
        <w:rPr>
          <w:rStyle w:val="libAlaemChar"/>
          <w:rtl/>
        </w:rPr>
        <w:t>عليه‌السل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ذي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أل عنه الإمام وليس عنده فيه شئ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ين يعلم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كت في القلب نكت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قر في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ذن نقر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يل لأبي عبد الله </w:t>
      </w:r>
      <w:r w:rsidRPr="00F9107B">
        <w:rPr>
          <w:rStyle w:val="libAlaemChar"/>
          <w:rtl/>
        </w:rPr>
        <w:t>عليه‌السل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س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ئ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كيف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جيب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لها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سم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ا كانا جم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روى الص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ر بإسناده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صائر الدرجات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عن حمران بن أعي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أبي جعفر </w:t>
      </w:r>
      <w:r w:rsidRPr="00F9107B">
        <w:rPr>
          <w:rStyle w:val="libAlaemChar"/>
          <w:rtl/>
        </w:rPr>
        <w:t>عليه‌السل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لس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تني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لى. قلت</w:t>
      </w:r>
      <w:r>
        <w:rPr>
          <w:rFonts w:hint="cs"/>
          <w:rtl/>
          <w:lang w:bidi="fa-IR"/>
        </w:rPr>
        <w:t>ُ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ث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قلت</w:t>
      </w:r>
      <w:r>
        <w:rPr>
          <w:rFonts w:hint="cs"/>
          <w:rtl/>
          <w:lang w:bidi="fa-IR"/>
        </w:rPr>
        <w:t>ُ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أ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و رسول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. بل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ث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له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ثل صاحب سليم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ث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ل صاحب موس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ث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ل ذي القر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ما بلغك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ئل عن ذي القرني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. بل كان عب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فأ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اصح الله فناصحه.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3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بإسناده عن حمرا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أبي جعفر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ا موضع العلماء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ثل ذي القر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احب سليم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احب داو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ب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ناد عن 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يد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أبي جعفر وأبي عبد الله عليهما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منزلك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بمن تشبهون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مضى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صاحب موس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ي القر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ا عالمين ولم يكونا 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ب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ناد عن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 لأبي عبد الله </w:t>
      </w:r>
      <w:r w:rsidRPr="00F9107B">
        <w:rPr>
          <w:rStyle w:val="libAlaemChar"/>
          <w:rtl/>
        </w:rPr>
        <w:t>عليه‌السل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منزلته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نبيا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ه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كن هم علماء كمنزلة ذي القرنين في علم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منزلة صاحب موس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منزلة صاحب سليما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ذه جم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خبار الشيعة في الباب وهي كثي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بثوثة في كتبهم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هذه رؤوس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ؤ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هذه الأحاديث هو الرأي العام عند الشيعة س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خلف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ذلكت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هذ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ناس 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ون كما كان في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م الماضي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مير المؤمنين وأولاده ال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طاهرون علما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ون وليسوا بأنبياء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وصف ليس من خا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نصبهم ولا ينحصر ب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ت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ة كريمة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عظم 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سلمان الفارسي م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العترة الطاهرة 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س 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بإم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عنى ال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هو العالم بالأشياء بإحدى الطرق الثلاث المف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ة في الأحاديث المتل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ذا ما عند الشيعة ليس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ذا منتهى القول عند الفريقين ونصوصهما في ال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وأنت كما ترى لا يوجد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خلاف بينه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تش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شيعة عن بق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مذاهب الإسلا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ي هذا الموضوع بشئ من الشذوذ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في عدم 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عمر بن الخ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من ال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لك أخذ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سيرته الثابتة في صفحات التاريخ من ناحية علمه ولسنا في مقام البحث عنه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فهل من المعقول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ذا القول المتسالم عليه في ال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قائليه فضيل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ابية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لى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منهم ضلا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نقص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لاها الل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ل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عي نسائل كيذبان الحجاز [ عبد الله القصيمي ] جرثومة ال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ا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ذرة الفساد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جمعها العلامة المجلسي في بحار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وار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سنوقفك على البحث عنه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جزء السادس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شاء الل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ي المجتمع كيف يرى في كتابه [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اع بي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والوث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]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 ال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ن آل البيت عند الشيعة أنبياء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يوحى إلي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لائكة تأتي إليهم بالوح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يزعمون لفاطمة ولل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ن و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د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ها ما يزعمون للأنبياء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يستند في ذلك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على مكاتبة الحسن بن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المذكور ص 47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كا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علم هذا المغ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ذه المفتريات والقذائف ع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كبيرة [ أط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 آرائها الصالحة على أرجاء الدنيا ] إ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هي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آل القول بال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الوارد في الكتاب العزيز و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الملائكة مع ال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ن آل البيت و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فاطمة البتول كما هو مقتضى استدلا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هل الاسلام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شر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سواء في ذلك. أو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لشي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ندئذ أن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مر بن الخ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وغيره من ال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ين على زعم الع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عندهم أنبياء يوحى إلي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لائكة تأتي إليهم بالوحي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لك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يعة علماء حكماء لا يخدشون العواطف بالدجل والتمويه وقول الز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مع لأحد من حملة روح التش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نزعة العل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صحيح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قتفى الآداب الجعف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أن ي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م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كبيرة بالطام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اشاها أن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ش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سمعتها بالأكاذيب و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فائ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قذف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م بما هي برئية م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ما كانت بين يدي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تلكم النصوص الصريحة للشيعة على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علماء وليسوا بأنبياء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ما كان صريح تلك الأحاديث ب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ث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لهم كمثل صاحب موس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احب سليم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ي القرني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ما كان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كاف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الباب الذي 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ه الرجل على الشيعة قول الإمامين الباقر و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ق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قد ختم الله بكتابكم الكتب وختم ب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م الأنبياء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كانت بمرأى م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جل غير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إناء ينضح بما ف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وليد الروح الأم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خبيثة وحامل نزعاتها الباطلة سد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ق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سفا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ينفك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ن الخنى والقذي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شأن الأمو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ن يتفع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ويمين ويأف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هتك ناموس المس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سلقهم بألسنة حد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فتري على آل البيت وشيعتهم اقتداء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سلف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ر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شنشنته الموروث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حن نورد 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لام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ليكون الباحث على بصير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أم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رى جهده البالغ في تشتيت صفوف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ش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صا المسلمين بالبهت وقول ال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راع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1 ص 1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يوحى إليهم عند الشي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كافي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تب الحسن بن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إلى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ضا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الفرق بي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و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إما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هو الذي ينزل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عليه جبرئيل فيرا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سمع كلام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نزل عليه الوح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بما يسمع الك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بما رأى الشخص ولم يسم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إمام هو الذي يسمع الكلام ولا يرى الشخص.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لم يفعلوا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يفعلون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عهد من الله وأمر منه لا يتجاوزونه. وفي الكتاب نصوص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متع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هذا المعن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لدى هؤلاء أنبياء يوحى إلي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مأمورون بتبليغ ما يوحى إليه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ج 2 ص 3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نا في الجزء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وم يزعمون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هل البيت يوحى إلي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لائكة تأتيهم بالوحي من الله ومن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قول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ئمة لا يفعلون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يقولون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وحي من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ق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فرق عندهم بي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رسول الله وبين 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ذ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ت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يرى الملك النازل عليه بالوح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 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سمعون الوحي وصوت الملك وكلامه ولا يرون شخص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هذا هو الفرق لديهم بين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إم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ين ال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ل و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فر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حقيقة 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ل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ن آل البيت عندهم أنبياء و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 ب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ا في كلم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من معن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هو إنسا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وحى الله إليه رسا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تبليغها ونشر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سوا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كان وحي الله إليه بواسطة الملك أم بلا واسط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سوا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أى شخص تلك الواسطة أم لم ير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سمع منه وعقل ع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ذا هو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. ورؤية الملك لا دخل له في حقيقة معن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ب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جما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هذا يقولو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هو إنسا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حي إليه و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ر بالبلاغ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هو إنسا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حي إليه ول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ؤمر بالبلاغ ولم يجعلوا لرؤية الملك دخلا في حقيق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حقيقة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ازع فيه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نا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لشيعة يزعمون لفاطمة ولل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ن و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دها ما يزعمون للأنبياء وال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 من المعاني والحقاي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هم يزعمو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معصوم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يوحى إلي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لائكة تنزل عليهم ب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م معجزات أ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إحياؤهم الأمو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ما يقولون في أفضل كتبهم. إنتهى.</w:t>
      </w:r>
    </w:p>
    <w:p w:rsidR="00942E87" w:rsidRDefault="00942E87" w:rsidP="00942E87">
      <w:pPr>
        <w:pStyle w:val="libCenter"/>
        <w:rPr>
          <w:rtl/>
          <w:lang w:bidi="fa-IR"/>
        </w:rPr>
      </w:pPr>
      <w:r>
        <w:rPr>
          <w:rtl/>
          <w:lang w:bidi="fa-IR"/>
        </w:rPr>
        <w:t>إِنّمَا يَفتري الكذ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بَ ال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ذين لا يُؤْمِنونَ بآياتِ </w:t>
      </w:r>
      <w:r>
        <w:rPr>
          <w:rFonts w:hint="cs"/>
          <w:rtl/>
          <w:lang w:bidi="fa-IR"/>
        </w:rPr>
        <w:t>اللهِ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وَأُولئك هم الكاذِبون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[ النحل 105 ]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521A06">
      <w:pPr>
        <w:pStyle w:val="libCenterBold1"/>
        <w:rPr>
          <w:lang w:bidi="fa-IR"/>
        </w:rPr>
      </w:pPr>
      <w:bookmarkStart w:id="18" w:name="_Toc513895697"/>
      <w:r>
        <w:rPr>
          <w:rtl/>
          <w:lang w:bidi="fa-IR"/>
        </w:rPr>
        <w:lastRenderedPageBreak/>
        <w:t>4</w:t>
      </w:r>
      <w:bookmarkEnd w:id="18"/>
    </w:p>
    <w:p w:rsidR="00942E87" w:rsidRDefault="00942E87" w:rsidP="00942E87">
      <w:pPr>
        <w:pStyle w:val="Heading2Center"/>
        <w:rPr>
          <w:lang w:bidi="fa-IR"/>
        </w:rPr>
      </w:pPr>
      <w:bookmarkStart w:id="19" w:name="_Toc513895698"/>
      <w:bookmarkStart w:id="20" w:name="_Toc513899206"/>
      <w:r>
        <w:rPr>
          <w:rtl/>
          <w:lang w:bidi="fa-IR"/>
        </w:rPr>
        <w:t>علم أئمة الشيعة بالغيب</w:t>
      </w:r>
      <w:bookmarkEnd w:id="19"/>
      <w:bookmarkEnd w:id="20"/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شاعت القالة حول علم 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آل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صلوات الله عليه وعليهم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أضمر الحنق على الشيعة وأئمت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عند كل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منهم حوش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ن الك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زخرف ال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ح من القو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خبط خبط عشو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ثبت البرهنة على جه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يعة تف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ت بهذا الرأي عن المذاهب الإسلا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س في غيرهم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قول بذلك في إمام من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ذاه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ست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بذلك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بسب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تحامل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وقيعة</w:t>
      </w:r>
      <w:r>
        <w:rPr>
          <w:rFonts w:hint="cs"/>
          <w:rtl/>
          <w:lang w:bidi="fa-IR"/>
        </w:rPr>
        <w:t>ٍ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حسبك ما ل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قه القصيم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راع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ن قوله في صحيفة ب تحت عنو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أئمة عند الشيعة يعلمون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ي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إذا شاءوا أن يعلموا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علمهم الله إ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م يعلمون متى يموت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يموتون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اختيار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م يعلمون علم ما كان وعلم ما يكون ولا يخفى عليهم ش</w:t>
      </w:r>
      <w:r>
        <w:rPr>
          <w:rFonts w:hint="cs"/>
          <w:rtl/>
          <w:lang w:bidi="fa-IR"/>
        </w:rPr>
        <w:t>يءٌ</w:t>
      </w:r>
      <w:r>
        <w:rPr>
          <w:rtl/>
          <w:lang w:bidi="fa-IR"/>
        </w:rPr>
        <w:t xml:space="preserve"> ص 125 وص 126 [ من الكافي للكليني ]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في الكتاب نصوص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معن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شاركون الله في هذه الصفة صفة علم الغي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لم ما كان وما سيك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ا يخفى عليهم ش</w:t>
      </w:r>
      <w:r>
        <w:rPr>
          <w:rFonts w:hint="cs"/>
          <w:rtl/>
          <w:lang w:bidi="fa-IR"/>
        </w:rPr>
        <w:t>يء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مسلمون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م يعلمو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نبياء والمرسلين لم يكونوا يشاركون الله في هذه الص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نصوص في الكتاب و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عن 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ف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ا يعلم الغيب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 متوات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ستطاع حصرها في كتاب. إلخ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ج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علم بالغيب أعني الوقوف على ما وراء الشهود والعيان من حديث ما غبر أو ما هو آت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هو أم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سائغ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مك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بشر كالعلم بالشهادة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ص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أ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سان من عالم غاب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عهد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قادم لم ي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ه ولم يشه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هما أخبره بذلك عال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ر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ذ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مبدأ الغيب والشهاد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عل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طرق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معقو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س هناك أ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ازع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مؤمنون خا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أغلب معلوماتهم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هو الغيب من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بالله وملائكته وكتبه ورسله واليوم الآخر و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 وناره ولقاءه والحياة بعد الموت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البعث والنشور ونفخ الصور والحساب والحور والقصور والولدان وما يقع في العرض الأكب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لى آخر ما آمن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به المؤمن وص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هذا غي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طلق عليه الغيب في الكتاب العزيز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ذلك ع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 الله المؤمنين في 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ّذِينَ يُؤْمنون بالغيب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بقرة 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ذينَ يَخشونَ رب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هم بالغي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أنبياء 4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ّما تُنذر ال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ذين يخشون رب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ّهم بالغي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فاطر 1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ا تُنذر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اتّ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بع الذكر وخشي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ر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حمن بالغي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س 1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َنْ خشي الر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حمن بالغي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ق 3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ّ الذين يخشون رب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ّهم بالغيب لهم مغفر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لك 1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جنّات عدنٍ وعدَ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عباده بالغي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ريم 6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صب ال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 يستدعي لمتو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ه العلم بالغيب من ش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نواحي مضا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ما يعلم منه المؤمن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ليه يشير 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لّ</w:t>
      </w:r>
      <w:r>
        <w:rPr>
          <w:rFonts w:hint="cs"/>
          <w:rtl/>
          <w:lang w:bidi="fa-IR"/>
        </w:rPr>
        <w:t>ًا</w:t>
      </w:r>
      <w:r>
        <w:rPr>
          <w:rtl/>
          <w:lang w:bidi="fa-IR"/>
        </w:rPr>
        <w:t xml:space="preserve"> نقصّ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عليك من أنباء الرّ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ل ما نثبّ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ت به فؤادك وجاءك في هذه الحقّ وموعظة وذكرى‏ للمؤمني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ود 12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من هنا ق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القصص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بعد النبأ عن ق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ري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ذلك من أنباء الغيب نوحيه إليك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آل عمران 4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ال بعد سرد ق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نوح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لك من أنباء الغيب نوحيها إليك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ود 4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ال بعد ق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إخوان يوسف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لِكَ مِنْ أنباءِ الغيب نوحيه إليك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وسف 10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علم بالغيب الخا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ال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سل دون غيرهم ينص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يه ب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الم الغيب ف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ظهر على‏ غيبه أ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ن ارتضى‏ من رسول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يطون بشي‏ء من علمه إلّا بما ش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أوتيتم من العلم إلّا قليلاً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الأنبياء والأولياء والمؤمنون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يعلمون الغيب بنص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من الكتاب العزيز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كل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منهم جز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قسو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غير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م هؤلاء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بلغ ما بلغ محدو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محالة ك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يف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ارض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 بذاتي</w:t>
      </w:r>
      <w:r>
        <w:rPr>
          <w:rFonts w:hint="cs"/>
          <w:rtl/>
          <w:lang w:bidi="fa-IR"/>
        </w:rPr>
        <w:t>ٍّ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سبوق</w:t>
      </w:r>
      <w:r>
        <w:rPr>
          <w:rFonts w:hint="cs"/>
          <w:rtl/>
          <w:lang w:bidi="fa-IR"/>
        </w:rPr>
        <w:t xml:space="preserve">ٌ </w:t>
      </w:r>
      <w:r>
        <w:rPr>
          <w:rtl/>
          <w:lang w:bidi="fa-IR"/>
        </w:rPr>
        <w:t>بعدمه ليس بأزلي</w:t>
      </w:r>
      <w:r>
        <w:rPr>
          <w:rFonts w:hint="cs"/>
          <w:rtl/>
          <w:lang w:bidi="fa-IR"/>
        </w:rPr>
        <w:t>ٍّ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ه بد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نهاي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 بسرمدي</w:t>
      </w:r>
      <w:r>
        <w:rPr>
          <w:rFonts w:hint="cs"/>
          <w:rtl/>
          <w:lang w:bidi="fa-IR"/>
        </w:rPr>
        <w:t>ٍّ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أخوذ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له سبحانه وعنده مفاتح الغيب لايعلمها إلّا هو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وارث علمه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ته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يحتاجون في العمل والسير على طبق علمهم بالغيب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أجمعت الأمة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لامية على أن وارث رسول الله </w:t>
      </w:r>
      <w:r w:rsidRPr="00585824">
        <w:rPr>
          <w:rtl/>
        </w:rPr>
        <w:t>صلى‌</w:t>
      </w:r>
      <w:r>
        <w:rPr>
          <w:rFonts w:hint="cs"/>
          <w:rtl/>
        </w:rPr>
        <w:t xml:space="preserve"> </w:t>
      </w:r>
      <w:r w:rsidRPr="00585824">
        <w:rPr>
          <w:rtl/>
        </w:rPr>
        <w:t>الله‌</w:t>
      </w:r>
      <w:r>
        <w:rPr>
          <w:rFonts w:hint="cs"/>
          <w:rtl/>
        </w:rPr>
        <w:t xml:space="preserve"> </w:t>
      </w:r>
      <w:r w:rsidRPr="00585824">
        <w:rPr>
          <w:rtl/>
        </w:rPr>
        <w:t>عليه</w:t>
      </w:r>
      <w:r>
        <w:rPr>
          <w:rFonts w:hint="cs"/>
          <w:rtl/>
        </w:rPr>
        <w:t xml:space="preserve"> </w:t>
      </w:r>
      <w:r w:rsidRPr="00585824">
        <w:rPr>
          <w:rtl/>
        </w:rPr>
        <w:t>‌و</w:t>
      </w:r>
      <w:r>
        <w:rPr>
          <w:rFonts w:hint="cs"/>
          <w:rtl/>
        </w:rPr>
        <w:t xml:space="preserve"> </w:t>
      </w:r>
      <w:r w:rsidRPr="00585824">
        <w:rPr>
          <w:rtl/>
        </w:rPr>
        <w:t>آله‌</w:t>
      </w:r>
      <w:r>
        <w:rPr>
          <w:rFonts w:hint="cs"/>
          <w:rtl/>
        </w:rPr>
        <w:t xml:space="preserve"> </w:t>
      </w:r>
      <w:r w:rsidRPr="00585824">
        <w:rPr>
          <w:rtl/>
        </w:rPr>
        <w:t>وسلم</w:t>
      </w:r>
      <w:r>
        <w:rPr>
          <w:rtl/>
          <w:lang w:bidi="fa-IR"/>
        </w:rPr>
        <w:t xml:space="preserve"> في علمه هو أمير المؤمنين عل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ن أبي طالب عليهما السلام راجع الجزء الثالث من كتابنا ص 95 - 101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ن البلاي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مناي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قضاي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علامهم الناس بشئ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لى أمر المولى سبحانه ورخص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الع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عمل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علام الناس ب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راحل ثلاث لا دخل ل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رحلة ب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يستلزم العلم بالشئ وجوب العمل على طبق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ضرورة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لام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كل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منها جهات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قتضي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وجوه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ان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ب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رعايت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س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ل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مل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ل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ال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حافظ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صولي الكبير الإمام أبو إسحاق إبراهيم بن موسى اللخمي الشهير بالشاطب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90 في كتابه الق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م [ الموافقات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صول الأحكام ] ج 2 ص 18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حصلت له مكاشفة ب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م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مغصو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أو نجس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شاهد كاذب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ال لز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تح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[ للحاكم ] ب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لعمرو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ما أشبه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ا يصح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ه العمل على وفق ذلك ما لم يت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سب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ظاهر</w:t>
      </w:r>
      <w:r>
        <w:rPr>
          <w:rFonts w:hint="cs"/>
          <w:rtl/>
          <w:lang w:bidi="fa-IR"/>
        </w:rPr>
        <w:t>ُ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ا يجوز له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تقال إلى التي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ترك قبول الشاهد ولا الشهادة بالمال لذي يد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لى ح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ظواهر قد ت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فيها بحكم الشريعة أم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آخ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ا يتركها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ما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مج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مكاشفة أو الفراس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ما لا يعتمد فيها على الرؤيا النو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و جاز ذلك لجاز نقض الأحكام بها وإن ترتبت في الظاهر موجبات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غير صحيح بحال فكذا ما نحن ف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جاء في الصحيح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م تختصمون إ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لع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عضكم أن يكون ألحن ب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ته من بعض فأحكم له على نحو ما أسمع منه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ديث. فق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حكم بمقتضى ما يسمع وترك ما وراء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كان كث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أحكام التي تجري على يديه ي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ع على أصلها وما فيها من حق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وباطل</w:t>
      </w:r>
      <w:r>
        <w:rPr>
          <w:rFonts w:hint="cs"/>
          <w:rtl/>
          <w:lang w:bidi="fa-IR"/>
        </w:rPr>
        <w:t>ٍ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ك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عليه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لم يحكم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وفق ما سم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ا على وفق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 علم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هو أص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منع الحاكم أن يحكم بعلم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ذهب مالك في القول المشهور عن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حاكم إذا شهدت عنده العدول بأمر يعلم خلاف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ب عليه الحكم بشهادتهم إذا لم يعلم ت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كذ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إذا لم يحكم بشهادتهم كان حاك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لم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ذا مع كون علم الحاكم مستفا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عادات التي لا ريبة فيها لا م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ن الخوارق التي تداخله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قائل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قال السيد محمد الخضر الحسين التونسي في تعليق الموافقا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قضي عليه الصلاة والسلام بمقتضى ما عرفه من طريق الباطن كما حكى القرآن عن الخضر </w:t>
      </w:r>
      <w:r w:rsidRPr="00727B01">
        <w:rPr>
          <w:rtl/>
        </w:rPr>
        <w:t>عليه</w:t>
      </w:r>
      <w:r>
        <w:rPr>
          <w:rFonts w:hint="cs"/>
          <w:rtl/>
        </w:rPr>
        <w:t xml:space="preserve"> </w:t>
      </w:r>
      <w:r w:rsidRPr="00727B01">
        <w:rPr>
          <w:rtl/>
        </w:rPr>
        <w:t>‌السلام</w:t>
      </w:r>
      <w:r>
        <w:rPr>
          <w:rtl/>
          <w:lang w:bidi="fa-IR"/>
        </w:rPr>
        <w:t xml:space="preserve"> حتى يكون للأمة في أخذه بالظاهر أسوة حسنة.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أ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حكم بالظاهر وإن لم يكن مطاب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واقع ليس بخطأ 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ه حكم بما أمر الل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ب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حكم الحاكم بعلمه فذلك بالنسبة إلى العلم المستفاد من العادات لا من الخوار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ذلك لم يعتبره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و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عظمى. إلى أ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ي ص 187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تح هذا الباب يؤ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إلى أن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فظ ترتيب الظواه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وجب عليه القتل بسبب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ظاهر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العذر فيه ظاه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ضح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طلب قتله بغير سبب ظاهر بل بمج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أمر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غيب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ا ش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ش الخواطر وران على الظواه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ف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ن الشرع س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ذا الباب جم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لا ترى إلى باب الدعاوي المستند إل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ة على ال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ي واليمين على من أنك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تثن من ذلك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حتاج إلى ال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نة في بعض م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نكر فيه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اشتراه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شهد لي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شهد له خزيمة بن ثابت فجعلها الله شهادت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ما ظ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بآحاد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و ا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ى أكبر الناس على أصلح الناس لكانت ال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ة على ال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ي واليمين على من أنك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من ذلك والنمط واحد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بارات الغي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هم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حسب الأوامر والنواهي الشر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ص 189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صل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تق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ر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بار ذلك الشرط فأين يسوغ العمل على وفقه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القول في ذلك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مور الجائزات أو المطلوبات التي فيها سعة يجوز العمل فيها بمقتضى ما 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وذلك على أوج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حدها أن يكون في أمر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باح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كأن يرى المكاشف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لا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قصده في الوقت الفلاني أو يعرف ما قصد إليه في إتيانه من موافق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مخالفة</w:t>
      </w:r>
      <w:r>
        <w:rPr>
          <w:rFonts w:hint="cs"/>
          <w:rtl/>
          <w:lang w:bidi="fa-IR"/>
        </w:rPr>
        <w:t>ٍ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يط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ع على ما في قلبه من حديث أو اعتقاد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أو باطل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ما أشبه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عمل على التهيئة له حسبما قصد إليه أو يتح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ظ من مجيئه إن كان قصده بشر</w:t>
      </w:r>
      <w:r>
        <w:rPr>
          <w:rFonts w:hint="cs"/>
          <w:rtl/>
          <w:lang w:bidi="fa-IR"/>
        </w:rPr>
        <w:t>ٍّ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هذا من الجائز له كما لو رأى رؤيا تقتضي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كن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ام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ما هو مشر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ما 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ثا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 يكون العمل عليها لفائد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يرجو نجاح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اقل لا يدخل على نفسه ما 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يخاف عاقبته فقد يلحقه بسبب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لتفات إليها أو غي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كرامة كم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خصوص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لك هي فتن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ختبا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نظر كيف تعمل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 عرضت حاج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و كان لذلك سب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قتضيه فلا بأس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د كان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خبر بالمغ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ات للحاجة إلى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علو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عليه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لم يخبر ب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غ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ط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ع ع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كان ذلك في بعض الأوقات وعلى مقتضى الحاج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أخبر عليه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م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خلف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راهم من وراء ظهره. لما لهم في ذلك من الفائدة المذكورة في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يمكن أن يأمرهم وينهاهم من غير إخبار ب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كذا سائر كراماته ومعجزا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عمل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 بمثل ذلك في هذا المكان أولى منه في الوجه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ك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ع ذلك في حكم الجواز لما 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من خوف العوارض كالعجب ونحو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ثالث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 يكون فيه تحذ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و تبش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ت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كل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 فهذا أ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ائز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لإخبار عن أمر ينزل إن لم يكن كذ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لا يكون إن فعل كذا فيعمل على وفق ذلك</w:t>
      </w:r>
      <w:r w:rsidR="00B76BF2">
        <w:rPr>
          <w:rtl/>
          <w:lang w:bidi="fa-IR"/>
        </w:rPr>
        <w:t>.</w:t>
      </w:r>
      <w:r>
        <w:rPr>
          <w:rtl/>
          <w:lang w:bidi="fa-IR"/>
        </w:rPr>
        <w:t>.. إلخ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ه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من الغيب نبأ إبني نو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باء قوم هو وعاد وثمو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وم إبراهيم ولوط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ى ذي القر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بأ من سلف من الأنبياء والمرسلي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منه ما أس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ه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لى بعض أزواجه فأفشته إلى أبيها فلمّا نبّأها به</w:t>
      </w:r>
      <w:r>
        <w:rPr>
          <w:rFonts w:hint="cs"/>
          <w:rtl/>
          <w:lang w:bidi="fa-IR"/>
        </w:rPr>
        <w:t xml:space="preserve"> و</w:t>
      </w:r>
      <w:r>
        <w:rPr>
          <w:rtl/>
          <w:lang w:bidi="fa-IR"/>
        </w:rPr>
        <w:t xml:space="preserve"> قالت من أنبأك هذا قال نب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أني العليم الخبير</w:t>
      </w:r>
      <w:r w:rsidR="00B76BF2"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حريم 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منه ما أنبأ موسى صاحبه من تأويل ما لم يستطع عليه صبر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كهف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ه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منه ما كان يقول عيسى 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أُنبّ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ئكم ب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>ا تأكلون وما تد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خرون </w:t>
      </w:r>
      <w:r>
        <w:rPr>
          <w:rFonts w:hint="cs"/>
          <w:rtl/>
          <w:lang w:bidi="fa-IR"/>
        </w:rPr>
        <w:t>ف</w:t>
      </w:r>
      <w:r>
        <w:rPr>
          <w:rtl/>
          <w:lang w:bidi="fa-IR"/>
        </w:rPr>
        <w:t>ي بيوتكم</w:t>
      </w:r>
      <w:r w:rsidR="00B76BF2"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آل عمران 4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منه قول عيسى لبني إسرائ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يابني إسرائيل إنّي رسول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إليكم م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ا بين يد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التوراة ومبش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اً برسول يأتي من بعدي اسمه أحمد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صف 6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منه ما أوحى الله تعالى إلى يوسف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تنبئ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بأمرهم هذا وهم لا يشعرون</w:t>
      </w:r>
      <w:r w:rsidR="00B76BF2">
        <w:rPr>
          <w:rFonts w:hint="cs"/>
          <w:rtl/>
          <w:lang w:bidi="fa-IR"/>
        </w:rPr>
        <w:t>؟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وسف 1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ما أنبأ آدم الملائكة من أسمائهم أم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له يا آدم أنبئهم بأسمائهم</w:t>
      </w:r>
      <w:r w:rsidR="00B76BF2"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بقرة 33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انت منه تلكم البشارات الج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محك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عن التوراة و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نجيل وال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ور وصحف الماضين وزبر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ين ب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سلام وشمائله وتاريخ حياته وذكر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انت منه تلك الأنباء الصحيحة المرو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ن الكهنة والرهابين و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ق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حول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بل ولادته؟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ليس هناك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ع وخطر إن 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الله أ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ن خلق بما شاء وأراد من الغيب المكتوم من علم ما كان أو سيك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 علم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وات والأرض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 علم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ين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الآخر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 علم الملائكة والمرسلين. كما ل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زع إذا ح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با أ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لم ما شاء من الشهادة وأراه ما خلق كما أرى إبراهيم ملكوت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وات والأرض. و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ص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عندئذ قط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شتراك مع المولى سبحانه في صفته العلم بالغي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العلم بالشهادة ولو بلغ علم العالم أ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رتبة رابي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ش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بينه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ذ القيود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مكا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بش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أخوذ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علم البشر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دائ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محا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سوا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بالغيب أو ت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بالشهاد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ي تلازمه ولا تفارق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ما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لم ال</w:t>
      </w:r>
      <w:r>
        <w:rPr>
          <w:rFonts w:hint="cs"/>
          <w:rtl/>
          <w:lang w:bidi="fa-IR"/>
        </w:rPr>
        <w:t>إ~</w:t>
      </w:r>
      <w:r>
        <w:rPr>
          <w:rtl/>
          <w:lang w:bidi="fa-IR"/>
        </w:rPr>
        <w:t>لهي بالغيب أو الشهادة تؤخذ فيه قيود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حد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خا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بذات الواجب الأحد الأقدس سبحانه وتعالى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كذلك الحال في علم الملائك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و أذن الله تعالى إسرافيل مث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د نصب بين عينيه اللوح المحفوظ الذي فيه تبيان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شئ أن يقرأ ما فيه ويط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 عليه ل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شارك الله قط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صفته العلم بالغي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يلزم منه الشر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لا مقايسة بين العلم الذات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طلق وبين العرض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حدو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بين ما لا يك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 بكيف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لا يؤ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بأين وبين المحدود المق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لا بين الأز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بد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بين الحادث المو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لا بين التأص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بين المكتسب من الغ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ما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اس العلم النبو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علم غيره من البش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تلاف طرق علمه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باين الخصوص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والقيود ال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ذة في علم كل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منه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ع ال</w:t>
      </w:r>
      <w:r>
        <w:rPr>
          <w:rFonts w:hint="cs"/>
          <w:rtl/>
          <w:lang w:bidi="fa-IR"/>
        </w:rPr>
        <w:t xml:space="preserve">إ </w:t>
      </w:r>
      <w:r>
        <w:rPr>
          <w:rtl/>
          <w:lang w:bidi="fa-IR"/>
        </w:rPr>
        <w:t>شتراك في إمكان الوجود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ل لا مقايسة بين علم المجتهد وبين علم الم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فيما علما من الأحكام الشر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لو أحاط الم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جميع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تباين المبادئ العل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هم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العلم بالغيب على وجه التأ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طلاق من دون قيد بكم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وكيف كالعلم بالشهادة على هذا الوجه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هما من صفات الباري سبحا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خ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بذاته لا مطلق العلم بالغيب والشهاد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هو المعنى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نف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ثبا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مثل 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 لا يعلم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في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وات والأرض الغيب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نمل 6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غيب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وات والأرض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علي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ذات الصدو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فاطر 3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يعلم غيب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وات والأرض و</w:t>
      </w:r>
      <w:r>
        <w:rPr>
          <w:rFonts w:hint="cs"/>
          <w:rtl/>
          <w:lang w:bidi="fa-IR"/>
        </w:rPr>
        <w:t xml:space="preserve"> الله</w:t>
      </w:r>
      <w:r>
        <w:rPr>
          <w:rtl/>
          <w:lang w:bidi="fa-IR"/>
        </w:rPr>
        <w:t xml:space="preserve"> بص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ما تعملو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حجرات 1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م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تردّون إلى‏ عال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الغيب والشهادة فين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ئكم بما كنتم تعملو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الجمعة 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الغيب والشهادة هو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>ا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يم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حشر 2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ذلك عال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الغيب والشهادة العزيز الرحيم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السجدة 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الغيب والشهادة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العزيز الحكيم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تغابن 1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كاي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نو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ا أقول لكم عندي خزائن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ولا أعلم الغيب ولا أقول إنّي ملك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نعام 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ود 3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وله تعالى حكاية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كنت أعلم الغيب لاستكثر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ن الخي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أعراف 18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بهذا التفصيل في وجوه العل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لم عدم التعارض نف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ثبا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 أد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س</w:t>
      </w:r>
      <w:r>
        <w:rPr>
          <w:rFonts w:hint="cs"/>
          <w:rtl/>
          <w:lang w:bidi="fa-IR"/>
        </w:rPr>
        <w:t>ئ</w:t>
      </w:r>
      <w:r>
        <w:rPr>
          <w:rtl/>
          <w:lang w:bidi="fa-IR"/>
        </w:rPr>
        <w:t>لة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كل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ن الأد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نافية والمثبتة ناظ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ى ناحي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موضوع المنف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علم الغيب في لسان الأد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غير المثبت منه وكذلك بالعكس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د يوعز إلى الجهتين في بعض النصوص الواردة عن أهل البيت العصمة عليهم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لام مثل قول الإمام أبي الحسن موسى الكاظم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جي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حيى بن عبد الله بن الحسن 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قا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جعلت فداك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م يزعمو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تعلم الغيب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 </w:t>
      </w:r>
      <w:r w:rsidRPr="00F9107B">
        <w:rPr>
          <w:rStyle w:val="libAlaemChar"/>
          <w:rtl/>
        </w:rPr>
        <w:t>عليه‌السل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بحان الله ضع يدك على راسي فوالله ما بقيت شع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ه ولا في جسدي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قام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والله ما هي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وراثة عن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1)</w:t>
      </w:r>
      <w:r>
        <w:rPr>
          <w:rFonts w:hint="cs"/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كذلك الحال في بق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صفات الخا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بالمولى العزيز سبحانه وتعالى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تمتاز عن مضاهاة ما عند غيره تعالى من تلكم الصفات بقيودها المخ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ص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و كان عيسى على 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ا وآله و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يي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وتى بإذن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كان خ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لق عال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طين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ذن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بدل ذلك الطير الذي أخبر عنه ب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نّي أخلق لكم من الطين كهيئة الطير فأنفخ فيه فيكون طيراً بإذن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آل عمران 4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م يك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شارك المولى سبحانه في صفته الإحياء والخل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له هو الولي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محيي الموت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ال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ق العلي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لك المص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ر في الأرحام مع تصويره ما شاء الله من الصور وخلقه سمعها وبصرها وجلدها ولحمها وعظامها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لم يكن يشارك ر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في صف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له هو الخالق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أخرجه شيخنا المفيد في المجلس الثالث من أماليه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عن حذيفة مرفوع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مر بالنطفة اثنتان و</w:t>
      </w:r>
      <w:r>
        <w:rPr>
          <w:rFonts w:hint="cs"/>
          <w:rtl/>
          <w:lang w:bidi="fa-IR"/>
        </w:rPr>
        <w:t xml:space="preserve"> ا</w:t>
      </w:r>
      <w:r>
        <w:rPr>
          <w:rtl/>
          <w:lang w:bidi="fa-IR"/>
        </w:rPr>
        <w:t xml:space="preserve">ربعون ليلة بعث الل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يها ملكا فصورها وخلق سمعها وبصرها وجلدها ولحمها وعظام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ب أذكر أم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ثى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يقضي ربك ما شاء ويكتب الم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ب أجل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يقضي ربك ما شاء ويكتب الملك ثم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ب رزق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يقضي ربك ما شاء ويكتب الملك ثم يخرج الملك بالصحيفة في يده فلا يزيد على ذلك شيئا ولا ينقص. أخرجه أبو الحسين مسلم في صحيح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ه ابن الأثير في جامع الأصول. وابن الدبيع في التيسير 4 ص 40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وفي حديث آخر ذكره ابن الدبيع في تيسير الوصول 4 ص 4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بلغ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عني المضغ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أن تخلق نف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ث الله ملكا يصور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أتي الملك بتراب بي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صبعيه فيخط في المضغة ثم يعجنه ثم يصورها كما يؤمر ف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ذكر أم أنثى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شقى أم سعيد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ما عمر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ما رزق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ما أثر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ما مصائب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يقول الله فيكتب الملك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بارئ المص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الذي يص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 في الأرحام كيف يشاء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الملك المبعوث إلى الجنين الذي يكتب رزقه وأجله وعمله ومصائبه وما ق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له من خير وشر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وشقاوته وسعادته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نفخ في الروح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لا يشارك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له هو الذي لم يكن له شري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ملك وخلق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شئ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ه تقديرا</w:t>
      </w:r>
      <w:r>
        <w:rPr>
          <w:rFonts w:hint="cs"/>
          <w:rtl/>
          <w:lang w:bidi="fa-IR"/>
        </w:rPr>
        <w:t>ً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ملك الموت مع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ي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الأنف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زل الله فيه القرآن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 ي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م ملك الموت الذي و</w:t>
      </w:r>
      <w:r>
        <w:rPr>
          <w:rFonts w:hint="cs"/>
          <w:rtl/>
          <w:lang w:bidi="fa-IR"/>
        </w:rPr>
        <w:t>ُكِّ</w:t>
      </w:r>
      <w:r>
        <w:rPr>
          <w:rtl/>
          <w:lang w:bidi="fa-IR"/>
        </w:rPr>
        <w:t xml:space="preserve">ل بك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سجدة 1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ع ذلك الحصر في 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لله</w:t>
      </w:r>
      <w:r>
        <w:rPr>
          <w:rtl/>
          <w:lang w:bidi="fa-IR"/>
        </w:rPr>
        <w:t xml:space="preserve"> يتوفّى الأنفس حين مو</w:t>
      </w:r>
      <w:r>
        <w:rPr>
          <w:rFonts w:hint="cs"/>
          <w:rtl/>
          <w:lang w:bidi="fa-IR"/>
        </w:rPr>
        <w:t>ت</w:t>
      </w:r>
      <w:r>
        <w:rPr>
          <w:rtl/>
          <w:lang w:bidi="fa-IR"/>
        </w:rPr>
        <w:t>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له هو المميت ولا يشاركه ملك الموت في 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من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ما 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 النسبة في 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ّذين ت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هم الملائكة ظالمي أنفسهم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نحل 2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في 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ذين تتوفّاهم الملائكة طيّبي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نحل 3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لا تعارض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ذلك ولا إثم ولا فسوق في إسناد الإماتة إلى غيره تعالى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الملك لا يغشاه نوم العيون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ولا تأخذه س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نة الراقد بتقدير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العزيز العليم وجع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ع ذلك لا يشارك الله فيما مدح نفسه ب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تأخذه س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ن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ا نو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و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ه المولى سبحانه من إحياء موتان الأرض بر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ا لم يشاركه تعالى والله هو الذي يحيي الأرض بعد موت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هل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عي نسائل القصيمي عن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ول الشيعة ب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إذا شاءوا أن يعلموا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علمهم الله إ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ه كيف يتف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 عليه القول ب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يشاركون الله في هذه الصفة صفة علم الغيب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ما وجه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شتراك بعد فرض كون علمهم بإخبار من الله تعالى وإعلام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قد ذهب على الجاهل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كم ب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ول بعلم ال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بما كان وما يكون - وليس هو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غيب ولا 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- وعدم خفاء شئ من ذلك عليهم يستلزم الشرك بالله في صفة علمه بالغي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تحدي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علم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صفاته سبحا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عن ابن مسعود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 خلق أحدكم يجمع في بطن أمه أربعين يوم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 يكون علقة مثل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 يكون مضغة مثل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 يبعث الله مل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ربع كلمات يكتب رزقه وأجله وعمله وشقي أم سعيد ثم ينفخ فيه الروح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أخرجه البخاري في باب ذكر الملائكة في صحيحه ومسلم وغيرهما م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ئمة الصحاح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ا النسائ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أحمد في مسنده 1 ص 37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41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43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و داود في مسنده 5 ص 3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ه ابن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ثير في جامع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بن الدبيع في التيسير 4 ص 39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راجع الخطبة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لى من نهج البلاغة وشروحها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قد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عالى الله عن ذلك عل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ب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والنصوص الموجودة في الكتاب وال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على أن لا يعلم الغيب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 قد خفيت مغزاها على المغ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ولم يفهم منها شيئ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ن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من يجادل في الله بغير علم وي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ع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شيطان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ري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نسائل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يف خفي هذا الشرك المزعوم على 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قوم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يما أخرجوه عن حذيفة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علمه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ما كان وما يكون إلى يوم القيامة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ما أخرجه أحمد إمام مذهب الرجل في مسنده ج 5 ص 388 عن أب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دريس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 حذيفة بن اليمان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له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لأعلم الناس ب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تنة هي كائن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ما بيني وبين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د جهل ب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م المؤمن بموته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تياره الموت واللقاء مهما خ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بينه وبين الحياة ليس من المستح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بأمر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خطير بعيد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ن خطر المؤمن فض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مؤمنين من العترة الطاه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علم الرجل ما أخرجه قومه في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م من ذلك و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ه فضائل له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ذكروا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شهاب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أبو بكر - ابن أبي قحافة - والحارث بن كلدة يأكلان حريرة أهديت لأبي بكر فقال الحارث لأبي بك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رفع يدك يا خليفة رسول الله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ها ل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نة وأنا وأنت نموت في يوم واحد فرفع يده فلم يزالا عليلين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ماتا في يوم واحد عند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قضاء السن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ذكر أحمد في مسنده 1 ص 48 و 5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طبري في رياضه 2 ص 74 إخبار عمر عن موته بسبب رؤيا رآ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كان بين رؤياه وبين يوم طعن في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جم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الرياض ج 2 ص 75 عن كعب الأحبار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قال لعمر. يا أمير المؤمنين اعهد ب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إلى ثلاثة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فل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 قضى ثلاثة أ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م طعنه أبو لؤلؤة فدخل عليه الناس ودخل كعب في جملتهم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قول ما قال كع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روى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يينة بن حصن الفزاري قال ل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حترس أو أخرج العجم من المدينة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لا آمن أن يطعنك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 في هذا الموضع. ووضع يده في الموضع الذي طعنه فيه أبو لؤلؤ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 جبير بن مطعم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واقفون مع عمر على الجبل بعرفة إذ سمعت رجلا</w:t>
      </w:r>
      <w:r>
        <w:rPr>
          <w:rFonts w:hint="cs"/>
          <w:rtl/>
          <w:lang w:bidi="fa-IR"/>
        </w:rPr>
        <w:t>ً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صحيح مسلم في كتاب الفت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سند أحمد 5 ص 38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بيهق</w:t>
      </w:r>
      <w:r>
        <w:rPr>
          <w:rFonts w:hint="cs"/>
          <w:rtl/>
          <w:lang w:bidi="fa-IR"/>
        </w:rPr>
        <w:t>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اريخ ابن عساكر 4 ص 9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يسير الوصول 4 ص 24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خلاصة التهذيب 6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صابة 1 ص 21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تقريب 82.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>2 - ك 3 ص 6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ف 1 ص 1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ا 1 ص 180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خليفة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فقال أعرا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لهب من خلف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هذا الصوت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طع الله لهجتك والله لا يقف أمير المؤمنين بعد هذا العام أب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فسببته وأ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ته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رمينا الجمرة مع عمر جاءت حصاة فأصابت رأسه ففتحت عر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رأسه فسال الد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 رجل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شعر أمير المؤمنين أما والله لا يقف بعد هذا العام ههنا أب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التفت فإذا هو ذلك اللهبي فوالله ما 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مر بعده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ج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ض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إن تعجب فعج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خبار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وهو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فن عن شهادة عمر في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خلافة أبي بك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رج البيهقي عن عبد الله بن عبيد الله الأنصاري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نت فيمن دفن ثابت بن قيس وكان قتل باليمامة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فسمعناه حين أدخلناه القبر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بو بكر الص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مر الشه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ثمان الب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نظرنا إليه فإذا هو 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ذكره القاض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ش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فصل إحياء الموتى وكلامه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 عبد الله بن سلام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تي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عثمان وهو محص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س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 عليه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رح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خي مرح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خ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فل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ك ما رأيت الليلة في المنا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لى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د مث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لي في هذه الخوخة - وأشار عثمان إلى خوخة في أعلى داره -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صرو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لت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ع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طشو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ع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أدلى دلو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ماء فشربت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ي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ها أنا أجد برودة ذلك الدلو بين ثديي وبين كتف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شئت أفطرت عندنا وإن شئت نصرت عليه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اخترت الفطر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رأيت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بارحة وأبا بكر وعمر فقالوا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صب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تفطر عندنا القابل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 كثير بن الصلت عن عثما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رأيت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منامي هذا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شاه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عنا الجمع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 3 ص 99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عن ابن 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ثمان أصبح ي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الناس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منام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عثما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فطر عندنا غ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أصبح صائ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تل من يومه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بلدة باليمن على ستة عشر مرحلة من المدي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ت وقعة اليمامة في ربيع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ل سنة اثنتى عشر هجرية في خلافة أبي بكر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الرياض النضرة 2 ص 12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تحاف للشبراو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92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قال م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ين الطبر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اض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127 بعد رواية ما ذك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ختلاف الروايات محم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تكرار الرؤيا فكانت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نه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ل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أخرج الحاكم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ستدرك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203 بسند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ه إخبار عبد الله بن عمرو الأنصاري الصحابي ابنه جابر بشهادته يوم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قتيل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صحاب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كان كما أخبر ب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- وذكر الخطيب البغدادي في تاريخه 2 ص 49 عن أبي الحسن المالك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نت أصحب خير النساج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ماعيل - سنين كثيرة ورأيت له من كرامات الله تعالى ما يكثر ذكره غي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 لي قبل وفاته بثمانية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أموت يوم الخميس المغرب ف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فن يوم الجمعة قبل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ستنسى فلا تنسا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أبو الحس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أنسيته إلى يوم الجمعة فلقيني من خ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ني بموته فخرجت لأحضر جنازته فوجدت الناس راجعين فسألتهم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رجعوا فذكرو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يدفن بعد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بادرت ولم ألتفت إلى قولهم فوجدت الجنازة قد أخرجت قبل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أو كما قال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هذه الق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ذكرها ابن الجوز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منتظم 6 ص 274 ].</w:t>
      </w:r>
    </w:p>
    <w:p w:rsidR="00942E87" w:rsidRDefault="00942E87" w:rsidP="00942E87">
      <w:pPr>
        <w:pStyle w:val="libBold1"/>
        <w:rPr>
          <w:rtl/>
          <w:lang w:bidi="fa-IR"/>
        </w:rPr>
      </w:pPr>
      <w:r>
        <w:rPr>
          <w:rtl/>
          <w:lang w:bidi="fa-IR"/>
        </w:rPr>
        <w:t>غيض من فيض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توجد في ط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كتب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ومعاجم أعلام القوم قضايا ج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ف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اس كثيرين عد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لهم فض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رام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نبأ عن علمهم بالغيب وبما تخفي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يراها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 شرك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يسمع من القصيمي ومن ل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فيها ركز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مثالها في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شيعة هي التي ج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القو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لقت عليهم جشم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ثر فيها منهم الرطيط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ليك جم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تلكم القضاي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قال أبو عمرو بن علوان خرجت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سوق الرحبة في حاجة فرأيت جناز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تبعتها 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عليها ووقفت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دفن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في جملة الناس فوقعت عيني على امرأة مسفرة من غير ت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فلححت بالنظر واسترجعت واستغفرت الل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لى أن قال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خطر في قلب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 زر شيخك الجن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نحدرت إلى بغداد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جئت الحجرة التي هو فيها طرقت الباب فقال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دخل أبا عمر وتذنب ب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بة ونستغفر لك ببغداد. تاريخ بغداد 7 ص 24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ف 2 ص 236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 - قال ابن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جار كان الشيخ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بو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عبد الله الجبائ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60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ي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لاص و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ء والعجب وأنا حاض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مجلس فخطر في نفس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يف الخلاص من العجب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التفت إ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يخ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رأيت الأشياء من الله و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ك لعمل الخير وأخرجك من البين سلمت من العجب. هب 5 ص 1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عن الشيخ علي الشبلي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حتاجت زوجتي إلى مقنعة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دين خمسة دراهم فمن أين أشتري لك مقنع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نمت فرأيت من يقول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أردت أن تنظر إلى إبراهيم الخليل فانظر إلى الشيخ عبد الله بن عبد العزيز.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صبحت أتيته بقاسيون فقال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لك يا علي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اجلس وقام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منزله وعاد ومعه مقنعة في طرفها خمسة دراهم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ذتها ورجعت. هب 5 ص 7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 - قال أبو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جوهري سمعت أخي أبا عبد الله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منام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ذاهب خي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قال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لى أ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ذاهب أكو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بط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بطة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فخرجت من بغداد إلى عكبرا فصادف دخولي يوم الجمعة فقصدت الشيخ أبا عبد الل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بطة إلى الجامع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رآني قال لي ابتداء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دق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دق رسول الله. هب 3 ص 12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قال أبو الفتح الق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لحقتني إضاقة وق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ن فنظرت فلم أجد في البيت غير قوس لي وخ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كنت ألبسهما فأصبحت وقد عزمت على بيعهما وكان يوم مجلس أبي الحسين بن سمعون فقلت في نفس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ضر المجلس ث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نصرف فأبيع الخ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والقوس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كان الق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ق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يت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عن حضور مجلس ابن سمعون قال أبو الفتح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حضرت المجلس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ردت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صراف ناداني أبو الحس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با الفتح لا تبع الخ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ن ولا تبع القوس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سيأتيك برزق من عنده. تاريخ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1 ص 27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قال ا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كثير في تاريخه 12 ص 14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م الخطيب أردشير بن منصور أبو الحسين العبادي وكان يحضر في مجلسه في بعض الأحيان أكثر من ثلاثين أ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والنس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بعض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دخلت عليه وهو يشرب مر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لت في نفس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ته أعطاني فضله لأشربه لحفظ القرآن فناولني فضله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شربها على تلك ال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 قا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هو الحافظ أبو عبد الله عبيد الله بن محمد الفقيه الحنبلي العكبري توفي سنة 387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رزقني الله حفظ القرآ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قال أبو الحارث الأولاس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رجت من حص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لاس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يد البحر فقال بعض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وا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تخرج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قد ه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أت لك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تأكل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جلست فأكلت معه ونزلت إلى الساحل وإذا أنا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بن سعد [ أبو إسحاق الحسني ] العلوي قائ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قلت في نفس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أش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ريد أن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مش معي على الم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ئن قال لي 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مشي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ع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ا استحكم الخاطر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يه يا أبا الحارث امش على الخاطر.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سم الله فمشى هو على الماء فذهبت أمشي فغاصت رجلي فالتفت إ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قال لي يا أبا الحارث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ع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خذت برجلك. فذهب وتركني. طب 6 ص 8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ر 2 ص 20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ف 2 ص 24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 - كان ابن سمعو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حمد الواعظ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87 يعظ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منبر وتحته أبو الفتح بن الق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س فنعس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ق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فأمسك ابن سمعون عن الوعظ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استيقظ فحين استيقظ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سمعو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رسول الله في منامك هذ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عم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لهذا أمسكت عن الوعظ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لا أزعجك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نت فيه. تاريخ بغداد 1 ص 27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نتظم 7 ص 19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11 ص 32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- روي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نيد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ليس في المنام و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عريان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لا تستحي من الناس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 - وهو لا يظ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نا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-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كانوا نا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 كنت ألعب بهم كما يلعب الصبيان بالكرة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الناس جما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غير هؤلاء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ين ه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ي مسجد الشونيزي قد أضنوا قلبي واتعبوا جس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هممت بهم أشاروا إلى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أكاد أحترق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نتبهت لبست ثيابي ورحت إلى المسجد الذي ذكر فإذا ثلاثة جلوس ورؤوسهم في مرقعاتهم فرفع أحدهم رأسه إ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با القاسم لا تغت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حديث الخبيث وأنت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قيل لك شئ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قبل. فإذا 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بكر الد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ق. وأبو الحسين النوري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 وأبو حمزة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بن علي الجرجاني الفقيه الشافعي. 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أثير كما في تاريخ ابن كثير 11 ص 9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 في صفة الصفوة 2 ص 23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 - جاء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ا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نصران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صورة مسلم إلى أبي القاسم الجنيد الخ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ز فقال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توفي في سنة 29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جملة العجائب المذكورة في ترجمته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اريخ ابن كثير 11 ص 10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ه صام عشرين سنة لا يعلم به أحد لا من أهله ولا من غيره.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4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با القاسم ما معنى قول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وا فراسة المؤمن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ينظر بنور الل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أطرق الجنيد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فع رأسه إليه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سلم فقد آن لك أن تسلم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أسلم الغلام. تاريخ ابن كثير 11 ص 11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ي عن أبي الحسن الشاذ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56 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لا لجام الشريعة على لساني لأخبرتكم بما يحدث في غد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ما بعده إلى يوم القيامة. هب 5 ص 279 ].</w:t>
      </w:r>
    </w:p>
    <w:p w:rsidR="00942E87" w:rsidRDefault="00942E87" w:rsidP="00942E87">
      <w:pPr>
        <w:pStyle w:val="libBold1"/>
        <w:rPr>
          <w:rtl/>
          <w:lang w:bidi="fa-IR"/>
        </w:rPr>
      </w:pPr>
      <w:r>
        <w:rPr>
          <w:rtl/>
          <w:lang w:bidi="fa-IR"/>
        </w:rPr>
        <w:t>العجب العجاب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عجب من هذ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دعوى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جل من القوم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رى اللوح المحفوظ ويقرأه فتؤخذ منه تلكم الدعاوي الضخ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ذكر في سلسلة الفضائ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أتي في كتبهم حقايق راهنة من دون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اقشة في الحسا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بن العماد في شذرات الذهب 8 ص 286 في ترجمة المولى محيي الدي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بن مصطفى القوجوي الحن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50 صاحب الحواشي على البيضاوي ومؤ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فات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قول إذا شككت في آية من القرآن أتو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إلى الله تعالى في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ع صدري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صير قدر الدنيا ويطلع فيه قمران لا أدري هما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شئ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ظهر ن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كون دل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اللوح المحفوظ فأستخرج منه معنى الآي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وقال في ج 8 ص 178 في ترجمة المولى بخشي الرومي الحن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3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حل إلى ديار العرب فأخذ عن علمائهم وصارت له ي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طولى في الفقه والتفسير ( إلى أن قال )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 في اللوح المحفوظ مسطو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ذا وكذا فلا يخطئ أصلا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يافعي في مرآة الجنان 3 ص 47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يخ جاكي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سنة 590 كان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أخذت العهد على أحد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رأيت اسمه مرفو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لوح المحفوظ من جملة مريد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المرآة ج 4 ص 2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الشيخ ابن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اغ أبو الحس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حميد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12 لا يصحب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ن يراه مكتو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لوح المحفوظ من أصحاب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ذكره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بن العماد في شذراته 5 ص 5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توجد جملة كثيرة من هذه الأوهام الخرا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طبقات الشعر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كواكب الد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للنوو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وض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احين لليافع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وضة الناظرين للشيخ أحمد الوتري وأمثالها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وَ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ذين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كَذّبُوا بآياتِنا س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ستدرج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 مِنْ حيثُ لايَع</w:t>
      </w:r>
      <w:r>
        <w:rPr>
          <w:rFonts w:hint="cs"/>
          <w:rtl/>
          <w:lang w:bidi="fa-IR"/>
        </w:rPr>
        <w:t>شعرونَ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 xml:space="preserve">[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أعراف 182 ]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521A06">
      <w:pPr>
        <w:pStyle w:val="libCenterBold1"/>
        <w:rPr>
          <w:lang w:bidi="fa-IR"/>
        </w:rPr>
      </w:pPr>
      <w:bookmarkStart w:id="21" w:name="_Toc513895699"/>
      <w:r>
        <w:rPr>
          <w:rtl/>
          <w:lang w:bidi="fa-IR"/>
        </w:rPr>
        <w:lastRenderedPageBreak/>
        <w:t>5</w:t>
      </w:r>
      <w:bookmarkEnd w:id="21"/>
    </w:p>
    <w:p w:rsidR="00942E87" w:rsidRDefault="00942E87" w:rsidP="00942E87">
      <w:pPr>
        <w:pStyle w:val="Heading2Center"/>
        <w:rPr>
          <w:lang w:bidi="fa-IR"/>
        </w:rPr>
      </w:pPr>
      <w:bookmarkStart w:id="22" w:name="_Toc513895700"/>
      <w:bookmarkStart w:id="23" w:name="_Toc513899207"/>
      <w:r>
        <w:rPr>
          <w:rtl/>
          <w:lang w:bidi="fa-IR"/>
        </w:rPr>
        <w:t xml:space="preserve">نقل الجنائز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ي</w:t>
      </w:r>
      <w:r>
        <w:rPr>
          <w:rtl/>
          <w:lang w:bidi="fa-IR"/>
        </w:rPr>
        <w:t xml:space="preserve"> المشاهد</w:t>
      </w:r>
      <w:bookmarkEnd w:id="22"/>
      <w:bookmarkEnd w:id="23"/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لقد كثرت الجلبة واللغط حول هذه المسألة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ناس جاهلين بمواقع الأحك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ذاهلين عن مصادر الفتيا حسبوا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ن مخت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الشيعة فحس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ف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وا إليهم نبال الطعن وش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عليهم الغار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ناك أغرا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ص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للدفاع - وهم مشاركون لأولئك في الجهل أو الذهول - ب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ن عمل الدهماء فلا يحتج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ا على المذهب أو العلم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آخر 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ف الكلم عن مواضعه ابتغاء إثبات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كن وراء ال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ح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ق البحث كشفوا عن تلكم السوءات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زب على المساكين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لشيعة موافقون من أهل المذاهب الأربعة في جواز نقل الموتى لأغراض صحيحة إلى غير محا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وتهم قبل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ن وبعده مهما أوصى به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أو لم يوص ب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ت المالك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جوز نقل ال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 قبل الدفن وبعده من مكان إلى آخر بشروط ثلاث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ها أن لا ينفجر حال نقل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انيها أن لا تنهتك حرمته ب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قل على وجه يكون فيه تحق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الثها أن يكون نقله لمصلح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ك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خشى من طغيان البحر على قب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يراد نقله إلى مكان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جى برك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إلى مكان قريب من أه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لأجل زيارة أهله إ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 ف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شرط من هذه الشروط الثلاثة حرم النقل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ت الحنابل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بأس بنقل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من الجهة التي مات فيها إلى جهة بعيدة عنها بشرط أن يكون النقل لغرض صحيح ك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قل إلى بقعة شريفة ليدفن ف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ليدفن بجوار رجل صال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شرط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ؤمن تغ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رائح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فرق في ذلك بين أن يكون قبل الدفن أو بعده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ت الشافع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حرم نقل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إلى بلد آخر ليدفن في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كر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فقه على المذاهب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ربعة 1 ص 421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الفقه على المذاهب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ربعة 1 ص 422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يكون بقرب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أو المدينة أو بيت المقدس أو بقرب قبر صال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و أوصى بنقله إلى أحد الأماكن المذكورة لزم تنفيذ وص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 عند الأمن من التغي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مراد ب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جميع الحرم لا نفس البلد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ت الحن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ست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فن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في الجهة التي مات ف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بأس بنقله من بلدة إ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قبل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ن عند أمن تغ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رائح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عد الدفن فيحرم إخراج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إذا كانت الأرض التي دفن فيها مغصوبة أو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ذت بعد دفنه بشفعة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 سبر التاريخ وجد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طباق من علماء المذاهب على جواز النقل في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رتين عم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من المرتكز في الأذهان نقل الجثث إلى البقاع الشريفة من أرض بيت الله الحر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جواز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قرب إمام مذه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مرقد ول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صال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بقعة اخت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الله بالكرا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إلى حيث مجتمع أهل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قبور ذوي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- وكان يوم نقل رفاة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ولئك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من المذاهب الأربعة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شهو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ام فيه حفلات مكتظ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يحضر فيها ح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ش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علماء والخطباء والق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ء و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ناس آخر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ذلك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بأ عن جواز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صفاق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عليه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بل كان ذلك م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ذ عهد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 xml:space="preserve"> الصحابة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ين والتابعين لهم بإحسان بوص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أو بترجيح من أوليائ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د أن يكون من المجمع عليه عم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ق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المسلمين في القرون الإسلا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لو لم يكن كذلك لما اختلفت الصحابة في دفن رسول الله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المدينة أو ب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أو عند ج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إبراهيم الخليل </w:t>
      </w:r>
      <w:r w:rsidRPr="00FB4347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تراه كان مشرو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شرايع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لفة فقد مات آدم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دفن في غار أبي قبي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مل نوح تابوته في السفي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خرج منها دفنه في بيت المقدس </w:t>
      </w:r>
      <w:r w:rsidRPr="00FB4347">
        <w:rPr>
          <w:rStyle w:val="libFootnotenumChar"/>
          <w:rtl/>
        </w:rPr>
        <w:t>(5)</w:t>
      </w:r>
      <w:r>
        <w:rPr>
          <w:rtl/>
          <w:lang w:bidi="fa-IR"/>
        </w:rPr>
        <w:t xml:space="preserve"> وفي أحاديث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منهاج المطبوع بهامش شرحه المغني 1 ص 357 تأليف محيي الدين النوو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شافع</w:t>
      </w:r>
      <w:r>
        <w:rPr>
          <w:rFonts w:hint="cs"/>
          <w:rtl/>
          <w:lang w:bidi="fa-IR"/>
        </w:rPr>
        <w:t>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رح الشربي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شافع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 ص 3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اشية شرح ابن قاسم العزى تأليف الشيخ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الباجو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شافع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 ص 280 وغيرها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الفقه على المذاهب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ربعة 1 ص 422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بل منذ عهد الن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عظم كما يظهر مما يأتي من حديث نقل جابر أباه بعد دفنه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4 - الملل والنحل للشهرستا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 ص 21 هامش الفصل. شرح الشمائل للقا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 ص 20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رح الشمائل للمناو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 ص 20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3 ص 39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صواعق المحرقة ص 19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5 - تاريخ الطب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 ص 8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عرائس للثعل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9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الشيع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دفنه في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جف الأشرف. ومات يعقوب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مصر و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إلى الشام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نقل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وسى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جث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يوسف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 مصر بعد دفنه بها إلى فلسطين مدفن آبائه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- ونقل يوسف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جثمان أبيه يعقوب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 مصر ودفنه عند أهله في حبرون في المغارة الم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لدفن تلك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سرة الشريفة كما في تاريخ الطبري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6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6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عجم البلدان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0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اريخ ابن كثير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7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97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د نقل الإمامان السبطان صلوات الله عليهما جثمان أبيهما الطاهر أمير المؤمنين سلام الله عليه من الكوفة إلى حيث بقعته الآن من النجف الأشرف وكان ذلك قبل دفنه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غي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دلائل ال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نقل من قبر إلى قبر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أبي طالب رضي الله عنه لما استشهد يوم الجمعة سابع عشر رمضان ومات بعد يومين و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عليه ابنه الحسن رضي الله عنه ودفن بدار الإمارة بالكوفة وغيب قبره و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ى م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ال ل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جف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أظهره هارون الرشيد وبنى عليه عمائر حين وجد وحوش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ستأنس بذلك المح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تق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ليه التجاء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هل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سأل عن سبب ذلك من أهل قرية قريبة هناك فأخبره شي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قرية ب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ه قبر أمير المؤمني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ضي الله عنه مع قبر نوح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4)</w:t>
      </w:r>
      <w:r>
        <w:rPr>
          <w:rtl/>
          <w:lang w:bidi="fa-IR"/>
        </w:rPr>
        <w:t xml:space="preserve"> ونحن نذكر جمل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جثث المنقولة تحت عنوانين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من نقلت جنازته قبل الدفن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قداد بن عمرو بن ثعلبة الصحاب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الجرف على ثلاثة أميال من المدينة فحمل على رقاب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حتى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بالبقيع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استيعاب 1 ص 28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سد 4 ص 4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9 ص 30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سعيد بن زيد القرشي العدو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حد العشرة المب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ر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51 / 2 بالعقيق على عشرة أميال من المدينة وحمل إليها ود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 1 ص 14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ر 6 ص 12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أبي بكر الص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ي بالحبشي سنة 52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ينها وبين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حاشية أبي الاخلاص الحنفي ج 1 ص 168 طبعت بهامش درر الحكام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شرح الشمائل للقاري 208 وشرح المناو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ي هامشه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محاضرة الأوائل للسكتوا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102 ط 130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مام المتون للصفدي ص 151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4 - للقوم حول مدفن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ام أمير المؤمنين خلاف عظيم أحدثته يد السياسة لتخذيل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ة عنه وبعدها عن زيادة ذلك المشهد المقدس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س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أميا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، فحمل إلى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دفن ب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دمت عايشة من المدينة وأتت قبره و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 عليه وتمث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كندماني جذيمة حق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الدهر ح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قيل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لن يتص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ل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تف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نا ك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ومالك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طول اجتماع لم نبت ليلة م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عجم البلدان 3 ص 2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خرجه الترمذي مع زياد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 - سعد بن أبي و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ص الصحا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سنة 54 / 5 / 6 في حمراء الأسد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 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ل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المدينة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 ص 14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ف 1 ص 14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ر 6 ص 108 يه 8 ص 7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سامة بن زيد الصحا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4 بالجرف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ل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ى المدين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 1 ص 21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سد 1 ص 66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6 - أبو هريرة الصحابي الشعي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7 / 8 / 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العقيق فحمل إلى المدينة المش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إصابة 4 ص 210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7 - يزيد بن معاوية بن أبي سفيان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ي بحوارين من قرى دمشق و 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دمشق ودفن بها. يه 8 ص 236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 - أبو إسحاق إبراهيم بن أد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162 بالجزيرة فحمل إلى صور فدفن هنالك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صف 2 ص 13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 - جعفر بن يحيى ق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ل بالغمر سنة 18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ث بجث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ه إلى بغداد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1 ص 337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 - أبو الفيض ذو النون الم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246 بالحيرة في مركب إلى الفسطاط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في مقابر أهل المعاف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 4 ص 29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1 - هارون بن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الهاش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267 بالرويث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قيل بالعرج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ل إلى المدينة فد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4 ص 2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2 - أحم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غالب الباه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بغداد سنة 275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في تابوت إلى البصرة و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يت عليه 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8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67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موضع على ثماني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يال من المدينة المشر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يه انتهى رسول الله </w:t>
      </w:r>
      <w:r w:rsidRPr="00CA01F7">
        <w:rPr>
          <w:rtl/>
        </w:rPr>
        <w:t>صلى</w:t>
      </w:r>
      <w:r>
        <w:rPr>
          <w:rFonts w:hint="cs"/>
          <w:rtl/>
        </w:rPr>
        <w:t xml:space="preserve"> </w:t>
      </w:r>
      <w:r w:rsidRPr="00CA01F7">
        <w:rPr>
          <w:rtl/>
        </w:rPr>
        <w:t>‌الله‌</w:t>
      </w:r>
      <w:r>
        <w:rPr>
          <w:rFonts w:hint="cs"/>
          <w:rtl/>
        </w:rPr>
        <w:t xml:space="preserve"> </w:t>
      </w:r>
      <w:r w:rsidRPr="00CA01F7">
        <w:rPr>
          <w:rtl/>
        </w:rPr>
        <w:t>عليه</w:t>
      </w:r>
      <w:r>
        <w:rPr>
          <w:rFonts w:hint="cs"/>
          <w:rtl/>
        </w:rPr>
        <w:t xml:space="preserve"> </w:t>
      </w:r>
      <w:r w:rsidRPr="00CA01F7">
        <w:rPr>
          <w:rtl/>
        </w:rPr>
        <w:t>‌و</w:t>
      </w:r>
      <w:r>
        <w:rPr>
          <w:rFonts w:hint="cs"/>
          <w:rtl/>
        </w:rPr>
        <w:t xml:space="preserve"> </w:t>
      </w:r>
      <w:r w:rsidRPr="00CA01F7">
        <w:rPr>
          <w:rtl/>
        </w:rPr>
        <w:t>آله‌</w:t>
      </w:r>
      <w:r>
        <w:rPr>
          <w:rtl/>
          <w:lang w:bidi="fa-IR"/>
        </w:rPr>
        <w:t xml:space="preserve"> يوم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د في طلب المشركين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 13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إسحاق بن إبراهيم أبو العنبس الصيم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7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ي ببغداد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الكوفة فدفن بها. ظم 5 ص 99 ]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 xml:space="preserve">1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عتمد على الله الخليفة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279 ببغداد فجأ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س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رأى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ها ( طب 4 ص 61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15 - جعفر بن المعتضد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8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مدينة الدينور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بغداد يه 11 ص 69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6 -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بي الشوارب أبو الحسن الأموي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ي 282 / 3 ببغداد ف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علي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مل إلى س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رأى وهناك تربت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2 ص 6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5 ص 16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7 - جعفر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ر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 ذي ال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287 بالعمق أحد منازل طريق الحج من بغداد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بغداد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ها في المح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 سنة 288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6 ص 25 وغيره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18 - حسين بن عمر أبي الأحوص أبو عبد الله الكوفي المتوفى 30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ي في بغداد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الكوفة فدفن بها. ظم 6 ص 11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ب 8 ص 81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19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جعفر أبو عمر الق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الكو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0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بغداد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الكوفة. ظم 6 ص 120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0 - أبو القاسم عبد الله بن إبراهيم المعروف بابن الأكف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307 بالقصر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تابوته إلى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9 ص 40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21 - إبراهيم بن نجيح أبو القاسم الكوفي المتوفى 31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ي ببغداد وجيئ به إلى الكوفة فدفن بها. ظم 6 ص 197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2 - بدر بن الهيثم الكوفي القاض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318 ببغداد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ل إلى الكوفة فد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7 ص 10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3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حسين أبو الطيب اللخ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318 ببغداد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الكوفة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بها وكان فيها أهل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2 ص 23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6 ص 22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4 - أبو إسحاق إبراهيم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خطابي العمري الكوفي من أحفاد عمر بن الخطاب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320 ببغداد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ل إلى الكوفة ود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6 ص 15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5 - إسماعيل بن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أبو علي الو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323 في طريق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رجوعه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نه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ل إلى بغداد فد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6 ص 30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6 ص 27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6 -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كو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347 ببغداد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ل إلى الكوف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2 ص 3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6 ص 38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7 - أبو الحس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زبير الكو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348 ببغداد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ل إلى الكوف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طب 12 ص 8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28 - مطرف بن عيسى أبو القاسم الغساني الألبي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56 / 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ات بقرطبة فحمل إلى بلده فدفن به. بغية. ص 392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9 - إبراهيم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أبو الطيب الع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362 بسوسنقين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أو ساوة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نيسابور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6 ص 16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0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طيع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خليفة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364 في المعسكر بدير العاقول لما خرج إلى واسط مع ابنه الطائع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بغداد ودفن بها في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صاف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2 ص 37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31 - أحمد بن عطاء أبو عبد الله الزاهد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6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 منواث من عكا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صفد - صور - فدفن بها. طب 4 ص 23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3 ص 68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2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بن أحمد أبو عبد الله الضبي الهرات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278 برستاق خواف من نيسابور وأوصى أن يحمل تابوته إلى هرات فنقل إليها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3 ص 121 ظم 7 ص 14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3 -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عبد العزيز الجرج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392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بنيسابور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تابوته إلى جرجان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7 ص 22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1 ص 33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3 ص 5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34 - أبو عبد الله القمي الم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عند تو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ه من مصر إلى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المدينة ودفن بها. ظم 7 ص 248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35 - إسماعيل بن الحسن أبو القاسم الصر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0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بغداد و 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صرصر بعد أن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عليه أبو الحامد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فرائيني. طب 6 ص 312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36 - أبو نصر فيروز بهاء الدين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0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أرجان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الكوفة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سوسنق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زل بين همدان وساوة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وقد يقال في تاريخ وفاته غير هذا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دفن بالمشهد. ظم 7 ص 264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7 - أبو إسحاق الأسفرائيني الشافعي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418 بنيسابور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قل إلى بلده ودفن بمشهد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ه 12 ص 2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3 ص 21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8 - أبو القاسم الحسين بن علي المغرب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1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ميافارقين و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مشهد أمير المؤمنين ودفن بها. ظم 8 ص 3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9 - أبو بكر البيهقي الحافظ الكب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458 بنيسابور و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تابوته إلى بيهق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8 ص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2 ص 9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0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حمد بن مشارة أبو عبد الله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صبهاني الشافع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464 ببغداد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جي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8 ص 27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2 ص 105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41 -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أبي نصر الموص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7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بغداد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ت جنازته إلى الموصل فكان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شهودا. ظم 9 ص 32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2 - أبو بكر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له الناصحي النيسابوري إمام الحن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وق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484 بطريق الري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تابوته إلى نيساب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ل إلى إصبهان ود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جم 2 ص 6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4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قاضي أبو أحمد القسم بن مظفر الشهرزو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8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مدائن كسرى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سكندرية فدفن عند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. هب 3 ص 39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4 - أبو بكر أحمد بن علي العلبي الحنبلي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03 في عرفات فحمل إلى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طيف به حول البيت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ها إلى جانب الفضيل بن عياض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بلغ خبره إلى بغداد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الناس عليه صلاة الغائب فامتلأ الجامع من الناس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9 ص 16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ف 2 ص 279 هب 4 ص 6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غنائم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لي النرسي الكوفي المق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10 بال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ل إلى الكوفة فد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9 ص 18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6 - أبو بكر محمود بن مسعود قاضي القضاة الشعيبي الحنفي المفت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14 بسمرقند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ل تابوته إلى بخارى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جم 2 ص 16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أحد أركان الشافعية وفقيهها الكبير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7 - أبو إسحاق الغ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إبراهيم بن عثم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24 فيما بين مرو وبلخ من بلاد خراسان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بلخ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4 ص 6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قاضي بهاء الدي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شهرزو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32 بحلب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ص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حل 1 ص 21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9 - أبو سعد أحم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حافظ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صبه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40 بنهاوند و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إلى إصبها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ظم 10 ص 11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4 ص 12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50 - أحم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أبو المعالي ابن البسر البخا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4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سرخس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مرو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بخارا فدفن بها. ظم 10 ص 127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5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ظفر بن أردشير أبو منصور العبا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47 بعسكر مكرم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بغداد فدفن في دك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جنيد ظم 10 ص 151 ]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52 - أبو الحس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مبارك البغدادي الفقيه الشافع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52 ببغداد و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ى الكوفة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4 ص 164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3 - صدر الدين أبو بكر الخجندي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صبهاني الشافع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52 بقرية بين همدان والكرخ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أصبهان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بسيلا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10 ص 17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4 ص 16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4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م الأنصاري أبو عبد الله المالكي الغرناط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69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شبي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ل إلى غرناطة فد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ديباج المذه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 ص 28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5 - عبد اللطيف الفقيه الشافعي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صبه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80 بهمدان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إصبهان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4 ص 16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6 - ضياء الدين عيسى الهكاري الفق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85 في الخروبة قري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عكا ف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إلى القدس فد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ه 12 ص 334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7 - أبو الفضل حسين بن أحمد الهمداني اليزدي من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حن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91 بمدينة قوص من صعيد مصر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مي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مصر ودفن بتربة الحن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جم 1 ص 20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58 - أبو الفضائل القسم بن يحيى بن الشهرزو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9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حماة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دمشق فدفن بها. هب 4 ص 342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59 - مسعود بن صلاح الدين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مدرسة رأس العين فحمل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إلى حلب فدفن بها. يه 13 ص 55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60 -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مدون تاج الدين أبو سعد الحسن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0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المدائن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مقابر قريش فدفن بها. يه 13 ص 62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61 - قطب الدين العادل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1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ال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م و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ى القاهرة. يه 13 ص 99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2 - أبو الفضائل الحسن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عدوي العم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650 ببغداد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فد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5 ص 25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3 - سيف الدين أبو الحسن القيم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653 بنابلس و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فدفن ب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 التي بقرب مارستانة بالصال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5 ص 16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لك الناصر داود بن المعظ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655 بقرية البويضا من دمشق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منها إلى الشام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بسفح قاسيو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ه 13 ص 19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5 - جمال الدين صرصري الفقيه الحنب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بغداد 656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صرصر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مختصر طبقات الحنابلة ص 51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6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قونوي الم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672 بمصر وأوصى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قل تابوته إلى دمشق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فن عند الشيخ محيي الدين العربي شيخ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ش 1 ص 17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7 - أبو الخير رمضان بن الحسين السرماري المد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 الحن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 البحر 675 و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إلى مدينة أنبار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ها بعد موته بتسعة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م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جم 1 ص 24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6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لك السعيد برك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7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في كرك ونقل إلى دمشق ودفن بها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روضة المناظ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ابن الشحن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9 - نجم الدين عبد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حيم القاض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بارزي الشافعي الفقيه البص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683 في تبوك فحمل إلى المدينة فد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5 ص 38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0 - يوسف بن أبي نصر الدمشق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سفاري الم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699 بدمشق في زمن التتار ووضع في تابوت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من الناس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إلى يثرب ود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5 ص 45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71 - شرف الدين أبو عبد الله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ي المعروف بابن النجيح الفقيه الناسك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 وادي بني سالم فحمل إلى المدينة فغسل و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عليه في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وضة ودفن بالبقيع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ه 14 ص 11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72 - أبو الحس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يعقوب المصري نور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الشافعي إمام الشاف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24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في ديروط - إحدى حواضر مصر -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القرافة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ه 14 ص 11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3 - كمال الدين ابن الزملكاني شيخ الشاف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727 بمدينة بلبيس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القاهرة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بالقراف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ه 14 ص 132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4 - عبد القادر بن عبد العزيز الحنفي أحد أعلام المذه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737 بالرميلة و 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ل إلى بيت المقدس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جم 1 ص 324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5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تلمساني المقري [ أحد مجتهدي المالك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القرن الثامن ]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بفاس و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ى بلدة تلمسان [ نيل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تهاج المطبوع في هامش الديباج ص 250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76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يوسف الكرماني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غدادي شمس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شارح صحيح البخا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8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طريق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نقل إلى بغداد ودفن بقبر أ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لنفسه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غية ص 11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فتاح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عادة 1 ص 17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77 - ع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أبو جعفر أحمد بن أحمد الاسحاقي الحلبي الشافعي الرئيس الجليل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80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في مرحلين من حلب في إحدى أعمالها و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إلى حلب فدفن عند أهل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7 ص 2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78 - الأمير عماد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أبو الفداء إسماعيل العنابي الدمشقي الم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ى 930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في قرية دمر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ل إلى دمشق ودفن بالعنابة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8 ص 17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79 - شهاب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أحمد البخاري ال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إمام الحن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938 / 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ببندر ج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قاض بها ف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الم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8 ص 22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80 - أبو الحس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أحمد الكيزوان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95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بين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الطائف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فدفن بها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8 ص 30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]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 xml:space="preserve">من نقل من مدف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مدفن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عبد الله بن عمرو بن حزام - حرام - الأنصاري والد الصحا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عظيم جابر بن عبد الله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حسب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ن غير واحد من هؤلاء حمل بعد الدفن ونقل من مدف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مدفن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ستشهد هو وصديقه عمرو بن الجموح الأنصاري ب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د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ا في قبر واحد فلم تطب نفس جابر فأخرج أباه بعد س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أشه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جابر رضي الله عن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مع أبي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لم تطب نفسي ح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أخرجته فجعلته في قبر على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زاد أبو داود والبيهق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أخرجته بعد س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شه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ا أنكرت منه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شعيرات ك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لحيته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يلي الأرض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أخرج الحاكم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ستدرك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203 بإسناد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ه عن جابر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صبحن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وم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حد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كا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ب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أ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قتيل فدفنته مع آخر في قب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م تطب نفسي أن أتركه مع آخر في قب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ستخرجته بعد س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شه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ذا هو كيوم وضعته غير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ذن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ناصف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تاج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409 بعد ذكر حديث جابر ونقل جنازة سعد وسعيد المذكور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فيها جواز نقل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قبل الدفن وبعده إلى محل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آخ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جب نقله إذا طلبه مالك القب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خاف الغرق أو التغي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جوز نقله من وسط قوم أشر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أصل النقل جايز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حاج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2 - عبد الله بن سلمة بن مالك بن الحارث البلدي الأنصا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ستشهد ب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حد فجاءت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أنيسة بنت عدي إلى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بني عبد الله بن سلمة وكان بد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تل يوم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حببت أن أنقله فآنس بقرب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أذن لها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نقله ف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ته بالمجذر بن ديار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على ناضح له في عباءة ف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 به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عجب لهما الناس وكان عبد الله ثق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سيم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المجذر قليل اللح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- ساوى - ما بينهما عملهم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أسد الغابة 3 ص 17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إصابة 2 ص 32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4 ص 24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3 - المجذر بن زياد بن عمرو بن أحزم البلو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ستشهد ب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حد وحملته أنيسة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 عبد الله بن سلمة معه بإجازة صريحة من المش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 الأعظم كما م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طلحة بن عبيد الله التميم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حد العشرة المبش</w:t>
      </w:r>
      <w:r>
        <w:rPr>
          <w:rFonts w:hint="cs"/>
          <w:rtl/>
          <w:lang w:bidi="fa-IR"/>
        </w:rPr>
        <w:t>َّ</w:t>
      </w:r>
      <w:r>
        <w:rPr>
          <w:rtl/>
          <w:lang w:bidi="fa-IR"/>
        </w:rPr>
        <w:t xml:space="preserve">ر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مقتول في حرب الجمل سنة 3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فن بالبصرة في ناحية ثقيف. روى الحافظ ابن عساكر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ائشة بنت طلحة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صحيح البخاري ج 2 ص 24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سنن أ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داود 2 ص 7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سنن النسائ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4 ص 8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سنن البيهق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4 ص 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استيعاب 1 ص 36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د الغابة 3 ص 23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صابة 2 ص 3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تاج في الجمع بين الصحاح 1 ص 410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كذا. ولع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ياد. كما يأت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رأت أباها في المنام فقال ل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ب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ح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يني من هذا المكان فقد أض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ي الند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أخرجته بعد ثلاثين سنة أو نحوها وهو طر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م يتغ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منه ش</w:t>
      </w:r>
      <w:r>
        <w:rPr>
          <w:rFonts w:hint="cs"/>
          <w:rtl/>
          <w:lang w:bidi="fa-IR"/>
        </w:rPr>
        <w:t>يءٌ</w:t>
      </w:r>
      <w:r>
        <w:rPr>
          <w:rtl/>
          <w:lang w:bidi="fa-IR"/>
        </w:rPr>
        <w:t xml:space="preserve"> فدفن في الهجرتين في البصرة. وفي روا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اشتروا د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دور آل أبي بكر فدفنوه في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ر 7 ص 8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اريخ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كثير 7 ص 24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مدة القاري 4 ص 6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مدفونون في جوار مسجد رسول الله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عيني في عمدة القاري 4 ص 6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مر عثمان رضي الله عنه بقبور كانت عند المسجد أن تح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إلى البقيع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عوا في مسجدك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شهداء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حد. روى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ة الصفو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147 عن جابر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أراد معاوية أن يجري عينه التي ب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د كتبوا إل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ا نستطيع أن نجريها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قبور الشهداء. فكت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نبشوهم. وفي نوادر الحكيم الترمذي ص 22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مر مناد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نادى في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كان له قتي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ليخرج إلي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جاب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رأيتهم يحملون على أعناق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جال 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قو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نيام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صاب المسحاة طرف ر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جل حمزة فانبعثت د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 في ص 19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ن جابر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صرخ بنا إلى قتلانا يوم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د حين أجرى معاوية الع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أخرجناهم بعد أربعين سنة 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ة أجساد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تث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طرافه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7 - جعفر بن المنصور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1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فن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 بمقابر بني هاشم من بغداد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منها إلى موضع آخ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اريخ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كثير 10 ص 107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نقل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سنة 64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توابيت جماعة من الخلفاء إلى الترب من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صافة خو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م من أن تغرق محا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. من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مقتصد بن الأمير أبي أحمد المتو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لك بعد دفنه بنيف وخمسين وثلاثمائة س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ولده المكت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ذا المقتف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مقتدر بالل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ه 13 ص 17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9 - أبو النجم بدر الكبي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بشيراز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بش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ل إلى بغداد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6 ص 18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10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لي أبو علي ابن مقلة البغدا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2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فن في دار السلطان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أل أهله تسليمه إليهم فنبش و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 إليهم فدفن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و الحسين في دار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بشته زوجته المعروفة بالدينا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دفنته في دارها. ظم 6 ص 311 ]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 11 - جعفر بن الفضل أبو الفضل المعروف بابن ح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نزابة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الوزير الم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71 / 39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القرا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داره. و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كان قد اشترى بالمدينة النبو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د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جعل له فيها ترب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يها تل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 الأشراف لإحسانه إليهم فحملوه و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به ووقفوا به بعرفات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عادوه إلى المدينة فدفنوه بتربته. يه 11 ص 32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خل 1 ص 121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-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سمعو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حمد الإمام الواعظ الشه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يوم الخميس 14 ذي القعدة سنة 387 ودفن في داره في شارع الغتابيين فلم يزل هناك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يوم الخميس الحادي عشر من رجب سنة 426 فدفن في مقبرة أحمد بن حنب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مام الحنابل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أكفانه لم تب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 ص 27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1 ص 2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خل 2 ص 2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3 - أبو الحس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مر الكو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390 ببغداد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بعد ذلك لسنة أو أ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لى الكوف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يئة أهله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د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3 ص 3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4 - أبو بكر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طيب الباقلاني الم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الأشعري الشافع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سنة 403 ودفن في داره بدرب المجوس من نهر طابق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بعد ذلك فدفن في مقبرة باب حر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7 ص 26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1 ص 35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خل 2 ص 5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5 - أبو بكر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وسى الخوارزمي الفقيه الحنفي إنتهت إلي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سة في المذه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403 ودفن في منزله بدرب عيده و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سنة 408 إلى تربته بسويقة غالب ود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3 ص 24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6 - أبو حامد أحم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أسفرائيني إمام الشاف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في عصره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سنة 406 ودفن بدار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إلى مقبرة باب حرب سنة 410 / 16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4 ص 37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7 ص 27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2 ص 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7 - أبو الحس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عبد العزيز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اجب النعمان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سنة 42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فن في داره ببركة زلزل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قل تابوته إلى مقابر قريش فدفن بها ليلة الجمعة 25 ذي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بكسر الحاء المهملة وسكون النون وفتح الزاء المعجمة وبعد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ف باء موحدة ثم هاء ساكنة وه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م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يه. و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اريخ ابن خلك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نزانة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- ذكر ابن خلكان عن القدور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ه أفقه وانظر من الشافعي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قعدة سنة 425 [ طب 12 ص 3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8 ص 52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خليفة القادر ب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 ذي ال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سنة 422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في دار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تابوته بعد سنة إلى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صافة فدفن بها لخمس خلون من ذي القعدة سنة 423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4 ص 3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8 ص 6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6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9 - أحم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أبو الحسين القدوري البغدادي الحن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يخ الحن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بالعراق انتهت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يه رياسة المذه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بغداد 428 ودفن بداره في درب أبي خلف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ى تربة في شارع المنصور فدفن بجانب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ي بكر الخوارزمي الفقيه الحن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3 ص 23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20 - أبو طاهر جلال الدين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3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بغداد ودفن في بيت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تابوته في سادس شهر رمضان سنة 436 إلى تربة لهم في مقابر قريش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1 - عبد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بن محم</w:t>
      </w:r>
      <w:r>
        <w:rPr>
          <w:rFonts w:hint="cs"/>
          <w:rtl/>
          <w:lang w:bidi="fa-IR"/>
        </w:rPr>
        <w:t>َّ</w:t>
      </w:r>
      <w:r>
        <w:rPr>
          <w:rtl/>
          <w:lang w:bidi="fa-IR"/>
        </w:rPr>
        <w:t>د الشهير بابن الص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اغ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مام الشاف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في عصره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سنة 44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المنتظ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47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داره في الكرخ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إلى باب حر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9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2 ص 12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2 - أبو نصر أحمد بن مروان الكر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سنة 45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في جامع المحدثة و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ي القصر السد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ى ال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المعروفة بهم الملاصقة بجامع المحدث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خل 1 ص 5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23 - أحم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أبو الحسن السمناني القاضي الحن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6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بغداد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داره نهر القلائين شه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ى تربة بشارع المنصور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قل منها إلى الخيزرا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 ظم 8 ص 28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م 1 ص 9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قائم بأمر الله الخليفة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46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عند أجداد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ى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صافة وقبره يزار إلى الآ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ه 12 ص 110 و 11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2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ن بن عبد الودود أبو علي الشام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6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في داره بس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خرقي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ج بعد ذلك فدفن في مقبرة جامع المدينة. ظم 8 ص 295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6 - أحمد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قاضي دمشق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468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في دار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إلى مقبرة الباب الصغي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ر 1 ص 41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7 - أبو عبد الله الدامغاني الحنفي قاضي القضاة الكب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478 و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داره بدرب ا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يين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إلى مشهد أبي حنيف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9 ص 2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2 ص 129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8 - أبو المعالي عبد الملك بن عبد الله الجويني إمام الحرمين الفقيه الشافع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478 بنيسابور ودفن في دار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بعد سنين إلى مقبرة الحسين فدفن إلى جانب والده وكان أصحابه المقتبسون من علمه نحو أربعمائة يطوفون في البلد وينوحون علي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خل 1 ص 31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9 ص 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2 ص 12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3 ص 36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29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هلال أبو الحسن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 المل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غرس النعم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8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ببغداد ودفن في داره بشارع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وف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قل إلى مشهد علي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9 ص 42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0 - أبو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رزق الله بن عبد الوه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تمي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8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دفن في داره بباب المراتب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قل بعد ذلك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ى مقبرة أحمد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توفي ابنه أبو الفضل سنة 491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ناقب أحمد لابن الجوزي ص 52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منتظم له 9 ص 8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1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بي نصر أبو عبد الله الأندلسي الحافظ المشه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488 و دفن في مقبرة باب أبرز من 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شيخ أبي إسحاق الشيرازي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بعد ذلك في صفر سنة 491 إلى مقبرة باب حرب ودفن عند قبر بشر بن الحارث المعروف بالحا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خل 2 ص 6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9 ص 96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32 - طرا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ي البغدا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9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فن بداره في باب البص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في ذي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سنة 422 إلى مقابر الشهداء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فدفن بها. ظم 9 ص 106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3 - أبو الحسن عقيل بن أبي الوفاء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شيخ الحناب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10 وقيل 13 قبل وال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دفن في داره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ات والده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معه إلى د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الإمام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حمد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9 ص 18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4 ص 3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4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أبو حازم الفقيه الحنب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27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داره بباب الأزج و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سنة 534 إلى مقبرة أحمد فدفن عند أبي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10 ص 3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4 ص 8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ختصر طبقات الحنابلة ص 3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>م 1 - يقال فيها قوم من أصحاب أمير المؤمنين عل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طالب كانوا شهدوا معه قتال الخوارج بالنهروان وارتثوا في الوقعة ثم لما رجعوا أدركهم الموت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ذلك الموضع فدفنهم على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ناك طب 1 ص 12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10 ص 98 ).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5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3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سين بن حميد التميم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حد رجالات الحديث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31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في داره بباب البريد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إلى جبل قاسيو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ر 4 ص 284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36 - أحمد بن جعفر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الحرب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53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الحر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بعد ذلك إلى مقبرة باب الحرب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10 ص 8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7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أبو يعقوب يوسف الهمد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35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يامن على طريق مرو 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ت جث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 إلى مرو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خل 2 ص 52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ش 1 ص 11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38 - أحم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لي أبو جعفر العدل البغداد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53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سرد الصوم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المح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صوم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في داره بخرابة الهراس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بعد 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إلى مقبرة باب الحر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10 ص 97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39 -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طراد أبو القاسم الزينبي البغداد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538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داره الشاطئ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باب الراتب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ى تربته بالحر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ليلة الثلثاء سادس عشر رجب سنة أربع وأربعين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جمع على نقله الوع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فوعظوا في داره إلى وقت السح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خرج والق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ء معه والعلماء و الشموع الزائدة في ال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. ظم 10 ص 10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66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0 - شيخ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سلام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خلمي المفتي الحن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نتهت إلي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سة في المذهب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دفن ببلخ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إلى ناحية خلم فقبر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جم 2 ص 13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1 -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أبو الحسن الدريني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49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في داره برحبة الجامع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ى باب أبرد قري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مدرسة الناجية سنة 574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خل 1 ص 24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2 - جمال الدي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أبي منص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59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الموصل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مل إلى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طيف به حول الكعبة وكان بعد أن صعدوا به ليلة الوقفة إلى جبل عرفات وكانوا يطوفون ب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وم مر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قامهم ب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المدينة المن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ة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ها في رباط بناه في شرقي مسجد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بعد أن طيف به حول حجرة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سول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ر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ل 11 ص 12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خل 2 ص 18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2 ص 24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43 - عمر بن بهليقا الط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ن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56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على باب جامع 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ه بعي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م 1 - كذا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نتظم 10 ص 109. وقال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حيفة 16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ن حله كان في رجب سنة 551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اريخ ابن خلك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دفن بالبقيع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حائط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بش بعد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و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ج فدفن ملاص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حائط الجامع ليشتهر ذكره ب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بنى الجامع. ظم 10 ص 212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4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بن إبراهيم أبو عبد الله الكناني الشافعي المصر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ورع الزاهد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مصر 56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القرب من 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إمام الشافعي بالقرافة الصغر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ى سفح المقطم بقرب الحوض المعروف ب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ودود وقبره مشه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هناك يزار وزرته مر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خل 2 ص 12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45 - جعفر بن عبد الواحد أبو البركات الثقف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56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أبوه قد أقام في القضاء أشه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ت فدفن بدار بدرب بهروز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ات الولد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جا فدفنا عند رباط الزوزني المقابل لجامع المنصور. ظم 10 ص 224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6 - مه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الدين سعد الله بن نصر بن الدجاجي الفقيه الحنبلي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64 و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مقبرة الرباط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بعد خمسة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م فدفن عند والديه بمقبرة الإمام أحمد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ه 12 ص 25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4 ص 21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 في المنتظم 10 ص 22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إلى جانب رباط الزوزني في إرضاء الصو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أقام عندهم 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حياته فبقي على هذا خمسة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زال الحنابلة يلومون ولده على هذا ويقولو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ثل هذا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الحنبلي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شئ يصنع عند الصو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نبشه بعد خمسة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بالليل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قد أوصى أن يدفن عند والديه ودفنه عندهم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نظر لأ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غايات تنبش القبور عند القوم وتنقل الجنائز من مدفن إلى مدفن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7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خليفة المستنجد ب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66 في ثامن ربيع الآخر ودفن بدار الخلافة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ى الترب من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صافة في عش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ثنين ثامن وعشرين من شعبان سنة وفات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10 ص 23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3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2 ص 26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8 - الأمير نجم الدين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ب الدوي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68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عند أخيه بالقاهرة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قلا سنة 579 / 580 إلى المدينة المن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ر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ه 12 ص 27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4 ص 2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2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9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لك العادل نور الدين محمود بن زنك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569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في بيته بقلعة دمشق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إلى مدرست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خل 2 ص 2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م 2 ص 1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4 ص 23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50 - أحمد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الم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أبو عبد الله الطاهر الحسين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569 دفن بداره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ن الحريم الطاهري 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ى مشهد الصبيان بالمدائن. ظم 10 ص 247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1 - جلال الدين بن جمال الدين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صبه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574 بمدينة دنيسر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 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إلى الموصل ودفن بها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ى المدينة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في تربة والد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خل 2 ص 18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5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خليفة الناصر لدين الله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أحمد بن المستض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بأمر الله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يوم الأحد آخر يوم من شهر رمضان سنة 62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فن في دار الخلافة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ى الترب من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صافة في ثاني ذي ال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سنة 622 وكان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شهو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يه 13 ص 106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5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خليفة الظاهر بأمر الله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6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في دار الخلافة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ى الترب من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صافة وكان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شهو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يه 13 ص 11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1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4 - شرف الدين عيسى الحن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ت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 في مذهبه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ؤ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ف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سهم المصي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الر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الخطيب البغدا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سنة 624 بدمشق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قلعتها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ى جبل الصالح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في مدرسته وكان نقله سنة 627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جم 1 ص 40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ج 4 ص 5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5 - أبو سعيد كوكبوري بن أبي الحسن مظ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الدين صاحب إرب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630 و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ى قلعة إربل ودفن بها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بوص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ه إلى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ش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ها الله تعالى وكان قد أ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 بها 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تحت الجبل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فن ف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تو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ب إلى الحجاز سنة 631 س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وه في الصحبة ف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ق أن رجع الحا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تلك السنة من لينة ولم يصلوا إلى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وه ودفنوه بالكوفة بالقرب من المشهد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خل 2 ص 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6 -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أحمد بن عبد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أرب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631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ظاهر الرها بمقبرة باب 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قله ولده إلى الديار المص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فدفنه في تربته بالقرافة الصغرى سنة 637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خل 1 ص 63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57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أشرف موسى بن العادل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4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يوم الخميس رابع مح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بالقلعة المنصورة ودفن بها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نجزت تربته التي 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يت له شمالي الكلاس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إليها في جمادى الأولى. يه 13 ص 146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5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كامل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عادل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63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22 من رج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دفن بالقلعة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كملت تربته التي بالحائط الشمالي من الجامع ذات الش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 الذي هناك قري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مدينة بالجزيرة الفراتية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مقصور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سنان و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يها ليلة الجمعة الحادي والعشرين من رمضان من سنة وفاته. يه 13 ص 149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59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خليفة المستنصر بالله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4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دار الخلافة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ى الترب م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صافة. يه 13 ص 159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0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أمير ع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645 في مصر ودفن بباب النصر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ى تربته التي فوق الو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ق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ه 13 ص 17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 xml:space="preserve">م 6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لك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 نجم الدين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ب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647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ليلة النصف من شعبان ودفن بالمنصور و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ى تربته بمدرسته سنة 649 يه 13 ص 181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الحسن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حسن العدوي العمري الإمام الحنفي من ولد عمر بن الخط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650 ببغداد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داره في الحريم الطاهري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إلى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ها وكان أوصى بذلك وجعل لمن يحمله ويدفنه بمكة خمسين دين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جم 1 ص 20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أبو بكر بن قوام البالس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658 ببلاد حلب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ها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تابوته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جبل قاسيون في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سنة 670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5 ص 69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لك السعيد بن الملك الطاهر أبو المعا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78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قبر جعفر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إلى دمشق فدفن في تربة أبيه سنة 680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ه 13 ص 29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65 - سعد الدين التفتازاني الم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ى 791 / 2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يوم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ثنين الثاني والعشرين من الم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بسمرقن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إلى سرخس ودفن بها يوم الأربعاء التاسع من جمادى الأولى سنة 792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مفتاح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عادة ج 1 ص 17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66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زين الدين الخا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3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قرية مالين من أعمال خراسان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بأمر منه إلى درويش آباد ودفن هناك ومقامه معم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. روضة الناظرين ص 135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7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سليمان الجزولي المالكي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870 ونقل تابوته بعد سبع وسبعين سنة ولم يتغ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منه ش</w:t>
      </w:r>
      <w:r>
        <w:rPr>
          <w:rFonts w:hint="cs"/>
          <w:rtl/>
          <w:lang w:bidi="fa-IR"/>
        </w:rPr>
        <w:t>يء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يل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تهاج ص 31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68 -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أحمد الجام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89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ي بهراة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ها و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تو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ت الطائفة الأردبي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إلى خراس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ذ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ه من قبره ودفنه في ولاية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</w:t>
      </w:r>
      <w:r w:rsidR="00B76BF2">
        <w:rPr>
          <w:rtl/>
          <w:lang w:bidi="fa-IR"/>
        </w:rPr>
        <w:t>،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أتت الطائفة إلى قبره وف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شوه فلم يجدوا جسده فأحرقوا ما فيه من الأخش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7 ص 36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69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حسين بن أحمد الخوارزمي العابد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حلب في عشر شعبان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ها في تابوت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بعد أربعة أشهر إلى دمشق ولم يتغ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أص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دفن ب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8 ص 32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0 - يأتي في بيان البناء على قبر أبي حنيفة إمام الحن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كانوا يطلبون الأرض الصلبة لأساس ال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لم يبلغوا إليها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عد حفر سبعة عشر ذرا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س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شر ذرا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خرج من هذا الحفر عظام الأموات الذين كانوا يطلبون جوار النعمان أربعمائة ص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ت جميعها إلى بقعة كانت مل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قوم فحفر لها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ت.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مِنهُم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مَ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قَصَصنا عَليكَ وَمِنهم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مَ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لَمْ نَقصصْ عَليكَ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ص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شبه ال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ج ص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نان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521A06">
      <w:pPr>
        <w:pStyle w:val="libCenterBold1"/>
        <w:rPr>
          <w:lang w:bidi="fa-IR"/>
        </w:rPr>
      </w:pPr>
      <w:bookmarkStart w:id="24" w:name="_Toc513895701"/>
      <w:r>
        <w:rPr>
          <w:rtl/>
          <w:lang w:bidi="fa-IR"/>
        </w:rPr>
        <w:lastRenderedPageBreak/>
        <w:t>6</w:t>
      </w:r>
      <w:bookmarkEnd w:id="24"/>
    </w:p>
    <w:p w:rsidR="00942E87" w:rsidRDefault="00942E87" w:rsidP="00942E87">
      <w:pPr>
        <w:pStyle w:val="Heading2Center"/>
        <w:rPr>
          <w:lang w:bidi="fa-IR"/>
        </w:rPr>
      </w:pPr>
      <w:bookmarkStart w:id="25" w:name="_Toc513895702"/>
      <w:bookmarkStart w:id="26" w:name="_Toc513899208"/>
      <w:r>
        <w:rPr>
          <w:rtl/>
          <w:lang w:bidi="fa-IR"/>
        </w:rPr>
        <w:t>زيارة مشاهد العترة الطاهرة</w:t>
      </w:r>
      <w:bookmarkEnd w:id="25"/>
      <w:bookmarkEnd w:id="26"/>
    </w:p>
    <w:p w:rsidR="00942E87" w:rsidRDefault="00942E87" w:rsidP="00942E87">
      <w:pPr>
        <w:pStyle w:val="libCenter"/>
        <w:rPr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عاء عندها</w:t>
      </w:r>
      <w:r w:rsidR="00B76BF2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لاة فيها. 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والتب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ك بها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د جرت السيرة المط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دة من صدر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منذ عصر الصحابة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ين والتابعين لهم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سان على زيارة قبور ضمنت في كنفها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رس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إم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طاهر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و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ال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عظي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عظماء الد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م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ها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كانت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ة لد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عاء عند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تب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ك و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تق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ب إلى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بتغاء الزلفة لديه بإتيان تلك المشاهد من المتسالم عليه بين فرق المس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 دون أ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نكير من آحاد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غميز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أحد منهم على اختلاف مذاهب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ى ولد الدهر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ي فجاء كالمغمور مستهت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هذي ولا يبا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تر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ه وأنكر تلكم ال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جارية 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له التي لا تبديل ل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ن تجد ل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له تحوي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الف هاتيك السيرة ال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عة وش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تلكم الآداب الإسلا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حميد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ش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نكير عليها بلسان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ذي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يان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تاف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وجوه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خارجة عن نطاق العقل السل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عي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دب العلم. أدب الكتابة. أدب الع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فتى بحرمة ش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ل لزيار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سفر لأجل ذلك سفر معصية لا تقصر فيه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خالفه أعلام عصره ورجالات قومه فقابلوه بالطعن وال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شد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أفرد هذا بالوقيعة عليه تألي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اف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جاء ذلك يز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 آراءه ومعتقداته في ط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تآليفه الق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مة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ناك ثال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ترجمه ب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جره و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ج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ع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ه للملأ ببدعه وضلالاته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كشفاء السقام في زيارة خير الأنام لتقي الدين السبك</w:t>
      </w:r>
      <w:r>
        <w:rPr>
          <w:rFonts w:hint="cs"/>
          <w:rtl/>
          <w:lang w:bidi="fa-IR"/>
        </w:rPr>
        <w:t>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درة المضية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رد على ابن تيمية للسبك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أيض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مقالة المرضية لقاض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قضاة المالكية تقي الدين أبي عبد الله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نائ</w:t>
      </w:r>
      <w:r>
        <w:rPr>
          <w:rFonts w:hint="cs"/>
          <w:rtl/>
          <w:lang w:bidi="fa-IR"/>
        </w:rPr>
        <w:t>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جم المهتدى ورجم المقتدى للفخر ابن المعلم القرش</w:t>
      </w:r>
      <w:r>
        <w:rPr>
          <w:rFonts w:hint="cs"/>
          <w:rtl/>
          <w:lang w:bidi="fa-IR"/>
        </w:rPr>
        <w:t>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دفع الشبه لتقي الدين الحصن</w:t>
      </w:r>
      <w:r>
        <w:rPr>
          <w:rFonts w:hint="cs"/>
          <w:rtl/>
          <w:lang w:bidi="fa-IR"/>
        </w:rPr>
        <w:t>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تحفة المختارة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رد على منكر الزيارة لتاج الدين الفاكها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توفى 83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أليف أبي عبد الله محمد بن عبد المجيد الفاس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توفى 1229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كالصواعق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هية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رد على الوهابية للشيخ سليمان بن عبد الوهاب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رد على أخيه محمد بن عبد الوهاب النج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فتاوى الحديثية لابن حج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مواهب اللدنية للقسطلا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شرح المواهب للزرق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تب أخرى كثيرة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قد أصدر الشا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ون فتيا وكتب عليها البرها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فركاخ الفزاري نحو أربعين سط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شياء إلى أن قال بتكفي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وافقه على ذلك الشهاب بن جهب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تب تحت خ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كذلك المالك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رضت الفتيا لقاضي القضاة الشاف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بمصر البدر بن جماعة فكتب على ظاهر الفتو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مد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هذا المنقول باطنها جو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 السؤال عن 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زيارة الأنبياء و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 بد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ا ذكره من نحو ذلك ومن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لا يرخ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ص بالسفر لزيارة الأنبياء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ردو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نقل جما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علماء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زيار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ضي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جم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المفتي المذكور - يعن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- ينبغي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زجر عن مثل هذه الفتاوى الباطلة عند ال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العلم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نع من الفتاوى الغريب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بس إذا لم يمتنع من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شهر أمره ليحتفظ الناس م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قتداء ب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كتبه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إبراهيم بن سعد الله بن جماعة الشافع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كذلك يقول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جريري الأنصاري الحن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ك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بس الآن جز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طل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كذلك يقول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بي بكر المالكي ويبالغ في زجره حسبما تندفع تلك المفسدة وغيرها من المفاس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كذلك يقول أحمد بن عمر المقدسي الحنبل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راجع دفع الشبه ص 45 - 47 وهؤلاء الأربعة هم قضاة قضاة المذاهب الأربعة بمصر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م تلك الفتنة في سنة 726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كان من معاصريه من ينهاه عن غ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كالذهبي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تب إليه ينصح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ليك 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طابه إ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مد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على ذ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ا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رحمني وأقلني عثرت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حفظ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يم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زناه على 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حز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واأسفاه على ال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أهل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شوقاه إلى إخوان مؤمنين يعاونونني على البك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حزناه على فقد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ناس كانوا مصابيح العلم وأهل التقوى وكنوز الخير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آه على وجود درهم حلال وأخ مؤن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وبى لمن شغله عيبه عن عيوب النا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ن شغله عيوب الناس عن عي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لى كم ترى القذاة في عين أخيك وتنسى الجذع في عيني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إلى كم تمدح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راجع تكملة السيف الصقيل للشيخ محمد زاهد الكوث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155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نفسك وشقاشقك وعباراتك وتذ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علماء وت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ع عورات الناس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مع علمك بنهي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سول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ا تذكروا موتاكم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خير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م قد أفضوا إلى ما قدموا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ل أعرف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تقول لي لتنصر نفس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الوقيعة في هؤلاء الذين ما ش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رائحة الاس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عرفوا ما جاء به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و جه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والله عرفوا خ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ث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ذا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به فقد فاز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هلوا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ث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ا يعني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حسن إسلام المرء تركه ما لا يعن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ا رجل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بالله عليك ك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محجاج عليم اللسان لا تق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لا تن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م والغلوطات في الد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ره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ك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مسائل وعابها ونهى عن كثرة السؤال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خوف ما أخاف ع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ي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افق عليم اللس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كثرة الكلام بغير زلل تقسي القلب إذا كان في الحلال والحر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كيف إذا كان في عبارات اليونس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فلاسفة وتلك الكف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التي تعمي القلو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له قد صرنا ضحك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وجو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لى كم تنبش دقائق الكف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الفلس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لنر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ا بعقول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ا رجل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قد بلع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سمو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فلاسفة وتصنيفاتهم م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ثر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عمال السموم يدمن عليه الجسم وتكمن والله في البد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شوقاه إلى مجلس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ذكر فيه الأبرار فعند ذكر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 تنزل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عند ذكر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 يذكرون بالازدراء واللع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سيف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ج ولسا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زم شقيقين فواخيته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الله 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نا من ذكر بدعة الخميس وأكل الحبو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في ذكر بدع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ك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ن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ن أساس ال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د صارت هي محض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أساس التوح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لم يعرفها فهو كاف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و حمار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لم يكفر فهو أكفر من فرعون وت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صارى مثل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له في القلوب شكوك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ن سلم لك إيمانك بالشهادتين فأنت سعيد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ا خيبة من ا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عك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عرض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زندقة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حل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ا 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إذا كان قليل العلم والدين باطو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هوا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ك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ينفعك ويجاهد عندك بيده ولسانه وفي الباطن عدو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ك بحاله وقل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هل معظم أتباعك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قعي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ربوط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فيف العقل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و عام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بليد الذ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و غري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ج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و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مك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و ناش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ال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ديم الف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 لم ت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ني فف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شهم وزنهم بالعد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ا مسلم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أقدم حمار شهوتك لمدح نفس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لى كم تصادقها وتعادي الأخيا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إلى كم تصادقها وتزدري الأبرا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إلى كم تعظ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ها وتصغ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 العباد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إلى متى تخاللها وتمقت الزه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</w:t>
      </w:r>
      <w:r w:rsidR="00B76BF2">
        <w:rPr>
          <w:rtl/>
          <w:lang w:bidi="fa-IR"/>
        </w:rPr>
        <w:t>؟!</w:t>
      </w:r>
      <w:r>
        <w:rPr>
          <w:rtl/>
          <w:lang w:bidi="fa-IR"/>
        </w:rPr>
        <w:t xml:space="preserve"> إلى متى تمدح كلامك بكي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لا تمدح - والله - بها أحاديث الصحيحين يا ليت أحاديث الصحيحين تسلم منك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ل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قت تغير عليها بالتضعيف و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هد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بالتأويل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نك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ما آن لك أن ترعوي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أما حان لك أن تتوب وتنيب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أما أنت في عشر السبعين وقد قرب الرحيل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بلى - والله - ما أ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ك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تذكر الموت بل تزدري بمن يذكر المو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ا أظ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تقبل على قولي ولا تصغي إلى وعظ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لك 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بي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نقض هذه الورقة بم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قطع لي أذناب الك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تزال تنتصر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لب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سكت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إذا كان هذا حالك عندي وأنا الشفوق الم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وا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كيف حالك عند أعدائ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وأعداؤك - والله - فيهم صلحاء وعقلاء وفضل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م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لياءك فيهم فج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كذ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جه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بط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ع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بق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د رضيت منك بأن تس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ي علانية وتنتفع بمقالتي س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[ فرحم الله امرء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هدى إلى عيوبي ]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كثير العيوب غزير الذنو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ويل لي إن أنا لا أتو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وافضيحتي من 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الغيو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دوائي عفو الله ومسامحته وتوفيقه وهداي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حمد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عا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على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نا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خاتم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ن وعلى آله وصحبه أجمعين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من هنا وهناك بادوا عليه ما أبدعته يده الأثيمة من المخاريق التافهة والآراء المحدثة الشا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ن الكتاب و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جماع والقياس ونودي عليه بدمشق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إعتقد عقيد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ح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دمه وماله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ذهبت تلكم البدع السخيفة إدراج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لك يضرب الله ال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لباط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د فيذهب جف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ا ينفع الناس فيمكث في الأرض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ض المولى سبحانه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قرن و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قطر رجا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صروا الحقيق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حيوا كلمة الحق</w:t>
      </w:r>
      <w:r>
        <w:rPr>
          <w:rFonts w:hint="cs"/>
          <w:rtl/>
          <w:lang w:bidi="fa-IR"/>
        </w:rPr>
        <w:t>ِّ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ماتوا بذرة ال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بلوا تلكم الأضاليل المحدثة بحجج قو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راهين ساط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جاءت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ة الإسلا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تتبع الطريق المهيع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تسلك ج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دد السب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با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راء الكتاب و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عظ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 شعائر الله ومن يعظ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 شعائر الله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من تقوى القلو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لى أن ألقى الش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جرا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اد الدهر بولائد الجه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م أيدي الهو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رضعتهم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ت ال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شاخلتهم رجالات الفس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مث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وا في الملأ بش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سج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م ال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جاسوا خلال الديار و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وأ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و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عوا سبيل الغ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ص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عن سبيل الله،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تكملة السيف الصقيل للكوث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190 كتبه من خط قاضي القضاة برهان الدين ابن جما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تبه هو من خط الشيخ الحافظ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ي سعيد ابن العلائ</w:t>
      </w:r>
      <w:r>
        <w:rPr>
          <w:rFonts w:hint="cs"/>
          <w:rtl/>
          <w:lang w:bidi="fa-IR"/>
        </w:rPr>
        <w:t>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كتبه من خط الذه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>. وذكر شط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 العزام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فرقان ص 129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الدرر الكامنة لابن حجر العسقلا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ج 1 ص 147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ومن أولئك الجماهي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قصيم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احب [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راع ] حذا حذو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ذ وتيرته و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ع هواه فجاء في القرن العشرين كشيخه يم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د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تس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تح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ش بالسباب المقذ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قذف مخالفيه بالكفر والر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رميهم ب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ع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مس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ي المجتمع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اتيك الأعمال من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والدعاء عند القبور المش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ة و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لديها والتب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ك و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شفاع بها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ن آفات الشي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م بذلك ملعونون خارجون عن ربقة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سط القول في هذ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بألسنة حداد مقذ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ستهت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خارج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دب المناظرة والجد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راع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1 ص 54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t>وبهذا الغل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ذي رأيت من طائفة الشيعة في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هذا التأليه الذي سمعت منهم ل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ول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بدوا القبور وأصحاب القب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شادوا المشاه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توها من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كان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سحيق وفج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عمي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وا لها النذور والهدايا والقراب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راقوا فوقها الدماء والدمو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فعوا لها خالص الخضوع والخشو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خلصوا لها ذلك وخ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ها به دون الله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وح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ج 1 ص 17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أشياء المشروعة ك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ى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الكريم لا فرق فيها بين القرب والنأ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حاص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حالت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شاهدة القبر الشريف نفس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شاهدة الأحجار نفس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ا فضل فيها ولا ثواب بلا خلاف بين علماء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شاهدته عليه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حينما كان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فضل لها بذات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الفضل في الإيمان به والت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منه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قتداء به والنهج منهجه ومناصر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الإجمال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ناس لن يستطيع أن يثبت لزيارة القبر الشريف فض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واض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سيرة المسلمين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ين. إلى آخر خرافاته ومخاريقه.</w:t>
      </w:r>
      <w:r>
        <w:rPr>
          <w:rFonts w:hint="cs"/>
          <w:rtl/>
          <w:lang w:bidi="fa-IR"/>
        </w:rPr>
        <w:t>ا 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لع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ارئ يزعم من ش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هذه و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 في النك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جلبة واللغط في القول - التي هي شنشن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ف بها ا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شيخ البدع والضلال والمرجع الوحيد في هذه الخزايات والخزعبلات -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كلامه مق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حقيقة ورمز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ذاه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علام المذاهب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سلا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القرون الخالي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ذ القرن الثامن من يوم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عده يوم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وهاب الذي أعاد لتلكم الدوارس ج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ا و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عصر الحاض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نكروا على هذه السفسطات والسفاسف وحكموا من ذهب إلى هذه الآراء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م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المعتقدات الشا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ن سيرة المس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ش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عليه الغارة وبالغوا في الر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ي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القارئ ج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يم ب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ه اللهجة القارصة ليست من شأن من أسلم وجهه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وهو محس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آمن ب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طاه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عتنق بما جاء به من كتاب و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غها مكارم الأخلاق ومبادئ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سا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ذها أدب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سلام الم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يجوز لمسلم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ين مشاهدة الأحجار وبين رؤي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حال حيات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يسوغ له أن لا يرى لزيارته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يم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كرامة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لا يعتبر لها فض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نعق بذلك في الملأ الديني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ليست من السيرة المط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دة بين البشر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ن الملل تستعظم زيارة كبرائها وزعمائ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راها فض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ر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تع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ها للزائر مفخر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حمدة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كثر إليها رغبات أفرادها لما يرون فيها من الكرام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قد جرت على هذه سيرة العقلاء من الملل والنح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ليه تصافقت الأجيال في أدوار الدني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يق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 الناس س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خ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علام الدين ب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والتب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ك ب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أبو حات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أبو مسهر عبد الأعلى الدمشقي الغ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1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خرج إلى المسجد اصط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اس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ون عليه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ون يده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أبو سع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أبو القاسم سعد بن علي شيخ الحرم الزنج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7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ذا خرج إلى الحرم يخلو المطاف ويق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ون يده أكثر مما يق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لون الحجر الأسود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وقال ابن كثير في تاريخه 12 ص 12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الناس يتبركون به ويق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ون يده أكثر مما يقبلون الحجر الأسو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كان أبو إسحاق إبراهيم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شيراز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76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بلدة خرج أهلها يتل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نه بأولادهم ونساءهم ي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ون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تم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ون بركا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بما أخ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ذوا من تراب حافر بغل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وصل إلى ساوة خرج إليه أهلها وما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سوق منها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نثروا عليه من لطيف ما عندهم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كان الشريف أبو جعفر الحنب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47 يدخل عليه فقهاء وغيرهم و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تاريخ الخطيب البغداد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1 ص 73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تذكرة الحفاظ للذه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 ص 34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فة الصفوة لابن الجوز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 ص 151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البداية والنهاية لابن كثير 12 ص 1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ذرات الذهب 3 ص 350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يق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لون يده ورأسه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وكان الحافظ أبو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عبد الغني المقدسي الحنب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00 إذا خرج في مصر يوم الجمعة إلى الجامع لا يقدر يمشي من كثرة الخلق ي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ون به ويجتمعون حوله. هب 4 ص 34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كان أبو بكر عبد الكريم بن عبد الله الحنب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35 منقط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في قريته يقصده الناس لزيارته والتب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ك به. هب 5 ص 17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حافظ أبو عبد الله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أبي الحسين اليونيني الحنب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58 من الحرمة والتق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م ما لم ينله أحد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ت الملوك تق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 يده وتق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 مداسه. هب 5 ص 29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كان الجزري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83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شيراز وكانت جنازته مشهودة تبادر الأشراف والخوا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لعوام إلى حملها وتقبيلها وم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تب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ا ومن لم يمكنه الوصول إلى ذلك كان ي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بمن 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ب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فتاح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ادة 1 ص 39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لأهل دمشق في الشيخ مسعود بن عبد الله المغرب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985 كبير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قاد ي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ون به ويق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ون يد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نجم الغ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قد دعا لي ومسح على رأس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ا أجد بركة دعائه الآن. هب 8 ص 409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ما ظ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بزيارة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ولد آدم ومن نيطت به سعادة البشر ورق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وتق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م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هذه ملائكة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وات تزور ذلك القبر الشريف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و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ا من يوم يطلع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نزل سبعون أ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ملائكة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يحفوا بقبر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ن عليه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إذا أمسوا عرجوا وهبط مثلهم فصنعوا مثل ذلك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إذا انش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 عنه الأرض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ش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بين هذا الرأي [ القصيمي ] الفاسد وبين قول الشيخ تق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دين السبك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الشفاء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9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المعلوم من الدين وسير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ف الصالحين التب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ببعض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بداية والنهاية 12 ص 119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رجه الدارم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سننه 1 ص 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ه القسطلا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هب اللدنية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بن حج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جوهر المنظم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عن الدارم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>. وابن المبارك.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ماعيل القاضي. والبيهق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 الزرقا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رح المواه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5 ص 340 م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قط منه القسطلان</w:t>
      </w:r>
      <w:r>
        <w:rPr>
          <w:rFonts w:hint="cs"/>
          <w:rtl/>
          <w:lang w:bidi="fa-IR"/>
        </w:rPr>
        <w:t>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ه الحمزاو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نز الم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23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موتى من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 فكيف بالأنبياء والمرسل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ا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ع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بور الأنبياء وغيرهم من أموات المسلمين سواء فقد أتى أم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ظي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طع ببطلانه وخطائه ف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ه حط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لدرجة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لى درجة من سواه من المسلمين وذلك كف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ي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حط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تب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جب له فقد كف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الخطب الفظيع وقل الفاحشة الم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ن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جل يحذو حذو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يرى ما يهذو به من البدع وال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لات من سيرة المسلمين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رون الإسلا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تدهورت وت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ت على سيرتها الأول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ش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عن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م يبق عام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تلك السيرة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جل [ القصيمي ] وشيخه في ضلاله [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انظر إلى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كيف يرى زيارة القبور وإتيانها والدعاء عندها م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ة والكفر عند جميع المسلمين على اختلاف مذاهبهم ناشئ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غل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التش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 والتأليه لعل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وولد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وقد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ه في صفحة 4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يعة يرو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ولده أنبياء يوحى إليه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شنشنة الرعونة وصبغة الإحن والشحناء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م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جاجته على الشيعة وعلى أئ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ها نحن ن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بين يدي القارئ سيرة المسلمين في زيار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 وغيره منذ عصر الصحابة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ين والتابعين لهم بإحسان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يو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هلك من هلك عن 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حيى من ح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ة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ث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زيارة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ذاهب الأربعة و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ها في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ح والمسانيد أحاديث ج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زيارة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صلوات الله عليه وآله ونحن نذكر شط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ا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ن عبد الله بن عم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زار قبري وجبت له شفاعتي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 xml:space="preserve">أخرجه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و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حديث منهم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ي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أبو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و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ق النيسابو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5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الدنيا أبو بكر عبد الله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قرش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8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دولابي أبو بشر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راز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310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كنى والأسم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64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إسحاق أبو بكر النيسابو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11 الشهير بابن خزي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رجه في صحيح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مرو أبو جعفر العقي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22 في كتاب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قاضي المحاملي أبو عبد الله الحسين البغدا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3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أحمد بن ع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365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كام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شيخ أبو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عبد الله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أنصا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6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حس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عمر الدارقط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85 في سنن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 - أقضى القضاة أبو الحسن الماور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450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أحكام السلطا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0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بكر البيهق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458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سن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غير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قاضي أبو الحس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الحسن الخلعي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92 في فوائد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إسماعيل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فضل القرشي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صبه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3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قاضي عياض المال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544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ش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قاسم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عساك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7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تاريخه في [ باب من زار قبر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] وهذا الباب أسقطه المهذ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من الكتاب في طبع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له يعلم س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تحريفه هذا وما أضمرته سريرت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طاهر أحمد بن السل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7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7 - أبو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عبد ال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دلس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581 في الأحكام الوسطى والصغرى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97 في [ مثير الغرام الساكن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9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المف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المقدسي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كندراني المال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1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 يوسف بن خليل الدمشق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48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قال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خطبة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كام الصغر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ه تخيرها صحيح الاسناد معروفة عند النق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د نقلها الاثبات وتداولها الثقات. وقال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خطبة الوسط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 سكوته عن الحديث دليل على صحته</w:t>
      </w:r>
      <w:r w:rsidR="00B76BF2">
        <w:rPr>
          <w:rtl/>
          <w:lang w:bidi="fa-IR"/>
        </w:rPr>
        <w:t>.</w:t>
      </w:r>
      <w:r>
        <w:rPr>
          <w:rtl/>
          <w:lang w:bidi="fa-IR"/>
        </w:rPr>
        <w:t>.. الخ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راجع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9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2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عبد العظيم المنذ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5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حسين يحيى بن علي القرشي الأموي المال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662 في كتا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الدلائل المبينة في فضائل المدين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عبد المؤمن الدمياط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0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حسين هبة الله بن الحس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 - أبو الحسين يحيى بن الحسن الحسيني في كت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خبار المدين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6 - أبو عبد الله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عبدري الفاسي المالكي الشهير بابن الحا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3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دخ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26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7 - تق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علي بن عبد الكافي السبكي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سط القول في ذكر طرقه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3 - 11 وقال في ص 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واة جميعهم إلى موسى بن هلال ثقات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ريبة في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وسى بن هلال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رجو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ا بأس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هو من مشايخ أحمد وأحمد لم يكن يروي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ن ثق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ص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 الخصم بذلك في الر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البكري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شواهد لق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سنده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بذلك ت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قل درجات هذا الحديث أن يكون حس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ن نوزع في دعوى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. إلى أ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بهذا بل بأق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ه يت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افتراء من ا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 جميع الأحاديث الواردة في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فسبحان الله أما استحى من الله ومن رسوله في هذه المقالة التي لم يسبقه إليها عال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ا جاه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من أهل الحديث ولا من غيره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ولا ذكر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سى بن هلال ولا غيره من رواة حديثه هذا بالوضع ولا 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ه به فيما علم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كيف يستجيز مسل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ن يطلق على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حاديث التي هو وا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موضوعة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ولم ينقل إليه ذلك عن عالم نق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ظهر على هذا الحديث شئ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ن الأسباب المقتضية للم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ين للحكم بالوض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حكم متنه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خالف الشري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ن أ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جه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يحكم بالوضع عليه لو كان ضعيف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كيف وهو حس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صحي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شعيب عبد الله بن سعد المصري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كي الشهير بالحريفيش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80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روض الفائق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13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9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نور الدين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عبد الله الشافعي القاهري السمهودي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سمهود قرية كبيرة غر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نيل مصر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9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39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0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جلال الدي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سيوط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جامع الكبي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كما في ترتيبه 8 ص 9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س شهاب الدين القسطلاني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هب اللدنيه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ن طريق الدارقط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واه عبد ال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أحكامه الوسطى والصغرى وسكت ع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سكوته عن الحديث فيها دلي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دبيع أبو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شيب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مييز الطيب من الخبيث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6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شمس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خطيب الشربي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7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غن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1 ص 494 عن صحيح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خزيم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4 - زين الدين عبد الرؤوف المناو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03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نوز الحقائق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4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شرح الجامع الصغير للسيوطي 6 ص 140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 xml:space="preserve">3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شيخ زاده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07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جمع الأنه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157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6 - أبو عبد الله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باقي الزرقاني المصري المال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12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رح المواه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8 ص 298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بي الشيخ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الدني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7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إسماعيل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جراحي العجلو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16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شف الخ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250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بي الشيخ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بن أبي الدني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بن خزيم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لي الشوك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2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يل الأوط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4 ص 325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غير واحد من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حديث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9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درويش الحوت البيروت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27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حسن الأث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4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0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الله الدمياطي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30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صباح الظل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14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1 -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فقهاء المذاهب الأربعة في مصر اليوم في الفقه على المذاهب الأربعة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 xml:space="preserve">1 - نسب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قسطلة بلدة باندلس.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6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>( 2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ن عبد الله بن عم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جاءني زائ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تعم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زيارتي كان 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 أكون له شفي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وم القيام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تحم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زيارت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في آخ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 تنزعه حاج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زيارت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في رابع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نزع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زيارتي كان 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في خامس للغزا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زيارتي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أخرجه جم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تهان بهم وب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م منهم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علي سعيد بن عثمان بن السكن البغدا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مصر 35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كتا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السنن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حاح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عل في آخر كتاب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اب ثواب من زار قبر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لم يذكر في الباب غير هذا الحديث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قال السبك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ذلك منه حك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جم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 بمقتضى ا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ط الذي شرطه في الخطب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بن السكن هذا إما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افظ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ثق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ثير الحديث واسع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لة</w:t>
      </w:r>
      <w:r w:rsidR="00B76BF2">
        <w:rPr>
          <w:rtl/>
          <w:lang w:bidi="fa-IR"/>
        </w:rPr>
        <w:t>.</w:t>
      </w:r>
      <w:r>
        <w:rPr>
          <w:rtl/>
          <w:lang w:bidi="fa-IR"/>
        </w:rPr>
        <w:t>.. إلخ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في خطبة كتاب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ع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سألتني أن أجمع لك ما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دي من السنن المأثورة التي نقلها 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أهل البلدان الذين لا يطعن عليهم طاعن فيما نقلوه فتد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ت ما سألتني عنه فوجدت جماعة من ال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قد 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وا ما سألتني من ذلك و قد وعيت جميع ما ذكرو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فظت عنهم أكثر ما نقلو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قتديت بهم وأجبتك إلى ما سألتني من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علته أبو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جميع ما يحتاج إليه من أحكام المس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نصب نفسه لطلب صحيح الآثا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بخاري وتابعه م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بو داو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نسائ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تص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ت ما ذكروه وتد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ت ما نقلوه فوجدتهم مجتهدين فيما طلبو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ا ذكرته في كتابي هذا مجم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هو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جمعوا على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ذكرته بعد ذلك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ختاره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ذين س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ت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د 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ت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 في قبول ما ذك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سبته إلى اختياره دون غي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ذكرته مما يتف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ه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هل النقل للحديث فقد 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ت 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 ودللت على انفراده دون غيره وبالله التوفيق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قاسم الطبران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36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رجه في معجمه الكبي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بكر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إبراهيم المقري الاصبه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8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معجم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حسن الدارقط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8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رجه في أمالي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نعيم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صبه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02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6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قاضي أبو الحسن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ن الحسن الخلعي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492 صاح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فوائد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أبو حامد الغزالي الشافع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50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حياء العلو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24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57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اح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اريخ الش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 يوسف بن خليل الدمشق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64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يحيى بن علي القرشي الأموي المال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6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علي الحسن بن أحمد بن الحسن ال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في كتاب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2 - تق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السبكي الشافع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7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القول في طرق هذا الحديث وأخرجه من طرق ش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و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ه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3 - 1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نور الدين علي بن عبد الله الشافعي القاهري السمهو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2 ص 39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ذكره من طرق ش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منها طريق ا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سكن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قتضى ما شرطه في خطبته أن يكون هذا الحديث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جمع على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</w:t>
      </w:r>
      <w:r>
        <w:rPr>
          <w:rFonts w:hint="cs"/>
          <w:rtl/>
          <w:lang w:bidi="fa-IR"/>
        </w:rPr>
        <w:t>ُ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هذا نقل عنه جما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 الحافظ زين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العراق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ه</w:t>
      </w:r>
      <w:r w:rsidR="00B76BF2">
        <w:rPr>
          <w:rtl/>
          <w:lang w:bidi="fa-IR"/>
        </w:rPr>
        <w:t>.</w:t>
      </w:r>
      <w:r>
        <w:rPr>
          <w:rtl/>
          <w:lang w:bidi="fa-IR"/>
        </w:rPr>
        <w:t>.. إلخ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4 -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شهاب الدين القسطل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هب اللد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ح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سك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خطيب الشربي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7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غني المحتاج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شرح المنهاج 1 ص 494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وا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سكن في سننه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اح المأثور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شيخ زاده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07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جمع الأنه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157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( 3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ن عبد الله بن عم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زار قبري بعد وفاتي كان كمن زارني في حيات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في غير واحد من طرقه زياد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صحبن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خرجه جم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منهم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عبد الر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ق أبو بكر الصنع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1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الحسن بن سفيان الشيب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0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يعلى أحمد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وصل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307 في مسند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قاسم عبد الله بن مح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بغو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1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قاسم الطبر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6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أحمد ابن ع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365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كام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بكر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إبراهيم المق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8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حسن الدارقط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8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سننه وغير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بكر البيهق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سننه 5 ص 24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الدمشق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71 في تاريخ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597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ثير الغرام الساكن إلى أشرف الأماك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عبد الله ابن الن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البغدا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4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كتا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د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الثمينة في أخبار المدين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 يوسف بن خليل الدمشق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4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عبد المؤمن الدمياط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0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5 - أبو الفتح أحم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حمد ال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في كتاب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حسين المصر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7 - و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الخطيب التبريز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شكاة المصابيح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مؤ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 73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باب حرم المدينة في الفصل الثالث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8 - تق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ين السب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سط القول في طرقه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6 - 21 ورواه عن كثير من هؤلاء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المذكورين وغيره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9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شعيب عبد الله المصري الحريفيش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80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وض الفائق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2 ص 13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نور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السمهو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القول في طرقه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2 ص 39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جلال الدين السيوط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جامع الكبي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كما في ترتيبه 8 ص 99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2 - قاضي القضاء شهاب الدين الخفاجي الحن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06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رح الش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لقاضي عياض 3 ص 56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شيخ زاده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07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جمع الأنه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15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شوك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2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يل الأوط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4 ص 32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2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الله الدمياطي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30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صباح الظل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144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( 4 )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عن عبد الله بن عم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يت ولم يزرني فقد جفاني. أخرجه جم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حاتم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التميمي البست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5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ضع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6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كام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الدارقط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8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كتابه أحاديث مالك التي ليست في الموط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أ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 - تق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السب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6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 غير طريق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كم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 على الحديث بالوضع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نور الدين السمهو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39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شهاب الدين القسطل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هب اللد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دارقطن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إسماعيل الجراحي العجلو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16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شف الخ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2 ص 278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دارقطن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مرتضى الزبيدي الحن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20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اج العروس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10 ص 7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شوك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2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يل الأوط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4 ص 325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( 5 )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عن عم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زار قبر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و من زارن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كنت له شفي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و شهي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 من مات في أحد الحرمين بعثه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آمنين يوم القيامة. أخرج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داود الطيالس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0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مسنده 1 ص 1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نعيم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صبه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3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البيهق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458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سنن الكبرى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5 ص 24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الدمشق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7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اريخ الش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 يوسف بن خليل الدمشق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4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تق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السب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نور الدين السمهو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39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 -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القسطل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هب اللد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دبيع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مييز الطي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6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 - زين الدين عبد الرؤوف المناو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03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نوز الحقايق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4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إسماعيل العجلو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16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شف الخ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278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( 6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ن حاطب بن أبي بلتعة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زارني بعد موتي ف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زارني في حيات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مات في أحد الحرمين بعث يوم القيامة من الآمنين. أخرجه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حسن الدارقط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8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السن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بكر البيهق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5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الدمشق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7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 يوسف بن خليل الدمشقي المتوفى 64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عبد المؤمن الدمياط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0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أبو عبد الله العبدري المالك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حاج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3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دخ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تق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السب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شعيب الحريفيش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80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روض الفائق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13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 - نور الدين السمهو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39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 -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القسطل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هب اللدني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عن البيهق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جراحي العجلو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16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شف الخ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551 عن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إ</w:t>
      </w:r>
      <w:r>
        <w:rPr>
          <w:rtl/>
          <w:lang w:bidi="fa-IR"/>
        </w:rPr>
        <w:t>بن عساكر والذه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كى عن الأخير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حديث من أجود أحاديث الباب إسنا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شوك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2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يل الأوط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4 ص 32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درويش الحوت البيروت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27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حسن الأث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46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( 7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ن عبد الله بن عم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سلام وزار قب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غزا غزو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بيت المقد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يسأله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ما افترض علي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حافظ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حسين بن أحمد أبو الفتح الأز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7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فوائ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واه عنه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السلفي أبو طاهر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صبه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76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خرجه بالطريق المذكور تق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السب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756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ه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سمهو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40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شيخ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لي الشوك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2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يل الأوط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4 ص 326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( 8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ن أبي هريرة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زارني بعد موتي ف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زارني وأنا حي</w:t>
      </w:r>
      <w:r>
        <w:rPr>
          <w:rFonts w:hint="cs"/>
          <w:rtl/>
          <w:lang w:bidi="fa-IR"/>
        </w:rPr>
        <w:t>ُّ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زارني كنت له شهي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في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وم القيام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خرجه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بكر أحمد بن موسى بن مردويه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41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سعد أحم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حمد بن الحس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صبه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4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أبو الفتوح سعي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يعقوبي في فوائده سنة 55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سعد عبد الكريم السمعاني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6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أنماطي إسماعيل بن عبد الله الأنصاري المال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1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تق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السب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756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نور الدين السمهو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911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400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( 9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ن أنس بن مالك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زارني بالمدينة محتس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نت له شفي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في رواية أخرى عنه أ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ن مات في أحد الحرمين بعث من الآمنين يوم القيا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زارني محتس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المدينة كان في جواري يوم القيام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 ثالث له زياد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كنت له شهي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في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وم القيام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أخرجته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منهم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فديك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إسماعيل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0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الدنيا أبو بكر القرش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8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افظ أبو عبد الله الحاكم النيسابوري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توفى 40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بكر البيهق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458.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عب الإيم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قاضي عياض المال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544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ش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الحسن الشهير بابن عساك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7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ابن الجوز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97 في [ مثير الغرام الساكن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عبد المؤمن الدمياط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0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- أبو عبد الله العبدري المالك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حا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737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دخ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1 ص 26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10 - شمس الدين أبو عبد الله الدمشقي الحنبلي المعروف بابن الق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 الجوز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5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زاد المعاد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47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1 - تق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السب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شفاء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7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 xml:space="preserve">1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نور الدين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هو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400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13 -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شهاب الدين القسطل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923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هب اللدنية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4 - جلال الدين السيوط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جامع الكبي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كما في ترتيبه ج 8 ص 9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شيخ زاده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07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جمع الأنه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157 بل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زارن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المدينة متع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في جواري إلى يوم القيام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شوك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2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يل الأوط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4 ص 32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7 - أبو عبد الله الزرقاني المال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12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رح المواه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8 ص 299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جراحي العجلو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16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كشف الخفاء 2 ص 25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9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أحمد الهاشمي في مختار الأحاديث النب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ص 16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20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له الدمياطي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30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صباح الظل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44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شيخ منصور علي ناصف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تاج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216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( 10 )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عن أنس بن مالك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زارني 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زارني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</w:t>
      </w:r>
      <w:r>
        <w:rPr>
          <w:rtl/>
          <w:lang w:bidi="fa-IR"/>
        </w:rPr>
        <w:t>من زار قبري وجبت له شفاعتي يوم القيا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من أحد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له سعة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م يزرني فليس له عذ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خرجه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عبد الله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بن محمود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ن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4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كتا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د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الثمينة في فضائل المدين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تق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السب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زين الدين العراقي المتوفى 8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شار إليه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ه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نور الدين السمهو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400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5 -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شهاب الدين القسطل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923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هب اللد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عجلو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16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شف الخ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278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( 11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زار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ني في مماتي كان كمن زارني في حيات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زارني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نتهي إلى قبري كنت له يوم القيامة شهي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و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شفي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حافظ أبو جعفر العقي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2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كت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ضع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ترجمة فضالة بن سعيد الماز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571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40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يل الأوط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لشوكاني 4 ص 32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326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( 12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مير المؤمنين مرفو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غير مرفوع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زار قبري بعد مماتي ف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زارني في حيات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لم يزر قبري فقد جف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رجه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أبو الحسين يحيى بن الحسن بن جعفر الحسني في كتا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خبار المدين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 - أبو سعيد عبد الملك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نيسابوري الخركوش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رف المصطفى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7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افظ أبو عبد الل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ن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643 في كت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د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الثمينة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عبد المؤمن الدمياط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0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تق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السب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9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شعيب الحريفيش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80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روض الفائق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137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نور الدين السمهودي الم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ى 911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401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 - زين الدين عبد الرؤوف المناو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031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نوز الحقايق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41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( 13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ن بكر بن عبد الله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أتى المدينة زائ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 وجبت له شفاعتي يوم القيا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مات في أحد الحرمين بعث آم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أبو الحسين يحيى بن الحسن الحسني في كتا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خبار المدين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لسبكي ص 3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لسمهودي 2 ص 402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( 14 )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عن عبد الله بن عم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زارني بعد موتي ف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زارني في حياتي. أخرجه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سعيد بن منصور النسائي أبو عثمان الخراس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27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قاسم الطبر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6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أحمد ابن ع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6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شيخ الأنصا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6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حسن الدارقط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8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بكر البيهق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45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قاضي عياض المالك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54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 - قاضي القضاة الخفاجي الحنف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106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رح الش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565 نقله عن البيهقي والدارقطني والطبراني وابن منصور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9 - زين الدين عبد الرؤف المناو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03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نوز الحقايق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41 بل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زار قبري بعد موت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عجلون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ى 1162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شف الخ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251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بي الشيخ والطبراني وابن عدي والبيهقي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( 15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ن ا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ى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صدني في مسجدي كتبت له 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ان مبرورتا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الفردوس في مسنده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401. و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يل الأوط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4 ص 326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( 16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ن رجل من آل الخط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زارني متع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في جواري يوم القيا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مات في أحد الحرمين بعثه الله في الآمنين [ من الآمنين ] وزاد الشحامي عقب قوله [ يوم القيامة ]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ن سكن المدينة وصبر على بلائها كنت له شهي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في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وم القيامة. روي بإسناد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يه من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جعفر العقي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2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حسن الدارقطن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38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عبد الله الحاكم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40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بكر البيهق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4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عب الإيم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الدمشق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7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عبد المؤمن الدمياط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0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خرجه من طريق هؤلاء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و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الخطيب العمري التبريز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شكاة المصابيح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مؤ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 737. في باب حرم المدينة في الفصل الثالث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 - تق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السب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4.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رس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ج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رواه عن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 نور الدين السمهود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399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( 17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ن عبد الله بن عم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زارني إلى المدينة كنت له شهي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في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أخرجه الحافظ الدارقطني بإسناده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سن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2 ص 398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( 18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ي عن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وجد سع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يفد [ يغد ] إ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قد جفان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فرحون في مناسك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غزال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إحي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24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قسطلا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هب اللد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العجلو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كشف الخ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278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( 19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زارني بعد وفاتي و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دد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</w:t>
      </w:r>
      <w:r w:rsidRPr="00627AFC">
        <w:rPr>
          <w:rtl/>
        </w:rPr>
        <w:t>عليه</w:t>
      </w:r>
      <w:r>
        <w:rPr>
          <w:rFonts w:hint="cs"/>
          <w:rtl/>
        </w:rPr>
        <w:t xml:space="preserve"> </w:t>
      </w:r>
      <w:r w:rsidRPr="00627AFC">
        <w:rPr>
          <w:rtl/>
        </w:rPr>
        <w:t>‌الس</w:t>
      </w:r>
      <w:r>
        <w:rPr>
          <w:rFonts w:hint="cs"/>
          <w:rtl/>
        </w:rPr>
        <w:t>َّ</w:t>
      </w:r>
      <w:r w:rsidRPr="00627AFC">
        <w:rPr>
          <w:rtl/>
        </w:rPr>
        <w:t>لام</w:t>
      </w:r>
      <w:r>
        <w:rPr>
          <w:rtl/>
          <w:lang w:bidi="fa-IR"/>
        </w:rPr>
        <w:t xml:space="preserve"> عشر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زاره عشرة من الملائك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ي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ون ع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بيته ر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تعالى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وحي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علي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ذكره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شعيب الحريفيش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801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روض الفائق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2 ص 137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( 20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ن أبي عبد الله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علاء رحمه الل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دخلت المدينة وقد غلب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جوع فزرت قبر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ت عليه وعلى الشيخين رضي الله عنهما و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جئت وبي من الفاقة والجوع ما لا يعلم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أنا ضيفك في هذه الليلة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غلبني النوم فرأيت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منام فأعطاني رغي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أكلت نصف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نتبهت من المنام وفي يدي نصفه الآخ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تح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 عندي قول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رآني في المنام فقد رآني 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يطان لا يتمث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بي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ودي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با عبد الله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لا يزور قبري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غ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ر له ونال شفاعتي غ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ذكره الشيخ شعيب الحريفيش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روض الفائق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2 ص 138 فقال في المعنى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زار قبر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نال الشفاعة في غ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الله ك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 ذك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حديثه يا منش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جعل صلاتك دائم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جه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يه تهت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فهو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ول المصطف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ذو الجود والكف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ن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و المشف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 في 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هول يوم الموع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حوض مخصوص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الحشر عذب المور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ص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عليه ر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لاح نجم الفرق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( 21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رفو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ه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عذر لمن كان له سعة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ولم يزرن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رواه الشيخ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من شيخ زاده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جمع الأنه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شرح ملتقى الأبحر 1 ص 15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ن أد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باب من دون غمز فيه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( 22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ن أمير المؤمني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F9107B">
        <w:rPr>
          <w:rStyle w:val="libAlaemChar"/>
          <w:rtl/>
        </w:rPr>
        <w:t>عليه‌السل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زار قبر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ن في جواره. أخرج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عساكر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نيل الأوطار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لشوكاني 4 ص 326.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فلعلّك باخعٌ نفسك على‏ آثارهِم إ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ْ يُؤمِنوا بهذا الحديثِ أسفا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فبأيّ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حديثٍ بعده يُؤمِنون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كهف. الأعراف)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Heading2Center"/>
        <w:rPr>
          <w:lang w:bidi="fa-IR"/>
        </w:rPr>
      </w:pPr>
      <w:bookmarkStart w:id="27" w:name="_Toc513895703"/>
      <w:bookmarkStart w:id="28" w:name="_Toc513899209"/>
      <w:r>
        <w:rPr>
          <w:rtl/>
          <w:lang w:bidi="fa-IR"/>
        </w:rPr>
        <w:lastRenderedPageBreak/>
        <w:t>كلمات</w:t>
      </w:r>
      <w:bookmarkEnd w:id="27"/>
      <w:bookmarkEnd w:id="28"/>
    </w:p>
    <w:p w:rsidR="00942E87" w:rsidRDefault="00942E87" w:rsidP="00942E87">
      <w:pPr>
        <w:pStyle w:val="Heading2Center"/>
        <w:rPr>
          <w:lang w:bidi="fa-IR"/>
        </w:rPr>
      </w:pPr>
      <w:bookmarkStart w:id="29" w:name="_Toc513895704"/>
      <w:bookmarkStart w:id="30" w:name="_Toc513899210"/>
      <w:r>
        <w:rPr>
          <w:rtl/>
          <w:lang w:bidi="fa-IR"/>
        </w:rPr>
        <w:t>أعلام المذاهب الأربعة</w:t>
      </w:r>
      <w:bookmarkEnd w:id="29"/>
      <w:bookmarkEnd w:id="30"/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حول زيار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ي أربعون كلمة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قال أبو عبد الله الحسين بن الحسن الحليمي الجرجاني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0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كتابه [ المنهاج في شعب الإيمان ] بعد ذكر جملة من تعظيم النبي</w:t>
      </w:r>
      <w:r>
        <w:rPr>
          <w:rFonts w:hint="cs"/>
          <w:rtl/>
          <w:lang w:bidi="fa-IR"/>
        </w:rPr>
        <w:t>ِّ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يوم فمن تعظيمه زيارت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قال أبو الحسن أحم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محاملي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2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تجريد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ست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لحا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إذا فرغ من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أن يزور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قال القاضي أبو الطيب طاهر بن عبد الله الطب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5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ست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ن يزور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عد أن ي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يعتم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 - قال أقضى القضاة أبو الحسن الماور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أحكام السلطا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0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إذا عاد [ و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حا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] سار بهم على طريق المدينة لزيارة قبر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يجمع لهم بين حج بيت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زيارة قبر رسول الله رعاي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حرمته وقي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حقوق طاع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لك وإن لم يكن من فروض الح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هو من مندوبات الشرع المست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بادات الحجيج المستحسن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الحاو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زيارة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مأم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ها ومندو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ي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حكى عبد ال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صقي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6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كتابه [ تهذيب الطالب ] عن الشيخ أبي عمران المالك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كره مالك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رنا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زيارة من شاء فعلها ومن شاء ترك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زيارة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اج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قال عبد الحق</w:t>
      </w:r>
      <w:r>
        <w:rPr>
          <w:rFonts w:hint="cs"/>
          <w:rtl/>
          <w:lang w:bidi="fa-IR"/>
        </w:rPr>
        <w:t>ِّ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عني من السنن الواجبة [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دخ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256 ] يريد وجوب السنن المؤ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قال أبو إسحاق إبراهيم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شيرازي الفقيه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7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ه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ست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زيارة قبر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قال أبو الخ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محفوظ بن أحمد الكلوداني الفقيه البغدادي الحنب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510 في كت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هداية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إذا فرغ من الح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ست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 زيارة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بر صاحبي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 - قال القاضي عياض المال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شفاء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زيارة قبر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جم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ضي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رغ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ن أحاديث الباب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إسحاق بن إبراهيم الفق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م يزل من شأن من ح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زور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بالمدينة والقصد إلى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ة في مسجد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التب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برؤية روضته ومنبره وقبره ومجلسه وملامس يديه ومواطن قدميه والعمود الذي استند إليه ومنزل جبريل بالوحي فيه ع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عمره وقصده من الصحابة و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س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بار بذلك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 - قال ابن هبير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6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كت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اق 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ق مالك و الشافعي وأبو حنيفة وأحمد بن حنبل رحمهم الله تعالى ع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زيار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ست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مدخ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ابن الحا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1 ص 25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- عقد ا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 الحنب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597 في كتا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ثير الغرام الساكن إلى أشرف الأماك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زيارة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ذكر حديث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مر وأنس المذكورين في أحاديث البا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1 - قال أبو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عبد الكريم بن عطاء الله المال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12 في مناسك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صل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كمل لك 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وعمرتك على الوجه المشروع لم يبق بعد ذلك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إتيان مسجد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دعاء عنده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ى صاحبيه والوصول إلى البقيع وزيارة ما فيه من قبور الصحابة والتابعين و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في مسج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فلا ينبغي للقادر على ذلك ترك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2 - قال أبو عبد الله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له بن الحسين السامري الحنبلي المعروف بابن أبي سنين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616 في كت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المستوعب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اب زيارة قبر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سول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 وإذا قدم مدينة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سول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حب له أن يغتسل لدخولها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أدب الزيارة وكي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و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عاء والوداع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3 - قال الشيخ م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الدين عبد الله بن أحمد بن قدامة المقدسي الحنبل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>1 - قيل بكسر الميم وسكون الزاء وفتح الواو مصدر ميم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معنى الزيارة ( شرح الشفا للخفاج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)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620 في كتابه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مغني </w:t>
      </w:r>
      <w:r w:rsidRPr="00FB4347">
        <w:rPr>
          <w:rStyle w:val="libFootnotenumChar"/>
          <w:rtl/>
        </w:rPr>
        <w:t>(1)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صل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ست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زيارة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حديث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مر وأبي هريرة من طريق الدارقطني وأحم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4 - قال محيي الدين النووي الشافع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ى حدود 677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نهاج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مطبوع بهامش شرحه المغني 1 ص 49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سن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شرب ماء زمزم وزيارة قبر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عد فراغ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- قال نجم الدي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مدان الحنب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695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عاية الكبرى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الفروع الحنب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من فرغ عن نسكه زيارة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بر صاحبيه رضي الله عنه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ه ذلك بعد فراغ ح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وإن شاء قبل فراغ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6 - قال القاضي الحس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فرغ من الح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ن يقف بالملتزم ويدعو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شرب من ماء زمز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أتي المدينة ويزور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(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فاء )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7 - قال القاضي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أحمد السروجي الحنف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71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غاي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إذا انصرف الحا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لمعتمرون من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ليتو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وا إلى طيبة مدينة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زيارة قبره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من أنجح المساع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 - قال الإمام القدو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حا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عبدري القيرواني المالك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737 في [ المدخل ] في فضل زيارة القبور ج 1 ص 25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ظيم جناب الأنبياء وال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سل صلوات الله وسلامه عليهم أجمعين فيأتي إليهم الزائ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ت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عليه قصدهم من الأماكن البعيد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ذا جاء إليهم فلي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صف بالذ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كسار والمسكنة والفقر والفاقة والحاجة والاضطرار والخضو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حضر قلبه وخاطره إليهم وإلى مشاهدتهم بعين قلبه لا بعين بصره ل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لا يبلون ولا يتغ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ثني على الله تعالى بما هو أه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ويتر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على أصحاب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 يترحم على التابعين لهم بإحسان إلى يوم الد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تو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إلى الله تعالى بهم في قضاء مآربه ومغفرة ذنو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ستغيث ب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طلب حوائجه من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جزم بالإجابة ببركتهم ويق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حسن ظ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في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باب الله المفتو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رت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 سبحانه وتعالى بقضاء الحوائج على أيديهم وبسبب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عجز عن الوصول فليرسل ب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ذكر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شرح مختصر الخرقي في فروع الحنابلة تأليف الشيخ أبي القاسم عمر الحنبل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توفى 33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شرح المذكور من أعظم كتب الحنابلة التي يعتمدون عليها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ا يحتاج إليه من حوائجه ومغفرة ذنوبه وستر عيوبه إلى غير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ة الكر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كرام لا ير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ون من سألهم ولا من 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هم ولا من قصدهم ولا من لجأ إليه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ذا الكلام في زيارة الأنبياء والمرسلين عليهم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م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صل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في زيارة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ين والآخرين صلوات الله عليه وسلامه ف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ا ذكر يزيد عليه أضعافه أعني في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كسار والذل والمسك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شافع المش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 الذي لا تر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شفاع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يخيب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قص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نزل بساح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استعان أو استغاث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ذ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عليه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قطب دائرة الكمال وعروس المملكة إلى أن قا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من تو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غاث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طلب حوائجه م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ا ير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لا يخيب لما شهدت به المعاينة والآث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حتاج إلى الأدب ال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في زيارته عليه الصلاة والس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قال علماؤنا رحمة الله علي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الزائر يشعر نفسه بأنه واقف بين يديه عليه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كما هو في حيا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ذ لا فرق بين موته وحياته - أعني في مشاهدته 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 ومعرفته بأحوالهم و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هم وعزائمهم وخواطر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ذلك عنده جل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لا خفاء فيه - إلى أن قا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ه عليه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هو م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ح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حمال الأوز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ثقال الذنوب والخطاي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ركة شفاعته عليه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وعظمها عند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لا يتعاظمها ذن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ذ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أعظم من الجمي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يستبشر من زا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لجأ إلى الله تعالى بشفاعة 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عليه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من لم يز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ا تحرمنا من شفاعته بحرمته عندك آمين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عا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اعتقد خلاف هذا فهو المحروم</w:t>
      </w:r>
      <w:r w:rsidR="00B76BF2">
        <w:rPr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لم يسمع قول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و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إذ ظلموا أنفسهم جاؤك فاستغفروا الله واستغفر لهم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آي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من جاءه ووقف ببابه و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ه وجد الله ت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حيم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من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 خلف الميعاد وقد وعد سبحانه وتعالى بالتوبة لمن جاءه ووقف ببابه وسأله واستغفر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هذا لا يشك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ه ولا يرتاب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جا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دين معان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له ولرسو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عوذ بالله من الحرما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9 - أ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الشيخ تق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ين السبكي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56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اف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زيار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في 187 صحيفة وأسماه [شفاء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ام في زيارة خير الأنام ] 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بن تي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 وذكر كث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حاديث الب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عل ب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نصوص العلماء من المذاهب الأربعة على استحبابها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مجم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 بين المس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في ص 4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حاجة إلى ت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ع كلام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7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لأصحاب في ذلك مع العلم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جماعهم وإجماع ساير العلماء عليه والحن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زيارة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أفضل المندوبات والمست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يقرب من درجة الواجب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ص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 بذلك أبو منصور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مكرم الكرماني في مناسك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بد الله بن محمود ابن بلدحي في شرح المخت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فتاوى أبي الليث السمرقندي في باب أداء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ص 59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يف يتخ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في أحد من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ف منعهم من زيارة المصطفى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م مجمعون على زيارة سائر الموتى وسنذكر ذلك وما ورد من الأحاديث والآثار في زيارت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كى في ص 61 عن القاضي عياض وأبي زك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ا النووي إجماع العلماء والمسلمين على استحباب الزيار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ص 6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إذا است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زيارة قبر غير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بره أولى لما له م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ال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وجوب التعظيم فإن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فرق [يعني بين زيارة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غيره]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غيره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زار للاستغفار له لاحتياجه إلى ذلك كما فعل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زيارته أهل البقي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ستغن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ن ذلك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لت</w:t>
      </w:r>
      <w:r>
        <w:rPr>
          <w:rFonts w:hint="cs"/>
          <w:rtl/>
          <w:lang w:bidi="fa-IR"/>
        </w:rPr>
        <w:t>ُ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يارت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هي لتعظيمه والتب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ك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تنالنا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ة بصلاتنا وسلامنا ع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ما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أمورون ب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ة عليه والتسليم وسؤال الوسيلة وغير ذلك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علم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حاص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غير سؤال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ك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رشدنا إلى ذلك لنكون بدعائنا له متع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ضين ل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ة التي ر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ها الله على ذل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إن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فرق أ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غيره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خشى فيه محذ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قبر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خشى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فراط في تعظيمه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بد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كلا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قشع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ه الجلود ولو لا خشية اغترار الجه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به لما ذكر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ه تر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ا د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 عليه الأد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شر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بالآراء الفاسدة الخيا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يف تق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 على تخصيص قو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وروا القبو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على ترك 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زار قبري وجبت له شفاعتي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على مخالفة إجماع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ف والخلف بمثل هذا الخيال الذي لم يشهد به كتاب ولا 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؟ بخلاف النهي عن ا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خاذه مسجد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ون الصحابة احترزوا عن ذلك المعنى المذكور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قد ورد النهي فيه وليس لنا أن نش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 أحك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قبل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م لهم شركاء شرعوا لهم من 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ما لم يأذن به الل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من منع زيارة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د شرع من الدين والتعظيم والوقوف عند ال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ذي لا يجوز مجاوزته بالأد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شر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ذلك يحصل الأمر من عبادة غير الله تعال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أراد الله ضلاله من أفراد من الجه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فلن يستطيع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هداي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ن ترك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تعظيم المشروع لمنصب ال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زاع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ذلك الأدب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ع الربو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قد كذب على الله تعالى وض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 ما أمر به في 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س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ما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أفرط وجاوز ال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إلى جانب الربو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قد كذب على رسل الله وض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 ما أمروا به في 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م سبحانه وتعال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عدل حفظ ما أمر الله به في الجانب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>س في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المشروعة من التعظيم م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ضي إلى محذو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قد في ص 75 - 87 ب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كون السفر إلى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قربة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سط القول فيه وأثبته بالكتاب و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جماع والقيا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ستد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 من الكتاب ب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و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إذ ظلموا أنفسهم جاؤك فاستغفروا الله واستغفر لهم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لوجدوا الله ت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حيم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بتقريب صدق المجيئ وعدم فرق بين حيات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ممات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من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بعموم قوله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زار قبر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صريح صحيح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سك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جاءني زائ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تعمله حاجة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زيارت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بما د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ى خروج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 المدينة لزيارة القب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ذا جاز الخروج إلى القريب جاز إلى البعيد، فقد ثبت في الصحيح خروج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لى البقيع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بأمر من الله تعالى وتعليم عايشة كي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ى أهل البقيع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خروجه إلى قبور الشهداء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رابع الإجماع 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طباق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ف والخلف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اس لم يزالوا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ام إذا قضوا ال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تو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ون إلى زيارت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منهم من يفعل ذلك قبل الح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هكذا شاهدناه وشاهده من قبل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كاه العلماء عن الأعصار القديمة كما ذكرناه في الباب الثالث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ذلك أم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تاب فيه و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يقصدون ذلك ويعرجون إ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لم يكن طريقهم ويقطعون فيه مسافة بعيدة وينفقون فيه الأموال ويبذلون فيه المهج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عتقدي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قربة وطا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طباق هذا الجمع العظيم من مشارق الأرض ومغاربها على مم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سنين وفيهم العلماء و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حاء وغيرهم يستحيل أن يكون خطأ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يفعلون ذلك على وجه التق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ب به إلى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تأخ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ر عنه من المسلمين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يتأخ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فذهب بعجز أو تعويق المقادير مع تأ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ه عليه وو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لو تي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له، ومن ا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ع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جمع العظيم مجمعون على خطأ فهو المخط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0 - قال زين الدين أبو بكر بن الحسين بن عمر القريشي العثماني المصري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أخرجه مسلم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حيحه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أخرجه أبو داود في سننه 1 ص 319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لمراغ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816 في [ تحقيق النصرة في تاريخ دار الهجرة ]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نبغي ل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سلم اعتقاد كون زيارت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رب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ظيم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أحاديث الواردة في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و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إذ ظلموا جاؤك فاستغفروا الله واستغفر لهم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. الآية. ل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تعظيمه لا ينقطع بموته. ولا ي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ستغفار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لهم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هو في حياته وليست الزيارة كذلك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ما أجاب به بعض 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قي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آية د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 على تعليق وجدان الله تعالى ت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حي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ثلاثة أمو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مجيئ. واستغفارهم. واستغفار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له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د حصل استغفار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لجميع المؤمنين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د استغفر للجميع قال ال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ستغفر لذنبك و للمؤمنين والمؤمنات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إذا وجد مجيئهم واستغفارهم كملت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ور الثلاثة الموجبة لتوبة الله تعالى ورحمته. [ المواهب اللد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للقسطلاني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1 - قال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نور الدين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هو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( وفاء الوفاء ) ج 2 ص 412 بعد ذكر أحاديث البا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إجماع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أجمع العلماء على استحباب زيارة القبور ل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كما حكاه النووي بل قال بعض الظاه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وجوب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اختلفوا في النس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امتاز القبر الشريف بالأد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خا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ه كما سب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سبك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هذا أقول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لا فرق في زيارت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ين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والنساء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الجمال الريم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تقفية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تثني أي من مح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خلاف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صاحب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زيارتهم مست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نساء بلا نزاع كما اقتضاه قولهم في الحج</w:t>
      </w:r>
      <w:r>
        <w:rPr>
          <w:rFonts w:hint="cs"/>
          <w:rtl/>
          <w:lang w:bidi="fa-IR"/>
        </w:rPr>
        <w:t>ِّ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ت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من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 يزور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ينئذ فيقال معاياة قبور يست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زيارتها للنساء ب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ا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ذكر ذلك بعض المتأخ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ين وهو الدمنهوري الكب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ضاف إليه قبور الأولياء و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لحين والشهداء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سط القول في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سفر للزيارة قر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لزيارة نفس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2 - قال الحافظ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القسطلاني الم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923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هب اللد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فصل الثاني في زيارة قبره ا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يف ومسجده المنيف. إعلم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زيارة قبره ا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يف من أعظم القربات وأرجى الطاعات والسبيل إلى أعلى الدرج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اعتقد غير هذا فقد انخلع من ربقة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الف الله ورسوله وجماعة العلماء الأعلام، وقد أطلق بعض المالك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وهو أبو عمران الفاسي كما ذكره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دخ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ع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هذيب ال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عبد الحق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واج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أراد وجوب السنن المؤ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ة</w:t>
      </w:r>
      <w:r w:rsidR="00B76BF2">
        <w:rPr>
          <w:rtl/>
          <w:lang w:bidi="fa-IR"/>
        </w:rPr>
        <w:t>،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قال القاضي عياض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من سنن المسلمين مجم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ا وفضي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رغ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ه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جمل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أحاديث الواردة في زيارت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قد أجمع المسلمون على استحباب زيارة القبور كما حكاه النووي وأوجبها الظاه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زيارت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طلو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عموم والخصوص كما سب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زيارة القبور تعظي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تعظيم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اجب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هذا قال بعض العلماء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فرق في زيارت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ين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والنس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كان محل الإجماع على استحباب زيارة القبور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النساء خلاف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أشهر في مذهب الشافعي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كراه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بن حبيب من المالك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ا تدع في زيارة قبر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في في مسجده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ه من الرغبة ما لا غنى بك وبأحد ع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نبغي لمن نوى الزيارة أن ينوي مع ذلك زيارة مسجده الشريف و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ف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أحد المساجد الثلاثة التي لا تش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رحال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ليها وهو أفضلها عند ما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س لش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ل إلى غير المساجد الثلاثة فض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ع لم يجيئ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الأمر لا يدخله قياس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شرف البقعة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ف بالن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صريح عليه وقد ورد النص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هذه دون غيره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قد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عمر بن عبد العزيز كان يبرد البريد ل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السفر إليه قر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عموم الأد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نذر الزيارة وجبت عليه كما جزم به ابن كج من أصحاب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بارت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نذر زيارة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زمه الوفاء وجه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إنتهى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[ إلى أن قال ]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لشيخ تق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دي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هنا كلا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شني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جي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تض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منع ش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ل للزيارة النبو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يس من القرب بل يض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 الشيخ تق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ين السبك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شفى صدور المؤمن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3 - ذكر شيخ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أبو يحيى ز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أنصاري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925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سنى الم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شرح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روض ال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- لشرف الدين إسماعيل بن المقري اليمني - ج 1 ص 501 ما يست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من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زور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ي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عليه وعلى صاحبيه بالمدينة المش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ة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شط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د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ا وجملة من آداب الزيار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4 -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ر الهيتمي المكي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7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كتابه [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جوهر المنظ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في زيارة القبر المك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] ص 12 ط سنة 1279 بمصر بعد ما استد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مشرو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زيارة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د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ن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إجماع. فإن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يف تحكي الإجماع على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شرو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زيارة والسفر إليها وطلبها وا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متأخ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ي الحنابلة منك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مشرو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ذلك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كما رآه السبكي في خط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وقد أطال ا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دلال لذلك بما تمجه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سما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نفر عنه الطبا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زعم حرمة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ر لها إجماعا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ا تقصر فيه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جميع الأحاديث الواردة فيها موضوعة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بعه بعض من تأخ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عنه من أهل مذهب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هو ا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ظر إليه أو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في 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من أمور 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ع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ل هو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ما قال جماعة من 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ذين تع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وا كلماته الفاسدة وحججه الكاسدة ح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أظهروا عوار سقطاته و قبائح أوهامه وغلطاته كالع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جماع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ب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- أ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الله تعالى وأغوا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لبسه رداء الخزي وأردا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أه من ق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فتراء والكذب ما أعقبه الهوان وأوجب له الحرمان ولقد تص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شيخ الاسلام وعالم الأنام المجمع على جلالته واجتهاده وصلاحه وإمامته التق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سبك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 الله روحه ون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ضريحه للر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يه في تصنيف مست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فاد فيه وأج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صاب وأوضح بباهر حججه طريق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اب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ذا وما وقع من ا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ذكر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 كان عثر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ال أبد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صيب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ستم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شؤمها سرمد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س بعجيب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س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ت له نفسه وهواه وشيطان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ضرب مع المجتهدين بسهم صائ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درى المحروم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أتى بأقبح المعائ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ذ خالف إجماعهم في مسائل كثي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دارك على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م س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الخلفاء الراشدين باعتراضات سخيف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شهيرة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تجاوز إلى الجناب الأقدس المن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سبحانه عن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نقص والمست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كل كمال أنف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نسب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يه الكبائر والعظائ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رق سياج عظمته بما أظهره لل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ى المنابر من دعوى الجهة والتجس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ضليل من لم يعتقد ذلك من المتق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ين و المتأخ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قام عليه علماء عصره وألزموا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طان بقتله أو حبسه وقه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حبسه إلى أن م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مدت تلك البد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زالت تلك ال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ل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نتصر له أتب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م يرفع الله لهم رأس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يظهر لهم جاه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بأس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ض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بت عليهم الذ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مسكنة وباءوا بغضب من الله ذلك بما عصوا وكانوا يعتدو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5 - قال الشيخ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خطيب الشربي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977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غني المحتاج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1 ص 35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ذه الأقوال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في غير زيارة قبر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مرسل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زيارته فمن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يع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قوال في زيارة القبور للنساء من الندب والكراهة والحرمة والاباحة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عظم القرباب ل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والنس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لحق الدمنهوري به قبور بق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أنبياء و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 والشهد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ظاه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إن قال الأذرع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 أره للمتق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بن شهب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إن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فينبغي أن يكون زيارة قبر أبويها وإخوتها وسائر أقاربها كذلك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أولى ب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ة من الصالحين.</w:t>
      </w:r>
      <w:r>
        <w:rPr>
          <w:rFonts w:hint="cs"/>
          <w:rtl/>
          <w:lang w:bidi="fa-IR"/>
        </w:rPr>
        <w:t xml:space="preserve"> ا ه. </w:t>
      </w:r>
      <w:r>
        <w:rPr>
          <w:rtl/>
          <w:lang w:bidi="fa-IR"/>
        </w:rPr>
        <w:t>والأولى عدم إلحاقهم بهم لما 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 من تعليل الكراهة </w:t>
      </w:r>
      <w:r w:rsidRPr="00FB4347">
        <w:rPr>
          <w:rStyle w:val="libFootnotenumChar"/>
          <w:rtl/>
        </w:rPr>
        <w:t>(1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ص 494 بعد بيان مندو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زيارة قبره الشريف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ذكر جمل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د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س المراد اختصاص طلب الزيارة بالح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مندو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طل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ما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عد 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و عمرة أو قبلهما أولا مع نس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المراد [ يعني من قول المص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 بعد فراغ الح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] تأ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زيارة فيها لأمرين أحدهم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غالب على الحجيج الورود من آفاق بعيدة فإذا قربوا من المدينة يقبح تركهم الزيارة. والثاني لحديث من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لم يزرني فقد جفاني. روا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 في الكامل وغيره. وهذا يد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تأ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للحا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كثر من غي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كم المعتمر حكم الحا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تأ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ذل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6 - قال الشيخ زين الدين عبد الرؤف المناو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031 في شرح الجامع الصغير 6 ص 14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زيارة قبر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شريف من كمالات الحج</w:t>
      </w:r>
      <w:r>
        <w:rPr>
          <w:rFonts w:hint="cs"/>
          <w:rtl/>
          <w:lang w:bidi="fa-IR"/>
        </w:rPr>
        <w:t>ِّ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زيارته عند الصو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رض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عندهم الهجرة إلى قبره كهي إليه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حكي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يارة قبر المصطفى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جرة المضط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هاجروا إليه فوجدوه مقبو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نصرفو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حقي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ن لا يخيبهم بل يوجب لهم شفاعة تقيم حرمة زيارته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شرح الحديث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المذكور ص 9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ثر الزيارة إ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موت على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مطل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زائ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شفا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خص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زائر أخ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الع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شفاعتي في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ضافة إليه تشري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ذ الملائكة وخواص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بشر يشفع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لزائر </w:t>
      </w:r>
      <w:r>
        <w:rPr>
          <w:rFonts w:hint="cs"/>
          <w:rtl/>
          <w:lang w:bidi="fa-IR"/>
        </w:rPr>
        <w:t>نسبة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خاصّةٌ </w:t>
      </w:r>
      <w:r>
        <w:rPr>
          <w:rtl/>
          <w:lang w:bidi="fa-IR"/>
        </w:rPr>
        <w:t>فيشفع هو فيه بنفسه والشفاعة تعظم بعظم الزائ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7 - جعل الشيخ حسن بن عمار الشرنبلال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راقي الفلاح بإمداد الفتاح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ص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زيار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يار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أفضل القربات وأحسن المست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تقرب من درجة ما لزم من الواجب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ض عليها وبالغ في الندب إليها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م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نها مظنة لطلب بكائهن ورفع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صواتهن لما فيهن من رقة القلب وكثرة الجزع قال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يني. هذا التعليل عليل ج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ما يأتي بيانه في كلمة ابن حجر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زيارة القبور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وجد سع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م يزرني فقد جفاني وقال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زار قبري وجبت له شفاعتي. وقال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زارني بعد مماتي ف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زارني في حياتي. إلى غير ذلك من الأحا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هو مق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د الم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ين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زق مم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جميع الملاذ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عبادات، غي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حجب عن أبصار القاصرين عن شرف المقام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أينا أكثر الناس غافلين عن أداء 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زيارته وما يسن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لزائر من الجزئ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والك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أحببنا أن نذكر بعد المناسك وآدابها ما فيه نبذة من الآداب تتمي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فائدة الكتاب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ث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آداب الزائر والزيارة كما يأت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8 - وقال قاضي القضاة شهاب الدين الخفاجي الحنفي الم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069 في شرح الشفا 3 ص 56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علم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حديث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هو الذي دعا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من معه كابن الق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 إلى مقالته الشنيعة التي ك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وه بها وص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فيها السبكي مص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ستقلا</w:t>
      </w:r>
      <w:r>
        <w:rPr>
          <w:rFonts w:hint="cs"/>
          <w:rtl/>
          <w:lang w:bidi="fa-IR"/>
        </w:rPr>
        <w:t>ًّ</w:t>
      </w:r>
      <w:r>
        <w:rPr>
          <w:rtl/>
          <w:lang w:bidi="fa-IR"/>
        </w:rPr>
        <w:t xml:space="preserve"> وهي منعه من زيارة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ش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رحال إليه وهو كما قيل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مهبط الوحي ح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ترحل النج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عند ذاك المرج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ينتهي الطل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توه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حمى جانب التوحيد بخرافات لا ينبغي ذكرها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لا تصدر عن عاقل فض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فاضل سامحه الله تعالى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قو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ت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ذوا قبري عي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ف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ره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جتماع عنده في يوم م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على هيئة مخصوصة. و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راد لا تزوره في العام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فقط بل أكثروا الزيارة له </w:t>
      </w:r>
      <w:r w:rsidRPr="00FB4347">
        <w:rPr>
          <w:rStyle w:val="libFootnotenumChar"/>
          <w:rtl/>
        </w:rPr>
        <w:t>(2)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احتماله للنهي عنها فهو بفرض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المراد محم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حالة مخصوصة أي لا ت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ذوه كالعيد في العكوف عليه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ظهار الزينة عنده وغيره مما يجتمع له في الأعي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ؤتى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لزيار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والدعاء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نصرف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صحيفة 577 في شرح حديث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تجعلوا قبري عيد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ي كالعيد باجتماع الناس وقد 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تأويل الحديث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ا 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فيه لما قال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غيره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جماع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على خلافه يقتضي تفسيره بغير ما فهموه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نز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شيطا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9 - قال الشيخ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من شيخ زاده </w:t>
      </w:r>
      <w:r>
        <w:rPr>
          <w:rFonts w:hint="cs"/>
          <w:rtl/>
          <w:lang w:bidi="fa-IR"/>
        </w:rPr>
        <w:t xml:space="preserve">المتوفّى </w:t>
      </w:r>
      <w:r>
        <w:rPr>
          <w:rtl/>
          <w:lang w:bidi="fa-IR"/>
        </w:rPr>
        <w:t>1087 في [ مجمع الأنهر في شرح ملتقى الأبحر ] ج 1 ص 15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أحسن المندوب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يقرب من درجة الواجبات زيارة قبر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حديث شد الرحال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المساجد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هذا المعنى ذكره غير واحد من أعلام القوم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ا و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ن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د ح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ض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لى زيارته وبالغ في الندب إليها بمثل قوله </w:t>
      </w:r>
      <w:r w:rsidRPr="00F9107B">
        <w:rPr>
          <w:rStyle w:val="libAlaemChar"/>
          <w:rtl/>
        </w:rPr>
        <w:t>عليه‌السل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زار قبري. فذكر س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أحاديث الباب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إن كان الحج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ر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لأحسن أن يبدأ به إذا لم يقع في طريق الحا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دينة المن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ة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ثني بالزيا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ذا نواها فلينو معها زيارة مسجد الرسول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>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جمل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بير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آداب الزائ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0 - قال الشيخ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لي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حصني المعروف بعلاء الدين الحصكفي الحنفي المفتي بدمشق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088 في [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ختار في شرح تنوير الأبصار] في آخر كتاب الحج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زيارة قبر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دو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ل قيل واج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من له سعة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بدأ بالح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و فر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خ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لو نف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 لم يم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بدأ بزيارته لا محا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نو معه زيارة مسجد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1 - قال أبو عبد الله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باقي الزرقاني المالكي الم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122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رح المواه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8 ص 299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كانت زيارته مشهور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زمن كبار الصحابة معروف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صالح عمر بن الخطاب أهل بيت المقدس جاءه كعب الأحبار فأسلم ففرح به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ل لك أن تسير معي إلى المدينة وتزور قبر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تت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 بزيارت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ع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32 - قال أبو الحسن السندي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هادي الحن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138 في شرح سن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اجة 2 ص 26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الدمير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ائد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زيار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أفضل الطاعات وأعظم القربات لقو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زار قبري وجبت له شفاعتي. رواه الدارقطني وغيره و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ه عبد الحق</w:t>
      </w:r>
      <w:r>
        <w:rPr>
          <w:rFonts w:hint="cs"/>
          <w:rtl/>
          <w:lang w:bidi="fa-IR"/>
        </w:rPr>
        <w:t>ِّ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قو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جائني زائ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تحمله حاجة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زيارتي كان 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كون له شفي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وم القيامة. رواه الجماعة منهم الحافظ أبو عل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سكن في كتابه الم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ى بالسنن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هذان إمامان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ا هذين الحديثين و قولهما أولى من قول من طعن في ذلك ]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33 - قال الشيخ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لي الشوك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2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يل الأوط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4 ص 32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اختلفت فيها [ في زيار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] أقوال أهل الع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ذهب الجمهور إلى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ندوبة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هب بعض المالك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بعض الظاه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إلى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واجبة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ت الحن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قري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واجب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هب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حنبلي حفيد المص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 المعروف بشيخ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إلى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غير مشروعة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الكلام في الأقوال [ إلى أن قال في آخر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كلامه ]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حت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قال بالمشرو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لم يزل دأب المسلمين القاصدين للح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جميع الأزمان على تباين الديار واختلاف المذاهب الوصول إلى المدينة المش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ة لقصد زيارته ويعد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ذلك من أفضل الأعم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ينقل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نكر ذلك عليهم فكان إجماع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4 - قال الشيخ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أمي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ابدين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25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[ ر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حتار على الد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ختار ] عند العبارة المذكورة ج 2 ص 26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دو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جماع المسلمين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با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[ إلى أن قال ]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هل تست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زيارة قبر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ل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ء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صحيح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ع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ا كراهة بشروطها على ما ص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 به بعض العلم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الأصح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 مذهبنا و هو قول الكرخي وغيره من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خصة في زيارة القبور ثابت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والنساء جمي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ا إشك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غيره فذلك نقول بالاستحباب لإطلاق الأصحاب. [ بل 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ج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] ذكره في شرح اللب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ما 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نته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د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ض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المصطفو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ذكر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خير الرملي في حاشي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نح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ر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نتصر له. نعم عبارة اللباب والفتح وشرح المختار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قري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وجوب لمن له س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[ إلى أن قال ]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هم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أولى فيما يقع عند العبد الضعيف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جريد ال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لزيارة قبره عليه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حصل له إذا قدم زيارة المسجد، أو يستمنح فضل الله تعالى في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ينويها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ذلك زيادة تعظيم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إجلاله ويوافقه ظاهر ما ذكرناه من قو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جاءني زائ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تعمله حاجة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زيارتي كان 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 أكون شفي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يوم القيامة. ا ه‍. ونقل الر</w:t>
      </w:r>
      <w:r>
        <w:rPr>
          <w:rFonts w:hint="cs"/>
          <w:rtl/>
        </w:rPr>
        <w:t>َّ</w:t>
      </w:r>
      <w:r>
        <w:rPr>
          <w:rtl/>
          <w:lang w:bidi="fa-IR"/>
        </w:rPr>
        <w:t>حمتي عن العارف الم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ام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أفرز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عن الح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لا يكون له مقص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غيرها في سفر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حديث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تش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ل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ثلاثة مساجد.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معنى كما أفاده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إحي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لا تش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ل لمسجد من المساجد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هذه الثلاثة لما فيها من المضاعفة بخلاف بق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ساجد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تساوي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ا ي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د تش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ل لغير ذلك كصلة رحم وت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ع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زيارة المشاهد ك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بر الخليل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سائر ال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5 - قال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درويش الحوت البيروت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27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تعليق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حسن الأث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4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يار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طلو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واسطة الخل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زيارته بعد وفاته كالهجرة إليه في حيا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أنكرها فإن كان ذلك إنك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ا من أصلها فخطاؤه عظ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كان لما يعرض من الجهلة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ا ينبغي فلي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ذل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6 - قال الشيخ إبراهيم الباجوري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277 في حاشيته على شرح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غزي على متن الشيخ أبي شجاع في الفقه الشافعي ج 1 ص 34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سن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زيارة قبر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لو لغير حا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معتمر كالذي قب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سن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من قصد المدينة الشريفة لزيارت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ن يكثر من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ه في طريق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زيد في ذلك إذا رأى حرم المدينة وأشجار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سأل الله أن ينفعه بهذه الزيارة ويت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ها منه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جمل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ثير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آداب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وألفاظ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7 - جعل الشيخ حسن العدوي الحمزاوي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303 خاتمة في كتابه [ كنز المطالب ] ص 179 - 239 لزيار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ف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فيها القول وذكر مطلو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ا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جما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ياس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سط الكلام في ش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ل إلى ذلك القبر الشري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 جمل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آداب الزائر ووظايف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وقال في ص 195 بعد نقل جملة من الأحاديث الواردة في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سمع سلام زائريه وي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ي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علمت ذلك علمت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سلام الزائر عليه بنفسه الكريمة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م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شك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الخلاف في ر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على الم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عليه من غير الزائر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هذه فضي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رى عظيم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نالها الزائرون لقبر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جمع الله لهم بين سماع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أصواتهم من غير واسطة وبين ر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عليهم سلامهم بنفس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لمن سمع لهذين بل بأحدهما أن يتأخ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ر عن زيارت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! أو يتوانى عن المبادرة إلى المثول في حضرت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تالله ما يتأخ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عن ذلك مع القدرة علي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ن ح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 البعد من الخير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طرد عن مواسم أعظم القرب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عاذنا الله تعالى من ذلك بم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وكرمه آمين. و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لم من تلك الأحاديث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الدو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ذ من المحال العادي أن يخلو الوجود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عن واحد ي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عليه في ليل أو نهار، فنحن نؤمن ون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ز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سده الشريف لا تأكله الأرض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ذا سائر الأنبياء عليهم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جماع على هذ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38 - قال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الله الجرداني الدمياطي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307 في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 w:rsidRPr="00743CF5">
        <w:rPr>
          <w:rFonts w:hint="cs"/>
          <w:rtl/>
        </w:rPr>
        <w:lastRenderedPageBreak/>
        <w:t>«</w:t>
      </w:r>
      <w:r>
        <w:rPr>
          <w:rtl/>
          <w:lang w:bidi="fa-IR"/>
        </w:rPr>
        <w:t xml:space="preserve"> مصباح الظل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2 ص 14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بعض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زائر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شر كراما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حداه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طى أرفع المراتب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ثان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بلغ أسنى المطالب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ثالث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ضاء المآرب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رابع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ذل المواهب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خامس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أمن من المعاطب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ادس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تطهير من المعايب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ابع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سهيل المصائب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ثامن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فاية النوائب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تاسع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سن العواقب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عاشر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حمة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شارق والمغارب. وما أحسن ما قيل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نيئ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من زار خير 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ح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عن النفس أوزا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ادة مضمون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من ح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طيبة أوزا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بالجملة فزيارة قبر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أعظم الطاعات وأفضل القربات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عضهم جرى على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واجب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نبغي أن يحرص عليها وليحذر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ذر من الت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عنها مع القدرة وخصوص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 عظيم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و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حدهم يج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على رأسه أو على بصره من أبعد موضع من الأرض لزيارت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م يقم بال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ذي عليه 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جزاه الله عن المسلمين أت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جزاء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زر من تح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إن ش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 بك الدا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حال من دونه تر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أحجا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يمنع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 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ن زيار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مح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من يهواه ز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سن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من قصد المدينة الشريفة ( إلخ )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القول في آداب الزيا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 التسليم على الشيخين وزيارة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ة فاطمة وأهل البقيع والمزارات المشهورة وهي نحو ثلاثين موض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ما قال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9 - قال الشيخ عبد الباسط بن الشيخ علي الفاخوري مفتي بيروت في [ الكفاية لذوي العناية ] ص 12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فصل الثاني عشر في زيار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ي متأ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طلو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مست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حبوبة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سن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زيارته في المدينة كزيارته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و في حجرته ح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ير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من 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 </w:t>
      </w:r>
      <w:r w:rsidRPr="004727CC">
        <w:rPr>
          <w:rtl/>
        </w:rPr>
        <w:t>عليه</w:t>
      </w:r>
      <w:r>
        <w:rPr>
          <w:rFonts w:hint="cs"/>
          <w:rtl/>
        </w:rPr>
        <w:t xml:space="preserve"> </w:t>
      </w:r>
      <w:r w:rsidRPr="004727CC">
        <w:rPr>
          <w:rtl/>
        </w:rPr>
        <w:t>‌الس</w:t>
      </w:r>
      <w:r>
        <w:rPr>
          <w:rFonts w:hint="cs"/>
          <w:rtl/>
        </w:rPr>
        <w:t>ّ</w:t>
      </w:r>
      <w:r w:rsidRPr="004727CC">
        <w:rPr>
          <w:rtl/>
        </w:rPr>
        <w:t>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ي من أنجح المساعي وأه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قربات وأفضل الأعمال وأزكى العباد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قال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زار قبري وجبت له شفاعت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عنى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جبت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ثبتت بالوعد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ق الذي لا ب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وقوعه وحصو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حصل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في أ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قت وكونها بعد تمام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حب</w:t>
      </w:r>
      <w:r>
        <w:rPr>
          <w:rFonts w:hint="cs"/>
          <w:rtl/>
          <w:lang w:bidi="fa-IR"/>
        </w:rPr>
        <w:t>ُّ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جب على من أراد الزيارة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توبة من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شئ يخالف طريقته وسنن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شط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ف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آداب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و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ولى الآتية في الآد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ن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عجز عن حفظ هذا فليقتصر على بعض وأ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رسول الله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زيارة الشيخين إلى أ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ست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تب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ك بال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طوانات التي لها فض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شر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هي ثمان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سطوانة مح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صلات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 واسطوانة عائشة رضي الله عنها وت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سطوانة القر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سطوانة ال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بة م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عتكاف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 واسطوانة السرير. واسطوانة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ضي الله عنه. واسطوانة الوفود. واسطوانة جبريل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>. واسطوانة الته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0 - قال الشيخ عبد المعطي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ق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رشادات الس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6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يار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 إذا أراد الحاج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و المعتمر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صراف من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أدام الله تشريفها وتعظيمها طلب منه أن يتو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إلى المدينة المن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ة للفوز بزيارته عليه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ن أعظم القربات وأفضل الطاعات وأنجح المساعي المشكو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يختص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طلب الزيارة بالحا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غي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في 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آك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أولى تقديم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على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ذا ا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سع الوقت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يعوقه عنها عائق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ورد في فضل زيارت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حاديث منها قو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زار قبري وجبت له شفاعتي. وينبغي الحرص عليها وعدم الت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عنها عند القدرة على أدائها خصوص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 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 عظي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وينبغي لمريد الزيارة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ثر من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م علي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طريق ذهابه إل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ذا وصلها است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 أن يغتسل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تو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أ أو يتي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عند فقد الم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جمل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آداب الزيارة ولفظ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ختص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زيار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الشيخ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1 - قال الشيخ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زاهد الكوثري في [ تكملة السيف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لصقيل ] ص 15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أحاديث في زيارت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غاية من الكث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جمع طرقها الحافظ صلاح الدين العلائي في جزء كما سب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لى العمل بموجبها است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إلى أن ش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ن جماعة المسلمين في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قاري في شرح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الشفاء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قد فرط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الحنابلة حيث ح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السفر لزيار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ما أفرط غيره حيث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ون الزيارة قرب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لو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دين بالضرو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احده محكو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 بالكف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ع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ثاني أقرب إلى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اب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حريم ما أجمع العلماء فيه ب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حباب يكون كف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فوق تحريم المباح الم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ق علي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سعيه في منع الناس من زيارت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د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ضغين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كامن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يه نحو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 w:rsidRPr="00902B27">
        <w:rPr>
          <w:rStyle w:val="libAlaemChar"/>
          <w:rtl/>
        </w:rPr>
        <w:lastRenderedPageBreak/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يف يتص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شراك بسبب الزيارة و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في المسلمين الذين يعتقدون في 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عبده ورسوله وينطقون بذلك في صلاتهم نحو عشرين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يوم على أق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تقدير إدامة لذكرى ذل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لم يزل أهل العلم ينهون العوام عن البدع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شؤون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رشدونهم إلى ال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ي الزيارة وغيرها إذا صدرت منهم بد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شئ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ي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في يوم من ال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مشركين بسبب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أو 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يف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قد أنقذهم الله من الش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ك وأدخل في قلوبهم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م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رماهم ب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شراك بتلك الوسيلة هو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جرى خلفه من أراد استباحة أموال المسلمين ودماءهم لحاجة في النف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يخف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ن الله في رواية ع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سفر لزيار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سفر معصية لا تقصر فيه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لاة عن الإمام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وفاء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عقيل الحنبلي - وحاشاه عن ذلك - راجع كت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التذكرة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ه تجد فيه مبلغ عنايته بزيارة المصطفى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ه كما هو مذهب الحنابلة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كلامه وفيه القول ب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حباب قدوم المدينة وزيارة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كي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زيارته وزيارة الشيخين وكي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زيارتهما وإتيان مسجد قبا و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فيه وإتيان قبور الشهداء وزيارتهم وإكثار الدعاء في تلك المشاهد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أنت رأيت ن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بارته في المسألة على خلاف ما يعزو إلي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2 - قال فقهاء المذاهب الأربعة المص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في [ الفقه على المذاهب الأربعة ] ج 1 ص 59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يارة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فضل المندوب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ورد فيها أحاديث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وا س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الأحاديث وجمل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دب الزائر وزيارة ل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رى للشيخين.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هُدوا إلى الط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مِنَ الْقول وَهُدوا إلى‏ صِراطِ الْحميدِ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24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فروع ثلاثة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هذه الفروع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طينا درس التسالم من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ذاهب على رجحان زيار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استحبابها ومحبو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ش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رحال إليها من أرجاء الدنيا ألا وهي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تلفت الآراء من فقهاء المذاهب الأربعة في تقديم أ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من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 و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على الآخر. فقال تق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السبك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4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ختلف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ف رحمهم الله في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فضل البداءة بالمدينة قبل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ب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قبل المدي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هذه المسألة وذكر الخلاف فيها الإمام أحمد رحمه الله في كتاب المناسك الكبير من تأليفه. وهذه المناسك رواها الحافظ أبو الفضل [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ناده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] عن عبد الله بن أحمد عن أبيه وفي هذه المناسك س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ئل 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يبدأ بالمدينة قبل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ذكر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من بن يزيد وعطاء ومجاهد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قالوا: إذا أردت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لا تبدأ بالمدينة وابدأ ب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ذا قضيت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فامرر بالمدينة إن شئت. وذكر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الأسود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ن يكون نفقتي وجهازي وسفري أن أبدأ ب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ن إبراهيم النخع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أردت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اجعل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شيئ لها تب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وعن مجاهد: إذا أردت ال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 العمرة فابدأ ب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اجعل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شيئ لها تب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وعن إبراهي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إذا حججت فابدأ ب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ر بالمدينة بع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ذكر الإمام أحمد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ناده عن عدي بن ثابت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ف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صحاب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نوا يبدأون بالمدينة إذا 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يقولو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هل من حيث أحرم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ذكر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أبي شيبة في فضيلة هذا الأم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ذكر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علقمة والأسود و عمرو بن ميمو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بدأوا بالمدينة قبل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 إلى أن قا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هذه المسألة من 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بو حنيفة رحمه الله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أحسن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دأ ب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الشيخ علي القاري في شرح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شكا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28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أنسب أن تكون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بعد الح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كما هو مقتضى القواعد الشر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تقديم الفرض على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وقد روى الحسن عن أبي حنيفة تفص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س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و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إن كان الحج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ر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لأحسن للحا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ن يبدأ بالح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ثني ب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بدأ ب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جاز. وإن كان الح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نف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هو بالخيار فيبدأ بأ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ما شاء.</w:t>
      </w:r>
      <w:r>
        <w:rPr>
          <w:rFonts w:hint="cs"/>
          <w:rtl/>
          <w:lang w:bidi="fa-IR"/>
        </w:rPr>
        <w:t xml:space="preserve"> ا.ه.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أظهر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ابتداء بالح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ولى لإطلاق الحديث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 xml:space="preserve"> ولتقديم 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له على 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لذا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تح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سجد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ذكره كملا ونحن حذفناه ر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اختصار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- هذه القاعد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ما تؤخذ في موارد تزاحم الأمرين لا مطلقا والمقام ليس منها كما لا يخفى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 الحج فريضة موقوتة فلا باس بتقديم المندوب عليها قبل ظرفها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يع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ث الثالث من أحاديث الزيارة وقد مر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فحة 98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نبو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زيارة المشهد المصطفو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من المتسالم عليه بين فرق المسلمين س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خ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واز استنابة النائب و استيجار الأجير لزيار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من عاقه عنها عذر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استفاض عن عمر بن عبد العزيز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كان يبرد إلي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بريد من الشام ليقرأ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رجع. وفي ل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بعث ب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قاص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شام إلى المدين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ذكره البيهقي في شعب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مان. وأبو بكر أحمد بن عمرو الني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287 في مناسكه. والقاضي عياض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ش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. وا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 في [ مثير الغرام الساكن ] وتق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ين السبك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41. وغيره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يزيد بن أبي سعيد مولى المهري قدمت على عمر بن عبد العزيز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ت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 إليك حاجة إذا أتيت المدينة سترى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اقرأ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م [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فاء للقاضي. والشفاء للسبكي ص 41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أبو الليث السمرقندي الحنفي في الفتاوى في باب الحج</w:t>
      </w:r>
      <w:r>
        <w:rPr>
          <w:rFonts w:hint="cs"/>
          <w:rtl/>
          <w:lang w:bidi="fa-IR"/>
        </w:rPr>
        <w:t>ِّ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أبو القاس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أردت الخروج إلى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قال القاسم بن غ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ي إليك حاجة إذا أتيت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اقرأه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.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ضعت ر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جلي في مسجد المدينة ذكرت. [ شفاء السقام ص 41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عبد ال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صقلي المال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466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هذيب الطالب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 في بعض المسائل التي سئل عنها الشيخ أبو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ي زيد قيل له في رجل استؤجر بمال لي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ه وشرطوا عليه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فلم يستطع تلك السنة أن يزور لعذر منعه من تلك؟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ر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جرة بقدر مسافة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. قال عبد الحق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قال غيره من شيوخن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ليه أن يرجع نائبه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زور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است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جر للح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سنة بعينها فهاهنا يسقط من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جرة ما يخ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است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جر على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ضمونة في ذ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 فهاهنا يرجع ويز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ق النقلا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ت الشاف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استيجار والجعالة إن وقعا على الدعاء عند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و على إبلاغ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فلا شك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جواز الإجارة والجعالة كما كان عمر بن عبد العزيز يفعل. وإن كانا على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لا ي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عم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غير مضبوط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[ شفاء السقام ص 50 ]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أبو عبد الله عبيد الله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عكبري الحنبلي الشهير بابن بط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387 في كت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انة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حسبك دلالة على إجماع المسلمين وا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اقهم على دفن أبي بكر و عمر مع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ل عالم من علماء المسلمين وفقيه من فقهائهم أ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مناسك فف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ه فصو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عله أبوابا يذكر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اب فقهه ول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صل علمه وما يحتاج الحاج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لى علم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لى أن قال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ذكر زيارة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صف ذلك ف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أتي القبر فتستقبله وتجعل القبلة وراء ظهرك. إلى أ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بع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أدركنا الناس ورأيناهم وبلغنا 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لم نره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جل إذا أراد ال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عليه أهله وصحابته قالوا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تقرأ ع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أبي بكر وعمر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. فلا ينكر ذلك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ا يخالفه [ شفاء السقاء 45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ذكر أبو منصور الكرماني الحنفي. والغزال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إحي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. والفاخور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كفاي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 وشرنبلالي في مراقي الفلاح. والسبكي. والسمهودي. والقسطلاني. والحمزاوي العدوي وغير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ائب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رسول الله من فلان بن فلان يستشفع بك إلى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 ب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ة والمغفرة فاشفع ل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قال العبدري المالكي في شرح رسال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ي زي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نذر للمشي إلى المسجد الحرام أو المشي إلى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له أص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ع وهو الحج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العم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إلى المدينة لزيارة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فضل من الكعبة ومن بيت المقد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س عندهم 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لا عم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ذا نذر المشي إلى هذه الثلاثة لزم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لكعبة 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ختلف أصحابنا وغيرهم في المسجدين الآخر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حا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دخ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256 بعد نقل هذه العبار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هذا الذي قاله م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حي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رتاب في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شر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و معان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ولرسو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تق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السبك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53 بعد ذكر كلام العبدري المذكور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خلاف الذي أشار إليه في نذر إتيان المسجدين لا في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ص 71 بعد كلام طويل حول نذر العبادات وجعلها أقسام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عرفت هذا فزيارة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ر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حث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شرع عليها وترغيبه ف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نا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ها جهت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جهة عموم وجهة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8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خصوص. ف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ن جهة الخصوص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ون الأد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خا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ردت فيها بعين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ظهر القطع بلزومها بالنذر إلحا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ا بالعبادات المقصودة التي لا يؤتى بها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وجه العبادة ك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ة و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قة و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م والاعتكا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هذا المعنى والله أعلم قال القاض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كج رحمه ال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نذر أن يزور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عند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لزمه الوفاء وجه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لى أ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إذا نظرنا إلى زيار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جهة العموم خا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اجتماع المعاني ا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يقصد ب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فيه فيظهر أن ي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لزم بالنذر قو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حتمل على بعد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ن ي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ما لو نذر زيارة القادمين وإنشاء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فيجري في لزومها بالنذر ذلك الخلا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ع كونها قربة في نفسها قبل النذر وبع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بان لك بهذ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يلزم بالنذ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بل هذ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تنبأك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نرتأيه الآداب المسنونة الآتية للزائر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تتف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 على استحباب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ومندو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ش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ل إلى روض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Heading2Center"/>
        <w:rPr>
          <w:lang w:bidi="fa-IR"/>
        </w:rPr>
      </w:pPr>
      <w:bookmarkStart w:id="31" w:name="_Toc513895705"/>
      <w:bookmarkStart w:id="32" w:name="_Toc513899211"/>
      <w:r>
        <w:rPr>
          <w:rtl/>
          <w:lang w:bidi="fa-IR"/>
        </w:rPr>
        <w:lastRenderedPageBreak/>
        <w:t>أدب الزائر عند الجمهور</w:t>
      </w:r>
      <w:bookmarkEnd w:id="31"/>
      <w:bookmarkEnd w:id="32"/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نذك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وقفنا عليه في المصادر </w:t>
      </w:r>
      <w:r w:rsidRPr="00FB4347">
        <w:rPr>
          <w:rStyle w:val="libFootnotenumChar"/>
          <w:rtl/>
        </w:rPr>
        <w:t>(1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إخلاص ال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خلوص الط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الأعمال بال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نوي التق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ب إلى الله تعالى بزيارة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ست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 ينوي مع ذلك التق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ب بالمسافرة إلى مسجد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ش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رحال إليه و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لاة فيه. قال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ح والنووي من الشاف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قله شيخ الحن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كمال بن الهمام عن مشايخه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أن يكون دائم الأسواق إلى زيارة الحبيب الشفيع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أن يقول إذا خرج من بيت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سم الله وتو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ت على الله ولا حول ولا ق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الله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يك خرج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أنت أخرجت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ني و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و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ي سال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ديني كما أخرجت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أعوذ بك أن أ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و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ضل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أذ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ذل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أظلم أو أظ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أجهل أو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جهل علي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ارك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ثناؤك وتبارك اسمك ولا إ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>له غير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كثار في المسير من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تسليم ع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يستغرق أوقات فراغه في ذلك من القربات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يت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 ما في طريقه من المساجد والآثار المنسوبة إ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حييها بال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ارة وي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ب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ة في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إذا دنا من حرم المدينة وشاهد أعلامها ورباها وآكامها فليستحضر وظائف الخضوع والخشوع مستبش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هنا وبلوغ المن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كان على دا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ح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ها تباش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مدي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بأس بالتر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والمشي عند رؤية ذلك الم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شريف كما يفعله بعض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فد عبد القيس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رأوا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زلوا عن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حل ولم ينكر علي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عظيمه بعد الوفاة كتعظيمه في الحيا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أبو سليمان داود المالكي في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تصا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يتأ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فعله لمن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>1 - أفرد جمال الدين عبد الله الفاكه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ك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شافع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توفى 97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آداب زيارة الن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>
        <w:rPr>
          <w:rtl/>
        </w:rPr>
        <w:t>صلى</w:t>
      </w:r>
      <w:r>
        <w:rPr>
          <w:rFonts w:hint="cs"/>
          <w:rtl/>
        </w:rPr>
        <w:t xml:space="preserve"> </w:t>
      </w:r>
      <w:r>
        <w:rPr>
          <w:rtl/>
        </w:rPr>
        <w:t>‌الله‌</w:t>
      </w:r>
      <w:r>
        <w:rPr>
          <w:rFonts w:hint="cs"/>
          <w:rtl/>
        </w:rPr>
        <w:t xml:space="preserve"> </w:t>
      </w:r>
      <w:r>
        <w:rPr>
          <w:rtl/>
        </w:rPr>
        <w:t>عليه‌</w:t>
      </w:r>
      <w:r>
        <w:rPr>
          <w:rFonts w:hint="cs"/>
          <w:rtl/>
        </w:rPr>
        <w:t xml:space="preserve"> </w:t>
      </w:r>
      <w:r>
        <w:rPr>
          <w:rtl/>
        </w:rPr>
        <w:t>وآله‌</w:t>
      </w:r>
      <w:r>
        <w:rPr>
          <w:rtl/>
          <w:lang w:bidi="fa-IR"/>
        </w:rPr>
        <w:t xml:space="preserve"> بالتأليف وسماه ( حسن التوسل في آداب زيارة أفضل الرسل ) جمع فيه أرب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تسعين أدبا من آداب الزائ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صفحنا عن كثير منها لكونه أدب المسافر لا يخص بالزيا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بع في هامش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تحاف للشيراوي بمصر سنة 1318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مكنه من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يست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تواض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تعالى وإجلا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تعالى عليه و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. وحكى القاضي عياض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شفاء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الفضل الجوهري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ورد المدينة زائ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رب من بيوتها تر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باك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شد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ما رأينا رسم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لم يدع ل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ؤا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عرفان الرسوم ولا ل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نزلنا عن الأكوار نمشي كرام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من با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عنه أن نل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ه رك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د ضمنها القاضي عياض في قصيدة نبو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له يقول بعدهم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تهنا بأكناف الخيام تواج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ق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لها طو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نرشفها 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دي سرو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الفؤاد ب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ق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ع والأكباد أورى بها له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ق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م ر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ج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عد ر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ج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هاب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سحب خ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في مواطنها سح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سكب دمعي في مناهل 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رسل 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أماكنها النج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دعو دعاء البائس الواله 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راه الهوى ح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بدا شخصه شج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إذا بلغ حرم المدينة الشريفة فليقل بعد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ة والتسلي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حرم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ذي ح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ته على لسا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دعاك أن تجعل فيه من الخير والبركة مثلي ما في حرم البيت الحر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ح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ني على الن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آم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من ع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ذابك يوم تبعث عباد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رزقني من بركاته ما رزقته أولياءك وأهل طاعت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ني لحسن الأدب وفعل الخيرات وترك المنكرات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شتغل ب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ة والتسلي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غزالي في الإحياء 1 ص 24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وقع بصره على حيطان المدينة وأشجارها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حرم رسولك فاجعله لي وقاي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ما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عذاب وسوء الحسا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راقي الفلاح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لفقيه شرنبلا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إذا عاين حيطان المدينة المنو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ع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حرم 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 ومهبط وحي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منن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الدخول ف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جعله وقاي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 من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وأما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عذ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جعلني من الفائزين بشفاعة المصطفى يوم المآ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 - إن كانت طريقه على ذي الحليفة فلا يجاوز المع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نيخ به وهو مستحب</w:t>
      </w:r>
      <w:r>
        <w:rPr>
          <w:rFonts w:hint="cs"/>
          <w:rtl/>
          <w:lang w:bidi="fa-IR"/>
        </w:rPr>
        <w:t>ّ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عبد الله بن الحكيم الرند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دلس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ن علماء الحديث والقراءات والعربية وله شعر رائق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كما قاله أبو بكر الخ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ف في كتاب [ الأقسام والخصال ] والنووي وغيرهم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غسل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دخول المدينة المن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ة من بئر الح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و غير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تط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ولبس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زائر أحسن ثيابه. وقال الكرماني من الحن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 لم يغتسل خارج المدينة فليغتسل بعد دخول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سن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ه كما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أدب أن يلبس أنظف ثيا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أكمل الأبيض إذ هو أليق بالتواضع المطلوب متط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يقع لبعض الجهلة عند الرؤية للمدينة نزولهم عن رواحلهم مع ثياب المهنة والتج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د عن الملبوس فينبغي زج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نزول ع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احل عند رؤية المدينة من كمال الأدب لكن بعد التط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ولبس النظيف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الفقيه شرنبلال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راقي الفلاح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غتسل قبل الدخول أو بعده قبل التوجه للزيارة إن أمك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تطيب ويلبس أحسن ثيابه تعظي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قدوم ع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دخل المدينة ماش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ن أمكنه بلا ضرور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 - أن يقول عند دخوله من باب البل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سم الله ما شاء الله لا ق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دخلني 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خ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>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خرجن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خرج ص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>ق</w:t>
      </w:r>
      <w:r>
        <w:rPr>
          <w:rFonts w:hint="cs"/>
          <w:rtl/>
          <w:lang w:bidi="fa-IR"/>
        </w:rPr>
        <w:t>ٍ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جعل لي من لدنك سلطا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صير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سبي الله آمنت بالله تو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 على الله لا حول ولا ق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أسألك ب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سائلين علي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مشاي هذا إليك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لم أخرج بط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ش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رياء ولا سمع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خرجت ا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اء سخطك وابتغاء مرضات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سألك أن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قذني من الن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 تغفر لي ذنو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لا يغفر الذنوب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ت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شيخ زاده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جمع الأنه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15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دخل المدينة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دخلني 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خل ص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ق. الآية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 افتح لي أبواب فضلك ورحمتك فارزقني زيارة قبر رسولك المجتبى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ا رزقت أولياءك وأهل طاعتك واغفر لي وارحمني يا خير مسئول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1 - لزوم الخشوع والخضوع 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شاهد ال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ستحض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ظمتها يمث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 في نفسه مواقع أقدام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ا يضع قدمه علي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ع الهيبة والسكينة والوقا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2 - عدم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لال ب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مكنه من الأمر بالمعروف والنهي عن المنكر والغضب عند انتهاك حرم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حرمه أو تضييع 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من حقوق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3 - إذا شاهد المسجد والحرم الشريف فليزدد خضو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خشو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ليق بهذا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مقام ويقتضيه هذا الم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ذي ترتعد دونه الأقدام ويجتهد في أن يوفي للمقام ح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ن التعظيم والقيا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أفضل أن يدخل الزائر إلى الحضرة الشريفة من باب جبرئ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رت عادة القادمين من ناحية باب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بالدخول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5 - يقف بالباب لحض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طيف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ما يقف المستأذن في 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خول على العظماء. قاله الفاكه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حسن الأد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شيخ عبد المعطي السق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رشادات الس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6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6 - إذا أراد الدخول فليفرغ قلبه وليصف ضمي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ق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 ر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جله اليمنى و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عوذ بالله العظيم وبوجهه الكريم وبنوره القديم من الشيطا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سم الله والحمد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ولا حول ولا ق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الله ما شاء الله لا ق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ص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ن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عبدك ورسولك وعلى آله وصحبه و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تسلي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ثير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غفر لي ذنوبي وافتح لي أبواب رحمت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ني وس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ني وأصلحني وأ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على م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ضيك 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حسن الأدب في هذه الحضرة الشري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رحمة الله تعالى وبركا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نا وعلى عباد الله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ا يترك ذلك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دخل المسجد أو خرج من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قول عند خروج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 افتح لي أبواب فضلك. بدل 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اب رحمت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قاضي عياض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ي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قول إذا دخل مسج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سم الله و سلا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نا من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وملائكته على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غفر لي ذنو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فتح لي أبواب رحمتك و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حفظني من ا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طا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ي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 - قال القاض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شفاء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قصد إلى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ضة وهي ما بين القبر والمنبر واركع فيهما ركعتين قبل وقوفك بالقبر تحمد الله تعالى فيهما وتسأله تماما ما خرجت إليه والعون ع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كانت ركعتاك في غير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ضة أجزأتاك وفي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ضة أفضل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القسطلا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هب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ست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ن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ركعتين قبل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هذا ما لم يكن مروره من جهة وجهه الشريف و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ست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حقيق النصرة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هو استدرا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سن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خ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ص بعضهم تقديم الزيارة مطلق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حاج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ذلك واس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شرنبلال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راقي الفلاح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تسجد شك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تعالى بأداء ركعتين غير تح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سجد شك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ك الله تعالى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ك بالوصول إلي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الحمزاو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نز الم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1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بدأ بتح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سجد ركعتين خفيفتين بقل يا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ا الكافرون وقل هو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له أح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 يكون بم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إن لم يتي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له فما قرب منه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لي المنبر من جهة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ض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8 - ينبغي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زائر أن يكون واق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ت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كما هو الأليق بالأد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ذا طال فلا بأس متأ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اث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ركبتيه غا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طرفه في مقام الهيبة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جل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رغ القلب مستحض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قلبه جلالة موقف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ناظ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يه ومط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الخفاجي في شرح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ش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57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ست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قيام في حال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كما ن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عليه المص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 [ يعني القاضي عياض ] ب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قف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هو أفضل من الجلوس عند الجمه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خ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بينهما أراد الجواز دون المساوا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 جلس فالأفضل أن يجثو على ركبتيه ولا يفترش ولا يتر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أليق بالأد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9 - يقف كما يقف في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ض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مينه على شمال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قاله الكرماني الحنفي وشيخ زاده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جمع الأنهر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غيرهما ورئا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ر ألي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0 - يتو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إلى القبر الكريم مستعي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له تعالى في رعاية الأدب في هذا الموقف العظ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قف ممث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ورته الكريمة في خياله بخشوع وخضوع تا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ن بين يدي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حاذاة الوجه الشريف مستدبر القب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اظرا في حال وقوفه إلى أسفل ما يستقبل من جدار الحجرة الشري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لتز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حياء والأدب التا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ظاهره وباط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ال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ال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حضوره وقيامه وزيارته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بلغه سلامه وصلا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ستدبار القبلة واستقبال الوجه الشريف هو مذهبنا ومذهب جمهور العلماء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الخفاجي في شرح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شفا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17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ستقبال وجه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استدبار القبلة مذهب الشافعي والجمه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عن أبي حني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هم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عن أبي حنيف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ستقبل القبلة مردو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ما روي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مران من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ن يستقبل القبر المك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ويجعل ظهره للقب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الصحيح من مذهب أبي حني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ول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كرما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ذهبه بخلافه ليس بشئ ل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ضريحه يعلم بزائره و من يأتيه في حياته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يتو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إلي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في شرح قو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أبي مليكة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من أ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ن يكون وجاه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جعل القنديل الذي في القبلة عند القبر على رأس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إرشا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كي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زيا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أن يكون بينه وبين القبر فاص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بعد عنه بمقدار أربعة أذرع و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لاثة وهذا ع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عد أولى وأليق بالأدب كما كان في حيات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عليه الأكث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ذهب بعض المالك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إ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رب أول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عامل معاملته في حياته فيختلف ذلك باختلاف النا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باعتبار ما كان في العصر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يوم فعليه مقصو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منع من دن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زائر فيقف عند الش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1 - لا يرفع في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صوته ولا يخفيه بل يقتص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فض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ت عنده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عليه أد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جمي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رج القاضي عياض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ناده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ميد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اظر أبو جعفر أمير المؤمنين مال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مسجد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 له مال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مير المؤمنين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لا ترفع صوتك في هذا المسجد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تعالى أ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ق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ترفعوا أصواتكم فوق صوت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. الآية. ومدح ق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ذين يغ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ون أصواتهم عند رسول الله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آية. وذ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ذين ينادونك من وراء الحجرات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آية.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رمته 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ا كحرمته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ستكان لها أبو جعفر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با عبد الله أستقبل القبلة وأدعوا أم أستقبل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تصرف وجهك عنه وهو وسيلتك ووسيلة أبيك آدم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إلى الله تعالى يوم القيام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بل استقبله واستشفع به فيشفعك الله تعالى قال ال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و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هم إِذ ظلموا أنفسهم جاءوك فاستغفروا </w:t>
      </w:r>
      <w:r>
        <w:rPr>
          <w:rFonts w:hint="cs"/>
          <w:rtl/>
          <w:lang w:bidi="fa-IR"/>
        </w:rPr>
        <w:t xml:space="preserve">الله </w:t>
      </w:r>
      <w:r>
        <w:rPr>
          <w:rtl/>
          <w:lang w:bidi="fa-IR"/>
        </w:rPr>
        <w:t>الآية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>_</w:t>
      </w:r>
      <w:r>
        <w:rPr>
          <w:rtl/>
          <w:lang w:bidi="fa-IR"/>
        </w:rPr>
        <w:t>22</w:t>
      </w:r>
      <w:r>
        <w:rPr>
          <w:rFonts w:hint="cs"/>
          <w:rtl/>
          <w:lang w:bidi="fa-IR"/>
        </w:rPr>
        <w:t>_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زيارة الن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قدس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خيرة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حبيب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مرسلين وخاتم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ن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خيرة الخلائق أجمع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قائد الغ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عبد الله بن عبيد الله المتوفى 11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رج ل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صحاب الصحاح الست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على آلك وأهل بيتك وأزواجك وأصحابك أجمع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على سائر الأنبياء و المرسلين وجميع عباد الله الصالح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زاك الله 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ا رسول الله أفضل ما جزى به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 رسو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عليك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ذكرك الذاكر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غفل عن ذكرك الغافل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فضل وأكمل ما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على أحد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الخلق أجمع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شهد أن لا إ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>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 وحده لا شريك 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شهد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عبده ورسوله وخيرته من خلق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شهد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ب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غت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ت الأمانة ونصحت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شفت الغ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اهدت في الله ح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ها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آته الوسيلة و الفضيلة، وابعثه مق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حمو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ذي وعد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آته نهاية ما ينبغي أن يسأله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ئل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ن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 ورسولك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على آل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ن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وأزواجه وذ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ته كما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ت على إبراه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لى آل إبراه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ارك على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ن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على آل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كما باركت على إبراهيم وعلى آل إبراهيم في العالمين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حمي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جيد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زيارة أخرى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 xml:space="preserve">حكاها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فرحون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حبيب </w:t>
      </w:r>
      <w:r w:rsidRPr="00FB4347">
        <w:rPr>
          <w:rStyle w:val="libFootnotenumChar"/>
          <w:rtl/>
        </w:rPr>
        <w:t>(1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رحمة الله وبركا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يا رسول الله أفضل وأزكى وأعلى وأنمى صلا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ا على أحد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أنبيائه وأصفيائ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شه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يا رسول الله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قد ب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غت م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رسل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صح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بد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تاك اليق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ن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كما نعتك الله في كتابه حيث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قد جاءكم رس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نفسكم عزيز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 ما عنتم حريص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كم بالمؤمنين رؤ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حيم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صلوات الله وملائكته وجميع خلقه في سماواته وأرضه عليك يا رسول الله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زيارة ثالثة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إ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فق عليه أعلام المذاهب الأربعة </w:t>
      </w:r>
      <w:r w:rsidRPr="00FB4347">
        <w:rPr>
          <w:rStyle w:val="libFootnotenumChar"/>
          <w:rtl/>
        </w:rPr>
        <w:t>(2)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له ورحمة الله وبركا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شه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رسول الله فقد ب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غت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سا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أما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صحت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اهدت في أمر الله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قبض الله روحك حمي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حمود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جزاك الله عن صغيرنا وكبيرنا خير الجز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عليك أفضل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ة وأزكا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ت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ت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>
        <w:rPr>
          <w:lang w:bidi="fa-IR"/>
        </w:rPr>
        <w:cr/>
      </w: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عبد الملك بن حبيب القرط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مام الجليل الثقة مصنف كت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واضح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في الفقه على المذاهب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ربعة 1 ص 591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أنما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جعل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ا يوم القيامة أقرب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إلي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سقنا من كأس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رزقنا من شفاع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جعلنا من رفقائه يوم القيا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ا تجعل هذا آخر العهد بقبر 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نا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ارزقنا العود إليه يا ذا الجلال والاكرام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الزيارة الرابعة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>رواية الغزالي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أمين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حبيب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صفوة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خيرة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أحم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،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أبا القاس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ماح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عاق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حاش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بش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نذ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طه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طاه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أكرم ولد آد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مرسل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خاتم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رسول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عا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قائد الخ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فاتح البر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هادي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قائد الغ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وعلى أهل بيتك الذين أذهب الله عنهم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س وطه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هم تطهير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وعلى أصحابك الط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ين وعلى أزواجك ال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هرات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ت المؤم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زا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له 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فضل ما جزى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قومه ورسو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 و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عليك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ذكرك الذاكر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غفل عنك الغافل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عليك في الأ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ين والآخرين أفضل وأكمل وأعلى وأ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أطيب وأطهر ما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على أحد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خلقه كما استنقذنا بك من ال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نا بك من العماي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دانا بك من الجها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شهد أن لا إ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 وحده لا شريك 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شهد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عبد الله ورسوله وأمينه وص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وخيرته من خلق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شهد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قد ب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غت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أما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صح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اهد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عد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دي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بد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تاك اليق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عليك وعلى أهل بيتك الط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ين و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وش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وك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وعظ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زيارة خامسة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>رواية القسطلاني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حبيب الله</w:t>
      </w:r>
      <w:r w:rsidR="00B76BF2">
        <w:rPr>
          <w:rtl/>
          <w:lang w:bidi="fa-IR"/>
        </w:rPr>
        <w:t>،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خيرة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صفوة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مرسلين وخاتم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قائد الغ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وعلى أهل بيتك الط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ين الطاهر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م عليك وعلى أزواجك الطاهرات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ت المؤم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على أصحاب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جمع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على سائر الأنبياء وسائر عباد الله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زا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له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أفض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ا جزى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رسو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ذ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كر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ذاك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رون</w:t>
      </w:r>
      <w:r>
        <w:rPr>
          <w:rFonts w:hint="cs"/>
          <w:rtl/>
          <w:lang w:bidi="fa-IR"/>
        </w:rPr>
        <w:t>َ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غفل عن ذ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كره الغافل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شهد أ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لا إ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>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شهد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عبده ورسوله وأمينه وخيرته من خلق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شهد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قد ب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غت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ت الأما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صح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اهد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في الله حق جهاده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ن ضاق وقته عن ذلك فليقل ما تي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منه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زيارة سادسة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رواية الباجوري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 علي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لا رفع صوت قائ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لام عليك يا 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حبيب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شهد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رسول الله 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غ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أما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صح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شف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غ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لوت الظ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طقت بالحك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اهد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في سبيل الله ح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ها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زاك الله 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فضل الجزاء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 xml:space="preserve">زيار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رى سابعة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 xml:space="preserve">ذكرها شرنبلالي الحنف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راقي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ي يا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لام عليك يا 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حبيب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ليك</w:t>
      </w:r>
      <w:r>
        <w:rPr>
          <w:rFonts w:hint="cs"/>
          <w:rtl/>
          <w:lang w:bidi="fa-IR"/>
        </w:rPr>
        <w:t xml:space="preserve">َ </w:t>
      </w:r>
      <w:r>
        <w:rPr>
          <w:rtl/>
          <w:lang w:bidi="fa-IR"/>
        </w:rPr>
        <w:t>يا 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شفيع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مرسل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خاتم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مز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و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صولك الط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ين وأهل بيتك الطاهرين الذين أذهب الله عنهم الرجس وطه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هم تطهير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زاك الله 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فضل ما جزى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قوله ورسو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شهد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رسول الله ب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غ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أما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صح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وضحت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جاهد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في سبيل الله ح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ها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قم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تاك اليق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عليك و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و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على أشرف مكان ش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 بحلول جسمك الكريم فيه صلا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ل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دائمين من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عا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دد ما كان وعدد ما يكون بعلم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لاة لا انقضاء لأمر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ا رسول الله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نحن وفدك وز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حرمك تش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نا بالحلول بين يدي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ئنا من بلاد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شاسع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أمكن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عيد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نقطع السهل والوعر بقصد زيارتك لنفوز بشفاعت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نظر إلى مآثرك ومعاهد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قيام بقضاء بعض 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شفاع بك إلى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طايا قد قصمت ظهور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أوزار قد أثقلت كواهلنا وأنت الشافع المش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 الموعود بالشفاعة العظمى والمقام المحمود والوسي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قال ال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و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إذ ظلموا أنفسهم جاؤك فاستغفروا الله واستغفر لهم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لوجدوا الله ت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حيم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د جئناك ظالمين لأنفس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ستغفرين لذنوب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شفع لنا إلى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سأله أن يميتنا على 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 يحشرنا في زمرت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 يوردنا حوض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 يسقينا بكأسك غير خزايا ولا ناد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فاعة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اعة يا رسول الله [ تقولها ثلا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] ر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ا اغفر لنا و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واننا الذين سبقونا بالإيم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تجعل في قلوبنا غل</w:t>
      </w:r>
      <w:r>
        <w:rPr>
          <w:rFonts w:hint="cs"/>
          <w:rtl/>
          <w:lang w:bidi="fa-IR"/>
        </w:rPr>
        <w:t>ًّ</w:t>
      </w:r>
      <w:r>
        <w:rPr>
          <w:rtl/>
          <w:lang w:bidi="fa-IR"/>
        </w:rPr>
        <w:t>ا 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ذين آمنوا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ا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رؤف رحيم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زيارة ثامنة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 xml:space="preserve">رواية شيخ زاده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جمع الأنهر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ورحمة الله وبركا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خير خلق ال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ولد آد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أشهد أن لا إ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. وحده لا شريك 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شهد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عبده ورسوله وأمي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شهد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قد ب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غت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. وأ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ت الأما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صحت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شف الغ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جزاك الله 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خير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زاك الله 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فضل ما جزى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عط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نا ورسولك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وسيلة والفضيلة والدرجة العالية الرفي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بعثه المقام المحمود الذي وعد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زله المنزل المبارك عند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سبحانك أنت ذو الفضل العظي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سأل الله تعالى حاجته وأعظم الحاجات حسن الخاتمة وطلب المغفرة و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سألك الشفاعة الكبر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ك إلى الله تعالى في أن أموت مسل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م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ك و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شر في زمرة عباد الله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ى الشيخين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>زيارة تاسعة رواية الفاكهي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كريم - ثلا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خيرة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حبيب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مرسل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خاتم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خير الخلائق أجمع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إمام الم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قائد الغ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رحم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عا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له على المؤم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شفيع المذنب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هاد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صراط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ستق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من وصفه الله ب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لعلى خلق عظيم. وبالمؤمنين رؤ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حيم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وعلى سائر الأنبياء والمرسلين وآلك وأهل بيتك وأزواجك وأصحابك أجمعين وعباد الله الصالحين ورحمة الله وبركا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زى الله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ما هو أه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زاك الله 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ا رسول الله أفضل ما جزى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قومه ورسو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عليك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ذكرك الذاكر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غفل عن ذكره الغافلون أفضل وأكمل ما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على أحد من خلقه أجمعين وأشهد أن لا إ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>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 وحده لا شريك 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شهد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عبده ورسوله وخيرته من خلق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قد ب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غت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أما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صح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اهدت في الله ح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ها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ما 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في كتا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آته الوسيلة والفضيلة وابعثه مق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حمو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ذي وعد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عبدك و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 ورسولك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على آل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وأزواجه وذ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 كما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ت على إبراهيم وعلى آل إبراه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ارك على محمد وعلى آل محمد وأزواجه وذريته كما باركت على إبراهيم وعلى آ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راهيم في العالمين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حمي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جيد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ا آ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ما أنزل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ا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عنا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فاكتبنا مع الشاهد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مد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ذي أق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يني برؤيتك يا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دخلني بروضتك وحضرتك يا حبيب الل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إن عجز عن ذلك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أتى بما أمكنه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دعاء عند رأس النب</w:t>
      </w:r>
      <w:r>
        <w:rPr>
          <w:rFonts w:hint="cs"/>
          <w:rtl/>
          <w:lang w:bidi="fa-IR"/>
        </w:rPr>
        <w:t>ى</w:t>
      </w:r>
    </w:p>
    <w:p w:rsidR="00942E87" w:rsidRDefault="00942E87" w:rsidP="00942E87">
      <w:pPr>
        <w:pStyle w:val="libCenter"/>
        <w:rPr>
          <w:lang w:bidi="fa-IR"/>
        </w:rPr>
      </w:pPr>
      <w:r w:rsidRPr="00FB4347">
        <w:rPr>
          <w:rStyle w:val="libAlaemChar"/>
          <w:rtl/>
        </w:rPr>
        <w:t>صلى‌الله‌عليه‌وآله‌وسلم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 xml:space="preserve">23 - يقف عند رأسه الشريف ويقول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قلت وقولك الحق</w:t>
      </w:r>
      <w:r>
        <w:rPr>
          <w:rFonts w:hint="cs"/>
          <w:rtl/>
          <w:lang w:bidi="fa-IR"/>
        </w:rPr>
        <w:t>ُّ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و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إذ ظلموا أنفسهم جاؤك فاستغفروا الله واستغفر لهم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لوجدوا الله ت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رحيما. وقد جئناك سامعين قو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ائعين أمر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ستشفعين ب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ا اغفر لنا و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واننا الذين سبقونا ب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م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تجعل في قلوبنا غ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ذين آمنو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ا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رؤ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ح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ب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آتنا في الدنيا حسن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في الآخرة حسنة وقنا عذاب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سبحان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ا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صف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سلا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المرسل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حمد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عالمين. ويدعو بما يحضره من الدعاء ذكره شرنبلالي الحنف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راق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فلاح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غيره في غيرها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 xml:space="preserve">دعاء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عند رأسه</w:t>
      </w:r>
    </w:p>
    <w:p w:rsidR="00942E87" w:rsidRDefault="00942E87" w:rsidP="00942E87">
      <w:pPr>
        <w:pStyle w:val="libCenter"/>
        <w:rPr>
          <w:lang w:bidi="fa-IR"/>
        </w:rPr>
      </w:pP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واي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غزالي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قف عند الرأس مستقبل القبلة بين القبر وال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طوانة وليحمد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ليم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ه وليكثر من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لاة على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قو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قلت وقولك الحق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و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إذ ظلموا أنفسهم جاؤك فاستغفروا الله واستغفر لهم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لوجدوا الله ت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حيم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سمعنا قو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طعنا أمر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صدنا 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ستشفعين به إليك في ذنوب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أثقل ظهورنا من أوزارنا تائبين من زللنا معترفين بخطايانا وتقصير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تب ا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نا وش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هذا فينا وارفعنا بمنزلته عندك و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علي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غفر للمهاجرين والأنص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غفر لنا و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واننا الذين سبقونا بالإيم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ا تجعله آخر العهد من قبر 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 ومن حرمك يا أرحم الراحم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أتي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ضة ف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فيها ركعتين ويكثر من الدعاء ما استطاع لقو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ا بين قبري ومنبري روض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رياض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منبري على حوض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العدوي الحمزاو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نز الم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1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ن أحسن ما يقول بعد تجديد التوبة في ذلك الموقف الشري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لاوة ولو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إذ ظلموا أنفسهم جاؤك فاستغفروا الله واستغفر لهم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. الآ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حن وفدك يا رسول الله وز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ك جئناك لقضاء 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 وللتب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بزيارتك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شفاع بك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ثقل ظهورنا وأظلم قلوبنا. [ وزاد الشيخ على القاري الحنفي في شرح الشمائ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ليس لنا شفي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غيرك نؤ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رجاء غير بابك نص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ستغفر لنا واشفع لنا إلى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 يا شفيع المذنب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سأله أن يجعلنا من عباده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 ]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خير من 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فنت بالقاع أعظ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طاب من طيب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قاع وال</w:t>
            </w: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ك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نفسي الفداء لقبر أنت ساك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ه العفاف وفيه الجود والكر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ه مأخوذ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 حكاية حكاه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حرب الهلالي عن أعرا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تى قبر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زار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ما يقرب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ذك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واها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ن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وابن عساكر وابن الجوز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القسطلان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في المواه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السبك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الخالد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لح الأخو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54 وقال تل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هذه الحكاية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علماء بالقبول وذكرها 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مذاهب الأربعة في المناسك مستحسنين ل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 جم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ضمين أبي الط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أحمد بن عبد العزيز المقدسي البيتين المذكورين ب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4039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قول والدمع من عين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نسج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ما رأي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جدار القبر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ت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ناس يغشونه باك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منقط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المهابة أو داع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فملتز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ا تمالكت أن ناديت في حر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الصدر كادت لها الأحشاء تضطر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[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يا خير من دفنت بالقاع أعظمه]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ى آخر البيت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يه شمس ال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قى والدين قد غرب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بعد ما أشرقت من نيرها الظل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اشا لوجهك أن يبلى وقد هد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الشرق والغرب من أنواره ال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إن تم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 أيدي الترب لامس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نت بين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وات العلى عل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قيت ر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 و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سلام صار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ض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قد كان بحر الكفر يلتط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قمت فيه مقام المرسلين إ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 ع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فهو على الأديان محتك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ئن رأيناه قب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اط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روض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 رياض الخلد تبتس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طافت به من نواحيه ملائك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غشاه في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ا يوم وتزدح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و كنت أبصرته ح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قلت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تمش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على خ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لك القد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الصلاة على الن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طاهر</w:t>
      </w:r>
    </w:p>
    <w:p w:rsidR="00942E87" w:rsidRDefault="00942E87" w:rsidP="00942E87">
      <w:pPr>
        <w:pStyle w:val="libCenter"/>
        <w:rPr>
          <w:lang w:bidi="fa-IR"/>
        </w:rPr>
      </w:pPr>
      <w:r w:rsidRPr="00902B27">
        <w:rPr>
          <w:rStyle w:val="libAlaemChar"/>
          <w:rtl/>
        </w:rPr>
        <w:t>صلى‌الله‌عليه‌وآله‌وسلم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4 - أخرج البخاري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د قبري و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الله به مل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ب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غ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في أمر دنياه وآخر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نت له شفي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شهي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وم القيامة </w:t>
      </w:r>
      <w:r w:rsidRPr="00FB4347">
        <w:rPr>
          <w:rStyle w:val="libFootnotenumChar"/>
          <w:rtl/>
        </w:rPr>
        <w:t>(1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مج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أت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زائ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أت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نواع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أكمل كي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تلاف في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ذكره الخطيب الشربي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ي المغ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 ص 494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ذلك مشه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ذي أختاره لنفسي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ن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وآله وصحبه وأزواجه عدد ما خلقت وعدد ما أنت خالق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زنة ما خلقت</w:t>
      </w:r>
      <w:r>
        <w:rPr>
          <w:rFonts w:hint="cs"/>
          <w:rtl/>
          <w:lang w:bidi="fa-IR"/>
        </w:rPr>
        <w:t>َ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زنة ما أنت خال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لأ ما خلق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لأ ما أنت خال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ملأ سماوات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لأ أرض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ثل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ضعاف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دد خلق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زنة عرش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تهى رحمت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داد كلمات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بلغ رضا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ترض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دد ما ذكرك به خلقك في جميع ما مض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دد ما هم ذاكروك فيما بقي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سنة وشهر وجمعة ويوم وليلة وساعة من الساعات ونسيم ونفس ولمحة وطرفة من الأبد إلى الأب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بد الدنيا والآخ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كثر من ذلك لا ينقطع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ه ولا ينفد آخره. يقوله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و ثلاث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 ص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ن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وعلى آل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ن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وي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أبي فديك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 بعض من أدركت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لغن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ن وقف عند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وملائكته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ن ع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يا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ا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ذين آمنوا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عليه و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وا تسلي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تعالى على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و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. وفي روا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عليك ي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. يقولها سبعين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ناداه مل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عليك يا فلان لم تسقط لك اليوم حاج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هو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بعض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أولى أن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و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رسول الله. وإن كانت الرواي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ي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تأ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خصائصه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تعالى عليه و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أن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ادى باسمه بل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ا 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حوه. والذي يظهر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في نداء لا يقترن به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التوسل والاستشفاع بقبره الشريف</w:t>
      </w:r>
    </w:p>
    <w:p w:rsidR="00942E87" w:rsidRDefault="00942E87" w:rsidP="00942E87">
      <w:pPr>
        <w:pStyle w:val="libCenter"/>
        <w:rPr>
          <w:lang w:bidi="fa-IR"/>
        </w:rPr>
      </w:pPr>
      <w:r w:rsidRPr="00FB4347">
        <w:rPr>
          <w:rStyle w:val="libAlaemChar"/>
          <w:rtl/>
        </w:rPr>
        <w:t>صلى‌الله‌عليه‌وآله‌وسلم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5 -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رجع الزائر إلى موقفة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قبالة وجه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تو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به في 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نفس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ستشفع إلى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سبحانه وتعال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كثر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غفار والتض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ع بعد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رجه البيهق</w:t>
      </w:r>
      <w:r>
        <w:rPr>
          <w:rFonts w:hint="cs"/>
          <w:rtl/>
          <w:lang w:bidi="fa-IR"/>
        </w:rPr>
        <w:t>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قاض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عياض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شف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سبك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شف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عبد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دخل وجمع آخرون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- محمد ب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ماعيل بن مسلم بن فديك المتوفى 200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ام ثقة يروي عنه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ئمة الستة أصحاب الصحاح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خير ال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سل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أنزل عليك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اد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 ف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و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إذ ظلموا أنفسهم جاؤك فاستغفروا الله واستغفر لهم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لوجدوا الله ت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حي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جئتك مستغف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ذنوبي متش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ك إلى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. ويقو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حن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فدك يا رسول الله وز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ك جئناك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قضاء 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 والتب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ك بزيارتك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شفاع بك إلى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 تعال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طايا قد أثقلت ظهور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ت الشافع المش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 الموعود بالشفاعة العظمى والمقام المحمو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جئناك ظالمين لأنفس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ستغفرين لذنوب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سائلين منك أن تستغفر لنا إلى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أنت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ا وشفيع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شفع لنا إلى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سأله أن يميتنا على 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ك وم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حشرنا في زمرت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 يوردنا حوضك غير خزايا ولا نادم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القسطلا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هب اللد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نبغي للزائر 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ن يكثر من 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عاء والتض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ع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غاثة والتش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 و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ل ب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جد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من استشفع به أن يش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ه الله في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غاثة هي طلب الغوث فالمستغيث بطلب من المستغاث به إغاثته أن يحصل له الغو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ا فرق بين أن ي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بلفظ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غاثة. أو 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. أو التش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. أو التو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. أو التجو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ه.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ا من الجاه والوجاهة ومعناهما عل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قدر والمنز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ي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صاحب الجاه إلى من هو أعلى من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ً</w:t>
      </w:r>
      <w:r>
        <w:rPr>
          <w:rtl/>
          <w:lang w:bidi="fa-IR"/>
        </w:rPr>
        <w:t>ا م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غاثة. و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والتش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. والتو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ب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ما ذكره في [ تحقيق النصرة ومصباح الظلام ] واق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حال قبل خلقه وبعد خلقه في 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حياته في الدنيا وبعد موته في البرزخ وبعد البعث في عرصات القيام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ما وقع من 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ستشفاع ب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حالات المذكور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الزرقاني في شرح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ه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8 ص 31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نحو هذا في منسك ا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ة خليل وزا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ي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ل ب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يسأل الله تعالى بجاهه في 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ه إذ هو محط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جبال الأوزار وأثقال الذنو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ركة شفاعته وعظمها عند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لا يتعاظمها ذنب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اعتقد خلاف ذلك فهو المحروم الذي طمس الله بصير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ض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رير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لم يسمع 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و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إذ ظلموا أنفسهم جاؤك فاستغفروا الله. الآي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.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ع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راده التعريض بابن تي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9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ناك جما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وأعلام أهل ال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بسطوا القول في 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و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جائز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حال قبل خلقه وبعده في 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حياته في الدنيا وبعد موته في 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برزخ وبعد البعث في عرصات القيامة و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جعلوه على ثلاثة أنواع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طلب الحاجة من الله تعالى به أو بجاهه أو لبركته. ف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هذا المعنى جايز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جميع الأحوال المذكور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به بمعنى طلب 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عاء م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كموا ب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جايز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أحوال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طلب من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ذلك الأمر المقصو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معن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د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التس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فيه بسؤاله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وشفاعته إ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عود إلى النوع الثاني في المعنى غير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عبارة مختلفة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منه قول القائل ل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سألك مرافقتك في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 وقول عثمان ابن أبي العاص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شكوت إ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سوء حفظي للقرآن.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ن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يا عثمان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ضع يده على صدري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ج يا شيطان من صدر عثمان. فما سمعت بعد ذلك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حفظت. وقال السبك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قام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آثار في ذلك كثي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[ إلى أن قال ]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لا عليك في تسميته 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أو تش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أو استغاثة. أو تج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أو تو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.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عنى في جميع ذلك سوا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سعنا إيقاف الباحث على 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ا وقفا عليه من كلمات ضافية لأعلام المذاهب الأربعة في المناسك وعيرها حول 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لو ذكرناها بر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ا لتأتي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افل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بسط القول فيه جم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تهان ب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م منهم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97 في كتاب [ الوفاء في فضائل المصطفى ] جعل فيه بابين في المق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اب 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. وباب الاستشفاء بقبر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شمس الدين أبو عبد الله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نعمان المال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73 في كتابه [ مصباح الظلام في المستغيثين بخير الأنام ] قال الخالدي في صلح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و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كتاب نفيس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نحو عشرين ك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وينقل عنه كث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نور الدين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هود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الجزء الثاني في باب 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طاه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داود المالكي الشاذلي. ذكر في كتابه [ البيان والاختصار ]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ثيرا</w:t>
      </w:r>
      <w:r>
        <w:rPr>
          <w:rFonts w:hint="cs"/>
          <w:rtl/>
          <w:lang w:bidi="fa-IR"/>
        </w:rPr>
        <w:t>ً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قع للعلماء و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حاء من الشدائد فالتجؤا إ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حصل لهم الفرج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 - تق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السب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756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20 - 13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نور الدين السمهو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911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419 - 43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القسطل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923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هب اللد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أبو عبد الله الزرقاني المصري المال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12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شرح المواهب 8 ص 31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خالدي البغدا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299 في [ صلح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خوان ] وهو أحسن م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 في الموضوع فقد جمع شوارده في سبعين صحي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فرد فيه رسالة 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كلمة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محمود الآلوسي في 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طبعت في عشرين صحيفة بمطبع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خبة الأخب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سنة 130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عدوي الحمزاو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303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نز الم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9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مي الشافعي القضاعي في [ فرقان القرآن ] المطبوع مع [ الأسماء و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ات ] للبيهقي في 140 صحيفة وهو كت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للكلام ح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.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أُولئك ال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ذينَ يَدْعونَ يَبتَغونَ إلى‏ ربّ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هم الوسيلة</w:t>
      </w:r>
    </w:p>
    <w:p w:rsidR="00942E87" w:rsidRDefault="00942E87" w:rsidP="00942E87">
      <w:pPr>
        <w:pStyle w:val="libLeft"/>
        <w:rPr>
          <w:lang w:bidi="fa-IR"/>
        </w:rPr>
      </w:pP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اسراء 57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تبرك بالقبر الشريف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>بالتزام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تمريغ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تقبيل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6 - لم نجد في المقام قو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حرمة لأحد من أعلام المذاهب الأربعة 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لهم ولآرائهم قيمة في المجتم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القائل بالنه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نه من أ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لئك يراه تنزيه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تحري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قول بالكراهة مستن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زعم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دن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 القبر الشريف يخالف حسن الأد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حسب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بعد منه أليق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س من شأن الفقيه النابه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تي في دين الله بمثل هذه الاعتبارات التي لا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نى على أساس وتختلف باختلاف الأنظار والآراء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ناك أناس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ش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 عن شرعة ال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حكموا بالحر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و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ا دل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ح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ا بره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أ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ا 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م معروفون في الملأ بالشذوذ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بأ بهم وبآرائهم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هم ابن تيمية ومن لف لف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فها نحن نق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 بين يدي القارئ ما يوقفه على الحقيق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يه صواب الرأ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دد الطري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ند ج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هينة الخبر اليق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أخرج ا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عساك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تحف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ن طريق طاهر بن يحيى الحسيني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ني أبي عن ج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 عن جعفر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عن أبيه ع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ضي الله تعالى عن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رمس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جاءت فاطمة رضي الله تعالى عنها فوقفت على قبر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أخذت قبض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تراب القبر ووضعت على عينيها وبكت وأنشأت تقول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ذا على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ش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تربة أ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 لا يش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دى الزمان غوال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ص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</w:t>
            </w:r>
            <w:r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عل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صائب لو 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ص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على ال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م ع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ن ليال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روا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ابن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ناس في السيرة النب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2 ص 34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القسطلا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ه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ختص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القاري في شرح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شمائ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210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الشبراو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إتحاف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9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هودي في وفاء الوفاء 2 ص 444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خالدي في صلح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وان ص 57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الحمزاو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شارق الأنو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63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أحمد زيني دحلان في السيرة النبو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3 ص 391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عمر رضا كحالة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علام النس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1205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ذكر البيتين لها سلام الله عليها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ر في الفتاوى الفقه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2 ص 1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الخطيب الشربيني في تفسيره 1 ص 349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القسطلا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رشاد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ر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39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عن أبي ال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داء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لا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[ مؤذ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] رأى في منامه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و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هذه الجفوة يا بلال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أما آن لك أن تزورني يا بلال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فانتبه حزي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خائ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ركب راحلته وقصد المدينة فأتى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جعل يبكي عنده ويم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غ وجهه عليه فأقبل الحسن والحسين رضي الله عنهما فجعل يض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ا ويق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لهما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ديث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ا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عساك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اريخ الش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سندا بطريق في موضعين -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- ص 39 و 40 في ترجمة إبراهيم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أنصاري ج 2 ص 256 وفي ترجمة بلال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غير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هذ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الكتاب حذف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ناد في الموضع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وأبقى المت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سقطه رأ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ن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ت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ث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أخطأ وأساء على الحديث وعلى الكتا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رواه الحافظ أبو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عبد الغني المقدس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كما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ترجمة بلال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أبو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 الم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التهذيب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السبك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39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وينا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ذلك بإسناد ج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ولا حاجة إلى النظر في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سنادين اللذين روا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به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كان رجالهما معروفين مشهورين. و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أثي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سد الغاب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208. والسمهود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408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ن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ج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وص 443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سناده ج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. والقسطلا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هب اللد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. والخالد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لح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خو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57. والحمزاو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شارق الأنو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5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ع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مير المؤمنين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. قدم علينا أعراب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بعد ما دف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ثلاثة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فرمى بنفسه على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حثا من ترابه على رأسه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قلت فسمعنا قو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وعيت عن الله سبحانه فوعينا عن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فيما أنزل علي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و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إذ ظلموا أنفسهم جاؤك. الآية. وقد ظلم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جئتك تستغفر لي. فنودي من القب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غفر لك. أخرجه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سعيد عبد الكريم السمع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7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افظ أبو عبد الل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نعمان المال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683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صباح الظل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أبو الحس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إبراهيم بن عبد الله الكرخ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شعيب الحريفيش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801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روض الفائق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13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د نور الدين السمهو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911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41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القسطل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922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هب اللد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داود الخال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299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لح الأخو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54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حسن الحمزاوي المال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303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شارق الأنو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5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 - عن داود بن أبي صالح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قبل مروان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وجد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ض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هه [ جبهته ] على القبر فأخذ مروان برقبت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ل تدري ما تصنع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أقبل عليه فإذا أبو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ب الأنصا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عم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لم آت الحجر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ا جئت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لم آت الحجر سمعت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تبكوا على الدين إذا وليه أهله ولكن ابكوا على الدين إذا وليه غير أهل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الحاكم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ستدرك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4 ص 51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ه هو والذهبي في تلخيص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واه أبو الحسين يحيى بن الحسن الحسيني في [ أخبار المدينة ]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 آخر عن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المطلب بن عبد الله بن حنطب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لسبكي ص 113 قال السبكي بعد حكايت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إن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اسناد لم يكره مس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جدار القب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أردنا بذكره القدح في القطع بكراهة ذل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ذكره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 نور الدين السمهود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2 ص 41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44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إمام الحنابلة أحمد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ه بخط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حافظ أبي الفتح المراغي المدني. وأخرجه الحافظ الهيثم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جمع الزوائد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4 ص 2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حم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حديث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طينا خب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نع عن 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القبور الطاهرة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هو من بدع الأمو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وضلالاتهم منذ عهد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اب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تسمع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ذن الدنيا قط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صحا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نكر ذلك غير وليد بيت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روان الغاش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ثور يحمي أنفه بروق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علة الورشان يأكل رطب الوشان. 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بن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ع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لمروان خا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ضغين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ذ يوم لم يبق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أسرة الأم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حرم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هتك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نامو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 م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رك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با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لك بوقيعت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هم وهو لا ينطق عن الهوى إن هو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حي يوحى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ه شديد القوى. فقد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بلغت بنو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أربعين ا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خذوا عباد الله خول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ل الله نحل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تاب الله دغل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بلغ بنو أبي العاص ثلاثين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خذوا دين الله دغل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باد الله خول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ل الله دول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ريت في منامي 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ني الحكم بن أبي العاص ينزون على منبري كما تنزو القردة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ما 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ؤي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ستجم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ضاح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ستأذن الحكم بن أبي العاص عل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ليه لعنة الله وعلى من يخرج من صلب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مؤمن منهم وقلي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ا 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شرفون في الدنيا و يضعون في الآخ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ذوو مكر وخدي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طون في الدنيا وما لهم في الآخرة من خلاق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وله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دخل عليه مروان بن الحك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الوزغ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وزغ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ملعو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ملعو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عايشة قول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عن الله أبا مروان ومروان في صل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روان فضض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لعنة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عبد الله بن الزبي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عن الحكم وولده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 فحقي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مروان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ي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إسلا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امي عن التوحيد وقد رام أن يخذ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ها عن 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ا ويصغ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ه عند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يف يروقه نب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كان هذا هتافه فيه وفي أبيه وج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وأصله وشجرت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تلك الشجرة الملعونة التي اجتث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 من فوق الأرض ما لها من قرا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لا يحق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مسلم أن يحذو حذو تلك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ملعونة ويقول بقولهم وي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خذ برأيهم وي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ع إثر أولئك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الذين ا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خذوا دين الله دغل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باد الله خول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كتاب الله حول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عن أبي خيثمة [ زهير بن حرب الثقة المأمون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34 ]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ثنا مصعب بن عبد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ثنا إسماعيل بن يعقوب التيمي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منكدر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يجلس مع أصحاب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كان يصيبه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ت فكان يقوم كما هو يضع خ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على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رجع فعوتب في ذلك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يصيبني خطرة فإذا وجدت ذلك استشفيت ب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يأتي موض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مسجد في الصحن فيت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غ فيه ويضطجع فقيل له في ذلك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رأيت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هذا الموضع [ يعني في النوم ]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قال الع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جماعة الحموي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819 في كت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علل والسؤالات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عبد الله بن أحمد بن حنبل عن أبيه رواية أبي علي بن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ف ع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عبد الله</w:t>
      </w:r>
      <w:r w:rsidR="00B76BF2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سألت أبي ع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يمس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بر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ي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بم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ويق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ه ويفعل بالقبر مثل ذلك رجاء ثواب الله تعالى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بأس به [ وفاء الوفاء 2 ص 443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قال ا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ة أحم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مقري المال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041 في [ فتح المتعال بصفة النعال ]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و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دين العراق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خبر الحافظ أبو سعيد بن العلا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 في كلام أحمد بن حنبل في جزء قديم عليه خط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ناصر </w:t>
      </w:r>
      <w:r w:rsidRPr="00FB4347">
        <w:rPr>
          <w:rStyle w:val="libFootnotenumChar"/>
          <w:rtl/>
        </w:rPr>
        <w:t>(4)</w:t>
      </w:r>
      <w:r>
        <w:rPr>
          <w:rtl/>
          <w:lang w:bidi="fa-IR"/>
        </w:rPr>
        <w:t xml:space="preserve"> وغيره من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هذه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اديث أخرجها جمع من الحفاظ بطرق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جمعها الحاكم وصححه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ستدرك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4 ص 479 - 482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محمد بن المنكدر القرشي التيمي أبو عبد الله المدني أحد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ئمة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علام من التابعين توفي 130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وفاء الوفاء 2 ص 444.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>4 - هو الحافظ محمد بن ناصر أبو الفضل البغدادي توفي سنة 5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بن الجوزي في المنتظم 10 ص 16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حافظ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تق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قة لا مغمز في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ام أحمد س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ئل عن تقبيل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تقبيل منبر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بأس بذل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أريناه التق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صار يتع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من ذلك و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جبت من أحمد عندي جليل هذا كلامه أو معنى كلام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جب في ذلك وقد روينا عن الإمام أحمد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غسل قميص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شرب الماء الذي غسله ب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إذا كان هذا تعظيمه لأهل العلم فما بالك بمقادير الصحاب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كيف بآثار الأنبياء عليهم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ما أحسن ما قاله مجنون ليلى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م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على ال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ار ديار لي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ق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ل ذا الجدار وذا الجدا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ا ح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ار شغفن قل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كن ح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ن سكن ال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ا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ذكر الخطيب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حمل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بد الله بن عمر رضي الله تعالى عنهما كان يضع يده اليمنى على القبر ا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ريف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لا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ضي الله تعالى عنه وضع خ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ه علي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رأيت</w:t>
      </w:r>
      <w:r w:rsidR="00B76BF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في كت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سؤالات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عبد الله بن الإمام أحمد [ وذكر ما 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جماعة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]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ا شك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غراق في الم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يحمل على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ذن في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مقصود من ذلك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حترام والتعظيم والناس تختلف مراتبهم في ذلك كما كانت تختلف في حيا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ناس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ين يرونه لا يملكون أنفسهم بل يبادرون إ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ناس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هم أنا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تأخ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ون وال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خير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 - قال شيخ مشايخ الشافعية الشافع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صغير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أحم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004 في شرح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نهاج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: ويكره أن يجعل على القبر مظ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التابوت الذي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جعل فوق القبر واستلامه وتقبيل الأعتاب عند الدخول لزيارة الأولياء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قصد التب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لا يكره كما أفتى به الوالد رحمه الله تعالى فقد ص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وا </w:t>
      </w:r>
      <w:r w:rsidRPr="00FB4347">
        <w:rPr>
          <w:rStyle w:val="libFootnotenumChar"/>
          <w:rtl/>
        </w:rPr>
        <w:t>(4)</w:t>
      </w:r>
      <w:r>
        <w:rPr>
          <w:rtl/>
          <w:lang w:bidi="fa-IR"/>
        </w:rPr>
        <w:t xml:space="preserve"> ب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إذا عجز عن استلام الحجر 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شير بعصا و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لها </w:t>
      </w:r>
      <w:r w:rsidRPr="00FB4347">
        <w:rPr>
          <w:rStyle w:val="libFootnotenumChar"/>
          <w:rtl/>
        </w:rPr>
        <w:t>(5)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ذكره ابن الجوز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ناقب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مد ص 45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بن كثير في تاريخه 10 ص 331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- و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ش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لقاض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ؤي ابن عمر واض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ده على مقعد رسول الله من المنبر ثم وضعها على وجهه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وفاء الوفاء للسمهود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 ص 444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4 - أخرج الحميد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جمع بين الصحيحين وأبو داود في مسنده أن رسول الله </w:t>
      </w:r>
      <w:r w:rsidRPr="00DF69CE">
        <w:rPr>
          <w:rtl/>
        </w:rPr>
        <w:t>صلى‌</w:t>
      </w:r>
      <w:r>
        <w:rPr>
          <w:rFonts w:hint="cs"/>
          <w:rtl/>
        </w:rPr>
        <w:t xml:space="preserve"> </w:t>
      </w:r>
      <w:r w:rsidRPr="00DF69CE">
        <w:rPr>
          <w:rtl/>
        </w:rPr>
        <w:t>الله‌</w:t>
      </w:r>
      <w:r>
        <w:rPr>
          <w:rFonts w:hint="cs"/>
          <w:rtl/>
        </w:rPr>
        <w:t xml:space="preserve"> </w:t>
      </w:r>
      <w:r w:rsidRPr="00DF69CE">
        <w:rPr>
          <w:rtl/>
        </w:rPr>
        <w:t>عليه</w:t>
      </w:r>
      <w:r>
        <w:rPr>
          <w:rFonts w:hint="cs"/>
          <w:rtl/>
        </w:rPr>
        <w:t xml:space="preserve"> </w:t>
      </w:r>
      <w:r w:rsidRPr="00DF69CE">
        <w:rPr>
          <w:rtl/>
        </w:rPr>
        <w:t>‌و</w:t>
      </w:r>
      <w:r>
        <w:rPr>
          <w:rFonts w:hint="cs"/>
          <w:rtl/>
        </w:rPr>
        <w:t xml:space="preserve"> </w:t>
      </w:r>
      <w:r w:rsidRPr="00DF69CE">
        <w:rPr>
          <w:rtl/>
        </w:rPr>
        <w:t>آله</w:t>
      </w:r>
      <w:r>
        <w:rPr>
          <w:rtl/>
          <w:lang w:bidi="fa-IR"/>
        </w:rPr>
        <w:t xml:space="preserve"> كان يشي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الحجر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ود بمحجنته ويقبل المحجن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5 - حكاه الشبر املس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شيخ أ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ضياء المتوفى 1087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حاشي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هب اللدني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الحمزاو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نز الم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9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0 - قال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أحم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لي الكبير الأنصاري شيخ الشيوخ في حاشي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روض ال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مطبوعة في هامش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سنى الم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1 ص 331 عند قول المص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 في أدب مطلق زيارة القبور [ أن يدنو منه دن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منه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]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في المجموع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ا يستلم القبر ولا يق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ستقبل وجهه ل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قبلة ل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ع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ه أبو موسى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صبهاني قال شيخن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كان قبر نب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أو ول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أو عالم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ستلمه أو 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ه بقصد التب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ك فلا بأس ب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1 - نقل الط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الناشري عن مح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دين الطبري الشافع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ج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ز تقبيل القبر وم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عليه عمل العلماء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 وأنشد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و رأينا لسليمى أث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لسجدنا ألف ألف للأثر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- قال القاضي عياض المالك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ش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عد كلام طويل في تعظيم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جد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مواطن ع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ت بالوحي والتنز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ر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ها جبرئيل وميكائ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عرجت منها الملائكة وال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و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ض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 عرصاتها بالتقديس والتسبي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شتملت تربتها على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بش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نتشر عنها من دين الله و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نبيه ما انتش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دارس آيات و مساجد وصلو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شاهد الفضائل والخير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عاهد البراهين والمعجز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مناسك الد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شاعر المس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واقف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مرسل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ت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ء خاتم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حيث انفجرت ال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ين فاض عباب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واطن تهبط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أرض م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لد المصطفى تراب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ن تعظ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عرصات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ن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نفحات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ربوعها وجدرانها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دار خير المرسلين 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ي الأنام وخ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الآيات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ندي لأجلك لوع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صباب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تش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ق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ت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قد الجمرات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عل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ه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إن ملأت محاج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تلكم الجدران والعرصات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عف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صون شيبي بي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كثرة التقبيل و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شفات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ولا العوادي والأعادي زر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ب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لو سحبا على الوجنات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كن سأهدي من حفيل تح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قطين تلك ال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والحجرات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.</w:t>
            </w:r>
            <w:r>
              <w:rPr>
                <w:rtl/>
                <w:lang w:bidi="fa-IR"/>
              </w:rPr>
              <w:t>إل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وفاء الوفاء للسمهود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 ص 444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- أن وما بعدها في تأويل مصدر عل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ه خبر 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( جدير ). في </w:t>
      </w:r>
      <w:r>
        <w:rPr>
          <w:rFonts w:hint="cs"/>
          <w:rtl/>
        </w:rPr>
        <w:t>ا</w:t>
      </w:r>
      <w:r>
        <w:rPr>
          <w:rtl/>
          <w:lang w:bidi="fa-IR"/>
        </w:rPr>
        <w:t>ول الكلام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3 - قال قاضي القضاة شهاب الدين الخفاجي الحن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069 في شرح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ش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577 عند قول القاض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- ونقل من كتاب أحمد بن سعيد الهندي فيمن وقف بالقبر أن لا يلصق به ولا يم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-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شئ من جسده فلا يق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ه فيكره م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وتقبيله وإلصاق صدره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ترك أد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ذا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ضريح يكره ف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أم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غير مجمع ع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ذا قال أحمد والطبر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بأس بتقبيله والتزام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روي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ب الأنصاري كان يلتزم القبر الشري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هذا لغير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لم يغلبه الشوق والم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 وهو كلا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س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في ج 3 ص 571 عند قو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مليكة - من أ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 يكون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وجاه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جعل القنديل الذي في القبلة عند القبر على رأسه -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إرشا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كي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وأن يكون بينه وبين القبر فاصل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بعد عنه بمقدار أربعة أذرع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لاث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مبن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عد أولى وأليق بالأدب كما كان في حيات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عليه الأكث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هب بعض المالك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إ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رب أول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عامله معاملته في حياته فيختلف ذلك باختلاف النا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باعتبار ما كان في العصر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يوم فعليه مقصو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منع من دن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ئر فيقف عند الش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4 - نقل عن ابن أبي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ف اليماني أحد علماء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ن الشاف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جواز تقبيل المصحف وأجزاء الحديث وقبور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- قال ا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ستنبط بعضهم من مشرو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تقبيل الحجر الأسود جواز تقبيل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 يستحق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تعظيم من آد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غي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تقبيل يد الآد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سب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أد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ما غيره فنقل عن أحمد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س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ئل عن تقبيل من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بره فلم ير به بأ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ستبعد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بعض أتباعه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ه عنه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 - قال الزرقاني المصري المالكي في شرح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ه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8 ص 31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قبيل القبر الشريف مكروه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قصد التب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فلا كراهة كما اعتقده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ل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 - قال الشيخ إبراهيم الباجوري الشافعي في حاشيته على شرح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قاسم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مستبعد هو ابن تيمية أو من يشاكله من أهل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هواء المضلة الذين لا يعتنا بهم وبآرائهم في دين الله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وفاء الوفاء للسمهودي 2 ص 444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غ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على متن الشيخ أبي شجاع في الفقه الشافعي ج 1 ص 27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كره تقبيل القبر واستلامه ومثله التابوت الذي يجعل فوقه وكذلك تقبيل الأعتاب عند الدخول لزيارة الأولياء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 قصد به التب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ك بهم فلا يك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ذا عجز عن ذلك لازدحام ونحوه كاختلاط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بالنساء كما يقع في زيارة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ي أحمد البدوي وقف في مكان يت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فيه من الوقوف بلا مش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قرأ ما تي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وأشار بيده أو نحوها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ذلك فقد ص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وا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إذا عجز عن استلام الحجر الأسود يسن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ه أن يشير بيده أو عصا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 - قال الشيخ حسن العدوي الحمزاوي المالك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نز الم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0 و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شارق الأنو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66 بعد نقل عبارة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لي المذكو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ا مرية حينئذ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قبيل القبر ا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يف لم يكن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لتب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هو أولى من جواز ذلك لقبور الأولياء عند قصد التب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حمل ما قاله العارف على هذا المقص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ا 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بره الشريف روض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رياض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9 - قال الشيخ سلامة الع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مي الشافع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فرقان القرآ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3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قال [ يعن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]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طاف بقبور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 أو تم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 بها كان مرتك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عظم العظائم. وأتى بكلام ملتبس ف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يجعله من الكبائ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من الش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ك إلى مسائل من أشباه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د فرغ العلماء الم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ون والفقهاء المد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ون من بحثها وتدوينها قبل أن يولد هو بقر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أبى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خالف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بما ا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ى الإجماع على ما يقو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ث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 يكون الإجماع قد انعقد قبله على خلاف قوله كما يعلم ذلك من أمعن في كلامه وكلام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قبله و كلام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بعده 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تع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ن أهل الفهم المستقيم والنقد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ليك مثا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تمسح بالقبر أو الطواف به من عوام المسلمين فأهل العلم فيه على ثلاثة أقو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جواز مطل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لمنع مطل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وجه كراهة التنزيه الشديد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ك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لا تبلغ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تحريم. و التفصيل بين من غلبه ش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شوق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إلى المزور فتنتفي عنه هذه الكراهة ومن ل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لأدب تركه. وأنت إذا ت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ت في الأمور التي ك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بها المسلمين وجعلها عباد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غير الله وجدت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 ترجع إلى مق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تين صدقت كبراهما وه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بادة لغير الله شر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وهي معلوم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دين بال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و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سوق عليه الأد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الآيات الواردة في المشركين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كذبت صغراهما وهي 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نداء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أو غائب أو طواف بقبر أو تم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 به أو ذبح أو نذر لصاحبه - إلخ - فهو عباد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غير الله. ث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يسوق الآيات والأحاديث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 التي لم يفهمها أو ت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في تأويلها على غير وجه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خرج من هذا القياس الذي فسدت إحدى مق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تيه بنتيجة لا محالة كاذبة وه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مهور المسلمين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ي</w:t>
      </w:r>
      <w:r>
        <w:rPr>
          <w:rFonts w:hint="cs"/>
          <w:rtl/>
          <w:lang w:bidi="fa-IR"/>
        </w:rPr>
        <w:t>ّا</w:t>
      </w:r>
      <w:r>
        <w:rPr>
          <w:rtl/>
          <w:lang w:bidi="fa-IR"/>
        </w:rPr>
        <w:t>ه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شايعه مشركون كافر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أجاد تلخيص هذا المذهب وأد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 وتزييفها منطق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صو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جادة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أهل التحقيق وتاج أهل التدقيق الإمام أبو عبد الله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مجيد الفاس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سنة تسع وعشرين ومائتين وألف في مؤ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ر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ه على ذلك المذه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نطق بعل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كعب هذا الإمام. [ إلى أن قال]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قد ت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هذا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على الجناب ال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ي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ل إلى زيارته معصية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ناداه مستغ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 عليه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بعد وفاته فقد أشرك فتار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جعله شر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صغر.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رى يجعله شر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كب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كان المستغيث ممتلئ القلب ب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ا خالق ولا مؤث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لى الله عليه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فع إليه الحوائج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تغاث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جعله منبع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خ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قبول الشفا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ستجاب الدع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ما هي عقيدة جميع المسلمة مهما كانوا من ال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  <w:r>
        <w:rPr>
          <w:rFonts w:hint="cs"/>
          <w:rtl/>
          <w:lang w:bidi="fa-IR"/>
        </w:rPr>
        <w:t>اهـ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خبر جمال الدين عبد الله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أنصاري الم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حلنا مع شيخنا تاج الدين الفاكهاني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 إلى دمشق فقصد زيارة نعل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نا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تي بدار الحديث الأشر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دمشق وكنت معه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رأى النعل المك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ة حسر عن رأسه وجعل يق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ه ويم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غ وجهه عليه ودموعه تسيل وأنشد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لو قيل للمجنون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ليلى ووص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ريد أم الدنيا وما في طواياه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قال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غبا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 تراب نعا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ح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إلى نفسي وأشفى لبلواها </w:t>
            </w:r>
            <w:r w:rsidRPr="00FB4347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20 - أخرج م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ين الطبر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اض النضر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54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طو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ما 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ق بالأبواء بين عمر بن الخطاب 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خرج حا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نفر من أصحابه وبين شيخ استغاث به وف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نصرف عمر ونزل ذلك المنزل واستخبر عن الشيخ وعرف موته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فقيه المالكي المتضلع من الفقه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صوله و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دب له ت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يف قيمة تو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734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الديباج المذهب ص 187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ك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أنظر إلى عمر وقد وثب مباع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 بين خطاه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وقف على القبر - قبر الشيخ - ف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علي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عتنقه وبكى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لو جاز لمثل عمر الوقوف على قبر رجل عاد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عتناقه والبكاء عليه فما وازع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ن الوقوف على قبر رسولها الكريم واعتناقه والبكاء عليه أو قبور عترته الطاهر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].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أُولئك ال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ذين هَدَى اللّهُ فبهداهم اقتَدِهْ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 xml:space="preserve">[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أنعام 90 ]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 xml:space="preserve">زيار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كر ب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قحافة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لفظ الفقه على المذاهب الأربعة 1 ص 551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7 -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قف حيث يحاذي رأس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 رضي الله عنه ويقو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خليفة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صاحب رسول الله في الغ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رفيقه في الأسف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أمينه في الأسر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زاك الله 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فضل ما جزى إم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قد خلفته بأحسن خل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سلك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طريقه و منهاجه خير س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تلت أهل الر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بد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ه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ت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وصلت الأرح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تزل قائ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ناص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هله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تاك اليق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ورحمة والله وبركا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متنا على ح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ولا تخ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سعينا في زيارته برحمتك يا كريم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زيارة عمر بن الخطاب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8 -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تح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حاذي ق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بر عمر رضي الله عنه ويقو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أمير المؤم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مظهر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مك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 الأصن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زاك الله 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فضل الجز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ضي الله 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استخلف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د نصرت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والمسلمين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كفلت الأيتام، ووصلت الأرح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وي بك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وكنت للمسلمين إم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رض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اد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هد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معت شمل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غنيت فقير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برت كسر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ورحمة الله وبركات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ه الزيارة هي التي ذكرها شرنبلالي الفقيه الحنف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راقي الفلاح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غير واحد من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ف غي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علام اليوم زادوا فيها ما راقهم من فضايل الشيخ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س هناك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زع من ذلك إذ في وسع الزائر سرد جمل الثناء على المزور ب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ا يعلم من مناق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أطبقت الأمة الإسلا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ى هذا في قرونها الخالية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يوم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 xml:space="preserve">زيار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رى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رواية القسطلاني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نتقل عن يمينه قدر ذراع في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على أبي بكر رضي الله عنه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أسه بحذاء منكب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قول</w:t>
      </w:r>
      <w:r w:rsidR="00B76BF2">
        <w:rPr>
          <w:rtl/>
          <w:lang w:bidi="fa-IR"/>
        </w:rPr>
        <w:t>: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خليفة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مرسل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من أ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له به يوم الر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د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زاك الله ع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والمسلمين خير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رض عنه وارض 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نتقل عن يمينه قدر ذراع في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على عمر بن الخطاب رضي الله عنه ف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أمير المؤم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من أ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له به الد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زاك الله عن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سلام والمسلمين خير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هم ارض عنه وارض 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ه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 xml:space="preserve">زيار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رى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لفظ الباجوري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تأخ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صوب يمينه قدر ذراع في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على أبي بكر رضي الله عنه فيقو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أبا بكر يا خليفة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زاك الله ع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خير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تأخ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أيضا قدر ذراع في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على عمر رضي الله عنه فيقول مثل ما 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رجع إلى موقفه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قبالة وجه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ي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ه إلى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زيارة الشيخين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بلفظ واحد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رجع قدر نصف ذراع فيقو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ما يا ضجيعي رسول الله ورفيقيه ووزيريه ومشيريه والمعاونين له على القيام في 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قائمين بعده بمصالح المس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زاكما الله أحسن الجزاء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زاد شرنبلالي الحنف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راقي الفلاح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جئناكما ن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كما إلى رسول الله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 w:rsidRPr="00902B27">
        <w:rPr>
          <w:rStyle w:val="libAlaemChar"/>
          <w:rtl/>
        </w:rPr>
        <w:lastRenderedPageBreak/>
        <w:t>صلى‌الله‌عليه‌وآله‌وسلم</w:t>
      </w:r>
      <w:r>
        <w:rPr>
          <w:rtl/>
          <w:lang w:bidi="fa-IR"/>
        </w:rPr>
        <w:t xml:space="preserve"> ليشفع لنا ويسأل ر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ا أن يتق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سعينا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ينا على م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يتنا عليها و يحشرنا في زمرته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زيارة الشيخين بلفظ آخر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 xml:space="preserve">ذكرها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يب في ذيل زيارة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ما يا صاحبي رسول الله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تعالى عليه و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ا أبا بكر ويا عمر جزاكما الله ع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وأهله أفضل ما جزى وزيري نب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على وزارته في حيا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لى حسن خلافته إ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ه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بعد وفا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د كنتما ل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زيري صدق في حيا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لفتماه بالعدل والاحسان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بعد وفا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جزاكما الله على ذلك مرافقته في 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 وإ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ا معكم برحمته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زيارة الشيخين بلفظ ثالث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رواية الغزالي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ما يا وزيري رسول الله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ع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معاونين له على القيام بالدين ما دام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قائمين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بعده ب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ور الد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تبعان في ذلك آثا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عملان ب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جزاكما الله خير ما جزى وزيري نب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عن دين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ناك ألفاظ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خرى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جمع الأنه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غيره وفي المذكور غنى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فاي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حا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دخ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265 يثني عليهما بما حض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تو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بهما إ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يق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هما بين يديه شفيعين في حوائج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9 - ولا يقف في الحرم الأقدس طو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 بمقدار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عاء تأ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با منه فهذا مستحب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عنده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وداع الحرم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قدس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0 -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ذا فرغ الزائر من اشغاله وعزم على الخروج من المدينة فالمست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 يأتي القبر الشريف ويعيد دعاء الزيارة كما سبق ويو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ع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يسأل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 يرزقه العودة إليه ويسأل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ة في سفر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ركعتين في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وضة الصغيرة وهي موضع مقام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بل أن زيدت المقصورة في المسج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ذا خرج فليخرج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رجله اليسرى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يمنى وليق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 ص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وعلى آل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تجعله آخر العهد ب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ط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وزاري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بزيار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صحبني في سفري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 رجوعي إلى أهلي ووطني سال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ا أرحم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حمين. و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 نسألك في سفرنا هذا ال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التقوى ومن العمل ما ت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ترض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ن لنا صاح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سفرنا وخليف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أهل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ذ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 لنا صعوبة سفرنا وأطوعنا بع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نعوذ بك من وعثاء السف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آبة المنظ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سوء المنقلب في الأهل والم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صحبنا بنصح واقلبنا بذ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كفنا ما أ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ا وما لا نهتم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نا سالمين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ع القبو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والمغفرة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والرضوان</w:t>
      </w:r>
      <w:r>
        <w:rPr>
          <w:rFonts w:hint="cs"/>
          <w:rtl/>
          <w:lang w:bidi="fa-IR"/>
        </w:rPr>
        <w:t>ِ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تجعله آخر العهد بهذا المح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شريف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عيد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و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عاء المتق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 في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ويقول بعده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ا تجعل هذا آخر العهد بحرم رسولك </w:t>
      </w:r>
      <w:r w:rsidRPr="00857F02">
        <w:rPr>
          <w:rtl/>
        </w:rPr>
        <w:t>صل</w:t>
      </w:r>
      <w:r>
        <w:rPr>
          <w:rFonts w:hint="cs"/>
          <w:rtl/>
        </w:rPr>
        <w:t>ّ</w:t>
      </w:r>
      <w:r w:rsidRPr="00857F02">
        <w:rPr>
          <w:rtl/>
        </w:rPr>
        <w:t>ى</w:t>
      </w:r>
      <w:r>
        <w:rPr>
          <w:rFonts w:hint="cs"/>
          <w:rtl/>
        </w:rPr>
        <w:t xml:space="preserve"> </w:t>
      </w:r>
      <w:r w:rsidRPr="00857F02">
        <w:rPr>
          <w:rtl/>
        </w:rPr>
        <w:t>‌الله‌</w:t>
      </w:r>
      <w:r>
        <w:rPr>
          <w:rFonts w:hint="cs"/>
          <w:rtl/>
        </w:rPr>
        <w:t xml:space="preserve"> </w:t>
      </w:r>
      <w:r w:rsidRPr="00857F02">
        <w:rPr>
          <w:rtl/>
        </w:rPr>
        <w:t>عليه</w:t>
      </w:r>
      <w:r>
        <w:rPr>
          <w:rFonts w:hint="cs"/>
          <w:rtl/>
        </w:rPr>
        <w:t xml:space="preserve"> </w:t>
      </w:r>
      <w:r w:rsidRPr="00857F02">
        <w:rPr>
          <w:rtl/>
        </w:rPr>
        <w:t>‌و</w:t>
      </w:r>
      <w:r>
        <w:rPr>
          <w:rFonts w:hint="cs"/>
          <w:rtl/>
        </w:rPr>
        <w:t xml:space="preserve"> </w:t>
      </w:r>
      <w:r w:rsidRPr="00857F02">
        <w:rPr>
          <w:rtl/>
        </w:rPr>
        <w:t>آله</w:t>
      </w:r>
      <w:r>
        <w:rPr>
          <w:rFonts w:hint="cs"/>
          <w:rtl/>
        </w:rPr>
        <w:t xml:space="preserve"> </w:t>
      </w:r>
      <w:r w:rsidRPr="00857F02">
        <w:rPr>
          <w:rtl/>
        </w:rPr>
        <w:t>‌وسل</w:t>
      </w:r>
      <w:r>
        <w:rPr>
          <w:rFonts w:hint="cs"/>
          <w:rtl/>
        </w:rPr>
        <w:t>ّ</w:t>
      </w:r>
      <w:r w:rsidRPr="00857F02">
        <w:rPr>
          <w:rtl/>
        </w:rPr>
        <w:t>م</w:t>
      </w:r>
      <w:r>
        <w:rPr>
          <w:rtl/>
          <w:lang w:bidi="fa-IR"/>
        </w:rPr>
        <w:t xml:space="preserve"> وحضرته ا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ي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 لي العود إلى الحرمين سب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ه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رزقني العفو والعافية في الدنيا والآخر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زاد الشربي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غني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ر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ا إلى أهلنا سالمين غانم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كرماني من الحن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إذا اختار ال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جوع يستحب</w:t>
      </w:r>
      <w:r>
        <w:rPr>
          <w:rFonts w:hint="cs"/>
          <w:rtl/>
          <w:lang w:bidi="fa-IR"/>
        </w:rPr>
        <w:t xml:space="preserve">ُّ </w:t>
      </w:r>
      <w:r>
        <w:rPr>
          <w:rtl/>
          <w:lang w:bidi="fa-IR"/>
        </w:rPr>
        <w:t>له أن يأتي القبر الشريف ويقول بعد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والدعاء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د</w:t>
      </w:r>
      <w:r>
        <w:rPr>
          <w:rFonts w:hint="cs"/>
          <w:rtl/>
          <w:lang w:bidi="fa-IR"/>
        </w:rPr>
        <w:t xml:space="preserve">َّ </w:t>
      </w:r>
      <w:r>
        <w:rPr>
          <w:rtl/>
          <w:lang w:bidi="fa-IR"/>
        </w:rPr>
        <w:t>عناك يا رسول الله غير مو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 ولا سامحين بفرقت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سألك أن تسأل الله تعالى أن لا يقطع آثارنا من زيارة حرم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 يعيدنا سالمين غانمين إلى أوطان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ارك لنا فيما وهب ل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 يرزقنا ا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ر على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ا تجعل هذا آخر العهد من زيارة قبر 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ك </w:t>
      </w:r>
      <w:r w:rsidRPr="003C4FCD">
        <w:rPr>
          <w:rtl/>
        </w:rPr>
        <w:t>صل</w:t>
      </w:r>
      <w:r>
        <w:rPr>
          <w:rFonts w:hint="cs"/>
          <w:rtl/>
        </w:rPr>
        <w:t>ّ</w:t>
      </w:r>
      <w:r w:rsidRPr="003C4FCD">
        <w:rPr>
          <w:rtl/>
        </w:rPr>
        <w:t>ى</w:t>
      </w:r>
      <w:r>
        <w:rPr>
          <w:rFonts w:hint="cs"/>
          <w:rtl/>
        </w:rPr>
        <w:t xml:space="preserve"> </w:t>
      </w:r>
      <w:r w:rsidRPr="003C4FCD">
        <w:rPr>
          <w:rtl/>
        </w:rPr>
        <w:t>‌الله‌</w:t>
      </w:r>
      <w:r>
        <w:rPr>
          <w:rFonts w:hint="cs"/>
          <w:rtl/>
        </w:rPr>
        <w:t xml:space="preserve"> </w:t>
      </w:r>
      <w:r w:rsidRPr="003C4FCD">
        <w:rPr>
          <w:rtl/>
        </w:rPr>
        <w:t>عليه‌</w:t>
      </w:r>
      <w:r>
        <w:rPr>
          <w:rFonts w:hint="cs"/>
          <w:rtl/>
        </w:rPr>
        <w:t xml:space="preserve"> </w:t>
      </w:r>
      <w:r w:rsidRPr="003C4FCD">
        <w:rPr>
          <w:rtl/>
        </w:rPr>
        <w:t>وسل</w:t>
      </w:r>
      <w:r>
        <w:rPr>
          <w:rFonts w:hint="cs"/>
          <w:rtl/>
        </w:rPr>
        <w:t>ّ</w:t>
      </w:r>
      <w:r w:rsidRPr="003C4FCD">
        <w:rPr>
          <w:rtl/>
        </w:rPr>
        <w:t>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تو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إلى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ضة و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ركعتين عند الخروج ويسأل الله العود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زيارة أئمة البقيع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وبق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زارات فيها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1 - ويست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عد زيارته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أن يخرج [ الزائر ] إلى البقيع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وم و يوم الجمعة آكد كما قال الفاكه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 إحياء العلو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ست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ن يخرج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وم إلى البقيع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كذا قال النووي والفاخوري وزاد الأخي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خص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يوم الجمع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يأتي المشاهد والمزارات فيزور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ومعه الحسن بن ع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زين العابدين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بنه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باق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ابنه جعفر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زور أمير المؤمنين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نا عثم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بر إبراهيم بن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جماعة من أزواج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 ص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كث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صحابة والتابعين خصوص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نا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ال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نا ناف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قو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لا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كم بما صبرتم فنعم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بى الد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سلا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كم دار قوم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ؤم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ن شاء الله بكم لاحقون. ويقرأ آية الكرسي وسورة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لاص. وقال النووي يقو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م دار قوم مؤم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نتم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قون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ن شاء الله بكم لاحق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غفر لأهل البقيع الغرق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ا تحرمنا أجر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تفتنا بعدهم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غفر لنا ولهم. وزاد القاضي حسين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ه الأجساد البالية والعظام النخرة التي خرجت من 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نيا وهي بك مؤمن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دخل عليها رو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ك وسل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 مضاجعهم عليهم واغفر لهم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حا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دخ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26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بالخيار إن شاء أن يخرج إلى البقيع ليزور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فيه اقتداء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إذا أتى إلى البقيع بدأ بثالث الخلفاء عثمان بن عفان رضي الله ع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أتي قبر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ع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أتي من بعده من الأكاب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نوي امتثال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كونه عليه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كان يزور أهل البقيع الغرق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نص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د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قر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نفسها مست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ها في الد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اه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ركتها عند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ف والخلف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شاهد المقصودة بالبقيع الغرقد كانت مشهود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بل استيلاء يد العيث والفساد الأثيمة عل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ي كثيرة جمعها وبسط القول فيها السمهود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2 ص 101 - 105 وهناك فوائد ه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 xml:space="preserve">زيارة شهداء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د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2 - يست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لحا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ن يزور شهداء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نووي وشرنبلالي وغيرهم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فضلها وأحسنها يوم الخميس خصوص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بر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نا حمزة. وقال الفاخور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كفاية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خص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ا يوم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ثنين.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سن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ه أن يأتي متطه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بور الشهداء ب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د ويبدأ ب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 الشهداء حمزة رضي الله عنه. وقال الفاكه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حسن الأد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8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قد ور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وروهم و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وا علي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ذي نفسي بيده لا ي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عليهم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عليه إلى يوم القيامة. ولا يخف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دعا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ة ودعاؤهم مستجاب</w:t>
      </w:r>
      <w:r>
        <w:rPr>
          <w:rFonts w:hint="cs"/>
          <w:rtl/>
          <w:lang w:bidi="fa-IR"/>
        </w:rPr>
        <w:t>ٌ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>1 - وفاء الوفاء للسمهود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 ص 448.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10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>زيارة حمزة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ع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يقول وهو في غاية الأدب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جلا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صطف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 يا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شهد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أسد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 يا أسد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ضي الله عنك وأرضاك وجعل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قلبك ومثوا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م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الشهداء ورحمة الله وبركات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جبير في رحلته ص 15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حول الشهداء [ بجبل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د ] تر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مراء هي التربة التي تنسب إلى حمزة وي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الناس بها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زيارة بقية الشهداء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تو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إلى قبور الشهداء الباقين - والمشهور من ا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داء المك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ين الذين استشهدوا يوم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د وهم سبعون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- فيقو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م بما صبرتم فنعم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بى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م يا ش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هد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م يا سعد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ضي الله عنكم وأرضاك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الحمزاو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نز الم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3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هم إلى الله في بلوغ آماله ل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ذا المكان م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هبط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ات الربا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قال خير الب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يه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أزكى التح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م في دهركم نفحات ألا فتع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ضوا لنفحات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لا شك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لا ريب أن</w:t>
      </w:r>
      <w:r>
        <w:rPr>
          <w:rFonts w:hint="cs"/>
          <w:rtl/>
          <w:lang w:bidi="fa-IR"/>
        </w:rPr>
        <w:t xml:space="preserve">َّ </w:t>
      </w:r>
      <w:r>
        <w:rPr>
          <w:rtl/>
          <w:lang w:bidi="fa-IR"/>
        </w:rPr>
        <w:t>هذا المكان م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هبوط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ات ال</w:t>
      </w:r>
      <w:r>
        <w:rPr>
          <w:rFonts w:hint="cs"/>
          <w:rtl/>
          <w:lang w:bidi="fa-IR"/>
        </w:rPr>
        <w:t>إ~</w:t>
      </w:r>
      <w:r>
        <w:rPr>
          <w:rtl/>
          <w:lang w:bidi="fa-IR"/>
        </w:rPr>
        <w:t>له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نبغي للزائر أن يتع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ض لهاتيك النفحات الإحسا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يف ل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هم الأ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وسيلة العظمى إلى الله ورسو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جد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من 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هم أن يبلغ المنى وينال بهم ال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جات العل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الكرام لا يخيب قاصدهم وهم الأحي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غير إكرام زائره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هود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11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قد سرد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ن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أسماءهم فتبعته لي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عليهم من شاء بأسمائهم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81"/>
        <w:gridCol w:w="2281"/>
        <w:gridCol w:w="2282"/>
        <w:gridCol w:w="2282"/>
      </w:tblGrid>
      <w:tr w:rsidR="00942E87" w:rsidTr="00ED49DB">
        <w:tc>
          <w:tcPr>
            <w:tcW w:w="228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حمزة بن عبد المطلب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8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بد الله بن جحش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82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مصعب بن عمير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82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مارة بن زيا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942E87" w:rsidTr="00ED49DB">
        <w:tc>
          <w:tcPr>
            <w:tcW w:w="228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شماس بن عثمان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8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مرو بن معاذ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82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حارث بن أنس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82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سلمة بن ثابت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942E87" w:rsidTr="00ED49DB">
        <w:tc>
          <w:tcPr>
            <w:tcW w:w="228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مر بن ثابت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8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ثابت بن وقش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82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رفاعة بن وقش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82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حسيل بن جابر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0" w:type="auto"/>
        <w:tblInd w:w="-135" w:type="dxa"/>
        <w:tblLook w:val="04A0" w:firstRow="1" w:lastRow="0" w:firstColumn="1" w:lastColumn="0" w:noHBand="0" w:noVBand="1"/>
      </w:tblPr>
      <w:tblGrid>
        <w:gridCol w:w="2520"/>
        <w:gridCol w:w="2171"/>
        <w:gridCol w:w="2329"/>
        <w:gridCol w:w="2242"/>
      </w:tblGrid>
      <w:tr w:rsidR="00942E87" w:rsidTr="00ED49DB">
        <w:tc>
          <w:tcPr>
            <w:tcW w:w="2520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lastRenderedPageBreak/>
              <w:t>صيفي بن قبطي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17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لحباب بن قبطي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329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اد بن سهل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42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حارث بن أوس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942E87" w:rsidTr="00ED49DB">
        <w:tc>
          <w:tcPr>
            <w:tcW w:w="2520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ياس بن أوس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17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يد بن التهان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329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حبيب بن زي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42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يزيد بن حاطب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942E87" w:rsidTr="00ED49DB">
        <w:tc>
          <w:tcPr>
            <w:tcW w:w="2520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بو سفيان بن الحارث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17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نيس بن قتادة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329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حنظلة بن أبي عامر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42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بو ح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بن مسلمة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942E87" w:rsidTr="00ED49DB">
        <w:tc>
          <w:tcPr>
            <w:tcW w:w="2520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يد الله بن جبير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17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بو سعد بن خيثمة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329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بد الله بن مسلمة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42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س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يع بن حاطب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942E87" w:rsidTr="00ED49DB">
        <w:tc>
          <w:tcPr>
            <w:tcW w:w="2520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مرو بن قيس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17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قيس بن عمرو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329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ثابت بن عمرو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42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امر بن مخل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942E87" w:rsidTr="00ED49DB">
        <w:tc>
          <w:tcPr>
            <w:tcW w:w="2520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بو هبيرة بن الحارث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17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مرو بن مطرف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329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وس بن ثبت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42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نس بن النضر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942E87" w:rsidTr="00ED49DB">
        <w:tc>
          <w:tcPr>
            <w:tcW w:w="2520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قيس بن مخل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17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مرو بن أياس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329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سليم بن الحارث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42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نعمان بن عب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942E87" w:rsidTr="00ED49DB">
        <w:tc>
          <w:tcPr>
            <w:tcW w:w="2520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ارجة بن زي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17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سعد بن ربيع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329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وس بن الأرقم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42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مالك بن سنان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942E87" w:rsidTr="00ED49DB">
        <w:tc>
          <w:tcPr>
            <w:tcW w:w="2520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سعد بن سوي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17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لبة بن ربيع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329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ثعلبة بن سع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42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نقيب بن فروة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942E87" w:rsidTr="00ED49DB">
        <w:tc>
          <w:tcPr>
            <w:tcW w:w="2520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بد الله بن عمرو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17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ضمرة الجهني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329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نوفل بن عبد الله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42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س بن عبادة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942E87" w:rsidTr="00ED49DB">
        <w:tc>
          <w:tcPr>
            <w:tcW w:w="2520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نعمان بن مالك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17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محذر بن زيا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329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بادة بن الحسحاس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42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رفاعة بن عمرو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942E87" w:rsidTr="00ED49DB">
        <w:tc>
          <w:tcPr>
            <w:tcW w:w="2520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بد الله بن عمرو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17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مرو بن الجموح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329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د بن عمرو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42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بو أيمن مولى عمرو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942E87" w:rsidTr="00ED49DB">
        <w:tc>
          <w:tcPr>
            <w:tcW w:w="2520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بيدة بن عمرو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17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نترة مولى عبيدة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329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سهل بن قيس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42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ذكوان بن عبد قيس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942E87" w:rsidTr="00ED49DB">
        <w:tc>
          <w:tcPr>
            <w:tcW w:w="2520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يد بن المع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17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مالك بن نميلة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329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حارث بن عدي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242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مالك بن أياس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942E87" w:rsidTr="00ED49DB">
        <w:tc>
          <w:tcPr>
            <w:tcW w:w="4691" w:type="dxa"/>
            <w:gridSpan w:val="2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ياس بن عدي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4571" w:type="dxa"/>
            <w:gridSpan w:val="2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كيسان مولى بني النج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 أراد الوقوف على تفصيل أسماء هؤلاء ا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داء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عداء وعرفا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سرهم فعليه بسير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هشام ج 3 ص 75 - 8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لسمهود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2 ص 114 - 119 حول قبور شهداء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د كلم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ضافي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ها فوائد ج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3 - قال الكمال بن الهمام م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 الحن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زور جبل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د نفسه ففي الصحيح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د جب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ا ون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جعل البخاري في صحيحه في آخر غزوة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د ب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حديث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د ي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ا ون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4 - ويست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ستحب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ؤ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ما قال النووي أن يأتي مسجد قباء وفي يوم السبت أول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الفاكهي: في السبت ف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ثنين فالخميس أولى 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صبيحة سابع عشر رمضان لحديث في ذلك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ه ويقول بعد دعائه بما أحب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صريخ المستصرخ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ا غياث المستغيث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ا مف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 كرب المكروب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ا مجيب دعوة المضط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لى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ن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وآله واكشف كربي وحزني كما كشفت عن رسولك حزنه وكربه في هذا المق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ا ح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يا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يا كثير المعروف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حسان يا دائم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م يا أرحم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حمين ولا حول ولا ق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الله ال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عظي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د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خرج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أتي هذا المسجد يعني مسجد قباء - ف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ه كان كعدل عمرة [ ك ج 3 ص 12 ]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ه الحاكم والذهبي. وأخرج الطبراني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ت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أ فأسبغ الوضوء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د إلى مسجد قباء لا يريد غيره ولا يحمله على الغدو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ة في مسجد قباء ف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فيه أربع ركعات يقرأ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ركعة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قرآن كان له كأجر المعتمر إلى بيت الله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جمع الزوائد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4 ص 1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تب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ك بما بقي من الآثار النبو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والأماكن الشريفة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راقي الفلاح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غيرها قال الخطيب الشربي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غن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49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سن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 يأتي سائر المشاهد بالمدينة وهي نحو ثلاثين موض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عرفها أهل المدينة ويسن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زيارة البقيع وقباء وأن يأتي بئر أريس فيشرب منها ويتو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أ وكذلك بق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آبار السبعة وقد نظمها بعضهم في بيت فقال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ريس وغرس رومة وبضا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ذا 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قل بيرحاء مع العه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 هذا البيت لأبي الفرج ناصر الدين المراغي وقبله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رمت آبار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بطي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ع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ها سبع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قا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لا وهن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6 - قال الفاخوري في الكفاية لذوي العناية ص 13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ست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 يستصحب معه هد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ن تمر المدينة وماء آبارها من غير 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ولا مفاخ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ذا قفل منصر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ص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طنه ك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في طريقه على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رتفع ثلا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قو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لا إ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>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 وحد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ا شريك 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الملك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له الحم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هو ع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لى كل شئ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قد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آئبون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تائبون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عابدون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ساجدون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ا حامدون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صدق الله و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عد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ن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ص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عبده وأ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نده وه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أحزاب وحده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الشيخ زاده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جمع الأنه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15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نصرف باك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زي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فراق الحضرة النبو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السنن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 على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شرف من الأرض و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آئبون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يوجد تفصيل الكلام حول هذه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ار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اء الو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119 - 149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تائبون عابدون. إلخ.</w:t>
      </w:r>
    </w:p>
    <w:p w:rsidR="00942E87" w:rsidRDefault="00942E87" w:rsidP="00942E87">
      <w:pPr>
        <w:pStyle w:val="libCenter"/>
        <w:rPr>
          <w:rtl/>
          <w:lang w:bidi="fa-IR"/>
        </w:rPr>
      </w:pPr>
      <w:r>
        <w:rPr>
          <w:rtl/>
          <w:lang w:bidi="fa-IR"/>
        </w:rPr>
        <w:t>فَهَلْ يَنظرونَ إلّا سنّ</w:t>
      </w:r>
      <w:r>
        <w:rPr>
          <w:rFonts w:hint="cs"/>
          <w:rtl/>
          <w:lang w:bidi="fa-IR"/>
        </w:rPr>
        <w:t>َة</w:t>
      </w:r>
      <w:r>
        <w:rPr>
          <w:rtl/>
          <w:lang w:bidi="fa-IR"/>
        </w:rPr>
        <w:t xml:space="preserve"> الأو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لين فلن تجد لسن</w:t>
      </w:r>
      <w:r>
        <w:rPr>
          <w:rFonts w:hint="cs"/>
          <w:rtl/>
          <w:lang w:bidi="fa-IR"/>
        </w:rPr>
        <w:t>َّ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تبديلا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وَل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تَجد لِسنّ</w:t>
      </w:r>
      <w:r>
        <w:rPr>
          <w:rFonts w:hint="cs"/>
          <w:rtl/>
          <w:lang w:bidi="fa-IR"/>
        </w:rPr>
        <w:t>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ِ</w:t>
      </w:r>
      <w:r>
        <w:rPr>
          <w:rtl/>
          <w:lang w:bidi="fa-IR"/>
        </w:rPr>
        <w:t xml:space="preserve"> تحويلا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>[ فاطر 43 ]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المصادر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ذنا ما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الآداب والزيارات من مناسك أعلام المذاهب الأربعة وكتبهم الفقه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من ابتغى الوقوف على تفصيل ما لم نذكر مصدره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ذكره فعليه بما يلي من الكتب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63"/>
        <w:gridCol w:w="4563"/>
      </w:tblGrid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Fonts w:hint="cs"/>
                <w:rtl/>
              </w:rPr>
              <w:t>أ</w:t>
            </w:r>
            <w:r w:rsidRPr="001A79C8">
              <w:rPr>
                <w:rtl/>
              </w:rPr>
              <w:t>لتأليف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Fonts w:hint="cs"/>
                <w:rtl/>
              </w:rPr>
              <w:t>أ</w:t>
            </w:r>
            <w:r w:rsidRPr="001A79C8">
              <w:rPr>
                <w:rtl/>
              </w:rPr>
              <w:t>لمؤل</w:t>
            </w:r>
            <w:r w:rsidRPr="001A79C8">
              <w:rPr>
                <w:rFonts w:hint="cs"/>
                <w:rtl/>
              </w:rPr>
              <w:t>ِّ</w:t>
            </w:r>
            <w:r w:rsidRPr="001A79C8">
              <w:rPr>
                <w:rtl/>
              </w:rPr>
              <w:t>ف</w:t>
            </w:r>
          </w:p>
        </w:tc>
      </w:tr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إحياء العلوم 1 ص 246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حج</w:t>
            </w:r>
            <w:r>
              <w:rPr>
                <w:rFonts w:hint="cs"/>
                <w:rtl/>
              </w:rPr>
              <w:t>َّ</w:t>
            </w:r>
            <w:r w:rsidRPr="001A79C8">
              <w:rPr>
                <w:rtl/>
              </w:rPr>
              <w:t>ة ال</w:t>
            </w:r>
            <w:r w:rsidRPr="001A79C8">
              <w:rPr>
                <w:rFonts w:hint="cs"/>
                <w:rtl/>
              </w:rPr>
              <w:t>إ</w:t>
            </w:r>
            <w:r w:rsidRPr="001A79C8">
              <w:rPr>
                <w:rtl/>
              </w:rPr>
              <w:t>سلام أبو حامد الغزالي</w:t>
            </w:r>
          </w:p>
        </w:tc>
      </w:tr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Fonts w:hint="cs"/>
                <w:rtl/>
              </w:rPr>
              <w:t>أ</w:t>
            </w:r>
            <w:r w:rsidRPr="001A79C8">
              <w:rPr>
                <w:rtl/>
              </w:rPr>
              <w:t>لتذكرة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 xml:space="preserve">أبو الوفاء </w:t>
            </w:r>
            <w:r w:rsidRPr="001A79C8">
              <w:rPr>
                <w:rFonts w:hint="cs"/>
                <w:rtl/>
              </w:rPr>
              <w:t>إ</w:t>
            </w:r>
            <w:r w:rsidRPr="001A79C8">
              <w:rPr>
                <w:rtl/>
              </w:rPr>
              <w:t>بن عقيل الحنبلي</w:t>
            </w:r>
          </w:p>
        </w:tc>
      </w:tr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Fonts w:hint="cs"/>
                <w:rtl/>
              </w:rPr>
              <w:t>أ</w:t>
            </w:r>
            <w:r w:rsidRPr="001A79C8">
              <w:rPr>
                <w:rtl/>
              </w:rPr>
              <w:t>لمستوعب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Fonts w:hint="cs"/>
                <w:rtl/>
              </w:rPr>
              <w:t>إ</w:t>
            </w:r>
            <w:r w:rsidRPr="001A79C8">
              <w:rPr>
                <w:rtl/>
              </w:rPr>
              <w:t>بن أبي سنينة السامري الحنبلي</w:t>
            </w:r>
          </w:p>
        </w:tc>
      </w:tr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Fonts w:hint="cs"/>
                <w:rtl/>
              </w:rPr>
              <w:t>أ</w:t>
            </w:r>
            <w:r w:rsidRPr="001A79C8">
              <w:rPr>
                <w:rtl/>
              </w:rPr>
              <w:t>لمدخل ج 1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أبو عبد الله العبدري المالكي</w:t>
            </w:r>
          </w:p>
        </w:tc>
      </w:tr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شفاء السقام 52 - 119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تقي</w:t>
            </w:r>
            <w:r w:rsidRPr="001A79C8">
              <w:rPr>
                <w:rFonts w:hint="cs"/>
                <w:rtl/>
              </w:rPr>
              <w:t>ُّ</w:t>
            </w:r>
            <w:r w:rsidRPr="001A79C8">
              <w:rPr>
                <w:rtl/>
              </w:rPr>
              <w:t xml:space="preserve"> الدين السبكي الشافعي</w:t>
            </w:r>
          </w:p>
        </w:tc>
      </w:tr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وفاء الوفاء 2 ص 431 - 455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نور الدين السمهودي الشافعي</w:t>
            </w:r>
          </w:p>
        </w:tc>
      </w:tr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Fonts w:hint="cs"/>
                <w:rtl/>
              </w:rPr>
              <w:t>أ</w:t>
            </w:r>
            <w:r w:rsidRPr="001A79C8">
              <w:rPr>
                <w:rtl/>
              </w:rPr>
              <w:t>لمواهب اللدني</w:t>
            </w:r>
            <w:r w:rsidRPr="001A79C8">
              <w:rPr>
                <w:rFonts w:hint="cs"/>
                <w:rtl/>
              </w:rPr>
              <w:t>َّ</w:t>
            </w:r>
            <w:r w:rsidRPr="001A79C8">
              <w:rPr>
                <w:rtl/>
              </w:rPr>
              <w:t>ة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أبو العب</w:t>
            </w:r>
            <w:r w:rsidRPr="001A79C8">
              <w:rPr>
                <w:rFonts w:hint="cs"/>
                <w:rtl/>
              </w:rPr>
              <w:t>ّ</w:t>
            </w:r>
            <w:r w:rsidRPr="001A79C8">
              <w:rPr>
                <w:rtl/>
              </w:rPr>
              <w:t>اس القسطلاني الشافعي</w:t>
            </w:r>
          </w:p>
        </w:tc>
      </w:tr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أسنى المطالب 1 ص 501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أبو يحيى الأنصاري الشافعي</w:t>
            </w:r>
          </w:p>
        </w:tc>
      </w:tr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Fonts w:hint="cs"/>
                <w:rtl/>
              </w:rPr>
              <w:t>أ</w:t>
            </w:r>
            <w:r w:rsidRPr="001A79C8">
              <w:rPr>
                <w:rtl/>
              </w:rPr>
              <w:t>لجوهر المنظ</w:t>
            </w:r>
            <w:r w:rsidRPr="001A79C8">
              <w:rPr>
                <w:rFonts w:hint="cs"/>
                <w:rtl/>
              </w:rPr>
              <w:t>َّ</w:t>
            </w:r>
            <w:r w:rsidRPr="001A79C8">
              <w:rPr>
                <w:rtl/>
              </w:rPr>
              <w:t>م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Fonts w:hint="cs"/>
                <w:rtl/>
              </w:rPr>
              <w:t>إ</w:t>
            </w:r>
            <w:r w:rsidRPr="001A79C8">
              <w:rPr>
                <w:rtl/>
              </w:rPr>
              <w:t>بن حجر الهيثمي الشافعي</w:t>
            </w:r>
          </w:p>
        </w:tc>
      </w:tr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مغني المحتاج 1 ص 494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Fonts w:hint="cs"/>
                <w:rtl/>
              </w:rPr>
              <w:t>أ</w:t>
            </w:r>
            <w:r w:rsidRPr="001A79C8">
              <w:rPr>
                <w:rtl/>
              </w:rPr>
              <w:t>لخطيب الشربيني الشافعي</w:t>
            </w:r>
          </w:p>
        </w:tc>
      </w:tr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حسن التوس</w:t>
            </w:r>
            <w:r w:rsidRPr="001A79C8">
              <w:rPr>
                <w:rFonts w:hint="cs"/>
                <w:rtl/>
              </w:rPr>
              <w:t>ّ</w:t>
            </w:r>
            <w:r w:rsidRPr="001A79C8">
              <w:rPr>
                <w:rtl/>
              </w:rPr>
              <w:t>ل مؤل</w:t>
            </w:r>
            <w:r w:rsidRPr="001A79C8">
              <w:rPr>
                <w:rFonts w:hint="cs"/>
                <w:rtl/>
              </w:rPr>
              <w:t>َّ</w:t>
            </w:r>
            <w:r w:rsidRPr="001A79C8">
              <w:rPr>
                <w:rtl/>
              </w:rPr>
              <w:t>ف</w:t>
            </w:r>
            <w:r w:rsidRPr="001A79C8">
              <w:rPr>
                <w:rFonts w:hint="cs"/>
                <w:rtl/>
              </w:rPr>
              <w:t>ٌ</w:t>
            </w:r>
            <w:r w:rsidRPr="001A79C8">
              <w:rPr>
                <w:rtl/>
              </w:rPr>
              <w:t xml:space="preserve"> في الآداب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جمال الدين الفاكهي الشافعي</w:t>
            </w:r>
          </w:p>
        </w:tc>
      </w:tr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Fonts w:hint="cs"/>
                <w:rtl/>
              </w:rPr>
              <w:t>أ</w:t>
            </w:r>
            <w:r w:rsidRPr="001A79C8">
              <w:rPr>
                <w:rtl/>
              </w:rPr>
              <w:t>لشفاء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Fonts w:hint="cs"/>
                <w:rtl/>
              </w:rPr>
              <w:t>أ</w:t>
            </w:r>
            <w:r w:rsidRPr="001A79C8">
              <w:rPr>
                <w:rtl/>
              </w:rPr>
              <w:t>لقاضي عياض المالكي</w:t>
            </w:r>
          </w:p>
        </w:tc>
      </w:tr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مراقي الفلاح في خاتمته</w:t>
            </w:r>
            <w:r w:rsidR="00B76BF2">
              <w:rPr>
                <w:rtl/>
              </w:rPr>
              <w:t>،</w:t>
            </w:r>
            <w:r w:rsidRPr="001A79C8">
              <w:rPr>
                <w:rtl/>
              </w:rPr>
              <w:t xml:space="preserve"> مخطوط</w:t>
            </w:r>
            <w:r w:rsidRPr="001A79C8">
              <w:rPr>
                <w:rFonts w:hint="cs"/>
                <w:rtl/>
              </w:rPr>
              <w:t>ٌ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أبو البركات الشرنبلالي الحنفي</w:t>
            </w:r>
          </w:p>
        </w:tc>
      </w:tr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شرح الشفاء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Fonts w:hint="cs"/>
                <w:rtl/>
              </w:rPr>
              <w:t>أ</w:t>
            </w:r>
            <w:r w:rsidRPr="001A79C8">
              <w:rPr>
                <w:rtl/>
              </w:rPr>
              <w:t>لقاضي الخفاجي الحنفي</w:t>
            </w:r>
          </w:p>
        </w:tc>
      </w:tr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 xml:space="preserve">مجمع الأنهر </w:t>
            </w:r>
            <w:r w:rsidRPr="0032191D">
              <w:rPr>
                <w:rStyle w:val="libFootnotenumChar"/>
                <w:rtl/>
              </w:rPr>
              <w:t>(1)</w:t>
            </w:r>
            <w:r w:rsidRPr="001A79C8">
              <w:rPr>
                <w:rtl/>
              </w:rPr>
              <w:t xml:space="preserve"> 1 ص 156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عبد الر</w:t>
            </w:r>
            <w:r w:rsidRPr="001A79C8">
              <w:rPr>
                <w:rFonts w:hint="cs"/>
                <w:rtl/>
              </w:rPr>
              <w:t>َّ</w:t>
            </w:r>
            <w:r w:rsidRPr="001A79C8">
              <w:rPr>
                <w:rtl/>
              </w:rPr>
              <w:t>حمن شيخ زاده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شرح ملتقى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حر للشيخ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الحل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توفى 956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63"/>
        <w:gridCol w:w="4563"/>
      </w:tblGrid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lastRenderedPageBreak/>
              <w:t>مفتاح الس</w:t>
            </w:r>
            <w:r w:rsidRPr="001A79C8">
              <w:rPr>
                <w:rFonts w:hint="cs"/>
                <w:rtl/>
              </w:rPr>
              <w:t>َّ</w:t>
            </w:r>
            <w:r w:rsidRPr="001A79C8">
              <w:rPr>
                <w:rtl/>
              </w:rPr>
              <w:t>عادة 3 ص 73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Fonts w:hint="cs"/>
                <w:rtl/>
              </w:rPr>
              <w:t>أ</w:t>
            </w:r>
            <w:r w:rsidRPr="001A79C8">
              <w:rPr>
                <w:rtl/>
              </w:rPr>
              <w:t>لمولى أحمد طاش كبرى زاده</w:t>
            </w:r>
          </w:p>
        </w:tc>
      </w:tr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شرح المواهب 8 ص 297 - 335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أبو عبد الله الزرقاني المالكي</w:t>
            </w:r>
          </w:p>
        </w:tc>
      </w:tr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Fonts w:hint="cs"/>
                <w:rtl/>
              </w:rPr>
              <w:t>أ</w:t>
            </w:r>
            <w:r w:rsidRPr="001A79C8">
              <w:rPr>
                <w:rtl/>
              </w:rPr>
              <w:t xml:space="preserve">لحاشية </w:t>
            </w:r>
            <w:r w:rsidRPr="0032191D">
              <w:rPr>
                <w:rStyle w:val="libFootnotenumChar"/>
                <w:rtl/>
              </w:rPr>
              <w:t>(1)</w:t>
            </w:r>
            <w:r w:rsidRPr="001A79C8">
              <w:rPr>
                <w:rtl/>
              </w:rPr>
              <w:t xml:space="preserve"> 1 ص 348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Fonts w:hint="cs"/>
                <w:rtl/>
              </w:rPr>
              <w:t>أ</w:t>
            </w:r>
            <w:r w:rsidRPr="001A79C8">
              <w:rPr>
                <w:rtl/>
              </w:rPr>
              <w:t>لشيخ إبراهيم الباجوري الشافعي</w:t>
            </w:r>
          </w:p>
        </w:tc>
      </w:tr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كنز المطالب 183 - 224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Fonts w:hint="cs"/>
                <w:rtl/>
              </w:rPr>
              <w:t>أ</w:t>
            </w:r>
            <w:r w:rsidRPr="001A79C8">
              <w:rPr>
                <w:rtl/>
              </w:rPr>
              <w:t>لشيخ حسن العدوي الشافعي</w:t>
            </w:r>
          </w:p>
        </w:tc>
      </w:tr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Fonts w:hint="cs"/>
                <w:rtl/>
              </w:rPr>
              <w:t>أ</w:t>
            </w:r>
            <w:r w:rsidRPr="001A79C8">
              <w:rPr>
                <w:rtl/>
              </w:rPr>
              <w:t>لكفاية ص 125 - 131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عبد الباسط الفاخوري المفتي</w:t>
            </w:r>
          </w:p>
        </w:tc>
      </w:tr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Fonts w:hint="cs"/>
                <w:rtl/>
              </w:rPr>
              <w:t>أ</w:t>
            </w:r>
            <w:r w:rsidRPr="001A79C8">
              <w:rPr>
                <w:rtl/>
              </w:rPr>
              <w:t>ل</w:t>
            </w:r>
            <w:r w:rsidRPr="001A79C8">
              <w:rPr>
                <w:rFonts w:hint="cs"/>
                <w:rtl/>
              </w:rPr>
              <w:t>إ</w:t>
            </w:r>
            <w:r w:rsidRPr="001A79C8">
              <w:rPr>
                <w:rtl/>
              </w:rPr>
              <w:t>رشادات السني</w:t>
            </w:r>
            <w:r w:rsidRPr="001A79C8">
              <w:rPr>
                <w:rFonts w:hint="cs"/>
                <w:rtl/>
              </w:rPr>
              <w:t>َّ</w:t>
            </w:r>
            <w:r w:rsidRPr="001A79C8">
              <w:rPr>
                <w:rtl/>
              </w:rPr>
              <w:t>ة ص 260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عبد المعطي السق</w:t>
            </w:r>
            <w:r w:rsidRPr="001A79C8">
              <w:rPr>
                <w:rFonts w:hint="cs"/>
                <w:rtl/>
              </w:rPr>
              <w:t>ّ</w:t>
            </w:r>
            <w:r w:rsidRPr="001A79C8">
              <w:rPr>
                <w:rtl/>
              </w:rPr>
              <w:t>ا الشافعي</w:t>
            </w:r>
          </w:p>
        </w:tc>
      </w:tr>
      <w:tr w:rsidR="00942E87" w:rsidTr="00ED49DB"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Fonts w:hint="cs"/>
                <w:rtl/>
              </w:rPr>
              <w:t>أ</w:t>
            </w:r>
            <w:r w:rsidRPr="001A79C8">
              <w:rPr>
                <w:rtl/>
              </w:rPr>
              <w:t>لفقه على المذاهب الأربعة 1</w:t>
            </w:r>
          </w:p>
        </w:tc>
        <w:tc>
          <w:tcPr>
            <w:tcW w:w="4563" w:type="dxa"/>
          </w:tcPr>
          <w:p w:rsidR="00942E87" w:rsidRPr="001A79C8" w:rsidRDefault="00942E87" w:rsidP="00ED49DB">
            <w:pPr>
              <w:pStyle w:val="libNormal"/>
              <w:rPr>
                <w:rtl/>
              </w:rPr>
            </w:pPr>
            <w:r w:rsidRPr="001A79C8">
              <w:rPr>
                <w:rtl/>
              </w:rPr>
              <w:t>عد</w:t>
            </w:r>
            <w:r w:rsidRPr="001A79C8">
              <w:rPr>
                <w:rFonts w:hint="cs"/>
                <w:rtl/>
              </w:rPr>
              <w:t>َّ</w:t>
            </w:r>
            <w:r w:rsidRPr="001A79C8">
              <w:rPr>
                <w:rtl/>
              </w:rPr>
              <w:t>ة</w:t>
            </w:r>
            <w:r w:rsidRPr="001A79C8">
              <w:rPr>
                <w:rFonts w:hint="cs"/>
                <w:rtl/>
              </w:rPr>
              <w:t>ٌ</w:t>
            </w:r>
            <w:r w:rsidRPr="001A79C8">
              <w:rPr>
                <w:rtl/>
              </w:rPr>
              <w:t xml:space="preserve"> من فقهاء المذاهب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على شرح ابن الغز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فقه الشافع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Heading2Center"/>
        <w:rPr>
          <w:lang w:bidi="fa-IR"/>
        </w:rPr>
      </w:pPr>
      <w:bookmarkStart w:id="33" w:name="_Toc513895706"/>
      <w:bookmarkStart w:id="34" w:name="_Toc513899212"/>
      <w:r>
        <w:rPr>
          <w:rFonts w:hint="cs"/>
          <w:rtl/>
          <w:lang w:bidi="fa-IR"/>
        </w:rPr>
        <w:lastRenderedPageBreak/>
        <w:t>أ</w:t>
      </w:r>
      <w:r>
        <w:rPr>
          <w:rtl/>
          <w:lang w:bidi="fa-IR"/>
        </w:rPr>
        <w:t>لحث على زيارة القبور</w:t>
      </w:r>
      <w:bookmarkEnd w:id="33"/>
      <w:bookmarkEnd w:id="34"/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ورد في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صحيحة ال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فق عليها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أمر بزيارة القبور والحث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صفقت آراء أعلام المذاهب الإسلا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ى الفتيا بمفاده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تستحب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قال بعض الظاه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وجوبها كما 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 غير واحد أخذ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ظاهر الأم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ليك جم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تلك النصوص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عن بريدة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نت نهيتكم عن زيارة القبور ألا فزوروه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زاد الترمذي فقد أذن الله 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زيارة قب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مسلم في صحيح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ترمذي في سننه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س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حي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نسائي في السنن 4 ص 89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حاكم في المستدرك 1 ص 374 عن الصحيحين للبخاري ومسل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بغوي في مصابيح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1 ص 116 و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ن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ح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منذري في الترغيب والترهيب 4 ص 118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بن الدبيع في تيسير الوصول 4 ص 210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خرجه الخمسة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بخار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عن عبيد الله بن مسعود مرفو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حديث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لا فزوروا القبور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تزه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في الدنيا وتذ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الآخر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أخرج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اجة في سننه 1 ص 476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أبو الوليد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له الأزرقي في أخبار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2 ص 170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حاكم في المستدرك 1 ص 375 و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المنذري في الترغيب والترهيب 4 ص 118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سنا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حي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بيهقي في السنن الكبرى 4 ص 7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عن أنس بن مالك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هيتكم عن زيارة القبور فزوروها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تذ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كم المو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رجه الحاكم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المستدرك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375 و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هيتكم عن زيارة القبور فزوروها ولا تقولوا هجرا أخرجه الطبراني في الكبير والأوسط كما في مجمع الزوائد للهيثمي 3 ص 5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عن زيد بن الخطاب في حديث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كنت نهيتكم عن زيارة القبور فمن شاء منكم أن يزور فليز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واه الطبراني في الكب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قله عنه الهيثمي في مجمع الزوائد 3 ص 58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 - عن أبي هريرة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زوروا القبور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تذ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[ تذ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كم ] الموت. أخرجه مسلم في صحيحه. وأحمد في مسنده 1 ص 441.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اجة في السنن 1 ص 476. وأبو داود في سننه 2 ص 72. والنسائي في السنن 4 ص 90. والحاكم في المستدرك 1 ص 376. والبيهقي في سننه الكبرى 4 ص 76. والمنذري في الترغيب والترهيب 4 ص 11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عن بريدة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كنت نهيتكم عن زيارة القبور فزوروها وليزدكم زيارتها خير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حاكم في المستدرك 1 ص 376 و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ه هو والذهبي. والبيهقي في سننه 4 ص 7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 - عن أنس بن مالك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نهيتكم عن زيارة القبور فمن شاء أن يزور قب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يزره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يرق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قل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دمع الع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ذ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الآخ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تقولوا هجر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أحمد في مسنده 3 ص 23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حاكم في المستدرك 1 ص 376 و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ه هو وأق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ذهبي. والبيهقي في سننه الكبرى 4 ص 7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 - عن زيد بن ثابت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وروا القبور ولا تقولوا هجر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طبراني في الصغير كما في مجمع الزوائد 3 ص 5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 - عن أبي ذ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ر القبور تذكر بها الآخر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حاكم في المستدرك 1 ص 377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واته عن آخرهم ثقات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والمنذري في الترغيب والترهيب 4 ص 11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1 - عن أبي سعيد الخدري مرفو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حديث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هيتكم عن زيارة القبور فزوروها ولا تقولوا ما يسخط الر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ب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والهيثمي في مجمع الزوائد 3 ص 58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جاله رجال الصحيح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2 - عن أبي سعيد الخدري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هيتكم عن زيارة القبور فزوروها ولا تقولوا هج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أخرجه البيهقي في سننه الكبرى 4 ص 7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3 - عن أبي سعيد الخدري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نهيتكم عن زيارة القبور فزوروها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ها عبرة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أخرجه أحمد في مسنده 3 ص 38. والحاكم في المستدرك 1 ص 375 و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ه هو والذهبي. والبيهقي في سننه الكبرى 4 ص 77. والمنذري في الترغيب والترهيب 4 ص 118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واته محتج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بهم في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ح. والهيثمي في مجمع الزوائد 3 ص 58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جاله رجال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ح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4 - عن طلحة بن عبد الل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رجنا مع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ريد قبور الشهداء [ إلى أن قال ]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جئنا قبور الشهداء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ه قبور إخوانن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أبو داود في سننه 1 ص 319. والبيهقي في السنن الكبرى 5 ص 24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5 - ع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مير المؤمنين مرفو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حديث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كنت نهيتكم عن زيارة القبور فزوروها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تذ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كم الآخر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أحمد في مسنده 1 ص 145. والهيثمي في مجمع الزوائد 3 ص 58. وأخرجه أحمد بلفظ أخصر في المسند 1 ص 452 من طريق عبد الله بن مسعو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6 - أخرج أبو الوليد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الله الأزرقي في [ أخبار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] 2 ص 170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خبرن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مليكة في حديث رفعه إ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توا موتاكم ف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وا عليهم. أو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صلوا [ شك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زاعي ]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كم عبر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7 - عن بريدة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هيتكم عن زيارة القبور فزوروها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زيارتها تذكرة. أخرجه أبو داود في سننه 2 ص 7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8 - عن ثوبان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هيتكم عن زيارة القبور فزوروها واجعلوا زيارتكم لها صلا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م واستغف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م. رواه الطبراني في الكبير كما في مجمع الزوائد 3 ص 58.</w:t>
      </w:r>
    </w:p>
    <w:p w:rsidR="00942E87" w:rsidRDefault="00942E87" w:rsidP="00B76BF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9 - عن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أراد أن يزور قب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يزره ولا يقول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خ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يتأ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تأ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منه الح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ذكره الشيخ شعيب الحريفيش في الروض الفائق في المواعظ والرقائق 1 ص 1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0 - عن جاب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نت نهيتكم عن زيارة القبور فزورو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خطيب في تاريخه 13 ص 26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 - ع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لمة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هيتكم عن زيارة القبور فزوروها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كم فيها عبرة. أخرجه الطبراني في الكبير كما في مجمع الزوائد للحافظ الهيثمي 3 ص 58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2 - عن عايش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خرج إلى البقيع ف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م دار قوم مؤم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آتاكم ما توعدون غ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ؤ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ون.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كم إن شاء الله لاحق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غفر لأهل بقيع الغرق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مسلم في صحيحه. والبيهقي في السنن 4 ص 79 و ج 5 ص 249. و الشربيني في المغني 1 ص 357 وغيره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3 - عن عايش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هى عن زيارة القبور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خ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ص ف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حسب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تذ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الآخر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خرجه الب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والهيثمي في مجمع الزوائد 3 ص 58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جاله ثقات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4 - عن عايشة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ه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ن زيارة القبور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وروها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ها موعظ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[أخرجه الخطيب في تاريخه 14 ص 228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5 - عن عايشة في حديث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لا فزوروا إخوانكم و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وا عليهم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هم عبرة. رواه الطبراني في الأوسط كما في مجمع الهيثمي 3 ص 5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6 - كانت فاطمة رضي الله عنها تزور ع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ا حمزة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معة فت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وتبكي عنده. أخرجه البيهقي في سننه 4 ص 78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حاكم في المستدرك 1 ص 37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الحديث رواته عن آخرهم ثقات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قد استقصيت في البحث عن زيارة القبور تح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مشاركة في الترغيب وليعلم الشحيح بذنب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سنون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على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وآله أجمع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هناك أحاديث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لم نطل بذكرها المقام توجد في الأضاحي والأشربة من كتب الفقه والحديث.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فليَأتوا ب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ديث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ثله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كانوا صادقين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>[ الطور 34 ]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>أدب ز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القبور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أن يكون الزائر عل</w:t>
      </w:r>
      <w:r>
        <w:rPr>
          <w:rFonts w:hint="cs"/>
          <w:rtl/>
          <w:lang w:bidi="fa-IR"/>
        </w:rPr>
        <w:t>ي</w:t>
      </w:r>
      <w:r>
        <w:rPr>
          <w:rtl/>
          <w:lang w:bidi="fa-IR"/>
        </w:rPr>
        <w:t xml:space="preserve"> طهار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أن يأتي من ق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بل ر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جلي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لا من ق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بل رأس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أن يستقبل الميت بوجهه عند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 - أن يزور قائ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دعو له كذل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قراءة ما تي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من القرآن ويست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قراءة يس والتوحي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دعاء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مستقب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قبل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جلوس لدى القراءة مستقبل القبل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 - رش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قبر بالماء ال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تص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ق عن الأموات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 - أن يكون ال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ير حاف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يطأ القبور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قول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زيارة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عن عايشة رضي الله عنها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تاني جبريل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يأمرك أن تأتي أهل البقيع فتستغفر ل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يف أقول لهم يا رسول الل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و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ى أهل الديار من المؤمنين والمس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رحم الله المستقدمين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 المستأخر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ن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اء الله بكم لاحقو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مسلم في صحيحه وجم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آخر من الفقهاء و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وفي روا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م أهل 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 من المؤمنين والمس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ن شاء الله بكم لاحق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سأل الله لنا ولكم العافي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خرجه البيهقي في سننه الكبرى 4 ص 7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عن أبي هريرة رضي الله عنه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تى المقبرة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م دار قوم مؤم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ن شاء الله بكم لاحقون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واه أحمد ومسلم وأبو داود والنسائ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بقبور المدينة فأقبل عليهم بوجهه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م يا أهل القب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غفر الله لنا ولك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نتم سلفنا ونحن بالأثر. رواه الترمذي. والبغوي في المصابيح 1 ص 116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 - عن بريدة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هم إذا خرجوا المقابر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م أهل ال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ار من المؤمنين والمس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ن شاء الله بكم لاحق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تم لنا فرط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نحن لكم تب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نسأل الله العافية. سنن البيهقي 4 ص 7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عن مجمع بن حارثة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رج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جنازة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نتهى إلى المقبرة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ى أهل القبور [ ثلاث م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] من كان منكم من المؤمنين والمس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نتم لنا فرط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نحن لكم تبع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افانا الله وإ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جمع الزوائد 3 ص 6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قال أمير المؤمنين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أبي طالب في زيارة قبور بالكوف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عليكم يا أهل الديار من المؤمنين والمس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نتم لنا سل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ارط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حن لكم تب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قليل لاحق</w:t>
      </w:r>
      <w:r>
        <w:rPr>
          <w:rFonts w:hint="cs"/>
          <w:rtl/>
          <w:lang w:bidi="fa-IR"/>
        </w:rPr>
        <w:t>ُ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غفر لنا ولهم وتجاوز 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عن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وبى لمن أراد المعاد وعمل الحسنات وقنع بالكفاف ورضي عن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. أخرجه الطبراني كما في مجمع الزوائد 9 ص 299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ذكره الجاحظ في البيان والتبيين 3 ص 99 بلفظ يقرب من هذ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كان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أبي طال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مير المؤمني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ك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الله وجهه إذا دخل المقبرة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م يا أهل 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 الموحشة والمحا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قفرة من المؤمنين والمؤمن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غفر لنا ول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جاوز بعفوك 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عن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قول: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مد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ذي جعل لنا الأرض كفا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حياء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موات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حم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ذي منها خلق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ليها معاد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ليها محشرنا طوبى لمن ذكر المع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مل الحسن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نع بالكفا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ضي عن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عقد الفريد 2 ص 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قال الفيروز آبادي صاحب القاموس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سفر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عاد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5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ن العادات النبو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زيارة القبور والدعاء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غفار ومثل هذه الزيارة مست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رأيتم المقابر فقو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م أهل 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ا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لى آخر ما ذك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 xml:space="preserve">َّ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كان يقرأ وقت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من نوع الدعاء الذي كان يقرؤه في صلاة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 - وقف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ن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على قبر الحسن بن عل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إم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رضي الله عنهما فخنقته العبرة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طق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حمك الله أب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فلئن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حياتك فلقد ه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وفات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نعم ال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وح رو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ض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بدن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نعم البدن بد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ض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فن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يف لا يكون كذلك وأنت بق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لد الأنبي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سليل الهد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امس أصحاب الكس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غذتك أكف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حق</w:t>
      </w:r>
      <w:r>
        <w:rPr>
          <w:rFonts w:hint="cs"/>
          <w:rtl/>
          <w:lang w:bidi="fa-IR"/>
        </w:rPr>
        <w:t>ِّ</w:t>
      </w:r>
      <w:r w:rsidR="00B76BF2">
        <w:rPr>
          <w:rtl/>
          <w:lang w:bidi="fa-IR"/>
        </w:rPr>
        <w:t>،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ت في حجر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طبت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طبت 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كانت أنفسنا غير ط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ة بفراقك ولا شا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في الخيار لك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عقد الفريد 2 ص 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 - وقف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أبي طال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مير المؤمني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على قبر خباب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حم الله خب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قد أسلم راغب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اهد طائ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اش مجاهد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بتلي في جسمه أحوا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ن يضيع الله أجر من أحسن عملا.</w:t>
      </w:r>
      <w:r>
        <w:rPr>
          <w:rFonts w:hint="cs"/>
          <w:rtl/>
          <w:lang w:bidi="fa-IR"/>
        </w:rPr>
        <w:t xml:space="preserve"> أ</w:t>
      </w:r>
      <w:r>
        <w:rPr>
          <w:rtl/>
          <w:lang w:bidi="fa-IR"/>
        </w:rPr>
        <w:t>لعقد الفريد 2 ص 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1 - قامت عايشة على قبر أبيها أبي بكر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يق ف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ضر الله وجه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شكر صالح سعي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د كنت للدنيا مذلا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إدبارك عن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لآخرة مع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إقبالك عل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ئن كان رزؤك أعظم المصائب بعد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أكبر الأحداث بعده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تاب الله تعالى قد وعدنا بالثواب على الصبر في المصيب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ا تابعة له في الصبر فأقول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ليه راجع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ستعيضة بأكثر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غفار 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سلام الله عليك توديع غير قالية لحيات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رازئة على القضاء فيك.</w:t>
      </w:r>
      <w:r>
        <w:rPr>
          <w:rFonts w:hint="cs"/>
          <w:rtl/>
          <w:lang w:bidi="fa-IR"/>
        </w:rPr>
        <w:t xml:space="preserve"> أ</w:t>
      </w:r>
      <w:r>
        <w:rPr>
          <w:rtl/>
          <w:lang w:bidi="fa-IR"/>
        </w:rPr>
        <w:t>لمستطرف 2 ص 33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2 - كان الحسن البصري إذا دخل المقبرة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ه الأجساد البالي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عظام النخرة التي خرجت من الدنيا وهي بك مؤم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دخل عليها رو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ك وسل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.</w:t>
      </w:r>
      <w:r>
        <w:rPr>
          <w:rFonts w:hint="cs"/>
          <w:rtl/>
          <w:lang w:bidi="fa-IR"/>
        </w:rPr>
        <w:t xml:space="preserve"> أ</w:t>
      </w:r>
      <w:r>
        <w:rPr>
          <w:rtl/>
          <w:lang w:bidi="fa-IR"/>
        </w:rPr>
        <w:t>لعقد الفريد 2 ص 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- قام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 على قبر أبي سليمان داود بن نصير الطائ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65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داود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كنت تسهر ليلك إذ الناس نائم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نت تسلم إذ الناس يخوضون وكنت تربح إذ الناس يخسر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ضائل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. صف 3 ص 8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ناك ألفاظ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ثي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زيارة القبور لدة ما ذكر نقلت عن 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أعلام المذاهب الأربعة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بأنا عن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زائر في وسعه أن يزور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ويدعو له بأ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فظ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شاء وأر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ه سرد ما يروقه من مناقبه وفضائ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 ما يو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إليه عطف المولى سبحانه ويستوجب له رحم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ألفاظ المذكورة في زيار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زيارة الشيخين تثبت ما نرتأيه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كلمات حول زيارة القبور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>لأعلام ال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ها فوائد ج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حا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بو عبد الله العبدري المال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737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دخل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1 ص 25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صفة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ى الأموات أن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م أهل 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 من المؤمنين والمؤمنات والمسلمين والمسلمات رحم الله المستقدمين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المستأخر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ن شاء الله بكم لاحق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سأل الله لنا ولكم العافية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قول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غفر لنا ولهم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ما زدت أو نقصت فواس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لمقصود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جتهاد لهم في الدعاء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أحوج الناس لذلك 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قطاع أعمال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جلس في قبلة ال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 ويستقبله بوجه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مخ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في أن يجلس في ناحية رجليه إلى رأسه أو قبال وجه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ثني على الله تعالى بما حضره من الثناء ث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ع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المشرو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دعو ل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بما أمك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ذلك يدعو عند هذه القبور عند نازلة نزلت به أو بالمس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تض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 إلى الله تعالى في زوالها وكشفها عنه وعنه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ذه صفة زيارة القبور عموم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كان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المزار 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جى بركته فيتو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إلى الله تعالى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ذلك يتو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الزائر بمن يراه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جى بركته إ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يبدأ ب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إلى الله تعالى ب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ذ هو العمدة في 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والأصل في هذا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والمش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 له فيتو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ب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بمن تبعه بإحسان إلى يوم الد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روى البخاري عن أنس رضي الله عن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بن الخطاب رضي الله عنه كان إذا قحطوا استسقى ب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 نتو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إليك ب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ك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تسقي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نتو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إليك بع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ك فاسقنا. فيسقو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تو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بأهل تلك المقابر أعني ب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 منهم في قضاء حوائجه ومغفرة ذنو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دعو لنفسه ولوالديه ولمشايخه ولأقاربه ولأهل تلك المقابر ولأموات المسلمين ولأحيائهم وذ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م إلى يوم الد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ن غاب عنه من إخوا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جأر إلى الله تعالى بالدعاء عند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كثر 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هم إلى الله تعالى ل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سبحانه وتعالى اجتباهم وش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هم وك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هم فكما نفع بهم في الدنيا ففي الآخرة أكث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من أراد حاجة فليذهب إليهم وي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هم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الواسطة بين الله تعالى وخلقه وقد ت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ر في ا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ع وعلم ما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تعالى بهم م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ناء وذلك كث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شهور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زال الناس من العلماء والأكابر كاب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كابر مشر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غر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ون بزيارة قبورهم ويجدون بركة ذلك ح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عنى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ذكر الشيخ الإمام أبو عبد الله بن نعمان رحمه الله في كتابه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م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سفينة النجاء لأهل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لتجاء في كرامات الشيخ أبي النجاء في أثناء كلامه على ذلك ما هذا لفظه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تح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 لذوي البصائر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بار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زيارة قبور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 محبو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أجل التب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ك مع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ب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ركة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 جاري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عد مماتهم كما كانت في حيات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دعاء عند قبور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 والتش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 بهم معم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ه عند علمائنا الم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ين من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د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ا يعترض على ما ذكر من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كانت له حاج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ليذهب إليهم ولي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هم بقوله عليه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ا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ش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ل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ثلاثة مساج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سجد الحر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سج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مسجد الأقصى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د قال الإمام الجليل أبو حامد الغزالي رحمه الله تعالى في كتاب آداب السفر من كتاب الإحياء له ما هذا ن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قسم الثاني وهو أن يسافر لأجل العبادة إما لجهاد أو 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إلى أ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دخل في جملته زيارة قبور الأنبياء و قبور الصحابة والتابعين وسائر العلماء والأولي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 ي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بمشاهدته في حياته ي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بزيارته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عد وفا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جوز ش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حال لهذا الغرض ولا يمنع من هذا قو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ا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ش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ل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ثلاث مساجد: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سجد الحر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سج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مسجد الأقصى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في المساجد ل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تماث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عد هذه المساج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 فلا فرق بين زيارة الأنبياء والأولياء والعلماء في أصل الفضل وإن كان يتفاوت في ال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جات تفاو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ظي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حسب اختلاف درجاتهم عند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الله تعالى أعل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قال عز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الشيخ يوسف الأردبيلي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776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أنوار لأعمال الأبر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الفقه الشافعي ج 1 ص 12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ست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زيارة القبور وتكره ل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ساء و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ن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لا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كم دار قوم مؤم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ن شاء الله عن قريب بكم لاحق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ا تحرمنا أجر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تفتنا بعدهم واغفر لنا ول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 يدنو من القبر كما كان يدنو من صاحبه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 يقف متو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القب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 يقرأ ويدعو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كالحاضر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جى له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ة والبرك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عاء عقيب القراءة أقرب إلى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جاب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قال الشيخ زين الدين الشهير بابن نجيم المصري الحن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69 / 70 في البحر الرائق شرح كنز الدقائق - للإمام النسفي - ج 2 ص 19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في البدايع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لا بأس بزيارة القبور و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عاء للأموات إن كانوا مؤم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 غير وطئ القب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قو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كنت نهيتكم عن زيارة القبور ألا فزوروها ولعمل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من لدن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لى يومنا هذ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ص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جتن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ندوب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حرم على ال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أصح</w:t>
      </w:r>
      <w:r>
        <w:rPr>
          <w:rFonts w:hint="cs"/>
          <w:rtl/>
          <w:lang w:bidi="fa-IR"/>
        </w:rPr>
        <w:t>ُّ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خصة ثابت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ى الموت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م أهل الديار من المؤمنين والمسلمين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ذكره إلى آخر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قراءة القرآن عند القبور و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دب الزيار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أجاب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ر ال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الهيثم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973 في الفتاوى الكبرى الفقه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ج 2 ص 24 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س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ئل رضي الله عنه عن زيارة قبور الأولياء في زمن م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مع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لة إليها هل يجوز مع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جتمع عند تلك القبور مفاس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ثي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ختلاط النساء ب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وإسراج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ج الكثيرة وغير ذل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ب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يارة قبور الأولياء قر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ست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كذا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لة إل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ول الشيخ أبي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تست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لة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زيارت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الغزالي ب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قاس ذلك على منع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لة لغير المساجد الثلاثة مع وضوح الفر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عدا تلك المساجد الثلاثة مستوي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فضل فلا فائدة في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لة إليه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أولياء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متفاوتون في القرب من الله تعالى ونفع الزائرين بحسب معارفهم وأسرار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كان ل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لة إليهم فائد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ائد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ن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لة إليهم ل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جال فقط بقصد ذلك وانعقد نذرها كما بسطت الكلام على ذلك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رح العبا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ما لا مزيد على حسنه وتحري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أشار إليه السائل من تلك البدع أو الم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لقربات لا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رك لمثل ذلك بل على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سان فعلها وإنكار البدع بل وإزالتها إن أمك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ذكر الفقهاء في الطواف المندوب فض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واجب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عل ولو مع وجود النساء وكذا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كن أمروه بالبعد عنه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كذا الزيارة يفعلها لكن يبعد عنه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ينهي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راه مح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زيله إن قدر كما مر</w:t>
      </w:r>
      <w:r>
        <w:rPr>
          <w:rFonts w:hint="cs"/>
          <w:rtl/>
          <w:lang w:bidi="fa-IR"/>
        </w:rPr>
        <w:t>َّ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ذا إن لم تت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ر له الزيارة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ع وجود تلك المفاس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 تي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ت مع عدم المفاس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تار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قدر على إزالة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أو بعضها فيتأ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له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مع وجود تلك المفاسد ليزيل منها ما قدر ع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ار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قدر على إزالة شئ منها فالأولى له الزيارة في غير زمن تلك المفاس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لو 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منع منها حينئذ لم يبعد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من أطلق المنع من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خوف ذلك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تلاط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يلزمه إطلاق منع نحو الطواف و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والوقوف بعرفة أو مزدلفة و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ي إذا خشي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تلاط أو نحو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م يمنع ال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ذلك مع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ه اختلاط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ختلاط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منعوا نفس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تلاط لا غير فكذلك هنا. ولا تغت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خلاف من أنكر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خشية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تلاط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يتعين حمل كلامه على ما ف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ناه وق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ناه و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م يكن له وجه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زعم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زيارة الأولياء بد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م تكن في زمن السلف ممنوع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تقدير تسليمه فليس 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دع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هى عن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قد تكون البدعة واجب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ض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كونها مندوبة كما ص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وا ب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قال الشيخ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خطيب الشربي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977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غن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35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سن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وضوء لزيارة القبور كما قاله القاضي حسين في شرح الفروع. وي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الزائر للقبور من المسلمين مستقب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ه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قرأ عنده من القرآن ما تي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دعو له عقب القراءة رجاء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جابة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دعاء ينفع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وهو عقب القراءة أقرب إلى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جاب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ند الدعاء يستقبل القب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قال الخراسا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ن باستحباب استقبال وجه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مص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ست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كثار من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وأن يكثر الوقوف عند قبور أهل الخير والفضل. إنتهى ملخ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ص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قال الم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ي الهروي القاري الحن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014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رقاة شرح المشكا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404 في زيارة القبو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أمر فيها لل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خصة أو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حباب وعليه الجمهو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ل ا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ى بعضهم الإجما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حكى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د الب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ن بعضهم وجوب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قال الشيخ أبو البركات حسن بن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بن علي المك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اب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لاص الوفائي الشرنبلالي الحن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069 في حاشية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غرر الأحكام المطبوعة بهامش درر الأحكام ج 1 ص 16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يارة القبور مندو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حرم على النساء والأصح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خصة ثابت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ست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راءة يس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 xml:space="preserve"> لما ور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دخل المقابر فقرأ سورة يس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 xml:space="preserve"> خ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الله عنهم يومئذ وكان له بعدد ما فيها حسنات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راقي الفلاح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ص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زيارة القبور. ندب زيارتها من غير أن يطأ القبور ل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والنساء. و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حرم على النساء. والأ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خصة ثابت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والنس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تندب له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أصح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زيارتها قائ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عاء عندها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تسمى غنية ذو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احكام في بغية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كام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قائم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ما كان يفعل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خروج إلى البقيع و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م دار قوم مؤم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ن شاء الله بكم لاحقون أسأل الله لي ولكم العافي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ست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لزائر قراءة سورة يس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 xml:space="preserve"> لما ورد عن أنس رضي الله عنه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رسول ال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دخل المقابر فقرأ سورة يس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 xml:space="preserve"> [ يعني وأهدى ثوابها للأموات ] خ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 الله عنهم يومئذ العذ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فعه. وكذا يوم الجمعة يرفع فيه العذاب عن أهل البرزخ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ا يعود على المسلمين وكان له [ أي للقارئ ] بعدد ما فيها [ رواية الزيلع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فيها من الأموات ] حسنات. وعن أن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سأل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نتص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 عن موتانا ونحج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نهم وندعوا ل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هل يصل ذلك إليهم.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عم ليصل ذلك إليهم ويفرحون به كما يفرح أحدكم بالطبق إذ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هدي إليه. رواه أبو حفص السكيري إلى أ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ع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ضي الله عن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المقابر فقرأ قل هو الل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د إحدى عشر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هب أجرها للأموات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عطي من الأجر بعدد الأموات. رواه الدارقطني. وأخرج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أبي شيبة عن الحس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دخل المقابر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ه الأجساد البالية والعظام النخرة التي خرجت من الدنيا وهي بك مؤمن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دخل بها رو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عندك وسل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. إستغفر له 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ؤمن مات منذ خلق الله آدم. وأخرج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الدنيا بل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تب له بعدد من مات من ولد آدم إلى أن تقوم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ة حسنات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 - قال ا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خ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أمين الشهير بابن عابدين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253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حتار على 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ر المخت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الفقه الحنفي ج 1 ص 630 بعد بيان استحباب زيارة القبو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زار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بوع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ختارات النواز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قال في شرح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باب المناسك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فضل يوم الجمعة والسبت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ثنين والخميس. فقد قال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واسع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وتى يعلمون بز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هم يوم الجمعة و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بله و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تح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وم الجمعة أفضل. ا ه‍. وف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ست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ن يزور شهداء جبل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ا روى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شيب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ن يأتي قبور الشهداء ب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د على رأس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حو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م بما ص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رتم فنع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بى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. والأفضل أن يكون ذلك يوم الخميس متطه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بك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ئ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تفوته الظهر بالمسجد النبو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ا ه-</w:t>
      </w:r>
      <w:r w:rsidR="00B76BF2">
        <w:rPr>
          <w:rtl/>
          <w:lang w:bidi="fa-IR"/>
        </w:rPr>
        <w:t>.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ستفيد منه ندب الزيارة وإن بعد م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ل تندب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لة لها كما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تيد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ن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لة إلى زيارة خليل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وأهله وأولاده وزيارة ال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بدوي وغيره من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كابر الكرا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لم أر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ن ص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 به من أئ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ع منه بعض الشاف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إ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ا لزيارت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يا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منع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لة لغير المساجد الثلا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ه الغزالي بوضوح الفرق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مح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قول الغزالي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ر في فتاواه ولا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رك لما يحصل عندها من منكرات ومفاسد كاختلاط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بالنساء وغير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ربات لا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رك لمثل ذلك بل على الانسان فعلها وإنكار البدع بل وإزالتها إن أمكن. قلت ويؤ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ه ما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عدم ترك ا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اع الجنازة وإن كان معها نساء ونائحات. إلى أن قا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في الفتح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زيارتها قائ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لدعاء عندها قائ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ما كان يفع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خروج إلى البقي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م دار قوم مؤمنين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إن شاء الله بكم لاحقون. وفي شرح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لبا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لم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ي القار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آداب الزيارة ما قالوا م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أتي الزائر من قب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ل رج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لا من قب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ل رأسه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أتعب لبصر ال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 بخلاف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كون مقابل بص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كن هذا إذا أمك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قد ثبت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عليه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قرأ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سورة البقرة عند رأس 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 وآخرها عند رجلي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 - قال الشيخ إبراهيم الباجو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277 في حاشيته على شرح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غ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1 ص 27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ندب زيارة القبور ل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لتذكر الآخ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كره من النساء لجزعه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صبرهن</w:t>
      </w:r>
      <w:r>
        <w:rPr>
          <w:rFonts w:hint="cs"/>
          <w:rtl/>
          <w:lang w:bidi="fa-IR"/>
        </w:rPr>
        <w:t>َّ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كراهة فقط إن لم يشتمل اجتماعه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مح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و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حر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تثنى من ذلك قبر 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نا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تندب له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زيار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نبغي كما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رفع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بور الأنبياء والأولياء ك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ندب أن يقول الزائ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م دار قوم مؤم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ن شاء الله بكم لاحق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سأل الله لنا ولكم العافي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ا تحرمنا أجرهم ولا تفتنا بعدهم واغفر لنا ولهم. وأن يقرأ ما تي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من القرآن كسورة يس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 xml:space="preserve"> و يدعو لهم ويهدي ثواب ذلك ل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 يتص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 عليهم وينفعهم ذلك فيصل ثوابه ل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يسن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 يقرب من المزور كقربه منه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وأن ي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عليه من ق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ل رأسه ويكره تقبيل القبر. إلى آخر ما م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ص 15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- قال الشيخ عبد الباسط بن الشيخ على الفاخوري المفتي ببيروت في كتابه [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كفاية لذوي العناية ] ص 8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زيارة القبور ل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وتكره للنساء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قبر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شريف وكذا قبور بق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أنبياء و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. ويسن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 يقول الزائ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م دار قوم مؤم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نتم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قون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ن شاء الله بكم لاحقون. وأن يقرأ ما تي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من القرآن كسورة يس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>. وأن يدعو ل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بعد القراءة. وأن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صل ثواب ما قرأته إلى فلان. وأن يقرب من القبر كقربه منه لو كان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1 - قال الشيخ عبد المعطي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ق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رشادات الس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1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يارة قبور المسلمين مندو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لخبر م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نت نهيتكم عن زيارة القبور فزوروها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تذ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كم الآخر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زيارة النساء فمكروه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ن كانت لقبر غير نب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وعالم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 صالح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قريب</w:t>
      </w:r>
      <w:r>
        <w:rPr>
          <w:rFonts w:hint="cs"/>
          <w:rtl/>
          <w:lang w:bidi="fa-IR"/>
        </w:rPr>
        <w:t>ٍ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زيارة ال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ذ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ر معه فمندو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دون محرم إن كانت القبور داخل البل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ع محرم إن كانت خارج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ندب زيارته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 كراهتها إذا أذن له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ليل أو الو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وأمنت الفتنة ولم يتر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على اجتماعه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فسد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ما هو الغال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المح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 في هذا الزم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فلا ريبة في تحريمها.ويست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كثار من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لتحصيل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بار والعظة وتذ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الآخ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تأ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عش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يوم الخميس ويوم الجمعة بتمامه وبكرة يوم السبت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نبغي للزائر أن يقصد بزيارته وجه الله وإصلاح فساد قل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 يكون على طهار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رجاء قبول دعائه لنفسه ول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 ي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على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بالمقبرة ب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م عليكم دار قوم مؤمني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ذكر إلى آخره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ذا وصل إلى قبر 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ه قرب منه ووقف مستقب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هه خاش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ئ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.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قرأ عنده ما تي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من القرآن كسورة الفاتحة وسورة يس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 xml:space="preserve"> وسورة تبارك وسورة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لاص والمع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ذتين.والأفضل أن يكون وقت القراءة جالسا مستقبل القبلة قاص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فع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بما يتلو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ثر من التص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 ير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بر بالماء الطاه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 يضع عليه جري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خضر ونحوه كالريحان والبرسيم وتتأ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زيارة الأقارب والدعاء لهم 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الوالد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د ورد في الحث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زيارتهما والدعاء لهما أخبا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ثي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حيح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- قال منصور على ناصف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تاج الجامع ل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صول في أحاديث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سو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1 ص 41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أم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في زيارة القبو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لندب عند الجمهور وللوجوب عند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زم ولو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احدة في العمر.وقال في ص 419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يارة النساء للقبور جائز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شرط الصبر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عدم الجزع وعدم التب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ج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 يكون معها زوج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و محر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فتنة لعموم الحديث [ الأ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] ولقول عايش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يف أقول لهم يا رسول الل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إلخ. ولزيارة عايشة لقبر أخيها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عترضها عبد الله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ه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ن زيارة القبور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مر بزيارتها. رواه أحمد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اج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3 - قال فقهاء المذاهب الأربعة مؤ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وا كتاب الفقه على المذاهب الأربعة ج 1 ص 42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يارة القبور مندو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اظ وتذ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الآخ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تأ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يوم الجمعة و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بلها و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ها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ينبغي للزائر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شتغال بالدعاء والتض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بار بالموتى وقراءة القرآن ل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ينفع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على الأصح</w:t>
      </w:r>
      <w:r>
        <w:rPr>
          <w:rFonts w:hint="cs"/>
          <w:rtl/>
          <w:lang w:bidi="fa-IR"/>
        </w:rPr>
        <w:t>ِّ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رد أن يقول الزائر عند رؤية القبور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رواح الباقي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أجسام البالي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شعور المتم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جلود المنقط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عظام النخرة التي خرجت من الدنيا وهي بك مؤم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نزل عليها رو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>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ك وسل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ورد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ن يقول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يكم دار قوم مؤمنين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ن شاء الله بكم لاحقون. ولا فرق في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بين كون المقابر قريبة أو بعيد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يندب السفر لزيارة الموتى خصوص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قابر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زيارة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هي من أعظم القرب. و كما تندب زيارة القبور ل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جال تندب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نساء العجائز ا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ي لا يخشى منهن الفتنة إن لم تؤ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زيارته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ى الندب أو النياحة و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انت مح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ة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نذور 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هل القبور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ا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من ل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في المس</w:t>
      </w:r>
      <w:r>
        <w:rPr>
          <w:rFonts w:hint="cs"/>
          <w:rtl/>
          <w:lang w:bidi="fa-IR"/>
        </w:rPr>
        <w:t>ئ</w:t>
      </w:r>
      <w:r>
        <w:rPr>
          <w:rtl/>
          <w:lang w:bidi="fa-IR"/>
        </w:rPr>
        <w:t>لة هثهثة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توا فيها بالمهاج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موا مخالفيهم من فرق المسلمين بمهجر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القصيمي ص 90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من شعائر الشيعة الناشئة عن غل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م في أئمتهم وتأليههم لعل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وولده. إن هذا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ختلاق و ليس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هث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لهت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ش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 الشيعة في المسألة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صفقت علي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إسلا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ة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>1 - الحنابلة 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تتأكد الزيارة في يوم دون يو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شافعية 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تأكد من عصر يوم الخميس إلى طلوع شمس يوم السب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قول راجح عند المالكية. كذا في هامش الفقه على المذاهب الأربعة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س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خلف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د بسط الخالدي فيها القول في كتا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لح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خو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02 - 109 ومجمل ذلك التفص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س</w:t>
      </w:r>
      <w:r>
        <w:rPr>
          <w:rFonts w:hint="cs"/>
          <w:rtl/>
          <w:lang w:bidi="fa-IR"/>
        </w:rPr>
        <w:t>ئ</w:t>
      </w:r>
      <w:r>
        <w:rPr>
          <w:rtl/>
          <w:lang w:bidi="fa-IR"/>
        </w:rPr>
        <w:t>لة تدور مدار 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الناذرين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الأعمال بال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فإن كان قصد الناذر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نفسه والتق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ب إليه بذلك لم يجز قو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كان قصده وجه الله تعالى وانتفاع الأحياء بوجه من الوجوه وثوابه لذلك المنذور له الميت سوا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وجه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وجوه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تفاع أو أطلق القول ف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كون هناك ما ي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د الصرف فيه في عرف الناس من مصالح القبر أو أهل بلده أو مجاوريه أو الفقراء 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و أقرباء ا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 أو نحو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في هذه الصورة يجب الوفاء بالنذ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كى القول بذلك عن الأذرعي. والزركشي.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ر الهيثمي المكي. و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لي الشافعي. والقباني البصري. والرافعي. والنووي. وعلاء الدين الحنفي. وخير الدي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لي الحنفي. والشيخ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غ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. والشيخ قاسم الحنف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ذكر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فعي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صاح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تهذي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غير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و نذر أن يتص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 بكذا على أهل بلد 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ه يجب أن يتص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 به علي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ن هذا القبيل ما ينذر بعثه إلى القبر المعروف بجرج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ا يجتمع منه على ما يحكى يق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على جماعة معلو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محم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رف اقتضى ذلك فنزل النذر عليه. ولا شك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إذا كان عر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مل ع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لم يكن عر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ظهر أن يجري فيه خلاف وجه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حدهما لا يصح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ذر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م يشهد له ا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ع بخلاف الكعبة والحجرة الشريفة. والثاني يصح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ذا كان مشهو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خ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لى هذا ينبغي أن يصرف في مصالحه الخا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ه ولا يت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ا. واستقرب السبكي بطلان النذر في صورة عدم العرف هناك ل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ف. راجع فتاوى السبكي 1 ص 29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ع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م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فرقان القرآ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3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قال [ يعن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]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نذر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و غيره من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والأولياء من أهل القبور أو ذبح له ذبيحة كان كالمشركين الذين يذبحون لأوثانهم وينذرون لها فهو عاب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غير الله فيكون بذلك كاف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ويطيل في ذلك الك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غت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كلامه بعض من تأخ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عنه من العلماء 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ابتلى بصحبته أو صحبة تلاميذ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منه تلبيس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دين وصر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ى معنى لا يريده مسل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مس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خبر حال من فعل ذلك من المسلمين وجدهم لا يقصدون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بذبائحهم ونذورهم لل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ين من الأنبياء والأولياء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قة عن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عل ثوابها إلي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عملوا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جماع أهل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عق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دقة الأحياء ناف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أموات واص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ي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أحاديث في ذلك صحيح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شهو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منها ما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سع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سأل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قد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فتلتت وأعلم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لو عاشت لتص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ت أفإن تص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ت عنها أينفعها ذل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عم. فسأل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صدقة أنفع يا رسول الل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اء. فحفر بئ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ه 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سعد. فهذه ا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هي الداخلة على الجهة التي و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ت إليها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قة لا على المعبود المتق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إ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ي كذلك في كلام المس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هم سعد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ن لا وث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ن. وهي كا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في 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قات للفقراء. لا كا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التي في قول القائ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صليت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ونذرت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ذا ذبح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و نذر ال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له فهو لا يقصد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تص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 بذلك ع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جعل ثوابه إليه فيكون من هدايا الأحياء للأموات المشروعة المثاب على إهدائ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مس</w:t>
      </w:r>
      <w:r>
        <w:rPr>
          <w:rFonts w:hint="cs"/>
          <w:rtl/>
          <w:lang w:bidi="fa-IR"/>
        </w:rPr>
        <w:t>ئ</w:t>
      </w:r>
      <w:r>
        <w:rPr>
          <w:rtl/>
          <w:lang w:bidi="fa-IR"/>
        </w:rPr>
        <w:t>لة مبسوط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كتب الفقه وفي كتب الر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هذا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ل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شايعه.</w:t>
      </w:r>
      <w:r>
        <w:rPr>
          <w:rFonts w:hint="cs"/>
          <w:rtl/>
          <w:lang w:bidi="fa-IR"/>
        </w:rPr>
        <w:t>اهـ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النذر بالذبح وغيره للأنبياء والأولياء أم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شر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سائغ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سيرة المسلمين 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دون أ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ختصاص بفرق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دو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ثاب به الناذر إن كان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و ذبح المنذور بالذبح باسم الله.قال الخال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معن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ثواب لهم والمذبوح منذ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وجه الله كقول النا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ذبحت ل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ي بمعنى تص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ت عن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كقول القائ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ذبحت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يف بمعن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السبب في حصول الذبح.</w:t>
      </w:r>
      <w:r>
        <w:rPr>
          <w:rFonts w:hint="cs"/>
          <w:rtl/>
          <w:lang w:bidi="fa-IR"/>
        </w:rPr>
        <w:t>اهـ.</w:t>
      </w:r>
      <w:r>
        <w:rPr>
          <w:rtl/>
          <w:lang w:bidi="fa-IR"/>
        </w:rPr>
        <w:t>وليس هناك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زع من جواز نذر الذبح ولزوم الوفاء به إن كان على الوجه المذكور ولا يت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ر من مسلم غير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ربم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تد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المقام بما أخرجه أبو داود السجستاني في سننه 2 ص 80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ثابت بن الض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ذر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عهد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ن ينحر إب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انة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فأت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أخبره فقال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ل كان فيها وث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بد من أوثان الجاه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.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هل كان فيها عي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عياده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.قال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ف بنذرك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لا وفاء لنذر في معصية الله تعالى ولا فيهما لا يملك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آد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بما أخرجه أبو داود في السنن 2 ص 81 عن عمرو بن شعيب عن أبيه عن ج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مرأة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نذرت أن أضرب على رأسك الدف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وفي بنذرك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بضم الموحدة وتخفيف الواو. هضبة وراء ينبع قريبة من ساحل البحر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نذرت أن أذبح بمكان كذا وكذا مكان كان يذبح فيه أهل الجاه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صن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ت لا قال: لوث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وفي بنذرك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عجم البلد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30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في حديث ميمونة بنت كردم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ها قال ل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نذرت أن أذبح خمسين شاة على 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انة. فقال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ناك شيء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ن هذه النصب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.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اوف بنذرك فذبح تس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ربعين وبقيت واحدة فجعل يعدو خلفها و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ف بنذري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أمسكها فذبح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هذا معنى الحديث لا لفظه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الخالد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لح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خو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09 بعد ذكر حديثي أبي داو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دلال الخوارج بهذا الحديث على عدم جواز النذر في أماكن الأنبياء و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لحين زاعمي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نبياء و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 أوثا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لعياذ بالله وأعيا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عياد الجاه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هو من ضلالهم وخرافاتهم وتجاسرهم على أنبياء الله وأوليائه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هم أوثان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غاية التحقير لهم خصوص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أنبياء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انتقصهم ولو بالكناية يكفر ولا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بل توبته في بعض الأقو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ؤلاء المخذولون بجهله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ن 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هم عباد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نهم أوثان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ا عبرة بجهالة هؤلاء وضلالات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له أعلم.</w:t>
      </w:r>
      <w:r>
        <w:rPr>
          <w:rFonts w:hint="cs"/>
          <w:rtl/>
          <w:lang w:bidi="fa-IR"/>
        </w:rPr>
        <w:t>اهـ.</w:t>
      </w:r>
      <w:r>
        <w:rPr>
          <w:rtl/>
          <w:lang w:bidi="fa-IR"/>
        </w:rPr>
        <w:t xml:space="preserve">كما لا عبرة بجهال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من ل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وضلالاتهم.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أولئك ال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ذينَ طَبَعَ اللّه على‏ قُلوبهم واتّبعوا أهواءهم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على القا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أن يمعن النظر في صدر هذا الحديث ويعرف مكانة النبي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قدس في السنن حاشا نبي القداسة عن هذه المخاز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Heading2Center"/>
        <w:rPr>
          <w:lang w:bidi="fa-IR"/>
        </w:rPr>
      </w:pPr>
      <w:bookmarkStart w:id="35" w:name="_Toc513895707"/>
      <w:bookmarkStart w:id="36" w:name="_Toc513899213"/>
      <w:r>
        <w:rPr>
          <w:rFonts w:hint="cs"/>
          <w:rtl/>
          <w:lang w:bidi="fa-IR"/>
        </w:rPr>
        <w:lastRenderedPageBreak/>
        <w:t>أ</w:t>
      </w:r>
      <w:r>
        <w:rPr>
          <w:rtl/>
          <w:lang w:bidi="fa-IR"/>
        </w:rPr>
        <w:t>لقبور المقصودة بالزيارة</w:t>
      </w:r>
      <w:bookmarkEnd w:id="35"/>
      <w:bookmarkEnd w:id="36"/>
    </w:p>
    <w:p w:rsidR="00942E87" w:rsidRDefault="00942E87" w:rsidP="00942E87">
      <w:pPr>
        <w:pStyle w:val="libCenter"/>
        <w:rPr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والتب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ك بها </w:t>
      </w:r>
      <w:r>
        <w:rPr>
          <w:rFonts w:hint="cs"/>
          <w:rtl/>
          <w:lang w:bidi="fa-IR"/>
        </w:rPr>
        <w:t xml:space="preserve">  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عاء و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ة لديها </w:t>
      </w:r>
      <w:r>
        <w:rPr>
          <w:rFonts w:hint="cs"/>
          <w:rtl/>
          <w:lang w:bidi="fa-IR"/>
        </w:rPr>
        <w:t xml:space="preserve">  </w:t>
      </w:r>
      <w:r>
        <w:rPr>
          <w:rtl/>
          <w:lang w:bidi="fa-IR"/>
        </w:rPr>
        <w:t xml:space="preserve"> ختم القرآن لمدفونيها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ناك قب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صد ب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وقد ق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صدت في القرون الإسلا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نذ يومها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ولأعلام المذاهب الأربعة حولها كلمات يأخذ الباحث منها درو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الية من ش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نواح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قف بها على فوائد ج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رفان سيرة المسلمين وشعارهم في القرون الخالية حول زيارة القبور و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والتب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ك ب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عاء و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لد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تم القرآن لمدفون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ليك نبذ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ا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بلال بن حمامة الحبشي مؤذ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ن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سنة 20 قبره بدمشق وفي رأس القبر المبارك تاريخ</w:t>
      </w:r>
      <w:r>
        <w:rPr>
          <w:rFonts w:hint="cs"/>
          <w:rtl/>
          <w:lang w:bidi="fa-IR"/>
        </w:rPr>
        <w:t xml:space="preserve">ٌ </w:t>
      </w:r>
      <w:r>
        <w:rPr>
          <w:rtl/>
          <w:lang w:bidi="fa-IR"/>
        </w:rPr>
        <w:t>باسمه رضي الله ع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دعاء في هذا الموضع المبارك مستجاب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د ج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ذلك كث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أولياء وأهل الخير المتب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كين بزيارتهم [ رحل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جبير ص 229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سلمان الفارسي الصحا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عظيم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6. قال الخطيب البغدادي في تاريخه 1 ص 16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بره الآن ظاه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عرو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قرب إيوان كسرى عليه بنا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هناك خاد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قي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حفظ الموضع وعمارته والنظر في أمر مصالح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رأي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موضع وزرته غير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.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نتظ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5 ص 7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القلانسي وسمنون: زرنا قبر سلمان وانصرفن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طلحة بن عبيد الله المقتول يوم الجمل سنة 3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بطوطة في رحلته 1 ص 11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شهد طلحة بن عبيد الله أحد العشرة رضي الله عنهم وهو بداخل المدينة وعليه 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مسجد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زاوي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ها الطعام للوارد والصاد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هل البصرة يعظ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ونه تعظي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دي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شاه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بصرة لجمل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الصحابة والتابعين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على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قبر منها 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كتو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ها إسم صاحب القبر ووفات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زبير بن العوام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نتظ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7 ص 18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من الحوادث في سنة 386 </w:t>
      </w:r>
      <w:r>
        <w:rPr>
          <w:rFonts w:hint="cs"/>
          <w:rtl/>
          <w:lang w:bidi="fa-IR"/>
        </w:rPr>
        <w:t>انَّ</w:t>
      </w:r>
      <w:r>
        <w:rPr>
          <w:rtl/>
          <w:lang w:bidi="fa-IR"/>
        </w:rPr>
        <w:t xml:space="preserve"> أهل البصرة في شهر الم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ا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عو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كشفوا عن قبر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عتيق فوجدوا فيه 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ط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ثيابه وسيفه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زبير بن العوام فأخرجوه وك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وه و دفنوه بالمربد بين الدرب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نى عليه الأثير أبو المسك عنبر بناء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عل الموضع مسجد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قلت إليه القناديل والآلات والحصر و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دات و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قيم فيه ق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وحفظ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وقف عليه وقو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أبو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ب الأنصاري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اب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2 ب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حاكم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ستدرك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45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تعاهدون قبره ويزورونه ويستسقون به إذا قحطوا.و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ة الصفو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18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خطيب البغدادي في تاريخه 1 ص 15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الولي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ني شي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هل فلسط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رأى ب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بيضاء دون حائط القسطنط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قبر أبي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ب الأنصاري صاحب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أتيت تلك الب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رأيت قبره في تلك الب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عليه قندي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بسلسلة.</w:t>
      </w:r>
      <w:r>
        <w:rPr>
          <w:lang w:bidi="fa-IR"/>
        </w:rPr>
        <w:cr/>
      </w:r>
      <w:r>
        <w:rPr>
          <w:rtl/>
          <w:lang w:bidi="fa-IR"/>
        </w:rPr>
        <w:t xml:space="preserve">وفي تاريخ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كثير 8 ص 59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على قبره مزا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مسج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هم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ي الرو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يعظ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ون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ل الإسلا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2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م تعظ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قبره ويستشفعون إلى اليوم ب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رأس الحسي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إمام السبط الشهيد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مص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جبي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14 في رحلته ص 1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في تابوت ف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دفو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حت الأرض قد 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ي عليه بنيا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في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قصر الوصف عنه ولا يحيط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دراك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أنواع الديباج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حفو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أمثال العمد الكبار شم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بيض ومنه ما هو دون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د وضع أكثرها في أتوار ف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خالصة ومنها مذه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ت عليه قناديل ف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علا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بأمثال التفافيح ذه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مصنع شبيه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ض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قيد الأبصار حس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ما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ه من أنواع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خام المج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 الغريب الصنعة البديع الترصيع ما لا يتخ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ه المتخ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ي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دنى وصفه الواصف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مدخل إلى هذه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ضة على مسجد على مثالها في الت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والغرابة، حيطان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رخا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الصفة المذكو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ن يمي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ضة المذكورة وشمالها بنيا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كليهما المدخل إليها وهم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تلك الصفة بعين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أستار البديعة الصنعة من الديباج م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ة على الجمي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أعجب ما شاهدناه في دخولنا إلى هذا المسجد المبارك حج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جدار الذي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يستقبله الداخ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ديد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اد والبصيص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صف الأشخاص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ك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المرآة الهند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حديثة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شاهدنا من استلام الناس للقبر المبار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حداقهم به وانكبابهم عليه وتم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هم بالكسوة التي عليه وطوافهم حوله مزدحمين داعين باكين متو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ين إلى الله سبحانه وتعالى ببركة التربة الم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تض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ين بم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ذيب الأكب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صدع الجم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أمر فيه أعظم ومرأى الحال أهول نفعنا الله ببركة ذلك المشهد الكر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وقع الإلماع بنبذ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صفته مست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ما وراء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ذ لا ينبغي لعاقل أن يتص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لوصفه ل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يقف موقف التقصير والعجز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الجملة فما أظن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الوجود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مصن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حفل منه ولا مرأى من البناء أعجب ولا أبد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 الله العضو الكريم الذي فيه بم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وكرم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في ليلة اليوم المذكور بتنا بالج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نة المعروفة بالقرافة وه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حدى عجائب 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نيا لما تحتوي عليه من مشاهد الأنبياء صلوات الله عليهم أجمعين وأهل البيت و الصحابة رضوان الله عليهم والتابعين والعلماء والزه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والأولياء ذوي الكرامات الشهيرة والأنباء الغريب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ذكرنا منها ما أمكنتنا مشاهدته. فمن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بر ابن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صال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بر روبيل بن يعقوب بن إسحق بن إبراهيم خليل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صلوات الله عليهم أجمع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بر آسي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مرأة فرعون رضي الله عن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شاهد أهل البيت رضي الله عنهم أجمعين مشاهد أربعة عشر من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وخمس من النس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لى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حد منها بنا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فيل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هي بأسرها روضات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ديعة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تقان عجيبة البني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د و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ها قو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سكنون فيها و يحفظون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ظرها منظ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جيب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جرايات م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ص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قوامها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شهر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تفصيل المشاه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قد الشبراوي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عبد الله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172 في كتابه - الإتحاف بح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شراف - ص 25 - 40 ب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ذلك المشهد وذكر فيه زيارته وشط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كرامات له وإحياء يوم الثلاثاء بزيارته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بركات في هذا المشهد مشاهد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رئ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النفحات العائدة على زائريه غير خ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ي ب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دعوى م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أعمال بال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أبي الخطاب بن دحية في ذلك جز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طي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ؤ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ستفتي القاضي زك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ين عبد العظيم في ذلك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مكا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شري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بركته ظاه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قاد فيه خ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أجدر هذا المشهد ا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يف والضريح الأنور المنيف بقول القائل: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نفسي الفداء لمشهد أسر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دونها ستر النب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مسب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رواق عز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فيه أشرف بق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ظ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 تحار لها العقول وتذه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غضى لبهجته النواظر هيب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ير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عنه طرفه المتأ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سدت مكانته النجوم فو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مسى يجاوره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ك الأعز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سما عل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ن 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ق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ل ت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ف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أضحى بالجباه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ق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ذكر الكراما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ها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شمس الدين القعويني كان ساك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قرب من المشهد وكان م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الكسوة ا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يفة حصل له ضر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عينيه فك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صره وكان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وم إذا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صبح في مشهد الإمام الحسين يقف على باب الضريح الشريف و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ي أنا جارك قد ك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صري وأطلب من الله بواسطتك أن ير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لو عي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ة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بينما هو نائ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ذات ليلة إذ رأى جماعة أتوا إلى المشهد الشريف فسأل عنهم فقي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ابة معه جاؤا لزيارة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حسين رضي الله عنه فدخل معهم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ما كان يقوله في اليقظ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لتفت الحسين إلى ج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ذكر له ذلك على سبيل ا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اعة عنده في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فقال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لإمام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ضي الله عن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ح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طاع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برز من يده مكحل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رو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ال له: 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كحلك ف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فل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المرود ووضعه في عينه اليمنى فأح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حرقان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ظيم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صرخ صرخ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ظيمة فاستيقظ منها وهو يجد حرارة الكحل في عينه ففتحت عينه اليمنى فصار ينظر بها إلى أن م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الذي كان يطلبه فاصطنع هذه البسط التي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رش في مشهد الإمام الحسين رضي الله عنه وكتب عليها وق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تزل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رش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تو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مصر الوزير المعظم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اشا الشريف من طرف حضرة مولانا السلطا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خان نصره الله فج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سط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وهي التي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رش إلى الآن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كرامة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وقعت للشيخ أبي الفضل نقيب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ة الخلوت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بعد بيان اختصاص يوم الثلاثاء بزيارة ذلك المشه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نذكر في هذا الباب نبذ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قصائد التي مدح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بها آل البيت ا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يف وتو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ت فيها بساكن هذا المشهد المني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قلت في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آل طه</w:t>
            </w:r>
            <w:r w:rsidR="00B76BF2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ومن يقل آل ط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ستجي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جاهكم لا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د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م مذهبي وعقد يق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يس لي مذه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سواه وعق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4039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من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أستم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بل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ن في الك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  <w:shd w:val="clear" w:color="auto" w:fill="auto"/>
          </w:tcPr>
          <w:p w:rsidR="00942E87" w:rsidRDefault="00B76BF2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 w:rsidR="00942E87">
              <w:rPr>
                <w:rtl/>
                <w:lang w:bidi="fa-IR"/>
              </w:rPr>
              <w:t>ون من فيض فضلكم يستمد</w:t>
            </w:r>
            <w:r w:rsidR="00942E87">
              <w:rPr>
                <w:rFonts w:hint="cs"/>
                <w:rtl/>
                <w:lang w:bidi="fa-IR"/>
              </w:rPr>
              <w:t>ُّ</w:t>
            </w:r>
            <w:r w:rsidR="00942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يتكم مهبط ال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سالة و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B76BF2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 w:rsidR="00942E87">
              <w:rPr>
                <w:rtl/>
                <w:lang w:bidi="fa-IR"/>
              </w:rPr>
              <w:t>وحي ومنكم نور النبو</w:t>
            </w:r>
            <w:r w:rsidR="00942E87">
              <w:rPr>
                <w:rFonts w:hint="cs"/>
                <w:rtl/>
                <w:lang w:bidi="fa-IR"/>
              </w:rPr>
              <w:t>َّ</w:t>
            </w:r>
            <w:r w:rsidR="00942E87">
              <w:rPr>
                <w:rtl/>
                <w:lang w:bidi="fa-IR"/>
              </w:rPr>
              <w:t>ة يبدو</w:t>
            </w:r>
            <w:r w:rsidR="00942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كم في العلا مقا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رفيع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لكم فيه آل يس</w:t>
            </w:r>
            <w:r>
              <w:rPr>
                <w:rFonts w:hint="cs"/>
                <w:rtl/>
                <w:lang w:bidi="fa-IR"/>
              </w:rPr>
              <w:t>~</w:t>
            </w:r>
            <w:r>
              <w:rPr>
                <w:rtl/>
                <w:lang w:bidi="fa-IR"/>
              </w:rPr>
              <w:t xml:space="preserve"> ند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بن بنت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ول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ذا يضاهي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B76BF2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 w:rsidR="00942E87">
              <w:rPr>
                <w:rtl/>
                <w:lang w:bidi="fa-IR"/>
              </w:rPr>
              <w:t>ك افتخارا</w:t>
            </w:r>
            <w:r w:rsidR="00942E87">
              <w:rPr>
                <w:rFonts w:hint="cs"/>
                <w:rtl/>
                <w:lang w:bidi="fa-IR"/>
              </w:rPr>
              <w:t>ً</w:t>
            </w:r>
            <w:r w:rsidR="00942E87">
              <w:rPr>
                <w:rtl/>
                <w:lang w:bidi="fa-IR"/>
              </w:rPr>
              <w:t xml:space="preserve"> وأنت للفخر عقد</w:t>
            </w:r>
            <w:r w:rsidR="00942E8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؟</w:t>
            </w:r>
            <w:r w:rsidR="00942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حسي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هل مثل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ك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شريف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أو مثل ج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ك جد</w:t>
            </w:r>
            <w:r>
              <w:rPr>
                <w:rFonts w:hint="cs"/>
                <w:rtl/>
                <w:lang w:bidi="fa-IR"/>
              </w:rPr>
              <w:t>ُّ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ام قو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أن يلحقوك ول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ينهم في العلا وبينك 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 الله ب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ادة في دني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B76BF2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 w:rsidR="00942E87">
              <w:rPr>
                <w:rtl/>
                <w:lang w:bidi="fa-IR"/>
              </w:rPr>
              <w:t>اك ثم</w:t>
            </w:r>
            <w:r w:rsidR="00942E87">
              <w:rPr>
                <w:rFonts w:hint="cs"/>
                <w:rtl/>
                <w:lang w:bidi="fa-IR"/>
              </w:rPr>
              <w:t>َّ</w:t>
            </w:r>
            <w:r w:rsidR="00942E87">
              <w:rPr>
                <w:rtl/>
                <w:lang w:bidi="fa-IR"/>
              </w:rPr>
              <w:t xml:space="preserve"> بالش</w:t>
            </w:r>
            <w:r w:rsidR="00942E87">
              <w:rPr>
                <w:rFonts w:hint="cs"/>
                <w:rtl/>
                <w:lang w:bidi="fa-IR"/>
              </w:rPr>
              <w:t>َّ</w:t>
            </w:r>
            <w:r w:rsidR="00942E87">
              <w:rPr>
                <w:rtl/>
                <w:lang w:bidi="fa-IR"/>
              </w:rPr>
              <w:t>هادة ب</w:t>
            </w:r>
            <w:r w:rsidR="00942E87">
              <w:rPr>
                <w:rFonts w:hint="cs"/>
                <w:rtl/>
                <w:lang w:bidi="fa-IR"/>
              </w:rPr>
              <w:t>َ</w:t>
            </w:r>
            <w:r w:rsidR="00942E87">
              <w:rPr>
                <w:rtl/>
                <w:lang w:bidi="fa-IR"/>
              </w:rPr>
              <w:t>عد</w:t>
            </w:r>
            <w:r w:rsidR="00942E87">
              <w:rPr>
                <w:rFonts w:hint="cs"/>
                <w:rtl/>
                <w:lang w:bidi="fa-IR"/>
              </w:rPr>
              <w:t>ُ</w:t>
            </w:r>
            <w:r w:rsidR="00942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ك في القبر يا حسي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قام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أعداك فيه خزي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طر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كريم الدارين يا من له الده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B76BF2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 w:rsidR="00942E87">
              <w:rPr>
                <w:rtl/>
                <w:lang w:bidi="fa-IR"/>
              </w:rPr>
              <w:t>ر على رغم م</w:t>
            </w:r>
            <w:r w:rsidR="00942E87">
              <w:rPr>
                <w:rFonts w:hint="cs"/>
                <w:rtl/>
                <w:lang w:bidi="fa-IR"/>
              </w:rPr>
              <w:t>َ</w:t>
            </w:r>
            <w:r w:rsidR="00942E87">
              <w:rPr>
                <w:rtl/>
                <w:lang w:bidi="fa-IR"/>
              </w:rPr>
              <w:t>ن يعاند عبد</w:t>
            </w:r>
            <w:r w:rsidR="00942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ت سيف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لى عداك ول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ك حل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ما لفضلك حد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ن رام حصر فضلك غر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ضل آل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ليس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د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طيب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اقت البقاع جميع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ين أضحى فيها لج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ك لح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مصر فخ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لى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ها طالع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قبرك سع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شه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أنت فيه مشهد مج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م سعى نحوه جوا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جد</w:t>
            </w:r>
            <w:r>
              <w:rPr>
                <w:rFonts w:hint="cs"/>
                <w:rtl/>
                <w:lang w:bidi="fa-IR"/>
              </w:rPr>
              <w:t>ُّ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ضريح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حوى علاك ضريح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مند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فوح ون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د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ا له انتهاء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سر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ضاهى ورونق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ا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حد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حمات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لزائرين توا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جزيل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ن العطاء ورف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ضي الله عن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آل ط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دعاء المق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ثل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جه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سلا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لي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وق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تغ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بكم تها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نج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ا في عرض تربة أنت ف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حسي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بع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حاشا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رد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ا في عرض ج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ك الطاهر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B76BF2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 w:rsidR="00942E87">
              <w:rPr>
                <w:rtl/>
                <w:lang w:bidi="fa-IR"/>
              </w:rPr>
              <w:t>طهر إذا ما الز</w:t>
            </w:r>
            <w:r w:rsidR="00942E87">
              <w:rPr>
                <w:rFonts w:hint="cs"/>
                <w:rtl/>
                <w:lang w:bidi="fa-IR"/>
              </w:rPr>
              <w:t>َّ</w:t>
            </w:r>
            <w:r w:rsidR="00942E87">
              <w:rPr>
                <w:rtl/>
                <w:lang w:bidi="fa-IR"/>
              </w:rPr>
              <w:t>مان بالخطب يعدو</w:t>
            </w:r>
            <w:r w:rsidR="00942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ا في عرض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يعول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B76BF2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 w:rsidR="00942E87">
              <w:rPr>
                <w:rtl/>
                <w:lang w:bidi="fa-IR"/>
              </w:rPr>
              <w:t>ر</w:t>
            </w:r>
            <w:r w:rsidR="00942E87">
              <w:rPr>
                <w:rFonts w:hint="cs"/>
                <w:rtl/>
                <w:lang w:bidi="fa-IR"/>
              </w:rPr>
              <w:t>ّ</w:t>
            </w:r>
            <w:r w:rsidR="00942E87">
              <w:rPr>
                <w:rtl/>
                <w:lang w:bidi="fa-IR"/>
              </w:rPr>
              <w:t>سل عليه وما لهم عنه بد</w:t>
            </w:r>
            <w:r w:rsidR="00942E87">
              <w:rPr>
                <w:rFonts w:hint="cs"/>
                <w:rtl/>
                <w:lang w:bidi="fa-IR"/>
              </w:rPr>
              <w:t>ُّ</w:t>
            </w:r>
            <w:r w:rsidR="00942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ا في عرض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أتته غزال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حماها والخصيم خص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ألد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ا في عرض ج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ك المصطفى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عام له ال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حال 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شد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مند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عود الطيب الرائحة ج منادل. الند بالفتح والكس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ود يتبخر ب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وقلت فيهم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ضي الله تعالى عنهم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4039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آل بيت النبي</w:t>
            </w:r>
            <w:r>
              <w:rPr>
                <w:rFonts w:hint="cs"/>
                <w:rtl/>
                <w:lang w:bidi="fa-IR"/>
              </w:rPr>
              <w:t>ِّ</w:t>
            </w:r>
            <w:r w:rsidR="00B76BF2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مالي سوا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لجأ أرتجيه للكرب في غد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ست أخشى ريب ال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ن وأن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مدتي في الخطوب يا آل أحمد</w:t>
            </w:r>
            <w:r>
              <w:rPr>
                <w:rFonts w:hint="cs"/>
                <w:rtl/>
                <w:lang w:bidi="fa-IR"/>
              </w:rPr>
              <w:t>ْ</w:t>
            </w:r>
            <w:r w:rsidR="00B76BF2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يضاهي فخاركم آل طه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عليكم سرادق العز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متد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فضل لغيركم فإلي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بني الطه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 ب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صالة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ند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عدمنا لكم موائد جود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يو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زائريكم 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ج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ملوك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هم لواء المع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عليهم تاج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عادة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قد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بيت كبيتكم آل طه</w:t>
            </w:r>
            <w:r w:rsidR="00B76BF2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طه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 الله ساكنيه وم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وضة المجد والمفاخر أن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عليكم طير المكارم غ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كم في الكتاب ذك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جميل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هتدي منه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قا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يسعد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عليكم أثنى الكتاب وهل بع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B76BF2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 w:rsidR="00942E87">
              <w:rPr>
                <w:rtl/>
                <w:lang w:bidi="fa-IR"/>
              </w:rPr>
              <w:t>د ثناء الكتاب مجد</w:t>
            </w:r>
            <w:r w:rsidR="00942E87">
              <w:rPr>
                <w:rFonts w:hint="cs"/>
                <w:rtl/>
                <w:lang w:bidi="fa-IR"/>
              </w:rPr>
              <w:t>ٌ</w:t>
            </w:r>
            <w:r w:rsidR="00942E87">
              <w:rPr>
                <w:rtl/>
                <w:lang w:bidi="fa-IR"/>
              </w:rPr>
              <w:t xml:space="preserve"> وسودد</w:t>
            </w:r>
            <w:r w:rsidR="00942E87">
              <w:rPr>
                <w:rFonts w:hint="cs"/>
                <w:rtl/>
                <w:lang w:bidi="fa-IR"/>
              </w:rPr>
              <w:t>ْ</w:t>
            </w:r>
            <w:r w:rsidR="00942E87">
              <w:rPr>
                <w:rtl/>
                <w:lang w:bidi="fa-IR"/>
              </w:rPr>
              <w:t>؟!</w:t>
            </w:r>
            <w:r w:rsidR="00942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كم في الفخار يا آل طه</w:t>
            </w:r>
            <w:r w:rsidR="00B76BF2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ز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شامخ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رفيع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ش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د قصدناك يا بن بنت رس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 xml:space="preserve">ل </w:t>
            </w:r>
            <w:r>
              <w:rPr>
                <w:rtl/>
                <w:lang w:bidi="fa-IR"/>
              </w:rPr>
              <w:t>الله والخير من جنابك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قصد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حسي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ا مثل مجدك مجد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شريف ولا كج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ك من جد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حسي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ج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ك عطف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محب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بالخير منك تع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وقت يو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يلثم قب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ت فيه بمقلتيه ويشهد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ادتي أنجدوا مح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تا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طلق الدمع في هواكم مق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غيثوا مقص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ا له غ</w:t>
            </w:r>
            <w:r>
              <w:rPr>
                <w:rFonts w:hint="cs"/>
                <w:rtl/>
                <w:lang w:bidi="fa-IR"/>
              </w:rPr>
              <w:t>ي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ر حماكم إن أعضل الأمر واشتد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عليكم قصرت 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وحاش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عد 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ي لكم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قابل بالرد</w:t>
            </w:r>
            <w:r>
              <w:rPr>
                <w:rFonts w:hint="cs"/>
                <w:rtl/>
                <w:lang w:bidi="fa-IR"/>
              </w:rPr>
              <w:t>ّ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إلهي مالي سوى 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آل البي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ت آل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طه الممج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ا عب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قص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ست أرج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م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غير 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آل مح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  إل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في المشهد الحسين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نديمي قم بي إلى الصهباء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سقنيها في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وضة الغ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ء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يث مجرى الخليج والماء ف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تث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كالح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الرقشاء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اتها يا نديم صرف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دع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صريع الهوى قتيل الماء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4039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وأدرها ممزوج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الته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غير ممزوجة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بماء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ء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اتها يا نديم من غير خلط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خلط الدواء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عين ال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ء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قني يا نديم تحت الأث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 سحي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إذا أردت لقائ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كثيب من الجزيرة يخت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 دلا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ح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خضراء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وض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راضها النسيم سحي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اعتلا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صح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 به واعتل</w:t>
            </w:r>
            <w:r>
              <w:rPr>
                <w:rFonts w:hint="cs"/>
                <w:rtl/>
                <w:lang w:bidi="fa-IR"/>
              </w:rPr>
              <w:t>أ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طيف النسيم يعبث بالغص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ن فيهتز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ه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ستهزاء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خرير الخليج تفديك نفس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لكم نلت في حماك منائي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نديمي ج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 بذكراه وج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حي ذاك الغرام بال</w:t>
            </w: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غراء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ات ح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ث عن نيل مصر ودع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فرات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دجلة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فيحاء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ع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د لي حديث لذ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ت م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حديث ال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ذ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ت ع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نائ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ص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أحسن الأرض عن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على نيلها قصرت رجائ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غرامي فيها وغاية قص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 أرى سادتي بني ال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راء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إلى المشهد الحسين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أسع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داعي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راجي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قبول دعائ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بن بنت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ول إ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محب</w:t>
            </w:r>
            <w:r>
              <w:rPr>
                <w:rFonts w:hint="cs"/>
                <w:rtl/>
                <w:lang w:bidi="fa-IR"/>
              </w:rPr>
              <w:t>ّ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تع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ف واجعل قبولي جزائ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كرام الأنام يا آل طه</w:t>
            </w:r>
            <w:r w:rsidR="00B76BF2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م مذهبي وعقد ولائ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يس لي ملجأ سواكم وذخر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رتجيه في ش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ي ورخائي</w:t>
            </w:r>
            <w:r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tl/>
                <w:lang w:bidi="fa-IR"/>
              </w:rPr>
              <w:t xml:space="preserve"> إل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في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آل طه</w:t>
            </w:r>
            <w:r w:rsidR="00B76BF2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من أتى حب</w:t>
            </w:r>
            <w:r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>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ؤ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إحسانكم لا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ضا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ذنا بكم يا آل طه</w:t>
            </w:r>
            <w:r w:rsidR="00B76BF2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وه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ضام من لاذ بقوم كرام</w:t>
            </w:r>
            <w:r>
              <w:rPr>
                <w:rFonts w:hint="cs"/>
                <w:rtl/>
                <w:lang w:bidi="fa-IR"/>
              </w:rPr>
              <w:t>ْ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زدحم 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س بأعتاب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منهل العذب كثير الز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حا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جاءكم مستمط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ض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از من الجود بأقصى مرا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سادتي يا بضعة المصطف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من لهم في الفضل أعلى مقا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تم ملاذي وعياذي و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ل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كم يا سادتي مستها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ح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م إ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محب</w:t>
            </w:r>
            <w:r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ح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لا يعتريها انصرا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فت في أعتابكم هائم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ا على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هام فيكم ملا</w:t>
            </w:r>
            <w:r>
              <w:rPr>
                <w:rFonts w:hint="cs"/>
                <w:rtl/>
                <w:lang w:bidi="fa-IR"/>
              </w:rPr>
              <w:t>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يا سبط طه يا حسي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ضريحك المأنوس م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السلا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شهدك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مي غدا كعب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نا طواف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حوله واستلا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يت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جدي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ح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فيه 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صار كالبيت العتيق الحرا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فديك نفسي يا ضريح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ح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سينا</w:t>
            </w:r>
            <w:r>
              <w:rPr>
                <w:rFonts w:hint="cs"/>
                <w:rtl/>
                <w:lang w:bidi="fa-IR"/>
              </w:rPr>
              <w:t>ً نِ</w:t>
            </w:r>
            <w:r>
              <w:rPr>
                <w:rtl/>
                <w:lang w:bidi="fa-IR"/>
              </w:rPr>
              <w:t xml:space="preserve"> السبط الإمام الهما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تو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ت بما فيك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ز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ومجد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شامخ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احتشا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زائ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هذا المقام اغت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كم لمن يسعى إليه اغتنام</w:t>
            </w:r>
            <w:r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نشرح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ر إذا زر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تنجلي عنه الهموم العظا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م فيه من نو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من رونق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روضة خير الأنام</w:t>
            </w:r>
            <w:r>
              <w:rPr>
                <w:rFonts w:hint="cs"/>
                <w:rtl/>
                <w:lang w:bidi="fa-IR"/>
              </w:rPr>
              <w:t xml:space="preserve">ْ   </w:t>
            </w:r>
            <w:r>
              <w:rPr>
                <w:rtl/>
                <w:lang w:bidi="fa-IR"/>
              </w:rPr>
              <w:t>إل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حمزاوي العدو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303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شارق الأنو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92 بعد كلام طويل حول مشهد الإمام الحسين الشريف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علم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نبغي كثرة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لهذا المشهد العظيم متو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 إلى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طلب من هذا الإمام ما كان يطلب منه في حياته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باب تفريج الكرو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بزيارته يزول عن الخطب الخطو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صل إلى الله بأنواره و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لب محجو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ذلك ما وقع 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ي العارف بالله تعالى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ي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شلبي شارح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العز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شهير بابن الس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هو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سرقت كتبه جميعها من بيت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ت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عقله واشت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ربه فأتى إلى مقام و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نعمتنا الحسين منش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بيات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غاث بها فتو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إلى بيته بعد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ومكثه في المقام 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وجد كتبه في م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قد حضرت من غير نقص لكتاب منها وها هي الأبيات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يحوم حول من التجال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أذى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و يشتكي ضي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أنتم سادته؟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اشا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ن انتمى لجناب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آل أحمد</w:t>
            </w:r>
            <w:r w:rsidR="00B76BF2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أو تس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شوام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كم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يادة من ألست بر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كم نطاق العز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دارت هال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ل ث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ا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سواك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غيركم من ذي الورى ريحانته</w:t>
            </w:r>
            <w:r w:rsidR="00B76BF2">
              <w:rPr>
                <w:rtl/>
                <w:lang w:bidi="fa-IR"/>
              </w:rPr>
              <w:t>؟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طرف لا يشاهد مشه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حوي الحسين وتستلمه سلام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الزم رحا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ض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سبط مح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أ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راج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عيقت حاج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ا خاد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ل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يرفع حاج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يلاقي من بلايا هال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ا الله من فيض أمدا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نا من فيض قر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قبيل أعتا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لبعضهم في ذلك المشهد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ز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ك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 ال</w:t>
            </w:r>
            <w:r>
              <w:rPr>
                <w:rFonts w:hint="cs"/>
                <w:rtl/>
                <w:lang w:bidi="fa-IR"/>
              </w:rPr>
              <w:t>إ~</w:t>
            </w:r>
            <w:r>
              <w:rPr>
                <w:rtl/>
                <w:lang w:bidi="fa-IR"/>
              </w:rPr>
              <w:t>له سنا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توارى البدور عند لقا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ر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نا بما شاء في الأ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ض تعالى من في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ء إل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صانه زانه حماه وق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ساه بم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 ورضا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 غدا مسك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ع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آل الب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ث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قدره وعلا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إمام الحسين أشرف مو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 الدين س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ووقا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دحته آي الكتاب وجاء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لهاشم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طرز حلا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ناك كلمات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ضافي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م ما ذ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ر حول المشهد الرأس الشريف لو جمعتها يد التأليف لأتت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اف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أفرده بالتأليف الشيخ عبد الف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ح بن أبي بكر الشهير بالر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الشاف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ه رسال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ور العين في مدفن رأس الحس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عمر بن عبد العزيز الخليفة الأمو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0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بره بدير سمعا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زار. بق 1 ص 11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 - أبو حنيفة النعمان بن ثابت إمام الحن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50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بره في الأعظ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بغداد مزا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عروف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وى الخطيب في تاريخه 1 ص 123 عن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ميمو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 الشافعي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لأ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بأبي حنيفة وأج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إلى قبره في كل يوم - زائ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- فإذا عرضت لي حاج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ت ركعتين وجئت إلى قبره وسألت الله تعالى الحاجة عند - فما تبعد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ضى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ذكره الخوارزمي في مناقب أبي حنيفة ج 2 ص 19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كردري في مناقبه 2 ص 11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طاش كبرى زادة في مفتاح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ادة 2 ص 8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خالدي في صلح الأخوان ص 83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سفيري و</w:t>
      </w:r>
      <w:r>
        <w:rPr>
          <w:rFonts w:hint="cs"/>
          <w:rtl/>
          <w:lang w:bidi="fa-IR"/>
        </w:rPr>
        <w:t xml:space="preserve"> إ</w:t>
      </w:r>
      <w:r>
        <w:rPr>
          <w:rtl/>
          <w:lang w:bidi="fa-IR"/>
        </w:rPr>
        <w:t>بن جماع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نتظ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8 ص 24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ي هذه ال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م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عني سنة 45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نى أبو سعد المستوفي المل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شرف الملك مشهد أبي حنيفة وعمل لقبره ملب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عقد ال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عمل المدرسة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زائه وأنزلها الفقهاء ور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لهم مد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دخل أبو جعفر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بياضي إلى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فقال ارتجا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لم تر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علم كان مض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ج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ه هذا المغ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 في ال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حد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ذلك كانت هذه الأرض ميت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نشرها جود العميد أبي سع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12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المص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 قرأت بخط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بي الوفاء ابن أبي عقيل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ضع أساس مسجد بين ضريح أبي حنيفة بالكلس والنورة وغيره فجمع سنة س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ثلاثين وأربعمائة وأنا ابن خمس سنين أو دونها بأشه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المنفق عليه ترك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قدم حا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دم أبو سعد المستوفي وكان حن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تع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ان قبر أبي حنيفة تحت سقف عمله بعض أمراء التركم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قبل ذلك وأنا صب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عليه خربشت خا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وذلك في سني سبع أو ثمان وثلاثين قبل دخول الغ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غداد سنة سبع وأربع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جاء شرف الملك سنة ثلاث وخمسين عزم على إحداث ال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هي هذه فهدم جميع أبنية المسجد وما يحيط بالقبر وبنى هذا المشهد فجاء بالق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ين والمهندسين وقد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ا ما بين ألوف آجر وابتاع دو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جوار المشهد وحفر أساس ال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كانوا يطلبون الأرض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بة فلم يبلغوا إليها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عد حفر سبعة عشر ذرا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س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شر ذرا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خرج من هذا الحفر عظام الأموات الذين كانوا يطلبون جوار النعمان أربعمائة ص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نقلت جميعها إلى بقعة كانت مل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قوم فحفر لها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لى أن قا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برنا محم</w:t>
      </w:r>
      <w:r>
        <w:rPr>
          <w:rFonts w:hint="cs"/>
          <w:rtl/>
          <w:lang w:bidi="fa-IR"/>
        </w:rPr>
        <w:t>َّ</w:t>
      </w:r>
      <w:r>
        <w:rPr>
          <w:rtl/>
          <w:lang w:bidi="fa-IR"/>
        </w:rPr>
        <w:t>د بن ناصر الحافظ أنبأنا أبو الحسين المبارك بن عبد الج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رفي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 أبا الحسين بن المهتدي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صح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بر أبي حنيفة في هذا الموضع الذي بنوا عليه وكان الحجيج قبل ذلك يردون ويطوفون حول المقبرة فيزورون أبا حنيفة لا يع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ون موض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بن خلكان في تاريخه 2 ص 29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بره مشه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زار 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ي عليه المشهد وال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سنة 459 وقال ابن ج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ير في رحلته ص 18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ب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صافة مشه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فيل البنيان له 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يضاء سامي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هواء فيه قبر الإمام أبي حنيفة رضي الله عن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بطوطة في رحلته 1 ص 14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بر الإمام أبي حنيفة رضي الله عنه عليه 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ظيم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زاوي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ها الطعام للوارد و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س بمدينة بغداد اليوم زاوي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طعم الطعام فيها ما عدا هذه الزاوي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ملة من قبور المشايخ ببغداد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أهل بغداد لهم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جمعة لزيارة شيخ من هؤلاء المشايخ ويوم لشيخ آخر يليه هكذا إلى آخر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سبوع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و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79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قبره عليه مشه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ب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الي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بغداد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حجر في [ الخيرات الحسان ]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في مناقب الإمام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ي حنيفة في الفصل الخامس والعشر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إمام الشاف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كان هو ببغداد كان يتو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ب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مام أبي حنيفة ويجي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إلى ضريحه يزور في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علي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تو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إلى الله تعالى به في قضاء حاجاته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ثبت أن الإمام أحمد تو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ب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مام الشافع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تع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ابنه عبد الله بن الإمام أحمد فقال له أبو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اف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الشمس للناس وكالعافية للبدن. و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بلغ الإمام الشافع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هل المغرب يتو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ون ب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مام مالك لم ينكر عليه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 - مصعب بن الزبي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57.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ارت ال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قبره بمسكن كم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زار قبر الحسين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[ ظم 7 ص 206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 - ليث بن سعد الحنفي إمام مصر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17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دفن بالقرافة الصغرى وقبره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زار رأيته غير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[ جم 1 ص 417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1 - مالك بن أنس إمام المالك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7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بره ببقيع الغرقد في المدينة المن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رة.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جبير في رحلته 15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ليه 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غي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ختصرة البناء. وقد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 14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فقهاء 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زيارته من آداب من زار ق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إمام الطاهر موسى بن جعفر عليهما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المدفون بالكاظ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شهيد سنة 18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رج الخطيب البغدادي في تاريخه 1 ص 120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أحمد بن جعفر ابن حمدان القطيعي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 الحسن بن إبراهيم أبا علي ال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[ شيخ الحنابلة في عصره ]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ي أم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قصدت قبر موسى بن جعفر فتو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ت ب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سه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الله تعالى لي م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- و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ذرات الذه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4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ببغداد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ريف أبو جعفر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جواد ابن علي بن موسى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ضا الحسيني أحد الاثنى عشر إم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ذين ت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ي فيهم الرافضة العص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عند ج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موسى ومشهدهما ينتابه ال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الزيارة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إمام الطاهر أبو الحسن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موسى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ضا </w:t>
      </w:r>
      <w:r w:rsidRPr="00F9107B">
        <w:rPr>
          <w:rStyle w:val="libAlaemChar"/>
          <w:rtl/>
        </w:rPr>
        <w:t>عليه‌الس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أبو بكر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بن المؤ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رجنا مع إمام أهل الحديث أبي بكر ابن خزيمة وعديله أبي علي الثقفي مع جماعة من مشايخنا وهم إذ ذاك متوافرون إلى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موسى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ضا بطوس قا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حكاه عنه السيد أحمد زي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دحلان في خلاصة الكلام ص 252 والدرر السنية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فرأيت من تعظيمه يعني ابن خزيمة لتلك البقعة وتواضعه لها وتض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عه عندها ما تح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نا [ يب 7 ص 388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4 - عبد الله بن غالب الحداني البصري المقتول سنة 18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تل يوم التروي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يأخذون من تراب قبره 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سك يصيرونه في ثيابهم [ حل 2 ص 2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5 ص 354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5 - عبد الله بن عون أبو عون الخ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ر البصر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فضال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نوم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وروا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ون فإن الله ي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[ حل 3 ص 3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5 ص 348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6 -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نصر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زدي أبو الحسن الب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8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شهده بالبصرة معرو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زا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مش الخلاصة 23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7 - معروف الكرخ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00 / 1 / 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إبراهيم الحرب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بر معروف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ترياق المج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عن الزهر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بر معروف الكرخي مج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لقضاء الحوائج وي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ن قرا عنده مائة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قل هو الله أحد وسأل الله ما يريد قضى الله حاجت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ي عن أبي عبد الله المحاملي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عرف قبر معروف الكرخي منذ سبعين سنة ما قصده مهمو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ف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 الله 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[ طب 1 ص 122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فة الصفو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18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ن أحمد بن الفتح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ألت بش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تاب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جلي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عن معروف الكرخي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يهات حالت بيننا وبينه الحج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لى أ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من كانت له إلى الله حاجة فليأت قبره وليدع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تجاب له إن شاء الله تعالى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بره ظاه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به في بغد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إبراهيم الحربي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بر معروف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ترياق المج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نتظ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8 ص 24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يت تربة قبر معروف في ربيع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سنة 460 وعقد مشه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اج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ج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آج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خلكان في تاريخه 2 ص 22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أهل بغداد يستسقون بقبره ويقولون قبر معروف تريا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ج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. وقبره مشه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زا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ذكر في ص 396 عن مرآة الزمان لأبي المظفر سبط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سمع مشايخه ببغداد يحكو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ون الدي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سبب ولايتي المخزن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ي ضاق ما بيدي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فقدت القوت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أشار علي</w:t>
      </w:r>
      <w:r>
        <w:rPr>
          <w:rFonts w:hint="cs"/>
          <w:rtl/>
          <w:lang w:bidi="fa-IR"/>
        </w:rPr>
        <w:t>ّ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بعض أهلي أن أمضي إلى قبر معروف الكرخي رضي الله عنه عنه فأسأل الله تعالى عنده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دعاء عنده مستج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أتيت قبر معروف ف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ت عنده ودعوت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رجت لأقصد البلد يعني بغداد. إلى آخر ما ذكر من ق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في طبقات الشعراني 1 ص 6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ستسقي بقب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بره ظاهر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زار ل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ه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8 - عبيد الله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مر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الحسين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أبي طالب. قال الخطيب البغدادي في تاريخه 1 ص 12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اب البردان فيه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ماعة من أهل الفضل وعند الم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مرسوم بصلاة العيد ق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ف بقبر النذور وي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دفون فيه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ولد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أبي طالب رضي الله عنه ي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الناس بزيار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قصده ذو الحاجة منهم لقضاء حاج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ني القاضي أبو القاسم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المحسن التنوخ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ني أبي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نت جال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حضرة عضد ال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لة ونحن مخ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ون بالقرب من م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أعياد في الجانب الشرقي من مدينة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نريد الخروج معه إلى همذان في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يوم نزل المعسكر فوقع طرفه على البناء الذي على قبر النذ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هذا البناء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مشهد النذ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أق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بره لعلمي بطيرته من دون هذا واستحسن اللفظ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علمت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بر النذور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أردت شرح أمره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ال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بر عبيد الله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مر بن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الحسين بن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أبي طال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بر عبيد الله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مر بن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أبي طال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عض الخلفاء أراد قتله خ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جعلت له هناك ز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ية وسير عليها وهو لا يعلم فوقع فيها وهيل عليه التراب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شهر بقبر النذور ل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ما يكاد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ذر له نذ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بلغ الناذر ما ير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زمه الوفاء بالنذ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ا أحد من نذر له مر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أحصيها كثر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ذورا على أمور متعذ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ة فبلغتها ولزمني النذر فوفيت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م يت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هذا القول و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بما د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يقع منه اليسير ا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ا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تس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العوام بأضعافه وي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ون الأحاديث في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أمسكت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بعد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يسيرة ونحن معسكرون في موضعنا استدعاني في غدوة يوم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ركب معي إلى مشهد النذو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ركبت وركب في نفر من حاشيته إلى أن جئت به إلى الموضع فدخله وزار القبر و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عنده ركعتين سجد بعدهما سجدة أطال فيها المناجات بما لم يسمعه أحد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كبنا معه إلى خيمته وأقمنا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حل ورحلنا معه يريد همذان فبلغناها وأقمنا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يها معه شهو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بعد ذلك استدعاني وقال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لست تذكر ما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تني به في أمر مشهد النذور ببغداد؟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لى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خاطبتك في معناه بدون ما كان في نفسي اعتما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إحسان عشرت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ذي كان في نفسي في الحقيق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ميع م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ال فيه كذب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بعد ذلك بمديدة طرقني أم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شيت أن يقع ويت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أعملت فكري في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حتيال لزواله ولو بجميع ما في بيوت أموالي وسائر عساك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م أجد لذلك فيه مذه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ذكرت ما أخبرتني به في النذر لمقبرة النذور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ج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ذل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نذر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كفاني الله تعالى ذلك الأمر أن أحمل لصندوق هذا المشهد عشرة آلاف درهم صحاح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اليوم جاءتني الأخبار بكفايتي ذلك الأم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ت إلى أبي القاسم عبد العزيز بن يوسف - يعني كاتبه - أن يكتب إلى أبي ال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- وكان خليفته في بغداد - يحملها إلى المشه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تفت إلى عبد العزيز - وكان حاض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- فقال له عبد العزيز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كتبت بذلك ونفذ الكتاب.</w:t>
      </w:r>
    </w:p>
    <w:p w:rsidR="00942E87" w:rsidRDefault="00942E87" w:rsidP="00B76BF2">
      <w:pPr>
        <w:pStyle w:val="libNormal"/>
        <w:rPr>
          <w:rtl/>
          <w:lang w:bidi="fa-IR"/>
        </w:rPr>
      </w:pPr>
      <w:r>
        <w:rPr>
          <w:rtl/>
          <w:lang w:bidi="fa-IR"/>
        </w:rPr>
        <w:t>19 - أبو عبد الله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إدريس الشاف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مام الشاف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0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القرافة الصغرى وقبره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زار بها بالقرب من المقطم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خل 2 ص 3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ال الجزر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قات القر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9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اء عند قبره مستج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ما زرته قلت</w:t>
      </w:r>
      <w:r>
        <w:rPr>
          <w:rFonts w:hint="cs"/>
          <w:rtl/>
          <w:lang w:bidi="fa-IR"/>
        </w:rPr>
        <w:t>ُ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زر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إما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ش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فع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ذلك نافع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أنال منه شفاع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كرم</w:t>
            </w:r>
            <w:r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به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شافع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دول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سل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10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لك الكامل 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ضريح الشافعي رحمة الله علي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0 - أبو سليمان الدار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205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حد 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في قرية داري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 قبلتها وقبره بها مشه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عليه بنا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قد ج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مزاره في زماننا هذ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ه 10 ص 25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ة نفيس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ة أبي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حسن بن زيد بن علي بن أبي طال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ت سنة 208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ت بدرب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اع وقبرها معرو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إجابة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اء عنده وهو مج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 رضي الله عن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خل 2 ص 30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2 - أحمد بن حنبل إمام الحنابل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4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بره ظاه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شه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زار ويتب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ب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كذا في مختصر طبقات الحنابلة ص 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 1 ص 114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ضريحه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زار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ببغداد. وحكى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ناقب أحمد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97 عن عبد الل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وسى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رج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أنا وأبي في ليلة مظلمة نزور أحمد فاشت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 الظلمة فقال أب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عالى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ن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إلى الله تعالى بهذا العبد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ض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لنا الطريق فإ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منذ ثلاثين سنة ما 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ت ب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ق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ضيت حاجتي فدعا أبي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على دعائه فأضاءت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ء 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لي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قم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وصلنا إلي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ص 41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ن أبي الحسن التميمي عن أبيه عن ج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حضر جنازة أحمد بن حنبل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مكث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طول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سبوع رجاء أن أصل من ازدحام الناس عليه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كان بعد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سبوع وصل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إلى قبر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- قال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نتظ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0 ص 28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في أوائل جمادى الآخرة - سنة 574 - 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أمير المؤمنين بعمل لوح ينصب على قبر الإمام أحمد بن حنبل فعمل ونقضت السترة جميعها وبنيت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بآجر مقطوع جديدة وبنى له جانبان ووقع اللوح الجديد وفي رأسه مكتوب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ما أمر بعمله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نا ومولانا المستض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بأمر الله أمير المؤمنين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 وسط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قبر تاج ال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حيد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عالي ال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عالم العابد الفقيه الزاهد الإمام أبي عبد الله أحمد ا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حنبل الشيباني رحمه الل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د ك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ب تاريخ وفاته وآية الكرسي حول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وعدت بالجلوس في جامع المنصور ف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يوم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ثنين سادس عشر جمادى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ل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بات في الجامع خل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ثير وخ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مت ختمات واجتمع للمجلس بكرة ما حزر بمائة ألف وتاب خل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ثير وقطعت شعور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زل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فمضي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إلى زيارة قبر أحمد فتبعني من حزر بخمسة آلاف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بن بطوطة في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لة 1 ص 14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بره لا ق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ع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ذك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بنيت على قبره مر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ته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ت بقدرة الله تعالى وقبره عند أهل بغداد معظ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 مختصر طبقات الحنابلة ص 3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قدم أمير المؤمنين في سنة 527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بعمل لوح ينصب على قبر الإمام أحمد وحصل للشيخ أبي الفرج وللحنابلة التعظيم الزائد وجعل الناس يقولون للشيخ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بسببك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ي هذا التاريخ تصحيف ولم يكن يولد فيه المستضئ بأمر الله القائم بعمل اللوح وكان أوائل بلوغ ابن الجوز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لم فالصحيح ما مر في كلمة ابن الجوزي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lastRenderedPageBreak/>
        <w:t>أ</w:t>
      </w:r>
      <w:r>
        <w:rPr>
          <w:rtl/>
          <w:lang w:bidi="fa-IR"/>
        </w:rPr>
        <w:t xml:space="preserve">لله يزو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مد بن حنبل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ام لنصرته كلامه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وى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ناقب أحمد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454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ني أبو بكر بن مكارم ابن أبي يعلى الحربي - وكان شيخ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ال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-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قد جاء في بعض السنين مط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ث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بل دخول رمضان ب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فنم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يلة في رمضان فأري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في منامي كأ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قد جئ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على عادتي إلى قبر الإمام أحمد بن حنبل أزوره فرأي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قبره قد التصق بالأرض مقدار ساف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أو سافين فقلت</w:t>
      </w:r>
      <w:r>
        <w:rPr>
          <w:rFonts w:hint="cs"/>
          <w:rtl/>
          <w:lang w:bidi="fa-IR"/>
        </w:rPr>
        <w:t>ُ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ت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هذا على قبر الإمام أحمد من كثرة الغيث فسمعته من القبر وهو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بل هذا من هيبة ال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أن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د زارني فسألته عن س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زيارته إ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ي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ام فقال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حمد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نصرت كلامي فهو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شر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لى في المحاريب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أقبلت على لحده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ه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ي ما الس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ا ي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ق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قبر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يس هذا كرامة لي ولكن هذا كرامة ل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عي شعرات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شعر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لا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ي يزورني في شهر رمضان. قال ذلك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ن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من يزور أحمد غفر الله له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 ا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في تاريخه ج 2 ص 46 عن أبي بكر بن أنزوي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منام ومعه أحمد بن حنبل فقلت</w:t>
      </w:r>
      <w:r>
        <w:rPr>
          <w:rFonts w:hint="cs"/>
          <w:rtl/>
          <w:lang w:bidi="fa-IR"/>
        </w:rPr>
        <w:t>ُ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هذ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أحمد و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له وو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سول الله على الحقيقة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فق على الحديث ألف دينا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زوره غفر الله 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يبغض أحمد فقد أبغض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أبغضني فقد أبغض الل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خرج الخطيب البغدادي عن عبد العزيز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أبا الفرج الهندبائي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ن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أزور قبر أحمد بن حنبل فتركته 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رأي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في المنام قائ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قول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ركت زيارة قبر إمام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4 ص 4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اقب أحمد لابن الجوزي ص 48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في صفر سنة 542 رأى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منام قائ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قو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زار أحمد بن حنبل غ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ر ل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لم يبق خاص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ولا عام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زاره وعقدت يومئذ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جل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جتمع في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و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[ يه 12 ص 323 ]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 xml:space="preserve">فضل زوار قب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مد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 في مناقب أحمد ص 481 عن أحمد بن الحسين عن أبيه قال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اف والساف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صف من الطين أو اللبن ج آسف وسافات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قال الشيخ أبو طاهر ميمو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أيت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جامع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صافة في شهر ربيع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سنة ستين وأربعمائة فسألته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جئت من ستمائة فرسخ.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ي أ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حاج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 وأنا ببلدي في ليلة جمعة ك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 صحراء أو في فضاء عظيم والخلق قيا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أبواب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ء قد ف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حت وملائك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نزل من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ء تلبس أقو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ي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خض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طير بهم في الهواء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هؤلاء الذين قد اخت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بهذ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وا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ؤلاء الذين يزورون أحمد بن حنبل فانتبهت ولم ألبث أن أصلحت أمري وجئت إلى هذا البلد وزرته دفعات وأنا عائ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ى بلدي إن شاء الله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بركة قبر أحمد وجواره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في مناقب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مد ص 482 عن أبي يوسف بن بختان - وكان من خيار المسلمين -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مات أحمد بن حنبل رأى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منامه 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قبر قند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هذ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ي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ما علمت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ن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أهل القبور ين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هم بنزول هذا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بين أظهرهم وقد كان فيهم من يع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فرح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عبيد بن شريك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ت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خ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ف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ئي في النوم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غ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ر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دفن عندنا أحمد بن حنبل فغفر لأهل القبو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في ص 483 عن أبي علي الحسن بن أحمد الفقي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ماتت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قطيعي دفنها في جوار أحمد بن حنبل فرآها بعد ليال ف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ضي الله عنك فلقد دفنتني في جوار رجل ينزل على قبره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يلة - أو قالت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يلة جمعة - رحمة تعم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جميع أهل المقبرة وأنا منه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أبو علي وحكى أبو ظاهر الج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- شي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ال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- قال قرأت ليلة و أنا في مقبرة أحمد بن حنبل 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منهم شقيّ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سعيد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ملتني عيني فسمعت قائ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فينا شق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والحمد لله ببركة أحمد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لغني عن بعض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ف القدماء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ت عندنا عجوز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متع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ات قد خلت بالعبادة خمسين سنة فأصبحت ذات يوم مذعورة ف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جاءني بعض الج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منامي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قرينك من الج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سترقت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ع بتعزية الملائكة بعضها بع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وت رجل صالح ي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حمد بن حنبل. وتربته في موضع كذا وإن</w:t>
      </w:r>
      <w:r>
        <w:rPr>
          <w:rFonts w:hint="cs"/>
          <w:rtl/>
          <w:lang w:bidi="fa-IR"/>
        </w:rPr>
        <w:t>َّ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له يغفر لمن جاوره فإن استطعت أن تجاوريه في وقت وفاتك فافعلي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لك ناص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عده بليل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ماتت كذلك فعلمن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نا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ه نماذج من كلمات الحنابلة في زيارة قبر إمامهم أحمد وبركة جوا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ه سيرتهم المط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دة فيها وفي زيارة قبور مشايخهم كما يأت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ش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بينها و بين ما 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من ل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ف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ش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عن تلكم الآر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توا بأحداث تافه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زوا إلى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ما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صف ب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3 - ذو النون الم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4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فن في القرافة الصغرى وعلى قبره مشه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بن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وفي المشهد قبور جماعة من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 وزرته غير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خلكان في تاريخه 1 ص 10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4 - بكار بن قتيبة بن أسد الثقفي البكراوي البصري الحنفي الفقيه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مصر سنة 27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فن بالقرافة وقبره مشه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زار وي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به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عاء عند قبره مستج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م 1 ص 17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5 - إبراهيم الحرب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8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في بيته وقبره ظاه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الناس ب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قال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 في مناقب أحمد ص 50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فة الصفوة 2 ص 23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6 - إسماعيل بن يوسف أبو علي الديل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معاف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ناس يزورون قبره وراء قبر معروف الكرخي وبينهما قب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سي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قد زرته مر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صف 2 ص 23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7 -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ب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أبو الحسن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1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بره ببغداد اليوم ظاه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6 ص 19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8 - يعقوب بن إسحاق أبو عوانة النيسابوري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فرائيني الحافظ الشهي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1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ذهبي في تذكرته 3 ص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بر أبي عوانة عليه مشه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بن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فرائي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زار وهو بداخل المدين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ا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بر أبي عوانة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فرائين مزار العالم ومتب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الخل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جنب قبره قبر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وية عنه أبي نع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ريب من مشهده مشهد الإمام أبي إسحاق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فرائي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عوام يتق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ون إلى مشهد أبي إسحاق أكثر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تق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ون إلى أبي عوا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م لا يعرفون قدر هذا الإمام الكبير الم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أبي عوا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عد العهد بوفاته وقرب العهد بوفاة أبي إسحا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ج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إذا وصل إلى مشهد الأستاذ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بي إسحاق لا يدخله احتر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 كا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 عتبة المشه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ي مرتف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درج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يقف ساع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هيئة التعظيم والتوق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عبر عنه كالمو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 لعظيم الهيبة والقد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إذا وصل إلى مشهد أبي عوانة كان أش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تعظي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وإجلا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توق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قف أكثر من ذلك رحمهم الله أجمعين. خل 2 ص 469 ملخ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ص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9 - أبو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عبد الله بن أحمد ابن طباطبا الم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مصر وقبره معرو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مشه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جابة الدع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فاتته زيار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ضاق صدره لذلك فرآ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نومه ف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فاتتك 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ارة فزر قبر عبد الله بن أحمد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طباطبا وكان صاحب الرؤيا من أهل مصر [ خل 1 ص 282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0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فضل صبح بن أحمد التميمي السمسا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8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دعاء عند قبره مستج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[هب 3 ص 109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الحس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عام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0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كف الناس على قبره ليالي يقرؤن القرآن ويدعون 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اء الشعراء من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وب يرثون ويتر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ن. يه ج 11 ص 35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2 - أبو سعيد عبد الملك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خركوش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بره بنيسابور مشه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زار ويتب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 به. شفاء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ام للسبكي ص 2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3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الحسن أبو بكر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فورك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صبه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فن بالحيرة من نيسابور ومشهده بها ظاه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زار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تسقى به وتجاب ال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وة عنده خل 2 ص 5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34 - أبو علي الحسن بن أبي الهبيش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نتظ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8 ص 4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بره ظاه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كوفة وقد عمل عليه مشه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قد زرته في طريق الح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5 - أبو جعفر بن أبي موسى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470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ان إمام الحنابلة في وقته بلا مدافع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ش قبر أحمد بن حنبل ودفن فيه ولزم الناس قبره فكانوا يبيتون عند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يلة أربعاء ويختمون الختمات في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رئ على قبره تلك ال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م عشرة آلاف ختمة - هب 3 ص 337 -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نتظ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8 ص 31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الناس يبيتون هناك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يلة أربعاء ويختمون الختمات وتخرج المتع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شون فيبيعون المأكولات وصار ذلك فرج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ناس، ولم يزالوا كذلك إلى أن جاء الشتاء فامتنعوا فختم على قبره في تلك ال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كثر من عشرة آلاف ختم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كثي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إلى جانب الإمام أحمد ف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ذت ال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قبره سو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يلة أربعاء يتر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ون إليه. يه 12 ص 11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6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عتمد على الله أبو القاسم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معتضد اللخمي الأندلس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8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جتمع عند قبره جما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شعراء الذين كانوا يقصدونه بالمدايح ويجزل لهم المنائح فرثوه بقصايد مط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ت وأنشدوها عند قبره وبكوا عليه فمنهم أبو بحر رثاه بقصيدة من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ت في هذا الثرى لك خاضع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جعلت قبرك موضع 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نش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فرغ من إنشادها 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الثرى و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غ جسمه وع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خ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فأبكى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حضر. هب 3 ص 39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7 - نصر بن إبراهيم المقدس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9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يخ الشاف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دمشق و دفن بباب الصغير وقبره ظاه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ز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نوو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نا الشيوخ يقولو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دعاء عند قبره يوم السبت مستج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هب 3 ص 39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8 - أبو الحس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الحسن المصري فقيه الشاف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9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أنماط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بره بالقرافة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ف بإجابة 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عاء عنده. هب 3 ص 39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9 -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إسماعيل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5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بره بفاس من مزاراتها الم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بها المجاب عنده ال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اء قاله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حلي. و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يل الابتهاج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98. زرت قبره مر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فاس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0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خضر بن نصر الأربلي الفقيه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67 / 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كثير في تاريخه 12 ص 287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تاريخ ابن خلك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بره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زار وقد زرته غير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رأيت الناس ينتابون قبره وي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كون به </w:t>
      </w:r>
      <w:r w:rsidRPr="00FB4347">
        <w:rPr>
          <w:rStyle w:val="libFootnotenumChar"/>
          <w:rtl/>
        </w:rPr>
        <w:t>(1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1 - نور الدين محمود بن زن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6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بن كثي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بره بدمشق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زار ويحلق بشباكه ويطيب وي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به 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ا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بر نور الدين الشهيد. [ يه 12 ص 284 ]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 [ هب 4 ص 231 ]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و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دعاء عند قبره مستج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ي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معه ثلاث شعرات من شعر لحيت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نبغي لمن زاره أن يقصد زيارة 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من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قاسم بن فيرة الشاطب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9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القرافة وقبره مشه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عروف</w:t>
      </w:r>
      <w:r>
        <w:rPr>
          <w:rFonts w:hint="cs"/>
          <w:rtl/>
          <w:lang w:bidi="fa-IR"/>
        </w:rPr>
        <w:t>ٌ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ي هذه العبارة زيادة تغيير على ما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اريخ ابن خلكان 1 ص 189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صد ل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وقد زرته م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وعرض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عض أصحابي الشاط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ند قبره ورأيت بركة الدعاء عند قبره بالإجابة رحمه الله ورضي عنه. طبقات الق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ء 2 ص 2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3 - أحمد بن جعفر الخزرجي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السبتي نزيل مراكش و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ها سنة 60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بره معرو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زا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زاح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 مج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جاب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زرته مر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ص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ج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ت بركته غير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خطيب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ماني في كلام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بلغ وارد ذلك المزار في اليوم الواحد ثمانمائة مثقال ذهب ع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بما وصل بعض ال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ألف دينار و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صرف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في ذوي الحاجات المحت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به من أهالي تلك 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قال صاح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يل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تهاج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عد كلام طويل حول هذا المزا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إلى الآن ما زال الحال على ما كان عليه في روضته من ازدحام الخلق عليها وقضاء حوائج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زرته ما يزيد على خمسمائة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ت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هناك ما ينيف ثلاثين لي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شاهد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بركته في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و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ق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يهود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تو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به وق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ضيت حاجته. راجع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يل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تهاج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6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4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أحمد الحنبلي أبو عمرو المق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س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0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بره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زار و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رأى بعض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 في منامه تلك الليلة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و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زار أبا عمرو ليلة الجمعة ف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زار الكعب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خلعوا نعالكم قبل أن تصلوا إليه. هب 5 ص 3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5 - سيف الدين أبو الحسن القمي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53 بنابل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عاء عند قبره مستج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هب 5 ص 16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6 - إسحاق بن يحيى أبو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راهيم الأعرج </w:t>
      </w:r>
      <w:r>
        <w:rPr>
          <w:rFonts w:hint="cs"/>
          <w:rtl/>
          <w:lang w:bidi="fa-IR"/>
        </w:rPr>
        <w:t xml:space="preserve">المتوفّى </w:t>
      </w:r>
      <w:r>
        <w:rPr>
          <w:rtl/>
          <w:lang w:bidi="fa-IR"/>
        </w:rPr>
        <w:t>بفاس 68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عاء عند قبره مستج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نيل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تهاج ص 10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7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خ أحمد بن علي البدو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7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بطندنة وجعلوا على قبره مق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شتهرت كراماته وكثرت النذور إليه. هب 5 ص 34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خ حسين الجا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3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بره ظاه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زار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يلة أربعاء وصبيحتها. طش 2 ص 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9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خ أحمد بن علو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يافعي في مرآته 4 ص 35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ن كرامات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فقهاء الذين كانوا ينكرون عليه صاروا يلوذون عند النوائب بقبره ويستجيرون من خوف السلطان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لى ذلك وبعض مناقبه الحميدة أشرت في قصيدة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خمسة أبيات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0 - أبو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بن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أهل بلد ( دير العاقول ) بزيارة قبره. طب 14 ص 42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1 - أبو عبد الله القرشي الأندلسي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ببيت المقدس قبره مقصو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هب 4 ص 34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خ أبو بكر بن عبد الله العيدروس باعلوي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سنة 914 بعدن وقبره بها أشهر من ا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س الضاحية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صد لل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ة والتب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ك من الأماكن البعيد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ب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ري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يعتقد أهل زبيد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زارهم سبعة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متوالي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ضيت حاج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شيخ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أبي بكر في الثناء عليهم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باب سهام سبع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 مشاي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قاصدهم ذخ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كنز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مقل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ونس إبراهيم مرزوق جبر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فلح مياد كذا ابن ال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ضا الو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زيارتهم نجح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حوائ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ي الخلد سكنى للذي زار مقب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 w:rsidRPr="00743CF5">
              <w:rPr>
                <w:rFonts w:hint="cs"/>
                <w:rtl/>
              </w:rPr>
              <w:t>«</w:t>
            </w:r>
            <w:r>
              <w:rPr>
                <w:rtl/>
                <w:lang w:bidi="fa-IR"/>
              </w:rPr>
              <w:t xml:space="preserve"> تريم </w:t>
            </w:r>
            <w:r w:rsidRPr="00743CF5">
              <w:rPr>
                <w:rFonts w:hint="cs"/>
                <w:rtl/>
              </w:rPr>
              <w:t>»</w:t>
            </w:r>
            <w:r>
              <w:rPr>
                <w:rtl/>
                <w:lang w:bidi="fa-IR"/>
              </w:rPr>
              <w:t xml:space="preserve"> بها منهم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لوف عديد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ساحة بش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شموس الهدى ق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زيارة كل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من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صح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ما شئت من جلب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دفع مح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إن</w:t>
            </w:r>
            <w:r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قيل ترياق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بغداد ج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ي ربع بش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شفا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عض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إلى آخر الأبيات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نور الساف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8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81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ذرات الذه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8 ص 64. توجد في المعاجم وكتب التراجم والتاريخ أضعاف ما ذكر من القبور المزور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قتصرنا بالمذكور ر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اختصار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منتهى القول في زيارة القبور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ذا قلي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كثير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تداول بين أجيال المسلمين منذ عهدهم المتقادم من لدن عهد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ابة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ين والتابعين لهم بإحسان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أدوارهم المتتابعة من زيارة قبر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م الأعظم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مراقد ال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الأولياء و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 والعلماء وش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ل إل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شفاع ب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الزايرين علما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علا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قتدى بهم في كل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من المذاه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ل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نقلة هذه الأقاويل علما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قاد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ارتضوا تلكم الأعمال بنقلهم لها في مقام فضيلة المقبورين وأرباب هاتيك المشاه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على ذلك وقع التسالم بين فرق المسلمين في قرونهم المتطاو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لك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بئ عن الإجماع المتح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 بين طبقات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إسلا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ة على استحسان ذلك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وكونه 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عة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أن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ا القارئ الكريم إذا أعرت لما تلوناه عليك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ذ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عي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هل تجد لما يصف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رقص لماله من مكاء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تصدي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[ نظراء القصيمي ] مق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ق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هل كان المسلمون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ون يرون ما يأتون به من الأعمال في مشاهد الموتى كف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تق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ون به إلى الله تعالى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حاشا لا ن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فرق المسلمين ع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بمثل هذه الفرية الشائنة. وهل تجد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هاتيك الأعمال مخت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شيعة فحسب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لاها الله. وهل الأعمال التي تأتي بها الشيعة عند القبور - وقد زعم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جل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كاشف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 الغل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تأليه ل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ولده - غير ما يأتي به أهل ال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في مق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هم 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م عند تلكم المزارات من لدن عصر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ابة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يوم من سرد ألفاظ زيارة جامعة لفضايل المز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الدعاء عند قب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ة لد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تم القرآن عنده وإهداءه إ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شفاع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طلب قضاء الحاجة من الله تعالى بوسيلته والتب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به بالتزام أو تمريغ أو تقب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عظيمه ب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ا اقتضته حرمته واستوجبه خطره فلو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 أحلام ا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تابعيه وتكون هذه الأعمال بدع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ضلا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غل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تأ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اعلها خارج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ربقة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سلام لم يبق عندئذ معتن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منذ يومه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من ل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حقي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القارئ الآن أن يقف على كلم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قصيم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ويكون على بصير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يعة ليس بينها وبين المذاهب الأربعة ق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ختلاف في هذه المواضع اله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هي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تسالمت عليه ال</w:t>
      </w:r>
      <w:r>
        <w:rPr>
          <w:rFonts w:hint="cs"/>
          <w:rtl/>
          <w:lang w:bidi="fa-IR"/>
        </w:rPr>
        <w:t>اٌ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إسلا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جمع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غير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هواهي هاج هائجهم على الشيعة فأ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وا عليهم نيران الإحن والشحن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اؤا يق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ون كلمة التوحيد بأقلام مسمو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ش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ن عصا المس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لقون الخلاف بينهم. </w:t>
      </w:r>
      <w:r>
        <w:rPr>
          <w:rFonts w:hint="cs"/>
          <w:rtl/>
          <w:lang w:bidi="fa-IR"/>
        </w:rPr>
        <w:t>أُ</w:t>
      </w:r>
      <w:r>
        <w:rPr>
          <w:rtl/>
          <w:lang w:bidi="fa-IR"/>
        </w:rPr>
        <w:t>ولئك الذين طبع الله على قلوبهم و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عوا أهوائه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ذكر في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اع ج 2 ص 648 قول ا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أمين من قصيدة 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بدع أن كان الدعاء إليه في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ها صاع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بغيرها لم يصع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القول عند جميع المسلمين على اختلاف مذاهبهم ونحلهم من أقوال الر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كفر الواضح ونعوذ بالله من الخذلان. وقبل هذا البيت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ذا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ة لدى القبور تب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ك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ذوي القبور فليس بالصنع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أئ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من سلالة ها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ثقل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قدو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لمقت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قالوا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ة لدى مح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قبور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الفضل تعدل مثلها في المسج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نهم روته لنا الثقات فب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نهم إذا شئت الهداية فاقت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رف المكان بذي المكان م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خو الحجا في ذاك لم يتر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ي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عبادة ر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ا في مث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غيره فإليه فاعمد واقص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ذلكم طلب الحوائج عن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ر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نا أرجى لنيل المقص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ركاتها 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رجى لداع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ركات شخص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في الضريح مو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بدع إن كان الدعاء إ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الخ</w:t>
            </w:r>
            <w:r w:rsidR="00B76BF2">
              <w:rPr>
                <w:rFonts w:hint="cs"/>
                <w:rtl/>
                <w:lang w:bidi="fa-IR"/>
              </w:rPr>
              <w:t>.</w:t>
            </w:r>
            <w:r>
              <w:rPr>
                <w:rtl/>
                <w:lang w:bidi="fa-IR"/>
              </w:rPr>
              <w:t>..</w:t>
            </w:r>
            <w:r w:rsidRPr="00725071">
              <w:rPr>
                <w:rStyle w:val="libPoemTiniChar0"/>
                <w:rtl/>
              </w:rPr>
              <w:t xml:space="preserve"> 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قصيدة أغلبها من هذا النوع الفاحش المناقض لدي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ولغيره من أديان الله. و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قول بالشفاء وإجابة الدعاء عند قبر الحسين السبط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 آفات الشيعة في ج 2 ص 21.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كبرتْ كلمةً تخرج من أفواههم إ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قولون إل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ا كذِبا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 xml:space="preserve">[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كهف 5 ]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521A06" w:rsidP="00521A06">
      <w:pPr>
        <w:pStyle w:val="libCenterBold1"/>
        <w:rPr>
          <w:lang w:bidi="fa-IR"/>
        </w:rPr>
      </w:pPr>
      <w:bookmarkStart w:id="37" w:name="_Toc513895708"/>
      <w:r>
        <w:rPr>
          <w:rFonts w:hint="cs"/>
          <w:rtl/>
          <w:lang w:bidi="fa-IR"/>
        </w:rPr>
        <w:lastRenderedPageBreak/>
        <w:t>-</w:t>
      </w:r>
      <w:r w:rsidR="00942E87">
        <w:rPr>
          <w:rtl/>
          <w:lang w:bidi="fa-IR"/>
        </w:rPr>
        <w:t>7</w:t>
      </w:r>
      <w:bookmarkEnd w:id="37"/>
      <w:r>
        <w:rPr>
          <w:rFonts w:hint="cs"/>
          <w:rtl/>
          <w:lang w:bidi="fa-IR"/>
        </w:rPr>
        <w:t>-</w:t>
      </w:r>
    </w:p>
    <w:p w:rsidR="00942E87" w:rsidRDefault="00942E87" w:rsidP="00942E87">
      <w:pPr>
        <w:pStyle w:val="Heading2Center"/>
        <w:rPr>
          <w:lang w:bidi="fa-IR"/>
        </w:rPr>
      </w:pPr>
      <w:bookmarkStart w:id="38" w:name="_Toc513895709"/>
      <w:bookmarkStart w:id="39" w:name="_Toc513899214"/>
      <w:r>
        <w:rPr>
          <w:rtl/>
          <w:lang w:bidi="fa-IR"/>
        </w:rPr>
        <w:t>نظرة التنقيب في الحديث</w:t>
      </w:r>
      <w:bookmarkEnd w:id="38"/>
      <w:bookmarkEnd w:id="39"/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كثرت القالة حول أحاديث الشيعة من 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اة القول على عواه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هم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تار معاث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لوك بين شدقيه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غمز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ترى هذا يزعمها رقا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ز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ة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زى إلى الإمام الغائب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آخر يحسبها أكاذيب موضوعة على الإمامين الباقر و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دق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لا هذا يبالي بمغ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ري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ذاك يكترث لكشف سوئ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مؤخ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القوم كيذبا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شوس ش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نكير عل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الغ في اللغو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ل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 بالعجب العج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لا وهو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بد الله القصيمي قال في </w:t>
      </w: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اع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 xml:space="preserve"> ج 1 ص 85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ة 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ثي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رجال الشيعة وأصحاب الأهواء طم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دنيا وتز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أصحابها أو كي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حديث و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حن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أهل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كن علماء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كشفوا ذلك وأبانوه أت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يان [ إلى أن قال ]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يس في رجال الحديث من أهل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هو 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وضع والكذابة طم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دني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زدلا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أهل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نتص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أهواء والعقائد المدخولة الباطلة. 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يوجد بينهم من ساء حفظه أو من كثر نسيانه أو من انخدع بالمد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الضعف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كن رجال التراجم والجرح والتعديل قد 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وا هذا النوع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ج - لع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احث يحسب لهذه الدعاوي المج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ة الفارغة م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ق أو لمس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حق</w:t>
      </w:r>
      <w:r>
        <w:rPr>
          <w:rFonts w:hint="cs"/>
          <w:rtl/>
          <w:lang w:bidi="fa-IR"/>
        </w:rPr>
        <w:t>ِّ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ذاه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ن الغالب على الأقلام المستأجرة اليوم هو الإفك وقول الز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دار 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م في وجه البسيطة وتق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مها على الكذب والشطط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حور سياسة الدنيا في جهاتها الس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هو الهث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الدجل والتمو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ث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ايات في المبادئ والآراء والمعتقدات تح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ت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حض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قو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لات لا طائل تحتها ملفوفة بأفانين الخ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لخد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ناك فئات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بثوث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ملأ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لا تتأ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مأربهم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راجع الجزء الثالث من كتابنا ص 277 - 285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يجده الباحث في غير واحد من كتب القوم س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خ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مر بحمل القول حول هذا الكتاب في الجزء الثالث ص 288 - 309.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13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ن زبرج 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نيا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زخرف القول وكذب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عمية الأ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 من النا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سوقهم إلى معاسيف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ل ومعام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ولا تهديد المولى سبحانه عباده ب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يلفظ من قول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ديه رقي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تي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ق 5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 ولولا الانذار النازل في كتاب الله على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أ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 أثيم لما كان يسع لأحد من هؤلاء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ال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ين أن يكذب أكثر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ذ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يأتي بأمر لم يأت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هم أكذب من خ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افة و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جي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ا عندئذ إيقاف القارئ على حقيقة الأم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ماطة الستر عن س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ا ا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اه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في رجال الحديث من قومه من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لا يوجد فيهم م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م بالوضع والكذابة. إلخ. فنذكر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عرفوا بالوضع والكذب فض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بهما من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ق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 بين يدي الباحث نبذ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موضوعات التي لم توضع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طم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دني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زدلا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أهل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انتص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أهواء والعقائد المدخولة الباط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لمسه باليد حساب ما وضعته تلكم الأيدي الأثيمة الخائنة على قدس صاحب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 و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ت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ضح عنده ج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حال وله فصل الخطاب إن لم ي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ع الهوى فيض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سبيل الله.</w:t>
      </w:r>
    </w:p>
    <w:p w:rsidR="00942E87" w:rsidRDefault="00942E87" w:rsidP="00942E87">
      <w:pPr>
        <w:pStyle w:val="Heading2Center"/>
        <w:rPr>
          <w:lang w:bidi="fa-IR"/>
        </w:rPr>
      </w:pPr>
      <w:bookmarkStart w:id="40" w:name="_Toc513895710"/>
      <w:bookmarkStart w:id="41" w:name="_Toc513899215"/>
      <w:r>
        <w:rPr>
          <w:rtl/>
          <w:lang w:bidi="fa-IR"/>
        </w:rPr>
        <w:t>سلسلة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و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ين</w:t>
      </w:r>
      <w:bookmarkEnd w:id="40"/>
      <w:bookmarkEnd w:id="41"/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( حرف الألف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بان [ اباء ] بن جعفر أبو سعيد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عل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 وقد وضع على أبي حنيفة أكثر من ثلثمائة حديث ما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بها أبو حنيفة ق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1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1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أبان بن فيروز أبي 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ش مولى عبد القيس أبو إسماعيل الب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3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شعبة ردائي وخماري في المساكين صدقة إن لم يك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ش يكذب في الحديث.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كف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ن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يكذب عل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 وقال أحمد إمام الحنابلة ليحيى بن معين وهو يكتب عن أبان نسخ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كتب هذه وأنت تعلم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قال شعب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إن يزني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ل خ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ن يروي عن أبان.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إن أشرب من بول حماري أ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أن أقول 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ثني أبان. 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عن أنس بأكثر من ألف و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خمسمائة حديث ما لكثير شئ منها أص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يب 1 ص 99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براهيم بن أبي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 ص 3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براهيم بن أبي الليث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34 صاحب الأشجع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6 ص 19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2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إبراهيم بن أبي يحيى أبو إسحاق المد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8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نسائي من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بين المعروفين بوضع الحديث على رسول الل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3 ص 16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ه 1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براهيم بن أحمد ال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ي الضر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1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براهيم بن أحمد العج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3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ذكره ابن الجوزي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ضع أحاديث فافتضح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1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2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براهيم بن إسحاق بن عيسى البغدا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 7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براهيم بن البراء الأنصا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24 / 5 حفيد أنس بن ما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عن الثقات بالموضوعات لا يجوز ذكر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سبيل القدح ف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بن ع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حاديثه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م 1 ص 1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87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- م إبراهيم بن بكر الشيباني أبو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حاق الأعور نزيل بغد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حاديثه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كان يسرق الحديث. طب 6 ص 4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40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براهيم بن الحرات السمات معاصر الترمذ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بما وضعت أحا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3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براهيم بن ز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بو إسحاق العجلي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ديثه منك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ث بالبواطيل ويأتي عن مالك بأحاديث موضوع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1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براهيم بن صرمة الأنصا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كذب على الله وعلى رسول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6 ص 10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1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براهيم بن عبد الله بن خالد المصيص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جل 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سرق الحديث أحاديثه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5 - إبراهيم بن عبد الله السفرقع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6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1 لم 1 ص 7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إبراهيم بن عبد الله المخزوم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04. ليس بثقة 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 عن الثقات بأحاديث باطل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0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براهيم بن عبد الله بن همام الصنعائي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11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9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براهيم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آم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75. كان يكذب في حكاياته ويض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فقيه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ض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86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براهيم بن الفضل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صبهاني أبو منصور البآ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30. أحد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كان يقف في سوق أصفهان ويروي من حفظه بسنده وكان يضع في الح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م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ه في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ق وقد روى مناكير بأسانيد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ح وكنت أتأ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ه مفرط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ظن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يطان تب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على صورت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4 ص 9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8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0 - م إبراهيم بن مجش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 أبو إسحاق البغدا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5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به الفضل بن سهل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سرق الحديث. طب 6 ص 185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براهيم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عكاشي.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براهيم بن منقوش الزبيدي. قال الأز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3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6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براهيم المهاجر المدني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[ ت ص 18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براهيم بن مهدي ال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لي ( بالضم ) أبو إسحاق الب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08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لأزدي كان يضع الحديث مشه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ذاك [ م 1 ص 3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ه ص 29 يب 1 ص 170 ]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5 - م إبراهيم بن نافع ال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. بصر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يب 1 ص 17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117 ]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براهيم بن هدبة أبو هدبة البصر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بالأباط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وضع عل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ر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ص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بصرة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عى إلى العرائس فيرقص لهم وكان يشرب المسك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قي إلى سنة مائتين [ طب 6 ص 20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3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ص 6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7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3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4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120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براهيم بن هراسة الشيباني الكوفي. ليس بثقة ولا يكتب حديث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تروك 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1 ص 12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إبراهيم بن هشام الغ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ئ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37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ر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0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12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براهيم بن يحيى بن زهير المصري. كان يكذب وير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 الأسانيد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1 ص 124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0 - أبرد بن أشرس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3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2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إبراهيم المزني. كان يضع الحديث ويدور ب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ح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3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ص 3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إبراهيم بن موسى. كذاب لا ت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واية عن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 5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أبي عمران الجرج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بعد 360.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58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أبي يحيى الأنماط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 غير حديث منكر عن الثق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76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5 - م أحمد بن أحمد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البغدادي الحنب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15 حافظ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كث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أخضر. هب 5 ص 62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إسماعيل أبو خذافة السهم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59 صاحب مالك بن أنس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شئ تقول له يقول، 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 عن مالك وعن غيره بالبواطي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4 ص 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3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1 ص 1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حمد بن بكر البالسي أبو سعيد ابن بكرويه.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40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ثابت الرازي فرخويه. لا يش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و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1 ص 14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جعفر بن عبد الله السمسار أحد مشايخ الحافظ أبي نعيم مشه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وضع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4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2 ص 37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0 - أحمد بن جعفر بن عبد الله بن يونس. مشه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وضع ليس بشئ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4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حامد السمرقندي. كان يكذب و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لم يلحقه مات بعد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تين وثلاثمائ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م 1 ص 42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الحسن بن أبان المصري من كبار شيوخ الطبراني.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ضع الحديث على الثق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4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6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8 لي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9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الحسن بن القاسم الكو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62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على الثق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4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1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5 ص 3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الحسين بن إقبال المقدسي أبو بكر الصائد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32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ظهر كذبه فتركه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س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15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5 - أحمد بن الحسين أبو الحسين بن ال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 الواعظ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24. قال أبو الفتح المصر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 اكتب ببغداد 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طلق عليه الكذب من المشايخ غير أربعة أحدهم أبو الحسين ابن ال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. و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أبي الفوارس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4 ص 1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8 ص 7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4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خليل النوفلي القومس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10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روي 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ل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خلق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1 ص 16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حمد بن داود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ت عبد الرزاق. من أكذب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أحاديثه مناكي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4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داود بن عبد الغ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ال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ي.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 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30 م 1 ص 4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2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7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حمد بن سليمان القرشي. متروك 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7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0 - م أحمد بن سليمان - أبي سليمان - أبو جعفر القواريري البغداد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أبو الفتح الحا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كذب على 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بن سلم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خطي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ب هذا الشيخ ظاه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غني عن تعديل روايته بجواز دخول السهو عليه وإلحاق الوهم ب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شواهد على كذبه ف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في بعض ما ذكرنا دلا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في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بيان حاله وظهور اختلاطه. طب 4 ص 174 - 177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صالح أبو جعفر الشمومي المصري نزيل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ا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لف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1 ص 4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18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طاهر بن حرملة الم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92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عن ج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عن الشافعي بحكايات بواط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أكذب الب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يكذب في حديث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ذا رو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كذب في حديث الناس إذا 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ث عنهم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50 لم 1 ص 18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عبد الج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الكوفي 271 / 2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1 ص 5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5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بن الجارود الر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ب 2 ص 24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5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72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5 - أحمد بن عبد الله الشاشي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5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عبد الله الهيثمي المؤ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أبو جعف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71. كان يضع الحديث. طب 4 ص 2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5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عبد الله الشيباني أبو علي الجويباري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بيهقي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إ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أعرفه ح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عرفة بوضع الأحاديث عل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د وضع عليه أكثر من ألف حديث وسمعت الحاكم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ع كث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فضائل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عم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ا ت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واية حديثه بوجه. وقال السيوط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ضع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لوف أحاديث للكرا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دجاج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وى عن ال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لوف أحاديث ما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وا بشئ منها وعن الحافظ السر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و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تميم و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عكاشة وضعوا عشرة آلاف 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3 ص 29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تذكار ص 15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5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ص 3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ص 21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19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 5 ص 18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2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أحمد بن عبد الله أبو بكر الضرير. أخرج الخطيب في تاريخ بغداد 4 ص 232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أنس رفع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تاني جبرئيل وعليه قبا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سود وخف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سود ومنطقة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هذا ز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ي ع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 من بعدك.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حديث باطل إسناد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ثقات غير الضرير والحمل فيه علي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عبد الله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أبو الحسن البك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ضع القصص التي لم تكن قط</w:t>
      </w:r>
      <w:r>
        <w:rPr>
          <w:rFonts w:hint="cs"/>
          <w:rtl/>
          <w:lang w:bidi="fa-IR"/>
        </w:rPr>
        <w:t>ُّ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ا أجهله وأق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ياء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53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0 - أحمد بن عبد الله أبو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فارياناتي. كان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شهو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وضع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1 ص 194 لي 1 ص 35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 2 ص 4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عبيد الله أبو الع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كادش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56. مشه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شيوخ كان مخلط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حتج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مث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ه مق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قال ابن عساك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لي أبو الع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سمع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د وضع في 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حديث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وضع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أنا في 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بي بكر حديث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الله أليس فعل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ج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ا</w:t>
      </w:r>
      <w:r>
        <w:rPr>
          <w:rFonts w:hint="cs"/>
          <w:rtl/>
          <w:lang w:bidi="fa-IR"/>
        </w:rPr>
        <w:t>َ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لم 1 ص 21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عصمة النيسابوري. 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هال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وى خب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وضو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و آفت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5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 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أتي خبره الموضوع في الموضوعات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أحمد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أحمد بن ص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ي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كذب كث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في حدود 520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23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حمد بن علي بن الحسن بن شقيق أبو بكر المروزي.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ي 1 ص 12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5 - م أحمد بن علي بن الحسن بن منصور الأسد آباذي المقري. قدم دمشق و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ث ب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شيخ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ي ما لم يسمع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أحمد بن علي بن سلمان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المروزي.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0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عيسى العسك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43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1 ص 6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عيسى اللخم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73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طاه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1 ص 6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عيسى الهاشمي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6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العسكر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0 - أحمد بن عيسى الخ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تنبس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293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 بأحاديث موضوع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5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24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ص 3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2 ص 36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الفرج أبو عتبة الحجاز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71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م يسمع منه شئ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4 ص 34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أبو الفتوح الغزالي الطوسي الواعظ المف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20 أخو أبي حامد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كان يض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غالب على كلامه التخليط والأحاديث الموضو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يتع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 لإبليس ويعذر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9 ص 26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2 ص 19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7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 بن رشدين أبو جعفر الم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92. كان من 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خل الحديث على شيوخه وهو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ن يكتب حديثه مع ضعفه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وه وأنكرت عليه أشي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آل بيت رشدين خ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وا بالضعف من أحمد إلى رشدي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ر 1 ص 45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6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25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حرب اللخمي الجرجاني. كان يت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الكذب ويضع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 م 1 ص 6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ي لسان الميز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ليمان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يعني للاعتبار ولعرفان الضعيف كما نص عليه في غير موضع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75 - أحم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سن المق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8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م يكن في الحديث ثق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ان يظهر النسك و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ح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4 ص 42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6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ت بن المغلس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الح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 3 / 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 لم يكن في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أق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ياء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 ص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 في مناقب أبي حنيفة أحاديث باطلة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وضوعة</w:t>
      </w:r>
      <w:r>
        <w:rPr>
          <w:rFonts w:hint="cs"/>
          <w:rtl/>
          <w:lang w:bidi="fa-IR"/>
        </w:rPr>
        <w:t>ٌ</w:t>
      </w:r>
      <w:r w:rsidR="00B76BF2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وأخرج عن الثقات أخب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4 ص 207 و ج 5 ص 3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6 ص 15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6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1 ص 13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ر 2 ص 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6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4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4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لي أبو عبد الله الصيرفي المعروف بابن الأبنوس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9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يت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الكذ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5 ص 70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لي بن حسن بن شقيق المروز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6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28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29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مر أبو سهل الحنفي اليمامي نزيل بغد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 متروك الحديث قال المطرز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تبت عنه خمسمائة حديث ليس عند الناس منه حر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5 6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ر 2 ص 6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24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 2 ص 2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0 - أحم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مرو أبو بشر الكندي المروزي نزيل بغداد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فقيه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جو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في الر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أهل البد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حافظ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ذب اللس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ك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كان يضع الأحاديث عن أبيه عن ج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وعن غير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كذب ويضع الحديث على الثق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ه من النسخ الموضوعة شئ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ث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5 ص 7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يضع المتون وي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الأسانيد فاستح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تر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قد 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على الثقات أكثر من عشرة آلاف حديث كتبت أنا منها أكثر من ثلاثة آلاف حديث لم أش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ه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دارقط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ضع الحديث وكان عذب اللسان حافظ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7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ق 3 ص 2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في هب 2 ص 298: هو أحد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ين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مع كونه م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م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الر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المبتدع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غالب الباهلي أبو عبد الله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75 غلام الخل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 كبار الزه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ببغداد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أبا عبد الله النهاوندي ب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في مجلس أبي عروبة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غلام الخل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هذه الأحاديث الرقائق التي ت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بها</w:t>
      </w:r>
      <w:r w:rsidR="00B76BF2">
        <w:rPr>
          <w:rtl/>
          <w:lang w:bidi="fa-IR"/>
        </w:rPr>
        <w:t>؟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ضعناها لنر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 بها قلوب الع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ا أظهر أبو داود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ستاني تكذيب أحد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في رجل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كديمي. وغلام خليل. فذكر أحاديث ذكرها في الكديم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وذكر غلام خليل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ذاك - يعني صاحب الزنج - كان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البصرة وأخشى أن يكون هذ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 - يعني غلام خليل -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بغداد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عرض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حديثه فنظرت في أربعمائة حديث أسانيدها ومتونها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5 ص 7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5 ص 9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27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20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 2 ص 10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عجب العجاب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ذه سيرته وهذه ترجمته غلقت بموته أسواق مدينة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وحمل نعشه إلى البصرة ودفن هناك وبنيت على قبره 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ما في تاريخ بغداد والمنتظم لابن الجوزي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فضل القيسي. كان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رجت إلى قريته فكتبت عند شبيه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خمسمائة حديث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لى أن قال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ذا الشيخ قد وضع على 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رض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ن أكثر من ثلاثة آلاف 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7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ص 4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4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6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7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مالك.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 ص 4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أحم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مصع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حد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ين. كر 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54 ]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5 - أحم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هارون أبو جعفر البرق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هم في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7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مروان الدينوري المال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33 صاحب المجالس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لدارقطني في غرائب مال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1 ص 30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منصور أبو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اد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ل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من وضعه حديث يقول ف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 بين يدي ال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و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ه أسماء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ثبت الصورة والرؤية والكي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فيباهي بهم الملائك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7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موسى أبو الحسن ابن أبي عمران الجرجاني الفرض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عد 36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حد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وير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الأسانيد على المت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وى مناكير عن شيوخ مجاهيل ل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ابع عليها ف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و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75 هب 3 ص 6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يعقوب بن عبد الج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الأموي المرواني الجرج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67. كان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يضع الحديث روى أحاديث موضوعة لا يست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واية 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من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7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8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0 - م إسباط أبو اليسع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ه يحيى بن معين. يب 1 ص 212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سحاق بن إبراهيم الطب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تب ع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أتي بالموضوعات عن الثق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 9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7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سحاق بن إبراهيم الواسطي المؤ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.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عدي والأزد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8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34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سحاق بن إدريس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سواري البصري أبو يعقو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تركه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س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8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سحاق بن بشر البخاري أبو حذيف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د أجمعوا عل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ضع الحديث لا ي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حديث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جهة التع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6 ص 32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8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5 - إسحاق بن بشر بن مقاتل الكاهلي أبو يعقوب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2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6 ص 32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8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3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3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7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9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53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ا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ج 2 ص 7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7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90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سحاق بن عبد الله الأموي مولى آل عثمان بن ع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ذاهب الحديث ي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 الأسانيد ويرفع المراسي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كر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443 - 4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1 ص 24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إسحاق بن محمشاذ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على مذهب الكرا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ه مص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 في فضائل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كرام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لي 1 ص 238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سحاق بن ناص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 أكذب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عن النبي</w:t>
      </w:r>
      <w:r>
        <w:rPr>
          <w:rFonts w:hint="cs"/>
          <w:rtl/>
          <w:lang w:bidi="fa-IR"/>
        </w:rPr>
        <w:t>ِّ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سيرين برأي أبي حنيف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94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سحاق بن نجيح الملطي الأز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كذب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د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جل سوء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طب 6 ص 32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9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8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1 ص 25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5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7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ه 2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0 - إسحاق بن وهب الطهرمس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صرا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9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5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7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1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ج 2 ص 9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1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سد بن عمرو أبو المنذر الجبلي القاضي صاحب أبي حنيف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9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وب</w:t>
      </w:r>
      <w:r>
        <w:rPr>
          <w:rFonts w:hint="cs"/>
          <w:rtl/>
          <w:lang w:bidi="fa-IR"/>
        </w:rPr>
        <w:t>ٌ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ليس ب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كان يسوي الحديث على مذهب أبي حنيفة هو والريح عندهم سواء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7 ص 1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9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38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سماعيل بن أبان أبو إسحاق الغنوي الكو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1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6 ص 24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 1 ص 9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11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1 ص 27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246. صه 2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إسماعيل بن أب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ويس عبد الله المد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2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سرق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10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سماعيل بن أبي زياد الشا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10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7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7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3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5 - إسماعيل بن إسحاق الجرج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39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سماعيل بن بلال العثماني الدمياط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6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1 ص 39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سماعيل بن زريق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10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سماعيل بن شروس أبو المقدام الصنعائ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10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سماعيل بن علي بن المثنى الواعظ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سترابا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اب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كان يقص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يكذ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ر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 المتون الموضوعة على الأسانيد الصحيح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1 ص 42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10 - إسماعيل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يوسف أبو هارون الفلسطيني من بيت جبر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سرق الحديث لا يجوز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حتجاج 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11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3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5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إسماعيل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سلمة أبو عثمان الاصبهاني الواعظ المحتس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ناصر وضع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ان يختلط. هب 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3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سماعيل بن مسلم السكوني اليشك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11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1 ص 33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1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إسماعيل بن يحيى الشيباني الشعي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- يب 1 ص 33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إسماعيل بن يحيى التيمي حفيد أبي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ت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ع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ك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ركان الكذب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ا يرويه بواط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كذب على مالك والثوري وغيره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 عن الثقات بما لا يتابع علي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6 ص 24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ص 209</w:t>
      </w:r>
      <w:r w:rsidR="00B76BF2">
        <w:rPr>
          <w:rtl/>
          <w:lang w:bidi="fa-IR"/>
        </w:rPr>
        <w:t>،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 1 ص 11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1 ص 44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 ص 10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3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ج 9 ص 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8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11 و ج 2 ص 16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5 -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سيد بن زيد بن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جيح أبو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جمال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قبل 2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 الحديث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بأحاديث كذ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ا يرويه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تابع علي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7 ص 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ص 1 ص 9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7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11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ه 3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40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أشعث بن سعيد البصري أبو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يع ال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س بثقة ضعي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هشي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كذ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1 ص 35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صبغ بن خليل القرطبي المال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7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فتعل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ترك رفع اليدين ووقف الناس على كذب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 عن أحمد بن خال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لم يقصد أصبغ بن خليل الكذب عل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ا أظهر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يريد تأييد مذه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1 ص 45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صرم بن حوشب أبو هشام كتب عنه الجوزي في سنة 20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على الثقات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طب 7 ص 3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12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ص 1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 ص 3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9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 2 ص 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4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5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وب بن خوط أبو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بصري الحبط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- يب 1 ص 40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479 ]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20 -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ب بن 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الزهري المد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نسائ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من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الأسانيد ويرفع المراسيل لم 1 ص 48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ب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أبو ميمون الصور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م 1 ص 136</w:t>
      </w:r>
      <w:r>
        <w:rPr>
          <w:rFonts w:hint="cs"/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ب بن مدرك أبو عمرو الحنفي اليما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 ب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روى عن مكحول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طب 7 ص 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ر 3 ص 1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488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حرف الباء الموحدة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باذام أبو صالح تابعي</w:t>
      </w:r>
      <w:r>
        <w:rPr>
          <w:rFonts w:hint="cs"/>
          <w:rtl/>
          <w:lang w:bidi="fa-IR"/>
        </w:rPr>
        <w:t>ُّ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عن الكلبي قال. قال أبو صالح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تك كذ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. م 1 ص 138. يب 1 ص 41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بركة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حل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سرق الحديث ويض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1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ص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78</w:t>
      </w:r>
      <w:r w:rsidR="00B76BF2">
        <w:rPr>
          <w:rtl/>
          <w:lang w:bidi="fa-IR"/>
        </w:rPr>
        <w:t>،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>1 - تأمل في هذا التوجيه واضحك أو ابك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لي 2 ص 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0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25 - بريه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بريه أبو القاسم ال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د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 كت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حاديثه باط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كرة المتون ج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ب 7 ص 13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14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بشر بن إبراهيم أبو سعيد القرشي الأنصاري الدمشقي سكن البص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يضع الحديث على الثق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تى بأحاديث موضوعة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ابع عليها. كر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2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11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ص 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3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15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ش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ن إبراهيم البصري أبو عمرو المفلوج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على الثق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14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ص 6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7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7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7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6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0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بشر بن الحسين الاصبه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كذب على الزبير ل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شبيه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ائة وخمسين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14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5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شر بن رافع الحارث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بي هري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أتي بالط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موضوعة يعرفها من لم يكن الحديث صناعته 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متع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ل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ضع أشياء عم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1 ص 4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23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11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30 - م بشر بن عبيد الدارس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مز 1 ص 137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شر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بن عون الشا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ند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نحو مائة حديث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14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11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2 ص 22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بشر بن نمير الب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3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رك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ركان الكذب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ا يرويه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تابع علي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1 ص 46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15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2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بكر بن زياد الباه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16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بكر بن عبد الله بن الشردود الصنعائ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 ب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ي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 الأسانيد ويرفع المراسي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161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35 - بكر بن المختار الصائغ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تحل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واية عن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 1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16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 بندار بن عمر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أبو سعيد التميمي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ياني نزيل دمش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ر 3 ص 296 ]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ي مجمع الزوائ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شير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هلوان بن شهر مزان أبو البشر اليز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في القرن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س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2 ص 6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Bold1"/>
        <w:rPr>
          <w:lang w:bidi="fa-IR"/>
        </w:rPr>
      </w:pP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حرف الجيم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جابر بن عبد الله اليمامي العقي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اه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يد الفطنة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شاذو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ببخارى ثلاثة من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تميم. والحسن بن شبل. وجابر اليمام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2 ص 8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إصابة 1 ص 15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45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ارود بن يزيد أبو علي العام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5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كذب و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17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2 ص 9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40 - جبارة بن المغلس أبو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4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يحي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ب 23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ه 5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ج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ح بن منهال أبو العطوف الجز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6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كر الحديث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كذب في الحديث ويشرب الخم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18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2 ص 9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جرير بن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ب البجلي الكو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أبو نعي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2 ص 10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جرير بن زياد الطائ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نص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8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جعفر بن أب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 11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45 - جعفر بن الزبير الحنفي الدمشقي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عد 14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ه شعبة قال غند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شعبة راك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حمار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ذهب فأستع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جعفر بن الزبير وضع عل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ربعمائة 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مجته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عباد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18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2 ص 9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 ص 2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6 و ج 2 ص 10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44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ه 5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جعفر بن عبد الواحد الهاشمي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 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ويسرقه روى أحاديث لا أصل ل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7 ص 17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5 ص 1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19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223 و ج 2 ص 1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90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جعفر بن علي بن سهل ا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و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دوري الد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ق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3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اس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7 ص 2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19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جعفر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روي عنه ا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جعفر يضع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ي 2 ص 11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جعفر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فضل أبو القاسم الد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ق المصري الشهير بابن المارست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8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ه الدارقطني والصوير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ب 7 ص 23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7 ص 19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2 ص 124 ].</w:t>
      </w:r>
    </w:p>
    <w:p w:rsidR="00942E87" w:rsidRDefault="00942E87" w:rsidP="00942E87">
      <w:pPr>
        <w:pStyle w:val="libCenterBold1"/>
        <w:rPr>
          <w:lang w:bidi="fa-IR"/>
        </w:rPr>
      </w:pP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حرف الحاء المهملة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50 - حارث بن عبد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من بن سعد المثنى الدمشقي مولى مروان بن الحكم أو مولى أبي الجل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ر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442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حامد بن آدم المروز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من اشتهر بو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0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 ص 3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حباب بن حبلة الد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0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حبيب بن أبي حبيب أبو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م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18 كاتب ما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كان من أكذب النا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حاديث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ا موضوع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8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21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9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21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3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ه 6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9 ص 7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ب 13 ص 39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حبيب بن أبي حبيب الخرططي المروز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على الثق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0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2 ص 18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55 - حبيب بن جحد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ه أحمد ويحيى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2 ص 16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حرب بن ميمون العبدي أبو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جته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اب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هو أكذب الخلق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سنة بضع وثمانين ومائ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2 ص 22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ه 6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ح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بن غالب الم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الأخبار ويروي عن الأثبات الملزقات لا تحل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عن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سبيل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ب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عن مالك أحاديث موضوع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2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ن بن الحسين بن عاصم الهسنج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ا نشك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نحن و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شهاب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2 ص 20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ن بن دينار أبو سعيد التمي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 بثق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2 ص 27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2 ص 20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7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60 -</w:t>
      </w:r>
      <w:r>
        <w:rPr>
          <w:rFonts w:hint="cs"/>
          <w:rtl/>
          <w:lang w:bidi="fa-IR"/>
        </w:rPr>
        <w:t xml:space="preserve"> أ</w:t>
      </w:r>
      <w:r>
        <w:rPr>
          <w:rtl/>
          <w:lang w:bidi="fa-IR"/>
        </w:rPr>
        <w:t>لحسن بن زياد أبو علي اللؤلؤي الكو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0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حد الفقهاء من أصحاب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بي حنيفة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 الحديث غير ثقة ولا مأمو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7 ص 31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22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كثير في يه 5 ص 354 تركه غير واحد من ال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ص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 كث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 بكذب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ن بن شبل الكرميني البخا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ي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جملة م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2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ن بن عثمان أبو سعيد التست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ويسرق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3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2 ص 2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9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ن بن الط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البلخ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0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بما لم يسمع عن مطي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ث بأحاديث سرق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3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ن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هوازي أبو ع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4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حديث والقراءة كان من أكذب الناس ص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تى بالموضوعات وفضائح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3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ن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بو علي النخعي المعروف بأبي الأشن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ه ببغداد يكذب كذ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حش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عن قوم لم ير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يلزق أحاديث قوم تف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وا به على قوم ليس عندهم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7 ص 37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23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ن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ز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بو سعيد العدوي الب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17 / 8 / 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ي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ليل الحياء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فا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عل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يسرق الحديث و يلزقه على قوم آخر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عن قوم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ف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ا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به (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قليل ) موضوعات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ي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هو الذي وضع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قول عليه ما لم يق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قد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ث عن الثقات بالأشياء الموضوعات ما يزيد على ألف 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7 ص 38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23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ق 3 ص 3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2 ص 28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5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2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ن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عيسى الأزدي المع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وى عن مالك أحاديث موضوع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كر 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30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ن بن عمارة بن المضرب أبو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كو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5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يه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ب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ساقط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يضع الحديث قال شعب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أراد أن ينظر إلى أكذب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س فلينظر إلى الحسن بن عمار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7 ص 34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23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رشاد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ي 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73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ن بن عمرو بن سيف العب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2 ص 3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23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14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70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ن بن غالب أبو علي التميمي المعروف بابن مبارك المق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سمرقن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8 ص 24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2 ص 9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ن بن غفير المصري الع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4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ن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أبو علي الكرماني الشرق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9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حل في طلب الحديث وعنى بجمعه وسمع الكثير وكان فيه دي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عباد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زه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الليل لك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روى ما لم يسمع فأفسد ما سم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المؤتمن أبو نصر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ظم 9 ص 132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ن بن يزيد المؤذ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 البغدا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كر الحديث عن الثقات ي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الأسانيد ولا يشبه حديثه حديث أهل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ق. طب 7 ص 452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ن بن واص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ي 2 ص 4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قد ي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هو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دينا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ين بن إبراه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ضع أحاديث صلاة ال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م والليال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21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سين بن أبي السر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تو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عسقل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4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5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2 ص 36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ه ص 7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ين بن حميد بن ربيع الكوفي الخ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8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اب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ب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8 ص 3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28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ين بن داود أبو علي البلخ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8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 بثقة حديثه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وى عن يزيد بن هارون عن حميد بن أنس نسخة أكثرها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8 ص 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2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8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ين بن عبد الله بن ضميرة الحمي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 الحديث لا يساوي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س بثقة ولا مأمو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52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0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سين بن عبيد الله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العجلي أبو ع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على الثقات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 1 ص 25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ب 8 ص 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ص 1 ص 14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 ص 2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6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ين بن علوان بن قدامة أبو علي 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ث ببغداد سنة 20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ب 8 ص 6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25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6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1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09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ي ميزان الاعتدال للذهب</w:t>
      </w:r>
      <w:r>
        <w:rPr>
          <w:rFonts w:hint="cs"/>
          <w:rtl/>
          <w:lang w:bidi="fa-IR"/>
        </w:rPr>
        <w:t>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بد الل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 ج 2 ص 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6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1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ين بن الفرج الخ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ط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سرق الحديث م 1 ص 25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ين بن قيس المل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بحنش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حاديثه منك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تب حديثه ت 9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25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ين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أبو عبد الله الخالع البغدا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2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أبو الفتح الص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ف المصر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 أكتب ببغداد 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طلق عليه الكذب من المشايخ غير أربعة أحدهم أبو عبد الله الخالع. طب 8 ص 106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ين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بز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حد الأربعة المشايخ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ببغداد. طب 8 ص 10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25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حصن بن عمر أبو عمر الأحمسي الكو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كر الحديث ليس ب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>. طب 8 ص 26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حفص بن سليمان أبو عمر الأسدي الب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80 وقيل قري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19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حفص بن أبي داود القارئ نزيل بغد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 عن جمع أحاديث بواط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8 ص 18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ال أبو حات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صدق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حاديثه غير محفوظ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 الأسانيد ويرفع المراسي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6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 ص 31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حفص بن عمر ال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ف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أبو حات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ذاهب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وى عن شعبة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ذب فيه. لم 2 ص 327 ]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حفص بن عمر بن دينار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أبو حات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شيخ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وقال العقي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عن 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البواطيل. وقال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ي. كان يكذب. لم 2 ص 325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90 - حفص بن عمر الراز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كذ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2 ص 32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حفص بن عمر الحبطي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لي نزيل بغد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يكن بثقة ولا مأمون أحاديثه أحاديث كذ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8 ص 20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ال الأز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.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س 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يسير وأحاديثه غير محفوظة.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ث بالبواطيل. لم 2 ص 326 ]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حفص بن عمر قاضي حل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وصف بو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أبو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روي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عن الثقات الموضوعات لا ي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حتجاج 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6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10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2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حفيدة بن كثير بن عبد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ال الشافع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ك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ن أركان الكذب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حاشية السندي على سن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اجة 2 ص 148 ]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كم بن عبد الله أبو سل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وى عن الزهري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م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نحو خمسين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أصل ل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ر 4 ص 394 م 1 ص 268 لي 1 ص 20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 ص 13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9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كم بن عبد الله أبو عبد الله الأيلي مولى الحارث بن الحكم بن أبي العاص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فتعل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أحمد: أحاديث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ر 4 ص 39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26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 بن عبد الله أبو المطيع البلخي الفقيه صاحب أبي حني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وقال ا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 الضع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ا يرويه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ابع ع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سنة 199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ي 1 ص 2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كم بن مصق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أز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2 ص 33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بن عمرو النصي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وض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ثقات لا يحل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كتب حديث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متع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يحيى بن مع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من المعروفين بالكذب وو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8 ص 15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28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9 ص 31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2 ص 35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بن أبي حنيفة إمام الحن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نعمان بن ثابت الكو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ه جري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لقتيب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لك وللحديث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دأبك الخصومات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أعلم له رواية مستوي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4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00 م - 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بن أبي يعلى الديلمي الكوفي الشهير ب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الراوي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5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مشهو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كذب في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وعمل الشعر وإضافته إلى المتق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ين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أفسد الشع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2 ص 35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ال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حذير الخواص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4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حمزة بن أبي حمزة الجز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كر الحديث لا يساوي فلس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ر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ه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8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3 ص 2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23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حمزة بن حسين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ل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2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2 ص 359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ميد ب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يع أبو الحسن اللخمي الخ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ز الكو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يحيى بن مع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وا زماننا أربع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ين بن عبد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. وأبو هشام الرفاعي. وحميد ب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يع. والقاسم بن أبي شيبة.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غير ثقة ولا مأمون.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سرق الحديث ويرفع الموقوف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8 ص 16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28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2 ص 36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7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05 - حميد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هارون القيسي. قال الحاك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بالبصرة بعد ثلاثمائة عن عبد الواحد بن غياث والشاذكوني بأحاديث موضو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الن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ش نحو ذلك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2 ص 36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Bold1"/>
        <w:rPr>
          <w:lang w:bidi="fa-IR"/>
        </w:rPr>
      </w:pP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حرف الخاء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خارجة بن مصعب أبو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 الضبعي الخراساني السرخس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6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 بثقة إ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ى الناس حديثه فتركو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أبو معمر الهذ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ترك حديث خارجة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صحاب الرأي عمدوا إلى مسائل من مسائل أبي حنيفة فجعلوا لها أسانيد عن يزيد بن أبي زياد عن مجاهد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فوضعوها في كتبه فكا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بها. كر 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6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خالد بن آد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مز 2 ص 164 )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خالد بن إسماعيل أبو الوليد المخزومي المد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تج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 كان يضع الحديث على الثق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9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خالد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ع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سرق الحديث ويضع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9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10 م - خالد بن عبد الملك بن الحارث بن الح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كم بن أبي العاص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ي إمرة المدينة لهشام سنة 113 فبقي وال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بع س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يؤذي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أبي طالب ك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 الله وجهه على منبر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و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له أعلم لقد استعمل رسول الله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و يعلم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كذا وكذا ولك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اطمة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ته في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ر 5 ص 8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خالد بن عمرو أبو سعيد الأموي الكوفي من ولد سعيد بن العاص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كذب ويضع الحديث ويروي أحاديث بواطيل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ث عن شعبة أحاديث موضوع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8 ص 29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29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3 ص 10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خالد بن القاسم المدائني أبو الهيثم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جم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كذبه قال أبو يحيى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م - كان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ي ما لم يسمع وكتبت عنه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و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روى أحاديث لم تكن بمصر ولم ت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عن الل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يضع أحاديث من ذات نفس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8 ص 30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29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23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5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خالد بن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جيح مصر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25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أبو حات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فتعل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20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خالد بن يزيد ال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أبو الهيثم العم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2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روي الموضوعات عن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ثب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30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 ص 249 و ج 9 ص 5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5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1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15 - خراش بن عبد الله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ساقط لا ي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كتب حديث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لاعتبا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30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خصيب بن جحد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3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كتب حديث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3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9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 2 ص 17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خليل بن ز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شيباني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 بالبواطي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3 ص 16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ه 9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31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 ص 30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CenterBold1"/>
        <w:rPr>
          <w:lang w:bidi="fa-IR"/>
        </w:rPr>
      </w:pP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حرف الدال المهملة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داود بن إبراهيم قاضي قزو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تروك الحديث كان يكذ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31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5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داود بن الزبرقان أبو عمرو الرقاشي البصري نزيل بغداد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في حدود نيف وثمانين ومائ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 الحديث ليس ب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ع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ا يرويه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تابع علي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8 ص 3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ر 5 ص 20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318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20 - داود بن سليمان أبو سليمان الجرجاني قطن بغد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8 ص 366 لي 2 ص 132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داود بن عبد الج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أبو سليمان المؤذ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 نزيل بغد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كر الحديث لا ينبغي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كتب حديث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8 ص 3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31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داود بن ع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من أصحاب أنس بن ما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كان يدور بخراسان ويضع على أنس كتب عن أنس بنسخة موضوع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32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1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2 و ج 2 ص 10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اود بن عمر النخع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32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داود بن الم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أبو سليمان البصري نزيل بغداد و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ها 2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الثقات صاحب مناكير متروك الحديث ولو لم يكن له غير وضعه كتاب العقل بأسره لكان دل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ف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ما ذك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8 ص 36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9 ص 22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3 ص 20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2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41 و ج 2 ص 22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25 - دينار بن عبد الله أبو مكيش الحبش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طوي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في حدود الأربعين ومائتين بوقاحة عن أنس بن مالك يروي عن أنس أشياء موضوع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ذكر الذهبي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حاديث دينار بطريق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حمد الق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ص فقال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 قال الق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ص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حفظ من دينار مائتين وخمسين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كان من هذا الضرب فيقدر أن يروي عنه عشرين ألف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لحاك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وى عن أنس قري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مائة حديث موضوع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32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57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CenterBold1"/>
        <w:rPr>
          <w:lang w:bidi="fa-IR"/>
        </w:rPr>
      </w:pP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الراء المهملة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تها المعجمة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ربيع بن بد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 ص 12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ربيع بن محمود الماردي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5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فتر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ى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حبة والتعمير في سنة 599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33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2 ص 447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رتن الهن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ي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ى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بة وقد 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632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33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2 ص 45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روح بن مسافر أبو بشر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روي عن الأعمش أحاديث موضوع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2 ص 46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30 - ز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ن دريد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الكن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عل</w:t>
      </w:r>
      <w:r>
        <w:rPr>
          <w:rFonts w:hint="cs"/>
          <w:rtl/>
          <w:lang w:bidi="fa-IR"/>
        </w:rPr>
        <w:t>ي</w:t>
      </w:r>
      <w:r>
        <w:rPr>
          <w:rtl/>
          <w:lang w:bidi="fa-IR"/>
        </w:rPr>
        <w:t xml:space="preserve"> حميد الطويل ل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ذكر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58 و ج 1 ص 3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8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21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30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ز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ن زي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 ص 6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ز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ن يحيى المصري أبو يحيى الوكا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5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 xml:space="preserve">1 - ف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ى المطالب ص 21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ويل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كبار يضع الحديث وكان فقيه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احب حلقة و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من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حاء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د الفقهاء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35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 ص 13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21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زيد بن الحسن بن زيد الحسي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91 / 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ضع أربعين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م طراد الزبين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36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2 ص 50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زيد بن رفاعة أبو الخ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عروف بوضع الحديث على فلسفة فيه له أربعون موضوعة سرقها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ودعان قد وضع 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ها على أسانيد صحاح مشهورة بين أهل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8 ص 450 و ج 9 ص 4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36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36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1 ص 27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2 ص 50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35 - زياد بن ميمون الثقفي الفاكهي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ركوه واهي الحديث وضع أحا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35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5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9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Bold1"/>
        <w:rPr>
          <w:lang w:bidi="fa-IR"/>
        </w:rPr>
      </w:pP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السين المهملة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الم بن عبد الأعل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 6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صب الراية 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38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ري بن عاصم أبو عاصم الهمد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سرق الحديث ويرفع الموقوفات لا ي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احتجاج 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ه 5 ص 35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37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8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عيد بن سلام أبو الحسن الع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ذكر بوضع الحديث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ئ الحال ج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أهل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ب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 بالبواطي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9 ص 8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38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3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 ص 12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4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9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3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خ 1 ص 123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عيد بن سنان أبو مه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168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38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20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40 - سعيد بن عنبسة الراز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صدق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38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6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عيد بن موسى الأز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. ت 7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سكين بن سراح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9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لم بن إبراهيم الوراق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9 ص 14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4 ص 127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لمة بن حفص السع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4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23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45 - سلام بن سلم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الطويل أبو عبد الله التمي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أبي سراج. لعل هذا هو الصحيح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في ميزان الاعتد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سلم وسليم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حديث عنده مناكير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حدود 177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9 ص 19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5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ليم بن م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جهم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 الحديث لا يساوي حديثه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م ص 1 42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ليمان بن أحمد أبو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جرشي الشا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سرق الحديث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طب 9 ص 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ر 6 ص 24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ليمان بن أحمد الواسطي الحافظ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ه يحيى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عندي 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ن يسرق الحديث وله أفراد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م 1 ص 40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ليمان بن أحمد الملطي المصري متأخ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ه الدارقطن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40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50 - سليمان بن أحمد السرقسطي البغدا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89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409 ظم 9 ص 9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ليمان بن ب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يضع الحديث كان يضع على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ثبات ما لا يحصى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41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3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ليمان بن داود البصري أبو أي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المعروف بالشاذكو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3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حد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في الوق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تعاطى المسكر ويتماج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9 ص 4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ق 2 ص 6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41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ليمان بن زيد المحاربي أبو آدم الكو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معي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ه 12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سليمان بن سلمة الجبائري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. كان يكذب و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ر 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7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41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7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8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55 - سليمان بن عبد الحميد أبو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ب البهراني الحمص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 بثقة ولا مأمو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ر 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80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ليمان بن عمرو أبو داود النخع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أكذب الناس على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عرو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و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ال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ظاهر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ضع الحديث وض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خطي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ببغداد رج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كذبون ويضعون منهم أبو داود النخعي. وقال الحاك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ست أش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وضعه الحديث على تق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ه وكثرة عبادته. وقال آخ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أطول الناس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اريخ ابن عساك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خبائ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مص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نهم قي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يل وأكثرهم صي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نهار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9 ص 15 - 2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ص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9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420 لب 4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60 و ج 2 ص 3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3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ليمان بن عيسى السجز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4 ص 6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4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66 و 101 و ج 2 ص 80 ووضع بضعا وعشرين حديثا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ب ص 27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سهل بن صقين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أبو الحسن الخلاطي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ه 13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43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6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هل بن عامر البج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وى أحاديث بواطيل وكان يفتعل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3 ص 11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60 - سهل بن عمار النيسابو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ه الحاكم وقال أبو إسحاق الفق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ب و الله سهل على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ناف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الس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تق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إ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الكذ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ب 10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43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هل بن قرين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ه الأزد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43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26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8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يف بن عمر التميمي البرج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ضا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 بشئ 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حديثه منك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م بالزندق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4 ص 296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يف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الثوري اب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ت سفيان الثو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لا يكتب حديث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 ص 35 ج 9 ص 226 و ج 12 ص 25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10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1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4 ص 29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 ص 21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6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29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جماع و ج 2 ص 20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1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ه 13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Bold1"/>
        <w:rPr>
          <w:lang w:bidi="fa-IR"/>
        </w:rPr>
      </w:pP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الشين المعجمة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شاد بن شيرياميان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كان يضع الحديث. ت 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65 - شاه بن بشر الخراس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44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22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شاه بن قرح أبو بك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. لي 2 ص 23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شعيب بن عمرو الط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أز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م 1 ص 448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ي ميزان الاعتد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صقير. و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لسان الميز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صفين. وفي غيرهم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قين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عاجم اختلاف كثير في هذا الاسم. وما يلي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شيخ بن أبي خالد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ضعت أربعمائة حديث و أدخلتها في برنامج الناس فلا أدري كيف أصنع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45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6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13 تحذير الخواص ص 5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Bold1"/>
        <w:rPr>
          <w:lang w:bidi="fa-IR"/>
        </w:rPr>
      </w:pP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حرف الصاد المهملة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تها المعجمة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- أبو العلاء صاعد بن الحسن الربعي البغدادي اللغوي صاحب كت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فصوص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نزل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دلس وص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 الكتب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41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بالكذب في نقله فلهذا رفض الناس كتا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ظهر للمنصور بن عامر كذبه في النقل وعدم تث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ته رمى كت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فصوص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البحر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ي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جميع ما فيه لا 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له. خل 1 ص 28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2 ص 2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3 ص 20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غية 26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70 - صالح بن أحمد ب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ي مقاتل القيراطي الهرو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1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بما لم يسمع وكان يسرق الحديث قال أبو حاتم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حسان البست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سرق الحديث وي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ه و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قد 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أكثر من عشرة آلاف حديث فيما خرج من الشيوخ والأبواب لا يجوز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حتجاج به بحا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9 ص 32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45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صالح بن بشير أبو بشر المري الب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72 / 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ص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9 ص 308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صالح بن ح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 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صبيح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بن سعيد البغدادي الخل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 بشئ. طب 9 ص 33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46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صخر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منقري المروزي الحاجبي كان في حدود الثلاثين ومائ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ا يرويه من موضوعا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عن الثقات بالبواط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وى عن مالك والليث وابن لهيعة أحاديث موضوع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464 ت 2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4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7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7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صقر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أبو بهز الكو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 أكذب الناس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9 ص 34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1 ص 46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3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صلة بن سليمان أبو زيد العطار نزيل بغد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 الحديث ليس بثقة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ي تاريخ بغدا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صبيج. بالجيم المعجمة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طب 9 ص 33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ض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 بن حمزة المنبج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واياته مناكير إ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ت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سنا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م 1 ص 470.</w:t>
      </w:r>
    </w:p>
    <w:p w:rsidR="00942E87" w:rsidRDefault="00942E87" w:rsidP="00942E87">
      <w:pPr>
        <w:pStyle w:val="libCenterBold1"/>
        <w:rPr>
          <w:lang w:bidi="fa-IR"/>
        </w:rPr>
      </w:pP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حرف الطاء المهملة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تها المعجمة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طاهر بن الفضل الحل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على الثقات وض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تب حديث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جهة التع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. م 1 ص 47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طلحة بن زيد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أبو مسكين الرق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كر الحديث ج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حتجاج بخبره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ئ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يضع الحديث. كر 7 ص 6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81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أتي ألفاظ جرح الح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اظ فيه في الجزء التاسع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شاء الله تعالى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80 - ظبيان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حمص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حتجاج به. م 1 ص 481.</w:t>
      </w:r>
    </w:p>
    <w:p w:rsidR="00942E87" w:rsidRDefault="00942E87" w:rsidP="00942E87">
      <w:pPr>
        <w:pStyle w:val="libCenterBold1"/>
        <w:rPr>
          <w:lang w:bidi="fa-IR"/>
        </w:rPr>
      </w:pP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حرف العين المهملة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اصم بن سليما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و شعيب التميمي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3 ص 21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اصم بن طلح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أز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جه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 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3 ص 22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امر بن أبي عامر كان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ص 7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امر بن صالح حفيد الزبير بن العوام أبو الحارث الأسدي المديني نزيل بغداد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في خلافة الرش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د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ليس بثقة ( طب 12 ص 236 )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ه ابن معين وا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ن وابن عد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ه ص 156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85 -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بن جويرية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 ب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>. م 2 ص 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بن صهي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وصو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وضع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ال الكديم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 علي بن المديني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ركت من حديثي مائة ألف حديث النصف منها ع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بن صهي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حكى الخطيب عن المدين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ركت من حديثي مائة ألف حديث فيها ثلاثون أ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د بن صهيب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1 ص 46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1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4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1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بن بكار الض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1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402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لئال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سيوط</w:t>
      </w:r>
      <w:r>
        <w:rPr>
          <w:rFonts w:hint="cs"/>
          <w:rtl/>
          <w:lang w:bidi="fa-IR"/>
        </w:rPr>
        <w:t>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زيد. وأحسبه تصحي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بن الض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 البلخ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1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9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بن عبد الله بن أحمد أبو الفضل المري الفقيه الشافعي كان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سنة 32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م يكن صدو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ثقة ولا مأمو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كر 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2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90 -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بن الفضل العبدي الأزرق البصري نزيل بغد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2 ص 13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2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عدو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. ت 7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مرا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وى أحاديث كذ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مالك. م 2 ص 2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أعلى بن أبي المساور أبو مسعود الج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كر الحديث ليس ب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1 ص 9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39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باقي بن أحمد أبو الحسن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8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بن صاب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لم 3 ص 38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95 -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الطلح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نده نسخه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ة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5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داود أبو البركات الزرزور كان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سنة 60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 الأربعين في قضاء الحوائج موضو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د ركب لها أسانيد من طرق البخاري وأبي داود وغيره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10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عبد الله بن عمر العدوي العمري حفيد عمر بن الخطاب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8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ق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الأحا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تروك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ديثه أحاديث مناكي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0 ص 23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6 ص 21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من بن ع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أبو بكر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كذ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0 ص 26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11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6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عبد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من بن عبد الله بن عمر بن حفص العم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ترو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حتج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. نص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6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00 - عبد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من بن عمرو بن جب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1 ص 147 و ج 2 ص 11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من بن القطامي البصري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11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99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قيس أبو معاوية الض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الزعفراني البصري نزيل بغد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0 ص 25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ه 19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11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مالك بن مغو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شك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ه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0 ص 236 و ج 9 ص 34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9 ص 5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11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33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بلخ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على قتيب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11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33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05 - عبد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من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ل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أبو بكر الأبهري القاض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4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أسانيد على المتون له أحاديث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ا موضوعة والحمل فيها علي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3 ص 43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هندو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ه ا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ناص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537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3 ص 43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مرزوق الطرطوس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لا ي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ذكر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على سبيل القدح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11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7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7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يزيد الدمشق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6 ص 29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يم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بن حبيب الفاريا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على الثقات و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قد وضع أكثر من خمسمائة حديث عل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ه الحافظ أبو حاتم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ر 5 ص 16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12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4 ص 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7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5 و ج 2 ص 12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</w:rPr>
      </w:pPr>
      <w:r>
        <w:rPr>
          <w:rtl/>
          <w:lang w:bidi="fa-IR"/>
        </w:rPr>
        <w:t>310 -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م بن زيد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 يب 6 ص 30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70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م بن منيب البغدا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. ت 7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م بن هارون الواسطي نزيل بغد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1 ص 8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6 ص 30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3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ه 20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عزيز بن أبان من ولد سعد بن العاص الأموي أبو خالد القرش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07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ث و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ث بأحاديث موضوع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 ص 44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8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13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6 ص 33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5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ي تاريخ ابن عساك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بد الرحمن. وهو تصحيف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عبد العزيز بن أبي زواد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د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ر 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5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7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6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67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15 - عبد العزيز بن الحارث أبو الحسن التميمي الحنب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371 من رؤساء الحنابلة وضع حديثين في مسند الإمام أحمد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زرقويه الحارث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كر أصحاب الحديث عليه ذلك وكتبوا عليه محض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ا فعل كتب فيه الدارقطني وابن شاهين وغيرهم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0 ص 46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13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4 ص 2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عزيز بن خالد.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ي 2 ص 4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عزيز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باس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ضرب أحمد بن حنبل على حديثه ل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ثبتها بمائة حديث مقلوبة منها ما لا أصل 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ها ما هو ملز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إنسان لا ي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حتجاج به بحا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13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4 ص 3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7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عزيز بن يحيى المد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تركو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14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ه ص 30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غفور بن سعيد أبو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اح الواسط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14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7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20 - عبد الق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وس بن حبيب أبو سعيد الشا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عبد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زاق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رأي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بن المبارك يفصح بقوله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عبد الق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وس. وقال إسماعيل بن 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ش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أشهد على أحد بالكذب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عبد الق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وس.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ضع على الثق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1 ص 12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14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0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4 ص 46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ق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وس بن عبد القاهر أبو شه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أكاذيب وضعها على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عاصم ت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ن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4 ص 48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عبد الكريم بن عبد الكريم أبو الفضل الخزاعي الجرج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8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دم بغداد و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بها. قال الخطي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ت له عناية بالقراءات وص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 أسانيدها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خلط ولم يكن مأمو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ما يرويه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وضع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حروف ونسبه إلى أبي حنيفة فكتب الدارقطني وجماع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كتاب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أصل له. فافتضح وخرج من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ي لئالي السيوط</w:t>
      </w:r>
      <w:r>
        <w:rPr>
          <w:rFonts w:hint="cs"/>
          <w:rtl/>
          <w:lang w:bidi="fa-IR"/>
        </w:rPr>
        <w:t>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ي الرجاء. وفى تاريخ ابن عساك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بن أبي رواد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بغداد إلى جبل فاشتهر أمره هناك وحبطت منزلت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ه 11 ص 30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إبراهيم بن أبي عمرو الغفا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د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ع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ا يرويه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تابع عليه الثقات ذكر ل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عدي حديثين في فضل أبي بكر وعمر وهما باطلا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2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ه 16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4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9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إبراهيم المد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ي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كر الحديث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 عن الثقات بالمقلوب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5 ص 138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25 - عبد الله بن أبي جعفر الراز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حميد الراز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 منه عشرة آلاف حديث فرميتها كان فاس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2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ب بن أبي علاج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و وأبوه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ن قال الأز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ب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بنه أكذب منه وأجرأ على الل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دارقط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أبي علاج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 ص 5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8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3 ص 26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الحارث الصنع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ي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وض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ث عن عبد الر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ق بنسخة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2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3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حفص أبو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وكيل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سرق الحديث وقد وضع أحاديث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تبت عنه وكان يسرق الحديث وأملى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حاديث موضوعة لا أشك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واضع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9 ص 44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3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22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حكيم أبو بكر الداهري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متروك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9 ص 44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3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1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ص 1 ص 3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30 - عبد الله بن زياد بن سمعان الفقيه أبو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قرش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قاض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ذاهب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طب 9 ص 456 كر 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42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3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10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6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 2 ص 8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2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0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سعد الأنصاري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. م 2 ص 4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عبد الله بن سليمان السجستاني الحافظ بن الحافظ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1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ه أبوه في غير 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زاه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اس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شذرات الذهب 2 ص 273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صالح أبو صالح الم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23 كاتب الل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 w:rsidRPr="00743CF5">
        <w:rPr>
          <w:rFonts w:hint="cs"/>
          <w:rtl/>
        </w:rPr>
        <w:lastRenderedPageBreak/>
        <w:t>«</w:t>
      </w:r>
      <w:r>
        <w:rPr>
          <w:rtl/>
          <w:lang w:bidi="fa-IR"/>
        </w:rPr>
        <w:t xml:space="preserve"> ت 1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1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كلبي الأسا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 أكذب خلق الله روى بالأباطيل ف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و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أحاديثه بواطيل قدم بخارى و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ث بها سنة 225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0 ص 2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5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35 - عبد الله بن علان بن رزين الخزاعي أبو الفضل الواسط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ثير الكذب والتزوير. لم 4 ص 10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علي الباهلي الوضاح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. لم 2 ص 31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عمرو الواقعي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و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ه الدارقطن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3 ص 32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ير قاضي أفريق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على مالك ل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ت 11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عيسى الجز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. لم 2 ص 6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0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40 - عبد الله بن قيس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وي عن حميد الطو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أز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م 2 ص 6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21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كرز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ت ص 4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ا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. م 2 ص 7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عبد الل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بختري أبو القاسم المعروف بابن الث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8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أحاديث والأسانيد وير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وي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عي ما لم يسمع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0 ص 13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7 ص 19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7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جعفر أبو القاسم القزويني القاضي الفقيه على مذهب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1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له حلقة بمصر للفتو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ع أحاديث على متون معرو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 كتاب سنن الشافعي وفيها نحو مائتي حديث لم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 بها الشافع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7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2 ص 27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45 - عبد الله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سنان الروحي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البصري الواسط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تروك الحديث كان يضع الحديث وي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ه ويسرق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وى عن روح أكثر من مائة حديث لم يتابع عل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>1 - لقب بذلك 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كثاره الرواية عن روح بن القاسم.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15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كان كثير الوضع أجمعوا عل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ذاه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0 ص 8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7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24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3 ص 33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قراد أبو بكر الخزا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5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هو وأبوه. م 2 ص 7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وهب الدينوري الحافظ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0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. م 2 ص 7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عبد الله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بلوي صاحب رحلة الشافع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يه 10 ص 182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مسلم بن رش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على ليث ومالك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لهيعة لا يحل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كتب حديثه. م 2 ص 7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50 - عبد الله بن مسور أبو جعفر الهاش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حاديثه موضوعة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ضع عن رسول الله كل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و حق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اختلط بأحاديث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0 ص 17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4 ص 33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6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7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صابة 3 ص 14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وهب النسو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8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9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8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يزيد بن مخمش النيسابو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دارقط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88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مغيث بن زهير بن علوي الحربي الحنبلي البغدا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8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حد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ص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جزء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فضائل يزيد أتى فيه بالموضوع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ف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ر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ذلك الجزء و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 كتاب الر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المتع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ب العنيد عن لعن يزيد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4 ص 27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ملك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ا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ي نزيل البص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ف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4 ص 6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1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55 - عبد الملك بن هارون بن عنت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154 لم 4 ص 7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8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2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460 و ج 2 ص 3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6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منعم بن إدريس أبو عبد الله اليم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2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ص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1 ص 13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9 ص 3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15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1 ص 3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عبد المنعم بن بشير أبو الخير الأنصا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رج إلى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عين أحاديث إلى أبي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مودود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نحو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مائتي حديث كذب ف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 الله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ه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ال الحاك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روي الموضوع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الخلي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ي</w:t>
      </w:r>
      <w:r>
        <w:rPr>
          <w:rtl/>
          <w:lang w:bidi="fa-IR"/>
        </w:rPr>
        <w:t xml:space="preserve"> 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أحم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أبو نعي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روي المناكي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1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4 ص 7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وس بن 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ه أبو زرعة الراز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4 ص 9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وه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ض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 العرض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وروى أحاديث كثيرة موضو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يسرق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معرو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كذب في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واي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8 ص 26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ر 5 ص 148 و ج 24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6 ص 44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ض 160 لم 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41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60 - عبد الوه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بن عطاء الخ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تروك الحديث كان يكذ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16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يد بن القاسم نسيب سفيان الثو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شرح المواهب للزرقاني 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4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ت الثو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ل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1 ص 9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17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7 ص 73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يد الله بن تمام أبو عاص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بمناك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الدارقطني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هن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روي أحاديث مقلوب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4 ص 9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يد الله بن سفيان الغ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ني أبو سفيا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رواحة الأزدي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في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 ص 37 و ج 10 ص 31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167 لي 1 ص 47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تاب بن إبراه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ع على رسول الله الحديث تق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الخليفة المهد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منصو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ه 10 ص 15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65 - عثمان بن خالد بن عمر حفيد عثمان بن عفان الأمو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بأحاديث موضوعة ويروي المقلوبات عن الثقات. يب 7 ص 11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ثمان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أبو عمر الزهري حفيد سعد بن أبي و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ص الأمو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في خلافة هار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كذ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تب حديث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ساقط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ركو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1 ص 28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 قال الخطيب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 بالبواطيل ويروي عن الثقات الموضوع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7 ص 13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5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ثمان بن عبد الله المغر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 5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5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قاص من المعمرين وثقه أحمد ويحيى وابن معين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ثمان بن عبد الله بن عمرو بن عثمان بن ع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الأمو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لا ي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كتب حديث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سبيل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با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دارقط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ضع الأباطيل على الشيوخ الثق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18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ص 3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4 ص 14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2 و ج 2 ص 4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4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7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ثمان بن ع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السجست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خزيم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شهد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ضع الحديث على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الجوزقا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سرق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18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4 ص 24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70 - عثمان بن مطر الشيب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روي الموضوعات عن الثق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 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1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7 ص 15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ثمان بن معاوي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شي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روي الأشياء الموضوعة التي لم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بها ثابت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ط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ا ت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وايت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سبيل القدح فيه. لم 4 ص 15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ثمان بن مقسم البري أبو سلمة الكندي البصري أحد 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أع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 المعروفين بالكذب وو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حديثه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ابع عليه إسنا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تن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عند شيبان عن عثمان خمسة وعشرين أ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تسمع م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ف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 أبا داود يقول: في صدري عشرة آلاف حديث عن عثمان يعني وما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ت بها. م 2 ص 19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ذافر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ذكره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يماني فيمن يضع الحديث. م 2 ص 9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صمة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فضالة الأنصاري الخزرج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كان شيخ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هيبة ومنظر من أكذب النا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إمام مسجد الأنصار الكبير ببغداد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2 ص 28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19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4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3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5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75 - عطاء بن عجلان الحنفي البصري العط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ويوضع له الحديث ف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 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20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7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7 ص 20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ط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ن سفي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ص 20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علاء بن زيد الثقفي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ل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2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ص 11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8 ص 18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علاء بن عمر - عمرو - الحنفي الكو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جوز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حتجاج به بحا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21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5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أ</w:t>
      </w:r>
      <w:r>
        <w:rPr>
          <w:rtl/>
          <w:lang w:bidi="fa-IR"/>
        </w:rPr>
        <w:t>لعلاء بن مسلمة الروا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لا ت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ع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روي الموضوعات عن الثقات لا يبالي ما روى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21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7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80 -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أحمد بن علي الواعظ الشرواني مؤ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ف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خبار ال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ج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ش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4 ص 20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أميرك الخرافي المروز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ز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سماعات لزينب الشع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افتضح وما ت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 ذلك. لم 4 ص 20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جميل الر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الوضا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على الثق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ث بالبواطيل عن ثقات الناس ويسرق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 7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2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4 ص 20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65 و ج 2 ص 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تابع الر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 ذلك ويسرقه منه شي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جه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عروف البلخ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بد العزيز الخراساني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جه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الجهم بن بدر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ي الخراساني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غدادي المقتول سنة 24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أكذب خلق الله مشهو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نصب كثير الحط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أهل البي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لعن أباه ل</w:t>
      </w:r>
      <w:r>
        <w:rPr>
          <w:rFonts w:hint="cs"/>
          <w:rtl/>
          <w:lang w:bidi="fa-IR"/>
        </w:rPr>
        <w:t>ِمَ</w:t>
      </w:r>
      <w:r>
        <w:rPr>
          <w:rtl/>
          <w:lang w:bidi="fa-IR"/>
        </w:rPr>
        <w:t xml:space="preserve"> 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 - وهجاه البحتري وكان ينسب في بني سامة بن لؤ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في نسبهم إلى قريش ت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ما ح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ت عليا قري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لا في العير أنت ولا النفي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هجوت مجته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ما ل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قت من كذب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زو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لم 4 ص 21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ملخ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ص القول في ترجمة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فانظر عندئذ إلى قول ابن كثير في تاريخه 11 ص 4 عند ذك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حد الشعراء المشهورين وأهل الديانة المعتبر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فيه تحام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أبي طالب رضي الله عن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حامله على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جعله من أهل الديانة المعتبرين عند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كث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كذا فليك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كث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لى الله المنتهى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الحسن بن جعفر أبو الحسين الشهير بابن كرينب المحزم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7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من أحفظ الناس للمتون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عي ما لم يسمع و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1 ص 38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4 ص 21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85 -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الحسن بن الصقر الصائغ البغدا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على الشيوخ و يسرق. م 2 ص 22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الحسن بن يعمر الشا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صري</w:t>
      </w:r>
      <w:r>
        <w:rPr>
          <w:rFonts w:hint="cs"/>
          <w:rtl/>
          <w:lang w:bidi="fa-IR"/>
        </w:rPr>
        <w:t>ّ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كذ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روي عن الثقات بواطيل مالك والثوري وابن أبي ذئب وغيرهم. لم 4 ص 21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الحسن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صا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ويفتري على الله. م 2 ص 22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ظبيان العبسي قاضي بغداد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9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تروك الحديث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 بثق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1 ص 4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22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7 ص 34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عبدة المكتب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5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. طب 12 ص 1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90 -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عبد الله البرد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س ب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ا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بالوضع. م 2 ص 22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عبد الله بن الحسن بن جهضم أبو الحسن الهمذاني مؤ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ف كت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هجة الأسر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سنة 414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خيرو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كذ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غيره.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وه بو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ابن الجوز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ذكرو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وضع صلاة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غائب. ظم 8 ص 1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2 ص 1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3 ص 20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عروة الدمشق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23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7 ص 36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4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4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9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فر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بن حج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سبوه لوضع الحديث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إصابة 3 ص 59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قري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و الحسن البصري نزيل بغداد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3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2 ص 5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110. م 2 ص 23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4 ص 25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95 -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مجاهد بن مسلم الكابلي القاضي الرازي كان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نة 18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ويضع لكلامه إسنا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طب 12 ص 10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ه ص 23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7 ص 37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5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مروزي أبو أحمد الح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ني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5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حاك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كذب. وكان صاحب حديث. هب ص 8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زهري أبو الحسن الضرير كان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نة 38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ضع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بالضم وكسر الموحدة المشددة نسب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سكة 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بمرو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 w:rsidRPr="00743CF5">
        <w:rPr>
          <w:rFonts w:hint="cs"/>
          <w:rtl/>
        </w:rPr>
        <w:lastRenderedPageBreak/>
        <w:t>«</w:t>
      </w:r>
      <w:r>
        <w:rPr>
          <w:rtl/>
          <w:lang w:bidi="fa-IR"/>
        </w:rPr>
        <w:t xml:space="preserve"> طب 12 ص 9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8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سري أبو الحسن الهمداني الورا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7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وي عن متق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مي الشيوخ الذين لم يدركهم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2 ص 9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سعيد أبو الحسن الموص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5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سكن بغداد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مختلط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محمود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2 ص 8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23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00 -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معاذ أبو الحسن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يس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8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4 ص 26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يعقوب بن سويد الو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ق الم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1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24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4 ص 26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ر بن زربي أبو المعتمر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كذ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سمع منه عبدان الأهوازي وتركه ورماه بالكذب وقال النبات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4 ص 27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24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ر بن عط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كوفي الو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2 ص 25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ر بن مطر أبو عثمان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و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حاديثه بواطيل. وقال أبو حات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كذب. وقال العقي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عن الثقات بمناكير. وقال البيهق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الأسان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سرق الأحاديث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نن الكبرى 8 ص 3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4 ص 275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05 - 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رة بن ز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2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استيعاب 1 ص 231 في ترجمة لهيب بن ما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صابة 3 ص 33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 بن إبراهيم بن خالد الكردي الهاشمي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غير ثقة يروي المناكير عن الثق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ذك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وضع بقي إلى بعد العشرين ومائتي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1 ص 20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9 ص 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24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4 ص 28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20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5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ج 2 ص 11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مر ب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ماعيل بن مجالد الهمداني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جل سوء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سرق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1 ص 20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2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7 ص 42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22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ه 23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 بن جعفر أبو حفص الو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ق الب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5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حد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. قال السبيع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كانت كتبه رديئ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1 ص 24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ق 3 ص 13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 بن حبيب العدوي الب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0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معي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ه 23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2 ص 25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10 م - عمر بن الحسن الشهير بابن دحية أبو الخ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حافظ شيخ الديار المص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الحديث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3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رك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عنه و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و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سبه بعضهم إلى وضع حديث في قصر صلاة المغرب. يه 13 ص 144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 بن حفص الدمشقي الخ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ط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دارقط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عتقد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وضع على معروف الخ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ط أحاديث و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ث بعد خمسين ومائتي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254 لي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 بن راشد أبو حفص الجا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ديثه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زور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حاديثه 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تابع عليه الثق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25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4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21 و ج 2 ص 16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 بن رباح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 الحديث يروي الموضوعات عن الثق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7 ص 4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25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مر بن سعد الخولاني.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2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2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15 - عمر بن سعيد الدمشقي أبو حفص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2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وى عن سعيد أحاديث غير محفوظ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4 ص 30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 بن شاكر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نحو من عشرين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محفوظ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26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 بن ص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بيح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الخراس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لم يكن له في الدنيا نظير في البدعة والكذ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26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7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7 ص 46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2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41 و ج 2 ص 15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8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خ 1 ص 21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 بن عمرو العسقلاني أبو حفص الط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بالبواطيل عن الثق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ا يرويه موضوع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في عداد م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4 ص 32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 بن عيسى الأسل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روي الموضوعات عن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ثب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4 ص 32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20 - عمر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سري الو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ق أبو بكر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طاه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7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حاكم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ي تهذيب التهذيب وبعض آخر من المصاد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صبح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أعرف الناس بسرقة الحديث والمقلوب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أيتهم أجمعوا على ترك حديثه وكتبوا على ما كتبوا عن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م ألقه ولم اشتغل به. لم 4 ص 32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أبو حفص التلعكبري الخطيب البغدا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غير ثقة مشه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و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1 ص 24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 بن مدرك القاضي البلخ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7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(</w:t>
      </w:r>
      <w:r>
        <w:rPr>
          <w:rtl/>
          <w:lang w:bidi="fa-IR"/>
        </w:rPr>
        <w:t xml:space="preserve"> طب 11 ص 21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27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 بن موسى الميثمي بن وجيه الوجيه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مت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سنا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27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ص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8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ستدرك الحاكم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24 في تلخيص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8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3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2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 بن هارون البلخي أبو حفص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9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 الحديث قال أبو غس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عمر بن هارو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ميت من حديثي سبعين ألف حديث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أبو ز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كتبت عنه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ت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لنا أمره بعد ذلك فخرقت حديث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ما عندي عنه كلمة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حاديث على ظهر دفتر خرقتها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1 ص 18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27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16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3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25 - عمر بن يزيد الرفاء أبو حفص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أبو حات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كذب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حاديثه تشبه الموضوع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4 ص 33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و بن الأزهر العتكي البصري قاضي الجرج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متروك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2 ص 19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28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65 و ج 2 ص 6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و بن بحر أبو عثمان الجاحظ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55 / 6 صاحب التصانيف الكثي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كذب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أوضعهم لحديث وأنصرهم للباطل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ثعل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له وعلى رسوله وعلى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. لم 4 ص 35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و بن بكر السكسك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كذب. لم 5 ص 27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و بن جرير أبو سعيد البج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ه أبو حاتم. لم 4 ص 35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30 - عمرو بن جميع أبو عثمان قاضي حلو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 بثقة ولا مأمو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ج 3 ص 22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 12 ص 16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9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مرو بن الحص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5 ص 390. لي 1 ص 10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و بن حميد قاضي الدين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ذكره السليماني في عداد م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28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و بن خالد القرشي الكوفي أبو خال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غير ثقة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28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ص 1 ص 4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8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 ص 24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6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مرو بن خليف أبو صالح الخناوي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ضع الحديث. ومن خزاياته الموضوعة على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قال قال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دخلت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رأيت فيها ذئ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ذئ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أكلت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شرط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.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هذا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أكل ابنه فلو أكله 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ع في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. - 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ت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صح ع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و كان أكل مدير الشرطة أين كا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فع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! -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 4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28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4 ص 363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35 - عمرو بن زياد بن تومان الباهلي 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سنة 23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ضع الحديث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سرق الحديث و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 بالبواطي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2 ص 20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28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 3 ص 6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392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و بن عبيد أبو عثمان المعتزلي الب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من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الآثمين مبتد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كرامة ل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2 ص 18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ص 1 ص 4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و بن مالك الفقي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ن يسرق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4 ص 37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و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أعش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روي عن الثقات المناكير ويضع أسماء الم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ين روى عنه أحمد بن الحسين 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البغدادي أحاديث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30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7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7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8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0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مرو بن واقد الدمشق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ن دحيم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 يكن شيوخنا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ون عنه وكان لم يشك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كان يكذ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30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40 - عنبسة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من الأموي حفيد العاص ب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30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8 ص 16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وانة بن الحكم الكو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عثما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ضع الأخبار لبن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4 ص 38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يسى بن زيد الهاشمي العقي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شاف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ذهب لحفه الحاك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4 ص 39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يسى بن عبد العزيز اللخمي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كندراني المق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2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سماعاته للحديث من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في وغيره صحيح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في القراءات فليس بثقة ولا مأم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ضع أسانيد وا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ى أشياء لا وجود ل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 غير واحد وقد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ونا ع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كتاب الجامع الأكبر في اختلاف الق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ء يحتوي على سبعة آلاف رواية وطريق من هذا الكتاب وقع الناس في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4 ص 40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يسى بن يزيد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داب الليثي المدي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بالمدينة وفيه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ناذر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4039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ن تبع الوصاة ف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ن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صا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لكهول وللش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ذوا عن مالك وعن ابن ع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ولا ترووا أحاديث 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بن د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رى اله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ك ينتجعون م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لاهي من أحاديث كذ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طلبت منافعها اضمح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ما يرفض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رقراق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1 ص 15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31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Bold1"/>
        <w:rPr>
          <w:lang w:bidi="fa-IR"/>
        </w:rPr>
      </w:pP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حرف الغين المعجمة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45 - غنيم ( غنم ) بن سا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حد المشهورين بالكذ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غير ثقة ولا مأم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وى العجائب والموضوعات لا تعجبني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عنه فكيف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حتجاج به.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ه ع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س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3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4 ص 42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8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9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غياث بن إبراهيم النخعي الكو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2 ص 32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ص 4 ص 23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3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1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2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Bold1"/>
        <w:rPr>
          <w:lang w:bidi="fa-IR"/>
        </w:rPr>
      </w:pP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حرف الفاء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فضل بن أحمد اللؤلؤ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أبو الشيخ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عن إسماعيل بن عمرو بأحاديث كثيرة كان يشتريها ويضعها على إسماعيل ف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ق أبو إسحاق وأبو أحمد ومشايخنا على ترك حديثه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4 ص 437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فضل بن الج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2 ص 112 ]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أ</w:t>
      </w:r>
      <w:r>
        <w:rPr>
          <w:rtl/>
          <w:lang w:bidi="fa-IR"/>
        </w:rPr>
        <w:t>لفضل بن الس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القطيعي السن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ع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عن الله من يكتب عنه من صغير أو كبير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كون لا يعرف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2 ص 36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4 ص 44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50 م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فضل بن سهل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فرايني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دمشقي الحلبي الأثي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وا ي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ونه بالكذ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كى شيخ الشيوخ إسماعيل بن أبي سعد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عندي أبو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مقرئ فدخل الأثير الحلبي فجعل يثني على أبي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فضائله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عطاني ما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جئت به إليه فلم يقبله.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قام قال أبو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له ما جاءني ب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ولا أدري ما يقول والحمد لله الذي لم يقل عنده وديعة لأحد. ظم 10 ص 15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4 ص 442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فضل بن شه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يحي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4 ص 44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فضل بن عيس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ي 2 ص 16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فضل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عطار الباه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وصل أحاديث وزاد في المتو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33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4 ص 448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هد بن عوف أبو ربيعة قيل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21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بن المد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4 ص 45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5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فيض بن وثيق قدم بغداد سنة 22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2 ص 39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33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ن 6 ص 134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CenterBold1"/>
        <w:rPr>
          <w:lang w:bidi="fa-IR"/>
        </w:rPr>
      </w:pP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حرف القاف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قاسم بن إبراهيم الملطي قدم الموصل سنة 3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ضع الحديث أتى بط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لا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طاق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طب 8 ص 77 وج 12 ص 44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33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قاسم بن أبي سفيا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أبو القاسم المعم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2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2 ص 42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قاسم بن عبد الله بن عمر بن حفص بن عاصم بن عمر بن الخ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مدن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33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8 ص 3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8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3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92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قاسم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الله الفرغاني.كان يضع الحديث وض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حش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34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60 - قطن بن صالح الدمشق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34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CenterBold1"/>
        <w:rPr>
          <w:lang w:bidi="fa-IR"/>
        </w:rPr>
      </w:pPr>
      <w:r w:rsidRPr="00743CF5">
        <w:rPr>
          <w:rFonts w:hint="cs"/>
          <w:rtl/>
        </w:rPr>
        <w:lastRenderedPageBreak/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حرف الكاف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كادح بن رح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35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06 و ج 2 ص 11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كثير بن زيد الأسل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شافع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ك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كذب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ه عن أبيه عن ج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ب 238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كثير بن سليم بن هاشم الأي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 2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20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كثير بن عبد الله بن عمرو المزني المد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ك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ركان الكذ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ضرب أحمد على حديث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ي: ع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ا يرويه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تابع علي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35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1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4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65 - كثير بن مروان أبو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شا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س بش</w:t>
      </w:r>
      <w:r>
        <w:rPr>
          <w:rFonts w:hint="cs"/>
          <w:rtl/>
          <w:lang w:bidi="fa-IR"/>
        </w:rPr>
        <w:t>ي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كذب في حديثه لا يحتج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2 ص 48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3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4 ص 48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 6 ص 43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ص 15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كلثوم بن جوشن القشي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روي الملزوقات عن الثقات والموضوعات عن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ثبات لا ي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حتجاج 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8 ص 44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357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Bold1"/>
        <w:rPr>
          <w:lang w:bidi="fa-IR"/>
        </w:rPr>
      </w:pP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حرف اللام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لاحق بن الحسين أبو عمرو [ بن عمر ] المقدس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8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دريسي. كان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ضع الحديث عن الثقات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ند المراسيل و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لم يسمع من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وضع نسخ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ناس لا تعرف أساميهم في جملة رواة الحديث مث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طرغال. وطربال وكركدن. وشعبو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ثل هذا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قليل ولا نعلم وما رأينا في عصرنا مثله في الكذب والوقاحة مع 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اية وكتب لي بخط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زيادة على خمسين جزء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حديث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ت كتابتي عنه لأعلم ما وضعه وما يسند من المراسيل والمقطوعات ومع ذلك فقد رأيناه 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ث بعد أن فارقناه بأحاديث أنشأها بعد أن خرج من سمرقند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2 ص 244 و ج 14 ص 10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خ 1 ص 23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5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ج 2 ص 16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Bold1"/>
        <w:rPr>
          <w:lang w:bidi="fa-IR"/>
        </w:rPr>
      </w:pP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حرف الميم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أمون بن أحمد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مي الهرو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أتى بط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ات وفضائح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8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8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مبارك بن فاخر أبو الكرم الد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من كبار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لغة والأدب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500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له مص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فات رما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ناصر بالكذب والتزوير في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ي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عي سماع ما لم يسمع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9 ص 15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ص 412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70 - مب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بن عبيد الحمص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سنن البيهقي 7 ص 24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زاد المعاد 1 ص 1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83 و ج 2 ص 7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9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جاشع بن عمرو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كذ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ع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ه أحد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بي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2 ص 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3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27 و ج 2 ص 22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جاعة بن ثابت الخراساني نزيل بغد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 بشئ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3 ص 26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أبا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ز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فتعل الحديث وكان لا يحسن أن يفتع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5 ص 3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إبراهيم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دي الفري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1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75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إبراهيم ا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ي أبو عبد الله الزاه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عتاد أن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أحاديثه غير محفوظة لا ت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رواية عن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ند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بار وكان من الز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د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11 ت 3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7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9 ص 1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9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إبراهيم الطيالسي عمر إلى سنة ثلث عشرة وثلثمائ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ئس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ا يش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يسرق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4 ص 2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أبي نوح أبو عبد الله مولى خزا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روي أحاديث منكر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2 ص 31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أحمد بن إبراهيم بن الم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الكتب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7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مز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5 ص 3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أحمد أبو الط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ع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أبو عروب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 أر في ال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ين أصفق وجه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1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5 ص 4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80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أحمد بن إسماعيل أبو بكر القزوي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ن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جماعة يرمونه بالكذب ويذ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غن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سنة 614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5 ص 5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حمد بن حامد قاضي حلب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48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ه عبد الوه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ب الأنماط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9 ص 5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5 ص 6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حمد بن حسين الأهواز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1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أحمد بن حمدان العنبري أبو حز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5 ص 5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بن أحمد بن سهي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سه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أبو الحسن الباه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يضع الحديث إسنا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ت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سرق من حديث الضعاف ويلزقها على قوم ثق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1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5 ص 3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4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85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حمد بن عبد الله العامري المصر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34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كذب ل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1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9</w:t>
      </w:r>
      <w:r w:rsidRPr="00743CF5">
        <w:rPr>
          <w:rFonts w:hint="cs"/>
          <w:rtl/>
        </w:rPr>
        <w:t>»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أحمد بن محروم أبو الحسين الم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3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كذ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5 ص 5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أحمد الن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العط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ر. شي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أخ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1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حمد بن هارون أبو بكر الزيوندي الشافع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35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ي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أبي عبد الله الحاكم مته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وضع قال الحاك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رض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حديثه المناكير الكثيرة و روايته عن قوم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فون مث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ي الملوك. والحجازي. وأحمد بن عمر الزنجاني. فدخلت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أبي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عبد الله بن أحمد الثقفي المزكي فعرض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إسناد مظلم عن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 بن يوسف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 ابن جندب رفع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أراد الله به خ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ف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ه في 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قلت</w:t>
      </w:r>
      <w:r>
        <w:rPr>
          <w:rFonts w:hint="cs"/>
          <w:rtl/>
          <w:lang w:bidi="fa-IR"/>
        </w:rPr>
        <w:t>ُ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تق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به إليك أبو بكر الشافعي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من ولد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جتمع بي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جئت لأعرض عليك حديثي.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دع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با الملوك. وأحمد بن عمر. فعند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لم يخلقهما بع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له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 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ا رأس المال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لت</w:t>
      </w:r>
      <w:r>
        <w:rPr>
          <w:rFonts w:hint="cs"/>
          <w:rtl/>
          <w:lang w:bidi="fa-IR"/>
        </w:rPr>
        <w:t>ُ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رج إلى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صلك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فارقني على هذ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كأ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قل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د فيما ابتدأت به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زاد ع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5 ص 4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إسحاق أبو بكر المدي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50 صاحب السيرة الشهي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هشام بن عرو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ب الخب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د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مالك - إمام المالك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-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دجاجل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 ص 22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2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ذكر الذه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رجمتي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داهما باسم العام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حمد بن أحمد بن عبد الله بن هاشم و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رى مثله غير أن فيها عبد الجبار مكان هاش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سب اتحادهما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90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إسحاق البلخ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أحد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روي أحاديث من ذات نفسه مناكير وكان يضع للكلام إسنا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0 ص 9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5 ص 1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2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إسحاق العكاش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1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8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9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إسحاق أبو عبد الله الض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صين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3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 ص 23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5 ص 1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2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أسعد الحكيمي أبو المظفر الواعظ فقيه الحن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نزيل دمشق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56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فش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دينه خلي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ليل المر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ساقط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ذ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جم 2 ص 3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إسماعيل أبو الحسين الرازي المكتب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عد 3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ه الحافظ أبو القاسم الطبري في روايته عن موسى بن نص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2 ص 5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7 ص 2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95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إسماعيل الوساسي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5 ص 7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9 ص 8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إسماعيل العو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كذب ويز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ماع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5 ص 7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ب الر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على مالك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5 ص 8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44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ب بن سويد الرم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د أدخل في كتب أبيه أشياء موضوعة وقال الحاكم وأبو نعي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وى عن أبيه أحاديث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5 ص 8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7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تميم الفاريا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ن الحافظ السر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ضع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تم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حمد الجويبا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بن عكاشة أكثر من عشرة آلاف 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7 ص 34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3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5 ص 9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8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20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 2 ص 4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8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00 م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حاتم المروزي أبو عبد الله السمين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23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يحيى بن مع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حديثه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مدين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2 ص 26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ج 4 ص 11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حاتم الكش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3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7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 الواسطي اللخمي أبو إبراهيم نزيل بغداد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8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ذاهب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2 ص 27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5 ص 11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8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ح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ن الكوفي الخ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ز قال أبو حات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5 ص 12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ح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الأمو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4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05 م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ح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ن السمتي قال يحيى بن مع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جل سوء رأيته ب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ي المسجد الحرام كان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2 ص 27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حسن بن أبي يزيد الهمداني الكو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كذ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جع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2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4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7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 ص 12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5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خ 1 ص 21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سن الشيباني صاحب أبي حنيف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8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يحيى بن مع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نحوه قال فيه أحمد بن حنبل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ب 2 ص 181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سن بن زبالة المخزومي أبو الحسن المدني توفي قبل المائت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هي الحديث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سب إلى و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م 3 ص 4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 ص 3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7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رح المواهب للزرقاني 8 ص 29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سن الأهوازي جراب الكذ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سرق الأحاديث و ير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ها ويضعها على الشيوخ توفي 418 ( ظم 8 ص 9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4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5 ص 12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2 ص 41 )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10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س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ذهب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الن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ش صاحب التفسير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و آخر من الدجاجلة ( م 3 ص 43 )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حسن أبو بكر الدع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ء الأص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قطاي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روي الموضوعات عن الثقات ( طب 2 ص 194 ) والغالب على ظ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ذهب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واضع كت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حيد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د انفرد بروايت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الحسن -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و الحسن - بن كوثر أبو بحر البربها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6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ظم 7 ص 6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5 ص 13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حسن - الحسين - أبو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مي النيسابو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16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يضع الأحاديث للصو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أ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كتبا تبلغ مائة كتاب ( م 3 ص 4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ب 2 ص 2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8 ص 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3 ص 196)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سين بن إبراهيم أبو بكر الو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ق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ف بابن الخ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ف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41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خطيب في تاريخه 2 ص 25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أشك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كان ير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الأحاديث ويضعها على من يرويها ع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ختلق أسماء وأنس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جيبة لقوم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عن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ندي عنه من تلك الأباطيل أشياء وكنت عرضت بعضها على هبة الله بن الحسن الطبري فخرق كتابي ب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عل يعجب كيف أسمع م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لي ابن الخ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ف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حترق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سوق باب الطاق فاحترق من كتبي ألف وثمانون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سماع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ذكره ابن الجوزي في المنتظم 8 ص 34 والذهبي في الميز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بن كثير في تاريخه 12 ص 23 ]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15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سين الشاش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ي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م 3 ص 4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سين المق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س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 3 ص 4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نفسه لاح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د م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سين أبو بكر الق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البلخ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ناجية. يه 11 ص 130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سين بن عمران أبو عمر. كان يضع الحديث. طب 2 ص 24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حميد أبو عبد الله الراز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حد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من أوعية العلم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سرق الحديث وير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الأسانيد على المت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أخذ الأحاديث في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بعضها بعض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ت أحاديثه تزيد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و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لأسدي: ما رأيت أ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حذق بالكذب من رجل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ليمان بن الشاذكو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حميد الراز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جزر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رأيت أجرأ على الله من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فضلك الراز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ندي عن ابن حميد خمسون ألف حديث ول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عنه بحرف [ طب 2 ص 26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4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2 ص 11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35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 2 ص 16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خالد الواسطي الط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رجل سو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( م 3 ص 51 )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20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خليد الحنفي الكرم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الأخبار ويسند الموقوف. ت 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خليل الذه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( ت 1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54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داب المدي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[ م 3 ص 54 ]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داود بن دينار الفارس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كذب ويضع ( م 3 ص 5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4 ص 106 و ج 5 ص 16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03 و ج 2 ص 9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زز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( بق 4 ص 35 )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25 –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ز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خصي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( م 3 ص 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5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21 )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زياد الجزري الحنفي كان يضع الحديث ( ت 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66 )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زياد اليشك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عور ( طب 5 ص 280 و في ج 5 ص 279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يحيى بن مع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ببغداد قو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ون الحديث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منهم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زياد كان يضع الحديث. وهو مترج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كذب في ( لب 1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60 )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زيادة الط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حديثه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زاد المعاد لابن القيم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01 ]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سعيد المعروف بالمصلوب ا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م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يضع الحديث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نسائي من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الأربعة المعروفين بوضع الحديث على رسول الل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عبد الله بن أحمد بن سواد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وا اسمه على مائة اسم وزيادة قد جمعتها في كتاب ( طب 13 ص 16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64)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30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سعيد الأزر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م 3 ص 6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6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سعيد المروزي البورق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1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حد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ي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ث بغير حديث وضع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خطي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وضع من المناكير على الثقات ما لا يحصى وأفحشها روايته عن بعض مشايخه</w:t>
      </w:r>
      <w:r w:rsidR="00B76BF2">
        <w:rPr>
          <w:rtl/>
          <w:lang w:bidi="fa-IR"/>
        </w:rPr>
        <w:t>.</w:t>
      </w:r>
      <w:r>
        <w:rPr>
          <w:rtl/>
          <w:lang w:bidi="fa-IR"/>
        </w:rPr>
        <w:t xml:space="preserve">.. إلخ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 طب 5 ص 30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238 و ج 2 ص 8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سليم البغدا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كذب في الحديث. م 3 ص 6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سليمان بن أبي فاط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م 3 ص 6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سليمان بن دب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على الثق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ا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سرق الحديث ويضع ( م 3 ص 6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5 ص 188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35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سليمان بن زب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ي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بالبص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ضع الحديث. م 3 ص 6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سليمان بن هشام أبو جعفر الخ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ز المعروف بابن بنت مطر الو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ق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حديث وضعه في مدح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حنيفة وذم الشافع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26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وه ب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جوز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حتجاج به بح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ا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وصل الحديث ويسر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ذهبي له أكاذيب في ميزانه 3 ص 68 ورأى الخطيب في تاريخه 5 ص 297 وابن الجوزي والذهبي الحمل في بعض الموضوعات علي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سنان الق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ز البصري نزيل بغداد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ه أبو داود وغيره هب 2 ص 16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2 ص 139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سهل أبو عبد الله الع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5 ص 31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7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9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شجاع أبو عبد الله بن الثلجي الحن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6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يه العراق في وقته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ضع الحديث في التشب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حتال في إبطال الحديث عن رسول الله و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ه نصرة لأبي حنيفة ورأي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5 ص 35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م 5 ص 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7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2 ص 15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40 م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ضو بن الصلصال أبو جعفر الكوفي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شارب الخمر. طب 5 ص 375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بن عامر السمرقن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حدود الثلثمائ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عرو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و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وى أحاديث باط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يسرق الأحاديث ف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بها ويتابع الضعفاء و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بين في رواياتهم عن الثقات الأباطيل قد اشتهر كذ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2 ص 388 م 3 ص 9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5 ص 27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2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ة القاضي الب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1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كان آف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9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بجي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9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 الحديث يروي عن الثقات المناكير وعن مالك البواطي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9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5 ص 24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بيلم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عن أبيه بنسخة شبيه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ائتي حديث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8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23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خ 2 ص 7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45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أبو جابر البياضي المد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 الحديث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جع 3 ص 32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8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قشي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كذب ويفتعل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جع 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2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9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غزوان الشهير بابن قر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له عن ثقات الناس بواطيل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ث بوقاحة عن مالك وشريك وضمام بن إسماعيل ببلاي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2 ص 3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9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ص 4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5 ص 25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عزيز الجارودي العباد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افظ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كذ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9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قادر أبو الحسين بن ال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 الواعظ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0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ت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واية عن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9 ص 16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2 ص 9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5 ص 26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50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له بن أبي سبرة أبو بكر المد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6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 ب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كان يضع الحديث ويكذب ويفتي في مدينة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سول وكان عنده سبعون ألف حديث في الحلال والحرام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4 ص 37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12 ص 2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8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له بن إبراهيم بن ثابت أبو بكر الأشن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يضع ما لا يحسنه غي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والله أعلم أخذ أسانيد صحيحة من بعض الصحف فر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 عليها هذه البلاي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5 ص 44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44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27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له بن زياد أبو سل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ت 4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9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له بن علانة ال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ي القاض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6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عن الثقات ويأتي بالمعضلات لا ت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عنه قاله ا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. ت 5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له بن المطلب أبو الفضل الشيباني الكو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8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أحاديث ل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فض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طب 5 ص 46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5 ص 23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7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في ص 14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بي الغنايم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السيوط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 مع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ن الموصوفين بالحفظ وهذا من أعجب ما يكون والله أعل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55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له بن حبابة البغدادي الب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3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بن بره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شيخ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طب 2 ص 338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ملك أبو عبد الله الضرير الأنصاري المد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قال أحم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رقنا حديث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2 ص 34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9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 ص 12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9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38 و ج 2 ص 22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واحد أبو عمر ال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د غلام ثعلب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4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خطي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لو طار طائ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نا ثعلب عن ابن الأعرابي ويذكر في معنى ذلك شيئ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حديث فرأينا جميع شيوخن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ث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ونه فيه وي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و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لي رئيس الرؤساء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رأيت أشياء كثيرة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ستنكر على أبي عم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ب إلى الكذب فيما يرويه في كتب أهل الع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كت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غرائب الحديث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ه على مسند أحمد وح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ج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كان له جز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د جمع فيه الأحاديث التي تروى في فضائل معاوية فكان لا يترك أ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م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ن الأشراف والك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ا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يقرأ عليه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بتدئ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بقراءة ذلك الجزء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ن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أبو عمر الزاهد قد جمع جزء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فضل معاوية وأكثره مناكير وموضوع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2 ص 35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5 ص 26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ترجمه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بن يحيى العنز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أنصف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ن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في رأيه المذكور بل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اب ما جاء به الفيروز آبادي في سفر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عادة والعجلوني في كشف الخفاء م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عاوية لم ي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فضله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من هذا الجزء يعرف القارئ قيمة قول الخطي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حديث فرأين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إلخ - فكيف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ث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 الشيوخ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ؤ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 جزء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فضل معاوية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ثمان بن أبي شيب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97 قال عبد الله بن أسامة الكل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براهيم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إسحاق الص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داود بن يحي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بد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من بن يوسف بن خراش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له الحضر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بد الله بن أحمد بن حنب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عفر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عثمان الطيالس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بد الله بن إبراهيم بن قتيب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حمد العدو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عفر بن هذ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ثمان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 الأمر يخ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ل على أقوام بأشياء ليست من حديثهم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3 ص 45 - 4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ثمان بن حسن القاضي النصي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زيل بغداد أبو الحسن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وى للشيعة مناكير ووضع لهم أحاديث م - قال أبو الفتح المصر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 اكتب ببغداد عن شيخ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طلق عليه الكذب غير أربعة أحدهم النصيب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أبو عبد الله الصيمر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ضعي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عد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دة. طب 3 ص 52 ] لم 5 ص 281 )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60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ث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كتب حديث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10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كاشة الكرم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و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و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بأحاديث بواطيل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كان بك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ء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وصو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بكاء وكان إذا قرأ بكى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نقل عن الحافظ السر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ضع أحمد الجويبا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تم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كاش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ل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كثر من عشرة آلاف 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10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3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3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0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قرطبي في التذكار ص 155 من الجماعة الكثيرة الذين وضعوا الحديث حسب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دعون الناس إلى فضائل الأعمال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موسى أبو بكر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مي الدمشق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6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كذب وي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ي شيوخ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5 ص 31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ودعان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49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احب الأربعين الودعا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وضو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ف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لي حين تص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تها له تخليط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ظي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د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كذبه وتركيبه الأسانيد سرقها من ع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زيد بن رفاع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5 ص 30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يحيى السمرقن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5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ضع على الثقات روايات لم يذكروها ويروي عمن لم يلحقهم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5 ص 294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65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مر بن الفضل الجع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6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3 ص 3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11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يسى بن رفاعة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ندلس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3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 4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5 ص 33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يسى بن عيسى بن تم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كر الحديث لم يكن بشئ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5 ص 33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بن الفرات الكوفي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أبو علي التمي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ي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بغداد كوف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وى عن محارب موضوعات. طب 3 ص 16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23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بن الفرخان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بن روزبه مولى المتو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أبو الطيب الدوري من دور سامراء نزيل بغداد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عد 359 بقليل ذكر الخطيب في تاريخه 3 ص 168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ك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أبعد أن يكو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ن وضع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فرخ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له أحاديث كثيرة منكرة بأسانيد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ي اللئال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صنوعة بدل الكو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كرما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هو تصحيف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في اللئال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صنوع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فرغا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دل الفرخان وهو تصحيف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واضحة عن شيوخ ثقات. و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يزا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عتدال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ه خ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موضوعات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. و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سان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5 ص 340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ن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وضع الحديث. وقال السيوط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ضع. لي 1 ص 10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7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70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فضل بن عط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مروز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8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3 ص 15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1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7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2 ص 6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09 و ج 2 ص 22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فضل اليعقوبي الواعظ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هر كذبه وتخليطه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617. لم 5 ص 34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قاسم أبو بكر البلخ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ي 2 ص 22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قاسم أبو جعفر الطالق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مرجئة كان يضع الحديث لمذه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ي 1 ص 21 و ج 2 ص 10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7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3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فيه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من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جيب الثقفي الصايغ الكوفي سكن بغد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د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ذاهب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3 ص 29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12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6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75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جيب أبو همام القرش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ذاهب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ز 9 ص 5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1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محر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ي 2 ص 6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حصن الأس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س بثقة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12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9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9 ص 43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0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جرجاني الوكيل أبو الحسين نضل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68 / 7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و الحافظ الإمام روى مناكير عن شيوخ مجاهيل لم يتابعه عليها أحد فأنكروا عليه و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وه وحلف أبو سعيد الن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ش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ق 3 ص 18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أبو الفتح الخ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ثعلبي كا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ضرب به المثل في الكذب والتخ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ت ووضع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منهم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ب قال فيه إبراهيم بن عثمان العربي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4039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وصاه أن ينحت الأخشاب وال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لم يطقه وأضحى ينحت الكذ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5 ص 35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80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معمر الم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أبو البقاء قال ابن المبارك الخ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ف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54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يكن ثقة بل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ضع ل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أسماءهم في أجزاء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ذهب فيقرأ عليهم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5 ص 36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أبو بكر الواسطي الباغندي الحافظ الم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1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ط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د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 التدلي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الاصبها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. لم 5 ص 36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مروان المعروف بالسدي الصغير صاحب الكل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غير ثقة يضع الحديث لا يكتب حديثه ألب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3 ص 29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13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21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8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مزيد - مرثد - أبو بكر الخزاعي المعروف بابن أبي الأزهر النحو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2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و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بيح الكذ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الخطيب في مسند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3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إصابة 2 ص 38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غية ص 10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فتاح السعادة 1 ص 13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مستنير أبو علي النحوي المعروف بقطرب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بن السكي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تبت عنه قمط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نت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يكذب في اللغة فلم أذكر عنه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بغية ص 10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85 م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مسلمة الواسط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8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بحديث موضوع باط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جال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ثقات سواه. طب 3 ص 30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5 ص 38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عاوية أبو علي النيسابو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9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ب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يضع الحديث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حاديث كثيرة كذب ليس لها أص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3 ص 272 - 27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13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49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14 و ج 2 ص 20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مح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 بن مندة ب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ي الهيثم الاصبهاني نزيل ال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م يكن بصدوق. لم 5 ص 39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منذر تابع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ي 1 ص 11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نصور بن جيكان أبو عبد الله القشي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14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90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مهاجر أبو عبد الله الطالقاني أخو حنيف القاض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6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على الث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صالح الأس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أكذب خلق الله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 عن قوم ماتوا قبل أن يولد هو بثلاثين سنة وأعرفه بالكذب منذ خمسين سن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طب 3 ص 303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نص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74. م 3 ص 14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5 ص 39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8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27 و ج 2 ص 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3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23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مهلب ال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14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وسى بن أبي نعيم الواسط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14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نعيم النصي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1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4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نمير الفاريا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بيلماني فيمن يضع الحديث. م 3 ص 14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95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هارون الهاشمي المعروف بابن ير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ذاهب الحديث ي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م بالوضع. طب 7 ص 40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وليد القلانسي البغدا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14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وليد القرطب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0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ال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14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وليد اليشكري هو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مر بن الول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ه الأزد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5 ص 41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يحيى بن رزين المصيص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14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5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6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00 -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يزيد المستملي أبو بكر الطرطوس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سرق الحديث ويزيد فيه ويضع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149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يزيد المعد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3 ص 14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يزيد العاب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ذكر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وضو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فضايل معاوية هو آفته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5 ص 43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يوسف أبو بكر الر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الحافظ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عد 38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اله الخطي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5 ص 436. وفي الميز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ضع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طبر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1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يوسف بن يعقوب الراز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ي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أحاديث والقراءات والنسخ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ضع كث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قرآ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دارقط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ضع نحو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س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نسخة قراءات ليس لشئ منها أصل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وضع من الأحاديث ما لا يضبط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دم بغداد قبل الثلثمائ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15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ب 3 ص 39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05 -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يونس القرشي الكديمي القرشي أحد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الأعلام بالبصر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8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ع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على الثق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وضع أكثر من ألف 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3 ص 44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1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2 ص 19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15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4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1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ق 2 ص 17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ش النيسابو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ي 2 ص 1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حمود بن علي الطواري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مائة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دس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15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إصابة 1 ص 12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روان بن سالم الدمشقي مولى بن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أحاديثه لا يتابع الثقات علي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15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10 ص 9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8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روان بن شجاع ال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ي الأمو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س ب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يروي المقلوبات عن الثق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10 ص 9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16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10 - مروان بن عثما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سعيد الذرق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ي 1 ص 1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طه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بن سليمان أبو بكر الم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الفقيه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36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3 ص 2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17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عاوية بن الحل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18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ن ص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يح الموص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م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د الموصل وكان يضع الحديث ويكذ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6 ص 6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ن هلال بن س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يد الط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الكوفي العاب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معروفين بالكذب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أحم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حاديثه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8 ص 6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ق 3 ص 11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18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4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15 - 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اتل بن سليمان البلخ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نسائي من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بين المعروفين بوضع الحديث على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قول لأبي جعفر المنصو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ظر ما ت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ه فيك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للمه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شئ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ضع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ك أحاديث في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حاجة لي في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3 ص 16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ر 5 ص 16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ي الإصاب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طرازي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19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10 ص 28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28 و ج 2 ص 6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2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ذر بن زياد - يزيد - الطائ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0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4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منصور بن عبد الله الهروي أبو علي الخالدي الذهل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40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أبو سعيد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دريس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ب 3 ص 16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صور بن مجاه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0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صور بن م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0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9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20 - مهدي بن هلال أبو عبد الله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احب بدعة يضع الحديث 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ا يرويه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تابع عليها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0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مهلب بن أبي صفرة ظالم بن سراق الأزد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8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با سع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يك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اب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الكذب وفيه 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ائج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كذ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ولي خراسان فعمل عليها خمس سنين. كذا ترجم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قتيبة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عارف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75 واستدركه أبو عمر صاح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ستيعا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ثق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أ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عابه بالكذب فلا وجه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حتاج لذلك في الحرب يخادع الخوارج فكانوا يصفونه لذلك بالكذب غيظ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م عليه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إصابة 3 ص 53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عمر يق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 كذب المهلب غير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ج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زه له لاحتياجه إليه في الحرب وهذا هو رأي معاوية وهو الذي فتح هذا الباب بمصراعي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هلب بن عثم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0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وسى الأبت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كر فيم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2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وسى بن إبراهيم المروزي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ي 2 ص 19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25 - موسى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ثقفي الصنع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ع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تفسي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1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12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7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وسى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أبو طاهر الدمياطي البلقاوي المقدسي الواعظ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 عن الثقات بالبواطيل والموضوع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1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6 ص 12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42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وسى بن مط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1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يسرة بن عبد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الفارسي البصري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ضع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ي تاريخ الخطيب البغدا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بغدادي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ي فضل قزوين أربعين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 أبو زرع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أحتسب في ذلك. وقال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يسى ابن الط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 لميسر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أين جئت بهذه الأحاديث من قرأ كذا فله كذ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ضعته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غ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الناس ف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فه جما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ز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هد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3 ص 2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22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6 ص 14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4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 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يسرة بن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ب 26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Bold1"/>
        <w:rPr>
          <w:lang w:bidi="fa-IR"/>
        </w:rPr>
      </w:pP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حرف النون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30 - نافع بن هرمز أبو هرمز الجم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2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51 لي 2 ص 22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صر بن باب أبو سهل الخراساني نزيل بغداد قيل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19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د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ضرب أحمد وابن معين وأبو خيثمة على حديثه وأسقطو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كتب عن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معين عشرين ألف 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3 ص 28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6 ص 15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صر بن 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بن عجلان أبو الحارث البجلي الو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ذاهب الحديث ليس ب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3 ص 28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23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30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صر بن طريف أبو جز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 المعروفين بوضع الحديث و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ن أجمع على كذ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3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صر بن قديد بن يس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اله العقيلي وابن معي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3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9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35 - م نصر الله بن أبي العز مظ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أبو الفتح الشيباني ابن الشعيشعة الدمشق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وى مسند أحم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أبو شامة </w:t>
      </w:r>
      <w:r w:rsidRPr="00FB4347">
        <w:rPr>
          <w:rStyle w:val="libFootnotenumChar"/>
          <w:rtl/>
        </w:rPr>
        <w:t>(1)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شه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كذب ور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د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أجلسه أحمد بن يحيى بن سن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ولة في حال ولايته القضاء بدمشق فأنشد فيه بعض الشعراء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جلس الشعيشعة الشق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ليشه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كم ماذا عدا فيما بدا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ل زلزل الز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لزال أم قد خرج الدج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م عدم ال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جال ذوو الهدى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ج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محلول العقيدة جاهل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الش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ع قد أذنوا له أن يقع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شهاب الدين أبو القاسم عبد الرحمن ب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ماعيل المقدسي الشافعي المؤرخ الكبير المتوفى 665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 w:rsidRPr="00743CF5">
        <w:rPr>
          <w:rFonts w:hint="cs"/>
          <w:rtl/>
        </w:rPr>
        <w:lastRenderedPageBreak/>
        <w:t>«</w:t>
      </w:r>
      <w:r>
        <w:rPr>
          <w:rtl/>
          <w:lang w:bidi="fa-IR"/>
        </w:rPr>
        <w:t xml:space="preserve"> يه 13 ص 21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5 ص 28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نضر بن سلمة المروز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فتعل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6 ص 16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إصابة 2 ص 38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نضر بن ش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حد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بي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6 ص 16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نضر بن طاهر يسرق الحديث ويكذب ويبالغ في الكذ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3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عيم بن 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د أبو عبد الله الأعو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حد ال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22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أز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ضع الحديث في تقوية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حكايات مز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ة في ثلب النعمان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4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2 ص 6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10 ص 46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جوهر النق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ابن التركماني هامش سنن البيهقي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0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40 - نعيم بن سالم بن قنب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حد المشهورين بالكذ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ب 10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2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 2 ص 4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هشل بن سعيد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4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 ص 12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4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0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1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30 و ج 2 ص 12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وح بن أبي مريم يزيد أبو عصم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7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ي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كما يضع م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ن هلال وضع حديث فضايل القرآن الطويل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لحاك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الذي وضع أحاديث فضايل القرآن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أحاديث فضل سور القرآن مائة وأربعة عشر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م 3 ص 18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ص 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1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نوح بن د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لذهب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لخ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ص مستدرك الحاكم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7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وح بن جعونة 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ت 18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4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45 - نوح بن مساف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 11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Bold1"/>
        <w:rPr>
          <w:lang w:bidi="fa-IR"/>
        </w:rPr>
      </w:pP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حرف الهاء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ارون بن حبيب البلخ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4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ارون بن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الر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4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ارون بن زي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ن يضع الحديث على الثق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47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هارون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أبو الطي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ب 20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6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50 - هبة الله بن المبارك البغدادي الحنب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0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حد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آف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و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ظهر كذبه عند شيوخ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9 ص 18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ب 4 ص 2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شام بن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أبو الوليد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م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245 فقيه دمشق وخطيبها وم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أبو داو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بأربعمائة حديث لا أصل له. هب 2 ص 11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بن إبراهيم النس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اوي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موضوعات والبلايا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465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5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4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4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هيثم بن عبد الغ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الطائ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4 ص 5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26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هيثم بن عدي الطائ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20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 بشئ قالت جارية الهيث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مولاي يقوم 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ليل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إذا أصبح جلس يكذ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فيه أبو نواس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4039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هيثم بن ع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في تل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يوم له رح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لى خش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ا يزال أخا ح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ومرتح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ى الموالي وأحيا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إلى العر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ه لسان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زج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ه لهجوه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لم يزل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دى على قش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أنت فما قربى تهم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جتلبت لها الأنساب من كث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039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نسبت عد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بني ثع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00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ق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م الدال قبل العين في النس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4 ص 5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265 نص 1 ص 10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0 ص 1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Bold1"/>
        <w:rPr>
          <w:lang w:bidi="fa-IR"/>
        </w:rPr>
      </w:pP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حرف الواو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5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وليد بن سلمة الطبراني الأز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على الثق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7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إصابة 2 ص 15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وليد بن عبد الله بن أبي ثور الهمداني الكو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72 نزيل بغد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 بشئ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3 ص 44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وليد بن الفضل العنز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روي الموضوعات لا يجوز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حتجاج به بحا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7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2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>1 - ثعل بن عمرو بن الغوث أحد أجداد الهيثم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أ</w:t>
      </w:r>
      <w:r>
        <w:rPr>
          <w:rtl/>
          <w:lang w:bidi="fa-IR"/>
        </w:rPr>
        <w:t>لولي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الموقري مولى بن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18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 الحديث لا يكتب حديث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7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228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ب بن حفص أبو الوليد البجلي ال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ي عاش إلى 2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7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4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 2 ص 21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60 - وهب بن وهب القاضي أبو البختري القرشي المد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99 / 20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كذب النا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دو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له كان يضع الحديث وض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ان 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ليل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سويد بن عمرو بن الزبير في أبيات 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وجدنا ابن وهب حين ح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ث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ن النب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أضاع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ن والور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روي أحاديث من إفك مج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عة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لوهب وما ر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وما جم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البختري من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ين وكان يجمع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حديث يرويه أسانيد من جسارته على الكذب ووضعه على الثق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3 ص 45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27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5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6 ص 23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Bold1"/>
        <w:rPr>
          <w:lang w:bidi="fa-IR"/>
        </w:rPr>
      </w:pP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حرف الياء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حيى بن أبي أنيسة الجزري الرهاو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14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8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9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حيى بن السكن الب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0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ي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كذب و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 بالموضوعات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4 ص 14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4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حيى بن شبيب اليم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روي عن سفيان ما لم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به قط</w:t>
      </w:r>
      <w:r>
        <w:rPr>
          <w:rFonts w:hint="cs"/>
          <w:rtl/>
          <w:lang w:bidi="fa-IR"/>
        </w:rPr>
        <w:t>ُّ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وضع على حميد الطويل وكذب علي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29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1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4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حيى بن عبدويه أبو ز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جل سوء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4 ص 16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65 - يحيى بن عقبة بن أبي العيز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فتعل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د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كان يسخر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ما يرويه لا يتابع علي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6 ص 27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يحيى بن العلاء يروي عن مطر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ص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2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حيى بن علي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بلنسي المالك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8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مام مسجد العتمة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4 ص 49 و ج 6 ص 270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يحيى بن عنبسة القرشي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كر الحديث مكشوف الأمر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4 ص 16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29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3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1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6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7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1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حيى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أخي حرملة التجي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 على حرمل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6 ص 27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70 - يحيى بن ميمون أبو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ب البصر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19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متروك ي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 الأحا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30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11 ص 291 لي 2 ص 12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حيى بن هاشم الغ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ي السمسار أبو ز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هذ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كان يضع الحديث ويسرق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 16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 5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0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1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30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16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6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 2 ص 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2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زيد بن خالد الع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لب 140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زيد بن ربيعة بن يزيد الدمشق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عرو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كذب. كر 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9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زيد بن عياض الليثي البصري أبو الحكم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ليس بثقة متروك الحديث. طب 9 ص 4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 ص 121 و ج 2 ص 17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75 - يزيد بن مروان ال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طب 14 ص 34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عقوب بن إسحاق البيهس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له انبساط في تصريح الكذب فرمى الم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ون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كتبوا عنه. طب 14 ص 29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عقوب بن الوليد أبو يوسف الأزدي المد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من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بين الكبار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4 ص 26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32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ر 4 ص 23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ب 15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118 و ج 2 ص 1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4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عقوب أبو يوسف الأعش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جل سوء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حدود 200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32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على بن الأشدق أبو الهيثم العقيلي ال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ي كان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دولة الرش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 بشئ و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ص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 ولا يكتب حديثه وضعوا له أحاديث ف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ث بها ولم يدر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لغني عن أبي سمر قال قلت ليع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سمع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من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جامع سفيان وموطأ مالك و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فوائد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2 ص 26 و ج 3 ص 32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80 - يمان بن ع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ضع. لي 26 ص 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99.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17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يوسف بن جعفر الخوارزمي شي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أخ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. م 3 ص 32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وسف بن خالد السمتي الفق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ضع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تجه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ينكر فيه الميزان والقيا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وضع كتاب الشروط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من جلب رأي أبي حنيفة إلى البصرة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سنة 189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32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ب 11 ص 41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اشية السنن لابن ماجة تأليف السندي ج 1 ص 39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وسف بن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ر أبو الفيض الدمشق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 الحديث يكذب روى بواط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في عداد م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 ص 33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ز 1 ص 8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2 ص 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3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 xml:space="preserve">( </w:t>
      </w:r>
      <w:r>
        <w:rPr>
          <w:rtl/>
          <w:lang w:bidi="fa-IR"/>
        </w:rPr>
        <w:t>الكنى</w:t>
      </w:r>
      <w:r>
        <w:rPr>
          <w:rFonts w:hint="cs"/>
          <w:rtl/>
          <w:lang w:bidi="fa-IR"/>
        </w:rPr>
        <w:t xml:space="preserve">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زبا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حافظ أحمد بن صالح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تبت عنه مائة ألف حديث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ن ل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كان يضع الحديث فتركت حديث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4 ص 20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85 -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شوكر. كان يضع الحديث بالسند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1 ص 15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-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صق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سرق الأحاديث وير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ها ويضعها على الشيوخ. طب 2 ص 21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أبو بكر بن عثم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 أحاديث كذب. لم 6 ص 34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أبو جابر البياض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الم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4 ص 21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أبو الحسن بن نوفل الراع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ا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. لم 6 ص 36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90 م - أبو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التوحي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احب التصاني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سمه علي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نفاه الوزير المهلبي لسوء عقيدته وكان يتفلس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قي إلى حدود الأربعمائة ببلاد فار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مالي في كت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الفريدة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أبو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ليل الدين والورع مجاه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بهت تع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ض لأمور جسام من القدح في الشريعة والقول بالتعطيل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زندي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ذهب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صاحب زندقة وانحلال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جعفر بن يحيى الحكا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لي أبو نصر السجز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سمع أبا سعيد الماليني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رأت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 المنسوبة إلى أبي بكر وعمر مع أبي عبيدة إلى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أبي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 عملتها 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وافض وسببه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م كانوا يحضرون مجلس بعض الوزراء يعن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عميد فكانوا يغلون في حال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عملت 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. فقد اعترف بالوضع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رأت بخ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قاضي ع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ين بن جماع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نقل من خ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علاج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وقف لبعض العلماء على كلام يت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ب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 ملخ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ص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 أزل أرى أبا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توحيدي معدو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زمرة أهل الفضل موصو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اد في الج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هزل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صنع رسالة منسوبة إلى أبي بكر وعمر رضي الله عنهما راس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ا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ضي الله ع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صد بذلك الطعن على الصدر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فنسب فيها أبا بكر وعمر رضي الله عنهما إلى أمر لو ثبت لاست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فوق ما يعتقده الإما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ا يد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ها على افتعاله في ذلك نسبته إلى أبي بكر إنشاء خطبة بليغة تم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فيها لأبي عبيدة ليحمل له رسالته إلى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ضي الله ع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غفل ع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وم كانوا بمعزل عن التم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ها 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عمر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ك أقرب إلى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رابة ولك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قرب إليه قرب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لقرابة لح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د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لقربة نفس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رو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هذا يشبه كلام الفلاسفة وسخافة هذه الألفاظ تغني عن 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الرد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في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رضي الله عنه قال ل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ما خاطبه ب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اعتزلت تنتظر وح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جهة الله وتتواكف مناجاة المل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كلام لا يجوز نسبته إلى عمر رضي الله ع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ظاهر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فتع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لى غير ذلك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تض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ت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 من عدم الجزالة التي تعرف من طراز كلام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ف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 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6 ص 36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لا تعجب من الأعلام الذين ذكروا في تآليفهم رسالة أبي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التوحيدي المكذوبة التي أوقفناك على بطلانها وعلى مبلغ مفتعلها من الدين والثقة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ب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لعبيدي المالك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عمدة التحقيق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ذكروها بر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ا محت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بها في باب فضائل أبي بكر وعمر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بو خلف الأعمى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خادم أنس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12 ص 8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بو الخير شي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غدادي</w:t>
      </w:r>
      <w:r>
        <w:rPr>
          <w:rFonts w:hint="cs"/>
          <w:rtl/>
          <w:lang w:bidi="fa-IR"/>
        </w:rPr>
        <w:t>ّ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4 ص 41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35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أبو سعد المدائ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ذكر فيمن كان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6 ص 38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أبو سعيد القد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حد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بي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6 ص 38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95 - أبو سلمة العاملي الشامي الأزد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12 ص 11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بو الط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الحر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جوز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حتجاج 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4 ص 4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3 ص 366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أبو عل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مر المذ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النيسابو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رو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سرقة الأحاديث.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4 ص 130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أبو القاسم الجهني القاض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ذك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كذب في حديث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واختراع العجائب الخارقة للعادات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راجع معجم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دباء لياقوت الحموي ترجمة أبي الفرج صاحب الأغان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بو المغي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ي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كذب الناس وأخبث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4 ص 41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00 - م أبو المهز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9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إن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هؤلاءِ متب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رٌ ماهُمْ فيهِ وباطِلٌ ماكانوا يَعمَلون</w:t>
      </w:r>
      <w:r>
        <w:rPr>
          <w:rFonts w:hint="cs"/>
          <w:rtl/>
          <w:lang w:bidi="fa-IR"/>
        </w:rPr>
        <w:t>ْ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>[ الأعراف 139 ]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لفت نظر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ذا غيض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فيض ولع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ارئ يستكثره أو يستعظمه ذاه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ضع الحديث والكذب ع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وعلى الثقات من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ابة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ين والتابعين لهم بإحسان لا ينافي عند كثير من القوم الز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هد والورع وا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صاف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بالتقو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هو شعار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لحين ويتق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ون به إلى المولى سبحا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هنا قال يحيى بن سعيد الق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رأيت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الحين في شيئ أكذب منهم في الحديث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عن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 نر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هل الخير في شئ أكذب منهم في الحديث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وعن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رأي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كذب في أحد أكثر منه فيمن ينسب إلى الخير والز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هد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 xml:space="preserve"> وقال القرطبي في التذكار ص 15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التفات لما وضعه الواضعون واختلقه المختلقون من الأحاديث الكاذبة والأخبار الباطلة في فضل سورة القرآن وغير ذلك من فضائل الأعم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ارتكبها جما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ثي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عوا الحديث حسب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ما زعمو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دعون الناس إلى فضائل الأعمال كما روي عن أبي عصمة نوح بن أبي مريم المروز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كاشة الكرم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حمد بن عبد الله الجويبا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غيرهم. قيل لأبي عصم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أين لك عن عكرمة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في فضل سور القرآن سور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ورة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رأي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ناس قد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مقدمة صحيح مسلم. تاريخ بغداد 2 ص 98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مقدمة صحيح مسلم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اللئالي المصنوعة للسيوطي ج 2 في خاتمة الكتاب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عرضوا عن القرآن واشتغلوا بفقه أبي حنيفة ومغازي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إسحاق فوضعت هذا الحديث حسب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ص 15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ذكر الحاكم وغيره من شيوخ الم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ز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هاد انتدب في وضع أحاديث في فضل القرآن وسوره فقي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فعل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هذ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س زهدوا في القرآن فأحببت أ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رغ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هم فيه ف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كذب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تع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يتب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أ مقعده من النا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ا ما كذب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عليه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كذب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ه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قال في التحذير من الموضوعا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أعظمهم ضر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و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سوبون إلى الز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هد وضعوا الحديث حسب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ما زعمو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ت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الناس موضوعاتهم ثق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م بهم وركو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يهم ف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وأ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سمعت في ص 268 قول ميسرة بن عبد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قي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أين جئ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بهذه الأحاديث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ضعتها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غ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الناس فيه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أحتسب في ذلك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حاك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الحسن - الراوي عن الم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بن واضح -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يضع الحديث حسب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5 ص 28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كان نعيم بن 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يضع الحديث في تقوية الس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اجع ص 26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كذب والإفك وقول ال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ر ليست من الفواحش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تكن فيها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قصة ومغمز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تنافي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فضائل النف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تم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رامة ذو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هذا حرب بن ميمون مجته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اب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هو أكذب الخلق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هيثم الطائي يقوم 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ليل ب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إذا أصبح يجلس ويكذ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ذ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إبراهيم الشامي كان من الز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هاد وهو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حافظ عبد المغيث الحنبلي موصو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ز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هد والثقة والدين و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ق والأمانة و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ح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جتهاد وا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اع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آثار وهو يؤ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 من الموضوعات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فضائل يزيد بن معاوي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ذا م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ن صبيح م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الموصل وكان يضع ويكذ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ذا م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ن هلال عاب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هو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ذا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كاشة ب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د القراءة وهو و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ع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انظ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فقه الحديث وأعج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ال هؤلاء القوم لا يكادون يفقهون حديث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هذا أبو عمر ال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هد أ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 من الموضوعات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فضائل معاوية بن أبي سفيا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ذا أحمد الباهلي من كبار الزه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وهو ذلك ال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 الو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ع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تزه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ويهجر شهوات الدنيا فح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له الشيطان هذا الفعل القبيح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برداني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ال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يضع الحديث في فضل معاوي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ذا وهب بن حفص من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 ومكث عشرين سنة لا ي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أحد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يكذب كذ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حش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ذا أبو بشر المروزي الفقيه أصلب أهل زمانه في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ذ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عن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خفهم لمن خالف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يضع الحديث وي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ذا أبو داود النخعي أطول الناس قي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يل وأكثرهم صي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نهار وهو و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ذا أبو يحيى الو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من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الكبار وكان من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حاء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الفقهاء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ذا إبراهيم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آمدي أحد الز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هاد وأحاديثه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1 ص 9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ذا رشدين م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تون الحديث وكان صال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اب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ما قاله الذهب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ذا إبراهيم بن أبو إسماعيل الأشهلي كان عاب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ام س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س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ابع على شيئ من حديثه كان ي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 الأسانيد ويرفع المراسي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ب 1 ص 10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ذا جعفر بن الزبير كان مجته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عبادة وهو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1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وهذا أبان بن أبي 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ش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ال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من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د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وهو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من هنا ترى كث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ين المذكورين بين إمام مقتد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افظ شهير وفقيه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شيخ في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طيب بارع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كان فري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 يت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ون الكذب خدم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بد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تعظي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إم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تأيي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ذه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ذلك كثر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فتعال ووقع التضارب في المناقب والمثالب بين رجال المذاه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من تقصر يده عن الفرية على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لحديث عنه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بهت الناس باختلاق أطياف حول المذاهب ورجالات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تر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نا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فتعلوا على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وايات في مناقب أبي حنيفة مثل روا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يأتي من بعدي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نعمان بن ثابت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با حنيفة ليحيي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دين الله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راجع سلسلة الكذابين والوضاعين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تهذيب التهذيب 1 ص 99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ي على يديه </w:t>
      </w:r>
      <w:r w:rsidRPr="00FB4347">
        <w:rPr>
          <w:rStyle w:val="libFootnotenumChar"/>
          <w:rtl/>
        </w:rPr>
        <w:t>(1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روا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قرن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سابقون وأبو حنيفة ساب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زمانه. أخرجه الخوارزمي في كتابه مناقب أبي حنيفة 1 ص 16 بهذا اللفظ. وفي جامع مسانيد أبي حنيفة 1 ص 18 بل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أبو حنيفة سابق هذ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 والسند مرس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 ابن لهيع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74 عن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طريق حامد بن آدم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ه الجوزجاني وابن ع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أحمد السليماني فيمن اشتهر بوضع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ابن مع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عنه الله. مات 33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روا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ي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سمه النعمان وكنيته أبو حنيفة هو سراج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ي هو سراج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ي. هو سراج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خرجه الخطيب البغدادي في تاريخه 13 ص 335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روا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كون في آخر ال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ن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ك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بأبي حنيفة هو خير هذ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FB4347">
        <w:rPr>
          <w:rStyle w:val="libFootnotenumChar"/>
          <w:rtl/>
        </w:rPr>
        <w:t>(2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روا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يكون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حنيفة هو سراج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ي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روا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كون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نعما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با حنيفة يج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له له 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على يدي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بن عدي من موضوعات أحمد الجويباري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و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اع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1 ص 19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 1 ص 23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روا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حنيفة سراج أهل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 في أسنى المطالب ص 1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روا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يأتي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بعدي ي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نعمان بن ثابت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ا حنيفة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يا دين الله و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على يديه</w:t>
      </w:r>
      <w:r w:rsidRPr="00FB4347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أخرجه الخطيب البغدادي في تاريخه 2 ص 289 من طريق محمد بن يزيد المستملي الكذاب الوضاع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موضوع باطل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أخرجه الخطيب الخوارزمي في مناقب أبي حنيفة 1 ص 14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 باطل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قال الشيخ على القا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ي موضوعاته الكبر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موضوع باتفاق المحدثين. كشف الخفاء ج 1 ص 33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4 - قال الخطيب في تاريخه 2 ص 289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اطل موضو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حمد بن يزيد متروك الحديث و وسليمان بن قيس وأبو المعلى مجهول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بان بن أبي عياش رمي بالكذب وعده ابن حجر في الخيرات الحسان من الموضوعات كما في كشف الخفاء 1 ص 33. قال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حمد بن يزيد راوي الحديث هو أبو بكر الطرسوسي أحد الوضاعين الكذابين كما مر في سلسلتهم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روا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جيئ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حيي 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ي ويميت البدعة اسمه النعمان بن ثابت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روا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ائر الأنبياء تفتخر بي وأنا أفتخر بأبي حني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ق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عند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جب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ع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أنبياء بني إسرائ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ن أ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فقد أ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أبغضه فقد أبغضني.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وقال العجلو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صلح وإن ت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ت طرقه. كشف الخفاء ج 1 ص 3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روا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آدم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فتخر بي وأنا أفتخر برجل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ي إسمه نعم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نيته أبو حني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و سراج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لعجلو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شف الخفاء 1 ص 3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روا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كان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وسى وعيسى مثل أبي حنيفة لما ته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وا وما ت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روا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وروا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خرج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قال له أبو حنيفة بين كتفيه خ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يي الله تعالى على يديه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رس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 مجاهيل ذكره الخوارزمي في مناقب أبي حنيفة 1 ص 1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رواي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طلع بعد رسول الله بد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جميع خراسان يك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بأبي حنيفة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 xml:space="preserve"> ورواية أبي البختري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قال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خل أبو حنيفة على جعفر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ق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نظر إليه جعفر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أنظر إليك وأنت تحيي 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ج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عد ما اندرس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كون مفز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لهو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غيا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همو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ك يسلك المتح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ون إذا وقفو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تهديهم الواضح من الطريق إذا تح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و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ك من الله العون والتوفيق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سلك الربا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ن بك الطريق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خرجه الخطيب الخوارزمي في مناقب أبي حنيفة ج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9 عن أبي البختري ما عساني أن أقول في رجل </w:t>
      </w:r>
      <w:r w:rsidRPr="00FB4347">
        <w:rPr>
          <w:rStyle w:val="libFootnotenumChar"/>
          <w:rtl/>
        </w:rPr>
        <w:t>(4)</w:t>
      </w:r>
      <w:r>
        <w:rPr>
          <w:rtl/>
          <w:lang w:bidi="fa-IR"/>
        </w:rPr>
        <w:t xml:space="preserve"> يؤ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ضخ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مناقب أبي حنيفة من هذه المخاز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أتي بهذه الأكاذيب الشائنة ويبث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في الملأ الدين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كحقائق راهنة غير مكترث بمغ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دج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مبال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الكشف عن سوءت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د بلغت مغالاة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الحن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إلى 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زعمت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أعلم من رسول الله </w:t>
      </w:r>
      <w:r w:rsidRPr="00FB4347">
        <w:rPr>
          <w:rStyle w:val="libAlaemChar"/>
          <w:rtl/>
        </w:rPr>
        <w:t>صلى‌الله‌عليه‌وآله‌وسلم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أخرجه الخوارزم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ي مناقب أبي حنيفة 1 ص 15 من طريق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بن أحمد الخزاعي قال ابن حب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خطئ ويخالف. وع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ي هد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الكذاب الوضاع الخبيث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عده العجلوني من الموضوعات. كشف الخفاء 1 ص 33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أخرجه الخوارزم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ي مناقب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ي حنيفة ص 1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امع المسانيد 1 ص 17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 باطل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4 - مثل الخوارزمي المترجم في الجزء الرابع ص 398 - 40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شمس الدين الشام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توفى 942 صاحب عقود الجمان في مناقب أبي حنيفة النعمان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قال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جري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نت في الكوفة فقدمت البصرة وبها عبد الله بن المبارك فقال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يف تركت الناس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 تركت بالكوفة ق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زعمون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ا حنيفة أعلم من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 قال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خذوك في الكفر إم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بكى حتى ابت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ت لحيته - يعن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عنه - طب 13 ص 41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جرير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مت على ابن المبارك فقال له رجل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جلين تماريا عندنا في مسألة فقال أحدهم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أبو حنيفة. وقال الآخ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أبو حنيفة أعلم بالقضاء. ف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مبار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عد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. فأعاد ع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فر كفر.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ك كفرو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ك 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ذوا الكافر إم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-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َ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روايتك عن أبي حنيفة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ستغفر الله من رواياتي عن أبي حنيف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13 ص 414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 فضيل بن عياض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ؤلاء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شربت قلوبهم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بي حنيفة وأفرطوا فيه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لا يرو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أعلم من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حل 6 ص 358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وكا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شجاع أبو عبد الله فقيه أهل العراق يحتال في إبطال الحديث عن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ر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نصرة لأبي حنيفة ورأي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ب 5 ص 351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ناك قو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ابلوا هؤلاء بالطعن على إمامهم وش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ا عليه الغارات وتحاملوا عليه بالوقيعة ف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ا يسعنا ذكر ج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ا وقفنا عليه من ذلك فض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ك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ه غير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نذكر منه النزر اليسي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عبد الب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1)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طعن عليه أبو عبد الله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إسماعيل البخاري - صاحب الصحيح - فقال في كتابه في الضعفاء والمتروك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حنيفة النعمان بن ثابت الكوفي قال نعيم بن 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ا يحيي بن سعيد ومعاذ بن معاذ سمعا سفيان الثوري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تتيب أبو حنيفة من الكفر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ين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وقال نعيم عن الفزار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نت عند سفيان بن عيينة فجاء نعي أبي حنيفة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عنه الله كان يهدم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عر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روة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ولد في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مولو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ش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ه. هذا ما ذكره البخار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ص 150 م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تقاء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ذكر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ي في كتاب العلل في باب أبي حنيفة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ي الانتقاء في فضائل الثلاثة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ئمة الفقهاء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لك والشافعي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ي حنيفة ص 149.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>2 - ذكر الخطيب البغدادي استتابته من الكفر عن جمع كثير في تاريخه ج 13 ص 379 - 384 وحك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عن شريك أن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لمت ذاك العواتق في خدورهن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إ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استتيب في خلق القرآن فتاب. و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ي 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كان ينافس أصحاب أبي حنيف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ارود في كتابه في الضعفاء والمتروك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نعمان بن ثابت أبو حنيفة ج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حديثه وه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د اختلف في إسلام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روي عن مالك رحمه الل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قال في أبي حنيفة نحو ما ذكر سفي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ش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ولود و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د في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و خرج على هذ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ف كان أهو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ذكر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جي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ا أبو السائب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 وكيع بن الجراح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جدت أبا حنيفة خالف مائتي حديث عن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ذكره الخطيب في تاريخه 13 ص 39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ذكر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ي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ي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روح المدايني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ي م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ن أسد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 لابن المبار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الناس يقولون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تذهب إلى قول أبي حنيف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س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ا يقول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يصيبون ف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نأتيه زما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حن لا نعرفه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رفناه تركنا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ني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بي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مقري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 أبي يقول دعاني أبو حنيفة إلى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رجاء غير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فلم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جب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في ص 152. قال أبو 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 الطحاوي أبو جعفر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نشد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 كن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كاذب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ما ح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ثت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فعليك إثم أبي حنيفة أو زفر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واثبين على القياس تع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ناكبين عن الطريقة والأث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أبو جعف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ددت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ي حسناتهما و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جورهما و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ثمهم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عبد الله بن أحمد بن حنب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صحاب أبي حنيفة لا ينبغي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وى عنهم ش</w:t>
      </w:r>
      <w:r>
        <w:rPr>
          <w:rFonts w:hint="cs"/>
          <w:rtl/>
          <w:lang w:bidi="fa-IR"/>
        </w:rPr>
        <w:t>يءٌ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ئل عبد الله بن أحمد عن أبي حنيفة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وى عن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 منصور بن أبي مزاحم قال سمعت مالك بن أنس وذكر أبو حنيفة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د الدين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من كاد الدين فليس من إهل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حل 6 ص 32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ذكره الخطيب في تاريخه 13 ص 40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 الوليد بن مسلم قال قال لي مالك بن أن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ذكر أبو حنيفة ببلدك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عم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ينبغي لبلدكم أ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يسكن. حل 6 ص 325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زفر بن الهذيل العنب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ثم التميم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أحد أكابر أصحاب أبي حنيفة وأفقههم وأحسنهم قيا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ي قضاء البصرة وقد خلف أبا حنيفة في حلقت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ذ مات توفي سنة 158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طب 14 ص 25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60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كا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ليلي يتمث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بأبيات منها </w:t>
      </w:r>
      <w:r w:rsidRPr="00FB4347">
        <w:rPr>
          <w:rStyle w:val="libFootnotenumChar"/>
          <w:rtl/>
        </w:rPr>
        <w:t>(1)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ى شنآن المرجئين ورأي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مر بن ذر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بن قيس الماص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عتيبة الد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ب لا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ضى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بي حنيفة شيخ سوء كافر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عن يوسف ب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باط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و حنيفة عل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ربعمائة حديث أو أكث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عن مالك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و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د في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مولو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ض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أهل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من أبي حنيف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ت فتنة أبي حنيفة أض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هذ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فتنة إبليس في الوجهين جمي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ي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رجاء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ما وضع من نقض الس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مه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أعلم في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فتن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 فتنة ال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أعظم من رأي أبي حنيف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 شري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إن يكون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ح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من الأحياء خ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ن يكون فيه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صحاب أبي حنيف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 الأوزاع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مد أبو حنيفة إلى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ى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فنقضها عرو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روة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ا و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د مولو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أض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من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 سفيان الثوري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 جاءه نعي أبي حنيف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حمد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ه الذي أراح المسلمين م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قد كان ينقض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ى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عرو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روة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ا و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د في الاسلام مولو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شأم على أهل الاسلام من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ه وذكر عنده أبو حنيف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تع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ور بغير علم ولا 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 عبد الله بن إدري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حنيفة ضا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ض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شيبة - وذكر أبا حنيفة -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راه كان يهود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 أحمد بن حنبل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أبو حنيفة يكذب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صحاب أبي حنيفة ينبغي أن لا يروى عنهم شئ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طب 7 ص 1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 أبي حفص عمرو بن ع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حنيفة صاحب الرأي ليس بالحافظ مضطرب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هي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احب هو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ى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ترى آخرين افتعلوا عل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وا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الم قريش يملأ طباق الأرض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أخذنا ما يأت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ن تاريخ الخطيب البغداد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ج 13 ص 380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عل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حملوه على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إدريس إمام الشاف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زعم المزن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رأ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منام فسأله عن الشافعي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أراد م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و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فعليه ب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إدريس الشافعي المطلبي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وأنا منه. طب 2 ص 6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وع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نصر الترمذي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تبت الحديث تس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عشرين سنة و سمعت مسائل مالك وقوله، ولم يكن لي حسن رأي في الشافعي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بينا أنا قاع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مسجد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لمدينة إذ غفوت غفوة فرأيت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منام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أكتب رأي أبي حنيف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.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كتب رأي مالك؟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وافق حديثي. قلت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كتب رأي الشافعي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طأطأ رأسه شبه الغضبان لقولي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س هذا بالرأي هذا 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من خالف 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. فخرجت على أثر هذه الرؤيا إلى مصر فكتبت كتب الشافعي. طب 1 ص 366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أحمد بن نص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منامي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بمن تأمرنا أن نقتدي به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ك في عصر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ركن إلى قو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عتقد مذهب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ليكم ب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إدريس الشاف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قد رضي عنه وعن جميع أصحابه ومن يصحبه و يعتقد مذهبه إلى يوم القيامة. قلت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بم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أحمد بن حنبل فنعم الفقيه الورع ال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د. كر 2 ص 4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 أحمد بن الحسن الترمذي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نت في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ضة فأغفيت فإذا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د أقبل فقمت إليه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قد كثر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تلاف في الدين فما تقول في رأي أبي حنيفة</w:t>
      </w:r>
      <w:r w:rsidR="00B76BF2">
        <w:rPr>
          <w:rtl/>
          <w:lang w:bidi="fa-IR"/>
        </w:rPr>
        <w:t>؟!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 ونقض ي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لت: فما تقول في رأي مال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رفع يده وطأطأ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صاب وأخطأ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ما تقول في رأي الشافعي</w:t>
      </w:r>
      <w:r>
        <w:rPr>
          <w:rFonts w:hint="cs"/>
          <w:rtl/>
          <w:lang w:bidi="fa-IR"/>
        </w:rPr>
        <w:t>ِّ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 بأب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أحيى 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. طب 6 ص 6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منام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أما ترى ما في الناس من اختلاف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قال فقال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ي أ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شئ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حنيفة ومالك والشافعي.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بو حنيفة فما أدري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هو.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الك فقد كتب العلم.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شافعي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قال ابن الحوت في أسنى المطالب ص 1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بر لم يص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هو ضعيف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فم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وإ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. طب 4 ص 23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أتي حنف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 يتق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إلى إمامه بوضع الحديث ع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من طريق أبي هريرة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يكون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حنيفة هو سراج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ي. و سيكون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إدريس فتنته ع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ي أض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فتنة إبليس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لفظ: أض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تي م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ليس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كا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موسى الحنفي القاضي بدمشق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06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كان لي أم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أخذت الجزية من الشاف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 يه 12 ص 17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5 ص 40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وكان م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ي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دمراقي الحنف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89 [ ذاك العالم الورع الذي كان يقرأ كل يوم ختمة ] شديد العص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يقع في الشافعي ويرى ذلك عبادة. هب 6 ص 310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تأتي المالك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بالزعمات فتروي ما وضعه بعضهم على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روا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كاد الناس يضربون أكباد الإبل فلا يجدون أعلم من عالم المدينة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ط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وها على مالك بن أنس ف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دينة لم تكن عاصمة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يكن هناك عالم يقصد قبل مالك وبع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ايلة النبوة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تي جعلها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رينة القرآن في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خلاف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م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كم الثقل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تاب الله وعترتي أهل بيت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لم ترث علم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ادق آ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- و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صادقون - لم يكن هو المنتجع الوحيد في العلم ل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دنيا في ذلك اليو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لك لم يكن من تلامذت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يأتي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جل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 xml:space="preserve"> بدعوى الإجماع المج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ة من المسلمين ع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لك هو المراد من ذلك الحديث المز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ذاه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قول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حمد كان أفضل من مالك بن أنس. طب 2 ص 298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أخرجه الخطيب في تاريخه 5 ص 30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ده من أفحش ما وضعه البورق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حمد بن سعيد الكذاب المتوفى 318 على الثقات. وعده العجلو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ي كشف الخفاء 1 ص 3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الموضوعات وكذا السيوط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 ص 237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عده ابن الحوت في أسنى المطالب ص 14 من الموضوعات.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ه من المالكية ولم أره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صاحب الديباج المذهب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 - وعن قول أحمد - إمام الحنابلة -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ابن أبي ذئب أفضل من مالك بن أنس طب 2 ص 298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 قول يحيى بن سعي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فيان فوق مالك من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شئ - في الحديث و الفقه والزهد - طب 9 ص 16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 قول عط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ب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باط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با حنيفة أفقه من ملأ الأرض مثل مالك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عن قول الشافع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بن بكير: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يث بن سعيد الفهمي شيخ الديار المص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أفقه من مالك. صه ص 275. بق 1 ص 20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وعن قول أبي موسى الأنصاري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أل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سفيان بن عيينة ف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ثنا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جريج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وشك أن يضرب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أكباد الإبل في طلب العلم فلا يجد عال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علم من عالم المدين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أبو موس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قلت لسفي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كان ابن جريج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ر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الك بن أن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العالم من يخشى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نعلم أ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أخشى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لله من العمري - يعني عبد الله ابن عبد العزيز العمري -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6 ص 377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 قول يحيى بن صالح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الحسن - الشيباني - أفقه من مالك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2 ص 175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 قول أحمد بن حنب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لغ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ذئ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ل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 يأخذ بحديث ال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ين بالخيار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تتاب و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ض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بت عنق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لك لم ي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حديث ولكن تأ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ه على غير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شامي</w:t>
      </w:r>
      <w:r>
        <w:rPr>
          <w:rFonts w:hint="cs"/>
          <w:rtl/>
          <w:lang w:bidi="fa-IR"/>
        </w:rPr>
        <w:t>ُّ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أعلم مالك أو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ذئب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ذئب في هذا أكبر من ما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بن أبي ذئب أصلح في دينه وأورع ور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قوم بال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 مالك عن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طي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 2 ص 30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] وللمالك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حول إمامهم منامات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زعموا رؤية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ثناءه على مالك يوجد شط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حلية الأولي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6 ص 317 وغير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لحنابلة أشواط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عيد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خطوات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س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دعاية إلى المذهب وإلى إمامهم فقد افتعلو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أطيا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ها المسام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قصر عن مغزاها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غلو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أسلفنا يس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ا في هذا الجزء ص 198 - 20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ها ما أخرج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في مناقب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مد ص 455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مناقب أبي حنيفة للشيخ علي القا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طبوع مع الجواهر المضية في طبقات الحنفية ص 461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عبد العزيز الطلحي قال قال لي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يع بن سليم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لي الشافع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بيع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ذ كتابي وامض به و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ه إلى عبد الله أحمد بن حنبل واتني بالجواب قال الربيع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دخلت بغداد ومعي الكتاب ولقيت أحمد بن حنبل صلاة الصبح ف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ت معه الفجر ف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انفتل من المحراب 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ت الكتاب وقلت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كتاب أخيك الشافع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 مصر. فقال أحم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ظرت في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وكسر أحمد الخاتم وقرأ الكتاب فتغرغرت عيناه بالدموع فقلت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ي 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فيه يا أبا عبد الل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ذكر إ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رأى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ي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منام ف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كتب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أبي عبد الله أحمد بن حنبل واقرأ عليه م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وق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س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تحن و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عى إلى خلق القرآن فلا تجبهم يرفع الله لك عل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ي</w:t>
      </w:r>
      <w:r>
        <w:rPr>
          <w:rtl/>
          <w:lang w:bidi="fa-IR"/>
        </w:rPr>
        <w:t xml:space="preserve"> يوم القيامة. قال الربيع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بشارة. فخلع قميصه الذي يلي جلده فدفعه إ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أخذته وخرجت إلى مصر وأخذت جواب الكتاب و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ته إلى الشافعي فقال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بيع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شئ الذي دفع إلي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قميص الذي يلي جلده. فقال لي الشافع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س نفجعك به ولكن ب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و ادفع إلينا الماء حتى أشركك فيه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رواه بطريق آخر وف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يع فغسلته فحملت ماءه إليه فتركته في قنينة وكنت أراه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يوم يأخذ منه ويمسح على وجهه تب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حمد ابن حنبل. و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كثير في تاريخه 10 ص 331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بيهق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فقيه أحمد بن محمد أبو بكر اليازو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دخلت العراق فكتبت كتب أهل العراق وكتبت كتب أهل الحجاز فمن كثرة اختلافهما لم أدر ب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ا آخذ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لى أ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من كثر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تلافهما تركت الجماعة وخرجت فأصابني غم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بت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غم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كان في جوف الليل قمت وت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أت و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ت ركعتين و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اهدني إلى ما ت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 ترضى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آويت إلى فراشي فرأيت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ما يرى النائم دخل من باب بني شيبة فأسند ظهره إلى الكعبة ورأيت الشاف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مد بن حنبل على يمين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تب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إليه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أيت بشر المريسي على يسا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كلح الوجه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من كثرة اختلاف هذي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ين لم أدر بأ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ما آخذ فأومأ إلى الشافع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أحمد بن حنبل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لئك الذين آتيناهم الكتاب والحكم وال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مأ إلى بشر المريسي و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إن يكفر بها هؤلاء فقد و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نا بها ق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سوا بها بكافرين. قال أبو بك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له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ي لفظ ابن كثي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كن بله بالماء وأعطنيه حتى أتبرك ب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لقد رأيت هذه الرؤيا وتص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ت من الغد بألف دينار وعلمت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ع الشيخين إلخ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واه ابن عساكر في تاريخه 1 ص 454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حافظين البيهقي والجوزق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بلغ غلو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حنابلة في إمامهم إلى 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ال المد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أ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دين برجلين ليس لهما ثالث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 يوم الر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حمد بن حنبل يوم المحنة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قام أحد بأمر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سلام بعد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ا قام به أحمد بن حنبل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ميموني قلت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با الحسن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ولا أبو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ا أبو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الص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ق كان له أعوا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صح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أحمد بن حنبل لم يكن له أعوا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أصح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طب 4 ص 41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وهناك مثل أبي علي الحسين بن علي الكرابيسي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45 / 8 يتحامل على الإمام أحمد وي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 فيه ويقول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سمع قوله في القرآ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يش نعمل بهذا الصبي</w:t>
      </w:r>
      <w:r>
        <w:rPr>
          <w:rFonts w:hint="cs"/>
          <w:rtl/>
          <w:lang w:bidi="fa-IR"/>
        </w:rPr>
        <w:t>ِّ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إن قلن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خلو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دعة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قلن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غير مخلوق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د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2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ثل مرجان الخادم المتف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لمذهب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60 كان يتع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على الحنابلة ويكرههم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طيم الذي برسم الوزير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هبيرة ب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في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ط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خ الحنبلي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 xml:space="preserve"> مضى مرجان وأزاله من غير تق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م بغ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قو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يقول لابن الجوزي الحنب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قصودي قلع مذهبكم وقطع ذكرك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مرجان فرح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 فر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دي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10 ص 21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 12 ص 250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نتظ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0 ص 22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أبو سعد السمع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63 يتع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على مذهب أحمد ويبالغ فذكر من أصحابنا جماعة وطعن فيهم بما لا يوجب الطع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نتظ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8 ص 267 كلم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ضافي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ول تع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أبي بكر الخطيب البغدادي صاحب التاريخ على مذهب أحمد وأصحابه إلى أن قذفه بعدم الحياء و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دين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هل خفى على ابن المدي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ا أخرجه الحفاظ من الصحيح المكذوب على رسول ال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نه </w:t>
      </w:r>
      <w:r w:rsidRPr="00C70A6A">
        <w:rPr>
          <w:rtl/>
        </w:rPr>
        <w:t>صلى</w:t>
      </w:r>
      <w:r>
        <w:rPr>
          <w:rFonts w:hint="cs"/>
          <w:rtl/>
        </w:rPr>
        <w:t xml:space="preserve"> </w:t>
      </w:r>
      <w:r w:rsidRPr="00C70A6A">
        <w:rPr>
          <w:rtl/>
        </w:rPr>
        <w:t>‌الله</w:t>
      </w:r>
      <w:r>
        <w:rPr>
          <w:rFonts w:hint="cs"/>
          <w:rtl/>
        </w:rPr>
        <w:t xml:space="preserve"> </w:t>
      </w:r>
      <w:r w:rsidRPr="00C70A6A">
        <w:rPr>
          <w:rtl/>
        </w:rPr>
        <w:t>‌عليه‌</w:t>
      </w:r>
      <w:r>
        <w:rPr>
          <w:rFonts w:hint="cs"/>
          <w:rtl/>
        </w:rPr>
        <w:t xml:space="preserve"> </w:t>
      </w:r>
      <w:r w:rsidRPr="00C70A6A">
        <w:rPr>
          <w:rtl/>
        </w:rPr>
        <w:t>و</w:t>
      </w:r>
      <w:r>
        <w:rPr>
          <w:rFonts w:hint="cs"/>
          <w:rtl/>
        </w:rPr>
        <w:t xml:space="preserve"> </w:t>
      </w:r>
      <w:r w:rsidRPr="00C70A6A">
        <w:rPr>
          <w:rtl/>
        </w:rPr>
        <w:t>آله‌وسلم</w:t>
      </w:r>
      <w:r w:rsidRPr="0012751C">
        <w:rPr>
          <w:rStyle w:val="libFootnoteAlaemChar"/>
          <w:rtl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لهم أعز الاسلام بعمر بن الخطاب خاصة. والصحيح المختلق عليه </w:t>
      </w:r>
      <w:r w:rsidRPr="00C70A6A">
        <w:rPr>
          <w:rtl/>
        </w:rPr>
        <w:t>صلى‌</w:t>
      </w:r>
      <w:r>
        <w:rPr>
          <w:rFonts w:hint="cs"/>
          <w:rtl/>
        </w:rPr>
        <w:t xml:space="preserve"> </w:t>
      </w:r>
      <w:r w:rsidRPr="00C70A6A">
        <w:rPr>
          <w:rtl/>
        </w:rPr>
        <w:t>الله‌</w:t>
      </w:r>
      <w:r>
        <w:rPr>
          <w:rFonts w:hint="cs"/>
          <w:rtl/>
        </w:rPr>
        <w:t xml:space="preserve"> </w:t>
      </w:r>
      <w:r w:rsidRPr="00C70A6A">
        <w:rPr>
          <w:rtl/>
        </w:rPr>
        <w:t>عليه</w:t>
      </w:r>
      <w:r>
        <w:rPr>
          <w:rFonts w:hint="cs"/>
          <w:rtl/>
        </w:rPr>
        <w:t xml:space="preserve"> </w:t>
      </w:r>
      <w:r w:rsidRPr="00C70A6A">
        <w:rPr>
          <w:rtl/>
        </w:rPr>
        <w:t>‌و</w:t>
      </w:r>
      <w:r>
        <w:rPr>
          <w:rFonts w:hint="cs"/>
          <w:rtl/>
        </w:rPr>
        <w:t xml:space="preserve"> </w:t>
      </w:r>
      <w:r w:rsidRPr="00C70A6A">
        <w:rPr>
          <w:rtl/>
        </w:rPr>
        <w:t>آله‌</w:t>
      </w:r>
      <w:r w:rsidR="00B76BF2">
        <w:rPr>
          <w:rStyle w:val="libFootnoteAlaemChar"/>
          <w:rtl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لهم أيد الدين بعمر. فجعل الله دعوة رسول الله </w:t>
      </w:r>
      <w:r w:rsidRPr="00C70A6A">
        <w:rPr>
          <w:rtl/>
        </w:rPr>
        <w:t>صلى‌</w:t>
      </w:r>
      <w:r>
        <w:rPr>
          <w:rFonts w:hint="cs"/>
          <w:rtl/>
        </w:rPr>
        <w:t xml:space="preserve"> </w:t>
      </w:r>
      <w:r w:rsidRPr="00C70A6A">
        <w:rPr>
          <w:rtl/>
        </w:rPr>
        <w:t>الله‌</w:t>
      </w:r>
      <w:r>
        <w:rPr>
          <w:rFonts w:hint="cs"/>
          <w:rtl/>
        </w:rPr>
        <w:t xml:space="preserve"> </w:t>
      </w:r>
      <w:r w:rsidRPr="00C70A6A">
        <w:rPr>
          <w:rtl/>
        </w:rPr>
        <w:t>عليه‌</w:t>
      </w:r>
      <w:r>
        <w:rPr>
          <w:rFonts w:hint="cs"/>
          <w:rtl/>
        </w:rPr>
        <w:t xml:space="preserve"> </w:t>
      </w:r>
      <w:r w:rsidRPr="00C70A6A">
        <w:rPr>
          <w:rtl/>
        </w:rPr>
        <w:t>و</w:t>
      </w:r>
      <w:r>
        <w:rPr>
          <w:rFonts w:hint="cs"/>
          <w:rtl/>
        </w:rPr>
        <w:t xml:space="preserve"> </w:t>
      </w:r>
      <w:r w:rsidRPr="00C70A6A">
        <w:rPr>
          <w:rtl/>
        </w:rPr>
        <w:t>آله‌</w:t>
      </w:r>
      <w:r w:rsidRPr="0012751C">
        <w:rPr>
          <w:rStyle w:val="libFootnoteAlaemChar"/>
          <w:rtl/>
        </w:rPr>
        <w:t xml:space="preserve"> </w:t>
      </w:r>
      <w:r>
        <w:rPr>
          <w:rtl/>
          <w:lang w:bidi="fa-IR"/>
        </w:rPr>
        <w:t xml:space="preserve">لعمر فبنى عليه ملك الاسلام وهدم به الأوثا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ستدرك الحاكم 3 ص 8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طب 8 ص 64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أبو محمد المبارك بن عل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ن الحسين البغداد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نزيل مكة ومجاورها المتوفى 575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كا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أبو المظ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الدو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567 يت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في الحنابلة وتع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عليهم وبالغ في ذ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م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كان لي أم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وضعت عليهم الجزي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د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الحنابلة عليه 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مات منه هو وزوجته وول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 صغ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ظم 10 ص 239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ناك من ل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تزحزحه النزعات والأهواء عن الهتاف ب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ق نظراء الفيروز آبادي صاح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القاموس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العجلو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في خاتمة كتا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سفر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عاد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الثا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شف الخ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42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اب فضائل أبي حنيفة والشاف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ذ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م ليس فيه شئ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حيح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ا ذكر من ذلك فهو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مفترى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درويش الحوت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سنى الم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 يرد في أحد من 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عينه نص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ا صحي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ا ضعي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Heading2Center"/>
        <w:rPr>
          <w:lang w:bidi="fa-IR"/>
        </w:rPr>
      </w:pPr>
      <w:bookmarkStart w:id="42" w:name="_Toc513895711"/>
      <w:bookmarkStart w:id="43" w:name="_Toc513899216"/>
      <w:r>
        <w:rPr>
          <w:rtl/>
          <w:lang w:bidi="fa-IR"/>
        </w:rPr>
        <w:t>قائمة الموضوعات والمقلوبات</w:t>
      </w:r>
      <w:bookmarkEnd w:id="42"/>
      <w:bookmarkEnd w:id="43"/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ي وسع الباحث أن ي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ذ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ذ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ر في سلسلة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من ع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ا وضعوه أو 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وه قائمة تق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له الوقوف على حساب الموضوعات والمقلوبات من الأحاديث المبثوثة في ط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كتب القوم ومسانيد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لم يمكنه عرفان 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فض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إذ لم يكن هناك ديوا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تسجيل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ضبط ما افتعلو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صر ما ل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وه من موضوع أو مقلوب والذي يوجد في ترجمة شرذم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قليل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ولئك الج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غفير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هو من لقطات التاريخ حفظته يد الصدفة لا عن قصد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إليك جم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تلك الث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يلة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05"/>
        <w:gridCol w:w="2421"/>
      </w:tblGrid>
      <w:tr w:rsidR="00942E87" w:rsidTr="00ED49DB">
        <w:tc>
          <w:tcPr>
            <w:tcW w:w="6705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لأعلام</w:t>
            </w:r>
          </w:p>
        </w:tc>
        <w:tc>
          <w:tcPr>
            <w:tcW w:w="242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دد الأحاديث</w:t>
            </w:r>
          </w:p>
        </w:tc>
      </w:tr>
      <w:tr w:rsidR="00942E87" w:rsidTr="00ED49DB">
        <w:tc>
          <w:tcPr>
            <w:tcW w:w="6705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بو سعيد أبان بن جعفر وضع أكثر من</w:t>
            </w:r>
          </w:p>
        </w:tc>
        <w:tc>
          <w:tcPr>
            <w:tcW w:w="242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300</w:t>
            </w:r>
          </w:p>
        </w:tc>
      </w:tr>
      <w:tr w:rsidR="00942E87" w:rsidTr="00ED49DB">
        <w:tc>
          <w:tcPr>
            <w:tcW w:w="6705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بو علي أحمد الجويباري وضع هو وابنا عكاشة وتميم أكثر من</w:t>
            </w:r>
          </w:p>
        </w:tc>
        <w:tc>
          <w:tcPr>
            <w:tcW w:w="242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10000</w:t>
            </w:r>
          </w:p>
        </w:tc>
      </w:tr>
      <w:tr w:rsidR="00942E87" w:rsidTr="00ED49DB">
        <w:tc>
          <w:tcPr>
            <w:tcW w:w="6705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حمد بن مح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 القيسي لع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وضع على الأئ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أكثر من</w:t>
            </w:r>
          </w:p>
        </w:tc>
        <w:tc>
          <w:tcPr>
            <w:tcW w:w="242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3000</w:t>
            </w:r>
          </w:p>
        </w:tc>
      </w:tr>
      <w:tr w:rsidR="00942E87" w:rsidTr="00ED49DB">
        <w:tc>
          <w:tcPr>
            <w:tcW w:w="6705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حمد بن مح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 الباهلي أحاديثه الموضوعة</w:t>
            </w:r>
          </w:p>
        </w:tc>
        <w:tc>
          <w:tcPr>
            <w:tcW w:w="242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400</w:t>
            </w:r>
          </w:p>
        </w:tc>
      </w:tr>
      <w:tr w:rsidR="00942E87" w:rsidTr="00ED49DB">
        <w:tc>
          <w:tcPr>
            <w:tcW w:w="6705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حمد بن مح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 المروزي ق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ب على الثقات أكثر من</w:t>
            </w:r>
          </w:p>
        </w:tc>
        <w:tc>
          <w:tcPr>
            <w:tcW w:w="242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10000</w:t>
            </w:r>
          </w:p>
        </w:tc>
      </w:tr>
      <w:tr w:rsidR="00942E87" w:rsidTr="00ED49DB">
        <w:tc>
          <w:tcPr>
            <w:tcW w:w="6705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حمد أبو سهل الحنفي أحاديثه المكذوبة</w:t>
            </w:r>
          </w:p>
        </w:tc>
        <w:tc>
          <w:tcPr>
            <w:tcW w:w="242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500</w:t>
            </w:r>
          </w:p>
        </w:tc>
      </w:tr>
      <w:tr w:rsidR="00942E87" w:rsidTr="00ED49DB">
        <w:tc>
          <w:tcPr>
            <w:tcW w:w="6705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بشر بن الحسين ال</w:t>
            </w: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صبهاني له نسخ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وضوع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يها</w:t>
            </w:r>
          </w:p>
        </w:tc>
        <w:tc>
          <w:tcPr>
            <w:tcW w:w="242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150</w:t>
            </w:r>
          </w:p>
        </w:tc>
      </w:tr>
    </w:tbl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18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08"/>
        <w:gridCol w:w="2847"/>
      </w:tblGrid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lastRenderedPageBreak/>
              <w:t>بشر بن عون له نسخ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وضوع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نحو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100</w:t>
            </w:r>
          </w:p>
        </w:tc>
      </w:tr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جعفر بن الزبير وضع على رسول الله </w:t>
            </w:r>
            <w:r w:rsidRPr="00FB4347">
              <w:rPr>
                <w:rStyle w:val="libAlaemChar"/>
                <w:rtl/>
              </w:rPr>
              <w:t>صلى‌الله‌عليه‌وآله‌وسلم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400</w:t>
            </w:r>
          </w:p>
        </w:tc>
      </w:tr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 xml:space="preserve">لحارث بن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سامة أخرج أحاديث موضوعة تعد</w:t>
            </w:r>
            <w:r>
              <w:rPr>
                <w:rFonts w:hint="cs"/>
                <w:rtl/>
                <w:lang w:bidi="fa-IR"/>
              </w:rPr>
              <w:t>ُّ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30</w:t>
            </w:r>
          </w:p>
        </w:tc>
      </w:tr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حسن العدوي ح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ث بموضوعات تربو على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1000</w:t>
            </w:r>
          </w:p>
        </w:tc>
      </w:tr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حكم بن عبد الله أبو سلمة وضع نحو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50</w:t>
            </w:r>
          </w:p>
        </w:tc>
      </w:tr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ينار الحبشي روى عن أنس من الموضوعات قري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100 </w:t>
            </w:r>
            <w:r w:rsidRPr="00FB4347">
              <w:rPr>
                <w:rStyle w:val="libFootnotenumChar"/>
                <w:rtl/>
              </w:rPr>
              <w:t>(1)</w:t>
            </w:r>
          </w:p>
        </w:tc>
      </w:tr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زيد بن الحسن وضع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40</w:t>
            </w:r>
          </w:p>
        </w:tc>
      </w:tr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زيد بن رفاعة أبو الخير له من الموضوعات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40</w:t>
            </w:r>
          </w:p>
        </w:tc>
      </w:tr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سليمان بن عيسى وضع بضع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20</w:t>
            </w:r>
          </w:p>
        </w:tc>
      </w:tr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شيخ بن أبي خالد البصري وضع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400</w:t>
            </w:r>
          </w:p>
        </w:tc>
      </w:tr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صالح بن أحمد القيراطي لع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ق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ب أكثر من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10000</w:t>
            </w:r>
          </w:p>
        </w:tc>
      </w:tr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بد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حمن بن داود له من الموضوعات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40</w:t>
            </w:r>
          </w:p>
        </w:tc>
      </w:tr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بد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حيم بن الفريابي وضع أكثر من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500</w:t>
            </w:r>
          </w:p>
        </w:tc>
      </w:tr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بد العزيز موضوعاته ومقلوباته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100</w:t>
            </w:r>
          </w:p>
        </w:tc>
      </w:tr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بد الكريم بن أبي العوجاء وضع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4000</w:t>
            </w:r>
          </w:p>
        </w:tc>
      </w:tr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بد الله القزويني وضع على الشافعي نحو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200</w:t>
            </w:r>
          </w:p>
        </w:tc>
      </w:tr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بد الله القدامي ق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ب على مالك أكثر من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150 </w:t>
            </w:r>
            <w:r w:rsidRPr="00FB4347">
              <w:rPr>
                <w:rStyle w:val="libFootnotenumChar"/>
                <w:rtl/>
              </w:rPr>
              <w:t>(2)</w:t>
            </w:r>
          </w:p>
        </w:tc>
      </w:tr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بد الله ال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حي روى من الموضوعات أكثر من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100</w:t>
            </w:r>
          </w:p>
        </w:tc>
      </w:tr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بد المنعم أخرج من الحديث الكذب نحو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200</w:t>
            </w:r>
          </w:p>
        </w:tc>
      </w:tr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ثمان بن مقسم له عند شيبان م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لا يسمع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25000</w:t>
            </w:r>
          </w:p>
        </w:tc>
      </w:tr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مر بن شاكر له نسخ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غير محفوظة نحو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20</w:t>
            </w:r>
          </w:p>
        </w:tc>
      </w:tr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مح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 بن عبد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حمن البيلماني ح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ث كذبا</w:t>
            </w:r>
            <w:r>
              <w:rPr>
                <w:rFonts w:hint="cs"/>
                <w:rtl/>
                <w:lang w:bidi="fa-IR"/>
              </w:rPr>
              <w:t>ً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200</w:t>
            </w:r>
          </w:p>
        </w:tc>
      </w:tr>
      <w:tr w:rsidR="00942E87" w:rsidTr="00ED49DB">
        <w:tc>
          <w:tcPr>
            <w:tcW w:w="667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مح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 بن يونس الكديمي وضع أكثر من</w:t>
            </w:r>
          </w:p>
        </w:tc>
        <w:tc>
          <w:tcPr>
            <w:tcW w:w="2898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1000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مر صفحة 230 قول ابن عدي ف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قدر أن يروى عنه عشرون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>ف كلها كذب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لم ج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36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33"/>
        <w:gridCol w:w="3522"/>
      </w:tblGrid>
      <w:tr w:rsidR="00942E87" w:rsidTr="00ED49DB">
        <w:tc>
          <w:tcPr>
            <w:tcW w:w="5985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lastRenderedPageBreak/>
              <w:t>مح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 بن عمر الواقدي روى م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لا أصل له</w:t>
            </w:r>
          </w:p>
        </w:tc>
        <w:tc>
          <w:tcPr>
            <w:tcW w:w="359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30000</w:t>
            </w:r>
          </w:p>
        </w:tc>
      </w:tr>
      <w:tr w:rsidR="00942E87" w:rsidTr="00ED49DB">
        <w:tc>
          <w:tcPr>
            <w:tcW w:w="5985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معلى </w:t>
            </w:r>
            <w:r w:rsidRPr="00FB4347">
              <w:rPr>
                <w:rStyle w:val="libFootnotenumChar"/>
                <w:rtl/>
              </w:rPr>
              <w:t>(1)</w:t>
            </w:r>
            <w:r>
              <w:rPr>
                <w:rtl/>
                <w:lang w:bidi="fa-IR"/>
              </w:rPr>
              <w:t xml:space="preserve"> بن عبد الرحمن الواسطي وضع</w:t>
            </w:r>
          </w:p>
        </w:tc>
        <w:tc>
          <w:tcPr>
            <w:tcW w:w="359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90</w:t>
            </w:r>
          </w:p>
        </w:tc>
      </w:tr>
      <w:tr w:rsidR="00942E87" w:rsidTr="00ED49DB">
        <w:tc>
          <w:tcPr>
            <w:tcW w:w="5985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ميسرة بن عبد ر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البصري وضع</w:t>
            </w:r>
          </w:p>
        </w:tc>
        <w:tc>
          <w:tcPr>
            <w:tcW w:w="359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40</w:t>
            </w:r>
          </w:p>
        </w:tc>
      </w:tr>
      <w:tr w:rsidR="00942E87" w:rsidTr="00ED49DB">
        <w:tc>
          <w:tcPr>
            <w:tcW w:w="5985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نوح بن أبي مريم وضع في فضل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ر</w:t>
            </w:r>
          </w:p>
        </w:tc>
        <w:tc>
          <w:tcPr>
            <w:tcW w:w="359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114</w:t>
            </w:r>
          </w:p>
        </w:tc>
      </w:tr>
      <w:tr w:rsidR="00942E87" w:rsidTr="00ED49DB">
        <w:tc>
          <w:tcPr>
            <w:tcW w:w="5985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هشام بن ع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ح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ث كذبا</w:t>
            </w:r>
            <w:r>
              <w:rPr>
                <w:rFonts w:hint="cs"/>
                <w:rtl/>
                <w:lang w:bidi="fa-IR"/>
              </w:rPr>
              <w:t>ً</w:t>
            </w:r>
          </w:p>
        </w:tc>
        <w:tc>
          <w:tcPr>
            <w:tcW w:w="3591" w:type="dxa"/>
          </w:tcPr>
          <w:p w:rsidR="00942E87" w:rsidRPr="00F43C9C" w:rsidRDefault="00942E87" w:rsidP="00ED49DB">
            <w:pPr>
              <w:pStyle w:val="libNormal"/>
              <w:rPr>
                <w:rtl/>
              </w:rPr>
            </w:pPr>
            <w:r w:rsidRPr="00F43C9C">
              <w:rPr>
                <w:rtl/>
              </w:rPr>
              <w:t>400</w:t>
            </w:r>
          </w:p>
        </w:tc>
      </w:tr>
      <w:tr w:rsidR="00942E87" w:rsidTr="00ED49DB">
        <w:tc>
          <w:tcPr>
            <w:tcW w:w="5985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مجموع موضوعات هؤلاء المذكورين ومقلوباتهم:</w:t>
            </w:r>
          </w:p>
        </w:tc>
        <w:tc>
          <w:tcPr>
            <w:tcW w:w="359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98684)</w:t>
            </w:r>
          </w:p>
        </w:tc>
      </w:tr>
      <w:tr w:rsidR="00942E87" w:rsidTr="00ED49DB">
        <w:tc>
          <w:tcPr>
            <w:tcW w:w="5985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ضف إليها ما تركوا من حديث عباد البصري من</w:t>
            </w:r>
          </w:p>
        </w:tc>
        <w:tc>
          <w:tcPr>
            <w:tcW w:w="359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60000</w:t>
            </w:r>
          </w:p>
        </w:tc>
      </w:tr>
      <w:tr w:rsidR="00942E87" w:rsidTr="00ED49DB">
        <w:tc>
          <w:tcPr>
            <w:tcW w:w="5985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ما 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ي من حديث عمر بن هارون من</w:t>
            </w:r>
          </w:p>
        </w:tc>
        <w:tc>
          <w:tcPr>
            <w:tcW w:w="359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70000</w:t>
            </w:r>
          </w:p>
        </w:tc>
      </w:tr>
      <w:tr w:rsidR="00942E87" w:rsidTr="00ED49DB">
        <w:tc>
          <w:tcPr>
            <w:tcW w:w="5985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ما 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ي من حديث عبد الله الرازي من</w:t>
            </w:r>
          </w:p>
        </w:tc>
        <w:tc>
          <w:tcPr>
            <w:tcW w:w="359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10000</w:t>
            </w:r>
          </w:p>
        </w:tc>
      </w:tr>
      <w:tr w:rsidR="00942E87" w:rsidTr="00ED49DB">
        <w:tc>
          <w:tcPr>
            <w:tcW w:w="5985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ما 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رك من حديث 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بن زبالة من</w:t>
            </w:r>
          </w:p>
        </w:tc>
        <w:tc>
          <w:tcPr>
            <w:tcW w:w="359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100000</w:t>
            </w:r>
          </w:p>
        </w:tc>
      </w:tr>
      <w:tr w:rsidR="00942E87" w:rsidTr="00ED49DB">
        <w:tc>
          <w:tcPr>
            <w:tcW w:w="5985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ما 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ي من أحاديث مح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 بن حميد من</w:t>
            </w:r>
          </w:p>
        </w:tc>
        <w:tc>
          <w:tcPr>
            <w:tcW w:w="3591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50000</w:t>
            </w:r>
          </w:p>
        </w:tc>
      </w:tr>
      <w:tr w:rsidR="00942E87" w:rsidTr="00ED49DB">
        <w:tc>
          <w:tcPr>
            <w:tcW w:w="5985" w:type="dxa"/>
          </w:tcPr>
          <w:p w:rsidR="00942E87" w:rsidRDefault="00942E87" w:rsidP="00ED49DB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ما أسقطوه م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كتبوه من حديث نصر من</w:t>
            </w:r>
          </w:p>
        </w:tc>
        <w:tc>
          <w:tcPr>
            <w:tcW w:w="3591" w:type="dxa"/>
          </w:tcPr>
          <w:p w:rsidR="00942E87" w:rsidRPr="00837486" w:rsidRDefault="00942E87" w:rsidP="00ED49DB">
            <w:pPr>
              <w:pStyle w:val="libNormal"/>
              <w:rPr>
                <w:color w:val="000000" w:themeColor="text1"/>
                <w:rtl/>
                <w:lang w:bidi="fa-IR"/>
              </w:rPr>
            </w:pPr>
            <w:r w:rsidRPr="00F43C9C">
              <w:rPr>
                <w:rtl/>
              </w:rPr>
              <w:t>20000</w:t>
            </w:r>
            <w:r w:rsidRPr="00252FDE">
              <w:rPr>
                <w:rtl/>
              </w:rPr>
              <w:t xml:space="preserve"> </w:t>
            </w:r>
            <w:r w:rsidRPr="00837486">
              <w:rPr>
                <w:rStyle w:val="libFootnotenumChar"/>
                <w:rtl/>
              </w:rPr>
              <w:t>(2)</w:t>
            </w:r>
          </w:p>
        </w:tc>
      </w:tr>
    </w:tbl>
    <w:p w:rsidR="00942E87" w:rsidRPr="00252FDE" w:rsidRDefault="00942E87" w:rsidP="00942E87">
      <w:pPr>
        <w:pStyle w:val="libNormal"/>
        <w:rPr>
          <w:rtl/>
        </w:rPr>
      </w:pPr>
      <w:r>
        <w:rPr>
          <w:rFonts w:hint="cs"/>
          <w:rtl/>
        </w:rPr>
        <w:t xml:space="preserve">                                                                       </w:t>
      </w:r>
      <w:r w:rsidRPr="00252FDE">
        <w:rPr>
          <w:rtl/>
        </w:rPr>
        <w:t>( 408684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مجموع ما لا يصح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أحاديث هذا الجمع القليل فحسب يقدر بأربعمائة وثمانية آلاف وستمائة وأربعة وثمانين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ولا يعزب عن الباحث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ذا العدد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هو نز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س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نظ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ما اختلقته أيدي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فتعال الأثيمة المتكث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ل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ين لولا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تآليف تحوي شتات ما ل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وه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تاريخ لم يحفظ لنا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ا غير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يعاز إليها في تراجم جمع من مؤ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يها كما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أقوالهم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إبراهيم المز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م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ح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في مناقب أبي حنيفة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سحاق بن محمشاذ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مص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ف في فضائ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كرام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ب بن مدرك الحن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ي بعض المصاد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على.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>2 - مر تفصيل ما في هذه القائمة في ترجمة رجالها في سلسلة الكذابين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ريه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كت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حاديثه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ن بن علي الأهواز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تى بالموضوعات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ين بن داود البلخ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كثرها موضوع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داود بن ع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أنس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ز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ن در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ند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عزيز بن أبي زو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ند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كريم بن عبد الكر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كت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الحار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ير القاض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مال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مغيث بن زهير الحنب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جز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فضائل يزي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بيد بن القاس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علاء بن زيد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لاحق بن الحسين المقدس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تب من حديثه الموضوع زيادة على خمسين جزء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أحمد الم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سن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 كت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بلغ مائة كتا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الواحد ال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جز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فضايل معاوي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يوسف الر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ضع نحو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س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نسخ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وسى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ثق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ضع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تفسير ]</w:t>
      </w:r>
      <w:r>
        <w:rPr>
          <w:rFonts w:hint="cs"/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لى القارئ أن ي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ذ هذا مقيا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ق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 به موضوعات جميع ما ذكرناه من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و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ين ومقلوباتهم ومن لم نذكر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ا يستكثر عندئذ قول يحيى بن مع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تبنا عن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وسجرنا به الت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ر وأخرجنا به خبز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ضيجا</w:t>
      </w:r>
      <w:r>
        <w:rPr>
          <w:rFonts w:hint="cs"/>
          <w:rtl/>
          <w:lang w:bidi="fa-IR"/>
        </w:rPr>
        <w:t>ً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ول البخاري صاحب الصحيح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حفظ مائتي ألف حديث غير صحيح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تاريخ الخطيب البغدادي 1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84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رشاد السا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للقسطلا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ي شرح صحيح البخا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ج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3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قول إسحاق بن إبراهيم الحنظ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حفظ أربعة آلاف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ز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رة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وقول يحيى بن مع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صاحب حديث لا يكتب ع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ألف حديث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. طب 1 ص 43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وقول الخطيب البغدا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أهل الكوفة وأهل خراسان من الأحاديث الموضوعة والأسانيد المصنوعة نس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ثيرة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ا يوجد بحمد الله في م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ي البغداد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ما يوجد في غيرهم م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شتهار بوضع الحديث والكذب في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ية. طب 1 ص 44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وقول أبو بكر بن أبي سبرة الو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ع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ندي سبعون ألف حديث في الحلال والحرام. يب 1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7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د 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فيروز آبادي صاح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قاموس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خاتمة كتا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سفر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عاد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ا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تسعين ب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وجد فيها أحاديث كثيرة في كتبهم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س منها شيئ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حي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م يثبت منها عند جهابذة علماء الحديث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ذكر العجلوني في خاتمة كتا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شف الخ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ملة من الموضوعات و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ين والكتب المز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ة و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ص 419 - 424 مائة باب - أكثرها في الفقه - وقال بعد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ا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 ي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ه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أو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س فيه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حي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وما يقرب من ذل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حوت البيروت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سنى الم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ا يربو على ثلاثين مبح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رى الأحاديث الواردة فيه باط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 ي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شيئ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ب عن كثرة الموضوعات اختيار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حديث أخبار تآليفهم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ح و المسانيد من أحاديث كثيرة هائلة و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ح عن ذلك الهوش الهائش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د أتى أبو داود في سننه بأربعة آلاف وثمان مائة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نتخبته من خمسمائة ألف حديث </w:t>
      </w:r>
      <w:r w:rsidRPr="00FB4347">
        <w:rPr>
          <w:rStyle w:val="libFootnotenumChar"/>
          <w:rtl/>
        </w:rPr>
        <w:t>(2)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يحتوي صحيح البخاري من الخالص بلا تكرار ألفي حديث وسبعمائة وواحد وس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ختاره من زهاء ستمائة ألف حديث </w:t>
      </w:r>
      <w:r w:rsidRPr="00FB4347">
        <w:rPr>
          <w:rStyle w:val="libFootnotenumChar"/>
          <w:rtl/>
        </w:rPr>
        <w:t>(3)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صحيح مسلم أربعة آلاف حديث أصول دون المك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ات ص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فه من ثلاثمأة ألف </w:t>
      </w:r>
      <w:r w:rsidRPr="00FB4347">
        <w:rPr>
          <w:rStyle w:val="libFootnotenumChar"/>
          <w:rtl/>
        </w:rPr>
        <w:t>(4)</w:t>
      </w:r>
      <w:r>
        <w:rPr>
          <w:rtl/>
          <w:lang w:bidi="fa-IR"/>
        </w:rPr>
        <w:t xml:space="preserve"> وذكر أحمد بن حنبل في مسنده ثلاثين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تاريخ الخطيب البغدادي 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52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طبقات الحفاظ للذهبي 2 ص 15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اريخ بغداد 9 ص 5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منتظم لابن الجوزي 5 ص 97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طب 2 ص 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رشاد الساري 1 ص 2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فة الصفوة 4 ص 143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4 - المنتظم لابن الجوزي 5 ص 3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بقات الحفاظ للذهبي 2 ص 15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5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رح صحيح مسلم للنووي ج 1 ص 32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لف حديث وقد انتخبه من أكثر من سبعمائة وخمسين ألف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ان يحفظ ألف ألف حديث </w:t>
      </w:r>
      <w:r w:rsidRPr="00FB4347">
        <w:rPr>
          <w:rStyle w:val="libFootnotenumChar"/>
          <w:rtl/>
        </w:rPr>
        <w:t>(1)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تب أحمد بن الفرات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5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لف ألف وخمسمائة ألف حديث فأخذ من ذلك ثلثمائة ألف في التفسير والأحكام والفوائد وغيرها. صه ص 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ذه ناحي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حد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شئون الحديث وهناك نواح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ناشئة عن ألفاظ الجرح المتكث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ة غير الكذب والوض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جد تحت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حدة منه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بي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رجال الحديث جاء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رد منها بأحاديث ج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ثل قولهم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9"/>
        <w:gridCol w:w="3123"/>
        <w:gridCol w:w="3113"/>
      </w:tblGrid>
      <w:tr w:rsidR="00942E87" w:rsidTr="00ED49DB">
        <w:tc>
          <w:tcPr>
            <w:tcW w:w="3192" w:type="dxa"/>
          </w:tcPr>
          <w:p w:rsidR="00942E87" w:rsidRPr="00C47952" w:rsidRDefault="00942E87" w:rsidP="00ED49DB">
            <w:pPr>
              <w:pStyle w:val="libNormal"/>
              <w:rPr>
                <w:rtl/>
              </w:rPr>
            </w:pPr>
            <w:r w:rsidRPr="00C47952">
              <w:rPr>
                <w:rtl/>
              </w:rPr>
              <w:t>لا تحل</w:t>
            </w:r>
            <w:r w:rsidRPr="00C47952">
              <w:rPr>
                <w:rFonts w:hint="cs"/>
                <w:rtl/>
              </w:rPr>
              <w:t>ُّ</w:t>
            </w:r>
            <w:r w:rsidRPr="00C47952">
              <w:rPr>
                <w:rtl/>
              </w:rPr>
              <w:t xml:space="preserve"> الر</w:t>
            </w:r>
            <w:r w:rsidRPr="00C47952">
              <w:rPr>
                <w:rFonts w:hint="cs"/>
                <w:rtl/>
              </w:rPr>
              <w:t>ِّ</w:t>
            </w:r>
            <w:r w:rsidRPr="00C47952">
              <w:rPr>
                <w:rtl/>
              </w:rPr>
              <w:t>واية عنه.</w:t>
            </w:r>
          </w:p>
        </w:tc>
        <w:tc>
          <w:tcPr>
            <w:tcW w:w="3192" w:type="dxa"/>
          </w:tcPr>
          <w:p w:rsidR="00942E87" w:rsidRPr="00C47952" w:rsidRDefault="00942E87" w:rsidP="00ED49DB">
            <w:pPr>
              <w:pStyle w:val="libNormal"/>
              <w:rPr>
                <w:rtl/>
              </w:rPr>
            </w:pPr>
            <w:r w:rsidRPr="00C47952">
              <w:rPr>
                <w:rtl/>
              </w:rPr>
              <w:t>أحاديثه كل</w:t>
            </w:r>
            <w:r>
              <w:rPr>
                <w:rFonts w:hint="cs"/>
                <w:rtl/>
              </w:rPr>
              <w:t>ّ</w:t>
            </w:r>
            <w:r w:rsidRPr="00C47952">
              <w:rPr>
                <w:rtl/>
              </w:rPr>
              <w:t>ها موضوعة</w:t>
            </w:r>
            <w:r>
              <w:rPr>
                <w:rFonts w:hint="cs"/>
                <w:rtl/>
              </w:rPr>
              <w:t>ٌ</w:t>
            </w:r>
            <w:r w:rsidRPr="00C47952">
              <w:rPr>
                <w:rtl/>
              </w:rPr>
              <w:t>.</w:t>
            </w:r>
          </w:p>
        </w:tc>
        <w:tc>
          <w:tcPr>
            <w:tcW w:w="3192" w:type="dxa"/>
          </w:tcPr>
          <w:p w:rsidR="00942E87" w:rsidRPr="00C47952" w:rsidRDefault="00942E87" w:rsidP="00ED49DB">
            <w:pPr>
              <w:pStyle w:val="libNormal"/>
              <w:rPr>
                <w:rtl/>
              </w:rPr>
            </w:pPr>
            <w:r w:rsidRPr="00C47952">
              <w:rPr>
                <w:rtl/>
              </w:rPr>
              <w:t>يروي ما لا أصل له.</w:t>
            </w:r>
          </w:p>
        </w:tc>
      </w:tr>
      <w:tr w:rsidR="00942E87" w:rsidTr="00ED49DB">
        <w:tc>
          <w:tcPr>
            <w:tcW w:w="3192" w:type="dxa"/>
          </w:tcPr>
          <w:p w:rsidR="00942E87" w:rsidRPr="00C47952" w:rsidRDefault="00942E87" w:rsidP="00ED49DB">
            <w:pPr>
              <w:pStyle w:val="libNormal"/>
              <w:rPr>
                <w:rtl/>
              </w:rPr>
            </w:pPr>
            <w:r w:rsidRPr="00C47952">
              <w:rPr>
                <w:rtl/>
              </w:rPr>
              <w:t>يروي الموضوعات عن الثقات.</w:t>
            </w:r>
          </w:p>
        </w:tc>
        <w:tc>
          <w:tcPr>
            <w:tcW w:w="3192" w:type="dxa"/>
          </w:tcPr>
          <w:p w:rsidR="00942E87" w:rsidRPr="00C47952" w:rsidRDefault="00942E87" w:rsidP="00ED49DB">
            <w:pPr>
              <w:pStyle w:val="libNormal"/>
              <w:rPr>
                <w:rtl/>
              </w:rPr>
            </w:pPr>
            <w:r w:rsidRPr="00C47952">
              <w:rPr>
                <w:rtl/>
              </w:rPr>
              <w:t>أحاديثه مقلوبة</w:t>
            </w:r>
            <w:r>
              <w:rPr>
                <w:rFonts w:hint="cs"/>
                <w:rtl/>
              </w:rPr>
              <w:t>ٌ</w:t>
            </w:r>
            <w:r w:rsidRPr="00C47952">
              <w:rPr>
                <w:rtl/>
              </w:rPr>
              <w:t xml:space="preserve"> منكرة</w:t>
            </w:r>
            <w:r>
              <w:rPr>
                <w:rFonts w:hint="cs"/>
                <w:rtl/>
              </w:rPr>
              <w:t>ٌ</w:t>
            </w:r>
            <w:r w:rsidRPr="00C47952">
              <w:rPr>
                <w:rtl/>
              </w:rPr>
              <w:t>.</w:t>
            </w:r>
          </w:p>
        </w:tc>
        <w:tc>
          <w:tcPr>
            <w:tcW w:w="3192" w:type="dxa"/>
          </w:tcPr>
          <w:p w:rsidR="00942E87" w:rsidRPr="00C47952" w:rsidRDefault="00942E87" w:rsidP="00ED49DB">
            <w:pPr>
              <w:pStyle w:val="libNormal"/>
              <w:rPr>
                <w:rtl/>
              </w:rPr>
            </w:pPr>
            <w:r w:rsidRPr="00C47952">
              <w:rPr>
                <w:rtl/>
              </w:rPr>
              <w:t>ليس بشئ في الحديث</w:t>
            </w:r>
          </w:p>
        </w:tc>
      </w:tr>
      <w:tr w:rsidR="00942E87" w:rsidTr="00ED49DB">
        <w:tc>
          <w:tcPr>
            <w:tcW w:w="3192" w:type="dxa"/>
          </w:tcPr>
          <w:p w:rsidR="00942E87" w:rsidRPr="00C47952" w:rsidRDefault="00942E87" w:rsidP="00ED49DB">
            <w:pPr>
              <w:pStyle w:val="libNormal"/>
              <w:rPr>
                <w:rtl/>
              </w:rPr>
            </w:pPr>
            <w:r w:rsidRPr="00C47952">
              <w:rPr>
                <w:rtl/>
              </w:rPr>
              <w:t>يأتي عن الثقات بالطام</w:t>
            </w:r>
            <w:r>
              <w:rPr>
                <w:rFonts w:hint="cs"/>
                <w:rtl/>
              </w:rPr>
              <w:t>ّ</w:t>
            </w:r>
            <w:r w:rsidRPr="00C47952">
              <w:rPr>
                <w:rtl/>
              </w:rPr>
              <w:t>ات.</w:t>
            </w:r>
          </w:p>
        </w:tc>
        <w:tc>
          <w:tcPr>
            <w:tcW w:w="3192" w:type="dxa"/>
          </w:tcPr>
          <w:p w:rsidR="00942E87" w:rsidRPr="00C47952" w:rsidRDefault="00942E87" w:rsidP="00ED49DB">
            <w:pPr>
              <w:pStyle w:val="libNormal"/>
              <w:rPr>
                <w:rtl/>
              </w:rPr>
            </w:pPr>
            <w:r w:rsidRPr="00C47952">
              <w:rPr>
                <w:rtl/>
              </w:rPr>
              <w:t>لا يحل</w:t>
            </w:r>
            <w:r>
              <w:rPr>
                <w:rFonts w:hint="cs"/>
                <w:rtl/>
              </w:rPr>
              <w:t>ُّ</w:t>
            </w:r>
            <w:r w:rsidRPr="00C47952">
              <w:rPr>
                <w:rtl/>
              </w:rPr>
              <w:t xml:space="preserve"> ال</w:t>
            </w:r>
            <w:r>
              <w:rPr>
                <w:rFonts w:hint="cs"/>
                <w:rtl/>
              </w:rPr>
              <w:t>إ</w:t>
            </w:r>
            <w:r w:rsidRPr="00C47952">
              <w:rPr>
                <w:rtl/>
              </w:rPr>
              <w:t>حتجاج به.</w:t>
            </w:r>
          </w:p>
        </w:tc>
        <w:tc>
          <w:tcPr>
            <w:tcW w:w="3192" w:type="dxa"/>
          </w:tcPr>
          <w:p w:rsidR="00942E87" w:rsidRPr="00C47952" w:rsidRDefault="00942E87" w:rsidP="00ED49DB">
            <w:pPr>
              <w:pStyle w:val="libNormal"/>
              <w:rPr>
                <w:rtl/>
              </w:rPr>
            </w:pPr>
            <w:r w:rsidRPr="00C47952">
              <w:rPr>
                <w:rtl/>
              </w:rPr>
              <w:t>يقل</w:t>
            </w:r>
            <w:r>
              <w:rPr>
                <w:rFonts w:hint="cs"/>
                <w:rtl/>
              </w:rPr>
              <w:t>ِّ</w:t>
            </w:r>
            <w:r w:rsidRPr="00C47952">
              <w:rPr>
                <w:rtl/>
              </w:rPr>
              <w:t>ب الأسانيد ويرفع</w:t>
            </w:r>
          </w:p>
        </w:tc>
      </w:tr>
      <w:tr w:rsidR="00942E87" w:rsidTr="00ED49DB">
        <w:tc>
          <w:tcPr>
            <w:tcW w:w="3192" w:type="dxa"/>
          </w:tcPr>
          <w:p w:rsidR="00942E87" w:rsidRPr="00C47952" w:rsidRDefault="00942E87" w:rsidP="00ED49DB">
            <w:pPr>
              <w:pStyle w:val="libNormal"/>
              <w:rPr>
                <w:rtl/>
              </w:rPr>
            </w:pPr>
            <w:r w:rsidRPr="00C47952">
              <w:rPr>
                <w:rtl/>
              </w:rPr>
              <w:t>يرفع الموقوف ويوصل.</w:t>
            </w:r>
          </w:p>
        </w:tc>
        <w:tc>
          <w:tcPr>
            <w:tcW w:w="3192" w:type="dxa"/>
          </w:tcPr>
          <w:p w:rsidR="00942E87" w:rsidRPr="00C47952" w:rsidRDefault="00942E87" w:rsidP="00ED49DB">
            <w:pPr>
              <w:pStyle w:val="libNormal"/>
              <w:rPr>
                <w:rtl/>
              </w:rPr>
            </w:pPr>
            <w:r w:rsidRPr="00C47952">
              <w:rPr>
                <w:rtl/>
              </w:rPr>
              <w:t>يسرق الحديث ويقل</w:t>
            </w:r>
            <w:r>
              <w:rPr>
                <w:rFonts w:hint="cs"/>
                <w:rtl/>
              </w:rPr>
              <w:t>ِّ</w:t>
            </w:r>
            <w:r w:rsidRPr="00C47952">
              <w:rPr>
                <w:rtl/>
              </w:rPr>
              <w:t>ب.</w:t>
            </w:r>
          </w:p>
        </w:tc>
        <w:tc>
          <w:tcPr>
            <w:tcW w:w="3192" w:type="dxa"/>
          </w:tcPr>
          <w:p w:rsidR="00942E87" w:rsidRPr="00C47952" w:rsidRDefault="00942E87" w:rsidP="00ED49DB">
            <w:pPr>
              <w:pStyle w:val="libNormal"/>
              <w:rPr>
                <w:rtl/>
              </w:rPr>
            </w:pPr>
            <w:r w:rsidRPr="00C47952">
              <w:rPr>
                <w:rtl/>
              </w:rPr>
              <w:t>ليس بثقة</w:t>
            </w:r>
            <w:r>
              <w:rPr>
                <w:rFonts w:hint="cs"/>
                <w:rtl/>
              </w:rPr>
              <w:t>ً</w:t>
            </w:r>
            <w:r w:rsidRPr="00C47952">
              <w:rPr>
                <w:rtl/>
              </w:rPr>
              <w:t xml:space="preserve"> في الحديث</w:t>
            </w:r>
          </w:p>
        </w:tc>
      </w:tr>
      <w:tr w:rsidR="00942E87" w:rsidTr="00ED49DB">
        <w:tc>
          <w:tcPr>
            <w:tcW w:w="3192" w:type="dxa"/>
          </w:tcPr>
          <w:p w:rsidR="00942E87" w:rsidRPr="00C47952" w:rsidRDefault="00942E87" w:rsidP="00ED49DB">
            <w:pPr>
              <w:pStyle w:val="libNormal"/>
              <w:rPr>
                <w:rtl/>
              </w:rPr>
            </w:pPr>
            <w:r w:rsidRPr="00C47952">
              <w:rPr>
                <w:rtl/>
              </w:rPr>
              <w:t>لا يحل</w:t>
            </w:r>
            <w:r>
              <w:rPr>
                <w:rFonts w:hint="cs"/>
                <w:rtl/>
              </w:rPr>
              <w:t>ُّ</w:t>
            </w:r>
            <w:r w:rsidRPr="00C47952">
              <w:rPr>
                <w:rtl/>
              </w:rPr>
              <w:t xml:space="preserve"> كتب حديثه.</w:t>
            </w:r>
          </w:p>
        </w:tc>
        <w:tc>
          <w:tcPr>
            <w:tcW w:w="3192" w:type="dxa"/>
          </w:tcPr>
          <w:p w:rsidR="00942E87" w:rsidRPr="00C47952" w:rsidRDefault="00942E87" w:rsidP="00ED49DB">
            <w:pPr>
              <w:pStyle w:val="libNormal"/>
              <w:rPr>
                <w:rtl/>
              </w:rPr>
            </w:pPr>
            <w:r w:rsidRPr="00C47952">
              <w:rPr>
                <w:rtl/>
              </w:rPr>
              <w:t>لا ي</w:t>
            </w:r>
            <w:r>
              <w:rPr>
                <w:rFonts w:hint="cs"/>
                <w:rtl/>
              </w:rPr>
              <w:t>ُ</w:t>
            </w:r>
            <w:r w:rsidRPr="00C47952">
              <w:rPr>
                <w:rtl/>
              </w:rPr>
              <w:t>تابع في جل</w:t>
            </w:r>
            <w:r>
              <w:rPr>
                <w:rFonts w:hint="cs"/>
                <w:rtl/>
              </w:rPr>
              <w:t>ِّ</w:t>
            </w:r>
            <w:r w:rsidRPr="00C47952">
              <w:rPr>
                <w:rtl/>
              </w:rPr>
              <w:t xml:space="preserve"> حديثه.</w:t>
            </w:r>
          </w:p>
        </w:tc>
        <w:tc>
          <w:tcPr>
            <w:tcW w:w="3192" w:type="dxa"/>
          </w:tcPr>
          <w:p w:rsidR="00942E87" w:rsidRPr="00C47952" w:rsidRDefault="00942E87" w:rsidP="00ED49DB">
            <w:pPr>
              <w:pStyle w:val="libNormal"/>
              <w:rPr>
                <w:rtl/>
              </w:rPr>
            </w:pPr>
            <w:r w:rsidRPr="00C47952">
              <w:rPr>
                <w:rtl/>
              </w:rPr>
              <w:t>لم يكن ثقة</w:t>
            </w:r>
            <w:r>
              <w:rPr>
                <w:rFonts w:hint="cs"/>
                <w:rtl/>
              </w:rPr>
              <w:t>ً</w:t>
            </w:r>
            <w:r w:rsidRPr="00C47952">
              <w:rPr>
                <w:rtl/>
              </w:rPr>
              <w:t xml:space="preserve"> ولا مأمونا</w:t>
            </w:r>
            <w:r>
              <w:rPr>
                <w:rFonts w:hint="cs"/>
                <w:rtl/>
              </w:rPr>
              <w:t>ً</w:t>
            </w:r>
          </w:p>
        </w:tc>
      </w:tr>
      <w:tr w:rsidR="00942E87" w:rsidTr="00ED49DB">
        <w:tc>
          <w:tcPr>
            <w:tcW w:w="3192" w:type="dxa"/>
          </w:tcPr>
          <w:p w:rsidR="00942E87" w:rsidRPr="00C47952" w:rsidRDefault="00942E87" w:rsidP="00ED49DB">
            <w:pPr>
              <w:pStyle w:val="libNormal"/>
              <w:rPr>
                <w:rtl/>
              </w:rPr>
            </w:pPr>
            <w:r w:rsidRPr="00C47952">
              <w:rPr>
                <w:rtl/>
              </w:rPr>
              <w:t>كل</w:t>
            </w:r>
            <w:r>
              <w:rPr>
                <w:rFonts w:hint="cs"/>
                <w:rtl/>
              </w:rPr>
              <w:t>ّ</w:t>
            </w:r>
            <w:r w:rsidRPr="00C47952">
              <w:rPr>
                <w:rtl/>
              </w:rPr>
              <w:t xml:space="preserve"> الأصحاب مجمع</w:t>
            </w:r>
            <w:r>
              <w:rPr>
                <w:rFonts w:hint="cs"/>
                <w:rtl/>
              </w:rPr>
              <w:t>ٌ</w:t>
            </w:r>
            <w:r w:rsidRPr="00C47952">
              <w:rPr>
                <w:rtl/>
              </w:rPr>
              <w:t xml:space="preserve"> على تركه.</w:t>
            </w:r>
          </w:p>
        </w:tc>
        <w:tc>
          <w:tcPr>
            <w:tcW w:w="3192" w:type="dxa"/>
          </w:tcPr>
          <w:p w:rsidR="00942E87" w:rsidRPr="00C47952" w:rsidRDefault="00942E87" w:rsidP="00ED49DB">
            <w:pPr>
              <w:pStyle w:val="libNormal"/>
              <w:rPr>
                <w:rtl/>
              </w:rPr>
            </w:pPr>
            <w:r w:rsidRPr="00C47952">
              <w:rPr>
                <w:rtl/>
              </w:rPr>
              <w:t>عام</w:t>
            </w:r>
            <w:r>
              <w:rPr>
                <w:rFonts w:hint="cs"/>
                <w:rtl/>
              </w:rPr>
              <w:t>َّ</w:t>
            </w:r>
            <w:r w:rsidRPr="00C47952">
              <w:rPr>
                <w:rtl/>
              </w:rPr>
              <w:t>ة ما يرويه غير محفوظة.</w:t>
            </w:r>
          </w:p>
        </w:tc>
        <w:tc>
          <w:tcPr>
            <w:tcW w:w="3192" w:type="dxa"/>
          </w:tcPr>
          <w:p w:rsidR="00942E87" w:rsidRPr="00C47952" w:rsidRDefault="00942E87" w:rsidP="00ED49DB">
            <w:pPr>
              <w:pStyle w:val="libNormal"/>
              <w:rPr>
                <w:rtl/>
              </w:rPr>
            </w:pPr>
            <w:r w:rsidRPr="00C47952">
              <w:rPr>
                <w:rtl/>
              </w:rPr>
              <w:t>لا ي</w:t>
            </w:r>
            <w:r>
              <w:rPr>
                <w:rFonts w:hint="cs"/>
                <w:rtl/>
              </w:rPr>
              <w:t>ُ</w:t>
            </w:r>
            <w:r w:rsidRPr="00C47952">
              <w:rPr>
                <w:rtl/>
              </w:rPr>
              <w:t>ستدل</w:t>
            </w:r>
            <w:r>
              <w:rPr>
                <w:rFonts w:hint="cs"/>
                <w:rtl/>
              </w:rPr>
              <w:t>ُّ</w:t>
            </w:r>
            <w:r w:rsidRPr="00C47952">
              <w:rPr>
                <w:rtl/>
              </w:rPr>
              <w:t xml:space="preserve"> به وي</w:t>
            </w:r>
            <w:r>
              <w:rPr>
                <w:rFonts w:hint="cs"/>
                <w:rtl/>
              </w:rPr>
              <w:t>ُ</w:t>
            </w:r>
            <w:r w:rsidRPr="00C47952">
              <w:rPr>
                <w:rtl/>
              </w:rPr>
              <w:t>عتبر به</w:t>
            </w:r>
          </w:p>
        </w:tc>
      </w:tr>
      <w:tr w:rsidR="00942E87" w:rsidTr="00ED49DB">
        <w:tc>
          <w:tcPr>
            <w:tcW w:w="3192" w:type="dxa"/>
          </w:tcPr>
          <w:p w:rsidR="00942E87" w:rsidRPr="00C47952" w:rsidRDefault="00942E87" w:rsidP="00ED49DB">
            <w:pPr>
              <w:pStyle w:val="libNormal"/>
              <w:rPr>
                <w:rtl/>
              </w:rPr>
            </w:pPr>
            <w:r w:rsidRPr="00C47952">
              <w:rPr>
                <w:rtl/>
              </w:rPr>
              <w:t>ليس له حديث</w:t>
            </w:r>
            <w:r>
              <w:rPr>
                <w:rFonts w:hint="cs"/>
                <w:rtl/>
              </w:rPr>
              <w:t>ٌ</w:t>
            </w:r>
            <w:r w:rsidRPr="00C47952">
              <w:rPr>
                <w:rtl/>
              </w:rPr>
              <w:t xml:space="preserve"> يعتمد عليه.</w:t>
            </w:r>
          </w:p>
        </w:tc>
        <w:tc>
          <w:tcPr>
            <w:tcW w:w="3192" w:type="dxa"/>
          </w:tcPr>
          <w:p w:rsidR="00942E87" w:rsidRPr="00C47952" w:rsidRDefault="00942E87" w:rsidP="00ED49DB">
            <w:pPr>
              <w:pStyle w:val="libNormal"/>
              <w:rPr>
                <w:rtl/>
              </w:rPr>
            </w:pPr>
            <w:r w:rsidRPr="00C47952">
              <w:rPr>
                <w:rtl/>
              </w:rPr>
              <w:t>مضطرب الحديث ليس بشئ.</w:t>
            </w:r>
          </w:p>
        </w:tc>
        <w:tc>
          <w:tcPr>
            <w:tcW w:w="3192" w:type="dxa"/>
          </w:tcPr>
          <w:p w:rsidR="00942E87" w:rsidRPr="00C47952" w:rsidRDefault="00942E87" w:rsidP="00ED49DB">
            <w:pPr>
              <w:pStyle w:val="libNormal"/>
              <w:rPr>
                <w:rtl/>
              </w:rPr>
            </w:pPr>
            <w:r w:rsidRPr="00C47952">
              <w:rPr>
                <w:rtl/>
              </w:rPr>
              <w:t>يكثر من المناكير في تآليفه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تركه. يأتي بالموضوعات. يأتي بالمقلوبات. ذاهب الحديث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تب عنه. مد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. لا يسوى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ينفرد بالمناكير ليس ب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 واه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 ضعي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هال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ساقط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مبتد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 اختلط. يخلط. 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كذب.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بوضع الحديث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مشكلة الثقة والثقات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ذا شأن من لا يوثق به وبحديثه عند القو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ن يوصف بالثقة فهناك مشك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ويص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تنحل</w:t>
      </w:r>
      <w:r>
        <w:rPr>
          <w:rFonts w:hint="cs"/>
          <w:rtl/>
          <w:lang w:bidi="fa-IR"/>
        </w:rPr>
        <w:t>ُّ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جعل القارئ في بهيت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ا يعرف أ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ث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 قط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ا الثقة وما معناها وأ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لكة ه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يراد من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ماذا تتأ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تضا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ها وتناقض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هل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عي نقرأ تاريخ جمع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ثقتهم نظراء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1 - زياد بن أبيه صاحب الط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والجرائم الموبقة. قال خليفة بن خ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ط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ترجم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مد المنقولة عن طبقات ابن السبكي المطبوعة في آخر الجزء الأول من مسن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بقات الذهبي 2 ص 17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يع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الزه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. وقال أحمد بن صالح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 يك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م بالكذب. تاريخ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5</w:t>
      </w:r>
      <w:r w:rsidR="00B76BF2">
        <w:rPr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40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414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عمر بن سعد بن أبي و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ص قاتل الإمام السبط الشهيد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لعج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ق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ه ص 14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عمران بن ح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ن رأس الخوارج صاحب الشعر المعروف ف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لجم المرادي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ضرب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 تقي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ما أراد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ليبلغ من ذي العرش رضو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ي لأذكره حي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أحس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وفى البر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ة عند الله ميزانا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ث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ه العجلي وجعله البخاري من رجال صحيحه وأخرج عن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 - إسماعيل بن أوسط البجلي أمير الكوف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1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من أعوان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 بن يوسف الثق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سعيد بن جبير للقت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ث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ق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عين و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من الثقات [ م 1 ص 10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395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أسد بن وداعة شام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تابع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ناصب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كان يس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ان عاب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ث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ه النسائي [ م 1 ص 9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385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أبو بكر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هار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اصب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نحر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كا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ف بالأغراب عن أمير المؤم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ث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ه الخطيب البغدادي [ لم 5 ص 411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خالد القسري الأمير الناصبي</w:t>
      </w:r>
      <w:r>
        <w:rPr>
          <w:rFonts w:hint="cs"/>
          <w:rtl/>
        </w:rPr>
        <w:t>ُّ</w:t>
      </w:r>
      <w:r>
        <w:rPr>
          <w:rtl/>
          <w:lang w:bidi="fa-IR"/>
        </w:rPr>
        <w:t xml:space="preserve"> البغيض الظلوم - هكذا وصفه الذهبي - و في تاريخ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كثير 10 ص 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رجل سوء يقع في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أبي طالب وكانت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نصرا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ا في دينه وقد بنى 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كنيسة في داره.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قة</w:t>
      </w:r>
      <w:r>
        <w:rPr>
          <w:rFonts w:hint="cs"/>
          <w:rtl/>
          <w:lang w:bidi="fa-IR"/>
        </w:rPr>
        <w:t>ٌ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8 - إسحاق بن سويد العدوي البصر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131 كان يحمل على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تح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دي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وث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ه أحمد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عين والنسائ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من رجال صحاح البخاري ومسلم وأبي داود والنسائي. يب 1 ص 236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 - نعيم بن أبي هند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211 الناصبي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تناول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مير المؤمنين وث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ه النسائي [ م 3 ص 243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 - حريز بن عثمان الذي كان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 المسجد ولا يخرج منه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لع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ً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راجع الجزء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ل من كتابنا ص 324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سبعين لعنة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يوم. قال إسماعيل بن 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ش رافقت حريز من مصر إلى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جعل يس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لعنه وقال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الذي يرويه الناس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 لعلي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ت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منزلة هارون من موسى. حق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لكن أخطأ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ع. قلت: فما هو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هو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ت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مكان قارون من موسى.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تروي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 الوليد بن عبد الملك يقول له على المنبر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حت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حديثه البخاري وأبو داود والترمذي وغير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ض النضرة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1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ق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كن يبغض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بغضه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11 - أزهر بن عبد الله الحمص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يس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ث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ه العجلي وهو من رجال أبي داود والترمذي والنسائي. يب 1 ص 204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2 -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إبراهيم الشهير بدحيم الشا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قائل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فئة الباغية هم أهل الشام فهو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فاعلة. يروي عنه البخاري وغيره وع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ف بالثقة و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عبد المغيث الحنبلي يؤ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فضائل يزيد بن معاوية يأتي بالموضوعات ويترجم بالز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هد والثقة والدين و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ق والأمانة و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ح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جتها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1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زيد بن حب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ع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ق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ق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حديث الثوري. صه 108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15 - خلف بن هشام كان يشرب الخم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ث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ه أحمد إمام الحنابلة ف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با عبد الله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شرب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انتهى إلينا علم هذا ع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كن هو والله عندنا الثقة الأ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رب أو لم يشرب. طب 8 ص 326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16 - خالد بن مسلمة بن العاص أبو سلمة القرش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ث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ه الإمام أحمد ويحيى ابن معين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شي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كتب حديث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في عداد م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جمع حديث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ديثه قلي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ا أرى برواياته بأس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رأ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مرجئة ويبغض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كر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53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رك أحمد بن حنبل الحديث عن عبيد الله بن موسى العبسي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سمعه يتناول معاوية بن أبي سفيان وبعث رسوله إلى يحيى بن معين ف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خوك أبو عبد الله أحمد بن حنبل يقرأ عليك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ويقول ل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ذا تكثر الحديث عن عبيد الله وأنا وأنت سمعناه يتناول معاوية بن أبي سفيان وقد تركت الحديث عن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يحيى بن معين ل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تاريخ ابن عساكر 4 ص 11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اريخ الخطيب 8 ص 268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إقرأ على أبي عبد الله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وق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حيى بن معين يقرأ عليك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وقال ل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ا وأنت سمعنا عبد الر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ق يتناول عثمان بن عفان فاترك الحديث عنه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ثمان أفضل من معاوية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رك شعبة رواية المنهال بن عمرو الأسدي الكوفي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سمع من بيته صوت قراءة بالتطريب كما قاله ابن أبي حاتم [ صه ص 332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يزيد بن هارو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ت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رواية عن أبي يوسف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عطي أموال اليتامى مضارب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جعل الربح لنفسه. [ طب 14 ص 258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عم 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رك البخاري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عن الإمام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ق جعفر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يحيى بن سعي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ي نفسي منه شئ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كان كذو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يب 2 ص 103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وث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ه الشافعي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عين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خيثمة وأبو حاتم وابن عدي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والنسائي وآخرو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أبو حاتم 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البست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روي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موسى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ضا - الإمام ال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ر - عن أبيه العجائب ك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يهم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خطئ [أنساب السمعاني في باب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ء وال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هذيب التهذيب 7 ص 388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ف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الإمام الطاهر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ن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العسكري في الموضوعات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لسان الميزان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240.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فويلٌ لهم ممّا كتبتْ أيديهم وويلٌ لهم ممّا يكسبون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 xml:space="preserve">[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بقرة 79 ]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تاريخ بغداد للخطيب البغداد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4 ص 427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Heading2Center"/>
        <w:rPr>
          <w:lang w:bidi="fa-IR"/>
        </w:rPr>
      </w:pPr>
      <w:bookmarkStart w:id="44" w:name="_Toc513895712"/>
      <w:bookmarkStart w:id="45" w:name="_Toc513899217"/>
      <w:r>
        <w:rPr>
          <w:rtl/>
          <w:lang w:bidi="fa-IR"/>
        </w:rPr>
        <w:lastRenderedPageBreak/>
        <w:t>سلسلة الموضوعات</w:t>
      </w:r>
      <w:bookmarkEnd w:id="44"/>
      <w:bookmarkEnd w:id="45"/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ع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مين </w:t>
      </w:r>
      <w:r w:rsidRPr="00FB4347">
        <w:rPr>
          <w:rStyle w:val="libAlaemChar"/>
          <w:rtl/>
        </w:rPr>
        <w:t>صلى‌الله‌عليه‌وآله‌وسلم</w:t>
      </w:r>
    </w:p>
    <w:p w:rsidR="00942E87" w:rsidRDefault="00942E87" w:rsidP="00B76BF2">
      <w:pPr>
        <w:pStyle w:val="libNormal"/>
        <w:rPr>
          <w:rtl/>
          <w:lang w:bidi="fa-IR"/>
        </w:rPr>
      </w:pPr>
      <w:r>
        <w:rPr>
          <w:rtl/>
          <w:lang w:bidi="fa-IR"/>
        </w:rPr>
        <w:t>ي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ا ها هنا ذكر نماذج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ضعته يد أ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لئك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و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ين المذكورين أو من يشاكلهم في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فتعال في باب الفضائل فحس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س قال قال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في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شج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كتو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رقة من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إ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>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.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رسول الله. أبو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مر الفاروق. عثمان ذو النور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جميل الر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أخرجه الطبراني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جميل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تف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ه وسرقه منه معروف بن أبي معروف البلخ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بد العزيز بن عمرو الخراساني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جه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خرجه أبو نعيم من طريق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جم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واه الختلي في الديباج من طريق عبد العزيز بن عمرو الخراساني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يزان الاعتدال</w:t>
      </w:r>
      <w:r w:rsidRPr="00743CF5">
        <w:rPr>
          <w:rFonts w:hint="cs"/>
          <w:rtl/>
        </w:rPr>
        <w:t>»</w:t>
      </w:r>
      <w:r>
        <w:rPr>
          <w:rFonts w:hint="cs"/>
          <w:rtl/>
        </w:rPr>
        <w:t xml:space="preserve">. </w:t>
      </w:r>
      <w:r>
        <w:rPr>
          <w:rtl/>
          <w:lang w:bidi="fa-IR"/>
        </w:rPr>
        <w:t>قال مؤ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ه الذهبي في ج 2 ص 13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بد العزيز فيه جها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لخبر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هو الآفة في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أخرج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عدي من طريق معروف البلخي، قال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18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ك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مشه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جميل عن جرير وكان يحلف ف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نا والله جر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عروف هذا غير معروف ولع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ه سرقه من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جميل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رواه أبو القاسم بن بشران في أماليه من طريق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بن عامر السمرقندي وهو ذلك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ع عن عصام بن يوسف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وى أحاديث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ابع علي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رواه الخطيب البغدادي في تاريخه 5 ص 4 و ج 7 ص 337 من طريق الحسين بن إبراهيم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حتياطي عن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جميل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لذهبي في ميزانه 1 ص 253 بعد ذكره من هذا الطريق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ل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به حسي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حتياط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في ج 3 ص 18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و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كثير في تاريخه 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05 من طريق الطبراني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ضعي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إسناده من 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فيه ولا يخلو من نكار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لا تعجب من إخراج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كثير الحديث من الوضع والبطلان إلى ال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ف و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ار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وهو يعلم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ثل 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لا ي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ضعي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مصطلح أهل الف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هو يرى نفسه منه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شنشنة أعرفها من أخز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أعجب من ذلك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طيب لم يذكر في 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التي هذه حالها كلم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عرب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في سندها من الغمز وهذا شأنه في كثير من أمثال هذه الأحاديث الموضوع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كان يوم القيامة نادى مناد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تحت العرش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اتوا أصحاب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فيؤتى بأبي بكر وعمر وعثمان و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قال لأبي بك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ف على باب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أدخل فيها من شئ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شئت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يقال ل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ف على الميزان فث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شئت برحمة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 من شئت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طى عثمان غصن شجرة من الشجرة التي غرسها الله بيده في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 بهذا عن الحوض من شئت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طى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ين في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ذهما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ا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رتهما لك يوم أنشأت خلق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وات والأرض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رواه إبراهيم بن عبد الله المصيص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حمد بن الحسن بن القاسم الكو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لاهما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ان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ان والله أعلم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ا وضع هذا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ذكره الذهبي بهذا اللفظ في ميزانه ج 1 ص 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4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ه آفة القلب بعد الوضع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حفوظ من لفظه كما في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ض النضرة 1 ص 32 بع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خ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 من شئت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سى عثمان 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ين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ال ل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لبسهما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خلقتهما أو ا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رتهما من حين أنشأت خلق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وات والأرض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طى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أبي طالب عصى عوسج من الشجرة التي غرسها الله تعالى بيده في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ي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 الناس عن الحوض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وا ما ل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 ذود المنافقين عن الحوض وجعلوه لعثمان بعد ما زادوا على الحديث صد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فتع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ديث ذود أمير المؤمني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ن الحوض أخرجه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من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طرق عن جمع من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ابة قد أسلفنا طرقه وتصحيح الحاكم له في الجزء الثاني ص 32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عن أن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أفتقد أ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صحابي غير معاوية بن أبي سفيان لا أراه ثمانين ع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- أو سبعين ع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- فإذا كان بعد ثمانين ع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- أو سبعين ع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- يقبل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إ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ناقة من المسك الأذفر حشوها من رحمة الله قوائمها من الزبرجد فأ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عاوي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ك ي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! فأ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ين كنت من ثمانين عام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نت في روضة تحت عرش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اجيني و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ناجيه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ي و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ه و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عوض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نت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شتم في دار الدني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عبد الله بن حفص الوكيل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أشك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واضع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خطي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سنا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ت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راه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ضعه الوكيل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سناده رجاله كلهم ثقات غير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الذهبي في ميزانه بعد ذكره من طريق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كان ينبغي لابن عدي أن يتشاغل بالأخذ عن هذا ال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الأعمى البصر والبصيرة والذي قال الله ف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ن كان في هذه أعمى فهو في الآخرة أعمى وأ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بيل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في ترجمة عبيد الله بن سليم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وى ع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زاق بخبر باطل فهو الآفة في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ابن حج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سان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4 ص 10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خبر المذكور رواه ابن عساكر في ترجمته - ولفظه -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لأدخل الج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ة فلا أفتقد منها أ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عاوية سبعين ع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راه فأ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معاوية أين كنت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نت تحت عرش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يتحفني بيده فقال: هذا ما كان يشتمونك في دار الدني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بن عساك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ك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فيه غير واحد من المجاهيل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 - عن أن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لة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سري بي دخلت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إذا أنا بت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حة ت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ت عن حوراء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ا للمقتول ظل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ثما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ذهبي في ميزانه 2 ص 20 من طريق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عدوي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ذكر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ج 3 ص 293 بتغيير يسير من طريق يحيى بن شبيب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له يعلم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ين وضع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بن حج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سان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24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ذكره ا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في الضعفاء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أصل لهذا من كلام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لا أنس ولا ثابت ولا 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د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هم رجال سند الحديث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أوعز الذهبي إليه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ترجمة عبد الله بن إبراهيم الدمشقي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بن حجر في لسانه 3 ص 24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ديث المذكور عن عقبة بن عامر رفع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ج بي إلى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ء دخلت 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دن فوقعت في ك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ت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ح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انفلقت عن حوراء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رض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كا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شعار عينيها مكارم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شعار النسور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ن أنت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ا للخليفة من بعدك المقتول ظل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ثمان بن عفان. وذكره في ص 293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ك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أخرجه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خطيب في تاريخه 5 ص 29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طريق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بن سليمان أبي علي الشطوي عن نافع عن ابن عمر قال قال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سري بي إلى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ء فصرت إلى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ء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عة سقطت في حجري ت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حة فأخذتها بيدي فانفلقت فخرج منها حوراء تقهقه فقلت ل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ي لمن أنت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لمقتول شهي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ثمان بن ع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. وهذا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هذا الطريق أ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رأى الخطيب في تاريخه وابن الجوزي في الموضوعات والذهبي في ميزانه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مل فيه على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سليمان أبي جعفر الخ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ز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عن جاب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تار أصحابي على جميع العالمين سو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والمرسل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ختار من أصحابي أربع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ا بكر. وعمر. وعثمان. و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 فجعلهم خير أصحابي وأصحابي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خ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عبد الله بن صالح كاتب الل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ذهبي في ميزانه 2 ص 4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قامت القيامة على عبد الله بن صالح بهذا الخب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كى عن أبي زرع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عه خالد المصري ود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سه في كتاب عبد الله بن صالح. وقال النسائ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عن عبد الله بن عمر مرفوع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د أبو بكر في تلك الليلة اط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ع الله على 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عدن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ي وجلالي ل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دخلك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ن أ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مولو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ذهب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آفته أحمد بن عصمة النيسابو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خرجه الخطيب البغدادي في تاريخه 3 ص 309 وقال: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في إسناده غير واحد من المجهول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عن أبي هريرة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ء الدنيا ثمانين ألف ملك يستغفرون الله لمن أ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وعمر. وفي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ء الثانية ثمانون ألف ملك يلعنون من أبغض أبا بكر وعمر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من وضع أبي سعيد الحسن بن علي العدوي البصري. أخرجه الخطيب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الحديث وضعه العدوي على كامل بن طلح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يرويه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زاق بن منصور البندار عن أبي عبد الله ال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هد السمرقندي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لهيعة. وأبو عبد الله ال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د مجه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ألزقه العدوي على كامل وكامل ثق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لحديث ليس بمحفوظ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لهيعة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ه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طريق آخر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ناد صحي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رجال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ثقات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قد أتى العدوي أم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ظي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رتكب أم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بي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جرأة بوضعه أعظم من جرأته في حديث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لهيع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خرجه الديلمي وزاد ف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ن أح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ابة جمي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د برئ من ال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اق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حكم الذهبي بوضعه أ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حجر من طريق آخر عن أنس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سان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4 ص 107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بهذا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ناد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 - عن أن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هود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تى أبا بكر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ذي بعث موسى و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ه تكلي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. فلم يرفع أبو بكر رأ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هاو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يهود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هبط جبرئيل ع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على يقرأ عليك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ويقول ل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 لليهو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قد أحاد عنك النار. فأحضر اليهود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أسلم. وفي ل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أحاد عنه في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توضع الأنكال في عنقه. ولا الأغلال في عنقه لح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أبا بكر فأخبر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ن آفات الحسن بن علي أبي سعيد العدوي البصري قال السيوط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لئال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15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عدوي وغلام خليل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ان والبصري مجه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 - عن البراء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ذ لأبي بكر في أعلى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ق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ياقوتة بيضاء م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ة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لقدرة تخترقها رياح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ق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أربعة آلاف باب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اشتاق أبو بكر إلى الله انفتح منها ب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نظر إلى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الله أبي بكر الأشناني. قال الخطيب في تاريخه 5 ص 44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 ر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هذا الحديث على مثل هذا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ناد فما أبقى من اطراح الحشمة و الجرأة على الكذب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عوذ بالله من الخذلان ونسأله العصمة عن تزيين الشيطا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و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ذلك والقادر عليه. وقال في ص 44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- الأشناني - كان يضع ما لا يحسنه غير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والله أعلم أخذ أسانيد صحيحة من بعد الصحف فر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عليها هذه البلاي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أخرج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ج 9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445 من طريق أحمد بن عبد الله الذ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لحمل فيه عندي على الذ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صنعته يده والله أعلم. و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يزا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عتدا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ن ط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ث أبي بكر الأشنان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 - عن أنس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خرج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الغار أخذ أبو بكر بغرزه فنظر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لى وجهه فقال: يا أبا بكر أل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بش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لى فداك أبي و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يت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وم القيامة للخلايق ع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يت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لك خا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أبي بكر التميمي السمرقندي. قال الخطيب في تاريخه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8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الحديث لا أصل له عند ذوي المعرفة بالنقل فيما نعلم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وضعه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إسنا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تن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ه أحاديث كثيرة تشابه ما ذكرنا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تد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سوء حاله و سقوط روايات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خرجه في ج 1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9 من طريق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عبدة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خرجه من طريق آخر غير طريق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عبدة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لحمل فيه على أبي حامد بن حسنويه ف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لم يكن ثق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ذكره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2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32 وقطع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من الموضوعات وقا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رواه ابن عدي في كامله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وقال في 2 ص 269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وا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م يوسف بن أحمد بإلصاق هذا الحديث إلى ابن الخليفة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يزان الاعتدال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3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الفيروز آبادي صاح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قاموس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خاتمة كتا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سفر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عاد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ن أشهر الموضوعات في باب فضائل أبي بكر ومن المفتريات المعلوم بطلانها ببديهة العقل. و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السيوطي من الموضوعات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لئال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48 وز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طرقه. وذكره العجلوني في كشف الخفاء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419 وأردفه بمثل كلمة الفيروز آباد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ابن حج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سان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6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ه طر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واهي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. وقال ابن درويش الحوت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سنى الم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6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ذكره ملا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ي القار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- يعني في كتاب موضوعاته -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أخرجه الحاكم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ستدرك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78 في حديث عن جابر بن عبد الله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با بكر أعطاك الل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ضوان الأكبر فقال له بعض القو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ا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ضوان الأكبر يا رسول الل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ت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لعباده في الآخرة ع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يت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لأبي بكر خا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أعقبه ال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بي في تلخيص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ستدرك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ف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ه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خالد الختلي عن كثير بن هشام عن جعفر بن برقان عن ابن سوقة وأحسب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ضعه. وقال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يزان الاعتدا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ترجمة الخت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ابن الجوزي في الموضوعا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وه روى عن كثي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ت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لأبي بكر خا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 وقال ابن مند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صاحب مناكير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1 - عن أبي هريرة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ج بي إلى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ء فما مررت بسماء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جدت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ها مكتوب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بو بكر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يق من خلف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عبد الله بن إبراهيم الغفاري. ذكره الذهبي في ميزانه من طريق الخطيب ع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الله الهلالي البصري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واه بإسناد آخر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هو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ا أدري من يغمز فيه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ؤلاء ثقات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ه من طريق الغفاري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كذب فهذا عنه محتم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لم 5 ص 235. وذكره السيوطي في الموضوعات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خرجه ابن عدي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الغفاري ع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زيد بن أسلم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صح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غفاري يض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شيخ ضعي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اق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ذكره ابن حج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هذيب التهذي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5 ص 138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من طريق عبد الله بن عمر بل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جئت ليلة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سري بي من سماء إلى سماء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رأيت إسمي مكتو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بو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ا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خ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أرى الب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يه من عبد الله بن إبراهي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2 - عن أن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تعالى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يلة جمعة مائة ألف عتيق من النار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رجلين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ما يدخلان ف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ي وليسا منهم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لا يعتقهما فيمن عتق منهم من أهل الكبائر في طبقتهم مص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ين مع عبدة الأوثان مبغضي أبو بكر وعمر وليس هم داخلين في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هم يهود هذه الأمة ثم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لا لعنة الله على مبغضي أبي بكر وعمر و عثمان و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مس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ن عبد الله أبي شاكر مولى المتو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. أخرجه الخطيب في تاريخه 13 ص 272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الحديث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المذكورون في إسناد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ثقات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سوى مس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لحمل عليه ف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ذكر سماعه من أبي زرعة بعد موته بأربع سنين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زرعة مات في سنة أربع وس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ومائتين من غير خلاف في ذلك - وهو يروي الحديث عن أبي زرعة بالري سنة ثمان وس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ومائتين - و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الذهبي في ميزانه 3 ص 162 من موضوعات مس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3 - عن أنس قال آخى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ين كتفي أبي بكر وعمر فقال لهم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تما وزيراي في 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نيا والآخ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ا مثلي ومثلكما في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مثل طائر يطير في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أنا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جؤجؤ الطائر وأنتما جناحا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ا وأنتما نسرح في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ا وأنتما نزور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عا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ا وأنتما نقعد في مجالس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في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جالس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عم مجالس ولهو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لهو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آجا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قصب من كبريت أحمر رحلها الد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طب فيخرج ري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تحت ساق العرش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ال ل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طيبة فتثور تلك الآجام فيخرج صوت ينسي أهل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الدنيا وما كان في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ز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ن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يد الكندي. أخرج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آفته ز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. وحكى الذهبي جملتين من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واية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348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نا بهما أحمد بن موسى بن معدان ب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ثنا ز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ن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يد بنسخة كتبناها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ذكر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4 - عن أن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تعالى سي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غمو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غمده ما دام عثمان بن عفان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إذا ق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ل ج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ذلك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ف فل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غمد إلى يوم القيام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آفته عمرو بن قائد وشيخه موسى بن 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ر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لي 1 ص 164. وقال الذهبي في ميزانه 2 ص 299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ظاهر النكار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5 - عن أن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بط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بريل ومعه قل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ذهب إبريز فقال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على يقرئك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ويقول ل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بيبي قد أهديت هذا القلم من فوق عرشي إلى معاوية بن أبي سفيان فأوصله إليه ومره أن يكتب آية الكرسي بخ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بهذا القلم ويش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ه ويعجمه ويعرضه عليك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قد كتبت له من الثواب بعدد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 قرأ آية الكرسي من ساعة يكتبها إلى يوم القيامة. فقال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يأتيني بأبي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م أبو بكر الص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ق ومضى حتى أخذ بيده وجاءا جمي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وا عليه ف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يهم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ال لمعاو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ن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يا أبا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ن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يا أبا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دنا من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دفع إليه القلم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معاوي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هذا قل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هداه إليك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من فوق العرش لتكتب به آية الكرسي بخ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وتش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ه وتعجمه وتعرضه علي</w:t>
      </w:r>
      <w:r>
        <w:rPr>
          <w:rFonts w:hint="cs"/>
          <w:rtl/>
          <w:lang w:bidi="fa-IR"/>
        </w:rPr>
        <w:t>َّ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حمد الله واشكره على ما أعطا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قد كتب لك من الثواب من قرأ آية الكرسي من ساعة تكتبها إلى يوم القيامة. فأخذ القلم من يد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وضعه فوق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ذنه. فقال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ي لئالي السيوطي عند نقل هذه العبارة غلط فاحش هذا صحيحها. راجع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19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تعلم أ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قد أوصلته إليه. ثلا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فجثا معاوية بين يدي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لم يزل يحمد الله على ما أعطاه من الكرامة ويشكره 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ى أتى بطرس و محبرة فأخذ القلم ولم يزل يخط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 آية الكرسي أحسن ما يكون من الخط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حتى كتبها وش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ها وعرضها ع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معاوية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قد كتب لك من الث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اب بعدد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 يقرأ آية الكرسي من كتبتها إلى يوم القيام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أكثر رجاله مجاه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را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من وضع الحسين بن يحيى الختاني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يزا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دال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25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ند الذهبي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عمله أحمد بن عبد الله الأيلي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5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يرى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حج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سان الميزان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مر ينحصر بأحمد الأيلي وهو الذي وضع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خرجه الن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ش في الموضوعات بلفظ أخصر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لا ش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ضعه أحمد أو حسين [ لي 1 ص 21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1 ص 285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6 - عن جابر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شار جبريل ف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ستكتاب معاوية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ستكتبه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أمي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بن عساكر في تاريخه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من طريق السري بن عاصم أبي عاصم الهمداني أحد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حسن بن زياد وهو اللؤلؤي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قاسم بن بهرام المشترك بين ثقة و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ز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ف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كثي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البداية والنهاي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5 ص 354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عجب من الحا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مع جلالة قدره وا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عه على صناعة الحديث أكثر من غيره من أبناء عصره - بل ومن 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ه بدهر - كيف يورد في تاريخه هذا وأحاديث كثيرة من هذا النمط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ا ي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 حالها ولا يشير إلى شئ من ذلك إشار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ظاهر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خ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ومثل هذا الصنيع فيه نظ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لله أعل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أخرجه الذهبي في ميزانه 3 ص 95 عن أمير المؤمنين مرفو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طريق أصرم بن حوشب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 الخب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ن مناكير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المجي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7 - عن عبادة بن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ت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وحى الله إلى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ستكتب معاوية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أمي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أمو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طبراني في الأوسط ع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معاوية الزيادي عن أحمد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ي ع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زهير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مي عن أبي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ساكن بيت المقدس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معاوية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شيخه ليس بمؤم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مي وشيخه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رف. وللحديث طرق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باطلة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اجع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لئال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21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ذكره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59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[ يعني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زهير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مي ] هو افتراه متنه. وقال في أحمد ال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أبو عرو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س بمؤتمن على دين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يف ت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عن عبادة بن الصامت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وهو الذي أنغل ا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على معاوية فكتب معاوية إلى عثمان بالمدين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بادة قد أفسد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شام وأه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 تكفه إلي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لي بينه وبين الش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كتب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يه عثم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 ارحل عبادة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تر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ه إلى داره من المدي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بعث بعبادة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قدم المدي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دخل على عثمان في الدار وليس فيها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بقين أو من التابعين الذين قد أدركوا القوم متوافرين فلم يفج عثمان ب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هو قاع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جانب الدار فالتفت إليه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لنا ولك يا عباد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فقام عبادة بين ظهراني الناس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سمعت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با القاسم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سيلي أموركم بعدي رج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ع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ونكم ما تنكر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نكرون عليكم ما تعرف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ا طاعة لمن عص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ا ت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ب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م. فوالذي نفس عبادة بيده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لان</w:t>
      </w:r>
      <w:r>
        <w:rPr>
          <w:rFonts w:hint="cs"/>
          <w:rtl/>
          <w:lang w:bidi="fa-IR"/>
        </w:rPr>
        <w:t>اً</w:t>
      </w:r>
      <w:r>
        <w:rPr>
          <w:rtl/>
          <w:lang w:bidi="fa-IR"/>
        </w:rPr>
        <w:t xml:space="preserve"> - يعني معاوية - لمن أ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لئك. فما راجعه عثمان بحرف. تاريخ ابن عساكر 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1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312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8 - عن أبي هريرة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ناء عند الله ثلاثة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ا وجبريل ومعاوية. قال الخطيب والنسائي وا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الحديث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. رأى الخطيب في تاريخه 11 ص 8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مل فيه على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برداني. وقال ا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جه. وز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الحاكم طرقه وفيها جم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و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ين. راجع لي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17. وقال الذهبي في ميزانه 1 ص 23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ذا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وذكره في ترجمة الحسن بن عثمان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- و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كثير في تاريخه 8 ص 120 من طريق أبي هريرة وأنس وواثلة بن الأسقع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جميع وجوهه. وفي لسان الميزان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2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ورد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في الموضوعات وجزم ب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ذا وضع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( يعني وضع الحسن بن عثمان )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حسن كان عندي يضع الحديث ويسرق حديث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وسألت عنه عبدان الأهوازي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وقال أبو علي النيسابور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سرق الحديث ] و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ذرات الذه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36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بن الجوزي من موضوعات أبي عيسى أحمد الخ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هذه المخازي هتكوا ناموس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د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سوا ساحة قدس صاحب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ا قيمة أمينين يكون معاوية ثالثهما في الأمان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9 - عن زياد بن معاوية بن يزيد بن عمر حفيد يزيد بن معاوية بن أبي سفيان ع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الحسام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خبرنا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هل الحوران أخبر عن رجل آخر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جتمع عش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بني هاشم فغدوا ع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قضى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ة 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غدونا إليك لنذكر لك بعض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ور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قد تف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ب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 فش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ك بها وش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فنا لشرفك وهذا معاوية بن أبي سفيان يكتب الوحي فقد رأين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غيره من أهل بيتك أولى به لك من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ع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نظروا في رجل غير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كان الوحي ينزل في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ربعة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من عند الله إلى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فأقام جبريل أربعين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نزل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يوم أربعين هبط جبريل بصحيفة فيها مكتوب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! ليس لك أن تغ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اختاره الله لكتاب وحيه فأق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أمي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فأق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.</w:t>
      </w:r>
    </w:p>
    <w:p w:rsidR="00942E87" w:rsidRDefault="00942E87" w:rsidP="00B76BF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في تاريخه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خ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ك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فيه غير واحد من المجهولين وقال ابن حج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سان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41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ل هو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قطع ببطلانه فوالله إ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لأخشى أن يكون الذي افتراه مدخول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ما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ه هتيك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تف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بها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مستهزء بالله ورسوله من الذين ا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خذوا آيات الله هزو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دين الله سخ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نب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جه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جهل من أ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لئك المهاجمين على قدس صاحب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سالة بوضع هذه السفاسف المخزية علي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و الحافظ ال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ي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في سندها ويرى مثل هذا الحديث منك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كان المجهولين في رجا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ذاه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جب الم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نظرة في متن الحديث قبل البحث عن سن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لقول ما قال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0 - عن يزي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مروزي عن أبيه عن ج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 سمعت أمير المؤمنين 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ضي الله عنه يقول فذكر خب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ينا أنا جالس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ين يدي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ذ جاء معاوية فأخذ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قلم من يدي فدفعه إلى معاوية فما وجدت في نفسي إذ علمت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أمره بذل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ابن حج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سان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6 ص 20 من موضوعات مس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ن عبد الله الخادم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مت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إسنا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ختل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وأخرج الخطيب في تاريخه 1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73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مناقب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الحديث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المذكورون في إسناد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ثقات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سوى مس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 w:rsidRPr="00743CF5">
        <w:rPr>
          <w:rFonts w:hint="cs"/>
          <w:rtl/>
        </w:rPr>
        <w:lastRenderedPageBreak/>
        <w:t>«</w:t>
      </w:r>
      <w:r>
        <w:rPr>
          <w:rtl/>
          <w:lang w:bidi="fa-IR"/>
        </w:rPr>
        <w:t xml:space="preserve"> الخاد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الحمل عليه فيه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1 - عن أن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أمناء سبعة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وح والقلم وإسرافيل وميكائيل وجبريل و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ومعاوي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ذكر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321 لداود بن ع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عن أنس وهو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ع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رج عن أنس بنسخة موضوعة راجع سلسلة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- وذكره ابن كثير في تاريخه 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20 من رواي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اس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أنكر من الأحاديث التي قبله وأضعف إسنا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]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ع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تروي مثل هذه المخازي ولم تند منها جبهتها حياءاً أليس ع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وأهله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جعل معاوية الخؤن لدة 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و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ناء الله المعصومين في الأمان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2 - عن واثلة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ائتمن على وحيه جبريل وأنا ومعاوي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د أن يبعث معاوية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كثرة علمه وائتمانه على كلام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غفر الله لمعاوية ذنو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وقاه حسا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ه كتا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عله هاد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هد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دى به.</w:t>
      </w:r>
    </w:p>
    <w:p w:rsidR="00942E87" w:rsidRDefault="00942E87" w:rsidP="00B76BF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عن رجل م - قال الحاك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ئل أحمد بن عمر الدمشقي و كان عال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حديث الشام عن هذا الحديث فأنكره ج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بهذا الحديث عبد الله بن جابر أبو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طرسوسي الب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وهو ذاهب الحديث وقال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منكر الحديث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] أحسب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واة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ء أرادوا ح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مقام ال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لا ترفي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قام معاوية لما نعلمه من البون الشاسع بين مرتبة ال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تي تعتقد بها المسلمون وبين مت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أ هذا المقعي على أنقاض مستوى الخلا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نسائل القوم عن الذي أوجب له هذا المقام الشامخ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هو أصله الزاكي تلك الشجرة الملعونة في القرآن ولسان 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أم فرعه الغاشم الظلو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أم دؤبه على الكفر إلى ما قبل وفا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أشهر قلائل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أم محاربته خليفة وقته المفترضة طاعته علي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وقد بايعه أهل الح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عقد ورضي به المسلم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شهر السيف أمام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راق 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اء المح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م بوائقه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استحواذه على المل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من قتل الأبرياء الأخيار كحجر بن عدي وأصحاب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وقتل عمرو بن حمق الخزاعي إلى كثيرين من أمثال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قنوته بلعن أمير المؤمنين والحسن والحسين و لمة من صفوة المؤمني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وحمله سماسرة الأهواء على الوقيعة في أهل بيت ال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فتعال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تاريخ ابن عساكر 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22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رواة الجرح في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لق أحاديث الثناء في الأمو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استلحاقه زيا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راغ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حديث الثابت عند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جمعاء؟!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ولد للفراش و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لعاهر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ج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ر -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خذ البيعة ليزيد ذلك الماجن الخائن الس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ر وتسليطه على الأعراض و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اء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إدمانه على هذه المخاريق و أمثاله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التي س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ت صحيفة التاريخ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فعمت كأس بغيه واخترمته م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تى كان معاوية للعلم والقرآن وهو لا يحسن آية واحد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قوله سبحان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طيعوا الله وأطيعوا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لي الأمر منك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و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لم يكن أمير المؤمني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لي الأمر على أ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من التفسيري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ك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ن يقتل مؤم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تع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جزاءه جه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خالدين فيه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ك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ذين يؤذون المؤمنين والمؤمنات بغير ما اكتسبوا فقد احتملوا بهتا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ث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بي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إلى آيات كثيرة تش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 على ما كان عليه من الط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ل يؤتمن على القرآن وهو لا يعمل بآية منه ولا يقيم حدود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ومن يتعد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حدود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فقد ظلم نفس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يعص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ورسوله ويتعد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حدوده يدخله ناراً خالداً فيها وله عذ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ه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ل علمه المتكث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 الذي كاد به أن يبعث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يدعوه إلى عداء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عترة الطاهر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إلى تلكم البوائق المخزي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الفواحش الم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ة التي حفظها التاريخ عنه وعن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تلك الجباه السود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قد حفظ لنا التاريخ قتله الذريع لشيعة أمير المؤمنين بالكوفة خا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في أرجاء المملكة 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ذاه المع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لصفو حياة شيعة آل الله ف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عنه ولا حرج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سنع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ك معاوية ب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جره و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جره على ما يستحق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ائل ال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واة عن الأمانة التي استح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ها معاوية أن يكون ثال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 جبرئيل أو ساب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ناء الله الخمسة المذكورة في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ال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>‍ 2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هي أمانته على الكتاب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قد خالفه. أم على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لم يعمل بها. أم على 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اء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قد أراقها. أم على العترة الطاهر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قد اضطهدها. أم على أمن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قد أقلقه. أم على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ق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قد باينه. أم على المي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قد حث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. أم على المؤمني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قد قطع أوصالهم. أم على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قد ض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ه. أم على الأحكا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قد ب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ها. أم على الأعواد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قد ش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ها بلعن أولياء الله المق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ين عليها. أ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م</w:t>
      </w:r>
      <w:r w:rsidR="00B76BF2">
        <w:rPr>
          <w:rtl/>
          <w:lang w:bidi="fa-IR"/>
        </w:rPr>
        <w:t>؟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بهذه المخازى مع لداتها كاد أن يبعث معاوية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ما اختلقته رواة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ء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زه بهذه ال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تي يكاد أن يكون مثل هذا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حام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عبائها.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قد خم ريش سفيد أشك دمادم يحي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و باين حالت اگر عشق نبازي چه 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ش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بين 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وإنكارهم على ا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علم والعمل. فحكموا عليه بالزندقة وه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جر وك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تب فيه إلى الخليفة فكتب بقتله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ذلك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 ال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وه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له تعالى لمن اصطفاه من عباده والله يعلم حيث يجعل رسال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حيلة للبشر في اكتسابها أب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ن بلغ من العلم والعمل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رتبة رابي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يت رواة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ء كانوا قد أجمعوا آرائهم على حديث الأرز ولم يعدوه ولم يهبوا ال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لمثل معاوية وكان فيه غنى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فاية في عرفان ال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فضلها وهو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لو كان الأرز حيوا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ان آد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كان آد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ان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الح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و كان صال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ان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و كان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ان مرس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و كان مرس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ان أنا </w:t>
      </w:r>
      <w:r w:rsidRPr="00FB4347">
        <w:rPr>
          <w:rStyle w:val="libFootnotenumChar"/>
          <w:rtl/>
        </w:rPr>
        <w:t>(2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 العجب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فنيد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ل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وايات لم يعد ناحية السند مع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تونها أد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وضع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ك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أن يكون مثل معاوية مع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تلك الحدود مع م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صادمها من نواميس م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دة أوعزنا إلى يسير منه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ي شنشن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عرفها من أخز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3 -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بط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بريل وعليه طنفس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هو مت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ها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جبريل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ما نزلت إ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مثل هذا الز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تعالى أمر الملائكة أن تت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في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ء لت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أبي بكر في الأرض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خطيب في تاريخه 5 ص 442 من طريق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الله الأشناني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 عن حنبل بن إسحاق عن وكيع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أبعد الأشناني من التوفيق تراه ما علم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نب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 يرو عن وكيع ولا أدركه ايض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ست أش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ما كان يعرف من الصنعة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د سمعت بعض شيوخنا ذكره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ضع الحديث [ إلى أن قال ]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خذ أسانيد صحيحة من بعض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ف فر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عليها هذه البلايا ونسأل الله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ة في الدنيا والآخر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4 - عن عبد الله بن عم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أمرني بح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ربع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ي بكر. وعمر وعثمان. و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ذهبي من بلايا سليمان بن عيسى السجزي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تذكرة الحفاظ 3 ص 137.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>2 - قال الصغان</w:t>
      </w:r>
      <w:r>
        <w:rPr>
          <w:rFonts w:hint="cs"/>
          <w:rtl/>
          <w:lang w:bidi="fa-IR"/>
        </w:rPr>
        <w:t>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. كشف الخفاء ج 2 ص 160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راجع لسان الميزان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9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5 - عن أبي هرير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نب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خل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ليلي عثما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إسحاق بن نجيح الملطي. قال الذهبي في ميزا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د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ويد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ذلك قوله عليه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كنت 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ذ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خل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هذ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ل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ذت أبا بكر خل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الذي استد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ه الذهبي على بطلان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ضعوه في مقابل حديث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اء كما في شرح نهج البلاغة لابن أبي الحديد 3 ص 1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6 - أخرج الخطيب في تاريخه 13 ص 452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قدم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شيد المدينة أعظم أن يرقى منب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قباء أسود ومنطقة فقال أبو البختري 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ثني جعفر ا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ق عن أبي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زل جبريل على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عليه قبا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منطق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خنج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ا بخنج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ن موضوعات وهب بن وهب أبي البختري القرشي قال المعافي التيمي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ي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عو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أبي البخت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ثوى ل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س في المحش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قوله الز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ر وإعل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الكذب في 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س على جعف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له ما جالسه سا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لفقه في بدو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لا محض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ا رآه 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س في ده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م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بين القبر والمنب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يا قاتل الله 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بن وهب ل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علن بالز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ر وبالمنك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يزعم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مصطفى أحم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تاه جبريل التق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س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يه خف</w:t>
            </w:r>
            <w:r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وقبا أسود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خنج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الحقو بالخنج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هز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له وبرسله لا يصدر مثله 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يؤمن بالله ويرى ل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حرم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أمين الوحي جبريل كرام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كبرت كلمة تخرج من أفواههم إن يقولون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ذ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7 -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في الأرض شيطا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هو يفرق من عمر وما في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ء مل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هو يو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عم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موسى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صنعاني ال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واه عنه عبد الغني ابن سعيد الثق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ف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يونس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يزان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نه بكر بن سهل ضع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ه النسائي</w:t>
      </w:r>
      <w:r>
        <w:rPr>
          <w:rFonts w:hint="cs"/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 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من البواطيل كما في ميزان الذه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ذلك رآها السيوطي موضو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8 - عن زيد بن ثابت قال قال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طى كتابه بيمينه من هذ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مر بن الخط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ه شع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شعاع ا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س 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أين أبو بك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 تزفه الملائكة إلى الجنا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الخطيب من طريق عمر ب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الكردي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به عمر. و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السيوط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لئال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156 من الموضوعات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9 - عن معاذ بن جبل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كره في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ء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خطأ أبو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 في الأرض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حارث في مسنده من طريق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سعيد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ف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ه أبو الحارث نصر بن 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ه يحي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النسائ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س بثقة. وقال م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ذاهب الحديث. وبكر بن خنيس قال الدارقط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و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سعيد هو المصلوب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. لي 1 ص 15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0 - عن بلال بن رباح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لم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بعث فيكم ل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ث عم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 بطريقين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زكريا [ الوكار ]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واقد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عبد الله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. ومشرح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ن عاه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تج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- وأورده بالطريقي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 في الموضوعات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ن حديثان لا ي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ن عن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ز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ن يحيى كان من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بين الكبار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ضع الحديث.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ثاني فقال أحمد ويحي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بد الله بن واقد ليس بشئ. وقال النسائ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تروك الحديث.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نقلبت على مشرح صحائفه فبطل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حتجاج ب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أخرج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في تاريخه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87 من طريق مشرح بن عاهان بل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كان بعدي نب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لكان عمر بن الخطاب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1 - عن أبي هريرة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فاخرت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ت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ل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ا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بذكر الوكار زيف سند طريقه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ل. وبما يأت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طريقه الثا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عظم منك قد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فراعنة والجبابرة والملوك وأبناؤها. فأوحى الله تعالى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 قو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ل لي الفضل إذ ز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ني الله لأبي بكر وعم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مهدي بن هل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رجه الخطيب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بان [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ش ] متروك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هدي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لي 1 ص 15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2 - عن أبي هريرة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رج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أبي طالب فاستقبله أبو بكر وعمر ف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ت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هذين الشيخ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عم يا رسول الل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ا تدخل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عن عبد الله بن أبي أوفى بل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با الحسن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ا فبحبه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تدخل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الله الأشنان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ذكره السيوط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لئال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خطيب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أردفه ب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مله الأشناني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 ل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آخر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ذكره الخطيب بطريق آخر حكم بغرابته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طري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جه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جع تاريخ الخطيب 1 ص 246 و ج 5 ص 44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ه الذهبي في ميزانه 1 ص 243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سند صحيح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ذكره ابن الجوزي في الموضوعات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3 - عن سهل بن سعد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صف لنا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ذات يوم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قام إليه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أفي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بر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؟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عم والذي نفسي بيد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ثمان ليح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 من منزل إلى منزل فتبرق له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الحسين بن عبيد الله العجلي. أخرجه ابن عدي وحكم بوضعه و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آفته الحسين. وقال الذهبي في ميزانه 1 ص 25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هذا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رواه الحاكم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ستدرك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98 و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ه وتع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ه الذهبي في تلخيصه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ذا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لحسين يروي عن مالك وغيره من الموضوعات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فيحتج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اق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مثله فض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ن يورد له في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اح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4 - عن ا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م اعطف على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بن عمي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أتاه جبريل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و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يس فعل بك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د عضدك بابن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هو سيف الله على أعدائ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أبي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 وهو رحمة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مر الفاروق فأ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وزر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شاورهم في أمرك، وقاتل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حرفته يد الطبع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ينة وجعلت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واه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شنان مرة أخرى فركب ل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هذا راجع تاريخ الخطيب ج 5 ص 440 حيا الله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انة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بهم عد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يزال دينك قائ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تى يثلبه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بن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ن موضوعات عمرو بن الأزهر العتكي البصري. أخرجه الحاكم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ستدرك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ن طريقه وقال. عمرو يض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ز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[ بن يحيى بن حويثرة ]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ع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جل سوء يستأه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 أ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يحف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ر له بئ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لقى فيها والألي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ق نسبة هذا الحديث إليه </w:t>
      </w:r>
      <w:r w:rsidRPr="00FB4347">
        <w:rPr>
          <w:rStyle w:val="libFootnotenumChar"/>
          <w:rtl/>
        </w:rPr>
        <w:t>(1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5 - عن أن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أبي بك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أطيب مال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منه بلال مؤ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ي وناقت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أنظر إليك على باب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تشفع 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أباطيل الفضل بن المختار 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حاديثه منكرة ع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ا لا يتاب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ع علي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ذهبي مع أحاديث في ميزانه 2 ص 333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هذه أباطيل وعجائ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6 - ع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كعب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جبر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جلست معك مثل ما جلس نوح في قومه ما بلغت فضائل عمر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ديث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 في الموضوع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ترجمة حبيب بن ثابت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ندري من ذ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بن حجر في لسانه 2 ص 16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 ي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عبد الله بن عامر الأسل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ست الآفة منه وفي السند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ب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الن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ش المف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 وفيهما مق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ع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ذكره في ج 2 ص 189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الدارقط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غرائب مالك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عد أن أورده من طريق الفتح بن نصير عن ح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بن غال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لا يصح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ن مالك وفتح وح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ضعيف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الحديث وحديث المشط موضوعان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إنتهى ملخ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ص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7 - عن عبد الله رضي الله عنه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بكر تاج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مر 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ثمان إكليل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طبيب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310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8 - عن عبد الله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 وخا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ي م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أبو بكر وعم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لذهب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لم 3 ص 36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9 - عن عبد الله بن عم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آن يطلع عليكم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هل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طلع معاوية.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ت يا معاوية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وأنا منك لتزاحمني على باب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كهاتين وأشار بإصبعي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ذكره الذهبي في ترجمة الحسن بن شبيب من طريق عبد الله بن يحيى المؤ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راجع اللئال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صنوعة للسيوط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18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سن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بالبواطيل عن الثقات. وقال في ترجمة عبد الله بن يحي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دري من ذا. م 2 ص 13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7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0 - ع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كعب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يعانقه الحق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يوم القيامة عمر. وأ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م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صافحه الحق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يوم القيامة عمر. و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ؤخذ بيده فينطلق به إلى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عمر بن الخطاب رضي الله عن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الحاكم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ستدرك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84 وقال الذهبي في تلخيص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 في إسناده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قو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يعني فضل بن جبير الو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ق قال العقيل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ابع على حديث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1 - عن إبراهيم بن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 بن منبه السهمي عن أبيه عن ج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رفع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رأيتموه يذكر أبا بكر وعمر بسوء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يريد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ترجمة إبراهي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ك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مجه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أعلم له راو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أحمد ب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الكريز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يذكر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د الب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لا غيره ال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ج بن منبه في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اب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ووالده وج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ن رجال الغيب مخلوقون في عالم الوضع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فتعال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سرة لا تدري نفس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أ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رض تعيش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جهل الذهبي بأولئك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ليس بمستنكر علي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2 - عن أن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ت أبا بكر وعمر ولكن الله 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هما وم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هما فأطيعوهما واقتدوا به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أرادهما بسوء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يريدني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الذهبي في ترجمة الحسن ب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الفقيمي الواسطي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رجاله مذكورون بالثقة ما خلا الحسن فإ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ا أعرف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3 - عن أبي هريرة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لقني الله من نو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لق أبا بكر من نو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لق عمر من نور أبي بك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لق عثمان من نور عم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مر سراج أهل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ذهبي في ميزانه في ترجمة أحمد بن يوسف المنبج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ال أبو نعي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خالف كتاب الل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إلى أ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ث به وا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ثلاثة [ يعني رجال سنده ]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الآفة عندي فيه المنبجي. لم 1 ص 32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4 - ع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ضي الله عن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يدخل من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بو بكر وعمر وأ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لموقو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ع معاوية للحسا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ذهبي في ترجمة أصبغ الشيبا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ك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خرجه ابن الجوزي في الواهيات.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حج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سان الميزان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هذا أولى بكتاب الموضوعات وقد ذكره العقيلي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جه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حديثه غير محفوظ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اقه لم 1 ص 460.</w:t>
      </w:r>
    </w:p>
    <w:p w:rsidR="00942E87" w:rsidRDefault="00942E87" w:rsidP="00B76BF2">
      <w:pPr>
        <w:pStyle w:val="libNormal"/>
        <w:rPr>
          <w:rtl/>
          <w:lang w:bidi="fa-IR"/>
        </w:rPr>
      </w:pPr>
      <w:r>
        <w:rPr>
          <w:rtl/>
          <w:lang w:bidi="fa-IR"/>
        </w:rPr>
        <w:t>45 - عن عبد الله بن عم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بط جبريل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رش يقول ل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ا أخذت ميثاق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أخذت ميثاقك وجعلتك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هم وجعلت وزيرك أبا بكر وعم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ي لو سألتني أ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زيل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اوات والأرض لأزلتهما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ديث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ذهبي في ميزانه في ترجمة موسى بن عيس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واه ابن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عاني في خطبة كتاب البلدان وهو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6 -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كون في آخر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الرافضة ينتحلو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هل بيتي وهم كاذب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لامة كذبهم شتمهم أبا بكر وعم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 أدركهم منكم فليقتلهم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مشركو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بن عدي من البواطيل. لم 4 ص 37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7 -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الله أوحى إ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ز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 كريمتي عثما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 من بواطيل عمير بن عمران الحنفي. لم 4 ص 38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8 - عن معاذ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كان يوم القيامة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صب لإبراهيم ولي منبران أمام العرش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صب لأبي بكر كرس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جلس عليه فينادي منا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لك من 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 بين خليل وحبي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الذهبي من الأحاديث المنكرة الباطلة وحكى عن أبي نصر بن ماكول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مل فيه على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حمد الحليمي من ولد حليمة السعد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[ م 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5 ص 59 ]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9 -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لم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بعث لبعث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يا عم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صغ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خ 2 ص 16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0 -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ص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في صدري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صببته في صدر أبي بكر. ذكره غير واحد من المؤ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ين في ع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ضائل أبي بكر مرسلين إ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 إرسال المس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الفيروز آبادي في خاتم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سفر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عاد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ن أشهر المشهورات من الموضوعات والمفتريات المعلوم بطلانها ببديهة العقل. وكذلك العجلو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شف الخ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41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أسنى المطالب ص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9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ما ذكره م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ي - القاري في الموضوعات -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1 - كان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ذا اشتاق إلى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ق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شيبة أبي بك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الفيروز آبادي في خاتم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سفر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عاد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العجلو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شف الخ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41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 أشهر المشهورات من الموضوعات ومن المفتريات المعلوم بطلانها ببديهة العقل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2 -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ا وأبو بكر كفرسي رها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فيروز آباد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سفر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عاد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العجلو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شف الخ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419 على بطلانه بما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سابقي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ابن درويش الحوت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سنى الم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7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ما ذكره م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ي [ القاري ]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بن الق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3 -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اختار الأرواح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تار روح أبي بك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الموضوعات المشهورة والمفتريات المعلوم بطلانها ببديهة العقل كما ص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ح به الفيروز آباد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سفر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عاد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العجلو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شف الخ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ال ابن درويش الحوت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سنى الم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6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ما ذكره م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ي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بن الق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4 - عن عبد الله بن عمرو بن العاص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نزل عيسى بن مريم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يتز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 ويولد له ويمكث خم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ربعين سنة ثم</w:t>
      </w:r>
      <w:r>
        <w:rPr>
          <w:rFonts w:hint="cs"/>
          <w:rtl/>
          <w:lang w:bidi="fa-IR"/>
        </w:rPr>
        <w:t xml:space="preserve">َّ </w:t>
      </w:r>
      <w:r>
        <w:rPr>
          <w:rtl/>
          <w:lang w:bidi="fa-IR"/>
        </w:rPr>
        <w:t>يموت فيدفن معي في قبري فأقوم أنا وهو من قبر واحد بين أبي بكر وعم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105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هذه مناكير محتمل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5 - عن ا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ا مع عمر وعمر معي حيث حل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أ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فقد أ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ي ومن أبغضه فقد أبغضن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واه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يزا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عتدا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158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ذكره في ترجمة قاسم بن يزيد بل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مر معي وأنا مع عمر والحق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عدي مع عمر حيث كان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خاف أن يكون كذ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خت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درويش الحوت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سنى الم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44 بل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مر معي وأنا مع عمر والحق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عدي مع عمر حيث كان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 ي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6 - عن ا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بكر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منزلة هارون من موسى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الحسن الكل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رجه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جرير الطب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ذهبي في ميزانه 2 ص 22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هو - الكلبي - ال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ب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57 - ع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افترى على الله كذ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ل و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تتاب.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س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ي ق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ل و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تتاب.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س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ق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ل و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تتاب.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س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ق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ل و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تتاب.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س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ثمان أو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لد ال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 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و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م ذا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خلقني وخلق أبا بكر وعمر من ترب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فيها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ف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ذهب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الحديث موضوع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 ا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بلاء فيه من يعقوب بن الجهم الحمصي [ م 3 ص 32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6 ص 306 ].</w:t>
      </w:r>
    </w:p>
    <w:p w:rsidR="00942E87" w:rsidRDefault="00942E87" w:rsidP="00B76BF2">
      <w:pPr>
        <w:pStyle w:val="libNormal"/>
        <w:rPr>
          <w:rtl/>
          <w:lang w:bidi="fa-IR"/>
        </w:rPr>
      </w:pPr>
      <w:r>
        <w:rPr>
          <w:rtl/>
          <w:lang w:bidi="fa-IR"/>
        </w:rPr>
        <w:t>58 - عن أنس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ا حضرت وفاة أبي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 سمعت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ن أبي طالب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متف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ون في ال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اس أربع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مرأتان ورجل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فرا بنت شعيب. وخديجة بنت خويلد. وعزيز مصر على عهد يوسف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أ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 الرجل الآخ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أبو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ق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حضرته الوفاة قال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تف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ت في أن أجعل الأمر من بعدي في عمر بن الخطاب. فقلت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تجعلها في غيره لن نرضى به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ررتني والله لأس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ك في نفسك بما سمعته من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ا هو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 سمعت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الصراط لعقبة لا يجوزها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جواز من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أبي طالب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فلا أس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ك في نفسك وفي عمر بما سمعته من رسول الله؟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هو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ا تكتب جواز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ن س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وعمر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ا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ا كهول أهل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عد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فضت الخلافة إلى عمر قال لي علي</w:t>
      </w:r>
      <w:r>
        <w:rPr>
          <w:rFonts w:hint="cs"/>
          <w:rtl/>
          <w:lang w:bidi="fa-IR"/>
        </w:rPr>
        <w:t>ُّ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نس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طالعت مجاري القلم من الله تعالى في الكون فلم يكن لي أن أرضى بغير ما جرى في سابق علم الله وإرادته خو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ن يكون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اعتراض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الله وقد سمعت رسول الله يقول: أنا خاتم الأنبياء وأنت يا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خاتم الأولياء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خطيب في تاريخه 10 ص 35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 في ص 35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الحديث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عمل الق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ص وضعه عمر بن واصل - أو و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ضع عليه - والله أعل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9 - عن ا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الله أ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ني بأربعة وزراء. قلن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هؤلاء الأربعة الوزراء يا رسول الل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ثنين من أهل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ء واثنين من أهل الأرض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لن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هؤلاء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ثنين من أهل السماء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جبريل وميكائيل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لن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هؤلاء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ثنين من أهل الأرض أو من أهل الدني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بكر وعم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جيب الصائغ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رجه الخطيب في تاريخه 3 ص 298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ن طريقه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د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ذاهب الحديث. وأخرجه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ن طريق م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ن هلال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أحم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حاديثه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0 - عن جابر بن عبد الل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ند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طلع عليكم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م يخلق الله بعد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و خ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 ولا أفضل وله شفاعة مثل شفاعة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ما برحنا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طلع أبو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 فقام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ه والتزم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سمعه الحافظ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و بكر الخطيب البغدادي سنة 409 ع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بن الحسين أبي بكر القا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شيخ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قص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جامع المنصور وفي الطرقات والأسواق. راجع تاريخ بغداد ج 3 ص 123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بحانك ا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ا خطر حافظ يأخذ من قاص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مجهول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يقص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درر الطري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ك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الأسوا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قيمة حديث هذا مأخذه ولا يوجد له أص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حفوظ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 كانت أحاديث 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هذا شأنه فعلى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لى 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ها العف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1 - عن ابن مسعود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من مولود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في س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 من تربته التي تولد منها فإذا 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ى أرذل عمره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ر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ى تربته التي خ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ق منها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فن فيها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و أبا بكر وعمر خ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قنا من تربة واحدة وفيها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ف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خطيب في تاريخه 2 ص 313 من طريق موسى بن سهل عن إسحاق بن الأزرق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ذكره الذهبي في ميزانه 3 ص 211 في ترجمة موسى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واه عنه نك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ثل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خفى ما في السند على مثل الخطيب غي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شأنه السكوت عن غمز ما يروقه متنه من الموضوعات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2 - عن أن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رج بي جبريل رأيت في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ء خ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وقف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سرج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لجم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تروث ولا تبول ولا تعر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ؤسها من الياقوت الأحم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وافرها من الزم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أخض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بدانها من العقيان الأصف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ذوات أجنح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ن هذ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 جبر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ي لم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ي أبي بكر وعم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زورون الله عليها يوم القيام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خطيب في تاريخه 2 ص 330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ك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رواه في ج 11 ص 242 ساك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تزييف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ه الذهبي في ميزانه 3 ص 99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ال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خل على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الله بن مرزوق. وق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ر كذب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ر في لسان الميزان ج 5 ص 274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3 - عن عط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عوفي عن أبي سعيد الخدري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هل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ليراهم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هو أسفل منهم كما ترون النجم أو الكواكب في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ء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هم لأبا بكر وعمر وأنعما. قال قلت لأبي سعي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أنعم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 أهل ذلك هم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قدسي في تذكرة الموضوعات ص 27 عل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مكان مجاهد ابن سعيد. أخرجه الخطيب في تاريخه 2 ص 39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ج 3 ص 19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ج 4 ص 6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ج 12 ص 124 من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طرق وفيها غير واحد من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لا ي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فيها بغمز جر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عادت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4 - عن أنس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نزلت سورة التين عل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ح لنا فر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دي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ان لنا ش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رحه فسألنا ا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بعد ذلك عن تفسيرها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قول الله والتين. فبلاد الشام. والزيتو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بلاد فلسطين. وطور سين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طور سينا الذي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الله عليه موسى. وهذه البلد الأم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بلد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 ولقد خلقنا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سان في أحسن تقويم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ددناه أسفل سافلين: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ا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والع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.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ذين آمنوا وعملوا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ا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بكر وعمر. فلهم أج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غير ممنو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ثمان بن عفان. فما يكذ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ك بع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بالد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أبي طالب. أليس الله بأحكم الحاكم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عثك فيهم وجمعكم على التقوى يا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خطيب في تاريخه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97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الحديث بهذا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ناد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أصل له ي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ما نع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 المذكورون في إسناد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شهورون غير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بيان ونرى ا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ن جه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وثيق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شخير له ليس بش</w:t>
      </w:r>
      <w:r>
        <w:rPr>
          <w:rFonts w:hint="cs"/>
          <w:rtl/>
          <w:lang w:bidi="fa-IR"/>
        </w:rPr>
        <w:t>ي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أورد مثل هذا الحديث بهذا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ناد قد أغنى أهل العلم عن أن ينظروا في حاله ويبحثوا عن أم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كان يتظاهر ب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ح فأحسن ابن الشخير به الظ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أثنى عليه ل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قال يحيى بن سعيد الق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رأيت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ين في ش</w:t>
      </w:r>
      <w:r>
        <w:rPr>
          <w:rFonts w:hint="cs"/>
          <w:rtl/>
          <w:lang w:bidi="fa-IR"/>
        </w:rPr>
        <w:t>يءٍ</w:t>
      </w:r>
      <w:r>
        <w:rPr>
          <w:rtl/>
          <w:lang w:bidi="fa-IR"/>
        </w:rPr>
        <w:t xml:space="preserve"> أكذب منهم في الحديث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ذكره الذهبي في ميزانه 3 ص 32 من طريق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بيان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وى ب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حياء من الله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نا الحسن بن عرفة - فذكر الحديث -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وضعه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بيان على ابن عر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 كلمة الخطيب المذكورة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هكذا يح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ون الكلم عن مواضع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نسوا حظ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ذ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وا به. وهكذا لعبت أيدي الهوى بالكتاب و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مبلغ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فادة القوم منه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ليحكم بينهم يوم القيامة فيما كانوا فيه يختلفون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5 - عن عبد الله بن عمر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نت عند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عنده أبو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 عليه عباءة قد 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على صدره بخلال فنزل عليه جبريل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لي أرى أبا بكر عليه عباءة قد خ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على صدره بخلال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فق ماله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بل الفتح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اقرأه عن الله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وقل له يقول لك ر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با بكر أراض أنت 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 فقرك هذا أم ساخط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التفت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لى أبي بكر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با بكر هذا جبريل يقرأك عن الله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ويقول ل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راض أنت 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 فقرك هذا أم ساخط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بكى أبو بكر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على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أسخط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نا عن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راض. أنا عن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راض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>. أنا عن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راض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خطيب في تاريخه 2 ص 106 من طريق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بابشاذ صاحب الط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ساك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بطلانه جر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عاد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ه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يزا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عتدا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213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6 - عن أبي هريرة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 دخل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مدينة واستوطنها طلب التزويج فقال ل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كحوني فأتاه جبريل بخرقة من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طولها ذراعان في عرض شبر فيها صورة لم ير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ئون أحسن منها فنشرها جبريل و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يقول لك: أن تز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ج على هذه الصور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له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ا من أين لي مثل هذه الصورة يا جبريل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 له جبر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يقول ل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ز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 بنت أبي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مض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لى منزل أبي بكر فقرع الباب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با بكر إن الله أمرني أ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صاهرك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كان له ثلاث بنات فعرضه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: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أمرني أن أتز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 هذه الجارية وهي عايشة فتز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جها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خطيب في تاريخه 2 ص 194 ورئاه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صنعته يد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سن الدع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ء الأص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 بإسناد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رجال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ثقات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ذهبي في ميزانه 3 ص 4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 له ( يعني ل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سن )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سناده ثقات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سواه وهو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فضل عائش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خرج الخطيب البغدادي في تاريخه 11 ص 222 عن عائشة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تى جبريل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سرقة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من حرير فيها صورة عائشة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ه زوجتك في الدنيا و الآخرة. رواه من طريق أبي خيثمة مصعب بن سعيد المصيصي ي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عن الثقات بالمناكير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سرق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شقة من الحرير ج سرق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يصح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ف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يزا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عتدا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لذهبي وقال بع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ذكر أحاديث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هذ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ناكير وبلاي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7 -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ثمان رضي الله عنه جاءته دراهم من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ء مكتو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ضرب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إلى عثمان بن ع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درويش الحوت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سنى الم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87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شني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8 -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قتدوا باللذين من ب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ي بكر وعم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درويش الحوت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سنى الم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4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أبو حات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ب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كابن حز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 رواية للترمذي وح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قتدوا بهدي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وتم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كوا بعهد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سعود وقال الهيثم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ندها واه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9 -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ا مدينة العلم و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ابها. وأبو بكر أساسها. وعمر حيطان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درويش الحوت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سنى الم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7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نبغي ذكره في كتب العلم لا س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ا مث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ر الهيثمي ذكر ذلك في الصواعق والزواجر وهو غير ج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من مثل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خفى على المتت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 النابه س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فتعال هذه الأفائ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ر وإن ذكره في الكتابين وقد ز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فه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فتاوى الحديث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9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0 -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ث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ل أبو بكر 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ين فارقه جبريل ليستأنس ب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درويش الحوت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سنى الم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8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8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فترى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1 - عن أن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ا كهول أهل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بو بكر وعم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في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ثل الث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في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ء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يحيى بن عنبسة وهو ذلك ال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 - راجع سلسلة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- وذكر شطره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126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يونس بن حبيب ذكرت ل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المديني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كثير المصيصي وحديثه هذا فقال علي</w:t>
      </w:r>
      <w:r>
        <w:rPr>
          <w:rFonts w:hint="cs"/>
          <w:rtl/>
          <w:lang w:bidi="fa-IR"/>
        </w:rPr>
        <w:t>ُّ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نت أشتهي أن أرى هذا الشيخ فالآن ل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 أرا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روى شطره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طريق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مالك بن مغول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أ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أخرج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قتيبة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إمامة والسياس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الصحيفة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لى في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حديثه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مريم عن أسد بن موسى عن وكيع عن يونس بن إسحاق عن الشعبي عن علي</w:t>
      </w:r>
      <w:r>
        <w:rPr>
          <w:rFonts w:hint="cs"/>
          <w:rtl/>
          <w:lang w:bidi="fa-IR"/>
        </w:rPr>
        <w:t>ِّ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بن أبي طالب ك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الله وجه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نت جال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أقبل أبو بكر وعمر رضي الله عنهما فقال </w:t>
      </w:r>
      <w:r w:rsidRPr="00F9107B">
        <w:rPr>
          <w:rStyle w:val="libAlaemChar"/>
          <w:rtl/>
        </w:rPr>
        <w:t>عليه‌السل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ن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ا كهول أهل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ين والآخرين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والمرسلين عليهم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تخبرهما يا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مريم هو ذلك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سد بن موسى قال سعيد بن يون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بأحاديث منكرة وهو ثق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هو من موضوعات نوح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مريم افتتح به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كتاب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وأخرجه الخطيب البغدادي في تاريخه 7 ص 118 من طريق ب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بن موسى الشيباني الخ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ف بل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ن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ا كهول أهل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ين والآخرين 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خلا في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م الغابرين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أتي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والمرسل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ا تخبرهما يا علي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حسبنا في عرفان شأن سنده ب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بن موسى البص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ع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س بثقة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ن ال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ين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عمرو بن ع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ضعيف الحديث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بخار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كر الحديث قد رأيته وكتبت عنه وتركت حديث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آجر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ضعي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نسائ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س بثقة وقال أبو زرع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ضعي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ضع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ه المدين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حاكم أبو أحم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س بالقو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ندهم وأساء القول فيه الفضل بن سهل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اريخ الخطيب 7 ص 11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هذيب التهذيب 1 ص 441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أخرجه الخطيب أ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ج 10 ص 192 من طريق واحد من الشيعة 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ز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 القوم حديثهم عن يونس بن أبي إسحاق عن أبيه وقد 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ف أحمد حديث يونس عن أبيه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يثه مضطر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أبو حات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حتج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حديث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حاكم أبو أحمد ربما وهم في روايت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 السند طلحة بن عمرو قال أحم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متروك الحديث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ع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س ب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ضعي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جورجا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غير مرض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حديثه وقال أبو حات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س بق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بخار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س ب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أبو داو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ضعي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نسائ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تروك الحديث ليس بثق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حاديثه ل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ُ</w:t>
      </w:r>
      <w:r>
        <w:rPr>
          <w:rtl/>
          <w:lang w:bidi="fa-IR"/>
        </w:rPr>
        <w:t>تابع علي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تب حديثه ولا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عن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جهة التع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راجع تهذيب التهذيب ج 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8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2 - عن جاب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بغض أبا بكر وعمر مؤم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ا ي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ا مناف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م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ن هلال الط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. قال أحم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حاديثه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أخرجه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الذهبي وقال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ذكرة الح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اظ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11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غير صحي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كذب. وباغض الشيخين معتر لا خير فيه. ورئاه باط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استدرك ب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كن هو كلا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حي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وروي من طريق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مالك بن مغول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أ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3 - عن سع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 لمعاو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شر وعليه 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نور ظاهرها م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ة وباطنها من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ض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فتخر بها في الجمع لكتابة الوح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ذكره الذهبي من أباطيل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سن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4 - عن عائشة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ت ليلي من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ض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ي وإ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ه الفراش نظرت إلى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ء فرأيت النجوم مشتبكة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في هذه الدنيا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 حسنات بعدد نجوم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ء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ع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مر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حسن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حسنات أبيك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الخطيب البغدا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موضوعات 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يه ب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اجع سلسلة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في كتابه بهذا الاسناد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حاديث منكرة المتون ج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ذكره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رآه قد وضعه 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يه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 الصحيحين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درويش الحوت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سنى الم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7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حديث في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حسن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حسنات أبي بكر فهو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5 - عن جابر بن عبد ال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تي بجنازة فلم يص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يها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بغض عثمان فأبغضه الل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المقدس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ذكرة الموضوعات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7 من موضوعات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زياد الجزري الحن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اجع سلسلة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ه الذهبي في ميزانه من طريق عمر بن موسى الميثمي الوجيهي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في تكذيب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وتضعيفه مقال ضاف راجع لسان الميزان 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32 - 33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6 - قال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 حول العرش ورد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ا مكتوب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سول الله. أبو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ذهبي في ميزانه 1 ص 370 من مصائب السري بن عاصم أبي عاصم الهمداني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أتى ب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77 - عن أبي ال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داء مرفو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رأيت ليلة أسري بي في العرش فريد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خضراء مكتو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ها بنور أبيض. لا إ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>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سول الله. أبو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. زاد الطبري. عمر الفاروق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عمر بن إسماعيل بن مجالد الهمداني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خبيث المتروك - راجع سلسلة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–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دارقطني بطريقين أحدهما لعمر بن إسماعيل المذكور. والثاني للسري بن عاصم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. وينتهي كلا الطريقين إلى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فضيل الشيعي. فقال الدارقطني تف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ب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فضيل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جريج لا أعلم أ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 به غير هذين [ يعني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إبني إسماعيل وعاصم ] وأورده في الواهيات من طريق السري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 لي 1 ص 154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أخرجه الخطيب في تاريخه 11 ص 204 وحكى عنه السيوط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لئال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160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مر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 w:rsidRPr="00FB4347">
        <w:rPr>
          <w:rStyle w:val="libFootnotenumChar"/>
          <w:rtl/>
        </w:rPr>
        <w:t>(1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8 - عن عائشة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ز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 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ل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لثوم قال 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يم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ئي بنتي وز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ها إلى عثمان واخفقي بالد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فعلت فجاءها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عد ثلاثة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يف وجدت بعل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ير رجل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م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أشبه الناس بج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ك إبراهيم وأبيك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عمرو بن الأزهر العتكي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 رواه الم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بن واضح عن خالد بن عمرو وعن عمرو العتكي 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مسي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قد 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فه الدارقطني في مواضع من سنن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خالد الأمو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قد م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سلسلة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خرجه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280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9 -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و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ضعت في ك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ي في ك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عدلت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ضع أبو بكر فعدل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فعدل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ثمان فعدل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ع الميزا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ن طريق عمرو بن واقد الدمشقي.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ش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كذب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بعد ذكره مع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حاديث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ه الأحاديث لا تعرف إلا من رواية عمرو وهو هال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0 -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وعمر م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بمنزلة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ع والبصر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محك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عن الخطيب لا يوجد في تاريخه لعل السيوط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رئاه في تآليفه الأخرى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مقدسي في تذكرته من موضوعات الوليد بن الفضل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1 - أخذ رسول الله بكتفي أبي بكر وعمر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تما وزيرا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ز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ن دريد الكن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ذلك المقدس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تذكر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2 -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ا وأنتما [ يعني أبا بكر وعمر ] نسرح في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ص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ز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ن دريد الكندي وضع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3 - عن أبي هريرة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جبريل يخبرني عن ال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أ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وعمر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ؤم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قي</w:t>
      </w:r>
      <w:r>
        <w:rPr>
          <w:rFonts w:hint="cs"/>
          <w:rtl/>
          <w:lang w:bidi="fa-IR"/>
        </w:rPr>
        <w:t>ّ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أبغضهما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ناف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شق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موضوعات إبراهيم بن البراء الأنصاري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4 - ع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 عياش أمة رق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بنت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ز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جت عثما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لثوم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وحي من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اء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خطيب البغدادي في تاريخه 12 ص 364 من طريق أحم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مف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س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 الشهي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ن عبد الكريم بن روح البزار الأموي البصري قال أبو حات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جهول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تروك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خطئ ويخالف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ن والده روح بن عنبس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جه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[ صه 101 ] عن أبيه عنبسة بن سع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ذهب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عرف تف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عنه ولده روح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إ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تعجب فعج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سكوت مثل الخطيب ع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سند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هذا شأنه ص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و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كرامة الأمو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5 - عن عبد الله بن عم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تي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في المنام بعس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مملؤ لب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شربت منه حتى امتلأت فرأيته يجري في عروقي فضلت فضلة فأخذها عمر بن الخطاب فشرب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و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علم آتاكه الله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إذا امتلأت فضلت منه فضلة فأخذها عمر بن الخطاب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صبت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عدوي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حفيد عمر بن الخط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رجه الخطيب في تاريخه من طريق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6 - عن جعفر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عن أبيه عن ج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لة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سري بي رأيت على العرش مكتوب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إ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>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.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سول الله. أبو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. عمر الفارو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ثمان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ذو النوري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تل مظل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خطيب في تاريخه 10 ص 264 من طريق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ع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ع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مجيب الصائغ وكلاهما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ان. راجع سلسلة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7 - عن حذيفة بن اليما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بنا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صلاة الفجر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نفتل من صلات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ين أبو بكر الص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ق؟ فأجابه أبو بكر من آخر الصفوف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ك ل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ك يا رسول الل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فرجوا لأبي بكر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يق ادن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يا أبا بكر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لحقت معي ال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بيرة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لى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كنت معك في الص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فك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ك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فاستفتحت بالحمد فقرأتها فوسوس لي شئ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طهور فخرجت إلى باب المسجد فإذا أنا بهاتف يهتف بي وهو يقول: وراءك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التفت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ذا أنا بقدح من ذهب مملؤ ماء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بيض من الثلج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عذب من الشه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لين من الزب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ليه منديل أخضر مكتو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إ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 أبو بك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أخذت المنديل فوضعته على منكبي وتوض</w:t>
      </w:r>
      <w:r>
        <w:rPr>
          <w:rFonts w:hint="cs"/>
          <w:rtl/>
          <w:lang w:bidi="fa-IR"/>
        </w:rPr>
        <w:t>ّا</w:t>
      </w:r>
      <w:r>
        <w:rPr>
          <w:rtl/>
          <w:lang w:bidi="fa-IR"/>
        </w:rPr>
        <w:t>ت ل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ة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بغت الوضوء ورددت المنديل على القدح ولحقت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ت راك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الركعة الأولى فت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ت صلاتي معك يا رسول الله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قال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ا</w:t>
      </w:r>
      <w:r>
        <w:rPr>
          <w:rtl/>
          <w:lang w:bidi="fa-IR"/>
        </w:rPr>
        <w:t>بشر يا أبا بكر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ذي 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أك ل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ة جبر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ذي مندلك ميكائ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ذي مسك ركبتي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لحقت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ة إسرافيل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روي من طريق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زياد وهو ذلك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و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ع وأراه من موضوعاته غير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وطي قال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لئال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15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ظاه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آفة من غير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8 -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كر أبو بكر عند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ن مثل أبي بك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ني ال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س وص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آمن بي وز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ني ابن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فق ماله وجاهد معي في جيش العس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ل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يأتي يوم القيامة على ناقة من نوق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وايمها من المسك والعنب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جلها من الزم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أخض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زمامها من اللؤلؤ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ط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ليه 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ان خضراوان من سندس واستبرق يحاكيني يوم القيامة و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اكيه في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أبو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من طريق إسحاق بن بشر بن مقاتل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سحاق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. راجع سلسلة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9 - عن البراء بن عازب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نا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ذات يو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درون ما على العرش</w:t>
      </w:r>
      <w:r w:rsidR="00B76BF2">
        <w:rPr>
          <w:rtl/>
          <w:lang w:bidi="fa-IR"/>
        </w:rPr>
        <w:t>؟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كتو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إ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>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.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سول الله. أبو بكر الص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ق. عمر الفاروق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ثمان الشهيد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رضي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t xml:space="preserve">أخرج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من طريق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بن عامر السمرقندي وهو ذلك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سنده ضعفاء آخرون والآفة من السمرقند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0 - عن ا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كان يوم القيامة يكون أبو بكر على أحد أركان الحوض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مر على الركن الث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ثمان على الثال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ن أبغض وا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م لم يسقه الآخرون</w:t>
      </w:r>
      <w:r w:rsidR="00B76BF2">
        <w:rPr>
          <w:rtl/>
          <w:lang w:bidi="fa-IR"/>
        </w:rPr>
        <w:t>،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ذا ملخ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ص رواية لخ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صها الذهبي في ميزا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ذكره مع حديثين من طريق إبراهيم بن عبد الله المصيصي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حاك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حاديثه موضوعة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1 - عن عقبة بن عام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تاني جبرائيل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أمرك أن تستشير أبا بك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موضوعات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غزوان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 المذكور في سلسلة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2 - عن عبد الله بن عم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حشر يوم القيامة بين أبي بكر وعمر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قف بين الحرمين فيأتيني أهل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المدين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ه من أباطيل عبد الله بن إبراهيم الغفاري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أحد الحديثين في فضل أبي بكر وعمر اللذين قال ا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ما باطلان. وقال الذهبي في ميزانه 2 ص 2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غير صحيح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3 - عن أبي هريرة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تعالى في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ء سبعين ألف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لك يلعنون من شتم أبا بكر وعم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خطيب في رواة مالك من طريق سهل بن صقين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هل يضع. لي 1 ص 160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سان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4 ص 4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خرجه الدارقطني في غرائب مالك ع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بن الحسين ال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ي عن عبد الغ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ر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منك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سهل ضعي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من دونه مجه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4 - عن ا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أيت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منامي على برذون أبلق فدنوت منه وعليه عمامة من نور معتج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ا وفي رجليه نعلان خضراوان شراكهما من لؤلؤ رطب</w:t>
      </w:r>
      <w:r w:rsidR="00B76BF2">
        <w:rPr>
          <w:rtl/>
          <w:lang w:bidi="fa-IR"/>
        </w:rPr>
        <w:t>،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بك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قضي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قضبان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خض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رددت عليه و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قد اشت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شوقي إليك فأين أنت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ثمان أصبح عرو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قد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يت إلى عرسه. أخرجه الأزدي عن إبراهيم بن منقوش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ضع الحديث. و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سيوطي من الموضوعات في لئالي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5 - عن عبد الله بن 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نقول و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فضل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عده أبو بك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م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ثم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سمع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لا ينكر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جمع من أئمة الحديث ب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طرق نوقفك على القول الفصل فيه في الجزء العاشر إن شاء الله تعالى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6 - عن عم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موت عثمان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عليه ملائكة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ء. قلت لعثمان خا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أو للناس 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قال لعثمان خا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طوي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ه ل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حد من أصحاب ا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رى الس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ق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قال الذهبي في ميزانه في ترجمة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له الخراسا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.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ر في لسانه 5 ص 22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وضع عليه ظاه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7 - عن أبي هريرة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عل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نور مكتو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. لا إ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>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.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سول الله. أبو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ذهبي في ميزانه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به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يحيى بن عيسى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مي لم 5 ص 42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8 - عن عبد الله بن 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عفر بن أبي طالب أهدى إ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سفرجل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ا فأعطى معاوية ثلاث سفرجلات وقال: تل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ي به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آفته إبراهيم بن ز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واسط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بعض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يبين وضع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عاوية أسلم في الفتح وجعفر ق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تل قبل الفتح بموتة. وورد بطرق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باط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اسد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اجع لي 1 ص 119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16 في ترجمة إبراهيم الواسط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روي عن مالك أحاديث موضوعة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الحديث عنه عن مال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9 - عن أبي سعيد الخدري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أبغض عمر فقد أبغض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باهى بالناس عش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رفة 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باهى بعمر خا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رواه الطبراني في الأوسط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الذهب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واه أبو سعد خادم الحسن البصري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ري من هذا. م 3 ص 36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0 - عن أن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 لجبريل حي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سري بي إلى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ء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جبريل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أع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حساب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ك عليها حس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ا خلا أبا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ذا كان يوم القيامة 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با بكر ادخل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أدخل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دخل معي من كا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ي في 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ني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خطيب في تاريخ بغداد 2 ص 118 و ج 8 ص 367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الحديث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و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ه الذهبي في ميزانه 3 ص3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ذه نماذج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قفنا عليه من الموضوعات في المناقب وهي كثي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الآلاف توجد في الجزء الثاني من كتابنا - رياض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س - أضعاف ما ذكر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ا يوجد ش</w:t>
      </w:r>
      <w:r>
        <w:rPr>
          <w:rFonts w:hint="cs"/>
          <w:rtl/>
          <w:lang w:bidi="fa-IR"/>
        </w:rPr>
        <w:t>يءٌ</w:t>
      </w:r>
      <w:r>
        <w:rPr>
          <w:rtl/>
          <w:lang w:bidi="fa-IR"/>
        </w:rPr>
        <w:t xml:space="preserve"> منه في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ح والمسان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ذكر شط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ا في تآليف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ف وإن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حوتها كتب المتأخ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ين بين دفوف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نتهي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سناد في كثير من ذلك البهرج المزخرف إل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ير المؤمني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ب ذلك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عن صدق ما جاء به عامر بن شراحيل من 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كثر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كذب عليه من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إسلا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هو أمير المؤمنين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أبي طالب. ذكره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قات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ظ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1 ص 7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عرف القار</w:t>
      </w:r>
      <w:r>
        <w:rPr>
          <w:rFonts w:hint="cs"/>
          <w:rtl/>
          <w:lang w:bidi="fa-IR"/>
        </w:rPr>
        <w:t>ىء</w:t>
      </w:r>
      <w:r>
        <w:rPr>
          <w:rtl/>
          <w:lang w:bidi="fa-IR"/>
        </w:rPr>
        <w:t xml:space="preserve"> شأن هذه الأحاديث من كلام الفيروز آبادي صاحب القاموس قال في خاتمة كتا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سفر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عادة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اب فضائل أبي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 رضي الله عنه أشهر المشهورات من الموضوعات. وقال بعد ذكر أحاديث مفتعلة من فضائل أبي بك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أمثال هذا من المفتريات المعلومة بطلانها ببديهة العقل.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باب فضل معاوية ليس فيه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حي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وذكر العجلوني مثل كلام الفيروز آبادي حر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شف الخف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41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حاك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 أبا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يعقوب بن يوسف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 أبي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 إسحاق بن إبراهيم الحنظلي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فضل معاوية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لي 1 ص 22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نهاج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20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طائف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عوا لمعاوية فضائل ورووا أحاديث عن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ذلك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س على هذا ما اختلقوا عل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غير واحد من رجال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ابة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بأسمائهم وأشخاصهم. وما وضعوا من الأحاديث الكثيرة من المناقب والمثالب في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ع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بنيه 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خلفاء منهم خا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 وش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ها بما افتعلوه في آحاد غوغاء الناس مثل حديثهم في وهب وغيل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كون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قال له: وهب. يهب الله له الحكمة و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غيلان هو أش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ي من إبليس [ م 3 ص 160 ]. ومثل حديث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جيئ في آخر ال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ن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حمد بن كرام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يى ال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به [ لم 1 ص 375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ج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ا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تعارض متونها أحاديث صحيحة لو بسطنا القول فيها لتأتي أجزاء حافلة غير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نذكر ما يعارض الحديث الأخير خاتم المائة المكذوب على جبريل ليكون الباحث على بصيرة ف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عارضه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يدخل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ي سبعون أ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غير حساب. أخرجه البخاري ومسلم وأحمد والدارمي وأبو داو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يبعث من هذه المقبرة - البقيع الغرقد - سبعون أ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دخلون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غير حساب. أخرجه الطبراني في الكبير مز 4 ص 1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ليدخل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سبعون أ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حساب عليهم ولا عذاب مع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لف سبعون أ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أخرجه أحمد والطبراني والب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 - لقد وعدني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خل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سبعين أ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حساب عليهم. أخرجه الطبراني والب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ليبعث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من مدينة با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م يقال ل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حمص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تسعين أ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حساب عليهم. أخرجه الب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أصلاب أصلاب أصلاب رجال من أصحابي رجا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ساء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دخلون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غير حساب. أخرجه الطبراني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 ج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رأيت منكم خمسين أ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سبعين أ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دخلون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غير حساب. أخرجه الطبراني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 رجاله ثقات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 -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وجدت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ماج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ري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عطاني مع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حد من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عين الألف الذين يدخلون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غير حساب سبعين ألف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خرجه الطبراني بسند رجاله رجال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ح غير شيخ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9 -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عطيت سبعين ألفا يدخلون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غير حساب. إلى أ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زادني مع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حد سبعين ألفا. أخرجه أحمد وأبو يعلى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جع مجمع الزوائد ج 10 ص 405 - 41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 - في حديث ليلة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راء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حملة القرآن لا يع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ون ولا يحاسبون يوم القيامة. خزينة الأسرار ص 8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1 - أ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ل زمرة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يدخلون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سبعون ألفا لا حساب عليهم. طب 2 ص 16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2 - ليبعث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ن من بين حائط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حمص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زيتو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الترب الأحمر سبعون أ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س عليهم حساب. ك 3 ص 8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3 - من مات في هذا الوجه من حاج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أو معتمر ل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ض ول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اسب وقي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دخل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 طب 2 ص 17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4 -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شر من ظهر الكوفة سبعون أ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دخلون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لا حساب. طب 12 ص 19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5 - في حديث عرض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م عليه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ع هؤلاء سبعين ألفا يدخلون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غير حساب. مسند أحمد 1 ص 41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45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6 - ب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ني [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]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يدخل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سبعون أ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لف سبعون أ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س عليهم حس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مسند أحمد 5 ص 39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17 - وفي حديث عمي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عدني أن يدخل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ثلثمائة ألف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غير حساب. أخرجه البغوي وابن أبي خيثمة وابن المسكن والطبراني وغيرهم كما في الإصابة 3 ص 37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وقبل هذ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ما أخرجه الخجندي عن أبي أمامة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 أبا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 يقول ل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اسب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ت يا أبا بكر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م م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مر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عثما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ألت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أن يهب لي حسابه فلا يحاسبه فوهب لي. الرياض النضرة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1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فمن أظلم مم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افترى‏ على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كذباً ليضل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نّاس بغير علم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>[ الأنعام 144 ]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هذه الرواي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 من تلكم الموضوعات التي يعارض بعضها بعضا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Heading2Center"/>
        <w:rPr>
          <w:lang w:bidi="fa-IR"/>
        </w:rPr>
      </w:pPr>
      <w:bookmarkStart w:id="46" w:name="_Toc513895713"/>
      <w:bookmarkStart w:id="47" w:name="_Toc513899218"/>
      <w:r>
        <w:rPr>
          <w:rtl/>
          <w:lang w:bidi="fa-IR"/>
        </w:rPr>
        <w:lastRenderedPageBreak/>
        <w:t>سلسلة الموضوعات</w:t>
      </w:r>
      <w:bookmarkEnd w:id="46"/>
      <w:bookmarkEnd w:id="47"/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في الخلافة فحسب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هم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وضوع لعبت به أيدي الهو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بثت به العواطف الم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و موضوع الخلافة في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و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ضع القوم فيها أحاديث مكذوبة على الله وعلى أمين وحيه و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الطاهر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ث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في الملأ أرباب التآليف المز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ة ر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طمس الحق</w:t>
      </w:r>
      <w:r>
        <w:rPr>
          <w:rFonts w:hint="cs"/>
          <w:rtl/>
          <w:lang w:bidi="fa-IR"/>
        </w:rPr>
        <w:t>ِّ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مويه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حقيق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عمي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جاهل المسك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المين ب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آثا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فتع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ضا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بادئ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عند جميع فرق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توافق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مذاهب الإسلا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لازمها اجتماع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ى الخطأ - وهي لا تجتمع على الخطأ - إذ لا تخلو 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يرى ال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عل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أمير المؤم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قول ب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تخاب وعدم الن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أ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جتم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الخطأ في رفض تلكم النصوص و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ح عن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ليك نماذج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قفنا عليه من تلكم المخازي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عن أنس بن مالك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جاء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دخل إلى بستان فأتى آت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د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اب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نس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م فافتح له وب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ه ب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بش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ه بالخلافة من بعدي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 يا رسول الله أعلم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علمه.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ذا أبو بكر.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شر ب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وأبشر بالخلافة من بعد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اء آت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فد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اب فقال.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يا أنس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افتح له وبش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ه ب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بش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ه بالخلافة من بعد أبي بكر.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أعلمه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علمه. فخرجت فإذا عمر قال قلت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شر ب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أبشر بالخلافة من بعد أبي بكر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اء آت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د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اب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م يا أنس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افتح له وبش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ه ب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بالخلافة من بعد عمر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مقت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خرجت فإذا عثمان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شر ب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بالخلافة من بعد عمر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مقت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دخل إ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لم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الله ما تغ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ت ولا تم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ت ولا مسست ذكري بيميني منذ بايعتك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ذاك يا عثمان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الصقر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أبي بهز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. حكى الخطيب البغدادي في تاريخه 9 ص 339 عن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المدين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سئل عن هذا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هذا موضوع</w:t>
      </w:r>
      <w:r>
        <w:rPr>
          <w:rFonts w:hint="cs"/>
          <w:rtl/>
          <w:lang w:bidi="fa-IR"/>
        </w:rPr>
        <w:t>ٌ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وذكره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يزا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عتدا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467 فقال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. وحكى ابن حج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سان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192 ع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دين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وقال في ص 19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جعل عمر الخلافة في أهل الشورى وكان يعهد إلى عثمان بلا نزاع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ذكره الذهبي في ميزانه 2 ص 91 بل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دخل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ائط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رجل فقرع الباب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نس افتح وب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ه ب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سيلي الأمر من بعدي ففتحت فإذا أبو بكر.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في سنده عبد الأعلى بن أبي المساور وهو مترو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ضعي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 بشئ. وذكر صدره في ج 1 ص 162 عن بكر بن المختار بن فلفل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ا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ت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عن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سبيل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عتبار. وقال المقدس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ذكرة الموضوعات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فتح له و ب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ه ب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 وفيه ذكر الخلافة وترتيبها رواه بكر بن المختار الصائغ وهو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في ترك هؤلاء الثلاثة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حتجاج ب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يوم فاقتهم إليها عند طلب الخلافة وقد بلغ الجدال أش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كاد أن يكون جلا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دلي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ض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لم يدخلوا ذلك البستان الخيالي</w:t>
      </w:r>
      <w:r>
        <w:rPr>
          <w:rFonts w:hint="cs"/>
          <w:rtl/>
          <w:lang w:bidi="fa-IR"/>
        </w:rPr>
        <w:t>َّ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سمعوا تلك البشارة الموهو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سبحانه لم يبرء ذلك البستان ليوط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فيها أساس الفتن المد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ماذا لم يروها لهم أنس يوم تز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ه إليهم وتركاضه معهم وتركها لأحد الرجلين بعد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ر وعبد الأعلى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ألا تعجب من حافظين كبيرين كأبي نعيم في متق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ي القو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وطي في متأخ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يه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يروي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الوعر في دلائل ال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2 ص 201 من طريق أبي بهز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ويركن إل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رويها الثاني في الخصائص الكبرى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22 ويتبه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 بها ولم ينبس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ا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في إسنادها من الغمز ببنت شف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عن عايشة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ت ليلتي من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ض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ي وإ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ه الفراش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ألست أكرم أزواجك علي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لى يا عايشة.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ني عن أبي بفضيلة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ني جبريل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تعالى 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خلق الأرواح اختار روح أبي بكر الصديق من بين الأرواح وجعل ترابها من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ماؤها من الحيو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عل له قص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ن د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يضاء مقاصيرها فيها من الذهب والفضة البيض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الله تعالى آلى على نفسه أن لا يسلبه حسنة ولا يسأله عن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ئ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ضمنت على الله كما ضمن الله على نفسه أن لا يكون لي ضجي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حفرتي ولا أني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وحدتي ولا خليف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من بعدي</w:t>
      </w:r>
      <w:r w:rsidR="00B76BF2">
        <w:rPr>
          <w:rtl/>
          <w:lang w:bidi="fa-IR"/>
        </w:rPr>
        <w:t>،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بوك. يا عايشة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بايع على ذلك جبريل وميكائ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قدت خلافته براية بيضاء وعقد لواؤه تحت العرش قال الله للملائك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ضيتم ما رضيت لعبدي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كفى بأبيك فخ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ن بايع له جبريل وميكائيل وملائكة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ء وطائفة من الشيطان يسكنون البحر فمن لم يقبل هذا فليس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ولست منه. قالت عايش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ت أنفه وما بين عينيه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سبك يا عايشة فمن لست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فوالله ما أنا ب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ن أراد أن ي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أ من الله و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ليتب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أ منك يا عايش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خطيب البغدادي في تاريخه 14 ص 3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ثبت هذا الحديث ورجال إسناد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ثقات و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شب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ه لهذا الشيخ الق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- أو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خل عليه - مع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قد رأيته من حديث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بابشاذ البصري عن سلمة بن شبيب عن عبد الر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بن بابشاذ راوي مناكير عن الثقات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ذكر الذهبي منه جم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يزا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عتدا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31 وحكم ب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ذكر جم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ص 246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مسكين - يعني هارون الق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-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خل عليه ولا يشع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ه إسنا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آخر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لا يحتمله سلمة والظاهر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ابن بابشاذ هذه فروى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وضو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اج عليه ولم يهت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ذكر الفيروز آبادي شط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صدره في خاتمة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سفر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عادة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عجلو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شف الخفاء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ه من أشهر المشهورات من الموضوع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المفتريات المعلوم بطلانها ببديهة العق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بطله السيوطي في لي 1 ص 15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عن عايشة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حجر حمله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بناء المسج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مل أبو بكر حج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آخ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مل عمر،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مل عثمان حج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آخ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ألا ترى إلى هؤلاء كيف يساعدون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عايشة هؤلاء الخلفاء من بعد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الحاكم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ستدرك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97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صحي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اشتهر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ه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رواية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فضل بن عط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لذلك هج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ذهبي في تلخيص المستدر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حمد منكر الحديث و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نقم على مسلم إخراجه في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ح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يحيى وإن كان ثقة فقد ضعف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و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لكان ن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خلافة الثلاثة ولا يصح بوج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ايشة لم تكن يومئذ دخل بها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ي محجوب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غي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قولها هذا يد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بطلان الحديث. إلخ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أسفي على الحاكم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خرج عن عائشة 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وي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حها وقد أخرج عنها قبله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ستدرك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3 ص 78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كان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ستخ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ستخلف أبا بكر وعمر. و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ه هو وأق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ذهب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عن عبد الله بن عمر قال قال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بلال أذ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 في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ليفة بعدي أبو بكر. يا بلال ناد في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ليفة بعد أبي بكر عمر. يا بلال ناد في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ليفة من بعد عمر عثمان. يا بلال امض أبى ال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ذلك - ثلاث م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-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أبو نعيم في فضائل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ابة. والخطيب في تاريخه 7 ص 429 من دون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غمز فيه.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في تاريخ ا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واه الذهبي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 الدارقطني وعمرو بن شاهين في ميزانه 1 ص 387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وقال في سعيد بن عبد الملك أحد رجال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نا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أبو حاتم ي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ون فيه يروي أحاديث كذ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م تسمع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ذن الدنيا قط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نداء بلال حينما أ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في الناس بالخلاف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هل خالف بلال أمر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لم يناد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حاشا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أو ضرب الله في آذا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وق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م يسمع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ذلك النداء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لاها الل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ل ما أمر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من هذ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أ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بلال ولا أسم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كن الهوى خلق بعد لأي من عمر ال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ر أذا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معه من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ؤمن ب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بكر يل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من بعد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ذكره الذهبي في ميزانه 3 ص 93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جاء به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وهو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رف أو هو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قراد -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 المذكور ص 26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عن الزبير بن العوام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خليفة بعدي أبو بكر وعمر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قع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تلاف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قمنا إلى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أخبرناه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صدق الزبير سمعت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قول ذل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عمرو بن جبل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ذكره الذهبي في ميزانه 1 ص 147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لآفة م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إن كان أمير المؤمنين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مع ما سمعه زبير من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ما باله ي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عيها لنفسه عند طلب البيعة ويخالف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ما 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كيف يكون ما شجر بينه وبين القوم من الخلاف الذي ملأ الخافقين حديث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ما بال ال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ير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وي عن رسول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21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ت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عن بيعة أبي بكر يوم ذاك واخترط سيفه وهو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أغمده ح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ايع علي</w:t>
      </w:r>
      <w:r>
        <w:rPr>
          <w:rFonts w:hint="cs"/>
          <w:rtl/>
          <w:lang w:bidi="fa-IR"/>
        </w:rPr>
        <w:t>ُّ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برائيل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بكر وزيرك في حياتك وخليفتك بعد موتك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ن موضوعات أبي هارون إسماعيل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فلسطين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قال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يزا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عتدا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11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 مظلم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هارون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بحانك ا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ا أجرأهم على المهيمن الج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وعلى أمين وحيه وعلى قدس صاحب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 فعزوا إليه حك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زل به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وح الأمين لأن يصدع به في الملأ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 ليسلكوا طريقه المهيع با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اع الخليفة من بعده لك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جعجع بتبليغه إلى أن يأتي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جل من فلسطين فأنهاه إلي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يب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غ من حوله من المهاجرين والأنصار. 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كذا يكون الأكل من القفا. لا. هكذا يكون أم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بل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يتز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الفلسطيني إلى صاحب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طة الوقت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فتعال ل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 - عن أبي سعيد الخدري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ج بي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جعل الخليفة من بعدي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ارت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وات وهتف بي الملائكة ي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إقرأ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ا تشاؤن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شاء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شاء الله أبا بك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يوسف بن جعفر الخوارزم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ذكره الذهبي في ميزانه 3 ص 329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من وضع يوسف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أخرجه الجوزقاني وفي آخر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شاء الله أن يكون الخليفة من بعدك أبو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عه يوسف بن جعفر - لي 1 ص 156 - وفي ل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يفعل ما يشاء الخليفة بعدك أبو بك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 - عن عل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[ أمير المؤمنين ]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سألت الله ثلا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ن يق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ك فأبي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 أبا بك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خطيب في تاريخه 11 ص 213 بسند تافه ساك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غمز فيه جر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عادت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ذكره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ميزا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عتدا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222 من طريق الخطيب عن أبي حجيفة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ع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آفته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الحسين الكلب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ز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ف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حج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الفتاوى الحديث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2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السيوط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جامع الكبي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كما في ترتيبه 6 ص 139 من فضائل أبي بكر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ديل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ه م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ين الطبري في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ض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50 باللفظ المذكور و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ل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ازلت الله فيك ثلا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أبى أن يق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با بكر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غري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سائل مفتعل هذا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وأعضاده من 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الحديث -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ناء على ودايع العلم والدين - بعد الفراغ عن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مر الخلافة لا يستق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أحد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تعين المولى سبحانه ومشيئته. والله يفعل ما يشاء. وما تشاؤن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شاء الله. وقد شاء أبا بك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ين يكون مح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دعاء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أن يجعلها في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 قبل أن يعلم مستق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عند الله تعالى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كان من واجبه أن يسئله عن م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عنده لا أن يطلب منه طلبة ترتج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ها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وات والملائكة وما ذلك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كونه منك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طلب. نج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ا ع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فاف إلى هذه الضع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كيف خفي علي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يستأهل الخلافة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 ويختار لها من يأبى الله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اوات ومن فيها والمؤمنون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له ذل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نعوذ بالله من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اسف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بال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يتأخ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علمه بذلك عن علم الملائك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وات والحاجة له و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طاب التبليغ متو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تكليف بالخضوع متو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 لم يكن جميع الملائكة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وات حملة الوحي إ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تى يتق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 علمهم على علمه </w:t>
      </w:r>
      <w:r w:rsidRPr="00FB4347">
        <w:rPr>
          <w:rStyle w:val="libFootnotenumChar"/>
          <w:rtl/>
        </w:rPr>
        <w:t>(2)</w:t>
      </w:r>
      <w:r>
        <w:rPr>
          <w:rFonts w:hint="cs"/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ما الذي دعا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لى ذلك التأكيد وتكرار المس</w:t>
      </w:r>
      <w:r>
        <w:rPr>
          <w:rFonts w:hint="cs"/>
          <w:rtl/>
          <w:lang w:bidi="fa-IR"/>
        </w:rPr>
        <w:t>ئ</w:t>
      </w:r>
      <w:r>
        <w:rPr>
          <w:rtl/>
          <w:lang w:bidi="fa-IR"/>
        </w:rPr>
        <w:t>لة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وقد أبى الله أن يجيبها وشاء خلاف تلك ال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و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لى أسؤله ه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تأتي وهي مشكلات لا أحسب أن يجد 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يعتمد على 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إلى 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سبيل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مؤ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ف يذكر مثل هذه الأفيكة ويراها لطيفة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 xml:space="preserve"> ولآخر يراها غري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تضد بالأحاديث الصحيحة </w:t>
      </w:r>
      <w:r w:rsidRPr="00FB4347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يك المشتكى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 - أخرج الخطيب في تاريخه 14 ص 24 بإسناده عن إبراهيم بن هاني عن هارون المستم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247 عن يعلى </w:t>
      </w:r>
      <w:r w:rsidRPr="00FB4347">
        <w:rPr>
          <w:rStyle w:val="libFootnotenumChar"/>
          <w:rtl/>
        </w:rPr>
        <w:t>(5)</w:t>
      </w:r>
      <w:r>
        <w:rPr>
          <w:rtl/>
          <w:lang w:bidi="fa-IR"/>
        </w:rPr>
        <w:t xml:space="preserve"> بن الأشدق عن عبد الله بن جراد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تي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كما يأتي في حديث آخر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هذا على سبيل المماشاة والجدل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ن لنا في علمه </w:t>
      </w:r>
      <w:r w:rsidRPr="00867D54">
        <w:rPr>
          <w:rtl/>
        </w:rPr>
        <w:t>صلى</w:t>
      </w:r>
      <w:r>
        <w:rPr>
          <w:rFonts w:hint="cs"/>
          <w:rtl/>
        </w:rPr>
        <w:t xml:space="preserve"> </w:t>
      </w:r>
      <w:r w:rsidRPr="00867D54">
        <w:rPr>
          <w:rtl/>
        </w:rPr>
        <w:t>‌الله‌</w:t>
      </w:r>
      <w:r>
        <w:rPr>
          <w:rFonts w:hint="cs"/>
          <w:rtl/>
        </w:rPr>
        <w:t xml:space="preserve"> </w:t>
      </w:r>
      <w:r w:rsidRPr="00867D54">
        <w:rPr>
          <w:rtl/>
        </w:rPr>
        <w:t>عليه</w:t>
      </w:r>
      <w:r>
        <w:rPr>
          <w:rFonts w:hint="cs"/>
          <w:rtl/>
        </w:rPr>
        <w:t xml:space="preserve"> </w:t>
      </w:r>
      <w:r w:rsidRPr="00867D54">
        <w:rPr>
          <w:rtl/>
        </w:rPr>
        <w:t>‌و</w:t>
      </w:r>
      <w:r>
        <w:rPr>
          <w:rFonts w:hint="cs"/>
          <w:rtl/>
        </w:rPr>
        <w:t xml:space="preserve"> </w:t>
      </w:r>
      <w:r w:rsidRPr="00867D54">
        <w:rPr>
          <w:rtl/>
        </w:rPr>
        <w:t>آله‌</w:t>
      </w:r>
      <w:r>
        <w:rPr>
          <w:rtl/>
          <w:lang w:bidi="fa-IR"/>
        </w:rPr>
        <w:t xml:space="preserve"> بالوحي خطة أخرى مع الاعتراف بنزول جبريل في كل واقعة ل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ذن في التبليغ ولتثبيت قلوب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ة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راجع نزهة المجالس 2 ص 186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4 - راجع الرياض النضرة 1 ص 150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5 - في تاريخ الخطي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لي. والصحيح ما ذكرنا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فرس فركبه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ركب هذا الفرس من يكون الخليفة من بعدي. فركبه أبو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طيب أدهشه فرس الخلافة - ذاه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خلق بع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- فسكت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في سند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ية من الغمز الفاحش الذي لا يخفى على مثل الخطيب فارس الجرح والتعد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ليك مجمل القول في رجاله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إبراهيم بن ه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جه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أتي بالبواطيل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هارون المستم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له أبو نعي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هارو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طلب لنفسك صناع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الحديث ف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بالحديث قد صار على مزبل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يعلى بن الأشدق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حد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كما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سلسلته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 - عبد الله بن جراد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عل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ذهبي في ميزان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جه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صح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خبره ل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من رواية يعلى بن أشدق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ع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أبو حات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ف ولا يصح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خبر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حج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إصاب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28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على بن أشدق أحد الضعف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بد الله بن جراد واه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ذاهب الحديث ولم يثبت حديث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ذكر السيوطي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في الموضوعات - لي 1 ص 156 - وأردفه ب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جراد ليس بشئ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قل كلمات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ظ في تضعيف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جراد وتزييف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1 - عن جاب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بكر وزيري والقائم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من بعدي. وعمر حبيبي ينطق على لساني. وعثمان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. و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خي وصاحب لوائي. وفي كنز العمال 6 ص 160 عن أن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بكر وزيري يقوم مقامي. وعمر ينطق بلساني. وأنا من عثمان وعثمان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كادح بن رحمة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رجه ابن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ان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فق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اض النضر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1 ص 28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ذكره الذهبي في ميزانه من طريق كادح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ابن عدي 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حاديثه غير محفوظ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ابع في أسانيده ولا في متونه. وقال الحاكم وأبو نعيم روى عن مسعر والثوري أحاديث موضوعة. [ لسان الميزان 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481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- أخرج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ع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من بن أبي بكر عن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ئتني بدواة وكنت أكتب لكم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ت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بعده أب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ثم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أبى الله والمؤمنون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با بكر. كنز 6 ص 139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3 - عن عائشة قالت قال لي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مرضه الذي مات ف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عي لي أباك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وأخاك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كتب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أ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أخاف أن يت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متمن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ويقول قائل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ا أولى و يأبى الله والمؤمنون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با بك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مسلم وأحمد وغيره من طرق عنها وفي بعض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لي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مرضه الذي مات ف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عي لي عبد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من بن أبي بكر أكتب لأبي بكر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ختلف عليه أحد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دعيه معاذ الله أنه يختلف المؤمنون في أبي بك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 عن عبد الله بن أحم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ى الله والمؤمنون أن يختلف عليك يا أبا بكر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صواعق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ابن حجر ص 13. شرح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شارق الأنو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25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4 - عن عائشة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قد هممت أ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رسل إلى أبي بكر وابنه [ أراد به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من ] وأعهد [ أ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صي أبا بكر بالخلافة بعدي ] أن يقول القائلون [ أي كراهة أن يقول قائل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ا أحق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ه بالخلافة ] أو يتم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المت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ن [ أي أو يتم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ن يكون الخليفة غيره ]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أبى الله ويدفع المؤمنون [ يعني تركت الايصاء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ما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تعالى يأبى عن كون غيره خليفة وأن يدفع المؤمنون غيره ] أو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دفع الله ويأبى المؤمنو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صغ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شارق الأنو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عن البخاري. وفي هامش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 نجده في صحيح البخاري فليراجع. وشرح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ملك بما جعلناه بين القوسين في شرحه 2 ص 90. وذكره ابن حزم في الفصل 4 ص 108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هذا نص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جل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على استخلافه عليه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 أبا بكر على ولاية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بعد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ذه صو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مسو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حديث الكتف والدواة المرو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أسانيد ج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ح والمسانيد وفي م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ها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حان ح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وه إلى هذه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رة لما رأوا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رة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حة من الحديث لا تتم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صالح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ك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الرز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رز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كما قاله ا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في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ي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ع في وقته عن كتابه ما رامه م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يصاء بما لا ت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عده وكثر هناك اللغط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مي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ما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صف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قال قائل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ليهجر. أو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غلبه الوجع. وبعد وفات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وا ذلك التاريخ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ح إلى هذا المفتعل وراء أمر د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بليل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بن أبي الحديد في شرح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هج البلاغ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1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ضعوه في مقابلة الحديث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لمرو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نه في مرض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ئتوني بدواة وبياض أكتب لكم ما لا ت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ن بعده أب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ختلفوا عنده وقال قوم من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قد غلبه الوجع حسبنا كتاب الل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تخلو هذه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ستعاذة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إ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 تكون في ح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ز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بار عن عدم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تلاف أو في مقام النهي عن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على الأ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يلزم منه الكذب لوقوع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تلاف - و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ختلاف - بالضرورة من أمير المؤمنين وبني هاشم ومن الت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هم من صدور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ابة ومن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خزرج سعد بن عبادة وبق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أنص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أخضعت الظروف والأحوال أ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لئك المت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ين عن البيعة للخلافة المنتخبة بعد 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ه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د كان في القلوب ما فيها إلى آخر أعمار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قلوب شيعتهم وأتباعهم إلى يوم لقاء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لأمير المؤمنين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آله و شيعته في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جوة من الوقت وفرصة من ال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ن نبرات وتنه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ات ينبأ فيها عن ال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غتصب والخليفة المهتض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على الثاني يلزم تفسيق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كبيرة من أعيان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ابة لمخالفتهم نهي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ما شجر بينهم وبين القوم من الخلاف المستعاذ منه بالله في أمر الخلا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لا يلتأم مع حكمهم بعدالة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ابة أجمعين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خ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ها بغير أمير المؤمنين ومن انضوى إ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ذه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أ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إلى بطلان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عي إ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ؤمني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وية لها نساؤلها عن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م تنبس يوم التنازع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روته ببنت ش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تجابه م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ازع أباها بن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الأمين وأخ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ت البيان عن وقت الحاج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تجيب ب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لم تسمع قط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بعلها الكريم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صق ب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كن رواة السوء بعد وفاتها لم ترع لها كرامة فصع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ت وص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شاهد هذا الجواب ما سيوافيك عنها بطريق صحيح ما ينافي الاستخلاف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- عن عايشة قالت قال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خلافة من بعدي أبو بكر وعمر. الحديث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ذكره الذهبي في ميزانه 2 ص 227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بوضعه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- بن صلح الأنماطي -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واة ثقا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سوا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المأسوف علي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دهشة بالقلاقل بعد وفا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نست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 w:rsidRPr="00F025CF">
        <w:rPr>
          <w:rtl/>
        </w:rPr>
        <w:t xml:space="preserve">1 - في قوله </w:t>
      </w:r>
      <w:r w:rsidRPr="00882523">
        <w:rPr>
          <w:rtl/>
        </w:rPr>
        <w:t>صلى</w:t>
      </w:r>
      <w:r w:rsidRPr="00882523">
        <w:rPr>
          <w:rFonts w:hint="cs"/>
          <w:rtl/>
        </w:rPr>
        <w:t xml:space="preserve"> </w:t>
      </w:r>
      <w:r w:rsidRPr="00882523">
        <w:rPr>
          <w:rtl/>
        </w:rPr>
        <w:t>‌الله‌</w:t>
      </w:r>
      <w:r w:rsidRPr="00882523">
        <w:rPr>
          <w:rFonts w:hint="cs"/>
          <w:rtl/>
        </w:rPr>
        <w:t xml:space="preserve"> </w:t>
      </w:r>
      <w:r w:rsidRPr="00882523">
        <w:rPr>
          <w:rtl/>
        </w:rPr>
        <w:t>عليه</w:t>
      </w:r>
      <w:r w:rsidRPr="00882523">
        <w:rPr>
          <w:rFonts w:hint="cs"/>
          <w:rtl/>
        </w:rPr>
        <w:t xml:space="preserve"> </w:t>
      </w:r>
      <w:r w:rsidRPr="00882523">
        <w:rPr>
          <w:rtl/>
        </w:rPr>
        <w:t>‌وآله‌</w:t>
      </w:r>
      <w:r w:rsidR="00B76BF2">
        <w:rPr>
          <w:rtl/>
        </w:rPr>
        <w:t>:</w:t>
      </w:r>
      <w:r w:rsidRPr="00F025CF">
        <w:rPr>
          <w:rtl/>
        </w:rPr>
        <w:t xml:space="preserve"> معاذ الله </w:t>
      </w:r>
      <w:r w:rsidRPr="00F025CF">
        <w:rPr>
          <w:rFonts w:hint="cs"/>
          <w:rtl/>
        </w:rPr>
        <w:t>ا</w:t>
      </w:r>
      <w:r w:rsidRPr="00F025CF">
        <w:rPr>
          <w:rtl/>
        </w:rPr>
        <w:t>ن يختلف المؤمنون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ايشة 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يوم كان يستفيد بها أبوها ويسلم من مغ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تيار في أمر الخلافة بالإسناد إلى الن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يح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و خشيت حين ذلك إن فاهت أن ي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لبت حل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ا شطر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رجئتها إلى أن سبق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ف العذ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ح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أرجئت روايتها إلى أن لفظت نفسها الأخ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سيوافيك عنها خلاف 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من طريق صحيح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6 - عن عبد الله بن عم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كون بعدي اثنا عشر خليفة أبو بكر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يق لا يلبث بعدي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قل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وصاحب رحا دارة العرب يعيش حمي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قتل شهي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مر. و أنت يا عثمان سيسألك الناس أن تخلع قميص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ساك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ذي نفسي بيده لئن خلعته لا تدخل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لج الجمل في س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خياط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البيهقي كما في تاريخ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كثير 6 ص 206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وفيه عبد الله بن صالح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بيعة بن سيف قال البخار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نده مناكي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ذكره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يزا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عتدا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48 من طريق يحيى بن معين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ا أتع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من يحيى مع جلالته ونقده كيف يروي مثل هذا الباطل ويسكت عن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ربيعة صاحب مناكير وعجائ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 -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في 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إذ أس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لى بعض أزواجه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س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ى حفص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و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أمر من بع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واليه من بعد أبي بك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أخبرت بذلك عائشة. رواه البلاذري في تاريخ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زهة المجالس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19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رضي الله عنه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له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مارة أبي بكر وعمر لفي كتاب الله وإذ أس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لى بعض أزواجه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 لحفص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ك وأبو عائشة أولياء الناس بعدي فإ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 أن تخبري به أ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خرج الذهبي عن عايش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إذا أس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لى بعض أزواجه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س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ي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خليفتي من بعد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يزا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عتدا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294 من أباطيل خالد بن إسماعيل المخزومي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 -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نزلت إذا جاء نصر الله والفتح جاء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إلى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م بنا إل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صارا إلى رسول الله فسألاه عن ذلك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يا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سول الله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جعل أبا بكر خليفتي على دين الله ووحيه فاسمعوا له تفلحوا وأطيعوا ترشدو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أطاعوه والله فرشدوا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في لفظ آخ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عم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جعل أبا بكر خليفتي على دين الله ووحيه فأطيعوه بعدي تهتدوا واقتدوا به ترشدو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فعلوا فرشدو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خطيب البغدادي في تاريخه 11 ص 294 - من دون أ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غمز في سنده و متنه - من طريق عمر بن إبراهيم بن خالد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غي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سيوطي حكى عن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لئال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152 إردافه ب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مر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هذا لا يوجد في المطبوع من تاريخ بغداد ف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د الطبع الأمينة ح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ته خدم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مب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مر هو ابن إبراهيم القرشي الكردي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ذهبي في ميزانه 2 ص 249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الحديث ليس بصحيح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سفي إن كان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س قد سمع من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ذا ال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ي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ه يجد خلافة الشيخين في الكتاب العزيز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خبر به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مش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حلف ب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ر بالطاعة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قتداء بهما فلماذا خالف ذلك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ماذا ت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عن بيعة أبي بك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ما الذي حداه إلى أن يأتي أمير المؤمنين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يوم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ضحاة فيقو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هب إلى رسول الله فسله فيمن يكون هذا الأم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إن كان فينا علمنا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كان في غيرن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ر به فأوصى بنا. ويقول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F9107B">
        <w:rPr>
          <w:rStyle w:val="libAlaemChar"/>
          <w:rtl/>
        </w:rPr>
        <w:t>عليه‌السل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له لئن سألناها رسول الله فمنعناها لا يعطيناها الناس أبد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له لا أسألها رسول الله أب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ف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رسول الله حين اشت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حى من ذلك اليوم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 آخ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انطلق بنا إليه فنسأله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ستخلف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استخلف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فذاك و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أوصى بنا فحفظنا من بعده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ديث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ا دعاه إلى أن يقول لعل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ض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رسول الله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س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ط يدك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بايعك ف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ال عم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سول الله بايع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رسول الله ويبايعك أهل بيت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أمر إذا كان ل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 xml:space="preserve"> فيقول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ك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الله وجه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طلب هذا الأمر غيرن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عقد الفريد 2 ص 250. الرياض النضرة 1 ص 16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3 ص 385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الطبقات الكبرى لابن سعد ص 76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اريخ الطبري 3 ص 19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سيرة ابن هشام 4 ص 33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 ص 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سنن البيهقي 8 ص 149 نقلا عن صحيح البخا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5 ص 251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من الاقالة لا من القول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4 -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 ص 5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وفي لفظ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سعد في طبقات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علي</w:t>
      </w:r>
      <w:r>
        <w:rPr>
          <w:rFonts w:hint="cs"/>
          <w:rtl/>
          <w:lang w:bidi="fa-IR"/>
        </w:rPr>
        <w:t>ٌّ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عم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وهل هذا الأمر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لي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هل م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ن أحد ينازعكم في هذا الأمر</w:t>
      </w:r>
      <w:r w:rsidR="00B76BF2">
        <w:rPr>
          <w:rtl/>
          <w:lang w:bidi="fa-IR"/>
        </w:rPr>
        <w:t>؟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ا باله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اقي أبا بكر فيسأله هل أوصاك رسول الله بشئ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. أو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اقي عمر ويسأل مثل ذلك فيسمع: لا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عد أخذ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راف م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ين على عدم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خلاف يقول لعلي</w:t>
      </w:r>
      <w:r>
        <w:rPr>
          <w:rFonts w:hint="cs"/>
          <w:rtl/>
          <w:lang w:bidi="fa-IR"/>
        </w:rPr>
        <w:t>ٍّ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سط يدك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بايعك ويبايعك أهل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بيتك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و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علي</w:t>
      </w:r>
      <w:r>
        <w:rPr>
          <w:rFonts w:hint="cs"/>
          <w:rtl/>
          <w:lang w:bidi="fa-IR"/>
        </w:rPr>
        <w:t>ُّ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بايعك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حضر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أمر إذا كان ل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ثله والأمر في أيدي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 ع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طمع فيه غيرن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ظن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الله سيكون </w:t>
      </w:r>
      <w:r w:rsidRPr="00FB4347">
        <w:rPr>
          <w:rStyle w:val="libFootnotenumChar"/>
          <w:rtl/>
        </w:rPr>
        <w:t>(2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ا حداه إلى كلامه لعل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يوم استخلف عثمان</w:t>
      </w:r>
      <w:r w:rsidR="00B76BF2">
        <w:rPr>
          <w:rtl/>
          <w:lang w:bidi="fa-IR"/>
        </w:rPr>
        <w:t>؟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ما 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تك ق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تأخ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ل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الموت 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وجه رسول الله فتعال نسأله عن هذا الأمر فقلت</w:t>
      </w:r>
      <w:r>
        <w:rPr>
          <w:rFonts w:hint="cs"/>
          <w:rtl/>
          <w:lang w:bidi="fa-IR"/>
        </w:rPr>
        <w:t>َ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تخ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 أن لا يكون فينا فلا 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تخلف أب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ت وأنت المنظور إليه فقلت</w:t>
      </w:r>
      <w:r>
        <w:rPr>
          <w:rFonts w:hint="cs"/>
          <w:rtl/>
          <w:lang w:bidi="fa-IR"/>
        </w:rPr>
        <w:t>ُ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عال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بايعك فلا يختلف عليك فأبي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ت عمر فقل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أطلق الله يديك فليس لأحد عليك تب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لا تدخل في الشورى عسى ذلك أن يكون خ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صورة أخرى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 أدفعك في 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رجعت إ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تأخ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ا أك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شر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عليك عند وفاة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هذا الأمر فأبي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شر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عليك بعد وفاة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ن تعاجل الأمر فأبي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شر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عليك حين 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 عمر في الشورى أن لا تدخل معهم فأبي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حفظ 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واحدة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عرض عليك القوم فأمسك إلى أن يو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ك واحذر هذا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ط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لا يبرحون يدفعوننا عن هذا الأمر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يقوم لنا فيه غيرنا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عقد الفريد 2 ص 25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9 - عن أبي هريرة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ينما جبريل مع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ذ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و بكر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أبو بكر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تعرفه يا جبريل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عم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في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ء أشهر منه في الأرض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لائكة لتس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ه حليم قريش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وزيرك في حياتك وخليفتك بعد موت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من طريق إسماعيل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يوسف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سماعيل يسرق الحديث لا يجوز الاحتجاج به.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طاه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ورواه أبو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اليشكري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 ص 6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الطبقات الكبرى لابن سعد ص 667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ساب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شراف للبلاذ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ج 5 ص 23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ي فوائده اليشك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ت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لئال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152 من طريق أحمد بن الحسن بن أبان المصري وهو ذلك الكذاب الد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 - أخرج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عن أبي بكرة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تيت عمر رضي الله عنه وبين يديه قو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أكلون فرمى ببصره في مؤخ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القوم إلى رجل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تجد فيما تقرأ ق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بلك من الكتب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ليف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ذكره السيوط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خصايص الكبرى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30 عند إثبات ذكر أبي بكر في كتب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م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لف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واية لم نقف لها عل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ناد وحسبها من الوهن إرسالها فيما نج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نعرف الكتا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ذي كان في مؤخ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القوم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نظر في مبلغه من الدين والثق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عد فرض ثبوتها فهي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تد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ما يحاوله عمر بعد أن يخصم المجادل في ثبوت هذا الاستخلاف وهذا اللقب من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أبي بك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دم مشاركة غيره له فيه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حل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ظر عند من لا يرى أبا بكر أ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الخلف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لقيب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له بهما لا ينهض لإثبات تطبيق ما في الكتب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فة عليه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دور مدار الواقع لا تلقيب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.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ثا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قد ثبت م - في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يح المتواتر قوله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م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كم خليفتين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ليس أبو بكر أحده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وله لعلي </w:t>
      </w:r>
      <w:r w:rsidRPr="00F9107B">
        <w:rPr>
          <w:rStyle w:val="libAlaemChar"/>
          <w:rtl/>
        </w:rPr>
        <w:t>عليه‌السل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ت أخي ووص</w:t>
      </w:r>
      <w:r>
        <w:rPr>
          <w:rFonts w:hint="cs"/>
          <w:rtl/>
          <w:lang w:bidi="fa-IR"/>
        </w:rPr>
        <w:t>يّ</w:t>
      </w:r>
      <w:r>
        <w:rPr>
          <w:rtl/>
          <w:lang w:bidi="fa-IR"/>
        </w:rPr>
        <w:t xml:space="preserve">ي وخليفتي من بعدي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ف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خليفة أخيه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 من يومه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وهو لا ينطق عن الهوى إن هو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حي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وحى ]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كما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ولانا أمير المؤمنين ل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ه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. وهو 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 هذ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 وهو أحد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ين الثلاثة. وهو الص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ق الأكب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جع الجزء الثاني من هذا الكتاب 312 - 314 وتجد هنالك بسند صحيح رجاله ثقات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د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تكذيب أمير المؤمنين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ي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ي هذا اللقب غي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ذن فلا شاهد في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ع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راد ب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 والخليفة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حاولو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1 - قال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زبير أرسلني عمر بن عبد العزيز إلى الحسن البصري أسأله عن أشياء فجئته فقلت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شفني فيما اختلف فيه ال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اس هل كان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ستخلف أبا بك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استوى الحسن قاع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و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في ش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و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لا أ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ي والله ا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ذي لا إ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>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هو لقد استخلف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هو كان أعلم بالله وأتقى له وأش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ه مخاف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ن يموت عليها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راجع الجزء الثا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ن كتابنا هذا 278 - 286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لو لم يؤ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قتيبة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إمامة و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اس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4 وفي آخر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هو كان أعلم بالله تعالى وأتقى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لله تعالى من أن يتوث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عليهم لو لم يأمره. وذكره ابن حجر في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عق ص 1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ظر إلى هذا المتقش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 المتزه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جامد كيف يحلف كذ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له تعالى على ما لا تعترف ب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جمعاء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نفس أبي بكر وعمر وسيوافيك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ح النا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ن طريق القوم على عدم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خلاف من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ن أمير المؤمني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أبي بكر وعمر وعايش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- وسيوافيك في هذا الجزء والجزء السابع ما جاء في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ح الثابت من قول أبي بكر في مرضه الذي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ددت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كنت سألت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من هذا الأم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لا ينازعه أحد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وددت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كنت سألته هل للأنصار في هذا الأمر نصيب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] فقول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داء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ما اختلف فيه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لا شفاء كما حسبه السائل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2 - أخرج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عن سفينة 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ن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مسجد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ضع في البناء حج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ال لأبي بك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ضع حجرك إلى جنب حجري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ل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ضع حجرك إلى جنب حجر أبي بكر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لعثم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ضع حجرك إلى جنب حجر عمر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ؤلاء الخلفاء بعد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حج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واعق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4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أبو زرع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سناده لا بأس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قد أخرجه الحاكم في المستدرك "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و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ه البيهقي في الدلائ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كثي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بداية والنهاي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0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ليت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ر ذكر سند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ولم يرسله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تأ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للقارئ وقوفه على بطلانه وبطلان الحكم بصح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أخرجوه من طريق نعيم من 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د المذكور في سلسلة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وحسبه منقصة ومغمز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يت م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 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واية كان يعرف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هذا الن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الخلافة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ضعضع حجر مبدءه الأساسي</w:t>
      </w:r>
      <w:r>
        <w:rPr>
          <w:rFonts w:hint="cs"/>
          <w:rtl/>
          <w:lang w:bidi="fa-IR"/>
        </w:rPr>
        <w:t>َّ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بطل ما ذهب إليه هو وقومه من الخلافة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تخا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ضا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ا 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وه عن أبي بكر وعمر و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عائشة و و و - كما يأتي - من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ات ولم يستخلف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د أبطله الذهبي بما ذكر عند ما أخرجه الحاكم من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ي تاريخ ابن كثير 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0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سجد المدينة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رجه في الجزء الثالث ص 13 ولفظ ذي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ؤلاء ولاة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ر بعد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طريق عائشة كما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ص 33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3 - عن عبد الله بن عمر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قتدوا باللذين من ب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بكر وعم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عقيلي من طريق مالك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حدي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ك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أصل ل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أخرجه الدارقطني من رواية أحمد الخليلي الضميري بسند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ثبت والعمري - يعني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الله حفيد عمر بن الخطاب راوي الحديث - ضعي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.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جوز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حتجاج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الدارقط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عمري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عن مالك بأباطيل. لم 5 ص 23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4 - روى الحسن بن صالح القيسراني عن إسحاق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أنصاري أن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ألت يموت بن المزرع بن يموت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ستاذ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كيف لم يستخلف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ستخلف أبا بك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ألت الجاحظ عن هذا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ألت إبراهيم النظام عن هذا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عد اللّه الذين آمنوا منكم وعملوا الصّالحات ليستخلفنهم في الأرض كما استخلف الذين من قبلهم. الآي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كان جبريل ينزل ع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ه بعد الوحي كما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جبريل من هؤلاء الذين يستخلفهم الله في الأرض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 جبر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بكر وعمر وعثمان وعلي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يكن بقي من عمر أبي بكر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سنتين فلو استخلف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 يلحق أبو بكر وعمر وعثمان من الخلاف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ك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ر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هم لعلمه بما بقي من أعمارهم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ت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وعدوهم الله تبارك وتعالى ب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في تاريخه 4 ص 186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ليت شعر شاع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إن كان جبرئيل ف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الآية الكريمة بما ف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وعاه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أعظ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غ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به ل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الدواعي للبيان ليعرف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حد رشده وهدا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ت الحاجة ما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مبادرة إلى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كيف خفي ذلك على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جمعاء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لا س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على أمير المؤمنين وأبي بكر وعمر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ح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بر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عايش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ا احت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ه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ا أسند إليه عند الحوار في أمر الخلا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مقيل هذه الجلبة والضوضاء في تعيين الخليف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هل المع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 له النص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و إجماع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لم يقل ب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شي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ذين خ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قت 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لهم فلا يقيمون للن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ز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ي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ون وجوده في كتاب أو 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يقول 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لم استخلف فلم يستخلف من هو خ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إن كان الأمر كما يرتأيه - النظام - فما حال المت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ين عن البيعة عندئذ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هل هم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حكومون بالعدالة كما يعتقدها أهل الس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ي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ابة أجمع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و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ستثني منهم قتلة عثمان كما عند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ز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هل يستصحب فيهم هذا الحك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و</w:t>
      </w:r>
      <w:r w:rsidR="00B76BF2">
        <w:rPr>
          <w:rtl/>
          <w:lang w:bidi="fa-IR"/>
        </w:rPr>
        <w:t>.</w:t>
      </w:r>
      <w:r>
        <w:rPr>
          <w:rtl/>
          <w:lang w:bidi="fa-IR"/>
        </w:rPr>
        <w:t>......... وفيهم من نزل بعصمتهم الكتاب الكري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فيهم وجوه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ابة وأعيانه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أو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متأ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ون مجتهدون قبال هذا الن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يح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كم له من نظير في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اب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ذا مع غض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طرف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جاء في بعض رجال هذا السند من القذائف والط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وفي م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هم النظام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قتيب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شاطرا من الش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مشهو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فسق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ذهب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زندقة - لم 1 ص 67 - وبعده تلميذه الجاحظ م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سلسلة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 ص 2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عده هلم جر</w:t>
      </w:r>
      <w:r>
        <w:rPr>
          <w:rFonts w:hint="cs"/>
          <w:rtl/>
          <w:lang w:bidi="fa-IR"/>
        </w:rPr>
        <w:t>ًّا</w:t>
      </w:r>
      <w:r>
        <w:rPr>
          <w:rtl/>
          <w:lang w:bidi="fa-IR"/>
        </w:rPr>
        <w:t>.</w:t>
      </w:r>
    </w:p>
    <w:p w:rsidR="00942E87" w:rsidRDefault="00942E87" w:rsidP="00B76BF2">
      <w:pPr>
        <w:pStyle w:val="libNormal"/>
        <w:rPr>
          <w:rtl/>
          <w:lang w:bidi="fa-IR"/>
        </w:rPr>
      </w:pPr>
      <w:r>
        <w:rPr>
          <w:rtl/>
          <w:lang w:bidi="fa-IR"/>
        </w:rPr>
        <w:t>25 - عن عمرو بن شعيب عن أبيه عن ج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- حفيد عمرو بن العاص -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ا اشتبكت الحرب يوم خيبر قيل ل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ه الحرب قد اشتبكت فأخبرنا بأكرم أصحابك علي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إن يكن أم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رفناه وإن تكن الأخرى أتيناه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بكر وزيري يقوم في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امي من بعدي. وعمر ينطق بال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لس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ا من عثمان وعثمان م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. و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خي وصاحبي يوم القيامة.</w:t>
      </w:r>
    </w:p>
    <w:p w:rsidR="00942E87" w:rsidRDefault="00942E87" w:rsidP="00B76BF2">
      <w:pPr>
        <w:pStyle w:val="libNormal"/>
        <w:rPr>
          <w:rtl/>
          <w:lang w:bidi="fa-IR"/>
        </w:rPr>
      </w:pPr>
      <w:r>
        <w:rPr>
          <w:rtl/>
          <w:lang w:bidi="fa-IR"/>
        </w:rPr>
        <w:t>ذكره الذهبي من طريق العقيلي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م بوضع هذا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الجاهل - يعني سليمان بن شعيب بن الليث المصري -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خرجه الخطيب في تاريخه 13 ص 161 بل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اشتبكت الحرب يوم حنين دخل جندب بن عبد الله عل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ه الحرب قد اشتبكت ولسنا ندري ما يك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فلا تخبرنا بأخير أصحابك وأح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م إلي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ي ياهيه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أبوك أنت القائد لها بأز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ذا أبو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 يقوم في الناس من بعدي. وهذا عمر بن الخطاب حبيبي ينطق بال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لساني. وهذا عثمان بن ع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هو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وأنا منه. وهذا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أبي طالب أخي وصاحبي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تقوم القيامة. رجال سنده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بن السكن. قال الدار قط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تروك الحديث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مجاعة بن ثابت.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راجع سلسلة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لهيعة. قال يحي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س بالقو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. وقال م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ركه وكيع ويحيى القط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ن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هدي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 - عمرو بن شعيب. قال أبو داو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مرو عن أبيه عن ج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ليس ب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ع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طيب سكت عن إبطال مثل 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ثق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طلانها سن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ت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خفى على أ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6 - عن أنس قال قال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عثمان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ستلي الخلافة من بع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سيريدك المنافقون على خلعها فلا تخلع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ذلك اليوم تفطر عند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ذكره الذهبي في ميزانه 1 ص 300 من طريق خال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أبي الر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البصري الأنصاري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نده عجائ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جوز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حتجاج به. وفي لم 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794 قال أبو حات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س بالقو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7 - عن أبي هريرة في حديث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: يا حفصة أل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بش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لى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لي الأمر من بعدي أبو بكر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وك اكتمي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. فخرجت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دخلت على عائشة فقالت ل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ل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بش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ك يا ابنة أبي بك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ماذ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ذكرت لها و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استكتمني فاكتميه فأنزل ال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 ما أح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لك تبتغي مرضاة أزواجك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آيات. أخرجه الماورد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علام ال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81 مرس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خرجه العقيلي من طريق موسى بن جعفر الأنصاري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جهو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نقل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ابع على حديثه ولا ي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 وذكره الذهبي في ميزا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دال في ترجمة موسى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ف وخبره ساقط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بعد ذكر الحديث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 هذا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.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م 6 ص 113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تن الحديث أفسد من سنده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ولاية المذكورة إن كانت شر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فإن من واجب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فشاءها ل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 الناس طريق ال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صاحب الولاية المفترض طاعته فيسعدوا بذلك لاكتمانها فيبقوا حيارى لا يدرون 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يأخذون معالم دينهم فيتش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ثون في تشخيصه بالطحلب من خيرة مبتو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جماع مخدج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إن كانت غير مشروعة فكان من واجب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هيهما عن ارتكاب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أمر حفصة بأن تنهي إليهما أمر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ما بالت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عن ورطة الهلكة - لا الستر والأمر بالكتمان -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لا يقعا فيها من حيث لا يشعر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كان من 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قام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 الملأ الدي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ذلك ليهلك من هلك عن 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ة ويحيى من ح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ة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عليه فإن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ديث فليس هو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خب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قض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خارج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إن كان وقوعها قهر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ينافيه لفظ البشرى لكونه إخب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ا تهش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ليه نفس حفصة من ت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أبيها زعامة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جرى الكلام مجرى رغباتها ولذلك لم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د به حفصة عند مسيس حاجة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إلى نص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مثله - إن كان الحديث ن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- عند محتدم الحوار بين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أمرها بالكتمان كان لمصالح لا تخفى على الباحث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8 - عن جعفر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[ الإمام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ق ] عن أبيه عن ج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ت فاطمة ل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جاء أبو بكر وعمر وجماعة كثيرة فقال أبو بكر لعلي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فص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والله لا تقدمت وأنت خليفة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أبو بكر ف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رب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ذهبي من مصائب أتى بها عبد الله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قدامي المصيصي عن مالك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حديثه غير محفوظ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الأخبار 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على مالك أكثر من مائة وخمسين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حاكم والن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ش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وي عن مالك أحاديث موضوع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السمعا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أنساب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ي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الأخبار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تج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م 2 ص 7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3 ص 334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ذ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كذوبة على الإمام الطاهر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ق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خالف ما في التاريخ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ح عن عائشة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ت فاطمة بنت رسول الله ل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دفنها عل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ولم يشعر بها أبو بكر رضي الله عنه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ت و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عليها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ي طالب رضي الله عن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ك 3 ص 16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ه الحاكم وأق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ذهب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حلبي في السيرة النبو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3 ص 36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الواق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بت عندنا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الله وجهه دفنها ل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عليها ومعه الع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اس والفضل ول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لموا بها أ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9 - عن أنس بن مال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ت أبا بكر وعمر ولكن الله 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هما وم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هما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أطيعوهما واقتدوا بذكره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أرادهما بسوء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يريدني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أخرج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ن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ر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نز ال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6 ص 14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كيف خفي على معظم الأصحاب ورجالات بيت الوحي وفي م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هم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هم أمير المؤمني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الشيخين على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غيره في الخلافة مهما 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هما الله تعالى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ت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وا عن بيعة من 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ه الله ورسوله وما أطاعوه وما 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و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ماذا حيل بين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بين ما رام أن يكتبه يوم الخميس قبل وفاته بخمسة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ي متو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خلافة بعد ما كان 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 قبل ذلك اليو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ما كان يكتب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ن 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ه الله تعالى و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ماذا لم يكن يوم السقيفة ذك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د أ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حد من ذلك التقديم المفتعل على الله و على رسول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ما بال أبي بكر كان يق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 أبا عبيدة الج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ح يوم ذلك وكان يحث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ناس على بيعته وبيعة عمر كما ورد في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يح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ف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ذن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قر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ا من سماع ذلك التقديم حت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ذن أنس لم تسمع به قط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0 -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مر وأبي هريرة قال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تاع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أعرا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لائص إلى أجل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رأيت إن أتى عليك أمر الله؟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بكر يقضي ديني وينجز موعد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إن ق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ض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 عمر يحذوه ويقوم مقامه لا تأخذه في الله لومة لائ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إن أتى على عمر أجل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إن استطعت أن تموت فمت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ن موضوعات خالد بن عمرو القرشي على الليث ذكره الذهبي في ميزانه 1 ص 298 وحكى عن ابن عد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قال بعد ذكر هذا الحديث وأحاديث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ند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- خالد بن عمرو - وضع هذه الأحا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سخة الليث عن يزيد بن أبي حبيب عندي ما فيها من هذا ش</w:t>
      </w:r>
      <w:r>
        <w:rPr>
          <w:rFonts w:hint="cs"/>
          <w:rtl/>
          <w:lang w:bidi="fa-IR"/>
        </w:rPr>
        <w:t>يء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ذكره ابن درويش الحوت البيروت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سنى المطال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49 بل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م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هل البادية بإبل فاشتراها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قي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أقدم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أخبر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قدم بإبل وباعها من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 علي</w:t>
      </w:r>
      <w:r>
        <w:rPr>
          <w:rFonts w:hint="cs"/>
          <w:rtl/>
          <w:lang w:bidi="fa-IR"/>
        </w:rPr>
        <w:t>ُّ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ل نقد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كن بعتها بتأخي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رجع إليه فق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حدث بك حاد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من يقضي عن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بك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إن حدث بأبي بك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م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إن مات عمر فمن يقضي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حك إن مات عمر فإن استطعت أن تموت فمت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بن درويش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يه الفضل بن المختار ضعي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واه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ا يع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ع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م ج 4 ص 449 قال أبو حات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حاديثه منك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ح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ث بالأباطيل. وقال الأز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كر الحديث ج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وقال ابن ع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ا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ة أحاديثه منكرة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ا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ابع علي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1 - عن أنس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بكر وزيري وخليفتي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هنا سقط معلوم لا يخفى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أخرجه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يزا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41 من طريق أحمد بن جعفر بن الفضل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شه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وضع ليس ب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2 - عن عائشة رضي الله عنها مرفو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لرج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طلق فقل لأبي بك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ت خليفتي فص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. أخرجه العقيلي من طريق الفضل بن جبير عن خلف عن علقمة بن مرثد عن أبيه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فضل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ابع على حديثه. و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ف لمرثد - والد علقمة - رواية. لم 4 ص 43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3 - عن ا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جاءت امرأ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تسأله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ال ل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عودين ف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إن عدت فلم أجدك تعرض بالموت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جئت فلم تجديني فأتي أبا بكر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خليفة من بعد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و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ابن حج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واعق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1 من النصوص الدا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على خلافة أبي بكر. ما عساني أن أقول في مؤ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يحذف إسناد مثل هذه الأفيكة ويذكرها إرسال الم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 ويسند إليها وبين يديه أحاديث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الج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هاتفة بالخلافة المنصوصة عليها لأمير المؤمني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F9107B">
        <w:rPr>
          <w:rStyle w:val="libAlaemChar"/>
          <w:rtl/>
        </w:rPr>
        <w:t>عليه‌السلا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ليس من حديثه ما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ه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وأخرجوه بأسانيد رجالها ثقات وقد أسلفناه في الجزء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ص 51 وفيه قول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</w:t>
      </w:r>
      <w:r w:rsidRPr="00F9107B">
        <w:rPr>
          <w:rStyle w:val="libAlaemChar"/>
          <w:rtl/>
        </w:rPr>
        <w:t>عليه‌السل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نبغي أن أذهب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أنت خليفتي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ليس من حديثه حديث العشيرة المنصوص على 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 وقد م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الجزء الثاني. ص 278 - 287 وفيه قو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: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- يعني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- أخي ووص</w:t>
      </w:r>
      <w:r>
        <w:rPr>
          <w:rFonts w:hint="cs"/>
          <w:rtl/>
          <w:lang w:bidi="fa-IR"/>
        </w:rPr>
        <w:t>يِّ</w:t>
      </w:r>
      <w:r>
        <w:rPr>
          <w:rtl/>
          <w:lang w:bidi="fa-IR"/>
        </w:rPr>
        <w:t>ي وخليفتي فيكم فاسمعوا له وأطيعو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قوله لعلي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أنت أخي ووزيري ووص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ووارثي وخليفتي من بعدي</w:t>
      </w:r>
      <w:r w:rsidR="00B76BF2">
        <w:rPr>
          <w:rtl/>
          <w:lang w:bidi="fa-IR"/>
        </w:rPr>
        <w:t>؟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لم يكن ا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في م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المت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ين عن بيعة أبي بك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لم يكن هو مناظر عمر الوحيد حول الخلاف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كما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ديثه في ج 1 ص 389 أل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ل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لم</w:t>
      </w:r>
      <w:r w:rsidR="00B76BF2">
        <w:rPr>
          <w:rtl/>
          <w:lang w:bidi="fa-IR"/>
        </w:rPr>
        <w:t>؟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4 - عن عبد الله بن 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كون على هذ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ثنا عشر خليف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 أصبتم اسمه. عمر الفاروق قر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حديد أصبتم اسمه. عثمان بن ع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ذو النورين ق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ل مظل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تي كفلين م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ة ملك الأرض الم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ة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ي المقام سقط كما لا يخفى.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22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عاوية. وابنه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كون الس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ح. ومنصور. وجابر. والأمين. وسلام. وأمير العص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ى مث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رى مثله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ديث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نعيم بن 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د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فت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نز ال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6 ص 6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رسلوا الحديث ورفعوه خو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ن يقف الباحث على ما في إسناده غير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عيم بن 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بمفرده يكفي في المصيبة ويستغنى به عن عرفان بق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رجا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سلسلة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بي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كان يضع الحديث في تقوية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تن الحديث غير قاصر بالشهادة على وضع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ليف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أتي التبشير به ك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بني آكلة الأكباد حقي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ن يكو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اء به مختل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كذو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 تس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قط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كون المبش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 بهما وبمن بعدهما من أمثالهما غير عالم بمعنى الخليفة ولا عارف بالمغزى من تقييض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خلافة هذه ينقطع أمدها منذ عهد يزيد بن معاوية إلى الس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ح من سنة 64 إلى 132 فتترك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طيلة تلك ال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س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ى؟!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خطر للمنصور الظالم الغاشم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ى خلافته على المسلمي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من 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جابر وسالم وأمير العصب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ما م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من الخلافة الدي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ا بال عمر بن عبد العزيز ألين بني أ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ريك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طيبهم عنصر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صلحهم عم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ض به عن يزيد الخن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ما الذي كسى صاحب القرود والفهود والعود و الخمور ثوب الخلافة الإسلا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لم يكسه عمر بن عبد العزيز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لا معاوية بن يزيد الذي تق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صها أربعين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نس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ه انسلا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قد 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خلافة الأ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منهما وعدله وكونه من الخلفاء الراشدين غير واحد من الأئ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كما في تاريخ ابن كثير 6 ص 19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ذ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شواهد ع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اضع الحديث مفتر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ائ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جاه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شؤون الخلا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غير عارف بالخلف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جهل منه مؤ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 يذكره ويجعله بين يدي القارئ ويع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ه منقب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خلفاء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5 - قال أبو بكر في الغا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قد عرفت منزلتك من الله تعالى بال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 فأنا ب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شئ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ا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ت 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ي وجناحي ومؤنسي وأنيس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ت خليفتي من بع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قوم في الناس مقا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ت ضجيع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قد غفر لك ولمح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ك إلى يوم القيامة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ذكره الصفور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زهة المجالس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184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عيون المجالس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هذه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رة المرس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إنكار أبي بكر وعمر استخلاف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ما يأتي 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يد هذا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ذ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هذه الأفيك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6 - عن أنس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دخلت ع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أبو بكر عن يمينه وعمر عن يساره فوضع يمينه على كتفي أبي بكر ويساره على كتفي عمر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تما وزيراي في الدنيا و أنتما وزيراي في الآخ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كذا تنشق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أرض ع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عنك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كذا أزور أنا و أنتما ر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المين. نزهة المجالس 2 ص 19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سفي على نسيان أبي بكر وعمر ذلك الن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- المفتعل - وإنكارهما الوزارة المنصوصة يوم التحاور دون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7 - مرفو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أبي بكر و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تأمر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كما بعدي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ذكره الصفور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زهة المجالس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192 مرس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هذا صري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خلافة لهما بعد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ذكره الشبلنج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ور الأبص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55 عن بسطام بن مسلم عن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يكن عند أبي بكر وعمر عل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هذه الأفيكة ولو كان لب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ا بان منهما إنكار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ستخلاف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8 - عن أنس عن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أبي طالب رضي الله عن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لي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أمرني أ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ذ أبا بكر وال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وعمر مش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وعثمان 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وأنت يا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صه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أنتم أربعة قد أخذ الله لكم الميثاق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كتاب لا ي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م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ؤم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قي</w:t>
      </w:r>
      <w:r>
        <w:rPr>
          <w:rFonts w:hint="cs"/>
          <w:rtl/>
          <w:lang w:bidi="fa-IR"/>
        </w:rPr>
        <w:t>ُّ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يبغضكم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ناف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شقي</w:t>
      </w:r>
      <w:r>
        <w:rPr>
          <w:rFonts w:hint="cs"/>
          <w:rtl/>
          <w:lang w:bidi="fa-IR"/>
        </w:rPr>
        <w:t>ُّ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نتم خلفاء نب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قد ذ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ي ع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في تاريخه 4 ص 28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ج 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86 والخطيب البغدادي في تاريخه 9 ص 345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الحديث منك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أعلم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رواه بهذا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ناد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ضرار بن سهل وعنه الغباغبي وهما جمي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جهولان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ذكره الذهب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يزا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دال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472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رى من ذا الحيوان - ضرار بن سهل - و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بدران في تاريخ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ساكر 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8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فظه يد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عدم ت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39 - عن زيد بن الجلاس الكند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سأل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ن الخليفة بعد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بكر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أخرجه أبو عم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ستيعا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ترجمة زيد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سناده ليس بالقو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0 - عن عل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- أمير المؤمنين - رضي الله عن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 يمت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س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سيتو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بعد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ثمان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1 - عن عل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- أمير المؤمنين -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فتح هذه الخلافة على يدي أبي بكر وث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 عمر وث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ثه عثمان وختمها بي بخاتمة 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2 - عن عل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- أمير المؤمنين -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خرج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نيا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عهد إ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 أبا بكر يلي الأمر بعد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ثمان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لا يجتمع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ات الثلث أخرجها م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الطبر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اض النضر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33 مرسلة غير مسندة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هذا الحديث تبعد 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 لت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ن بيعة أبي بكر س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أشه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سبته إلى نسيان الحديث في مثل هذه ال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عيد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و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ه في أمر عثمان على التحكيم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ؤ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و كان عهد إليه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ذلك لبادر ولم يتو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3 - أخرج الديلمي عن أمير المؤمنين عن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تاني جبرئيل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هاجر معي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بكر وهو يلي أمر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ك م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ن بعد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أفضل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ك من بعد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نز ال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6 ص 13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4 - قال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ضي الله عن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عز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س علي</w:t>
      </w:r>
      <w:r>
        <w:rPr>
          <w:rFonts w:hint="cs"/>
          <w:rtl/>
          <w:lang w:bidi="fa-IR"/>
        </w:rPr>
        <w:t>َّ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كرمهم عن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إلي</w:t>
      </w:r>
      <w:r>
        <w:rPr>
          <w:rFonts w:hint="cs"/>
          <w:rtl/>
          <w:lang w:bidi="fa-IR"/>
        </w:rPr>
        <w:t>َّ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آكدهم عندي حا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صحابي الذين آمنوا بي وص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و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عز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صحابي إ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خيرهم عن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كرمهم على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فضلهم في 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نيا والآخر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 رضي الله ع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اس 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وني وص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فروا بي وآ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وحشوني وآنس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ركوني وصحب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فوا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وز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زهدوا 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رغب في</w:t>
      </w:r>
      <w:r>
        <w:rPr>
          <w:rFonts w:hint="cs"/>
          <w:rtl/>
          <w:lang w:bidi="fa-IR"/>
        </w:rPr>
        <w:t>َّ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آثرني على نفسه وأهله وما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لله تعالى يجازيه 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يوم القيا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ن أ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ي فليح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أراد كرامتي فليكرم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أراد القرب إلى الله تعالى فليسمع وليطع فهو الخليفة بعدي ع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ذكره الصفور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زهة المجالس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173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روض الأفك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حكاه الجردا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صباح الظل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2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المتأخ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ين مرس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 يوجد في أص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 في مسند</w:t>
      </w:r>
      <w:r>
        <w:rPr>
          <w:rFonts w:hint="cs"/>
          <w:rtl/>
          <w:lang w:bidi="fa-IR"/>
        </w:rPr>
        <w:t>ٍ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ل</w:t>
      </w:r>
      <w:r>
        <w:rPr>
          <w:rFonts w:hint="cs"/>
          <w:rtl/>
          <w:lang w:bidi="fa-IR"/>
        </w:rPr>
        <w:t>ُّ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شطر من جمله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ذ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ه صحا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سند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كتب والمساني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5 - عن إبراهيم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عوف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عوف كان مع عمر بن الخ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سلمة كسر سيف الزب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م أبو بكر فخطب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. إلى أ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ضي الله عنه والز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بي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غضبنا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قد أخ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نا عن المشاو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نرى أبا بكر أح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اس بها بعد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لصاحب الغار وثان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ث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نعلم بشرفه وكبره ولقد أمره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ب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وهو ح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. أخرجه الحاكم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المستدرك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6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ات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باط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ما ستقف عليه من صحاح وحسان - عند القوم - عن مولانا أمير المؤمنين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 الن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عدم استخلاف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عدم وجود عهد منه عن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تضاعيف الحديث والسيرة شواهد على بطلانها لا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ص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شجر بينه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بين القوم في بدء أمر الخلافة وتأخ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ه المجمع عليه من البيعة بره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طويلة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طل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ه الهلج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سمع العا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 هتاف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خطبته الشقشق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سارت بها ال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كب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داولتها الكتب وكم لها من نظ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- وما أكثر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ون من الكذب على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نا أمير المؤمنين </w:t>
      </w:r>
      <w:r w:rsidRPr="00F9107B">
        <w:rPr>
          <w:rStyle w:val="libAlaemChar"/>
          <w:rtl/>
        </w:rPr>
        <w:t>عليه‌الس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يرى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سير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وى ع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كذب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"/>
        <w:rPr>
          <w:rtl/>
          <w:lang w:bidi="fa-IR"/>
        </w:rPr>
      </w:pPr>
      <w:r>
        <w:rPr>
          <w:rtl/>
          <w:lang w:bidi="fa-IR"/>
        </w:rPr>
        <w:t>وَلَئِنِ ا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ّبَعتَ أه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ءَهُم بَعدَ مَا جَ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ءَكَ مِنَ العِلمِ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مَالكَ مِنَ اللّهِ مِ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وَلِيّ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َلا واق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 xml:space="preserve">[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د 37 ]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صحيح البخا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72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Heading2Center"/>
        <w:rPr>
          <w:lang w:bidi="fa-IR"/>
        </w:rPr>
      </w:pPr>
      <w:bookmarkStart w:id="48" w:name="_Toc513895714"/>
      <w:bookmarkStart w:id="49" w:name="_Toc513899219"/>
      <w:r>
        <w:rPr>
          <w:rtl/>
          <w:lang w:bidi="fa-IR"/>
        </w:rPr>
        <w:lastRenderedPageBreak/>
        <w:t>غثيثة التزوير</w:t>
      </w:r>
      <w:bookmarkEnd w:id="48"/>
      <w:bookmarkEnd w:id="49"/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ذه مأثورات القوم في حجرهم الأسا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ذي عليه ابتنوا ما 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ه من هيكل الإفك وما شادوه وأشادوا بذكره من ب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ز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عرفت شهادة الأعلام ب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أساطير موضوعة لا مقيل لها من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ساعد ذلك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بار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رهنة الوحيدة عند القوم في باب الخلافة هو الإجماع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تخاب فحس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تجد منهم أ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شا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عتمد على الن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راهم بسطوا القول حول إبطال الن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تصحيح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تيار وأحكام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زى لديهم إنكار ال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ن الشيعة فض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جمهور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باقلان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التمهيد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6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علمنا ب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مهور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السواد الأعظم منها ينكر ذلك - الن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- ويجحده و يبرأ من الدائن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أينا أكثر القائلين بفضل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 الزيد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معتزلة البغداد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وغيرهم ينكر ال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 ويجحده مع تفضيله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غير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الخضر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حاضرات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4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أصل ف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تخاب الخليفة رضا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من ذلك يستمد ق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كذا رأى المسلمون عند وفاة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د انتخبوا أبا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 إختي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م لا استنا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ن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و أمر من صاحب الشريعة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عد أن انتخبوه بايعوه ومعنى ذلك عاهدوه على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ع والطاعة فيما فيه رضا الله سبحا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م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عاهدهم على العمل فيهم بأحكام الدين من كتاب الله وس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التعاهد المتبادل بين الخليفة و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هو معنى البيعة تشبيه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بفعل البائع والمشتري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ا كانا يتصافحان بالأيدي عند إجراء عقد البيع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من هذه البيعة تكون ق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خليفة الحقيق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كانوا يرون الوفاء بها من ألزم ما يوجبه الدين وتح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ه ا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يع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د 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و بكر رضي الله عنه طريق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ف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تخاب الخليفة وهي أن يختار هو من يخلفه ويعاهده الجمهور على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ع والطا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وافق الجمهور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هذه الطريق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أ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تجب الطاعة فيه وذلك العمل هو ولاية العهد.</w:t>
      </w:r>
      <w:r>
        <w:rPr>
          <w:rFonts w:hint="cs"/>
          <w:rtl/>
          <w:lang w:bidi="fa-IR"/>
        </w:rPr>
        <w:t xml:space="preserve"> ا 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من هنا يت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اريخ ولادة هذه المر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بعد انعقاد البيعة واستقرار الخلافة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لمن تق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ص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ذلك لم ينبس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 يوم السقيفة ولا بعده بشئ من ذلك على ما احتدم هنالك من الحوار والتنازع والحجاج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س ببدع أن لا يعرفها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بل ولادت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العجب من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ثة وعلماء الكلام من بعد ذلك التاريخ -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ش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ذ منهم - لم يأبهوا بها في إثبات أصل الخلافة وإن لم يألوا جه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تصعيد والتصويب جهد مقدرت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ذلك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لم يعرفوا تلكم المواليد المز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عم يوجد من المؤ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ين من يذكرها في مقام سرد الفضايل تمويه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ناك أحاديث ج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صحيحة - عند القوم - تضا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وتكذ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ها مثل ما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أبي بك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قال في مرضه الذي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ددت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سألت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من هذا الأم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لا ينازعه أحد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وددت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كنت سألت هل للأنصار في هذا الأمر نصيب؟ </w:t>
      </w:r>
      <w:r w:rsidRPr="00FB4347">
        <w:rPr>
          <w:rStyle w:val="libFootnotenumChar"/>
          <w:rtl/>
        </w:rPr>
        <w:t>(1)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لو كان أبو بكر سمع ال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خلافته من رسول الله كما هو صريح بعض تلكم المنقولات لما كان مجال لتم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ه هذا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كون قد غلبه الوجع أو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هج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قول كما احتملوه في حديث الكتف والدوا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وما أخرجه مالك عن عائشة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احتضر أبو بكر رضي الله عنه دعا عمر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مستخلفك على أصحاب رسول الله يا عمر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وكتب إ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راء الأجنا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عليكم عمر ولم آل نفسي ولا المسلمين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خيرا</w:t>
      </w:r>
      <w:r>
        <w:rPr>
          <w:rFonts w:hint="cs"/>
          <w:rtl/>
          <w:lang w:bidi="fa-IR"/>
        </w:rPr>
        <w:t>ً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إن كان هناك نص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خلافة عمر فما معنى نسبة أبي بكر الاستخلاف والتولية إلى نفسه</w:t>
      </w:r>
      <w:r w:rsidR="00B76BF2">
        <w:rPr>
          <w:rtl/>
          <w:lang w:bidi="fa-IR"/>
        </w:rPr>
        <w:t>؟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وما رواه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عوف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دخل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أبي بكر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 رضي الله تعالى عنه في 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 التي مات ف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لت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راك بار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ا خليفة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م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على ذلك لشديد الوج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ا لقيت منكم يا معشر المهاجرين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أش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وجع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و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وركم خيركم في نفس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م و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نفه أن يكون له الأمر من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تاريخ الطب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4 ص 53. العقد الفريد 2 ص 254. يأت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كلام حول هذا الحديث وصحته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جزء السابع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تيسير الوصول للحافظ ابن الدبيع 2 ص 48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دونه. إلى أ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قل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خ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ض عليك يا خليفة رسول الله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ذا يهيضك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إلى ما بك فوالله ما زل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صال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صلح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ا تأسى على شيئ فاتك م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ن أمر الدني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قد ت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بالأمر وحدك فما رأي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خ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تو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أنف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ابة إ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اعترافهم بعدم الن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يرة قد عدتهم من غير ما أولو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المختار - بالفتح - أو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عتقادهم وجود الن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ك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م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مل به بل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عملت الأثرة والمحاباة فنقموا ب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قد عدته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إ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اعتقادهم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مر لا يكون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اختيار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غاضهم الت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عن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إ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اعتقادهم وجود الن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أمير المؤمنين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غضبوا له و أسخطهم أن ي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عليه غير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إ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م رأو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اس لا يعتمدون على النص</w:t>
      </w:r>
      <w:r>
        <w:rPr>
          <w:rFonts w:hint="cs"/>
          <w:rtl/>
          <w:lang w:bidi="fa-IR"/>
        </w:rPr>
        <w:t>ِّ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يجزي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نتخاب ع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صو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تخاب الأ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كان فلتة</w:t>
      </w:r>
      <w:r>
        <w:rPr>
          <w:rFonts w:hint="cs"/>
          <w:rtl/>
          <w:lang w:bidi="fa-IR"/>
        </w:rPr>
        <w:t xml:space="preserve">ً </w:t>
      </w:r>
      <w:r>
        <w:rPr>
          <w:rtl/>
          <w:lang w:bidi="fa-IR"/>
        </w:rPr>
        <w:t>بن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عم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تيار الشخص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ا كان معهود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ذا كان السائد وقتئذ الفوض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ل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 يرى لنفسه حنكة التق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م أن يطمع في الأمر كما قال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من بن عوف في حديث أخرجه البلاذر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أنسا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قوم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أراكم تتشا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ن عليها وتؤخ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ون إبرام هذا الأم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ف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م رحمكم الله يرجو أن يكون خليف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 - وما أخرجه ابن قتيبة في حديث يأتي كم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قول أبي بك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بعث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لمؤمنين و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م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تعالى بمقامه بين أظهرنا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ختار له الله ما عنده ف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على الناس أمرهم ليختاروا لأنفسهم في مصلحتهم م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قين لا مختلفين فاختاروني عليهم وال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ورهم راع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الإمامة والسياسة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وما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عم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لاث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إن يكون رسول الله 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ه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حمر ال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خلافة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كلالة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ر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 ل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الدنيا وما فيها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6 - وما جاء عن عمر صحي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إن أكون سألت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ن ثلاث أ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حمر ال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ن الخليفة بعده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ديث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7 - وما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عم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تعالى يحفظ دينه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 لا أستخلف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إن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هاض العظ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سره بعد الحبور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تاريخ الطبري 4 ص 5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عقد الفريد 2 ص 25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هذيب الكامل 1 ص 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عجاز القرآن ص 116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تأتي مصادر هذا الحديث وما قبله في الجزء السادس في نوادر الأثر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م يستخل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أستخلف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رضي الله عنه قد استخلف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- عبد الله بن عمر -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والله ما هو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 ذكر رسول الله وأبا بكر فعلمت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لا يعدل ب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غير مستخلف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8 - وما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ن قي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استخلفت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ت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أمركم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يت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إن أستخلف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د استخلف من هو خ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بو بكر. وإن أتر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د ترك من هو خ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 قال عبد الله فعلمت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غير مستخلف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9 - وما أخرجه مالك من خطبة 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ل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علمكم من نفسي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جهلونه أنا عمر ولم أحرص على أمركم ولكن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وحى إ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ذلك والله ألهمه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س أجعل أمانتي إلى أحد ليس لها بأهل ولكن اجعلها من تكون رغبته في التوقير للمس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لئك هم أحق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م 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سوا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يسير الوصول 2 ص 4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ش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بين هذه الخطبة وبين تلك المفتعلات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يرى خلافته وح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بي بكر لا وح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له جاء به جبريل إلى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دع ب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ملأ الديني</w:t>
      </w:r>
      <w:r>
        <w:rPr>
          <w:rFonts w:hint="cs"/>
          <w:rtl/>
          <w:lang w:bidi="fa-IR"/>
        </w:rPr>
        <w:t>ِّ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به بلال كما كان نص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عض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 - وما أخرجه الطبري في تاريخه ج 5 ص 3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بن الخطاب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طعن قي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مير المؤمنين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لو استخلفت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 من أستخلف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لو كان أبو عبيدة ابن الج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ح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خلفت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إن سألني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 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أمين هذ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و كان سالم مولى أبي حذيفة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خلفته فإن سألني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معت 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ال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ديد الح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ل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له رجل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د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عليه عبد الله بن عمر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تلك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لله والله ما أردت الله بهذا ويحك كيف أستخلف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جز عن طلاق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مرأت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لا إرب لنا في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وركم ما حمدتها فأرغب فيها لأحد من أهل بيت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ن كان خ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د أصبنا م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كان 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ً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أخرجه الخمسة من مؤلفي الصحاح الست غير النسائ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يسير الوصول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أخرجه أحمد في مسنده 1 ص 4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خطيب في تاريخه 1 ص 2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واه جمع كثير من الحفاظ و أئمة الحديث.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>2 - أخرجه الشيخان البخاري ومسلم وهذا لفظه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بو داود والترمذي مختصر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حمد في مسنده ج 1 ص 4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4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بيهقي في سننه 8 ص 1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جده في تيسير الوصول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4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5 ص 50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شر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>عنا إلى عم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حسب آل عمر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اسب منهم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سئل عن أمر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قد جهدت نفسي وح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ت أه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نجوت كفا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وزر ولا أجر إ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لسعيد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نظر فإن استخلفت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د استخلف من هو خ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أتر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د ترك من هو خ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ن يض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 الله دينه. فخرجوا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احوا ف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مير المؤمنين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لو عهدت عهد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د كنت أجمعت بعد مقالتي لكم أ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ظر ف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و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مركم هو أحراكم أن يحملكم على ال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- وأشار إلى عل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- ورهقتني غشي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رأيت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دخل 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قد غرسها فجعل يقطف كل غ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يانعة فيض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إليه ويص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ه تح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علمت أ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له غال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م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م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ريد أن أت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ها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ت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ليكم هؤلاء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ط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ديث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د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في العقد الفريد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5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ليتني أدري وقومي كيف تطلب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ابة من عمر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خلاف وتصفح عن تلكم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صوص الج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كيف يخالفها عمر ويرى أبا عبيدة وسال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ه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خلافة ويتمنى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حياتهم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جعلها شورى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ثم كيف يرى الحديثين في فضل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ين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ستخلافهما ولم ير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ا ورد في الكتاب و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نة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لوف المناقب في عل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ذ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إ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ئ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عن استخلاف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كيف لم يجد من نطق القرآن بعصم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زلت فيه آية التطه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كتاب نفس ا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قدس أه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استخلاف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ما باله لم يستخلف عبد الله بن عمر لجهله بمسألة واحد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كان أكثر عل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ب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يكن عمر يرى الخليفة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خاز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اس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مفتقر إلى أ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م كما 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نه في خطبة له من قوله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أراد أن يسأل عن القرآن فليأت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ن كعب.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أراد أن يسأل عن الفرائض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ليأت زيد بن ثابت. ومن أراد أن يسأل عن الفق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ليأت معاذ بن جبل.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أراد أن يسأل عن المال فليأت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جعلني خاز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اس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- وما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مر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 ل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يتح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ثو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غير مستخلف ولو كان لك راعي إبل أو راعي غنم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جاء وترك رعيته رأيت أن قد فرط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عية الناس أش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رعية الإبل والغن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اذا تقول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ع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ذا لقيته ولم تستخلف على عباده؟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أصابه كآبة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كس رأسه طو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فع رأسه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تعالى حافظ الدين وأي</w:t>
      </w:r>
      <w:r>
        <w:rPr>
          <w:rFonts w:hint="cs"/>
          <w:rtl/>
          <w:lang w:bidi="fa-IR"/>
        </w:rPr>
        <w:t>ّ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يأتي الكلام حول هذه الخطبة وصحتها في الجزء السادس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ذلك أفعل فقد س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ي. إن لم استخلف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م يستخل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أستخلف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د استخلف أبو بك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عبد ال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عرفت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غير مستخلف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أبو نعيم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حلي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بن ال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ن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وافق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اض النضر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7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 - وأخرجه مسلم في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ح عن إسحاق بن إبراهيم وغيره عن عبد الر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بخاري من وجه آخر عن معمر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سنن البيهقي 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4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لفظ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سمع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يقولون مقال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آليت أن أقولها ل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زعمو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غير مستخلف وقد علمت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لو كان لك راعي غنم فجاءك وقد ترك رعايته رأيت أن قد ض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 فرعاية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أش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وافقه قولي فأطرق م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فع رأسه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يحفظ دينه وإن لا أستخلف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سول الله لم يستخلف وإن استخلف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قد استخلف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ديث. وبهذا اللفظ 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 في سيرة عمر ص 190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- وما أخرجه أبو زرعة في كتا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عل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مر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ط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ن عمر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مير المؤمنين لو اجتهدت بنفسك وأ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ت عليهم رج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قعدون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عبد الله فتم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يت لو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يني وبينه عرض المدينة فر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 حي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قعدون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ذي نفسي بيده لأر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ها إلى الذي دفعها إ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  <w:r>
        <w:rPr>
          <w:rFonts w:hint="cs"/>
          <w:rtl/>
          <w:lang w:bidi="fa-IR"/>
        </w:rPr>
        <w:t xml:space="preserve"> أ</w:t>
      </w:r>
      <w:r>
        <w:rPr>
          <w:rtl/>
          <w:lang w:bidi="fa-IR"/>
        </w:rPr>
        <w:t>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ض النضرة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74.</w:t>
      </w:r>
    </w:p>
    <w:p w:rsidR="00942E87" w:rsidRDefault="00942E87" w:rsidP="00B76BF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- وما روى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قتيبة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إمامة والسياس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2 من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ح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الموت قال لابنه عبد ال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ذهب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عائشة واقرئها م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م واستأذنها أ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قبر في بيتها مع رسول الله ومع أبي بكر فأتاها عبد الله فأعلمها ف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عم وكرا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لغ عمر سلامي وق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تدع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ة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لا راع</w:t>
      </w:r>
      <w:r>
        <w:rPr>
          <w:rFonts w:hint="cs"/>
          <w:rtl/>
          <w:lang w:bidi="fa-IR"/>
        </w:rPr>
        <w:t>ٍ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خلف عليهم ولا تدعهم بعدك همل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أخشى عليهم الفتن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أتى عبد الله فأعلمه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ن تأمرني أن أستخلف لو أدركت أبا عبيدة بن الج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ح باقي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ستخلفته وو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ته فإذا قدمت على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سألني وقال ل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و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يت ع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ي رب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سمعت عبدك و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مين وأمين هذ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أبو عبيد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ح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لو أدركت معاذ بن جب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خلفت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إذا قدمت على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سأل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و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يت ع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ي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! سمعت عبدك و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عاذ بن جبل يأتي بين يدي العلماء يوم القيا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و أدركت خالد بن وليد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لو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ته فإذا قدمت على 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سأل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و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يت ع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ي رب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سمعت عبدك و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الد بن وليد سي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سيوف الله س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على المشركين. ولك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سأستخلف النفر الذي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رسول الله وهو عنهم راض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ديث. وذكر في أعلام النساء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87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ت عمر بن الخطاب كان على ذ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كر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سمعه من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عل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أمير المؤمنين ولو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خرجه عنه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فكان يستخلفه ويراه عذ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حينما سأله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و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ه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كان يكفيه ذكر ما أجمعت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إسلا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عليه من قوله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مخ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كم الثقلين - أو تارك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كم خليفتين - إن تم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تم بهما لن ت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أبد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تاب الله وعترتي أهل بيتي لن يفترقا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ردا على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وض. و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عتر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أليس عمر هو راوي ما جاء في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ح والمسانيد من طريقه في عل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 قوله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منزلة هارون من موس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ا ن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عدي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و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وم خيب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عطي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اية غ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جلا ي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له ورسو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الله ورسول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و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وم غدير خم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كنت مولاه ف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ولا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وال من والا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اد من عادا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وله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اكتسب مكتس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ثل فضل علي</w:t>
      </w:r>
      <w:r>
        <w:rPr>
          <w:rFonts w:hint="cs"/>
          <w:rtl/>
          <w:lang w:bidi="fa-IR"/>
        </w:rPr>
        <w:t>ٍّ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هدي صاحبه إلى الهد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ر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ى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وله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وات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ع والأرضين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ع و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ضعت في ك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ووضع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عل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في ك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لرجح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علي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لم تكن آي المباهلة والتطهير والولاية إلى أمثالها الكثير الط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النازل في الثناء على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عترة تساوي عند عمر تلكم الموضوعات المختلقة في أ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لئك الذين ت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حياته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الخطب الفظيع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كان يرى مثل سالم بن معقل - أحد الموالي مولى بني حذيفة وكان من عجم الفرس - أه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خلافة وصاحبها الوح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ت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حياته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ن بقوله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هذه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اديث جاءت كلها من طريق عمر بن الخطاب كما يأتي تفصيل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لو كان سالم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 جعلتها شورى. </w:t>
      </w:r>
      <w:r w:rsidRPr="00FB4347">
        <w:rPr>
          <w:rStyle w:val="libFootnotenumChar"/>
          <w:rtl/>
        </w:rPr>
        <w:t>(1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زيز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ن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اد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ل صنوه أمير المؤمنين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الموالي والعبيد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 بعد تلكم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صوص الواردة فيه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لم يكن عمر نفسه محت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وم السقيفة على الأنصار بقول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قريش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لماذا نسي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كيف يرى لمولى بني حذيفة قسط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خلافة</w:t>
      </w:r>
      <w:r w:rsidR="00B76BF2">
        <w:rPr>
          <w:rtl/>
          <w:lang w:bidi="fa-IR"/>
        </w:rPr>
        <w:t>؟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لم يكن عمر هو الذي أل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أبي بكر في خالد بن الوليد أن يعزله ويرجمه و يقتل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قتل مالك بن نوي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زى على حليل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تل أصحابه المس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 شم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باد قوم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هب أموا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نسي قوله لأبي بك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سيف خالد رهق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م قوله ف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دو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له عدا على امرئ مسلم فقتل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زا على امرأت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م قوله لخال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تلت امرء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سل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زوت على امرأ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له لأرجم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بأحجار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942E87" w:rsidRDefault="00942E87" w:rsidP="00B76BF2">
      <w:pPr>
        <w:pStyle w:val="libNormal"/>
        <w:rPr>
          <w:rtl/>
          <w:lang w:bidi="fa-IR"/>
        </w:rPr>
      </w:pPr>
      <w:r>
        <w:rPr>
          <w:rtl/>
          <w:lang w:bidi="fa-IR"/>
        </w:rPr>
        <w:t>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اسة الشا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ن مناهج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ح تتحف صاحبها ك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ين لسا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نط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خت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ن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ه الخواطر والآراء والأمان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اللهجة الملهوجة هي نتاج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اسة المحضة تضا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نداء كتاب الله ونداء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دع الكر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ي التي ج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ت الشقاء والشقاق ع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يوم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 - وما أخرجه البلاذر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نساب الأشراف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6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قال. قال 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أدري ما أصنع ب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- وذلك قبل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طعن - ف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تهتم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أنت تجد من تستخلفه عليه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صاحبكم يعني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عم هو أه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ا في قرابته برسول الله وصهره وسابقته وبلائه. فقال 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ه بطالة وفكاهة.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أين أنت عن طلح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أين الزهو والنخو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عوف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ال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ضعف.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سعد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ذاك صاحب مقنت وقتال لا يقوم بقرية لو 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ل أمرها.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الزبي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قيس مؤمن الرضى كافر الغضب شحيح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أمر لا يصلح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قوي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في غير عن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فيق في غير ضع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واد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ي غير سر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أين أنت عن عثما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وليها لحمل بني أبي معيط على رقاب الناس ولو فعلها لقتلوه.</w:t>
      </w:r>
    </w:p>
    <w:p w:rsidR="00942E87" w:rsidRDefault="00942E87" w:rsidP="00942E87">
      <w:pPr>
        <w:pStyle w:val="libPoemTini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طبقات ابن سعد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تمهيد للباقلاني 20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استيعاب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56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رح التثريب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49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5 - وما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مير المؤمنين م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خطب يوم الجمل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ع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ه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مارة لم يعهد إلينا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ها عه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بع أث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كن رأيناها تلقاء أنفس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ستخلف أبو بكر فأقام واستق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ستخلف عمر فأقام واستق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ضرب الدهر بجرا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رجه الحاكم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ستدرك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10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كثير في تاريخه 5 ص 25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حج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اعق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حم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6 - وما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أبي وائل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يل ل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أبي طالب رضي الله عن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لا تستخلف علين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استخلف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أستخل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كن إن يرد الله بالناس خ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سيجمعهم بعدي على خيرهم كما جمعهم بعد 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م على خيره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الحاكم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ستدرك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79 و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ه هو والذهب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خرجه البيهقي في سننه 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4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بن كثير في تاريخه 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51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سنا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ج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حج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واعق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7 عن الب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جاله رجال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ح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7 - وما أخرجه أحمد عن عبد الله بن سبع في حديث قالوا لعلي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كنت علمت ذلك - يعني القتل -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استخلف إذ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كلكم إلى ما وكلكم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أخرجه البيهقي بلفظ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ترككم كما ترككم رسول الل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يه 6 ص 219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بهذا اللفظ ذكره ابن حج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واعق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7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خرجه جم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لبزار بسند حس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إمام أحمد وغيرهما بسند ق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ما قال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الذهب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8 - وما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عائشة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كان رسول الله مستخ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ستخلف أبا بكر وعم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أخرجه مسلم في صحيحه كما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اض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حاكم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ستدرك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7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9 - وما ورد ف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حتجاج </w:t>
      </w:r>
      <w:r>
        <w:rPr>
          <w:rFonts w:hint="cs"/>
          <w:rtl/>
          <w:lang w:bidi="fa-IR"/>
        </w:rPr>
        <w:t>اٌ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لمة على عائشة من قول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نت أنا وأنت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مع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سفر له وكان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يتعاهد نعلي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خصفهما ويتعاهد أثوابه فيغسلها فنقبت له نعل فأخذها يومئذ يخصفها وقعد في ظ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شجرة وجاء أبوك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و معه عمر ف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ستأذنا عليه فقمنا إلى الحجاب ودخلا يحادثانه فيما أرادا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ا ندري قدر ما تصحبنا فلو أعلمتنا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ستخلف علينا ليكون لنا بعدك مفزع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 لهم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ما إن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قد أرى مكانه ولو فعلت لتف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تم عنه كما تفرقت بنو إسرائيل عن هارون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رياض النضرة 1 ص 15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ج 2 ص 245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بن عمران. فسكتا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رجا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خرجنا إل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لت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ه وكنت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أجرأ عليه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كنت يا رسول الله مستخ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اصف النعل. فنزلنا فلم نر أ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لت</w:t>
      </w:r>
      <w:r>
        <w:rPr>
          <w:rFonts w:hint="cs"/>
          <w:rtl/>
          <w:lang w:bidi="fa-IR"/>
        </w:rPr>
        <w:t>ِ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أرى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ذاك. فقالت عائش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عم أذكر ذلك. أعلام النساء 2 ص 78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0 - وما روي من خطبة لعايشة خطبتها بالبصر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الناس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والله ما بلغ ذنب عثمان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ت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دم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قد قتل مظلوم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غضبنا لكم من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ط والعصا ولا نغضب لعثمان من القتل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الرأي أن تنظروا إلى قتلة عثمان فيقتلوا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ذا الأمر شورى على ما جعله عمر بن الخطاب. فمن قائل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صدقت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. وآخر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بت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لم يبرح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يقولون ذلك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ضرب بعضهم وجوه بعض - 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ضرب. هذه الأحاديث بعضها وجوه بعض - أعلام النساء 2 ص 79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1 - وما عن حذيفة رضي الله عن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لو استخلفت علين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أستخلف عليكم خليفة فتعصوه ينزل بكم العذاب. 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استخلفت علينا أبا بك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 إن أستخلفه عليكم </w:t>
      </w:r>
      <w:r>
        <w:rPr>
          <w:rFonts w:hint="cs"/>
          <w:rtl/>
          <w:lang w:bidi="fa-IR"/>
        </w:rPr>
        <w:t>ت</w:t>
      </w:r>
      <w:r>
        <w:rPr>
          <w:rtl/>
          <w:lang w:bidi="fa-IR"/>
        </w:rPr>
        <w:t>جدوه ق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أمر الله ضعي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جسد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استخلفت علينا عم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أستخلفه عليكم تجدوه قو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مينا لا تأخذه في الله لومة لائ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استخلفت علينا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م لا تفعلوا وإن تفعلوا تجدوه هاد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هد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سلك بكم الطريق المستقي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أخرجه الحاكم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ستدرك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3 ص 7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بو نعيم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حلية الأولياء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64 وليس فيه استخلاف أبي بكر وعمر ومنه يظهر تحريف يد الأمانة الحديث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22 - وما روي عن ا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وا ل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استخلف علينا بعدك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عرفه وننهى إليه أمر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ا ندري ما يكون بعدك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استعملت عليكم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أمركم بطاعة الله فعصيتموه كان معصيته معصيتي ومعصيتي معصية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أمركم بمعصية الله فأطعتموه كانت لكم ال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وم القيا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كن أكلكم إلى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خرجه الخطيب البغدادي في تاريخه 1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60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3 -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 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 تلكم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صوص وكانت الخلافة عه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له سبحانه وجاء به جبريل وارت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 دونه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و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تفت به الملائك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دع به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كر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بى الله ورسوله والمؤمنون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با بكر فما المب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 له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ه في صحيح البخاري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ي باب فضل أبي بكر من قوله يوم السقيفة مخاط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حضو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بايعوا عمر بن الخطاب أو أبا عبيدة الج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ح</w:t>
      </w:r>
      <w:r w:rsidR="00B76BF2">
        <w:rPr>
          <w:rtl/>
          <w:lang w:bidi="fa-IR"/>
        </w:rPr>
        <w:t>؟</w:t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t>وفي تاريخ الطبري 3 ص 209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أبو بك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ا عمر وهذا أبو عبيدة ف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ا شئتم فبايعو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في ص 20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سند أحمد 1 ص 5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قد رضيت لكم أحد هذي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ين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ا شئت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مر أو أبا عبيد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في الإمامة والسياسة 1 ص 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أدعوكم إلى أبي عبيدة أو عمر وكلاهما قد رضيت لكم ولهذا الأمر وكلاهما له أه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 ص 10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ناصح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كم في أح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ي عبيدة بن الجراح أو عم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بايعوا من شئتم منهم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خ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خ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سب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مج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رف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ع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 منعة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مسلمين فخ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رامة استخلاف مثل أبي عبيدة الج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ح ولم يكن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حفر القبور بالمدي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فيها 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ران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ليس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هم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عبيدة وأبو طلح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ما أسعد حظ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ن يكون في 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ي قبورها م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شغل من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ع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س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ذلك الفراغ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كون هو مرجع العالم في أمر 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والدني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زع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با عبيدة من أن يكون خليف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ئتمان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بعدما كاد معاوية بن أبي سفيان أن يكون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عث لائتمانه وعلمه كما م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ص 30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غير أ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لست أدري ما كانت الحالة يوم ذاك في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اوات عند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هاب أبي بكر الخلافة الإسلا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لأبي عبيد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! وهي كانت ترتج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الملائكة تهتف والله يأبى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با بكر مهما سئلها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قد أنزله منزلة نفسه ن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له العزيز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وات أن يتفط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ن منه وتنشق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أرض وتخ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جبال ه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4 - وما الذي ج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ز لأبي بكر قوله لعمر بعد قوله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- أبسط يدك يا أبا بكر ف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بايعك -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ل أنت يا عمر فأنت أقوى لها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كان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حد منهما يريد صاحبه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طبقات الكبرى لابن سعد ص 815 - 81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سيرة ابن هشام 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4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اريخ الطبري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04. الامتاع للمقريزي ص 5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6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6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93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يفتح يده يضرب عل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فتح عمر يد أبي بكر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ك ق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ي مع ق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ك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5 - وكيف كان يرى أبو بكر الأمر للمهاجرين ويجعل للأنصار الوزارة و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راء ومنكم الوزراء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تاريخ الطبري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9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0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ض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62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6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6 - وما الذي س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غ لأبي بكر 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ولي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هذا الأمر وأنا له كاره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له لوددت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عضكم كفاني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صفة الصفوة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9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كيف كان يكره أم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عله الله 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اء به جبر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خبر به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طاه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يف كان يو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 يكفيه غير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قد حيل بين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بين أمله مهما سأله الله لعلي</w:t>
      </w:r>
      <w:r>
        <w:rPr>
          <w:rFonts w:hint="cs"/>
          <w:rtl/>
          <w:lang w:bidi="fa-IR"/>
        </w:rPr>
        <w:t>ٍّ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يجعل الله لمشيئة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في الأمر قي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بى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با بك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7 - وما المس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غ لأبي بكر في استقالته الخلافة من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وقوله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بعد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ر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قيلوني أقيلوني لست بخيركم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>؟ و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حاجة لي في بيعتكم أقيلوني بيعتي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 xml:space="preserve"> فكيف كان يرى ل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في إقالته اختيار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ر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ما شاء الله وعهده ل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مساغ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8 - وما كان وج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حتجابه عن الناس ثلا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شرف عليهم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وم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قلتكم بيعتي فبايعوا من شئت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4)</w:t>
      </w:r>
      <w:r>
        <w:rPr>
          <w:rtl/>
          <w:lang w:bidi="fa-IR"/>
        </w:rPr>
        <w:t xml:space="preserve"> أو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خ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 الناس سبعة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كيف كان يرى لنفسه خي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ح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قد بيعته عن رقاب الناس وإقالتهم وقد أبى الله والمؤمنون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يف يكل أمر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إلى مشيئتها وقد 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 مشيئ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ذل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وقع في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اوات ما وقع يوم أعرب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9 - وما كان عذره في قوله من خطبة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الناس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هذا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أبي طالب لا بيعة لي في عنقه وهو بالخيار من أم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لا وأنتم بالخيار جمي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بيعتك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 رأيتم لها غيري فأنا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يبايعك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سيرة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لبية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8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لع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ة في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أي حول البيعة حدثت بعد ما وقع دونها ما وقع في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وات والأرض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- بعد ما هرول عمر بين يدي أبي بكر ونبر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زبد شدقاه. بعد ما قيل لحباب بن المنذر البدوي مخالف تلك البيع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ن يقتلك الله. بعد ما ح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أنف الحباب وض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ب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تاريخ الطبري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9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8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صواعق ص 7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الصواعق المحرقة ص 30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 ص 14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4 -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 ص 1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رياض النضرة 1 ص 175.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23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يده. بعد ما نودي على سعد أمير الخزرج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قتلوه قتله الله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نافق. بعد ما أخذ قيس بن سعد لحية عمر قائ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له لو حصصت منه شعرة ما رجعت وفي فيك واضحة. بعد ما قال الز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بير وقد س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يف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أغمده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ايع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. بعد ما قال 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ليكم الكلب - يعني الز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بير - فأخذ السيف من يده وض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ب به على الحجر. بعد ما دافعوا مقدا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صدره. بعد التهاجم على دار النب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شف بيت فاط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خراج من كان فيه للبيعة عنو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بعد ما أقبل عمر بقبس من نار إلى دار فاطمة. بعد ما قال 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تخر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ى البيعة أو لأحرق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على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فيها. بعد ما خرجت بضعة المصطفى عن خدرها وهي تبكي و تنادي بأعلى صوت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بت يا رسول الله ماذا لقينا بعدك م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خطاب وابن أبي قحافة بعد ما قادوا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إلى البيعة كم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اد الجمل المخشوش. بعد ما قي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ايع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تل. بعد ما لاذ بقبر أخيه المصطفى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ك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ئ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ب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وم استضعفوني و كادوا يقتلونني. بع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ع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لى مائة بعد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ع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لك الش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إباءة الله وملائكته والمؤمنين خلافة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حد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با بكر كانت مكذوبة على الله وعلى رسوله والمؤم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كانت صحيحة غير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مق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ة بإرادة أبي بكر نفسه ومشيئت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لاها الله كانت مكذوب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س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0 - وما المج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ز لعمر قوله لأبي عبيدة الج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ح 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قبض رسول الله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سط يدك ف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بايعك فأنت أمين هذه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على لسان رسول الله </w:t>
      </w:r>
      <w:r w:rsidRPr="00902B2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 أبو عبيدة ل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رأيت لك ف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مثلها منذ أسلم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تبايعني وفيكم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 وثاني اثنين</w:t>
      </w:r>
      <w:r w:rsidR="00B76BF2">
        <w:rPr>
          <w:rtl/>
          <w:lang w:bidi="fa-IR"/>
        </w:rPr>
        <w:t>؟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سند أحمد 1 ص 3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بقات ابن سعد 3 ص 12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هاية ابن الأثير 3 ص 24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فة الصفوة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9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رة الحل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8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اعق 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ما الذي دعاه إلى ذلك الخلاف الفاحش على تلكم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صوص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ما كان ذلك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بداد بالرأي تجاه الن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ؤ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من الله العزيز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كم له من نظي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1 - وكيف كان عمر يرى الأمر شورى بين المسلمين و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بايع أم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غير مشورة المسلمين فلا بيعة له ولا بيعة للذي بايعه تغ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ن يقتلا</w:t>
      </w:r>
      <w:r w:rsidR="00B76BF2">
        <w:rPr>
          <w:rtl/>
          <w:lang w:bidi="fa-IR"/>
        </w:rPr>
        <w:t>؟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تأتي مصادر هذه الجمل كلها في الجزء السابع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الفه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ع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غف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سقطة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سند أحمد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5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4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32 - وأخرج مسلم في صحيحه في كتاب الفرايض 2 ص 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حمد في مسنده ج 1 ص 48 عن عم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م خطي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رأيت رؤيا ك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دي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رني نقرت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أرى ذلك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حضور أجلي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نا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أمرونني أن أستخلف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 لم يكن ليض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 خلافته ودينه ولا الذي بعث به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إن عجل بي أم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الخلافة شورى في هؤلاء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ط الس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ديث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خرجه البيهقي في سننه 8 ص 150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خرجه مسلم في الصحيح من حديث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عروبة وغيره. وحكاه عن مسلم الحافظ ابن الديبع في تيسير الوصول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49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3 - وما الذي أباح لعمر أو لغيره من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ابة قولهم في خلافة أبي بك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ا كانت فلتة وقى الله شرها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و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لتة كفلتات الجاه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فمن عاد إلى مثلها فاقتلو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كيف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تلك الخلافة فلت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لكم البشارات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باءات المتواصلة طيلة حياة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عد إعلامه أصحابه بها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 إلى أن لفظ نفسه الأخي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 كان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- بنص</w:t>
      </w:r>
      <w:r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من تلكم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ات - لم ير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فيها حاجة إلى وص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كت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يتر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فيها خلاف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حد على أبي بك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يف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ى فيها الش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الحالة هذ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ابة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عدول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بى الله والمؤمنون إلا أبا بك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بى الله أن يختلف عليه كما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ديث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 34 - وما الذي س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غ لعمر عرضه على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عوف أن يستخلفه و يجعله و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ه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شير 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ذلك إذا استشرت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والل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لا أرضى أن أكون خليفة بعد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فتوحات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لا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2 ص 427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5 - وما بال الأنصار بأسرها قد ت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فت عن البيعة </w:t>
      </w:r>
      <w:r w:rsidRPr="00FB4347">
        <w:rPr>
          <w:rStyle w:val="libFootnotenumChar"/>
          <w:rtl/>
        </w:rPr>
        <w:t>(4)</w:t>
      </w:r>
      <w:r>
        <w:rPr>
          <w:rtl/>
          <w:lang w:bidi="fa-IR"/>
        </w:rPr>
        <w:t xml:space="preserve"> واجتمعت على خلاف ما في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صحيح البخاري في باب رجم الحبلى من الزن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ذ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صنت في الجزء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 10 ص 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سند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مد 1 ص 5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اريخ الطبري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0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نساب البلاذري 5 ص 1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سيرة ابن هشام 4 ص 33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يسير الوصول 2 ص 4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مل ابن الأثير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3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هاية ابن الأثير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38 الرياض النضرة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6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4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8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39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صواعق المحرقة 5 و 8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ند صحي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مام المتون للصفدي ص 13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اج العروس 1 ص 568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تاريخ الطبري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10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الصواعق المحرقة ص 21.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 xml:space="preserve">4 - مسند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مد 1 ص 55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تلكم النصوص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بت بيعة أبي بكر و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نبايع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ي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و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م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منكم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كيف تقاعس عنها طلحة والزبير والمقداد وسلمان و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وأبو ذر وخالد بن سعيد ورجال من المهاجري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وأبوا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جتمعوا في داره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أخرجتهم يد السياسة الوقت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إلى البيعة عنو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ودي علي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له لأحرق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كم أو لتخر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ى البيع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ما شأن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ابي العظيم سعد بن عبادة يأنف من بيعة أبي بكر و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يم الله لو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جتمعت لكم مع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نس ما بايعتكم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عرض على ر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أعلم ما حسابي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كان لا ي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صلاتهم ولا يجمع معهم وي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لا يفيض معهم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فاضتهم. تاريخ الطبري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9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0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0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210. وما عذر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ع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طاهر وبني هاشم في ت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هم عن تلك البيعة و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ح عن تلكم العهود المؤ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6 - وقبل هذ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إباية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مير المؤمنين تلك البيعة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تخا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حجاجه المفحم على أهل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قتيبة: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 الله وجهه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تي به إلى أبي بكر وهو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ا عبد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و رسول الله. فقي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ايع أبا بكر.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ا أ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هذا الأمر منكم ل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بايعكم وأنتم أولى بالبيعة 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ذتم هذا الأمر من الأنصار واحتججتم عليهم بالقرابة من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تأخذوه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هل البيت غصب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لستم زعمتم للأنصا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م أولى بهذا الأمر منهم لما كا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منكم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فأعطوكم المقادة و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وا إليكم الإما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ذا أحتج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يكم بمثل ما احتججتم على الأنص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حن أولى برسول الله 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صفونا إن كنتم تؤمن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فب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 بالظلم وأنتم تعلمون. فقال له 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لس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ترو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اي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 له علي</w:t>
      </w:r>
      <w:r>
        <w:rPr>
          <w:rFonts w:hint="cs"/>
          <w:rtl/>
          <w:lang w:bidi="fa-IR"/>
        </w:rPr>
        <w:t>ُّ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حلب حل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 شط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ش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ه اليوم يم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ه عليك غ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له يا عمر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لا أقبل قولك ول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بايعه. فقال أبو بك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 لم تبايع فلا أكرهك - فقال أبو عبيدة بن الجراح كرم الله وجه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ابن عم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حديث الس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هؤلاء مشيخة قوم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س لك مثل تجربتهم و معرفتهم ب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أرى أبا بكر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قوى على هذا الأمر من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ش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حتما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ستطلا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لأبي بكر هذا الأم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إن تعش ويطل بك بقاء فأنت لهذا الأمر خلي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 حقي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فضلك ودينك وعلمك وفهمك وسابقتك ونسبك وصهرك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مسند أحمد 1 ص 40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طبقات ابن سعد 2 ص 128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الرياض النضرة 1 ص 167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فقال عل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كرم الله وجه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له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له يا معشر المهاجرين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أ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تخرجوا سلطا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في العرب من داره وقعر بيته إلى دوركم وقعور بيوتك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دفعون أهله عن مقامه في الناس و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والله يا معشر المهاجرين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لنحن أحق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ناس به ل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هل البيت ونحن أحق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ذا الأمر منك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ا كان فينا القارئ لكتاب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فقيه في دين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عالم بسنن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تط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 لأمر الر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دافع عنهم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ور ال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ئ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قاسم بينهم بالسو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له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في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ا ت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عوا الهوى فت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عن سبيل الله فتزدادوا من ال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ع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بشير بن سعد الأنصار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 كان هذا الكلام سمعته الأنصار منك يا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بل بيعتها لأبي بكر ما اختلفت علي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خرج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ك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 الله وجهه يحمل فاطمة بنت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ى دا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ل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مجالس الأنصار تسألهم النصرة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كانوا يقولو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بنت رسول الله قد مضت بيعتنا لهذا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و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زوجك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وابن عمك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سبق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ينا قبل أبي بكر ما عدلنا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قول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كرم الله وجه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فكنت أدع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بيته لم أدفنه وأخرج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نازع الناس سلطان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ت فاطم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صنع أبو الحسن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ا كان ينبغي 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قد صنعوا ما الله حسيبهم وطالبه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بكر رضي الله عنه تف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ق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وا عن بيعته عند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رم الله وجهه فبعث إليهم عمر فجاء فناداهم وهم في دار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أبوا أن يخرجوا فدعا بالحطب و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ذي نفس عمر بيده لتخر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 لأحرق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على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فيها. فقي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با حفص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ها فاطمة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إن. فخرجوا فبايعوا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زعم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لفت أن لا أخرج ولا ثوبي أضع على عاتقي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جمع القرآ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وقفت فاطمة رضي الله عنها على بابها ف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عهد لي بقوم حضروا أسوء محض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ك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ركتم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جناز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 أيدي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طعتم أمركم بينكم لم تستأمرونا ولم تر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لنا 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فأتى عمر أبا بكر ف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لا تأخذ هذا المت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عنك بالبيع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 أبو بكر لقنفذ وهو مولى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هب فادع لي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فذهب إلى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حاجت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دعوك خليفة رسول الله. فقال علي</w:t>
      </w:r>
      <w:r>
        <w:rPr>
          <w:rFonts w:hint="cs"/>
          <w:rtl/>
          <w:lang w:bidi="fa-IR"/>
        </w:rPr>
        <w:t>ُّ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سري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ا كذبتم على رسول الله. فرجع فأبلغ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بكى أبو بكر طو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ال عمر الثان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 لا تمهل هذا المت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عنك بالبيعة فقال أبو بكر رضي الله عنه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لقنفذ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 إليه فق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مير المؤمنين يدعوك لتباي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جاءه قنفذ فأ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م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ر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رفع عل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صوته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بحان الل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لقد ا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ى ما ليس له. فرجع قنفذ فأبلغ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 فبكى أبو بكر طو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م عمر فمشى معه جما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توا باب فاطمة فد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الباب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سمعت أصواتهم نادت بأعلى صوت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أبت يا رسول الل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ماذا لقينا بعدك م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خطاب وابن أبي قحافة.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سمع القوم صوتها وبكاءها انصرفوا باكين وكادت قلوبهم تتص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 وأكبادهم تتفط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قي عمر ومعه قو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أخرجوا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مضوا به إلى أبي بكر فقالوا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ايع.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 أنا لم أفعل فم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والله الذي لا إ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>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هو نضرب عنقك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ذا تقتلون عبد الله وأخا رسوله. قال 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 عبد الله فنعم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خو رسوله فلا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أبو بكر ساكت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فقال له 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لا تأمر فيه بأمر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أكرهه على 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ما كانت فاطمة إلى جن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حق عل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بقبر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صيح ويبكي ويناد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ب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وم استضعفوني وكادوا يقتلونني الإمامة والسياسة 1 ص 12 - 1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7 - وما الذي س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غ لأبي بكر وعمر وأبي عبيدة أن يجعلوا للع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س ع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عاز من مغيرة بن شعبة نصي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أمر يكون له ولعقبه من بعد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 ابن قتيبة في الإمامة والسياس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أتى المغيرة بن شعبة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ترى يا أبا بكر أن تلقوا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فتجعلوا له في هذا الأمر نصي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كون له ولعقبه وتكون لكما 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على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بني هاشم إذا كان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معكم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انطلق أبو بكر وعمر وأبو عبيدة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دخلوا على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رضي الله ع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حمد الله أبو بكر وأثنى علي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بعث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لمؤمنين و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م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تعالى بمقامه بين أظهرنا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ختار له الله ما عنده ف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على الناس أمرهم ليختاروا لأنفسهم في مصلحتهم 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قين لا مختلفين فاختاروني عليهم وال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ورهم راعي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أخاف بحمد الله وه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حير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جبن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توفيقي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الله ال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عظ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ليه تو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لت وإليه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ني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زال يبلغني عن طاعن يطعن بخلاف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لفنا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جزء الثالث ص 112 - 125 خمسين حديثا في المواخاة بين رسول الله و أمير المؤمنين صلوات الله عليهما وآلهما ومنها ما هو المتواتر الصحيح الثاب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خرجه الحفاظ عن جمع من الصحابة ومنهم عمر بن الخط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ديث المواخاة من المتسالم عليه عند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ة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لامي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مر أحد رواته كما جاء بطريق صحي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غير أن السياسة الوقتية س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غت لعم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كارها يوم ذاك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ا اجتمعت عليه عا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مسلمين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وي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ذونكم لحاف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حذروا أن تكونوا جهد المنيع فإ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دخلتم فيما دخل فيه ال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دفعتموهم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الوا إل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جئناك ونحن نريد أن نجعل لك في هذا الأمر نصي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كون لك ولعقبك من بعدك إذ كنت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كان الناس قد رؤا مكانك ومكان أصحابك فعدلوا الأمر عنك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لى رسلكم بني عبد المطلب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منك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عم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 والله و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م نأتكم حاج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ليك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ك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رهنا أن يكون الطعن منكم فيما اجتمع عليه العا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تفاقم الخطب بكم وب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نظرو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ت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فحمد الله وأثنى علي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بعث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ما زعمت ن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 للمؤمنين و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م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بمقامه بين أظهرنا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ختار له ما عنده ف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أمرهم ليختاروا لأنفسهم مصيبين 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ا مائلين عنه بزيغ الهو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 كنت برسول الله طلبت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ح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ا أخذ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كنت بالمؤمنين طلبت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نحن منهم متق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ون في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كان هذا الأمر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يجب لك بالمؤمني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ما وجب إذ ك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اره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ا بذلت لنا فإن يكن 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لا حاجة لنا ف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يكن 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مؤمنين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ليس لك أن تحكم علي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كان 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لم نرض عنك فيه ببعض دون بعض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ما قولك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منكم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د كان من شجر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نحن أغصانها وأنتم جيران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8 - وما عذر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استشكل على أبي بكر في استخلافه عم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اب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ت عايشة رضي الله عنها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ثقل أبي دخل عليه فلان وفلان ف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خليفة رسول الله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ماذا تقول لر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غ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ذا قدمت عليه وقد استخلفت علينا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خطاب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أجلسناه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الله ترهبوني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ستخلفت عليهم خيرهم. سنن البيهقي 8 ص 149 ]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9 - وما ا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ذي أقعد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مير المؤمنين عن بيعة عثمان يوم الشورى بعد ما بايعه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عوف وزملائه وكان عل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قائ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ع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 له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ايع و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ضربت عنق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يكن مع أحد يومئذ سي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غي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ي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خرج مغض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حقه أصحاب الشورى وقالو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ايع و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جاهدناك. فأقبل معهم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بايع عثمان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أنساب للبلاذري 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2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قال الطبري في تاريخه 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41. جعل الناس يبايعونه وتل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فقال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نكث فإن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نكث على نفس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أوفى بما عاهد عليه الله فسيؤتيه أج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ظي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فرجع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شق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ايع وهو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د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 خدع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في الإمامة و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اسة 1 ص 25 قال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تجعل يا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ب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نفسك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ف لا غيره. وفي صحيح البخاري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0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يجعل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نفسك سبيل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قتل المتخ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 عن البيعة في ذلك الموقف وص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عمر بن الخطاب كما أخرجه الطبري في تاريخه 5 ص 35 قال وقال - عمر - لصهي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الناس ثلاثة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وأدخل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عثمان والزبير وسع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من بن عوف وطلحة - إن قدم -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أحضر عبد الله بن عمر ولا شئ له من الأمر وقم على رؤسهم فإن اجتمع خمس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رضوا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بى وا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اشدخ رأسه. أو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ضرب رأسه بالسيف. وإن ا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ق أرب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رضوا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م وأبى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ثنان فاضرب رؤسهم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 رضي ثلاث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م وثلاث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م فح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وا عبد الله بن عمر فأ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فريقين حكم له فليختاروا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 لم يرضوا بحكم عبد الله بن عمر فكونوا مع الذين فيهم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عوف واقتلوا الباقين إن رغبوا 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ا اجتمع عليه الناس. وذكره البلاذر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أنسا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5 ص 1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1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بن قتيبة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الإمامة والسياس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23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بن عبد ر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عقد الفريد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57.</w:t>
      </w:r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أفمن هذا الحديث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تعجبون وت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ضحكون ولا تبكون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 xml:space="preserve">[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نجم 59 ]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كان غائبا في ماله بالسراة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>ما هذه الدمدمة والهمهمة</w:t>
      </w:r>
      <w:r w:rsidR="00B76BF2">
        <w:rPr>
          <w:rtl/>
          <w:lang w:bidi="fa-IR"/>
        </w:rPr>
        <w:t>؟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ليست هذه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ات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جلب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صخ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جاه الحقيقة الراه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و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جاه الخلافة الح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ثابتة بالنصوص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يحة الصحيحة لأمير المؤمنين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أبي طالب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د صدع بها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أمين وح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له العزيز من يوم بدء الدعوة إلى آخر نفس لفظ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ن هي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لغط والشغب دون أمر ليس لخلق الله فيه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خي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أعظم في بدء دعوته ع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مر إلى الله يضعه حيث يشاء وذلك يوم عرض نفس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ى بني عامر بن صعصعة ودعاهم إلى الله فقال له قائل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رأيت إن نحن تابعناك على أمرك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ظهرك الله على من خالفك أيكون لنا الأمر من بعدك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مر إلى الله يضعه حيث يشاء </w:t>
      </w:r>
      <w:r w:rsidRPr="00FB4347">
        <w:rPr>
          <w:rStyle w:val="libFootnotenumChar"/>
          <w:rtl/>
        </w:rPr>
        <w:t>(1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ن هي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سلسة بلاء وحلقة شقاء تج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إلى ال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سف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ا إلى حضيض التعاس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ديمها في الجهل المب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هاوي الدما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ن هي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لائد النزعات الباط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أهواء الم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ا مقيل لها في مستوى ال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قيمة لها في سوق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با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ن هي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نسيجة يد الإفك وال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بكها التزحزح عن قانون العد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تن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عن شرعة الحق</w:t>
      </w:r>
      <w:r>
        <w:rPr>
          <w:rFonts w:hint="cs"/>
          <w:rtl/>
          <w:lang w:bidi="fa-IR"/>
        </w:rPr>
        <w:t>ِّ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د عن حكم الأمان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ن هي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صبغة الهث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دجل ش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ت بها صفحات التاريخ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ا يرتضيها أ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دي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رجالات المذاه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ل عليها المث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 النا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ي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ذها السالك إلى الله سبيل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يجد الباحث عن ال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ه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ن هي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نبرات فيها نترات ل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تها المطامع في لماظة العيش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جفة الحيا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زخارف الدنيا القاضية على سعادة البش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ن هي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قبسات الفتن الم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ذوات مقابس العاطفة والهو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فتن الجاهل المسك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حيده عن رش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جعله في بهيتة من أمر دي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تحترق به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صول سعادته في الحياة ال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نيا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سيرة ابن هشام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روض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ف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6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سيرة النبوية لزيني دحلان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02</w:t>
      </w:r>
      <w:r w:rsidR="00B76BF2">
        <w:rPr>
          <w:rtl/>
          <w:lang w:bidi="fa-IR"/>
        </w:rPr>
        <w:t>،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إن هي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د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ت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احش التقو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ل. و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ئ الإفك والافتع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ها الحياد عن مناهج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ق والأما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حث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على الكذب على الله وعلى قدس صاحب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سالة وع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ناؤه وثقات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ل يجد الباحث سب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نجاته عن هذه الورطات المدله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هل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جى له الفوز من تلكم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سل وقد ص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ته من حيث لا يشع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صدر وثيق يحق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 يثق به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على أ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كتاب أو على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ي 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حر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بأن يحيل أمره؟ أليست الكتب مشحون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تلكم الأكاذيب المفتعلة المنصوصة على وضعه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ليست تلكم المئات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لوف الأحاديث المكذوبة مبثوثة في ط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التآليف و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ف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ما حيلة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وهو يرى المؤ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ين بين من يذكرها مرس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ا إرسال الم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ين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خرجها بالإسناد ويردفها بما يم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على ال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ب عن ق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و يرويها غير مش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 بما فيها من الغميزة مت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إسناد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ذلك في مقام سرد الفضائ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و إثبات الدعاوي الفارغة في المذاهب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حيلت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هو يشاهد وراء أ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لئك الأوضاح من المؤ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ين أ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ك القرن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ع عشر - القصيمي - راف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قيرته ب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يس في رجال الحديث من أهل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هو 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بالوضع والكذابة. راجع ص 208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ما ذنب الجاهل المسكين والحالة هذه في عدم عرفان الحق</w:t>
      </w:r>
      <w:r>
        <w:rPr>
          <w:rFonts w:hint="cs"/>
          <w:rtl/>
          <w:lang w:bidi="fa-IR"/>
        </w:rPr>
        <w:t>ِّ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ما الذي يع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ه صحيح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سقيمه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د تنجيه من عادية التقو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ل والتزوي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هل من مصلح يحمل بين جنبيه عاطف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دي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ادق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نقذه عن ورطات القالة وغمرات ال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ع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تبنا له في الألواح من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شئ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وعظ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نا ل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ي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يهلك من هلك عن 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ة ويحيى من حي</w:t>
      </w:r>
      <w:r>
        <w:rPr>
          <w:rFonts w:hint="cs"/>
          <w:rtl/>
          <w:lang w:bidi="fa-IR"/>
        </w:rPr>
        <w:t xml:space="preserve">َّ </w:t>
      </w:r>
      <w:r>
        <w:rPr>
          <w:rtl/>
          <w:lang w:bidi="fa-IR"/>
        </w:rPr>
        <w:t>عن 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قد جئناهم بكتاب ف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ناه على علم هدى ورحمة لقوم يؤمن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آتيناهم 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ات من الأمر فما اختلفوا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ن بعد ما جاءهم الع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غ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يقضي بينهم يوم القيامة فيما كانوا فيه يختلف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علناك على شريعة من الأمر ف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عها ولا ت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ع أهواء ا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ذين لا يعلم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ا يص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عنها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ؤمن بها و 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ع هواه فترد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لى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ع الهدى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م حكم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ين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الحافظ جلال الدين السيوط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حذير الخوا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ائد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أعلم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كبائر قال أح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هل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تكفير مرتكب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الكذب على رسول الل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يخ أب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الجويني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من أصحابنا وهو والد إمام الحرمين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تع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الكذب عليه </w:t>
      </w:r>
      <w:r w:rsidRPr="00902B2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كفر كف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خرجه عن الم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 وتبعه على ذلك طائف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إمام ناصر الدي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منير من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الك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ذا يد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أكبر الكبائر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ا شيئ من الكبائر يقتضي الكفر عند أحد من أهل ال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 إنتهى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حكم الحفاظ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لتلكم الموضوعات المبهرجة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ت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حكم مخ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ي تلكم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وايات المكذوبة على 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عظمة في الكتب و المعاجم من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حديث و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رجال السير والتاريخ خ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ل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خرجه الخطيب و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من قول رسول الله </w:t>
      </w:r>
      <w:r w:rsidRPr="00FB4347">
        <w:rPr>
          <w:rStyle w:val="libAlaemChar"/>
          <w:rtl/>
        </w:rPr>
        <w:t>صلى‌الله‌عليه‌وآله‌وسل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روى 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و ير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كذ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هو أحد الكذ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بين.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 xml:space="preserve"> والله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و تق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علينا بعض الأقاويل لأخذنا منه باليمين ث</w:t>
      </w:r>
      <w:r>
        <w:rPr>
          <w:rFonts w:hint="cs"/>
          <w:rtl/>
          <w:lang w:bidi="fa-IR"/>
        </w:rPr>
        <w:t>مَّ</w:t>
      </w:r>
      <w:r>
        <w:rPr>
          <w:rtl/>
          <w:lang w:bidi="fa-IR"/>
        </w:rPr>
        <w:t xml:space="preserve"> لقطعنا منه الوتين فما منكم من أحد عنه حاجزين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لتذك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م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قين و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نعلم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كم مك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ين </w:t>
      </w:r>
      <w:r w:rsidRPr="00FB4347">
        <w:rPr>
          <w:rStyle w:val="libFootnotenumChar"/>
          <w:rtl/>
        </w:rPr>
        <w:t>(4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فترى أ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لئك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والمؤ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خين عالمين بحقيقة تلكم الأكاذيب المفتعل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د 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من قبل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أ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كثيراً وضلّوا عن سواء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أظلم م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ن افترى‏ على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كذباً أ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ولئك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ضون على‏ رب</w:t>
      </w:r>
      <w:r>
        <w:rPr>
          <w:rFonts w:hint="cs"/>
          <w:rtl/>
          <w:lang w:bidi="fa-IR"/>
        </w:rPr>
        <w:t>ِّه</w:t>
      </w:r>
      <w:r>
        <w:rPr>
          <w:rtl/>
          <w:lang w:bidi="fa-IR"/>
        </w:rPr>
        <w:t>م ويقول الأشهاد هؤلاء الذين كذبوا على‏ ر</w:t>
      </w:r>
      <w:r>
        <w:rPr>
          <w:rFonts w:hint="cs"/>
          <w:rtl/>
          <w:lang w:bidi="fa-IR"/>
        </w:rPr>
        <w:t>بِّ</w:t>
      </w:r>
      <w:r>
        <w:rPr>
          <w:rtl/>
          <w:lang w:bidi="fa-IR"/>
        </w:rPr>
        <w:t xml:space="preserve">هم ألا لعنة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على الظالمين </w:t>
      </w:r>
      <w:r w:rsidRPr="00FB4347">
        <w:rPr>
          <w:rStyle w:val="libFootnotenumChar"/>
          <w:rtl/>
        </w:rPr>
        <w:t>(5)</w:t>
      </w:r>
      <w:r>
        <w:rPr>
          <w:rtl/>
          <w:lang w:bidi="fa-IR"/>
        </w:rPr>
        <w:t xml:space="preserve"> أم تراهم جاهلين به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ما لهم بذلك من علم فكذبوا ص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 عميا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حسبو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على ش</w:t>
      </w:r>
      <w:r>
        <w:rPr>
          <w:rFonts w:hint="cs"/>
          <w:rtl/>
          <w:lang w:bidi="fa-IR"/>
        </w:rPr>
        <w:t>ي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هم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ون لا يعلمون الكتاب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ما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هم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ظ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من أظلم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افترى على الله كذ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ض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بغير ع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لا يهدي القوم الظال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وي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م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تبت أيديهم ووي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م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كسبون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مام الشافعية عبد الله بن يوسف المتوفى 438 كا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فقه والأصول والأدب والعربية. وجوين قرية من نواحي نيسابور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أبو المعالي عبد الملك بن الشيخ أبي محمد المتوفى 478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تاريخ بغداد 4 ص 16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منتظم 8 ص 268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4 - سورة الحاق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4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4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4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49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5 - سورة هو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8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521A06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lastRenderedPageBreak/>
        <w:t>أ</w:t>
      </w:r>
      <w:r>
        <w:rPr>
          <w:rtl/>
          <w:lang w:bidi="fa-IR"/>
        </w:rPr>
        <w:t>لقرن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س</w:t>
      </w:r>
    </w:p>
    <w:p w:rsidR="00942E87" w:rsidRDefault="00942E87" w:rsidP="00521A06">
      <w:pPr>
        <w:pStyle w:val="libCenterBold1"/>
        <w:rPr>
          <w:lang w:bidi="fa-IR"/>
        </w:rPr>
      </w:pPr>
      <w:bookmarkStart w:id="50" w:name="_Toc513895715"/>
      <w:r>
        <w:rPr>
          <w:rtl/>
          <w:lang w:bidi="fa-IR"/>
        </w:rPr>
        <w:t>54</w:t>
      </w:r>
      <w:bookmarkEnd w:id="50"/>
    </w:p>
    <w:p w:rsidR="00942E87" w:rsidRDefault="00942E87" w:rsidP="00942E87">
      <w:pPr>
        <w:pStyle w:val="Heading2Center"/>
        <w:rPr>
          <w:lang w:bidi="fa-IR"/>
        </w:rPr>
      </w:pPr>
      <w:bookmarkStart w:id="51" w:name="_Toc513895716"/>
      <w:bookmarkStart w:id="52" w:name="_Toc513899220"/>
      <w:r>
        <w:rPr>
          <w:rtl/>
          <w:lang w:bidi="fa-IR"/>
        </w:rPr>
        <w:t>قطب الدين الراوند</w:t>
      </w:r>
      <w:r>
        <w:rPr>
          <w:rFonts w:hint="cs"/>
          <w:rtl/>
          <w:lang w:bidi="fa-IR"/>
        </w:rPr>
        <w:t>ى</w:t>
      </w:r>
      <w:bookmarkEnd w:id="51"/>
      <w:bookmarkEnd w:id="52"/>
    </w:p>
    <w:p w:rsidR="00942E87" w:rsidRDefault="00942E87" w:rsidP="00942E87">
      <w:pPr>
        <w:pStyle w:val="libLeft"/>
        <w:rPr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573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نو ال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راء آباء اليتا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ما خوطبوا قالوا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سل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حجج ال</w:t>
            </w:r>
            <w:r>
              <w:rPr>
                <w:rFonts w:hint="cs"/>
                <w:rtl/>
                <w:lang w:bidi="fa-IR"/>
              </w:rPr>
              <w:t>إ~</w:t>
            </w:r>
            <w:r>
              <w:rPr>
                <w:rtl/>
                <w:lang w:bidi="fa-IR"/>
              </w:rPr>
              <w:t>له على البر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ن ناوا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يلق الأث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كان نهارهم أب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صي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يل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كما تدري قي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لم يجعل رسول الله يوم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B76BF2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 w:rsidR="00942E87">
              <w:rPr>
                <w:rtl/>
                <w:lang w:bidi="fa-IR"/>
              </w:rPr>
              <w:t>غدير علي</w:t>
            </w:r>
            <w:r w:rsidR="00942E87">
              <w:rPr>
                <w:rFonts w:hint="cs"/>
                <w:rtl/>
                <w:lang w:bidi="fa-IR"/>
              </w:rPr>
              <w:t>ّ</w:t>
            </w:r>
            <w:r w:rsidR="00942E87">
              <w:rPr>
                <w:rtl/>
                <w:lang w:bidi="fa-IR"/>
              </w:rPr>
              <w:t>ا</w:t>
            </w:r>
            <w:r w:rsidR="00942E87">
              <w:rPr>
                <w:rFonts w:hint="cs"/>
                <w:rtl/>
                <w:lang w:bidi="fa-IR"/>
              </w:rPr>
              <w:t>ً</w:t>
            </w:r>
            <w:r w:rsidR="00942E87">
              <w:rPr>
                <w:rtl/>
                <w:lang w:bidi="fa-IR"/>
              </w:rPr>
              <w:t xml:space="preserve"> الأعلى إماما</w:t>
            </w:r>
            <w:r>
              <w:rPr>
                <w:rtl/>
                <w:lang w:bidi="fa-IR"/>
              </w:rPr>
              <w:t>؟</w:t>
            </w:r>
            <w:r w:rsidR="00942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لم يك حيد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قر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هماما</w:t>
            </w:r>
            <w:r>
              <w:rPr>
                <w:rFonts w:hint="cs"/>
                <w:rtl/>
                <w:lang w:bidi="fa-IR"/>
              </w:rPr>
              <w:t>ً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لم يك حيد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خي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قام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ه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آل المصطفى شرف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حيط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ضايق عن مرام-يه البسيط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كثر البلايا في البر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ن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جاش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ربيط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ما قام قائمهم بوعظ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كلامه د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لقيط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و امتلأت بعدل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ديار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قاعس دونه ال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ر القسوط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م العلماء إن جهل البر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م الموفون إن خان الخليط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نو أعمامهم جاروا علي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ال الدهر إذ مال الغبيط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هم في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يوم مستجد</w:t>
            </w:r>
            <w:r>
              <w:rPr>
                <w:rFonts w:hint="cs"/>
                <w:rtl/>
                <w:lang w:bidi="fa-IR"/>
              </w:rPr>
              <w:t>ّ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دى أعدائهم دم</w:t>
            </w:r>
            <w:r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عبيط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ناسوا ما مضى بغدير خم</w:t>
            </w:r>
            <w:r>
              <w:rPr>
                <w:rFonts w:hint="cs"/>
                <w:rtl/>
                <w:lang w:bidi="fa-IR"/>
              </w:rPr>
              <w:t>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دركهم لشقوتهم هبوط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ألا لعنت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قد أضا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( الحسين ) ك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فرخ سميط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آل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ول صلاة ر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طوال ال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ر ما طلع الشميط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سميط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خفيف الحال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الشمط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خلط. ويقال للصبح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شميط. لاختلاطه باقي ظلمة الليل. توجد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يات المذكورة في ( مستدرك الوسائل )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48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بعض المجاميع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دبية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lastRenderedPageBreak/>
        <w:t>( أ</w:t>
      </w:r>
      <w:r>
        <w:rPr>
          <w:rtl/>
          <w:lang w:bidi="fa-IR"/>
        </w:rPr>
        <w:t>لشاعر</w:t>
      </w:r>
      <w:r>
        <w:rPr>
          <w:rFonts w:hint="cs"/>
          <w:rtl/>
          <w:lang w:bidi="fa-IR"/>
        </w:rPr>
        <w:t xml:space="preserve">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طب الدين أبو الحسين سعد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بن هبة الله بن الحسن بن عيسى الراون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ما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ذه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ي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عيون الطائ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وحد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أساتذة الفقه و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بقر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ن رجالات العلم والأد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حق شأوه في مآثره الج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شق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ه غبا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فضايله ومساعيه المشكو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دماته الدي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عماله البا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تبه الق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وجد ذكره الجميل بالإطراء والثناء عليه في الفهرست للشيخ منتجب الدين. معالم العلماء. أمل الآمل. لسان الميزان 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48. رياض العلماء. الإجازة الكبيرة ل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هيجي رياض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ي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ضة الرابعة. لؤلؤة البحرين. منتهى المقال ص 1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ستدرك الوسايل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489. روضات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ص 301. تنقيح المقال 2 ص 22. الك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ى والألقاب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58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مشايخه والرواة عنه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روي ق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 س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ه عن زرافات من حملة العلم وأساتذة المذهب منهم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أبو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ادات هبة الله بن علي البغداد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2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عماد الدين أبو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صام ذو الفقار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حسيني المروزي أدركه الشيخ منتجب الدين حدود 520 وله يومئذ من العمر 115 ع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خ أبو المحاسن مسعو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صوا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44 كما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خ في تاريخ بيهق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خ عماد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أبي القاسم الطبري مؤ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ف </w:t>
      </w: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بشارة المصطفى لشيعة المرتضى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خ أبو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طبرسي صاحب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جمع البيان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48 كما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خ في نقد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ال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خ ركن الدين أبو الحس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عبد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د النيسابوري التميم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خ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عبد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د أخو الشيخ ركن الدين المذكور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>1 - في غير واحد من المصادر الوثيق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عيد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أبو تراب المرتضى بن الداعي الرازي الحسني صاحب ( تبصرة العوام )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أبو الحرب المجتبى بن الداعي الرازي أخو ال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أبي تراب المذكو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أبو البركات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إسماعيل الحسيني المشهد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خ أبو جعفر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لي بن الحسن الحلب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- أبو نصر الغاري. قال صاحب </w:t>
      </w: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اض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: 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نسبة إلى الغار من قرى الاحساء وهي معمو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ى الآ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أبو القاسم بن كميح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أبو جعفر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مرزبا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أبو عبد الله الحسين المؤ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الق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أبو سعد الحسن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راباد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أبو القاسم الحسن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حديق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أبو الحسين أحم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مرشك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9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هبة الله بن دعويدا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علي بن أبي طالب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يق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أبو جعفر بن كمپح أخو الشيخ أبي القاسم المذكو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م البغدادي المعروف بابن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أبو جعفر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الحسن النيسابوري المقر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سن والد شيخنا الخواجة نصير الدين الطوس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ذكره صاحب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ضات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يستبعده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بار إذ الشيخ والد الخواجة في طبقة تلامذة المترج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حتمل ق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ن يكون هو الشيخ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سن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طوسي المك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أبي نصر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- كما في شذرات الذهب - 540. والله العال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روي عن شيخنا القطب جم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علام الطائفة منهم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أحمد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عبد الج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الطبرسي القاض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نصير الدين راشد بن إبراهيم البحران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بابويه سع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سن بن الحسين بن بابوي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 - ولد المترجم أبو الفرج عماد الدين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قطب الدين الراوند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قاضي جمال الدين عل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ريف عز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أبو الحرث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سن العلوي البغداد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شيخ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شهر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شوب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لي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وي المازندراني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تآليفه القيم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13"/>
        <w:gridCol w:w="3947"/>
        <w:gridCol w:w="2895"/>
      </w:tblGrid>
      <w:tr w:rsidR="00942E87" w:rsidTr="00ED49DB">
        <w:tc>
          <w:tcPr>
            <w:tcW w:w="2565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 xml:space="preserve">سلوة الحزين </w:t>
            </w:r>
            <w:r w:rsidRPr="00E1647D">
              <w:rPr>
                <w:rStyle w:val="libFootnotenumChar"/>
                <w:rtl/>
              </w:rPr>
              <w:t>(1)</w:t>
            </w:r>
            <w:r w:rsidRPr="00E1647D">
              <w:rPr>
                <w:rtl/>
              </w:rPr>
              <w:t>.</w:t>
            </w:r>
          </w:p>
        </w:tc>
        <w:tc>
          <w:tcPr>
            <w:tcW w:w="4050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E1647D">
              <w:rPr>
                <w:rtl/>
              </w:rPr>
              <w:t>لمغني في شرح النهاية عشر مجل</w:t>
            </w:r>
            <w:r>
              <w:rPr>
                <w:rFonts w:hint="cs"/>
                <w:rtl/>
              </w:rPr>
              <w:t>ّ</w:t>
            </w:r>
            <w:r w:rsidRPr="00E1647D">
              <w:rPr>
                <w:rtl/>
              </w:rPr>
              <w:t>دات.</w:t>
            </w:r>
          </w:p>
        </w:tc>
        <w:tc>
          <w:tcPr>
            <w:tcW w:w="2961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تفسير القرآن</w:t>
            </w:r>
          </w:p>
        </w:tc>
      </w:tr>
      <w:tr w:rsidR="00942E87" w:rsidTr="00ED49DB">
        <w:tc>
          <w:tcPr>
            <w:tcW w:w="2565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نهية النهاية.</w:t>
            </w:r>
          </w:p>
        </w:tc>
        <w:tc>
          <w:tcPr>
            <w:tcW w:w="4050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منهاج البراعة في شرح نهج البلاغة</w:t>
            </w:r>
            <w:r w:rsidRPr="00E1647D">
              <w:rPr>
                <w:rStyle w:val="libFootnotenumChar"/>
                <w:rtl/>
              </w:rPr>
              <w:t>(2)</w:t>
            </w:r>
            <w:r w:rsidRPr="00E1647D">
              <w:rPr>
                <w:rtl/>
              </w:rPr>
              <w:t>.</w:t>
            </w:r>
          </w:p>
        </w:tc>
        <w:tc>
          <w:tcPr>
            <w:tcW w:w="2961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غريب النهاية</w:t>
            </w:r>
          </w:p>
        </w:tc>
      </w:tr>
      <w:tr w:rsidR="00942E87" w:rsidTr="00ED49DB">
        <w:tc>
          <w:tcPr>
            <w:tcW w:w="2565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قصص الأنبياء.</w:t>
            </w:r>
          </w:p>
        </w:tc>
        <w:tc>
          <w:tcPr>
            <w:tcW w:w="4050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E1647D">
              <w:rPr>
                <w:rtl/>
              </w:rPr>
              <w:t>لمعارج في شرح خطبة من نهج البلاغة.</w:t>
            </w:r>
          </w:p>
        </w:tc>
        <w:tc>
          <w:tcPr>
            <w:tcW w:w="2961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إحكام الأحكام</w:t>
            </w:r>
          </w:p>
        </w:tc>
      </w:tr>
      <w:tr w:rsidR="00942E87" w:rsidTr="00ED49DB">
        <w:tc>
          <w:tcPr>
            <w:tcW w:w="2565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بيان الانفرادات.</w:t>
            </w:r>
          </w:p>
        </w:tc>
        <w:tc>
          <w:tcPr>
            <w:tcW w:w="4050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E1647D">
              <w:rPr>
                <w:rtl/>
              </w:rPr>
              <w:t>لشافية رسالة</w:t>
            </w:r>
            <w:r>
              <w:rPr>
                <w:rFonts w:hint="cs"/>
                <w:rtl/>
              </w:rPr>
              <w:t>ٌ</w:t>
            </w:r>
            <w:r w:rsidRPr="00E1647D">
              <w:rPr>
                <w:rtl/>
              </w:rPr>
              <w:t xml:space="preserve"> في الغلسة الثانية.</w:t>
            </w:r>
          </w:p>
        </w:tc>
        <w:tc>
          <w:tcPr>
            <w:tcW w:w="2961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E1647D">
              <w:rPr>
                <w:rtl/>
              </w:rPr>
              <w:t>لتغريب في التعريب</w:t>
            </w:r>
          </w:p>
        </w:tc>
      </w:tr>
      <w:tr w:rsidR="00942E87" w:rsidTr="00ED49DB">
        <w:tc>
          <w:tcPr>
            <w:tcW w:w="2565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آيات الأحكام.</w:t>
            </w:r>
          </w:p>
        </w:tc>
        <w:tc>
          <w:tcPr>
            <w:tcW w:w="4050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شرح الكلمات المائة لأمير المؤمنين.</w:t>
            </w:r>
          </w:p>
        </w:tc>
        <w:tc>
          <w:tcPr>
            <w:tcW w:w="2961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E1647D">
              <w:rPr>
                <w:rtl/>
              </w:rPr>
              <w:t>لاغراب في ال</w:t>
            </w:r>
            <w:r>
              <w:rPr>
                <w:rFonts w:hint="cs"/>
                <w:rtl/>
              </w:rPr>
              <w:t>ا</w:t>
            </w:r>
            <w:r w:rsidRPr="00E1647D">
              <w:rPr>
                <w:rtl/>
              </w:rPr>
              <w:t>عراب</w:t>
            </w:r>
          </w:p>
        </w:tc>
      </w:tr>
      <w:tr w:rsidR="00942E87" w:rsidTr="00ED49DB">
        <w:tc>
          <w:tcPr>
            <w:tcW w:w="2565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زهرة المباحثة.</w:t>
            </w:r>
          </w:p>
        </w:tc>
        <w:tc>
          <w:tcPr>
            <w:tcW w:w="4050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 xml:space="preserve">ضياء الشهاب في شرح الشهاب </w:t>
            </w:r>
            <w:r w:rsidRPr="00E1647D">
              <w:rPr>
                <w:rStyle w:val="libFootnotenumChar"/>
                <w:rtl/>
              </w:rPr>
              <w:t>(3)</w:t>
            </w:r>
            <w:r w:rsidRPr="00E1647D">
              <w:rPr>
                <w:rtl/>
              </w:rPr>
              <w:t>.</w:t>
            </w:r>
          </w:p>
        </w:tc>
        <w:tc>
          <w:tcPr>
            <w:tcW w:w="2961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تهافت الفلاسفة</w:t>
            </w:r>
          </w:p>
        </w:tc>
      </w:tr>
      <w:tr w:rsidR="00942E87" w:rsidTr="00ED49DB">
        <w:tc>
          <w:tcPr>
            <w:tcW w:w="2565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كتاب البحر.</w:t>
            </w:r>
          </w:p>
        </w:tc>
        <w:tc>
          <w:tcPr>
            <w:tcW w:w="4050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شجار العصابة في غسل الجناية.</w:t>
            </w:r>
          </w:p>
        </w:tc>
        <w:tc>
          <w:tcPr>
            <w:tcW w:w="2961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جواهر الكلام</w:t>
            </w:r>
          </w:p>
        </w:tc>
      </w:tr>
      <w:tr w:rsidR="00942E87" w:rsidTr="00ED49DB">
        <w:tc>
          <w:tcPr>
            <w:tcW w:w="2565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E1647D">
              <w:rPr>
                <w:rtl/>
              </w:rPr>
              <w:t>لنيات في العبادات.</w:t>
            </w:r>
          </w:p>
        </w:tc>
        <w:tc>
          <w:tcPr>
            <w:tcW w:w="4050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فرض من حضره الأداء وعليه القضاء.</w:t>
            </w:r>
          </w:p>
        </w:tc>
        <w:tc>
          <w:tcPr>
            <w:tcW w:w="2961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E1647D">
              <w:rPr>
                <w:rtl/>
              </w:rPr>
              <w:t>لخرائج والجرائح</w:t>
            </w:r>
          </w:p>
        </w:tc>
      </w:tr>
      <w:tr w:rsidR="00942E87" w:rsidTr="00ED49DB">
        <w:tc>
          <w:tcPr>
            <w:tcW w:w="2565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رسالة الفقهاء.</w:t>
            </w:r>
          </w:p>
        </w:tc>
        <w:tc>
          <w:tcPr>
            <w:tcW w:w="4050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رسالة</w:t>
            </w:r>
            <w:r>
              <w:rPr>
                <w:rFonts w:hint="cs"/>
                <w:rtl/>
              </w:rPr>
              <w:t>ٌ</w:t>
            </w:r>
            <w:r w:rsidRPr="00E1647D">
              <w:rPr>
                <w:rtl/>
              </w:rPr>
              <w:t xml:space="preserve"> في الناسخ والمنسوخ من القرآن.</w:t>
            </w:r>
          </w:p>
        </w:tc>
        <w:tc>
          <w:tcPr>
            <w:tcW w:w="2961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شرح العوامل</w:t>
            </w:r>
          </w:p>
        </w:tc>
      </w:tr>
      <w:tr w:rsidR="00942E87" w:rsidTr="00ED49DB">
        <w:tc>
          <w:tcPr>
            <w:tcW w:w="2565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رسالة</w:t>
            </w:r>
            <w:r>
              <w:rPr>
                <w:rFonts w:hint="cs"/>
                <w:rtl/>
              </w:rPr>
              <w:t>ٌ</w:t>
            </w:r>
            <w:r w:rsidRPr="00E1647D">
              <w:rPr>
                <w:rtl/>
              </w:rPr>
              <w:t xml:space="preserve"> في الخمس.</w:t>
            </w:r>
          </w:p>
        </w:tc>
        <w:tc>
          <w:tcPr>
            <w:tcW w:w="4050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لباب الأخبار في فضل آية الكرسي.</w:t>
            </w:r>
          </w:p>
        </w:tc>
        <w:tc>
          <w:tcPr>
            <w:tcW w:w="2961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مس</w:t>
            </w:r>
            <w:r>
              <w:rPr>
                <w:rFonts w:hint="cs"/>
                <w:rtl/>
              </w:rPr>
              <w:t>ئ</w:t>
            </w:r>
            <w:r w:rsidRPr="00E1647D">
              <w:rPr>
                <w:rtl/>
              </w:rPr>
              <w:t>لة</w:t>
            </w:r>
            <w:r>
              <w:rPr>
                <w:rFonts w:hint="cs"/>
                <w:rtl/>
              </w:rPr>
              <w:t>ٌ</w:t>
            </w:r>
            <w:r w:rsidRPr="00E1647D">
              <w:rPr>
                <w:rtl/>
              </w:rPr>
              <w:t xml:space="preserve"> في الخمس</w:t>
            </w:r>
          </w:p>
        </w:tc>
      </w:tr>
      <w:tr w:rsidR="00942E87" w:rsidTr="00ED49DB">
        <w:tc>
          <w:tcPr>
            <w:tcW w:w="2565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كتاب المزار.</w:t>
            </w:r>
          </w:p>
        </w:tc>
        <w:tc>
          <w:tcPr>
            <w:tcW w:w="4050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جنا الجن</w:t>
            </w:r>
            <w:r>
              <w:rPr>
                <w:rFonts w:hint="cs"/>
                <w:rtl/>
              </w:rPr>
              <w:t>َّ</w:t>
            </w:r>
            <w:r w:rsidRPr="00E1647D">
              <w:rPr>
                <w:rtl/>
              </w:rPr>
              <w:t>تين في ذكر ولد العسكري</w:t>
            </w:r>
            <w:r>
              <w:rPr>
                <w:rFonts w:hint="cs"/>
                <w:rtl/>
              </w:rPr>
              <w:t>ّ</w:t>
            </w:r>
            <w:r w:rsidRPr="00E1647D">
              <w:rPr>
                <w:rtl/>
              </w:rPr>
              <w:t>ين.</w:t>
            </w:r>
          </w:p>
        </w:tc>
        <w:tc>
          <w:tcPr>
            <w:tcW w:w="2961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تحفة العليل</w:t>
            </w:r>
          </w:p>
        </w:tc>
      </w:tr>
      <w:tr w:rsidR="00942E87" w:rsidTr="00ED49DB">
        <w:tc>
          <w:tcPr>
            <w:tcW w:w="2565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أسباب النزول.</w:t>
            </w:r>
          </w:p>
        </w:tc>
        <w:tc>
          <w:tcPr>
            <w:tcW w:w="4050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أحوال أحاديثنا وإثبات صح</w:t>
            </w:r>
            <w:r>
              <w:rPr>
                <w:rFonts w:hint="cs"/>
                <w:rtl/>
              </w:rPr>
              <w:t>ّ</w:t>
            </w:r>
            <w:r w:rsidRPr="00E1647D">
              <w:rPr>
                <w:rtl/>
              </w:rPr>
              <w:t>تها.</w:t>
            </w:r>
          </w:p>
        </w:tc>
        <w:tc>
          <w:tcPr>
            <w:tcW w:w="2961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أم</w:t>
            </w:r>
            <w:r>
              <w:rPr>
                <w:rFonts w:hint="cs"/>
                <w:rtl/>
              </w:rPr>
              <w:t>ّ</w:t>
            </w:r>
            <w:r w:rsidRPr="00E1647D">
              <w:rPr>
                <w:rtl/>
              </w:rPr>
              <w:t xml:space="preserve"> القرآن</w:t>
            </w:r>
          </w:p>
        </w:tc>
      </w:tr>
      <w:tr w:rsidR="00942E87" w:rsidTr="00ED49DB">
        <w:tc>
          <w:tcPr>
            <w:tcW w:w="2565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صلاة الآيات.</w:t>
            </w:r>
          </w:p>
        </w:tc>
        <w:tc>
          <w:tcPr>
            <w:tcW w:w="4050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حل</w:t>
            </w:r>
            <w:r>
              <w:rPr>
                <w:rFonts w:hint="cs"/>
                <w:rtl/>
              </w:rPr>
              <w:t>ُّ</w:t>
            </w:r>
            <w:r w:rsidRPr="00E1647D">
              <w:rPr>
                <w:rtl/>
              </w:rPr>
              <w:t xml:space="preserve"> المعقود من الجمل والعقود.</w:t>
            </w:r>
          </w:p>
        </w:tc>
        <w:tc>
          <w:tcPr>
            <w:tcW w:w="2961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 xml:space="preserve">فقه القرآن </w:t>
            </w:r>
            <w:r w:rsidRPr="00E1647D">
              <w:rPr>
                <w:rStyle w:val="libFootnotenumChar"/>
                <w:rtl/>
              </w:rPr>
              <w:t>(4)</w:t>
            </w:r>
          </w:p>
        </w:tc>
      </w:tr>
      <w:tr w:rsidR="00942E87" w:rsidTr="00ED49DB">
        <w:tc>
          <w:tcPr>
            <w:tcW w:w="2565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ألقاب المعصومين.</w:t>
            </w:r>
          </w:p>
        </w:tc>
        <w:tc>
          <w:tcPr>
            <w:tcW w:w="4050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E1647D">
              <w:rPr>
                <w:rtl/>
              </w:rPr>
              <w:t>لتلخيص من فصول الشعراني.</w:t>
            </w:r>
          </w:p>
        </w:tc>
        <w:tc>
          <w:tcPr>
            <w:tcW w:w="2961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E1647D">
              <w:rPr>
                <w:rtl/>
              </w:rPr>
              <w:t>لآيات المشكلة</w:t>
            </w:r>
          </w:p>
        </w:tc>
      </w:tr>
      <w:tr w:rsidR="00942E87" w:rsidTr="00ED49DB">
        <w:tc>
          <w:tcPr>
            <w:tcW w:w="2565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رسالة</w:t>
            </w:r>
            <w:r>
              <w:rPr>
                <w:rFonts w:hint="cs"/>
                <w:rtl/>
              </w:rPr>
              <w:t>ٌ</w:t>
            </w:r>
            <w:r w:rsidRPr="00E1647D">
              <w:rPr>
                <w:rtl/>
              </w:rPr>
              <w:t xml:space="preserve"> في العقيقة.</w:t>
            </w:r>
          </w:p>
        </w:tc>
        <w:tc>
          <w:tcPr>
            <w:tcW w:w="4050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>شرح الذريعة للشريف المرتضى 3 مجلدا</w:t>
            </w:r>
            <w:r>
              <w:rPr>
                <w:rFonts w:hint="cs"/>
                <w:rtl/>
              </w:rPr>
              <w:t>ً</w:t>
            </w:r>
            <w:r w:rsidRPr="00E1647D">
              <w:rPr>
                <w:rFonts w:hint="cs"/>
                <w:rtl/>
              </w:rPr>
              <w:t>.</w:t>
            </w:r>
          </w:p>
        </w:tc>
        <w:tc>
          <w:tcPr>
            <w:tcW w:w="2961" w:type="dxa"/>
          </w:tcPr>
          <w:p w:rsidR="00942E87" w:rsidRPr="00E1647D" w:rsidRDefault="00942E87" w:rsidP="00ED49DB">
            <w:pPr>
              <w:pStyle w:val="libNormal"/>
              <w:rPr>
                <w:rtl/>
              </w:rPr>
            </w:pPr>
            <w:r w:rsidRPr="00E1647D">
              <w:rPr>
                <w:rtl/>
              </w:rPr>
              <w:t xml:space="preserve">نفثة المصدور </w:t>
            </w:r>
            <w:r w:rsidRPr="00E1647D">
              <w:rPr>
                <w:rStyle w:val="libFootnotenumChar"/>
                <w:rtl/>
              </w:rPr>
              <w:t>(5)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للعلامة النو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حول الكتاب كلمة ضافية مفيدة في مستدرك الوسائل 3 ص 326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- عده صاحب الرياض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ل شروح نهج البلاغة وقد عرفت خلافه في الجزء الرابع ص 186. كتابنا هذا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كتاب الشهاب للقاض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قضاع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شرحه المترجم سنة 553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4 - ألفه سنة 562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5 - هي منظومات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خلاصة التفاسير عشر م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ات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رايع في ا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ايع م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ان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إنجاز في شرح الإيجاز شرح ما يجوز وما لا يجوز من النهاي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ختلاف الواقع بين شيخنا المفيد و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نا المرتضى في مسائل كلا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95 مس</w:t>
      </w:r>
      <w:r>
        <w:rPr>
          <w:rFonts w:hint="cs"/>
          <w:rtl/>
          <w:lang w:bidi="fa-IR"/>
        </w:rPr>
        <w:t>ئ</w:t>
      </w:r>
      <w:r>
        <w:rPr>
          <w:rtl/>
          <w:lang w:bidi="fa-IR"/>
        </w:rPr>
        <w:t>ل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ذا ما وقفنا عليه من تآليف المترجم وأحسب ا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اد بعض منها مع بعض آخر كالتلخيص من لباب الأخب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قرآن مع بعض تفاسيره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خلفه الصالح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وخلفه أولا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قهاء أعلام المذهب و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أبو الفرج عماد 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قطب الدين. فقيه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ثق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ما في فهرست الشيخ منتجب الد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روي عن والده القطب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يد وعن جماعة من أعاظم الطائفة منهم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ضياء 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فضل الله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راوندي الكاشان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جمال الدين حسين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بو الفتوح الرازي المف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 الكبي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ديد الدين محمود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الحسن الحمصي الراز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مين الدين أبو علي الفضل بن الحسن الطبرسي صاحب </w:t>
      </w: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مجمع البيان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م بن أحمد البغدادي الشهير بابن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ذلك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صاحب المعالم في إجازته الكبي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روي عنه الفقيه الكبير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أبو طالب نصير الدين عبد الله بن حمزة بن الحسن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نصير الطوس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جعفر بن أبي البقاء ال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المعروف بابن نما - المطلق -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ترجمه شيخنا ال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عاملي في أمل الآمل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تحت عنو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قطب الدين أبي الحسين الراوند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 بعنو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ام قطب الدين سعيد الراوندي وقال في الموضع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روي عنه الشهي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شتباه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 إذ الشيخ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ذا من أعلام القرن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س وشيخنا الشهيد و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د سنة 73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لشيخ علي هذا ول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ال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ذكره الشيخ منتجب الدين في الفهرست وأطراه بالفضل والعلم ألا وهو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أبو الفضايل برهان الدي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لي بن قطب الدين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ولد المترجم الثا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شيخ نصير الدين أبو عبد الله الحسين بن قطب الدين. أحد شهداء أعلام الدين وحملة العلم والفضيلة ترجمناه في كتابنا </w:t>
      </w: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شهداء الفضيلة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40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ولده الثالث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فقيه ظهير الدين أبو الفضل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قطب الد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صفقت المعاجم على الثناء عليه بالإمامة والثقة والعدل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المترج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 القطب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عيد ضحوة يوم الأربعاء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رابع عشر من ش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سنة ثلاث وسبعين وخمسمائة كما في إجازات البحار ص 15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خط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شيخا الشهيد الأ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ق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س س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وفي لسان الميزان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تاريخ الري لابن بابو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في ثالث عشر ش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. وقبره في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حن الجديد من الحضرة الفاط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قم المش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ة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521A06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lastRenderedPageBreak/>
        <w:t>أ</w:t>
      </w:r>
      <w:r>
        <w:rPr>
          <w:rtl/>
          <w:lang w:bidi="fa-IR"/>
        </w:rPr>
        <w:t>لقرن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س</w:t>
      </w:r>
    </w:p>
    <w:p w:rsidR="00942E87" w:rsidRDefault="00942E87" w:rsidP="00521A06">
      <w:pPr>
        <w:pStyle w:val="libCenterBold1"/>
        <w:rPr>
          <w:lang w:bidi="fa-IR"/>
        </w:rPr>
      </w:pPr>
      <w:bookmarkStart w:id="53" w:name="_Toc513895717"/>
      <w:r>
        <w:rPr>
          <w:rtl/>
          <w:lang w:bidi="fa-IR"/>
        </w:rPr>
        <w:t>55</w:t>
      </w:r>
      <w:bookmarkEnd w:id="53"/>
    </w:p>
    <w:p w:rsidR="00942E87" w:rsidRDefault="00942E87" w:rsidP="00942E87">
      <w:pPr>
        <w:pStyle w:val="Heading2Center"/>
        <w:rPr>
          <w:lang w:bidi="fa-IR"/>
        </w:rPr>
      </w:pPr>
      <w:bookmarkStart w:id="54" w:name="_Toc513895718"/>
      <w:bookmarkStart w:id="55" w:name="_Toc513899221"/>
      <w:r>
        <w:rPr>
          <w:rtl/>
          <w:lang w:bidi="fa-IR"/>
        </w:rPr>
        <w:t>سبط ابن التعاويذي</w:t>
      </w:r>
      <w:bookmarkEnd w:id="54"/>
      <w:bookmarkEnd w:id="55"/>
    </w:p>
    <w:p w:rsidR="00942E87" w:rsidRDefault="00942E87" w:rsidP="00942E87">
      <w:pPr>
        <w:pStyle w:val="libLeft"/>
        <w:rPr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ولو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519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توف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584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9"/>
        <w:gridCol w:w="300"/>
        <w:gridCol w:w="4097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سم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يا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بن علي</w:t>
            </w:r>
            <w:r>
              <w:rPr>
                <w:rFonts w:hint="cs"/>
                <w:rtl/>
                <w:lang w:bidi="fa-IR"/>
              </w:rPr>
              <w:t>ّ</w:t>
            </w:r>
            <w:r w:rsidR="00B76BF2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امع الش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ك</w:t>
            </w:r>
            <w:r w:rsidR="00B76BF2">
              <w:rPr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والبتول الط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و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ت تسمو على البر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ط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محل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عا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بيت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كبي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ن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ؤخذ الوفاء ومن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يحتذي </w:t>
            </w:r>
            <w:r w:rsidRPr="00FB4347">
              <w:rPr>
                <w:rStyle w:val="libFootnotenumChar"/>
                <w:rtl/>
              </w:rPr>
              <w:t>(1)</w:t>
            </w:r>
            <w:r>
              <w:rPr>
                <w:rtl/>
                <w:lang w:bidi="fa-IR"/>
              </w:rPr>
              <w:t xml:space="preserve"> الناس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خ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ير و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خي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يف أخلفتني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وما الخلف 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يعاد من عادة الموالي 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و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ت يا بن المختار</w:t>
            </w:r>
            <w:r w:rsidR="00B76BF2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أكرم من أن تن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ظر في أمر مستفاد حقي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ت أوليتنيه منك ابتداء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غير ما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كره ولا مجبو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خو الفضل من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اعد في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ش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لا في الر</w:t>
            </w:r>
            <w:r>
              <w:rPr>
                <w:rFonts w:hint="cs"/>
                <w:rtl/>
                <w:lang w:bidi="fa-IR"/>
              </w:rPr>
              <w:t>َّخ</w:t>
            </w:r>
            <w:r>
              <w:rPr>
                <w:rtl/>
                <w:lang w:bidi="fa-IR"/>
              </w:rPr>
              <w:t>اء والميسو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عذ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ينوب عنك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وما 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ك وجه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واب بالمعذور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تى ما استم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خلفك للو</w:t>
            </w:r>
            <w:r>
              <w:rPr>
                <w:rFonts w:hint="cs"/>
                <w:rtl/>
                <w:lang w:bidi="fa-IR"/>
              </w:rPr>
              <w:t>ع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م تعتذر عن التأخي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صرت من جملة ال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واصب 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آكل غير الج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والجرجي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تغ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ت واكتحلت ثلاث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طبخت الحبوب في عاشو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طويت الأحزان فيه و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بد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سرو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يوم عيد الغدي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تب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ت من مبيتي في مشه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 xml:space="preserve">د موسى </w:t>
            </w:r>
            <w:r w:rsidRPr="00FB4347">
              <w:rPr>
                <w:rStyle w:val="libFootnotenumChar"/>
                <w:rtl/>
              </w:rPr>
              <w:t>(3)</w:t>
            </w:r>
            <w:r>
              <w:rPr>
                <w:rtl/>
                <w:lang w:bidi="fa-IR"/>
              </w:rPr>
              <w:t xml:space="preserve"> بجامع المنصو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تطه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ت من أناء يه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د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وفض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ته على الخنزي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رآني أهل التش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ع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ي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كرخ بتاموسة وذي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قصي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ي مطبوع ديوان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جتد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في ديوانه المطبوع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ما تارك وجه الصواب بالمعذور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يع</w:t>
      </w:r>
      <w:r>
        <w:rPr>
          <w:rFonts w:hint="cs"/>
          <w:rtl/>
          <w:lang w:bidi="fa-IR"/>
        </w:rPr>
        <w:t>نى</w:t>
      </w:r>
      <w:r>
        <w:rPr>
          <w:rtl/>
          <w:lang w:bidi="fa-IR"/>
        </w:rPr>
        <w:t xml:space="preserve"> مشهد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ام موسى بن جعفر صلوات الله عليهما بالكاظمية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زاي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قبر مصعب بعد ما كن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 xml:space="preserve">ت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والي دفين قبر النذور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تخي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ت أن يكون الزبيدي </w:t>
            </w:r>
            <w:r w:rsidRPr="00FB4347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فيقي في العرض يوم النشو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راني في الحشر فاطمة ال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ف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في كف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 المبتو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تكون المسئول أنت عن مؤمن أ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قيته غ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سواء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عي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ذه الأبيات أخذناها من ديوان المترجم المخطوط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 xml:space="preserve"> كتبها إلى نقيب الكوفة وشريفها المعظ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ختار العلوي يعاتبه على عدم الوفاء بوعد كان وعده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ي على وتيرة تت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منير ولهما أشباه ونظائر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إيعاز إليها في ج 4 ص 329 - 331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الشاعر</w:t>
      </w:r>
      <w:r>
        <w:rPr>
          <w:rFonts w:hint="cs"/>
          <w:rtl/>
          <w:lang w:bidi="fa-IR"/>
        </w:rPr>
        <w:t>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بو الفتح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بن عبيد الله </w:t>
      </w:r>
      <w:r w:rsidRPr="00FB4347">
        <w:rPr>
          <w:rStyle w:val="libFootnotenumChar"/>
          <w:rtl/>
        </w:rPr>
        <w:t>(4)</w:t>
      </w:r>
      <w:r>
        <w:rPr>
          <w:rtl/>
          <w:lang w:bidi="fa-IR"/>
        </w:rPr>
        <w:t xml:space="preserve"> البغدادي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ف بابن التعاويذ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بسبط ابن التعاويذي وكلاهما نسبة إلى ج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أبي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مبارك بن المبارك الجوهر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المعروف بابن التعاويذي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ولود بالكرخ سنة 49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في جمادى الأولى سنة 553 ودفن بمقبرة الشونيز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كان المترجم في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ر من شعراء الشي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الطليعة من ك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ها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فذ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زدهي العراق بشعره المبهج وأدبه المبتلج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ما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كتب ضاءت بألق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كلم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ضاعت بعبق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نشر فم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أصفقت المعاجم على الثناء عليه وذكر فضله الظاهر ومآثره الج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في معجم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دباء ج 7 ص 3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شاعر العراق في وقته وكان كات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ديوان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قطاع ببغد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جتمع به العماد الكاتب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صبهاني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كان بالعراق وصحبه 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نتقل العماد إلى الشام و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صل ب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طان صلاح الدين يوسف بن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وب كا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تعاويذي يراس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كان بينهما مراسلات ذكر بعضها العماد في الخريد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مي أبو الفتح في آخر عمره سنة 579 وله في ذلك أشعا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ثي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ندب بها بصره وزمان شبابه، ومدح السلطان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كان قبر مصعب يزار في القرون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لى كما مر ص 194 من هذا الجزء. وقبر النذور مر تفصيله في ص - 19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هو لعين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ة عبد الرحمن بن ملجم المراد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قاتل أمير المؤمنين </w:t>
      </w:r>
      <w:r w:rsidRPr="00791A35">
        <w:rPr>
          <w:rtl/>
        </w:rPr>
        <w:t>عليه‌السلام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توجد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طبوع ديوانه صفحة 214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4 -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غير واحد من المصاد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بد الل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صلاح الدين بثلاث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قصائد أنفذها إليه من بغداد إحداها عارض بها قصيدة أبي منصور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الحسن المعروف بص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ر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التي أ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ها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كذ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جازى ود 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قرين</w:t>
      </w:r>
      <w:r w:rsidR="00B76BF2">
        <w:rPr>
          <w:rtl/>
          <w:lang w:bidi="fa-IR"/>
        </w:rPr>
        <w:t>؟.</w:t>
      </w:r>
      <w:r>
        <w:rPr>
          <w:rtl/>
          <w:lang w:bidi="fa-IR"/>
        </w:rPr>
        <w:t>.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قال ابن التعاويذي وأحسن ما شاء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6"/>
        <w:gridCol w:w="300"/>
        <w:gridCol w:w="4100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 كان دينك في 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بابة 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قف المط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برملتي 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برين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لثم ثرى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و شارفت بي هض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يدي المط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لثمتها بجف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شد فؤادي في الظباء مع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ض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بغير غزلان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يم جن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نشيدتي بين الخيام وإ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غالط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عنها بالظ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اء العي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ولا الع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دى لم أكن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عن ألحاظ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د ودها بجآذر وغصو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ما اشتملت عليه قبا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وم ال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وى من لؤلؤ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كنو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تائهة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على أترا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الحسن غانية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عن التحسي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ود 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ي قمر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ء إذا ب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بين سالفة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ها وجبي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غادين ما لمعت بروق ثغور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سته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ت بالدموع شؤوني </w:t>
            </w:r>
            <w:r w:rsidRPr="00FB4347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 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كروا نفس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ا فل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بزفرة قلب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محزو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إذا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ائب في المسير تلف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حنينها لتل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ي وحن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سلم إن ضاعت عهودي عندكم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نا الذي استودع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غير أمي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وعد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عبو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ما أنا في اله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أ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 عاشق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عبو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فق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قد عسف الفراق بمطلق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عبرات في أسر الغرام رهي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ذكر من القصيدة 32 بي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5)</w:t>
      </w:r>
      <w:r>
        <w:rPr>
          <w:rtl/>
          <w:lang w:bidi="fa-IR"/>
        </w:rPr>
        <w:t xml:space="preserve"> ونقتطف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ذكره من قصيدته الثانية أبياتا</w:t>
      </w:r>
      <w:r>
        <w:rPr>
          <w:rFonts w:hint="cs"/>
          <w:rtl/>
          <w:lang w:bidi="fa-IR"/>
        </w:rPr>
        <w:t>ً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توجد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ديوان المترجم في مدح صلاح الدين يوسف ست قصايد لا ثلث ولعله انفذ منه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يه ثلاثا</w:t>
      </w:r>
      <w:r>
        <w:rPr>
          <w:rFonts w:hint="cs"/>
          <w:rtl/>
          <w:lang w:bidi="fa-IR"/>
        </w:rPr>
        <w:t>ً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أبو منصور علي بن الحسن الكاتب الشاعر المتوفى سنة 465 مترجم في عير واحد من المعاجم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يبرين بالفتح ثم السكو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رمل لا تدرك أطرافه عن يمين مطلع الشمس من حجر اليمامة. و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ه من أصقاع البحرين به منبران وهناك الرمل الموصوف بالكثرة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4 - في مطبوع ديوان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جفو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5 - القصيدة 71 بيتا نظمها سنة 575 ببغداد وأرسلها إلى دمشق. توجد في ديوانه المطبوع ص 420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ن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ها </w:t>
      </w:r>
      <w:r w:rsidRPr="00FB4347">
        <w:rPr>
          <w:rStyle w:val="libFootnotenumChar"/>
          <w:rtl/>
        </w:rPr>
        <w:t>(1)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م أرضى في هواك وتغض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إلى متى تجني عل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وتعت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كان لي لولا ملالك ز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ملل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زعمت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مذن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ذ في أفانين 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ود ف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ل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الع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ت لا يتق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تظ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ني أضمرت يو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سلوة</w:t>
            </w:r>
            <w:r>
              <w:rPr>
                <w:rFonts w:hint="cs"/>
                <w:rtl/>
                <w:lang w:bidi="fa-IR"/>
              </w:rPr>
              <w:t>ً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يهات عطفك من سل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أقر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ي فيك نار جوانح ما تنط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وق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ماء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دامع لا ينض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أبيا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قصيدته الثالثة ا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 من شعره قوله من قصيدة يندب بصر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الان م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ني الح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دث منهما بفجيعتي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t xml:space="preserve"> 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ظلام عين في ض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 xml:space="preserve">ءٍ </w:t>
            </w:r>
            <w:r>
              <w:rPr>
                <w:rtl/>
                <w:lang w:bidi="fa-IR"/>
              </w:rPr>
              <w:t>من مشيب سرمدين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صبح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إمساء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ع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خلف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اعجب لذي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د رح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ي الدنيا من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اء ص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فر ال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حتي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سوان لا ح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يت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كهمزة بين بي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ذه القصيدة تحتوي 59 بي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طلعها الموجود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ترى تعود لنا ك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لفت ليالي الأبرقين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قول في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ناخ في آل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جاه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رزيئتي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دء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رزء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في 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سن وعو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الحسي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ط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بين الطاه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الخ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ين الفاضلي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مدليين إلى النب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ح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بقرابتين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ذكر الحموي من شعره قوله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قصيدة 81 بي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ظمها سنة 580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فذها على يد رسوله إلى دمشق. توجد في ديوانه المطبوع ص 22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في مطبوع ديوان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Footnote"/>
            </w:pPr>
            <w:r>
              <w:rPr>
                <w:rtl/>
                <w:lang w:bidi="fa-IR"/>
              </w:rPr>
              <w:t>اظلام عين في ض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Footnote"/>
            </w:pPr>
            <w:r>
              <w:rPr>
                <w:rFonts w:hint="cs"/>
                <w:rtl/>
                <w:lang w:bidi="fa-IR"/>
              </w:rPr>
              <w:t xml:space="preserve">ء </w:t>
            </w:r>
            <w:r>
              <w:rPr>
                <w:rtl/>
                <w:lang w:bidi="fa-IR"/>
              </w:rPr>
              <w:t>مشيب رأس سرم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ذكرت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ديوانه المطبوع ص 435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3"/>
        <w:gridCol w:w="300"/>
        <w:gridCol w:w="4103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سقاك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سار من الوسم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ه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ا رقت للغوادي فيك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أجفان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دار لهوي وإطرابي ومعهد أت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ابي ول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و أوطا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أوطا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عائ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ل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اض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ن جديد ه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بليته وشبا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يك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فينا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يب لنا عين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ساعد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كاشحون لنا في ال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أعوان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إذ ج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يلة توليني الجميل وع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الغانيات وراء الحسن إحسان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ي إلى البان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من رمل الحمى طرف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اليوم لا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ل يصبيني ولا البان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ا عسى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رك المشتاق من وط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بكى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ع والأحباب قد بان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مغاني معان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والمنازل أم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وات إذا لم يكن في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س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كم قمرت ل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بجوك أق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مار</w:t>
            </w:r>
            <w:r>
              <w:rPr>
                <w:rFonts w:hint="cs"/>
                <w:rtl/>
                <w:lang w:bidi="fa-IR"/>
              </w:rPr>
              <w:t>ٌ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وكم غازلتني فيك غزلان</w:t>
            </w:r>
            <w:r>
              <w:rPr>
                <w:rFonts w:hint="cs"/>
                <w:rtl/>
                <w:lang w:bidi="fa-IR"/>
              </w:rPr>
              <w:t>ُ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يلة بات يجلو ال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ح من 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ها أغن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خفيف ال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ح ج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ذلان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ذ</w:t>
            </w:r>
            <w:r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>كي الجوى بار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 ريقه شبم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يوقد الظرف طرف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ه وسنا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ال من اله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في خلخاله ح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رج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قلبه فارغ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القلب ملآن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س ر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ن من ماء الشباب ف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ل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إلى ريقه المعسول ظمآن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ين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وف وعينيه مشارك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أجلها قيل للأغماد أجفان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كيف أصحو غرا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و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فيق جوى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 ثم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ال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يه نشوان</w:t>
            </w:r>
            <w:r>
              <w:rPr>
                <w:rFonts w:hint="cs"/>
                <w:rtl/>
                <w:lang w:bidi="fa-IR"/>
              </w:rPr>
              <w:t>ُ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فديه من غادر بالعهد غادر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وده ودموعي فيه غ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ران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خ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 وثناياه ومقل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ي ع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ذاريه للعش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ق 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تان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قائق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أقاح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نبته خض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نرجس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أنا منه ال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ر سكرا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ي ديوان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لهو والأطراب أوطاني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أي غض ناعم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في ديوان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يوقظ الوجد طرف منه وسنان. شب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شديد البرودة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4 - شقائق وي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شقائق النعم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بت بستاني أحمر. والأقاحي جمع الأقحو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زهر البابونج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5 - فيه تصحيف وصحيح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نرجس عبق غض وريحان. وبعده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Footnote"/>
            </w:pPr>
            <w:r>
              <w:rPr>
                <w:rtl/>
                <w:lang w:bidi="fa-IR"/>
              </w:rPr>
              <w:t>ما زال يمزح كأسي من مراش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Footnote"/>
            </w:pPr>
            <w:r>
              <w:rPr>
                <w:rtl/>
                <w:lang w:bidi="fa-IR"/>
              </w:rPr>
              <w:t>بقهوة أنا منها الدهر سك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والقصيدة تناهز 77 بيتا نظمها سنة 581 يمدح بها الناصر لدين الله في عيد الفطر توجد في ديوانه ص 412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كان له رات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ديوان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مي طلب أن يجعل باسم أولاده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تب هذه القصيدة ورفعها إلى الخليفة الناصر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لتمس بها تجديد راتب 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حيات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ليفة الله أنت بالدين والدن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مر 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سلام مط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ع</w:t>
            </w:r>
            <w:r>
              <w:rPr>
                <w:rFonts w:hint="cs"/>
                <w:rtl/>
                <w:lang w:bidi="fa-IR"/>
              </w:rPr>
              <w:t>ُ إل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شعر أبي الفتح غر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ديوانه كب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دخل في م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ين جمعه بنفسه قبل أن يضر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فتتحه بخطبة لطيفة ور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ه على أربعة أبوا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حدث من شعره بعد العمى 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 الز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ي ملحق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بعض نسخ ديوانه المتداولة وبعض النسخ خلو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ه كت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جبة و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م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كبير ونسخه قليلة. ولد أبو الفتح ابن التعاويذي في اليوم العاشر من رجب سنة 519 و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 ثاني ش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سنة 583 ببغداد و دفن في مقبرة باب أبرز. إنتهى ملخص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في تاريخ ابن خلكان ج 2 ص 12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الفتح ابن التعاويذي نسب إلى ج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أبي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مبارك ل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كفله صغ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شأ في حج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أبو الفتح هذا شاعر وقته لم يكن مث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مع شعره بين جزالة الألفاظ وعذوبت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معاني ود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في غاية الحسن والحلاو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ما أعتقده لم يكن قبله بمائتي سنة م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ضاهيه ولا ي</w:t>
      </w:r>
      <w:r>
        <w:rPr>
          <w:rFonts w:hint="cs"/>
          <w:rtl/>
          <w:lang w:bidi="fa-IR"/>
        </w:rPr>
        <w:t>ُو</w:t>
      </w:r>
      <w:r>
        <w:rPr>
          <w:rtl/>
          <w:lang w:bidi="fa-IR"/>
        </w:rPr>
        <w:t>اخذني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قف على هذا الفصل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يختلف بميل الطباع و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د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قائ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ناس فيما يعشقون مذاهب</w:t>
      </w:r>
      <w:r>
        <w:rPr>
          <w:rFonts w:hint="cs"/>
          <w:rtl/>
          <w:lang w:bidi="fa-IR"/>
        </w:rPr>
        <w:t>ُ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كان كات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ديوان المقاطعات وعمي في آخر عمره سنة 597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ما يقرب من كلام نقلناه عن معجم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دب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وى من شعره ما يربو على سبعين بي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وردت هذه المقاطيع من شعره لكونها مستجم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قصائده المشتملة على النسيب والمدح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في غاية الحسن وص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كتا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ه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جبة وال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- وترجمه العماد الاصبهاني في كتاب [ الخريدة ] وأثنى عليه ب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و ش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ه فض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آدا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رياس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كياس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مر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فت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معني وإ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 صدق العقيدة في عقد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اق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كملت به أسباب الظرف واللطف واللباق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ت ولادته في العاشر من رجب يوم الجمعة سنة 519 و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 ثاني ش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سنة أربع و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لاث. وثمانين وخمسمائة ببغد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فن في باب أبرز. وقال ابن الن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لده يوم الجمعة ومات يوم السبت 18 ش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. إنتهى تلخيص ما في تاريخ ابن خلكا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ذكره أبو الفداء في تاريخه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8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بن شحنة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روض المناظر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بن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كثير في تاريخه 1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2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صاح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ذرات الذه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8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ؤ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ف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سمة السح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2. ولم أجد خلا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تاريخ ولادته غير أن عبد الح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ه في شذراته بسنة 510 ولم نقف على مصدر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ترجمه اليافعي في موضعين من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رآة الجنان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ج 2 ص 304 و 42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في الموضع الأ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ذكر بعض المؤ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خين موته في سنة 55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 بعضهم في سنة أربع وثمانين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قد عرفت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نة 553 هي تاريخ وفاة وج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ترجم له المعروف بابن التعاويذي ورثاه سبطه في وقته واشتبه الأمر على بعض المؤ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خين بموت المترجم له و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لشهرتهما بابن التعاويذ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توجد ترجمته في تاريخ آداب اللغة العر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ف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تو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نة 538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أحسبه تصحيف 583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فريد وجد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دائرة المعارف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6 ص 77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ولد سنة 516 وتو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نة 583 أو 586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 كلا التاريخين تصحيف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-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الواقف على ديوان المترجم ج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يم بتاريخ وفاته إذ قصائده مؤ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ة بسني نظمها وأكثرها من سنة سبعين إلى أربع وثمان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ه قصيدته في رثاء ج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[ المبارك ]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سنة 553 وهي مؤ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ه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له قصيدتان مؤ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تان بسنة 583 إحداهما في مدح الناصر لدين الله أبي العباس أحمد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في مدح الوزير جلال الدين أبي المظ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عبيد الله بن يونس وتهنئته بالوزا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ظمها في عيد الأضحى من سنة 58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بعد كون وفاته في ش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من المتسالم عليه لم يبق إشك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تو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نة 58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له العال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 شعره قوله في رثاء الإمام السبط الشهيد صلوات الله عليه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رق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للمع برق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حاجر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أ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ق كاليماني المشرف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ضاء لنا الأجارع مستطي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ناه وعاد كالنبض الخف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وميضه لمع الث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ابتسمت وإشراق الحل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حاجر</w:t>
      </w:r>
      <w:r>
        <w:rPr>
          <w:rFonts w:hint="cs"/>
          <w:rtl/>
          <w:lang w:bidi="fa-IR"/>
        </w:rPr>
        <w:t>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سب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حاجر كانت بليدة بالحجاز فاندرس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استعملها الشعراء كث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شعر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أكثر أبو يحيى عيسى بن سنجر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ربلي المتوفى 632 استعمالها في شع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قب بالحاجري وعرف به ولم يكن منها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وفي المطبوع من ديوان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Footnote"/>
            </w:pPr>
            <w:r>
              <w:rPr>
                <w:rtl/>
                <w:lang w:bidi="fa-IR"/>
              </w:rPr>
              <w:t>أضاء لنا الاجارع مسبط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Footnote"/>
            </w:pPr>
            <w:r>
              <w:rPr>
                <w:rtl/>
                <w:lang w:bidi="fa-IR"/>
              </w:rPr>
              <w:t>وعاد سناه كالبيض الخف</w:t>
            </w:r>
            <w:r>
              <w:rPr>
                <w:rFonts w:hint="cs"/>
                <w:rtl/>
                <w:lang w:bidi="fa-IR"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9"/>
        <w:gridCol w:w="300"/>
        <w:gridCol w:w="4097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فأذكرني وجوه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غيد بيض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والفها ولم أك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النس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عصر خلاعة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أحمدت فيه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B76BF2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 w:rsidR="00942E87">
              <w:rPr>
                <w:rtl/>
                <w:lang w:bidi="fa-IR"/>
              </w:rPr>
              <w:t>ش</w:t>
            </w:r>
            <w:r w:rsidR="00942E87">
              <w:rPr>
                <w:rFonts w:hint="cs"/>
                <w:rtl/>
                <w:lang w:bidi="fa-IR"/>
              </w:rPr>
              <w:t>َّ</w:t>
            </w:r>
            <w:r w:rsidR="00942E87">
              <w:rPr>
                <w:rtl/>
                <w:lang w:bidi="fa-IR"/>
              </w:rPr>
              <w:t>باب وصحبة العيش الرخي</w:t>
            </w:r>
            <w:r w:rsidR="00942E87">
              <w:rPr>
                <w:rFonts w:hint="cs"/>
                <w:rtl/>
                <w:lang w:bidi="fa-IR"/>
              </w:rPr>
              <w:t>ِّ</w:t>
            </w:r>
            <w:r w:rsidR="00942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يلي بعد ما مطلت دي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ا حالت عن العهد الوف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ع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شقيت بها ولو لا اله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وى ما كنت ذا با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شق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زيد القلب بلبا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وج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نظرت بطرف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بابل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تي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صباب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تتي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حسن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وي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لشج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ن الخل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استشفيتها وجدي رمت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داء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ن لواحظها دو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ولا 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 لم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صب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قل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نا برق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تأ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ق في دج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جاب وقد دعاني الشوق دمع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د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كنت ذا دمع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عص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فت على ال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ار فما أصا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عالمها لمحتزن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بك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رو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بها 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دي ك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نزحت الدمع فيها من رك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و أكرمت دمعك يا شؤ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كيت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على الإمام الفاطم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المقتول ظمآ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جو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الظمآن بالجفن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و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نجم الهدى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ي وبحر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علوم وذروة الش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ف العل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الحامي بأطراف العو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مى 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سلام والبطل الكم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B76BF2">
            <w:pPr>
              <w:pStyle w:val="libPoem"/>
            </w:pPr>
            <w:r>
              <w:rPr>
                <w:rtl/>
                <w:lang w:bidi="fa-IR"/>
              </w:rPr>
              <w:t>على الباع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حيب إذا ألم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ه الأزمات والكف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خ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أندى الأنام ي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وجه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رجحهم وقا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الند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خير العالمين أ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طهرهم ثرى ع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رق زك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إن دفعوه ظلما عن حقوق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خلافة بالوشيج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هر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ا دفعوه عن حسب كر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ا ذادوه عن خ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ق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رض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قد فصموا عرى 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سلام ع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و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ب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دء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الحسين وفي عل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يو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طف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قام ليوم بدر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أخذ الثار في آل النب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ث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 ب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مام أما كفا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ضلا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ا جنوه على الوصي</w:t>
            </w:r>
            <w:r>
              <w:rPr>
                <w:rFonts w:hint="cs"/>
                <w:rtl/>
                <w:lang w:bidi="fa-IR"/>
              </w:rPr>
              <w:t>ّ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كذا في ديوانه المخطوط وفي المطبوع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ي ح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بي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سحاب الكثيف الذي يدنو من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رض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8"/>
        <w:gridCol w:w="300"/>
        <w:gridCol w:w="4098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رمو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عن قلوب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قاسيات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أطراف الأس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والقس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سرى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قد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مر بن سع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يه ب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شيطان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غو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فوك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ل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ماء على انتهاك الم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حارم ج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قدام جر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تاه بمحنقين تجيش غيظ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صدور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جيش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ك</w:t>
            </w: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أت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طافوا محدقين به وعاج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يه ب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طرف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أعوج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ثق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ف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ن وعضب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ريج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ودرع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سا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نحوا ب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وارم مسرعات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الب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نق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بن النق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جوه النار مظلم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أك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الوجه الهلال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وض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ا لك من إمام ض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جوه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دم القاني بخرصان القن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كته الأرض إجلا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حزن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مصرعه وأملاك الس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ي</w:t>
            </w:r>
            <w:r>
              <w:rPr>
                <w:rFonts w:hint="cs"/>
                <w:rtl/>
                <w:lang w:bidi="fa-IR"/>
              </w:rPr>
              <w:t>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غودرت الخيا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غير ح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اضل دون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ولا ول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ا عطف البغاة على الفتاة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حصان ولا على الطفل الصب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ا بذلوا لخائفة أمان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ا سمحوا لظمآن بر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ا سفروا 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ئا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ن حياء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ا ك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>م ولا أنف حم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ساقوا ذود أهل ال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ظلم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عدوا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إلى الو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رد الوب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ذود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ماح كما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ذاد</w:t>
            </w:r>
            <w:r>
              <w:rPr>
                <w:rFonts w:hint="cs"/>
                <w:rtl/>
                <w:lang w:bidi="fa-IR"/>
              </w:rPr>
              <w:t xml:space="preserve"> ال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رِّكاب</w:t>
            </w:r>
            <w:r>
              <w:rPr>
                <w:rtl/>
                <w:lang w:bidi="fa-IR"/>
              </w:rPr>
              <w:t xml:space="preserve"> عن الموارد بالعص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ساروا بالكرائم من قري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بايا فوق أكوار المط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ا 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يوم نعوه ماذا 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ى سمع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ول من النعي</w:t>
            </w:r>
            <w:r>
              <w:rPr>
                <w:rFonts w:hint="cs"/>
                <w:rtl/>
                <w:lang w:bidi="fa-IR"/>
              </w:rPr>
              <w:t>ّ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و رام الحياة نجا إ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عزمته نجاء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مضرح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ك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من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تحت ظ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قاق البيض أجدر بالأب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ا عصب الض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لة كيف جز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نا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ن صراطكم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ي</w:t>
            </w:r>
            <w:r>
              <w:rPr>
                <w:rFonts w:hint="cs"/>
                <w:rtl/>
                <w:lang w:bidi="fa-IR"/>
              </w:rPr>
              <w:t>ّ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مثقف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رمح. وي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قف الرمح أي قومه وسواه. اللد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لين. العض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سيف القاطع. السريج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سب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رجل اسمه سريج كان ماه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صنعة السيوف. السابر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درع دقيقة النسج محكمة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الخرصان ج الخرص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رمح القصير. السنان. القنى جمع القنا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رمح أو عوده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نجا ينجو نجاء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سرع وسبق. المضرح والمضرح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صقر. النسر الطويل الجناح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8"/>
        <w:gridCol w:w="300"/>
        <w:gridCol w:w="4098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وكيف عدلت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ولود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حجر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B76BF2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 w:rsidR="00942E87">
              <w:rPr>
                <w:rtl/>
                <w:lang w:bidi="fa-IR"/>
              </w:rPr>
              <w:t>نبو</w:t>
            </w:r>
            <w:r w:rsidR="00942E87">
              <w:rPr>
                <w:rFonts w:hint="cs"/>
                <w:rtl/>
                <w:lang w:bidi="fa-IR"/>
              </w:rPr>
              <w:t>ّ</w:t>
            </w:r>
            <w:r w:rsidR="00942E87">
              <w:rPr>
                <w:rtl/>
                <w:lang w:bidi="fa-IR"/>
              </w:rPr>
              <w:t>ة بالغوي</w:t>
            </w:r>
            <w:r w:rsidR="00942E87">
              <w:rPr>
                <w:rFonts w:hint="cs"/>
                <w:rtl/>
                <w:lang w:bidi="fa-IR"/>
              </w:rPr>
              <w:t>ِّ</w:t>
            </w:r>
            <w:r w:rsidR="00942E87">
              <w:rPr>
                <w:rtl/>
                <w:lang w:bidi="fa-IR"/>
              </w:rPr>
              <w:t xml:space="preserve"> ابن الغوي</w:t>
            </w:r>
            <w:r w:rsidR="00942E87">
              <w:rPr>
                <w:rFonts w:hint="cs"/>
                <w:rtl/>
                <w:lang w:bidi="fa-IR"/>
              </w:rPr>
              <w:t>ِّ</w:t>
            </w:r>
            <w:r w:rsidR="00942E87">
              <w:rPr>
                <w:rtl/>
                <w:lang w:bidi="fa-IR"/>
              </w:rPr>
              <w:t xml:space="preserve">؟ </w:t>
            </w:r>
            <w:r w:rsidR="00942E87" w:rsidRPr="00FB4347">
              <w:rPr>
                <w:rStyle w:val="libFootnotenumChar"/>
                <w:rtl/>
              </w:rPr>
              <w:t>(1)</w:t>
            </w:r>
            <w:r w:rsidR="00942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لقيتم وعهد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قريب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راء ظهوركم عهد النب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خفيتم نفاقك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إلى أ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ثبتم وثبة الذئب الضر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بديتم حقود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د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ى الدين القديم الجاهل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ولا الضغن ما ملتم على ذي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قرابة 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بعيد الأجنب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فى خزي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ضمانكم لقتل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حسين جوايز ال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فد السني</w:t>
            </w:r>
            <w:r>
              <w:rPr>
                <w:rFonts w:hint="cs"/>
                <w:rtl/>
                <w:lang w:bidi="fa-IR"/>
              </w:rPr>
              <w:t>ّ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بيع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ل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خراكم سفاه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مبرود من الدنيا البر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حسب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غ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أبيه خصم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عرف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يم من البر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صليتم حزبه بغي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أن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نار الله أولى بالصل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ح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تم عليه الماء ل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ؤم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سقينا إلى الخلق الدن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وردتم جياد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أظمي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تمو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شربت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غير الهن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ي صف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ن عاندتم أبا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عرضتم عن ال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جل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خادعتم إمام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خداع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تيتم فيه بالأمر الفر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ما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كان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صف بالقض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يأخذ للض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عيف من القو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نكرتم حديث الشمس 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طويت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خبر الطو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جوزيتم لبغض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ذاب الخلد في الدرك القص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هدي للأئ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من سل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غ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دائحي أزكى ه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لا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تبع الوسم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تلك المشاهد بالول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هذا البيت حرفته يد الطبع عن ديوانه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- في نسخ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رى صحيحة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Footnote"/>
            </w:pPr>
            <w:r>
              <w:rPr>
                <w:rtl/>
                <w:lang w:bidi="fa-IR"/>
              </w:rPr>
              <w:t>وبيعتكم لأخزاكم سف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Footnote"/>
            </w:pPr>
            <w:r>
              <w:rPr>
                <w:rtl/>
                <w:lang w:bidi="fa-IR"/>
              </w:rPr>
              <w:t>بمنزور من الدنيا بكي</w:t>
            </w:r>
            <w:r>
              <w:rPr>
                <w:rFonts w:hint="cs"/>
                <w:rtl/>
                <w:lang w:bidi="fa-IR"/>
              </w:rPr>
              <w:t>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المنزور من النز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ي القليل. بكي</w:t>
      </w:r>
      <w:r>
        <w:rPr>
          <w:rFonts w:hint="cs"/>
          <w:rtl/>
          <w:lang w:bidi="fa-IR"/>
        </w:rPr>
        <w:t>ّ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قليل. ي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يد بكاء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قليلة العطاء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في نسخ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سفا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الخلق الدني. وفى ديوانه المطبوع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شفا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4 - الطوي والطوي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بئر المطوية. أشار بهذا البيت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حديث رد الشمس 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مير المؤمنين </w:t>
      </w:r>
      <w:r w:rsidRPr="00595D75">
        <w:rPr>
          <w:rtl/>
        </w:rPr>
        <w:t>عليه‌</w:t>
      </w:r>
      <w:r>
        <w:rPr>
          <w:rFonts w:hint="cs"/>
          <w:rtl/>
        </w:rPr>
        <w:t xml:space="preserve"> </w:t>
      </w:r>
      <w:r w:rsidRPr="00595D75">
        <w:rPr>
          <w:rtl/>
        </w:rPr>
        <w:t>السلام</w:t>
      </w:r>
      <w:r>
        <w:rPr>
          <w:rtl/>
          <w:lang w:bidi="fa-IR"/>
        </w:rPr>
        <w:t xml:space="preserve"> وقد أسلفناه وكلمات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علام حوله في الجزء الثالث ص 126 - 141. و</w:t>
      </w:r>
      <w:r>
        <w:rPr>
          <w:rFonts w:hint="cs"/>
          <w:rtl/>
          <w:lang w:bidi="fa-IR"/>
        </w:rPr>
        <w:t xml:space="preserve"> ا</w:t>
      </w:r>
      <w:r>
        <w:rPr>
          <w:rtl/>
          <w:lang w:bidi="fa-IR"/>
        </w:rPr>
        <w:t xml:space="preserve">لى حديث انحداره </w:t>
      </w:r>
      <w:r w:rsidRPr="00137838">
        <w:rPr>
          <w:rtl/>
        </w:rPr>
        <w:t>عليه‌</w:t>
      </w:r>
      <w:r>
        <w:rPr>
          <w:rFonts w:hint="cs"/>
          <w:rtl/>
        </w:rPr>
        <w:t xml:space="preserve"> </w:t>
      </w:r>
      <w:r w:rsidRPr="00137838">
        <w:rPr>
          <w:rtl/>
        </w:rPr>
        <w:t>السلام</w:t>
      </w:r>
      <w:r>
        <w:rPr>
          <w:rtl/>
          <w:lang w:bidi="fa-IR"/>
        </w:rPr>
        <w:t xml:space="preserve"> بئ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يدة القمر ليلة البدر وقد مر في الجزء الثالث ص 395 وقد ذكره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مام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مد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ناقب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5 - الوسم</w:t>
      </w:r>
      <w:r>
        <w:rPr>
          <w:rFonts w:hint="cs"/>
          <w:rtl/>
          <w:lang w:bidi="fa-IR"/>
        </w:rPr>
        <w:t>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ل مطر الربيع. والول</w:t>
      </w:r>
      <w:r>
        <w:rPr>
          <w:rFonts w:hint="cs"/>
          <w:rtl/>
          <w:lang w:bidi="fa-IR"/>
        </w:rPr>
        <w:t>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مطر بعد المطر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وأكسو عاتق الأ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م م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باير كال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اء العبقر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سا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ا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ريد ب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سائة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باغ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خارج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ضوع لها إذا 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شرت أريج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نشر لطائم المسك الزك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أنفاس ال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يم سرى ب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هز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ذوائب الو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رد الجن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طيبة والبقيع وكربلاء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سامراء تغدو والغر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زوراء العراق وأرض طوس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قاها الغيث من بلد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قص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ح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له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وارته تلك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Pr="00137838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قباب البيض من حب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تق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سبل ثوب رحمه دراك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يها بالغدو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بالعش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ذخري للمعاد ولاء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قوم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هم عرف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يد من الشق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فاني علمهم أ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د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وا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لول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لطائم جمع اللطيم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نافجة المسك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هذه القصيدة ذكر منها صاحب نسمة السحر 45 بيت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حن أخذناها من ديوانه المخطوط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521A06">
      <w:pPr>
        <w:pStyle w:val="Heading1Center"/>
        <w:rPr>
          <w:lang w:bidi="fa-IR"/>
        </w:rPr>
      </w:pPr>
      <w:bookmarkStart w:id="56" w:name="_Toc513895719"/>
      <w:bookmarkStart w:id="57" w:name="_Toc513899222"/>
      <w:r>
        <w:rPr>
          <w:rtl/>
          <w:lang w:bidi="fa-IR"/>
        </w:rPr>
        <w:lastRenderedPageBreak/>
        <w:t>شعراء الغدير</w:t>
      </w:r>
      <w:bookmarkEnd w:id="56"/>
      <w:bookmarkEnd w:id="57"/>
    </w:p>
    <w:p w:rsidR="00942E87" w:rsidRDefault="00942E87" w:rsidP="00521A06">
      <w:pPr>
        <w:pStyle w:val="Heading1Center"/>
        <w:rPr>
          <w:lang w:bidi="fa-IR"/>
        </w:rPr>
      </w:pPr>
      <w:bookmarkStart w:id="58" w:name="_Toc513899223"/>
      <w:r>
        <w:rPr>
          <w:rtl/>
          <w:lang w:bidi="fa-IR"/>
        </w:rPr>
        <w:t>في القرن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ع</w:t>
      </w:r>
      <w:bookmarkEnd w:id="58"/>
    </w:p>
    <w:p w:rsidR="00942E87" w:rsidRDefault="00942E87" w:rsidP="00521A06">
      <w:pPr>
        <w:pStyle w:val="libCenterBold1"/>
        <w:rPr>
          <w:lang w:bidi="fa-IR"/>
        </w:rPr>
      </w:pPr>
      <w:bookmarkStart w:id="59" w:name="_Toc513895720"/>
      <w:r>
        <w:rPr>
          <w:rtl/>
          <w:lang w:bidi="fa-IR"/>
        </w:rPr>
        <w:t>56</w:t>
      </w:r>
      <w:bookmarkEnd w:id="59"/>
    </w:p>
    <w:p w:rsidR="00942E87" w:rsidRDefault="00942E87" w:rsidP="00942E87">
      <w:pPr>
        <w:pStyle w:val="Heading2Center"/>
        <w:rPr>
          <w:lang w:bidi="fa-IR"/>
        </w:rPr>
      </w:pPr>
      <w:bookmarkStart w:id="60" w:name="_Toc513895721"/>
      <w:bookmarkStart w:id="61" w:name="_Toc513899224"/>
      <w:r>
        <w:rPr>
          <w:rtl/>
          <w:lang w:bidi="fa-IR"/>
        </w:rPr>
        <w:t>أبو الحسن المنصور بالله</w:t>
      </w:r>
      <w:bookmarkEnd w:id="60"/>
      <w:bookmarkEnd w:id="61"/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561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>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614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7"/>
        <w:gridCol w:w="300"/>
        <w:gridCol w:w="4099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ني ع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نا</w:t>
            </w:r>
            <w:r w:rsidR="00B76BF2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إ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يوم </w:t>
            </w:r>
            <w:r w:rsidRPr="00743CF5">
              <w:rPr>
                <w:rFonts w:hint="cs"/>
                <w:rtl/>
              </w:rPr>
              <w:t>«</w:t>
            </w:r>
            <w:r>
              <w:rPr>
                <w:rtl/>
                <w:lang w:bidi="fa-IR"/>
              </w:rPr>
              <w:t xml:space="preserve"> الغدير </w:t>
            </w:r>
            <w:r w:rsidRPr="00743CF5">
              <w:rPr>
                <w:rFonts w:hint="cs"/>
                <w:rtl/>
              </w:rPr>
              <w:t>»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شه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للفارس المعل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بونا علي</w:t>
            </w:r>
            <w:r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وص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ن خ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باللوا الأعظ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كم حرم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انتساب إ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ا نحن من لحمه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وال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إن كان يجمعنا هاشم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ين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ام من المنسم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إن كنت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كنجوم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نحن الأه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للأنج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نحن بنو بنته دون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نحن بنو ع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 المسل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ماه أبونا أبو طا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سلم و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س لم تسل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د كان يكتم إيم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ولاء فلا يكت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فضايل لم نح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بذل 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ل وضرب الكمي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فونا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 في فع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نتم قفوتم أبا مجر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دى لكم الملك هدي العر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كافيتمو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سفك ال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رثنا الكتاب وأحك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مفصح 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س والأعج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إن تفزعوا نحو أوتار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زعنا إلى آية المحك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شرب الخمور وفعل الفج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شيم النفر الأكرم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تلتم هداة الورى الطاه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فعل يزيد الشق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ع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خرتم بملك لكم زايل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قص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 عن ملكنا الأدو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يع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أبا مسلم الخراسا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عبد الرحمن القائم بالدعوة العباسية سنة 129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ولا ب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لملك من رجعة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ى مسلك المنهج الأقو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ى النفر الش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أهل الك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ن طلب الحق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م يظل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ذه الأبيات نظمها المترجم له في جمادى الأولى سنة 602 يعارض بها قصيدة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معت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يم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تي أ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ني ع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نا</w:t>
            </w:r>
            <w:r w:rsidR="00B76BF2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ارجعوا و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سيروا على السنن الأقو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نا مفخ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لكم مفخ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ن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ؤثر الح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لم يند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نتم بنو بنته دون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نحن بنو ع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المسل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ه من قصيدة تشتمل على 55 بيت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جبت فهل عجبت لفيض د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موحشة على طلل ورسم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ا يغنيك من طلل محيل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هند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أو لجمل أو لنع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عدن عن المنازل وال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صا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ات لنا حديث غدير خم</w:t>
            </w:r>
            <w:r>
              <w:rPr>
                <w:rFonts w:hint="cs"/>
                <w:rtl/>
                <w:lang w:bidi="fa-IR"/>
              </w:rPr>
              <w:t>ّ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الك موقف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ا كان أس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كن م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في آذان صم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قد مال الأنام مع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خروجنا من خلف رد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دينا 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س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جميع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م بين الم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ن والمع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كان جزاؤنا منهم قراع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بيض الهند في الرهج الأجم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قتلوا أبا حسن 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غالوا سبطه حس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سم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 xml:space="preserve">و هم </w:t>
            </w:r>
            <w:r>
              <w:rPr>
                <w:rtl/>
                <w:lang w:bidi="fa-IR"/>
              </w:rPr>
              <w:t>خضروا الفرات على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ا صابوه من نصل وسه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>(أ</w:t>
      </w:r>
      <w:r>
        <w:rPr>
          <w:rtl/>
          <w:lang w:bidi="fa-IR"/>
        </w:rPr>
        <w:t>لشاعر</w:t>
      </w:r>
      <w:r>
        <w:rPr>
          <w:rFonts w:hint="cs"/>
          <w:rtl/>
          <w:lang w:bidi="fa-IR"/>
        </w:rPr>
        <w:t>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إمام المنصور بالله عبد الله بن حمزة بن سليمان بن حمزة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حمزة بن هاشم ابن الحسن ب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يحيى بن أبي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عبد الله بن الحسين بن ترجمان الدين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قاسم بن إبراهيم بن إسماعيل بن إبراهيم طباطبا بن الحسن بن الحسن بن الإمام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بن أبي طال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حد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زيد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ديار اليم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رن بين شرف النسب والمجد المكتسب</w:t>
      </w:r>
      <w:r w:rsidR="00B76BF2">
        <w:rPr>
          <w:rtl/>
          <w:lang w:bidi="fa-IR"/>
        </w:rPr>
        <w:t>،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توجد القصيدتان في الحدائق الوردية وجملة من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ل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ذكورة في نسمة السحر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ض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لى شرفه الو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ح عل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لى نسبه العلو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يف فضائل كثي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مع بين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ف والقلم فر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 الع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م والع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ش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 علمه الرائق بأدبه الفائق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أصبح إمام اليمن في المذه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الجبهة والسنام من فقهائ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ما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أفذاذ مؤ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يها وأشعر الدعاة من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ل أشعر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زيد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ى الإطلاق كما قاله صاحبا الحدائق والنسم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كان آية في الحفظ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كى جمال الدين عمران بن الحسن عن بعض المعروفين بق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حافظ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أحفظ مائة ألف بيت شعر وفلان - ذكر رج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هل الأدب - يحفظ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ثلي ونحن لا نع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حفظنا إلى جنب حفظ الإمام المنصور بالله 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عماد الدين ذو ا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ف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أيت مع الإمام م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ش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ر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رأته و حفظته فخذه وسلني عن أ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قصيدة منه شئت فجعلت أسأله من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ه ووسطه وآخره و أنا أذكر له بي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قصيدة فيأتي بتمام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رأ في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صولين على حسام الدين أبي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حسن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رصاص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 كت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تعة في ش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مواضيع من الفقه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صوله والكلام والحديث والمذهب والأدب من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22"/>
        <w:gridCol w:w="1146"/>
        <w:gridCol w:w="1968"/>
        <w:gridCol w:w="3119"/>
      </w:tblGrid>
      <w:tr w:rsidR="00942E87" w:rsidTr="00ED49DB">
        <w:tc>
          <w:tcPr>
            <w:tcW w:w="4365" w:type="dxa"/>
            <w:gridSpan w:val="2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 w:rsidRPr="006D4CC5">
              <w:rPr>
                <w:rtl/>
              </w:rPr>
              <w:t>صفوة ال</w:t>
            </w:r>
            <w:r>
              <w:rPr>
                <w:rFonts w:hint="cs"/>
                <w:rtl/>
              </w:rPr>
              <w:t>إ</w:t>
            </w:r>
            <w:r w:rsidRPr="006D4CC5">
              <w:rPr>
                <w:rtl/>
              </w:rPr>
              <w:t xml:space="preserve">ختيار في </w:t>
            </w:r>
            <w:r>
              <w:rPr>
                <w:rFonts w:hint="cs"/>
                <w:rtl/>
              </w:rPr>
              <w:t>ا</w:t>
            </w:r>
            <w:r w:rsidRPr="006D4CC5">
              <w:rPr>
                <w:rtl/>
              </w:rPr>
              <w:t>صول الفقه.</w:t>
            </w:r>
          </w:p>
        </w:tc>
        <w:tc>
          <w:tcPr>
            <w:tcW w:w="5211" w:type="dxa"/>
            <w:gridSpan w:val="2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 w:rsidRPr="006D4CC5">
              <w:rPr>
                <w:rtl/>
              </w:rPr>
              <w:t>حديقة الحكم النبوي</w:t>
            </w:r>
            <w:r>
              <w:rPr>
                <w:rFonts w:hint="cs"/>
                <w:rtl/>
              </w:rPr>
              <w:t>َّ</w:t>
            </w:r>
            <w:r w:rsidRPr="006D4CC5">
              <w:rPr>
                <w:rtl/>
              </w:rPr>
              <w:t>ة شرح الأربعين السلفي</w:t>
            </w:r>
            <w:r>
              <w:rPr>
                <w:rFonts w:hint="cs"/>
                <w:rtl/>
              </w:rPr>
              <w:t>َّ</w:t>
            </w:r>
            <w:r w:rsidRPr="006D4CC5">
              <w:rPr>
                <w:rtl/>
              </w:rPr>
              <w:t>ة</w:t>
            </w:r>
          </w:p>
        </w:tc>
      </w:tr>
      <w:tr w:rsidR="00942E87" w:rsidTr="00ED49DB">
        <w:tc>
          <w:tcPr>
            <w:tcW w:w="4365" w:type="dxa"/>
            <w:gridSpan w:val="2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6D4CC5">
              <w:rPr>
                <w:rtl/>
              </w:rPr>
              <w:t xml:space="preserve">لشافي في </w:t>
            </w:r>
            <w:r>
              <w:rPr>
                <w:rFonts w:hint="cs"/>
                <w:rtl/>
              </w:rPr>
              <w:t>اُ</w:t>
            </w:r>
            <w:r w:rsidRPr="006D4CC5">
              <w:rPr>
                <w:rtl/>
              </w:rPr>
              <w:t>صول الدين أربعة أجزاء.</w:t>
            </w:r>
          </w:p>
        </w:tc>
        <w:tc>
          <w:tcPr>
            <w:tcW w:w="5211" w:type="dxa"/>
            <w:gridSpan w:val="2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6D4CC5">
              <w:rPr>
                <w:rtl/>
              </w:rPr>
              <w:t>لر</w:t>
            </w:r>
            <w:r>
              <w:rPr>
                <w:rFonts w:hint="cs"/>
                <w:rtl/>
              </w:rPr>
              <w:t>ِّ</w:t>
            </w:r>
            <w:r w:rsidRPr="006D4CC5">
              <w:rPr>
                <w:rtl/>
              </w:rPr>
              <w:t>سالة الهادية بالأدل</w:t>
            </w:r>
            <w:r>
              <w:rPr>
                <w:rFonts w:hint="cs"/>
                <w:rtl/>
              </w:rPr>
              <w:t>ّ</w:t>
            </w:r>
            <w:r w:rsidRPr="006D4CC5">
              <w:rPr>
                <w:rtl/>
              </w:rPr>
              <w:t>ة البادية في السبي</w:t>
            </w:r>
          </w:p>
        </w:tc>
      </w:tr>
      <w:tr w:rsidR="00942E87" w:rsidTr="00ED49DB">
        <w:tc>
          <w:tcPr>
            <w:tcW w:w="4365" w:type="dxa"/>
            <w:gridSpan w:val="2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6D4CC5">
              <w:rPr>
                <w:rtl/>
              </w:rPr>
              <w:t>لأجوبة الكافية بالأدل</w:t>
            </w:r>
            <w:r>
              <w:rPr>
                <w:rFonts w:hint="cs"/>
                <w:rtl/>
              </w:rPr>
              <w:t>ّ</w:t>
            </w:r>
            <w:r w:rsidRPr="006D4CC5">
              <w:rPr>
                <w:rtl/>
              </w:rPr>
              <w:t>ة الوافية.</w:t>
            </w:r>
          </w:p>
        </w:tc>
        <w:tc>
          <w:tcPr>
            <w:tcW w:w="5211" w:type="dxa"/>
            <w:gridSpan w:val="2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6D4CC5">
              <w:rPr>
                <w:rtl/>
              </w:rPr>
              <w:t>لدر</w:t>
            </w:r>
            <w:r>
              <w:rPr>
                <w:rFonts w:hint="cs"/>
                <w:rtl/>
              </w:rPr>
              <w:t>َّ</w:t>
            </w:r>
            <w:r w:rsidRPr="006D4CC5">
              <w:rPr>
                <w:rtl/>
              </w:rPr>
              <w:t>ة اليمني</w:t>
            </w:r>
            <w:r>
              <w:rPr>
                <w:rFonts w:hint="cs"/>
                <w:rtl/>
              </w:rPr>
              <w:t>َّ</w:t>
            </w:r>
            <w:r w:rsidRPr="006D4CC5">
              <w:rPr>
                <w:rtl/>
              </w:rPr>
              <w:t>ة في أحكام السبي والغنيمة</w:t>
            </w:r>
          </w:p>
        </w:tc>
      </w:tr>
      <w:tr w:rsidR="00942E87" w:rsidTr="00ED49DB">
        <w:tc>
          <w:tcPr>
            <w:tcW w:w="4365" w:type="dxa"/>
            <w:gridSpan w:val="2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6D4CC5">
              <w:rPr>
                <w:rtl/>
              </w:rPr>
              <w:t>ل</w:t>
            </w:r>
            <w:r>
              <w:rPr>
                <w:rFonts w:hint="cs"/>
                <w:rtl/>
              </w:rPr>
              <w:t>إ</w:t>
            </w:r>
            <w:r w:rsidRPr="006D4CC5">
              <w:rPr>
                <w:rtl/>
              </w:rPr>
              <w:t>ختيار المنصوري</w:t>
            </w:r>
            <w:r>
              <w:rPr>
                <w:rFonts w:hint="cs"/>
                <w:rtl/>
              </w:rPr>
              <w:t>َّ</w:t>
            </w:r>
            <w:r w:rsidRPr="006D4CC5">
              <w:rPr>
                <w:rtl/>
              </w:rPr>
              <w:t>ة في المسائل الفقهي</w:t>
            </w:r>
            <w:r>
              <w:rPr>
                <w:rFonts w:hint="cs"/>
                <w:rtl/>
              </w:rPr>
              <w:t>َّ</w:t>
            </w:r>
            <w:r w:rsidRPr="006D4CC5">
              <w:rPr>
                <w:rtl/>
              </w:rPr>
              <w:t>ة.</w:t>
            </w:r>
          </w:p>
        </w:tc>
        <w:tc>
          <w:tcPr>
            <w:tcW w:w="5211" w:type="dxa"/>
            <w:gridSpan w:val="2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6D4CC5">
              <w:rPr>
                <w:rtl/>
              </w:rPr>
              <w:t>لايضاح لعجمة ال</w:t>
            </w:r>
            <w:r>
              <w:rPr>
                <w:rFonts w:hint="cs"/>
                <w:rtl/>
              </w:rPr>
              <w:t>إ</w:t>
            </w:r>
            <w:r w:rsidRPr="006D4CC5">
              <w:rPr>
                <w:rtl/>
              </w:rPr>
              <w:t>فصاح أكثره يتعل</w:t>
            </w:r>
            <w:r>
              <w:rPr>
                <w:rFonts w:hint="cs"/>
                <w:rtl/>
              </w:rPr>
              <w:t>ّ</w:t>
            </w:r>
            <w:r w:rsidRPr="006D4CC5">
              <w:rPr>
                <w:rtl/>
              </w:rPr>
              <w:t>ق بالسير</w:t>
            </w:r>
          </w:p>
        </w:tc>
      </w:tr>
      <w:tr w:rsidR="00942E87" w:rsidTr="00ED49DB">
        <w:tc>
          <w:tcPr>
            <w:tcW w:w="4365" w:type="dxa"/>
            <w:gridSpan w:val="2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 w:rsidRPr="006D4CC5">
              <w:rPr>
                <w:rtl/>
              </w:rPr>
              <w:t>كتاب الفتاوى مرت</w:t>
            </w:r>
            <w:r>
              <w:rPr>
                <w:rFonts w:hint="cs"/>
                <w:rtl/>
              </w:rPr>
              <w:t>َّ</w:t>
            </w:r>
            <w:r w:rsidRPr="006D4CC5">
              <w:rPr>
                <w:rtl/>
              </w:rPr>
              <w:t>ب</w:t>
            </w:r>
            <w:r>
              <w:rPr>
                <w:rFonts w:hint="cs"/>
                <w:rtl/>
              </w:rPr>
              <w:t>ٌ</w:t>
            </w:r>
            <w:r w:rsidRPr="006D4CC5">
              <w:rPr>
                <w:rtl/>
              </w:rPr>
              <w:t xml:space="preserve"> على كتب الفقه.</w:t>
            </w:r>
          </w:p>
        </w:tc>
        <w:tc>
          <w:tcPr>
            <w:tcW w:w="5211" w:type="dxa"/>
            <w:gridSpan w:val="2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6D4CC5">
              <w:rPr>
                <w:rtl/>
              </w:rPr>
              <w:t>لر</w:t>
            </w:r>
            <w:r>
              <w:rPr>
                <w:rFonts w:hint="cs"/>
                <w:rtl/>
              </w:rPr>
              <w:t>ِّ</w:t>
            </w:r>
            <w:r w:rsidRPr="006D4CC5">
              <w:rPr>
                <w:rtl/>
              </w:rPr>
              <w:t>سالة القاهرة بالأدل</w:t>
            </w:r>
            <w:r>
              <w:rPr>
                <w:rFonts w:hint="cs"/>
                <w:rtl/>
              </w:rPr>
              <w:t>ّ</w:t>
            </w:r>
            <w:r w:rsidRPr="006D4CC5">
              <w:rPr>
                <w:rtl/>
              </w:rPr>
              <w:t>ة الباهرة في الفقه</w:t>
            </w:r>
          </w:p>
        </w:tc>
      </w:tr>
      <w:tr w:rsidR="00942E87" w:rsidTr="00ED49DB">
        <w:tc>
          <w:tcPr>
            <w:tcW w:w="4365" w:type="dxa"/>
            <w:gridSpan w:val="2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6D4CC5">
              <w:rPr>
                <w:rtl/>
              </w:rPr>
              <w:t>لر</w:t>
            </w:r>
            <w:r>
              <w:rPr>
                <w:rFonts w:hint="cs"/>
                <w:rtl/>
              </w:rPr>
              <w:t>ِّ</w:t>
            </w:r>
            <w:r w:rsidRPr="006D4CC5">
              <w:rPr>
                <w:rtl/>
              </w:rPr>
              <w:t>سالة الحاكمة بالأدل</w:t>
            </w:r>
            <w:r>
              <w:rPr>
                <w:rFonts w:hint="cs"/>
                <w:rtl/>
              </w:rPr>
              <w:t>ّ</w:t>
            </w:r>
            <w:r w:rsidRPr="006D4CC5">
              <w:rPr>
                <w:rtl/>
              </w:rPr>
              <w:t>ة العالمة.</w:t>
            </w:r>
          </w:p>
        </w:tc>
        <w:tc>
          <w:tcPr>
            <w:tcW w:w="5211" w:type="dxa"/>
            <w:gridSpan w:val="2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6D4CC5">
              <w:rPr>
                <w:rtl/>
              </w:rPr>
              <w:t>لناصحة المشيرة بترك ال</w:t>
            </w:r>
            <w:r>
              <w:rPr>
                <w:rFonts w:hint="cs"/>
                <w:rtl/>
              </w:rPr>
              <w:t>إ</w:t>
            </w:r>
            <w:r w:rsidRPr="006D4CC5">
              <w:rPr>
                <w:rtl/>
              </w:rPr>
              <w:t>عتراض على السيرة</w:t>
            </w:r>
          </w:p>
        </w:tc>
      </w:tr>
      <w:tr w:rsidR="00942E87" w:rsidTr="00ED49DB">
        <w:tc>
          <w:tcPr>
            <w:tcW w:w="4365" w:type="dxa"/>
            <w:gridSpan w:val="2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6D4CC5">
              <w:rPr>
                <w:rtl/>
              </w:rPr>
              <w:t>لعقيدة النبوي</w:t>
            </w:r>
            <w:r>
              <w:rPr>
                <w:rFonts w:hint="cs"/>
                <w:rtl/>
              </w:rPr>
              <w:t>َّ</w:t>
            </w:r>
            <w:r w:rsidRPr="006D4CC5">
              <w:rPr>
                <w:rtl/>
              </w:rPr>
              <w:t>ة في ال</w:t>
            </w:r>
            <w:r>
              <w:rPr>
                <w:rFonts w:hint="cs"/>
                <w:rtl/>
              </w:rPr>
              <w:t>اُ</w:t>
            </w:r>
            <w:r w:rsidRPr="006D4CC5">
              <w:rPr>
                <w:rtl/>
              </w:rPr>
              <w:t>صول الديني</w:t>
            </w:r>
            <w:r>
              <w:rPr>
                <w:rFonts w:hint="cs"/>
                <w:rtl/>
              </w:rPr>
              <w:t>َّ</w:t>
            </w:r>
            <w:r w:rsidRPr="006D4CC5">
              <w:rPr>
                <w:rtl/>
              </w:rPr>
              <w:t>ة.</w:t>
            </w:r>
          </w:p>
        </w:tc>
        <w:tc>
          <w:tcPr>
            <w:tcW w:w="5211" w:type="dxa"/>
            <w:gridSpan w:val="2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6D4CC5">
              <w:rPr>
                <w:rtl/>
              </w:rPr>
              <w:t>لر</w:t>
            </w:r>
            <w:r>
              <w:rPr>
                <w:rFonts w:hint="cs"/>
                <w:rtl/>
              </w:rPr>
              <w:t>ِّ</w:t>
            </w:r>
            <w:r w:rsidRPr="006D4CC5">
              <w:rPr>
                <w:rtl/>
              </w:rPr>
              <w:t>سالة الفارقة بين الزيدي</w:t>
            </w:r>
            <w:r>
              <w:rPr>
                <w:rFonts w:hint="cs"/>
                <w:rtl/>
              </w:rPr>
              <w:t>ّ</w:t>
            </w:r>
            <w:r w:rsidRPr="006D4CC5">
              <w:rPr>
                <w:rtl/>
              </w:rPr>
              <w:t>ة والمارقة</w:t>
            </w:r>
          </w:p>
        </w:tc>
      </w:tr>
      <w:tr w:rsidR="00942E87" w:rsidTr="00ED49DB">
        <w:tc>
          <w:tcPr>
            <w:tcW w:w="4365" w:type="dxa"/>
            <w:gridSpan w:val="2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6D4CC5">
              <w:rPr>
                <w:rtl/>
              </w:rPr>
              <w:t>لر</w:t>
            </w:r>
            <w:r>
              <w:rPr>
                <w:rFonts w:hint="cs"/>
                <w:rtl/>
              </w:rPr>
              <w:t>ِّ</w:t>
            </w:r>
            <w:r w:rsidRPr="006D4CC5">
              <w:rPr>
                <w:rtl/>
              </w:rPr>
              <w:t>سالة النافعة بالأدل</w:t>
            </w:r>
            <w:r>
              <w:rPr>
                <w:rFonts w:hint="cs"/>
                <w:rtl/>
              </w:rPr>
              <w:t>ّ</w:t>
            </w:r>
            <w:r w:rsidRPr="006D4CC5">
              <w:rPr>
                <w:rtl/>
              </w:rPr>
              <w:t>ة القاطعة.</w:t>
            </w:r>
          </w:p>
        </w:tc>
        <w:tc>
          <w:tcPr>
            <w:tcW w:w="5211" w:type="dxa"/>
            <w:gridSpan w:val="2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6D4CC5">
              <w:rPr>
                <w:rtl/>
              </w:rPr>
              <w:t>لر</w:t>
            </w:r>
            <w:r>
              <w:rPr>
                <w:rFonts w:hint="cs"/>
                <w:rtl/>
              </w:rPr>
              <w:t>ِّ</w:t>
            </w:r>
            <w:r w:rsidRPr="006D4CC5">
              <w:rPr>
                <w:rtl/>
              </w:rPr>
              <w:t>سالة الكافية إلى أهل العقول الوافية</w:t>
            </w:r>
          </w:p>
        </w:tc>
      </w:tr>
      <w:tr w:rsidR="00942E87" w:rsidTr="00ED49DB">
        <w:tc>
          <w:tcPr>
            <w:tcW w:w="4365" w:type="dxa"/>
            <w:gridSpan w:val="2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6D4CC5">
              <w:rPr>
                <w:rtl/>
              </w:rPr>
              <w:t>لر</w:t>
            </w:r>
            <w:r>
              <w:rPr>
                <w:rFonts w:hint="cs"/>
                <w:rtl/>
              </w:rPr>
              <w:t>ِّ</w:t>
            </w:r>
            <w:r w:rsidRPr="006D4CC5">
              <w:rPr>
                <w:rtl/>
              </w:rPr>
              <w:t>سالة الناصحة بالأدل</w:t>
            </w:r>
            <w:r>
              <w:rPr>
                <w:rFonts w:hint="cs"/>
                <w:rtl/>
              </w:rPr>
              <w:t>ّ</w:t>
            </w:r>
            <w:r w:rsidRPr="006D4CC5">
              <w:rPr>
                <w:rtl/>
              </w:rPr>
              <w:t xml:space="preserve">ة الواضحة </w:t>
            </w:r>
            <w:r w:rsidRPr="006D4CC5">
              <w:rPr>
                <w:rStyle w:val="libFootnotenumChar"/>
                <w:rtl/>
              </w:rPr>
              <w:t>(1)</w:t>
            </w:r>
          </w:p>
        </w:tc>
        <w:tc>
          <w:tcPr>
            <w:tcW w:w="5211" w:type="dxa"/>
            <w:gridSpan w:val="2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6D4CC5">
              <w:rPr>
                <w:rtl/>
              </w:rPr>
              <w:t>لجوهرة الشف</w:t>
            </w:r>
            <w:r>
              <w:rPr>
                <w:rFonts w:hint="cs"/>
                <w:rtl/>
              </w:rPr>
              <w:t>َّ</w:t>
            </w:r>
            <w:r w:rsidRPr="006D4CC5">
              <w:rPr>
                <w:rtl/>
              </w:rPr>
              <w:t>افة في جواب الر</w:t>
            </w:r>
            <w:r>
              <w:rPr>
                <w:rFonts w:hint="cs"/>
                <w:rtl/>
              </w:rPr>
              <w:t>ِّ</w:t>
            </w:r>
            <w:r w:rsidRPr="006D4CC5">
              <w:rPr>
                <w:rtl/>
              </w:rPr>
              <w:t>سالة الطو</w:t>
            </w:r>
            <w:r>
              <w:rPr>
                <w:rFonts w:hint="cs"/>
                <w:rtl/>
              </w:rPr>
              <w:t>ّ</w:t>
            </w:r>
            <w:r w:rsidRPr="006D4CC5">
              <w:rPr>
                <w:rtl/>
              </w:rPr>
              <w:t xml:space="preserve">افة </w:t>
            </w:r>
            <w:r w:rsidRPr="006D4CC5">
              <w:rPr>
                <w:rStyle w:val="libFootnotenumChar"/>
                <w:rtl/>
              </w:rPr>
              <w:t>(2)</w:t>
            </w:r>
          </w:p>
        </w:tc>
      </w:tr>
      <w:tr w:rsidR="00942E87" w:rsidTr="00ED49DB">
        <w:tc>
          <w:tcPr>
            <w:tcW w:w="3192" w:type="dxa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 w:rsidRPr="006D4CC5">
              <w:rPr>
                <w:rFonts w:hint="cs"/>
                <w:rtl/>
              </w:rPr>
              <w:t>أ</w:t>
            </w:r>
            <w:r w:rsidRPr="006D4CC5">
              <w:rPr>
                <w:rtl/>
              </w:rPr>
              <w:t>لأجوبة الرافعة لل</w:t>
            </w:r>
            <w:r w:rsidRPr="006D4CC5">
              <w:rPr>
                <w:rFonts w:hint="cs"/>
                <w:rtl/>
              </w:rPr>
              <w:t>ا</w:t>
            </w:r>
            <w:r w:rsidRPr="006D4CC5">
              <w:rPr>
                <w:rtl/>
              </w:rPr>
              <w:t>شكال.</w:t>
            </w:r>
          </w:p>
        </w:tc>
        <w:tc>
          <w:tcPr>
            <w:tcW w:w="3192" w:type="dxa"/>
            <w:gridSpan w:val="2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 w:rsidRPr="006D4CC5">
              <w:rPr>
                <w:rFonts w:hint="cs"/>
                <w:rtl/>
              </w:rPr>
              <w:t>أ</w:t>
            </w:r>
            <w:r w:rsidRPr="006D4CC5">
              <w:rPr>
                <w:rtl/>
              </w:rPr>
              <w:t>لزبدة في أصول الدين.</w:t>
            </w:r>
          </w:p>
        </w:tc>
        <w:tc>
          <w:tcPr>
            <w:tcW w:w="3192" w:type="dxa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 w:rsidRPr="006D4CC5">
              <w:rPr>
                <w:rFonts w:hint="cs"/>
                <w:rtl/>
              </w:rPr>
              <w:t>أ</w:t>
            </w:r>
            <w:r w:rsidRPr="006D4CC5">
              <w:rPr>
                <w:rtl/>
              </w:rPr>
              <w:t>لعقد الثمين في الإمامة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ي جزئين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ول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صول الدين. والثاني في فضائل العترة الطاهرة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رسالة أنشأها رجل متفلسف أشع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صر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حتو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نيفا وأربعين مس</w:t>
      </w:r>
      <w:r>
        <w:rPr>
          <w:rFonts w:hint="cs"/>
          <w:rtl/>
          <w:lang w:bidi="fa-IR"/>
        </w:rPr>
        <w:t>ئ</w:t>
      </w:r>
      <w:r>
        <w:rPr>
          <w:rtl/>
          <w:lang w:bidi="fa-IR"/>
        </w:rPr>
        <w:t>لة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صول الدين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20"/>
        <w:gridCol w:w="3117"/>
        <w:gridCol w:w="3118"/>
      </w:tblGrid>
      <w:tr w:rsidR="00942E87" w:rsidTr="00ED49DB">
        <w:tc>
          <w:tcPr>
            <w:tcW w:w="3192" w:type="dxa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أ</w:t>
            </w:r>
            <w:r w:rsidRPr="006D4CC5">
              <w:rPr>
                <w:rtl/>
              </w:rPr>
              <w:t>لقاطعة للأوراد في الجهاد.</w:t>
            </w:r>
          </w:p>
        </w:tc>
        <w:tc>
          <w:tcPr>
            <w:tcW w:w="3192" w:type="dxa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 w:rsidRPr="006D4CC5">
              <w:rPr>
                <w:rtl/>
              </w:rPr>
              <w:t>كتاب تحفة الإخوان.</w:t>
            </w:r>
          </w:p>
        </w:tc>
        <w:tc>
          <w:tcPr>
            <w:tcW w:w="3192" w:type="dxa"/>
          </w:tcPr>
          <w:p w:rsidR="00942E87" w:rsidRPr="006D4CC5" w:rsidRDefault="00942E87" w:rsidP="00ED49DB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Pr="006D4CC5">
              <w:rPr>
                <w:rtl/>
              </w:rPr>
              <w:t>لر</w:t>
            </w:r>
            <w:r>
              <w:rPr>
                <w:rFonts w:hint="cs"/>
                <w:rtl/>
              </w:rPr>
              <w:t>ِّ</w:t>
            </w:r>
            <w:r w:rsidRPr="006D4CC5">
              <w:rPr>
                <w:rtl/>
              </w:rPr>
              <w:t>سالة التهامي</w:t>
            </w:r>
            <w:r>
              <w:rPr>
                <w:rFonts w:hint="cs"/>
                <w:rtl/>
              </w:rPr>
              <w:t>َّ</w:t>
            </w:r>
            <w:r w:rsidRPr="006D4CC5">
              <w:rPr>
                <w:rtl/>
              </w:rPr>
              <w:t>ة. ديوانه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كان المترجم يجاهد ويجادل دون دعايته في الإما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ه في ذلك مواقف و مجاهد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ت بدء دعوته سنة 593 في شهر ذيقعد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ايعه الناس في ربيع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سنة 59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رسل دعاته إلى خوارزم شاه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22 وتل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م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طان بالقبول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كر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شغل رد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ن من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امة في 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ار اليم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إلى أن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سنة 614 وكانت ولادته سنة 56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مختار ما ر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ثي به قصيدة ولده الناصر لدين الله أبي القاسم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الله وهي واحد وأربعون بي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طلع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في الشامتين الترب إن يك نال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صاب أبي أوه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ن عظمه أز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حين أعيى المقربات فرا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ش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له أنياب ذي لبد حس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إن يك نسوان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كين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فقد بك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يه الثر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في كواكبها الز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إن تشمت الأعداء يوما</w:t>
            </w:r>
            <w:r>
              <w:rPr>
                <w:rFonts w:hint="cs"/>
                <w:rtl/>
                <w:lang w:bidi="fa-IR"/>
              </w:rPr>
              <w:t>ً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ف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حدثان الدهر كالكوكب الد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توجد في - الحدائق الورد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- للمترجم ترجمة ضافية في س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ن صحيفة تحتوي جملة من كتاباته وخطاباته في دعاياته وجهادا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شي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ث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مناقبه وكراماته و مقاما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شط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ف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شعره في مواضيع متن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ه قوله كتبه إلى زوجته المس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ة - متعة -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ز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ها عن أخي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حمد 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الذي لم ي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حكامه في خلقه ماض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كان بها راضي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في عيشة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راض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كان لها ساخط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ا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في سق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هاو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م قائل قد قال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يا لي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ند الرزايا كانت القاض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بنت فضل أين فضل وه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اق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على ال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م أو باقيه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م من ملوك طال ما ع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هل لهم في الأرض من باقيه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ين النب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مصطفى أ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صنوه حيدر والزاكيه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س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ي الأمر لمن أم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نطح غلب العصب العا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إذا عاصاه ذو نخو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ص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ليه الأخذة الراب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يغلب الله على أمره 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ذ من راق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لا راقي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إل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من قصيدة كبيرة له في الحماسة يذكر أجداده بأسمائهم ويفتخر بهم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م بين قولي عن أبي عن ج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بو أبي فهو النب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تى يقول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احكي لنا أشياخ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ذلك الإسناد من إسن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أحسن النظر البليغ لمنص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مقتضي 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صدار والايرا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ذ ما دنى ودع البعيد لشأ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غنيك دانيه عن الأبعا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ذكر صاحب الحدائق له من الأولاد الذكور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ناصر لدين الله. أحمد المتو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على الله.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 حمزة درج صغ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إبراهي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ليمان. الحسن. موسى. يحيى. إدريس درج صغ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قاسم. فضل درج. جعفر لا عقب له. عيسى لا عقب له. داود. حسين درج. ومن البنات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>زينب.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ة. فاطمة. حمانة. رملة. نفيسة. مريم. مهد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 آمنة.عاتكة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>وللمترجم ترجمة في [ نسمة السحر فيمن تش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 وشعر ] ج 2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521A06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lastRenderedPageBreak/>
        <w:t>أ</w:t>
      </w:r>
      <w:r>
        <w:rPr>
          <w:rtl/>
          <w:lang w:bidi="fa-IR"/>
        </w:rPr>
        <w:t>لقرن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ع</w:t>
      </w:r>
    </w:p>
    <w:p w:rsidR="00942E87" w:rsidRDefault="00942E87" w:rsidP="00521A06">
      <w:pPr>
        <w:pStyle w:val="libCenterBold1"/>
        <w:rPr>
          <w:lang w:bidi="fa-IR"/>
        </w:rPr>
      </w:pPr>
      <w:bookmarkStart w:id="62" w:name="_Toc513895722"/>
      <w:r>
        <w:rPr>
          <w:rtl/>
          <w:lang w:bidi="fa-IR"/>
        </w:rPr>
        <w:t>57</w:t>
      </w:r>
      <w:bookmarkEnd w:id="62"/>
    </w:p>
    <w:p w:rsidR="00942E87" w:rsidRDefault="00942E87" w:rsidP="00942E87">
      <w:pPr>
        <w:pStyle w:val="Heading2Center"/>
        <w:rPr>
          <w:lang w:bidi="fa-IR"/>
        </w:rPr>
      </w:pPr>
      <w:bookmarkStart w:id="63" w:name="_Toc513895723"/>
      <w:bookmarkStart w:id="64" w:name="_Toc513899225"/>
      <w:r>
        <w:rPr>
          <w:rtl/>
          <w:lang w:bidi="fa-IR"/>
        </w:rPr>
        <w:t>مجد الدين ابن جميل</w:t>
      </w:r>
      <w:bookmarkEnd w:id="63"/>
      <w:bookmarkEnd w:id="64"/>
    </w:p>
    <w:p w:rsidR="00942E87" w:rsidRDefault="00942E87" w:rsidP="00942E87">
      <w:pPr>
        <w:pStyle w:val="libLeft"/>
        <w:rPr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616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5"/>
        <w:gridCol w:w="300"/>
        <w:gridCol w:w="4101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B76BF2">
            <w:pPr>
              <w:pStyle w:val="libPoem"/>
            </w:pPr>
            <w:r>
              <w:rPr>
                <w:rtl/>
                <w:lang w:bidi="fa-IR"/>
              </w:rPr>
              <w:t>أ</w:t>
            </w:r>
            <w:r>
              <w:rPr>
                <w:rFonts w:hint="cs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>ت وهي حاسر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ث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د ملأت ذوائبها الظل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جرت أدمع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كالط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ه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ه ريح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ا فجرى تو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الت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أقصدتك يد اللي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نت لخائف منها عص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عوزك اليسير وكنت ف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ثما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لأرامل واليت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قلت لها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كذاك ال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ر يج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ق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وارقبي الش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ر الحر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سوف أدعو الله ف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جعل مدح ( حيدرة ) إم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بعثها إليه م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قح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فوح المسك منها والخزا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زور فتى ك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أبا قبي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س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 منكبيه أو شم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غ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له إذا ذكرت أي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طاء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اب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شفي الأو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بلج لو أل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ه ابن ه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أوسعه حباء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ابتس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و رمق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ء وليس ف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ي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استمطرت غيث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رك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تلثم من تراب أبي ت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را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رئ ال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ء العق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تحظى عنده وتؤ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 ع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د فازت وأدركت المر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قصد أخي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من حب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أوصاف يفوق بها الأن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أعطاه يوم ( غدير خ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صريح المجد والشرف القدا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ن 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ذكاء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له فص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داء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عد ما ثنت اللثاما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آثر بالط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ام وقد توا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ثلاث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م يذق فيها طع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قرص من شعير ليس ير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وى الملح الجريش له إد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أداء بعد ما كست الظلاما. كذا في بعض النسخ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فر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ليه ذاك القرص قرص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زاد عليه ذاك القرص ج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با حسن وأنت فتى إذا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دعاه المستجير حمى وح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زرتك يقظ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غرر القوا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زرني يا بن فاطمة من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بش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ني ب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 لي مجير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ك مانعي من أن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ض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كيف يخاف حادثة اللي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تى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يعطيه ( حيدر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) ذمام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قتك سحائب الرضوان سح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فيض يديك ينسجم انسج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زار ضريحك الأملاك ص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معناك تزدحم ازدح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ا زالت روايا المزن ته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ى النجف التح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و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ما يتبع الشعر</w:t>
      </w:r>
      <w:r>
        <w:rPr>
          <w:rFonts w:hint="cs"/>
          <w:rtl/>
          <w:lang w:bidi="fa-IR"/>
        </w:rPr>
        <w:t>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فت في غير واحد من المجاميع العتيقة المخطوطة ع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جد الدي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جميل كان صاحب المخزن في زمن الناصر فنقم عليه وأودعه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ن فسأله رجال ال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لة من الأكابر فلم يقبل فيه شفاعة أحد وتركه في الحجرة 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عشرين سنة فخطر على قلبه أن يمدح الإمام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أبي طالب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مدحه بهذه الأبيات ونام فرآه في ما يراه النائم وهو يق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ة تخرج. فانتبه فر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عل يجمع رحله فقال له الحاضرو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الخبر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قال ل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ة أخرج. فجعل أهل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ن يتغامزون ويقولو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غ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عق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ناصر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أ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أى أمير المؤمنين في الطيف فقال له </w:t>
      </w:r>
      <w:r w:rsidRPr="00F9107B">
        <w:rPr>
          <w:rStyle w:val="libAlaemChar"/>
          <w:rtl/>
        </w:rPr>
        <w:t>عليه‌السل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خرج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جميل في هذه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ة. فانتبه مذعو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تع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ذ من الشيطان ونام فأتاه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ثان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ال له مثل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هذا الوسواس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فأتاه ثالثة وأمره بإخراج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نتبه وأنفذ في الحال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طلقه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طرق الباب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الله وذا أنا مته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ئ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ثل بين يدي الناصر ع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فو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م وجدوه مته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خروج ف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بلغني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ك كنت مته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خروج، ف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ذ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جاء إ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جاءك قبل أن يجيئ إليك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بماذ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ملت فيه قصيد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 الناص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شدنيها فأنشد القصيدة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الشاعر</w:t>
      </w:r>
      <w:r>
        <w:rPr>
          <w:rFonts w:hint="cs"/>
          <w:rtl/>
          <w:lang w:bidi="fa-IR"/>
        </w:rPr>
        <w:t>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مجد الدين أبو عبد الله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منصور بن جميل الجبائي وي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جبي. المعروف بابن جميل الفزا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ت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شاعر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دي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في النحو واللغة والأدب وقرض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شعر خطوات واس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( معجم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دباء ) صحيفة بيض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( طبقات النحاة ) ذكرى خالد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جمع شوارد تاريخ ذلك الشاعر الفحل المن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دكتور مصطفى جواد البغدادي في ترجمة نشرتها [ م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غري ] النج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غ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ء في عددها ال‍ 16 من السنة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عة ص 2 ونحن نذكرها بر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ا مت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تعلي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د بقرية من نواحي هيت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ف بجب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م بغداد في أ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عمره وقرأ بها الأدب ولازم مص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بن شبيب الواسطي النحوي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رع في النحو واللغة والفقه والفرائض والحساب بعد قراءة القرآن الكر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سمع الحديث من جماعة من الشيوخ من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بو الفرج عبد المنعم بن عبد الوه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 بن كلي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قاضي أبو الفتح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أحمد المندائي الواسطي سمعه حين قدومه بغد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الج النثر والنظم فبلغ منهما مرتبة عالية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قفط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قد كان أنشأ مقامات ظهر منها قطعة رأيتها في جملة أجزاء أحضرت من بغداد إلى حلب للبيع بخط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وكان خ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تو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ط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حيح الوضع فيه تلتبس نقط ثابتة لا تكاد تتغ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( كذا ) وشعره ج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شهو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صنو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مطبوع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1)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وصفه ياقوت الحموي ب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نحو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غو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دي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فاضل العص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كان بليغ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ليح الخط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غزير الفضل متواض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ليح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رة ط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ب الأخلاق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>. وكان من شعراء الديوان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دح الخليفة الناصر لدين الله بقصائد كثيرة كان يوردها في المواسم والهناءات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 xml:space="preserve"> فعرف واشتهر ور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 كات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ديوان الت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ات الحش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ناظ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ي تركات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وتحشر إلى بيت المال لعدم الوارث المست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حسب مذهب الشافع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ببغداد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اج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ف بابن العنيبر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صدي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حضرته الوفاة سأله الحضور إليه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حضر 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ا ط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 النفس بموتي في زمان ولايتك ليكون جاهك ( على ) أطفالي وعيالي. فوعده بهم جمي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ات حضر إلى تركته وباشرها فرأى فيها ألف دينار عي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أخذها وحملها إلى الإمام الناصر وأصحبها مطالعة منه يقول في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ت ابن العنيبري - ورث الله ا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يعة أعمار الخلايق - وقد حمل المملوك من المال الحلال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 للمخزن ألف دينار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أصول التاريخ والأدب 19 ص 16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 9 ص 67 - 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 مجموعاتنا الخطية وعدتها ثلاثة وثلاثون مجلدا وهي في ازدياد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معجم الأدباء 7 ص 110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أصول التاريخ والأدب ج 19 ص 166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هو في عهدة تبقيها دن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آخر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قال القفط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 ظالم النفس عسو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ما يت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ه قال لبعض العاقل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ف عذابي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أليم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شدي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فقال له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إذا أنت الله لا إ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>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هو. فخجل ولم يمنعه ذلك ولم يردعه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راده من ظلمه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كان يظن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فسه الكثير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لا يرى أ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ثله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جد 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إلى أن يكون كات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مخز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كوزارة الما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عصر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ت توقيعات التعيينات مسند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تابتها إليه،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ر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ح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صار صد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مخز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ي صاحب المخزن كوزير الما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عصرن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ذلك في ليلة عاشر ذي القعدة سنة 605 مضا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ولاية 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جيل وطريق خراسان أي لواء ديالى والخالص والخزانة والعقار وغير ذلك من أعمال الحضرة ببغداد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كان كات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د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مخزن كان له من الجراية أي الجامك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خمسة دنانير في الشه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لي الصد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ق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له عشرة دنان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ذكر القفطي حكاية وقعت للمترجم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تو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صد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خزن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قم الخ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ذي كتبت به أحال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أله بعض الت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والغرباء العناية بشخص في إيصال 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إليه من المخزن فوعده وم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قال التاجر الشافع - وكان يد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يه -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دفعت إليه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يوم بدانق. 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كيف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كنت عد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قرب منه حا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يوم. وأشار إلى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زيد رزقه ورفعت مرتبته تجبر دصر - كذا - زيادة وهي سدس درهم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يوم وهو الدانق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أخجله الله وصرف عن ذلك وسجن 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FB4347">
        <w:rPr>
          <w:rStyle w:val="libFootnotenumChar"/>
          <w:rtl/>
        </w:rPr>
        <w:t>(3)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عزله عن تلك الولايات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يوم السبت الثالث والعشرين من شهر ربيع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سنة 611 هج‍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طلق من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جن وج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ل وك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ت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باب دار الأمير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دين أبي نصر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ناصر لدين الله ومات وهو على ذلك في منتصف شعبان من سنة 616 هج‍، وكان كه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د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في مقابر قريش أي أرض المشهد الكاظمي </w:t>
      </w:r>
      <w:r w:rsidRPr="00FB4347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أصول التاريخ و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دب 9 ص 6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68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أصول التاريخ و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دب 19 ص 16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جامع المختصر 9 ص 265 - 6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أصول التاريخ و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دب 9 ص 68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4 -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صول المذكورة 19 ص 16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عجم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دباء 7 ص 11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معجم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دباء نقل السيوط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كما في البغية ص 10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رجمه الذه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نقلا عن مجد الدين ابن النج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صول التاريخ 24 ص 247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وكان له من الأولاد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اسمه صف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عبد الله كان م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شعراء الديوان في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المستعصم بالله و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سنة 669 هج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كان له أخ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ل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بقطب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ن فقد ذكر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واصل الحموي المؤ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خ المشهو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تاج الدين نصر الله بن سالم بن واصل صاحب القاضي ضياء الدين القاسم بن الشهرزور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حدر من الموصل إلى بغداد مع القاضي المذكور في ثامن عشر شعبان سنة 595 و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وصلا إلى بغداد أمر الخليفة الناصر لدين الله بإنزالهم في درب الخ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زين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من سوق الثلاثاء ث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نزل تاج الدين في دار صاحب المخز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والد المؤ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خ المذكو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كان بين والدي - يعني تاج الدين - و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حب شمس الدولة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جميل الفزاري مو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نسجتها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اقة بين والدي وأخيه قطب الدين في سفرات عديدة إلى دمشق المحروسة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طال المزار وأقمنا بدار الخلا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لى وجه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يث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ار الخبر عيا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صبح المعارف خلا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بقي شمس ال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لة ووالدي - رح - يتزاوران لي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طر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كلفة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أدب مجد الدين ابن جميل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لا ريب في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ضياع أدب الأديب من إمارات ضياع ترجمته أو استبهام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غبرنا ده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بحث عن ترجمة هذا الأديب الكبير فلم نعثر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ما ذكرنا من الأخبار والسيرة المختص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أين مجموع نثره وديوان شعره والمقامات التي أنشأها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في ضمير الغي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يصل إ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ها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ما أنا ناشره بعد هذ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تب مجد الدي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جميل إلى ج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واصل المذكور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ن أخذ الخادم في شكر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نعام الزيني </w:t>
      </w:r>
      <w:r w:rsidRPr="00FB4347">
        <w:rPr>
          <w:rStyle w:val="libFootnotenumChar"/>
          <w:rtl/>
        </w:rPr>
        <w:t>(4)</w:t>
      </w:r>
      <w:r>
        <w:rPr>
          <w:rtl/>
          <w:lang w:bidi="fa-IR"/>
        </w:rPr>
        <w:t xml:space="preserve"> قصر عن غايته وقصر دون نهاي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تع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ض لوصف تلك الخلال الشري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أخلاق اللطي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ألفاظ المستعذبة المألوفة مكنو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ع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ك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نشر ما 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كان مط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حصره وفيها هنة لك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يقول على ثقة من مسامحته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حوادث الجامعة ص 18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368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هو محلة العاقولية الحالية وفيها مدرسة التفيض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هلية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أصول التاريخ و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دب 23 ص 57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- كذا ورد وقد قدمنا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 لقبه تاج الدين فلعله بدل لقبه بعد ذلك كما كان جار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دولة العباسية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قصدت ربعي فتعالى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دري فدتك النفس من قاص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ا رأى العالم من قب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ح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شى قط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إلى وار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ل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هو من بحر خضم عذب ماؤه وسرى نسي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واؤه فأمن سالكوه من خطره ورأوا عجائبه وفازوا بدر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كنت في هذا المقام كالمنافس على قول ابن قلاقس </w:t>
      </w:r>
      <w:r w:rsidRPr="00FB4347">
        <w:rPr>
          <w:rStyle w:val="libFootnotenumChar"/>
          <w:rtl/>
        </w:rPr>
        <w:t>(1)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ل بنا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يم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ل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م عليك بح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غلط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ي تشبيه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بالبحر </w:t>
            </w: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له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غف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الله تعالى يسبغ الظ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ظل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بقي ذلك المجد الأث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ستخدم ال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ر لخدمه وم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م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هم ببلوغ الآمال منه وفيه بم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وكرمه </w:t>
      </w:r>
      <w:r w:rsidRPr="00FB4347">
        <w:rPr>
          <w:rStyle w:val="libFootnotenumChar"/>
          <w:rtl/>
        </w:rPr>
        <w:t>(2)</w:t>
      </w:r>
      <w:r>
        <w:rPr>
          <w:rFonts w:hint="cs"/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ذه هي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خوا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وحيدة التي عثرت عليها لمجد الدين ابن جم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ه توقي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تبه في سنة 604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كان كات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مخزن في تولية ضياء الدين أحمد بن مسعود التركستاني الحنفي التدريس بمدرسة الإمام أبي حنيفة المجاورة لقبره يومذاك قال فيه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بسم الله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ي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مد لله المعروف بفنون المعروف والكر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وصوف بصنوف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حسان والنع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تف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بالعظمة والكبرياء والبقاء والقد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الذي اخت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دار العزيزة - ش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له بنا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شاد مجدها وعلاها - بالمح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وا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ف الأقد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مع لها شرف البيت العتيق ذي الحر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إلى شرف بيت هاشم الذي هش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جاعل هذه ال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الزاهرة الناظ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دولة القاهرة الناص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عق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جيد مناقبها وح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جول على ترائبها - أدامها الله تعالى ما انحدر لثام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ا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رح خفاء براح - أحمده حمد معترف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تقصيره عن واجب حم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غترف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بحر عجزه مع بذل وسعه وجه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شهد أن لا إ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 وحده لا شريك 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الغن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ن شهادة عب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شهد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بده ورسوله الذي صدع بأم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جاء بال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 عن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عليه صلا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ت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هو أبو الفتح نصر الله بن عبد الله بن مخلوف بن عل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ن عبد القو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ن قلاقس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ديب الشاعر المجي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د سنة 53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و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عيذاب سنة 563. وقصر عمره يدل على نبوغ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ه الديوان المطبوع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أصول التاريخ و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دب 23 ص 57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إلى أدنى ولده وأبعد ج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صل عقبها إلى أقصى قص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ونزاره ومعده. وبع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الأج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أوحد العالم ضياء الدين شمس الاسلام رض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ولة ع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شريعة علم الهدى رئيس الفريقين تاج الملك فخر العلماء أحمد بن مسعود التركستاني - أدام الله عل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-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أعرق في ا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منس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بعلوم الشريعة أد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ستوى في ال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غيبه ومشهده وشهد له بالأمانة لسانه وي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شف الاختبار منه ع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داد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بت مقاصد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اة واقتصاد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أى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حسان إليه والتعويل عليه في التدريس ب‍ [مشهد أبي حنيفة] - رحمة الله عليه - ومدرسته وأسند إليه النظر في وقف ذلك أجمع لاستقبال حادي عشري ذي القعدة سنة أربع وستمائة الهلا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ما بعدها وبعدها. وأمر بتقوى الله - 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 آلاؤه و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ت أسماءه - ا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ي هي أزكى قربات الأولي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مى خدمات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صحاء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بهى ما استشعره أرباب الولاي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د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د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على س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ح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اعلها بثبوت القدم خليق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التقديم جدي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ال ال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ِنّ أكرمكم عند اللّه أتقاكم إن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لّه عليمٌ خبي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ن يذكر الدرس على أكمل شرائط وأجمل ضوابط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واظ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ذلك سالك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 أوضح المسالك مق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 تلاوة القرآن المجيد على عادة الختمات في البكر و الغدو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ب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ذلك بتمجيد آلاء الله وتعظيمها و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اة على 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- 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عليه صلاة يضوع أرج نسيمها - شاف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ذلك بالثناء على الخلفاء الراشدين وال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هد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- صلوات الله عليهم أجمعين -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لان بالدعاء للمواقف ا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يفة الم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ة النب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إما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طاهرة الزك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معظ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مكر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مم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ة الناصرة لدين الله تعالى - لا زالت منصورة الكتب والكتائ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شورة المناق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سعودة الكواكب والمواك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سو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ه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بي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واه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ا خطب إلى جموع الأكابر وعلى فروع المنابر خطيب وخاطب - وأن يذكر من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صول فص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كون من سهام الش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ه ج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 ولنصر اليقين مظ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تب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مذهب ومفرداته ونكته ومشكلاته ما ينتفع به المتو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ط والمبتد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ت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ه ويستضئ به المنته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ذكر من المسائل الخلا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ا يكون داعيا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لى وفاق المعاني والعبار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هاد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شوارد الأفكار إلى موارد المنافسات ناظ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قود التحقيق في سلوك المحاققات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مصو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بديهة إلى ثغر الأنا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عتص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جميع أمره بخشية الله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كذا ورد بفك الادغام والصواب الادغام وشذ قولهم ( تجانن فلان ) أ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ظهر الجنون وليس ب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طاع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ستشع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ذلك في علنه وسريرت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المفروض له عن هذه الخدمة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شهر ل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قبال الم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ذكره من حاصل الوقف المذكور لسنة تسع وتسعين الخراج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ما يجري مجراها من هلا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وما بعده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سو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ا كان لعبد اللطيف ابن الكيال من الحنطة كيل البيع - ثلاثون قفيز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- ومن العين الإما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- عشرة دنانير - يتناول ذلك شه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شه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 الوجوب و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حقاق للاستقبال الم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ذكره من حاصل الوقف الم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ن للسنة الم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نة الخراج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ما بعدها بموجب ما استؤمر فيه من المخزن المعمور - أ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الله تعالى - وإذ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ليجر على عادته المذكورة وقاعد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تكن صلاته وجماعته في جامع القصر الشريف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في الض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تي لأصحاب أبي حنيفة - رحمة الله عليه - وليصرف حاصل الوقوف المذكورة في سبلها بمقتضى شرط الواقف المذكور في كتاب الوقف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غير زيادة فيها ولا عدول عنها ولا حذف 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منها، عال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مسؤول في غده عن يومه وأمس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فعال المرء صحيف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 في رمسه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ليبذل جهده في عمارة الوقوف المذكورة واستنمائها واستثمار حاصلها وارتفاعها مستخ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يستخدمه فيها من الأجلاد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ناء ذوي الع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الغناء متط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حركاتهم و سكنات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ؤاخذ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م على ما 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ي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صل به من فرطات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تكون الأحوال م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سقة النظ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مال محرو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انثل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بتدئ بعمارة المشهد والمدرسة المذكورين وإصلاح فرشها ومصابيح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خذ القوام على الخدمة ب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لزام المتفق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هة بملازمة الدروس و تكرار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تقان المحفوظات وإحكام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ثبت بخزانة الكتب من الم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ات وغيرها معار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ذلك بفرسته متط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ا ما عساه قد ش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أمر خازنها بعد استصلاحه بمراعاتها و نفضها في ك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قت ومر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شعث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ن لا يخرج منها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إلى ذي أمانة مستظهر ب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ن عن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يتل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ه الموهبة بشكر يرتبطها ويد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 اخلافها واجتهاد يضبطها ويؤمن إخلافها وليعمل بالمحدود له في هذا المثال من غير تو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ف فيه بحال - إن شاء الله تعالى - وكتب لسبع بقين من ذي القعدة من سنة أربع وستمائ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سبنا الله ونعم الوكيل و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على 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ن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وآله الطاهرين الأكرمين و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هو جامع سوق الغزل الحال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لكنه كان أوسع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قطا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وعب للناس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الجامع المختصر 9 ص 233 - 6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521A06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lastRenderedPageBreak/>
        <w:t>أ</w:t>
      </w:r>
      <w:r>
        <w:rPr>
          <w:rtl/>
          <w:lang w:bidi="fa-IR"/>
        </w:rPr>
        <w:t>لقرن السابع</w:t>
      </w:r>
    </w:p>
    <w:p w:rsidR="00942E87" w:rsidRDefault="00942E87" w:rsidP="00521A06">
      <w:pPr>
        <w:pStyle w:val="libCenterBold1"/>
        <w:rPr>
          <w:lang w:bidi="fa-IR"/>
        </w:rPr>
      </w:pPr>
      <w:bookmarkStart w:id="65" w:name="_Toc513895724"/>
      <w:r>
        <w:rPr>
          <w:rtl/>
          <w:lang w:bidi="fa-IR"/>
        </w:rPr>
        <w:t>58</w:t>
      </w:r>
      <w:bookmarkEnd w:id="65"/>
    </w:p>
    <w:p w:rsidR="00942E87" w:rsidRDefault="00942E87" w:rsidP="00942E87">
      <w:pPr>
        <w:pStyle w:val="Heading2Center"/>
        <w:rPr>
          <w:lang w:bidi="fa-IR"/>
        </w:rPr>
      </w:pPr>
      <w:bookmarkStart w:id="66" w:name="_Toc513895725"/>
      <w:bookmarkStart w:id="67" w:name="_Toc513899226"/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شواء الكوفي الحلي</w:t>
      </w:r>
      <w:bookmarkEnd w:id="66"/>
      <w:bookmarkEnd w:id="67"/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>ول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562 تقريبا</w:t>
      </w:r>
      <w:r>
        <w:rPr>
          <w:rFonts w:hint="cs"/>
          <w:rtl/>
          <w:lang w:bidi="fa-IR"/>
        </w:rPr>
        <w:t>ً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tl/>
          <w:lang w:bidi="fa-IR"/>
        </w:rPr>
        <w:t>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635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ضمنت لمن يخاف من العق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والى الوص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أبا تر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رى في حشره ر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غفو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ولى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شافع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يوم الحس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تى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اق الورى كر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بأس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زيز الجار مخض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جن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ى في الس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لم منه غيث 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ي يوم الكريهة ليث غ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ما س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صارمه لحرب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راك البرق في متن الس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ح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ص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مصطفى وأبو بن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زوج ال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ر من بين 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ح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خو النص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جل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بيوم خم</w:t>
            </w:r>
            <w:r>
              <w:rPr>
                <w:rFonts w:hint="cs"/>
                <w:rtl/>
                <w:lang w:bidi="fa-IR"/>
              </w:rPr>
              <w:t>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ذو الفضل المر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 في الكتاب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>( أ</w:t>
      </w:r>
      <w:r>
        <w:rPr>
          <w:rtl/>
          <w:lang w:bidi="fa-IR"/>
        </w:rPr>
        <w:t>لشاعر</w:t>
      </w:r>
      <w:r>
        <w:rPr>
          <w:rFonts w:hint="cs"/>
          <w:rtl/>
          <w:lang w:bidi="fa-IR"/>
        </w:rPr>
        <w:t xml:space="preserve">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بو المحاسن يوسف بن إسماعيل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أحمد بن الحسين بن إبراهيم المعروف بالشواء المل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بشهاب الدين الكوفي الحلبي مول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نش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وفا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هو من بواقع الشعر والأد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قد أتته الفضيلة من هنا وهنا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رأي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س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ى محبو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ز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شري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ريض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ائ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د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ائ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واف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ذه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عروض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ق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أ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خي فضل يتس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ذروة مجد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وتلك نزعته وهذه صنع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رجمه زميل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خلكان في تاريخه 2 ص 59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ه ذكره الجميل في شذرات الذهب 5 ص 17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تاريخ حلب 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9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تميم أمل الآمل ل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شبا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سمة السحر فيمن تش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طليعة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شعراء الشيعة ج 2 مخطوط للعلامة السماو</w:t>
      </w:r>
      <w:r>
        <w:rPr>
          <w:rFonts w:hint="cs"/>
          <w:rtl/>
          <w:lang w:bidi="fa-IR"/>
        </w:rPr>
        <w:t>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توجد منها ثلاث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يات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اريخ ابن خلكان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شع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كنى والألقاب 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4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طليعة في شعراء الشي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حن نذكر ما في تاريخ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خلكان ملخ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ص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:</w:t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t>كان أدي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ض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تق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علم العروض والقواف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شاع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قع له في النظم معان بديعة في البيتين والثلاث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ه ديوان شعر كبير يدخل في أربع م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ز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ز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حل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الأوائل في اللباس والعمامة المشقوق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كثير الملازمة لحلقة الشيخ تاج الدين أبي القاسم أحمد بن هبة الله بن سعد بن سعيد بن المق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معروف بابن الجبراني النحوي اللغو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كثر ما أخذ الأدب منه وبصحبته انتفع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كان بيني وبين الشهاب الشواء مو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كيدة وموانسة كثيرة ولنا اجتماعات في مجالس نتذاكر فيها الأد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 أنشدني كث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شع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ا زال صاحبي منذ أواخر سنة ثلاث وثلاثين وستمائة إلى حين وفا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بل ذلك كنت أراه قاع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براني المذكور في موضع تص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ه في جامع حل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يكثر التمش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في الجامع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جري عادتهم في ذلك كما يعملون في جامع دمش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حسن المحاورة مليح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يراد مع السكون والت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ش</w:t>
      </w:r>
      <w:r>
        <w:rPr>
          <w:rFonts w:hint="cs"/>
          <w:rtl/>
          <w:lang w:bidi="fa-IR"/>
        </w:rPr>
        <w:t>يءٍ</w:t>
      </w:r>
      <w:r>
        <w:rPr>
          <w:rtl/>
          <w:lang w:bidi="fa-IR"/>
        </w:rPr>
        <w:t xml:space="preserve"> أنشدني من شعره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اتيك يا صاح ربا لعل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ناشدتك الله فع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ج مع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نزل بنا بين بيوت الن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قد غدت آهلة المربع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نطيل اليوم وقف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ساكن أو عطف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الموضع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كان كث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 يستعمل العرب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ي شعره فمن ذلك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خمس عشرة في التئ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رغم الحسود بغير آ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قد أصبحت تنوي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أضح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بيبي لا تفارقه الإضا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ه في غلام أرسل أحد صدغيه وعقد الآخر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رسل صدغ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لوى قات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صدغ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أعيا بهما واص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خلت ذا في خ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 ح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سعى وهذا عقر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اق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ذا ألف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يست لوصل و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و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لكن ليست العاطف</w:t>
            </w:r>
            <w:r>
              <w:rPr>
                <w:rFonts w:hint="cs"/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ه في شخص لا يكتم السر</w:t>
      </w:r>
      <w:r>
        <w:rPr>
          <w:rFonts w:hint="cs"/>
          <w:rtl/>
          <w:lang w:bidi="fa-IR"/>
        </w:rPr>
        <w:t>َّ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ي صديق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غدا وإن كان 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نطق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بغيبة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أو محا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أشبه الناس ب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ى إن تحد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ثه حديث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عاده في الحا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ه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الوا حبيبك قد تضو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>ع نش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غدا منه الفضاء معط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جبتهم والخال يعلو خ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و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ا ترون النار تحرق عنبر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ه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واك يا من له اختيا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لي على مثله احتيا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سمة أفعاله لح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ثلاث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الها انتقا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عدك مستقب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صب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ض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شوقي إليك حا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ل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 كان قد حجبوه ع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غي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هم عليه فقد قنعت بذكر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المسك ضاع لنا وضاع مك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فأغنى نشره عن نشر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ل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غلام قد ختن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300"/>
        <w:gridCol w:w="4095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أت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أهواه عند خت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رح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قلبي قد عراه وجو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فديك من ألم أل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ك امرؤ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خشى عليك إذا ثناك نسي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معذبي كيف استطعت على الأذ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جل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أجزع ما يكون الريم</w:t>
            </w:r>
            <w:r>
              <w:rPr>
                <w:rFonts w:hint="cs"/>
                <w:rtl/>
                <w:lang w:bidi="fa-IR"/>
              </w:rPr>
              <w:t>ُ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و لم تكن هذي ال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رة س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د س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 من قبل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إبراهي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فتكت جهدي بالمز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ن إذ غ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كف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 موسى وأنت كلي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عظم شعره على هذا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سلوب. وكان من المغالين في التش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 وأكثر أهل حلب ما كانوا يعرفون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محاسن الشواء و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ب فيه هو الذي ذكرته هاهنا و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سمه يوسف وكنيته أبو المحاسن. ورأيت ترجمته في كتاب ( عقود الجمان ) الذي وضعه صاحبنا الكم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شعار الموص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صاحبه وأخذ عنه كث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شعره وهو من أخبر الناس بحا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مولده تقري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سنة اثنين وس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وخمسمائة ف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كان لا يت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مولد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يوم الجمعة تاسع عشر المح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سنة خمس وثلاثين وستمائة بحل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دفن ظاهرها بمقبرة باب أنطا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ة غربي البل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م أحضر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ة عليه لعذر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صد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طير معروف. ما يرده الجبل أو غير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المصوت مثل صوت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عرض لي في ذلك الوقت - رحمه الله تعالى - فلقد كان نعم الصاح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شيخ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براني المذكور فهو طاء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بحتري</w:t>
      </w:r>
      <w:r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ن قرية جبرين من أعمال عزاز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مت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علم الأدب خصوص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لغة ف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كانت غالبة عليه وكان متبح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له تص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في جامع حلب في المقصورة الشرق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مشرفة على صحن الجام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مولده يوم الأربعاء الثاني والعشرين من ش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سنة إحدى وست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وخمسمائ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يوم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ثنين سابع رجب من سنة ثمان وعشرين وستمائة بحل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دفن في سفح جبل جوشن رحمه الله تعالى. ه‍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ي معجم البلدان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72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عبد الله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سعيد بن سنان الخفاجي في ديوانه عند أبيات في جوشن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جوشن جبل في غربي حلب ومنه كا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حمل النحاس الأحمر وهو معد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بطل منذ عبر عليه سبي الحسين بن علي رضي الله عنه ونساؤ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ت زوجة الحسين حام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أسقطت هناك فطلبت من الصنا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 في ذلك الجبل خبز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اء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شتموها ومنعو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دعت عليهم فمن الآن من عمل فيه لا يربح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قبلي الجبل مشه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ف بمشهد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ط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سمى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شهد الد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ط يس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محسن بن الحسين رضي الله عنه. ه‍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521A06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lastRenderedPageBreak/>
        <w:t>أ</w:t>
      </w:r>
      <w:r>
        <w:rPr>
          <w:rtl/>
          <w:lang w:bidi="fa-IR"/>
        </w:rPr>
        <w:t>لقرن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ع</w:t>
      </w:r>
    </w:p>
    <w:p w:rsidR="00942E87" w:rsidRDefault="00942E87" w:rsidP="00521A06">
      <w:pPr>
        <w:pStyle w:val="libCenterBold1"/>
        <w:rPr>
          <w:lang w:bidi="fa-IR"/>
        </w:rPr>
      </w:pPr>
      <w:bookmarkStart w:id="68" w:name="_Toc513895726"/>
      <w:r>
        <w:rPr>
          <w:rtl/>
          <w:lang w:bidi="fa-IR"/>
        </w:rPr>
        <w:t>59</w:t>
      </w:r>
      <w:bookmarkEnd w:id="68"/>
    </w:p>
    <w:p w:rsidR="00942E87" w:rsidRDefault="00942E87" w:rsidP="00942E87">
      <w:pPr>
        <w:pStyle w:val="Heading2Center"/>
        <w:rPr>
          <w:lang w:bidi="fa-IR"/>
        </w:rPr>
      </w:pPr>
      <w:bookmarkStart w:id="69" w:name="_Toc513895727"/>
      <w:bookmarkStart w:id="70" w:name="_Toc513899227"/>
      <w:r>
        <w:rPr>
          <w:rtl/>
          <w:lang w:bidi="fa-IR"/>
        </w:rPr>
        <w:t>كمال الدين الشافعي</w:t>
      </w:r>
      <w:bookmarkEnd w:id="69"/>
      <w:bookmarkEnd w:id="70"/>
    </w:p>
    <w:p w:rsidR="00942E87" w:rsidRDefault="00942E87" w:rsidP="00942E87">
      <w:pPr>
        <w:pStyle w:val="libLeft"/>
        <w:rPr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652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ضح واستمع آيات وحي تن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مدح إمام بالهدى خ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الل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في آل عمران المباهلة ا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زالها أولاه بعض مزايا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حزاب حاميم وتحريم هل أ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هو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ها أثنى عليه فز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إحسانه لما تص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 راكع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خاتمه يكفيه في نيل حسنا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ي آية النجوى التي لم يفز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واه سنا رشد به ت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عنا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زلفه حتى تب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أ منزل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الش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ف الأعلى وآتاه تقوا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كنفه لطف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ه من رسو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وارق أشفاق عليه فر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رضعه أخلاف أخلاقه ا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داه بها نهج الهدى فتوخ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نكحه ال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ر البتول وز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 م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يا عل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آخا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ش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فه يوم </w:t>
            </w:r>
            <w:r w:rsidRPr="00743CF5">
              <w:rPr>
                <w:rFonts w:hint="cs"/>
                <w:rtl/>
              </w:rPr>
              <w:t>«</w:t>
            </w:r>
            <w:r>
              <w:rPr>
                <w:rtl/>
                <w:lang w:bidi="fa-IR"/>
              </w:rPr>
              <w:t xml:space="preserve"> الغدير </w:t>
            </w:r>
            <w:r w:rsidRPr="00743CF5">
              <w:rPr>
                <w:rFonts w:hint="cs"/>
                <w:rtl/>
              </w:rPr>
              <w:t>»</w:t>
            </w:r>
            <w:r>
              <w:rPr>
                <w:rtl/>
                <w:lang w:bidi="fa-IR"/>
              </w:rPr>
              <w:t xml:space="preserve"> فخ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 مولى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ن كنت مولا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و لم يكن إلا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قض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خي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فت شرف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مأثرات سجايا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>( أ</w:t>
      </w:r>
      <w:r>
        <w:rPr>
          <w:rtl/>
          <w:lang w:bidi="fa-IR"/>
        </w:rPr>
        <w:t>لشاعر</w:t>
      </w:r>
      <w:r>
        <w:rPr>
          <w:rFonts w:hint="cs"/>
          <w:rtl/>
          <w:lang w:bidi="fa-IR"/>
        </w:rPr>
        <w:t xml:space="preserve">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بو سالم كمال الدي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طلحة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سن القرشي العدوي النصيبيني الشافعي المفتي الر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حد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ور والرؤساء المعظ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إما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فقه الشافع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ار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حديث و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صول والخلا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قضاء والخطاب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ت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أدب والكتاب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وصو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زه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سمع الحديث بنيسابور عن أبي الحسن المؤ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طوس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زينب الشع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</w:t>
      </w:r>
      <w:r w:rsidRPr="00FB4347">
        <w:rPr>
          <w:rStyle w:val="libFootnotenumChar"/>
          <w:rtl/>
        </w:rPr>
        <w:t>(2)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مطالب السؤول لناظمها - الصراط المستقيم للبياض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>. التهاب مثير الأحزان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بنت عبد الرحمن بن الحسن الجرجان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 المؤيد توفيت سنة 615 فقيهة اشتغلت بالحديث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خذت عن جماعة من كبار العلماء رواية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جاز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ولدها ووفاتها بنيسابور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ث بحلب ودمشق وبلاد كثيرة. وروى عنه الحافظ الدمياطي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مجد الدين ابن العديم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وفقيه الحرمين الكنجي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كفاية الطالب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قال في الكتاب ص 10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فمن ذلك ما أخبرنا شيخنا 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شافع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زمان أبو سالم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طلحة القاضي بمدينة حل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قام بدمشق في المدرسة الأمي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تر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عن الملوك وساد وتق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سنة 648 كتب الملك الناصر -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55 - صاحب دمشق تقليده بالوزارة فاعتذر وتن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فلم يقبل من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تو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ا بدمشق يومين كما في طبقات السبكي 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ركها وانس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فية وترك الأموال والموجود وخرج 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ملك من ملبوس ومملوك وغي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بس ثو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ط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ذهب فلم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يعرف موضع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نسب إلى الاشتغال بعلم الحروف والأوفاق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يستخرج أشياء من المغ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ات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ي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رجع ويؤ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ذلك قوله في المنج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حكم المنج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م في القض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حكم حاز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فاردد علي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ليس بعالم ما الله قا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ق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ني ولا تركن إلي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ا تركن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إلى مقال منج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ل ال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ور إلى الإ</w:t>
            </w:r>
            <w:r>
              <w:rPr>
                <w:rFonts w:hint="cs"/>
                <w:rtl/>
                <w:lang w:bidi="fa-IR"/>
              </w:rPr>
              <w:t>~</w:t>
            </w:r>
            <w:r>
              <w:rPr>
                <w:rtl/>
                <w:lang w:bidi="fa-IR"/>
              </w:rPr>
              <w:t>له س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علم ب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 إن جعلت لكوك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دبير حادثة</w:t>
            </w:r>
            <w:r w:rsidR="00B76BF2">
              <w:rPr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فلست بمسل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تولى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ابتداء أمره القضاء بنصيب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ضاء مدينة حل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لي خطابة دمش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زهد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رجع أقام بدمشق قليل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ار إلى حلب ف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بها.</w:t>
      </w:r>
    </w:p>
    <w:p w:rsidR="00942E87" w:rsidRDefault="00942E87" w:rsidP="00942E87">
      <w:pPr>
        <w:pStyle w:val="libBold1"/>
        <w:rPr>
          <w:rtl/>
          <w:lang w:bidi="fa-IR"/>
        </w:rPr>
      </w:pPr>
      <w:r>
        <w:rPr>
          <w:rtl/>
          <w:lang w:bidi="fa-IR"/>
        </w:rPr>
        <w:t>تآليفه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عقد الفريد للملك السعيد. أ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ه لنجم الدين غازي بن أرتق من ملوك ماردين طبع بمص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المنظ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في اسم الله الأعظم. توجد من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مكتبة حسين باشا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أبو محمد عبد المؤمن بن خلف ب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سن الدمياط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شيخ المحدثين المولود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آخر سنة 613 والمتوفى 705 كان كثير المشايخ يزيدون على ألف وثلثمائة شيخ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لف كتابا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راجمهم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جلدين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قاض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قضاة عبد الرحمن بن عمر بن أحمد بن العديم الحل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ثم الدمشق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ن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سنة 677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أبو عبد الله محمد بن يوسف القرش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شافع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توفى 658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بآستانة رقم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46. وذكر شط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 الشيخ سليمان القندوزي الحنفي في ينابيع المو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ص 40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47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3 - مفتاح الفلاح في اعتقاد أهل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ح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 - كتاب دائرة الحروف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مطالب السؤول في مناقب آل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سول. طبع غير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. قال معاصره الأربل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شف الغ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7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طالب السؤول في مناقب آل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سول تصنيف الشيخ العالم كمال الدي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طلح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شيخ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شهو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فاض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ذكو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ظ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مات سنة أربع وخمسين وستمائ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اله في تر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ه وزهده وتركه وزارة الشام وانقطاعه ورفضه الدنيا ح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علوم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رب العهد ب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قطاعه عمل هذا الكتاب وكتاب الدائ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شاف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ذهب من أعيانهم ورؤسائهم.</w:t>
      </w:r>
      <w:r>
        <w:rPr>
          <w:rFonts w:hint="cs"/>
          <w:rtl/>
          <w:lang w:bidi="fa-IR"/>
        </w:rPr>
        <w:t xml:space="preserve"> ا 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نقل عنه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هبة الدين أبي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حسن الموسوي مص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نسبة الكتاب إليه في كتابه [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جموع الرائق ] الذي أ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ه سنة 703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نسبه إلي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ص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غ المالكي ا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855 وينقل عنه كث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فصول المه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توجد منه نسخ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خطوط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ة بسنة 896 منقولة عن نسخة بخط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ؤ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 سنة 650 في نحو 25 ك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سة في مكتبة المدرسة الأحمد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بحلب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نقل عنه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 الشبلنج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ور الأبصار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مناقب آل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ختا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د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مترج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 سنة 582 كما في طبقات السبك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شذرات الذه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بحلب في 17 رجب سنة 652 كما في الكتابي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طبقات والشذر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الوافي بالوفيات للصفدي والتاريخ 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بداية والنهاية لابن كث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رآة الجنان لليافع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أعلام للزركل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غيرها وقد سمعت ظ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ربلي ب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سنة 65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توجد جم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شعره في أهل البيت عليهم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لام في كتا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طلب السؤول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نها قوله ختم به الكتاب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ويدك إن أحببت نيل المطالب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لا تع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عن ترتيل آي المناق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اقب آل المصطفى المهتدى 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ى نعم التقوى ورغبى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غائ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اقب آل المصطفى قدوة 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هم يبتغي مطلوبه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طال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مناقب تجلى سافرات وجوه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يجلو سناها مدله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غياه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يك بها س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جه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إ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ح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 عند الله أعلى المرات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خذ عند ما يتلو لسانك آ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دعوة قلب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حاض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غير غائ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من قام في تأليفها واعتنى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يقضي من مفروضها ك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واج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سى دعو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يزكو بها حسن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حظى من الحسنى بأسنى المواه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ن سأل الله الكريم أج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جاوره 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قبال من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جان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ها قوله في ص 8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م العروة الوثقى لمعتصم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اقبهم جاءت بوحي وإنزا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اقب في الشورى وسورة هل أ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ي سورة الأحزاب يعرفها الت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م أهل بيت المصطفى فوداد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س مفروض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حكم وإسجا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ضايلهم تعلو طريقة مت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واة علوا فيها بشد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وترحا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شار بهذه الأبيات إلى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فضايل العترة الطاهرة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نزل به القرآن الكريم في سورة الشورى وهل أتى والأحزاب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شورى ففيها 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ل لا أسألكم عليه أج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مو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القربى.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قترف حسنة نزد له فيها حسنا - 23 - وقد أسلفنا في الجزء الثاني ص 306 - 31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جزء الثالث ص 171 ما ورد في الآية الكريمة من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نزلت في العترة الطاهرة صلوات الله عليه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هل أتى ففيها قوله النازل فيه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وفون بالنذر و</w:t>
      </w:r>
      <w:r>
        <w:rPr>
          <w:rFonts w:hint="cs"/>
          <w:rtl/>
          <w:lang w:bidi="fa-IR"/>
        </w:rPr>
        <w:t>ي</w:t>
      </w:r>
      <w:r>
        <w:rPr>
          <w:rtl/>
          <w:lang w:bidi="fa-IR"/>
        </w:rPr>
        <w:t>خافون يو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ش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ه مستط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- 7 - ويُطعمون الطعام على‏ حب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مسكيناً ويتيماً وأسيرا - 8 -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بسطنا القول في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نزلت فيهم صلوات الله عليهم في الجزء الثالث ص 107 - 11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أحزاب ففيها 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المؤمنين رج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دقوا. ما عاهدوا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عليه فمنهم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قضى‏ ن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به ومنهم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ينتظر وما بد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لوا تبديلا -23 -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وله تعال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ِن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ا يريد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ليذهب عنكم الرّ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جس أهل البيت ويطه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كم تطهيرا - 33 - وقد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جزء الثاني ص 51 نزول الآية الأولى في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مير المؤمنين وع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حمزة وابن ع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بيدة. وقد تسالمت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إسلا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على نزول آية التطهير في صاحب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 الخاتمة ووص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الطاهر وابنيهما الإمامين و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هما الص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قة الكبر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خرج الح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ظ و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26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حديث فيها أحاديث صحيحة متواترة في الص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حاح والمسانيد 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ا نوقف القارئ عليها في بق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أجزاء كتابنا. وما توفيقي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بالل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 شعره في العترة الطاهرة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8"/>
        <w:gridCol w:w="300"/>
        <w:gridCol w:w="4098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ر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بالخمسة أهل الع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ذوي الهدى والعمل 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لح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سفن نجاة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إلي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ذو متج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رابح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لهم مقعد صدق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إ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ام الورى في الموقف الفاضح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خزني واغفر ذنوبي عس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سلم من ح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لظى ال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فح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ي أرجو ب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جاوز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ن ذنبي الفادح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هم لمن والا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ج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نجيه من طائرة البارح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د تو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ت بهم راجي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نجح سؤال المذنب الطالح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ع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يحظى بتوفي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هتدي بالمنهج الواضح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من شعره في قتلة الإمام السبط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لا 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 العادون 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أمام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قام سؤال و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ول سؤو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وقف حكم والخصوم مح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اطمة ال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راء وهي ثكو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الخصام مؤ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ه الحق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فيما ي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ي ويقو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اذا تر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ن الجواب عليهم</w:t>
            </w:r>
            <w:r>
              <w:rPr>
                <w:rFonts w:hint="cs"/>
                <w:rtl/>
                <w:lang w:bidi="fa-IR"/>
              </w:rPr>
              <w:t>ُ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يس إلى ترك الجواب سبي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د س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ؤتموهم في بنيهم بقت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وزر الذي أحدثتموه ثقي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ا يرتجى في ذلك اليوم شافع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وى خصمكم والشرح فيه يطو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ن كان في الحشر الرسول خص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ه نار الجحيم مقي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ان عليكم واج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اعتماد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عايتهم أن تحسنوا وتني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م آل النب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وأه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نهج هداهم بالنجاة كفي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اقبهم بين الورى مستنير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ها غر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جل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جو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اقب ج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 أن تحاط بحص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نها فروع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قد زكت و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صو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اقب من خلق النب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وخ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ظهرن فما يغتال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فو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521A06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lastRenderedPageBreak/>
        <w:t>أ</w:t>
      </w:r>
      <w:r>
        <w:rPr>
          <w:rtl/>
          <w:lang w:bidi="fa-IR"/>
        </w:rPr>
        <w:t>لقرن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ع</w:t>
      </w:r>
    </w:p>
    <w:p w:rsidR="00942E87" w:rsidRDefault="00942E87" w:rsidP="00521A06">
      <w:pPr>
        <w:pStyle w:val="libCenterBold1"/>
        <w:rPr>
          <w:lang w:bidi="fa-IR"/>
        </w:rPr>
      </w:pPr>
      <w:bookmarkStart w:id="71" w:name="_Toc513895728"/>
      <w:r>
        <w:rPr>
          <w:rtl/>
          <w:lang w:bidi="fa-IR"/>
        </w:rPr>
        <w:t>60</w:t>
      </w:r>
      <w:bookmarkEnd w:id="71"/>
    </w:p>
    <w:p w:rsidR="00942E87" w:rsidRDefault="00942E87" w:rsidP="00942E87">
      <w:pPr>
        <w:pStyle w:val="Heading2Center"/>
        <w:rPr>
          <w:lang w:bidi="fa-IR"/>
        </w:rPr>
      </w:pPr>
      <w:bookmarkStart w:id="72" w:name="_Toc513895729"/>
      <w:bookmarkStart w:id="73" w:name="_Toc513899228"/>
      <w:r>
        <w:rPr>
          <w:rtl/>
          <w:lang w:bidi="fa-IR"/>
        </w:rPr>
        <w:t>أبو محمد المنصور بالله</w:t>
      </w:r>
      <w:bookmarkEnd w:id="72"/>
      <w:bookmarkEnd w:id="73"/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596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>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670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8"/>
        <w:gridCol w:w="300"/>
        <w:gridCol w:w="4098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حم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للمهيمن الج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ك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 الليل على 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نشئ الغمام والأمط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جميع ال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عم الغز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ث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صلاة الله خ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 أحم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با البتول وأخاه الس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اط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ابنيهما س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ع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آلهم سفن النجاة و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سائلي ع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 له الإم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عد رسول الله وال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أقام بعده مق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له الأمر إلى القي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ذ نفثاتي عن فؤاد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نصدع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كاد من بث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وحزن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ينقطع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حادث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بعد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ع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شمل المسلمين المجتمع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أمر من بعد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مرس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غير فص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ابن ع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 ع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ان بنص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واحد الفرد الع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حكمه على العدو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الو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أمر فيه ظاه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شهو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ال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س لا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غى ولا مستو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يف يخفى من صباح نور</w:t>
            </w:r>
            <w:r>
              <w:rPr>
                <w:rFonts w:hint="cs"/>
                <w:rtl/>
                <w:lang w:bidi="fa-IR"/>
              </w:rPr>
              <w:t>ُ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كن يز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خطل المحسو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قول في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ان في البيت العتيق مولده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إذ دخلت لا تقصده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 إل</w:t>
            </w:r>
            <w:r>
              <w:rPr>
                <w:rFonts w:hint="cs"/>
                <w:rtl/>
                <w:lang w:bidi="fa-IR"/>
              </w:rPr>
              <w:t>~</w:t>
            </w:r>
            <w:r>
              <w:rPr>
                <w:rtl/>
                <w:lang w:bidi="fa-IR"/>
              </w:rPr>
              <w:t>هه مؤ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ه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ن تلاه فالجحيم موعده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ث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أبوه كافل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و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ؤمن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الله والتنزي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قول أهل العلم والتحصي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هات في آبائهم كقيلي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ر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أخاه أحم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عته إذ دعا إلى 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8"/>
        <w:gridCol w:w="300"/>
        <w:gridCol w:w="4098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 xml:space="preserve">فكم دعاها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عند الن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ام في جهازها ممج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لبسها قميصه إكرام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نام في حفيرها إعظ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للملائك القي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قضوا صلاتها تم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و الذي كان أخ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لمصطف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حكم ر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عالمين وكف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قتسما نورهما المش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اعدد لهم كمثل هذا شر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زوجة س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ة النس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امسة الخمسة في الكساء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كحها الص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ق في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هل لهم كهذه العلياء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الله في إنكاحها هو الو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جبرئيل مستنا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ن ع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شهداء حاملوا العرش الع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هل لهم كمثل ذا فاقصصه لي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ور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إنس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س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ح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لقها الله من الت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ح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كرم الأصل بها لقاح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هل ترى إنكاحهم إنكاحه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بناه منها س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ا الش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بنا رسول الله عن صو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رتضعا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ة والكت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هل لهم كهذه الأسباب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ما إمامان بنص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أحم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 قال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قاما هكذا أو قع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خ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في نسلهما أهل 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ئ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ل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إلى يوم الن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ث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أخوه جعفر ال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ا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خوانه الملائك الأبرا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ع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المرابط الص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مزة سيف الم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الب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ر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نا شق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سمه من اسم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ن له سه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كمثل سهمه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و اختيار الله دون خصم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و أذا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ر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نا في حكم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غ عن ر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 براء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ختير للتبليغ والقراء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ان ل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سلام كالمراء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اجعل هديت خصمه وراء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ختار ذو العرش 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نف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جه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خ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ج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وإن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رفضوا اختياره لا لب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ب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وه باختيار خم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و الول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ذا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مع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ؤتي ال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اة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المرء وهو راكع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ش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هد التالي فأين الجامع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لقوم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هل ث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دلي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قاطع</w:t>
            </w:r>
            <w:r>
              <w:rPr>
                <w:rFonts w:hint="cs"/>
                <w:rtl/>
                <w:lang w:bidi="fa-IR"/>
              </w:rPr>
              <w:t>ُ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0"/>
        <w:gridCol w:w="300"/>
        <w:gridCol w:w="4096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وهو ول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ح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الابر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أمر والنهي على الأن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حكم ذي الجلال و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كر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وما قضاه في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ولي الأرح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آي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قاضي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الط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و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ول ذي الش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فا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ث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أولي الأمر من الجما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هي له قد فاز من أطا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مصطفى المنذر وهو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و له الفادي ونعم الف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ليلة الغار من الأع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حت ظلال القضب الحدا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رمونه في الليل بالحج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ع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 تبدو لهم إم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ا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خذ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ر لها دث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موت إذ ذاك يش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ن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بدا وجه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اح طال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ام فيهم ضيغ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سار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فانهزموا يمعر </w:t>
            </w:r>
            <w:r w:rsidRPr="00FB4347">
              <w:rPr>
                <w:rStyle w:val="libFootnotenumChar"/>
                <w:rtl/>
              </w:rPr>
              <w:t>(1)</w:t>
            </w:r>
            <w:r>
              <w:rPr>
                <w:rtl/>
                <w:lang w:bidi="fa-IR"/>
              </w:rPr>
              <w:t xml:space="preserve"> 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راج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استقبل الأزواج والوداي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نزل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حمن يشري نف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B76BF2" w:rsidP="00ED49DB">
            <w:pPr>
              <w:pStyle w:val="libPoem"/>
            </w:pPr>
            <w:r>
              <w:rPr>
                <w:rtl/>
                <w:lang w:bidi="fa-IR"/>
              </w:rPr>
              <w:t>لما</w:t>
            </w:r>
            <w:r w:rsidR="00942E87">
              <w:rPr>
                <w:rtl/>
                <w:lang w:bidi="fa-IR"/>
              </w:rPr>
              <w:t xml:space="preserve"> ابتغى رضاءه وقدسه</w:t>
            </w:r>
            <w:r w:rsidR="00942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ما يزيل مثل هذا لبسه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د أراه ج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وإن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قول في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7"/>
        <w:gridCol w:w="300"/>
        <w:gridCol w:w="4099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لم يقل فيه النب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منتجب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و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صريحا</w:t>
            </w:r>
            <w:r>
              <w:rPr>
                <w:rFonts w:hint="cs"/>
                <w:rtl/>
                <w:lang w:bidi="fa-IR"/>
              </w:rPr>
              <w:t>ً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أنت فارس العرب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م وكم جلا به الله الكرب</w:t>
            </w:r>
            <w:r>
              <w:rPr>
                <w:rFonts w:hint="cs"/>
                <w:rtl/>
                <w:lang w:bidi="fa-IR"/>
              </w:rPr>
              <w:t>ْ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اعجب ومهما عشت عاينت العجب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سمع أحاديث بلفظ الب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العلم والحكمة و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و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ا تلمني بع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ي 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طن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ولاي أبي تر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وقال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يض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ه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أقضاكم ع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ثله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أعلمكم عن الن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ثله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عيبة علمي والم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يكون هكذا غير الوصي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لم يكن فوق ال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جال ح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ن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ة واضحة المح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علمهم في علمه كالم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ا تكون م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في ل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حاط بالتوراة و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نجي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بال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ور يا ذوي التفض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بالقرآن ذي التنزي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قوله المص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ق المقبو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ل 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 قال له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الح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و مع ال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ذي قد شرعه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>1 - تمعر وج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غير وعلته صفرة. الممغو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مقطب غضبا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7"/>
        <w:gridCol w:w="300"/>
        <w:gridCol w:w="4099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هل جمع القوم الذي قد جم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علمه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بخ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ه ما أوسعه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ل علمت مثله خطيب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و ناث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و ناظ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غريب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و بادي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العلم أو مجيب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و واعظ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ن خشية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نيب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و يقول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ع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 التنز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وفيما نزلت نز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آياته إذ ف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ت تفص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ح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ذا سبيله سبيل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ع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 المجمل والمفص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حكم الآيات حيث نز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وما تشابه وكيف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ناسخ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ها ومنسوخ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خ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و الذي نأمن منه الباط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ا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في ال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ور خائ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غيره لا نأمن البواط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ه بحال فانظر التبا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قول في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6"/>
        <w:gridCol w:w="300"/>
        <w:gridCol w:w="4100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يه أوحى ذو الجلال هل أ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زوجه إذ نذرا فأخبت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طعما وأوفيا ما أثبت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ذا هما وعو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ثبت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يه جاءت آية 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نفا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الليل والنهار عن إطلا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إعلا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 الخ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يث ابتغى تجار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الباق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آية القنوت في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جو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ال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ل والقيام للمعبو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حذر العقاب والوقو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ي رجاء رب</w:t>
            </w:r>
            <w:r>
              <w:rPr>
                <w:rFonts w:hint="cs"/>
                <w:rtl/>
              </w:rPr>
              <w:t>ِّ</w:t>
            </w:r>
            <w:r>
              <w:rPr>
                <w:rtl/>
                <w:lang w:bidi="fa-IR"/>
              </w:rPr>
              <w:t>ه الحمي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و المناجي بعد دفع 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ث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غدت أبوابها مغ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كانت ال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وبة عنهم ملح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 كان على ال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ثقه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حسبنا الله فتلك في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آية الإيمان وال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زي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فسق للوليد ذي ال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وي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ذم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عد ذا يأتيه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آية الوقوف للسؤ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المرتضى ح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بي الأشبا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و لسان الص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ق شيخ الآ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م فيه من آيات ذي الجلال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يل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جاءت آية الإيذاء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ه بلا شك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ولا امتراء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م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اتب أب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الآ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بل له التشريف في البداء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يل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جاءت آية الس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قا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آية الإيمان والهدا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9"/>
        <w:gridCol w:w="300"/>
        <w:gridCol w:w="4097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فيه فأكرم ببداه آ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يس له في الفضل من نها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آية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ارد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ي ال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ذ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ا في الس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 المؤتم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و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تى من صادق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م يم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ك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 الله الحميد المحس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م وكم من آية من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ه من الله أتت مف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ه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اهدة على الورى بالفضل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ليعل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ق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ه وفض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آية الو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ن ال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حم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كذا كرايم القرآ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ه كما قد جاء في البيا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ن أحمد عن ر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 الم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آية ال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طهير في الجما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هل الكساء المرتدين الطا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آمنين من خطوب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ذا 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 بضاعه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أمر ب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ة فيهم نز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ير البر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ت الأولى حاز والع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فن النجاة الش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داء في الم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ورك عل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مهم مف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يل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هم في الذكر أهل الذك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نز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 فيهم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فاسألوا</w:t>
            </w:r>
            <w:r w:rsidR="00B76BF2">
              <w:rPr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هل تدري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نعم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ناس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هل بيت ال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هل المقامات وأهل الفخ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يهم ال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عاء للمباه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يث أتى الك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للمجاد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كرم بهم من دعوة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قاب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صر لكن هربوا معاج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ذا عل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ها هنا نفس النب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ولداه ابنا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ول اليثر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ذا من شرف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ستعج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ضئ في المجد ضياء الكوكب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قول في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7"/>
        <w:gridCol w:w="300"/>
        <w:gridCol w:w="4099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ال فيه المصطفى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أنت الو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ثله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أنت الوزير والوص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م وكم قال له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أنت أخي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 قال له مثل علي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ل سمعت بحديث مو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يوم </w:t>
            </w:r>
            <w:r w:rsidRPr="00743CF5">
              <w:rPr>
                <w:rFonts w:hint="cs"/>
                <w:rtl/>
              </w:rPr>
              <w:t>«</w:t>
            </w:r>
            <w:r>
              <w:rPr>
                <w:rtl/>
                <w:lang w:bidi="fa-IR"/>
              </w:rPr>
              <w:t xml:space="preserve"> الغدير </w:t>
            </w:r>
            <w:r w:rsidRPr="00743CF5">
              <w:rPr>
                <w:rFonts w:hint="cs"/>
                <w:rtl/>
              </w:rPr>
              <w:t>»</w:t>
            </w:r>
            <w:r>
              <w:rPr>
                <w:rtl/>
                <w:lang w:bidi="fa-IR"/>
              </w:rPr>
              <w:t xml:space="preserve"> و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حيح أولى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لم يقل فيه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ول ق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م يبق للمخالفين حول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ل سمعت بحديث المنز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جعل هارون النب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ث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ه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ث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 ال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ر له ما كان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صنوه موسى فصار مدخله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حيث لو لم يذكر النب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انت له من بعده مرج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فاستثنيت ونال ذو الفت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موم ما للمصطفى من ق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لى أن قال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7"/>
        <w:gridCol w:w="300"/>
        <w:gridCol w:w="4099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كتاب للوص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قد ح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الإمام في خير ال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ن يكن مخالف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قد ظ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د أساء الفعل ح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اجت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ال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فلي دلائل في الآثا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واترت وانتشرت في الأقطا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إمامة ال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جال الأخيا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قول بعد تلك الأخبار</w:t>
            </w:r>
            <w:r>
              <w:rPr>
                <w:rFonts w:hint="cs"/>
                <w:rtl/>
                <w:lang w:bidi="fa-IR"/>
              </w:rPr>
              <w:t>ْ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قلت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إن كان حديث المنز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فيها وأخبار </w:t>
            </w:r>
            <w:r w:rsidRPr="00743CF5">
              <w:rPr>
                <w:rFonts w:hint="cs"/>
                <w:rtl/>
              </w:rPr>
              <w:t>«</w:t>
            </w:r>
            <w:r>
              <w:rPr>
                <w:rtl/>
                <w:lang w:bidi="fa-IR"/>
              </w:rPr>
              <w:t xml:space="preserve"> الغدير </w:t>
            </w:r>
            <w:r w:rsidRPr="00743CF5">
              <w:rPr>
                <w:rFonts w:hint="cs"/>
                <w:rtl/>
              </w:rPr>
              <w:t>»</w:t>
            </w:r>
            <w:r>
              <w:rPr>
                <w:rtl/>
                <w:lang w:bidi="fa-IR"/>
              </w:rPr>
              <w:t xml:space="preserve"> مدخله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ا معلوم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ف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و لا فدعها لع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فهي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تجع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خب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ن واح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و قول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كاذب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عان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ثل أحاديث الإمام الماج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يوم </w:t>
            </w:r>
            <w:r w:rsidRPr="00743CF5">
              <w:rPr>
                <w:rFonts w:hint="cs"/>
                <w:rtl/>
              </w:rPr>
              <w:t>«</w:t>
            </w:r>
            <w:r>
              <w:rPr>
                <w:rtl/>
                <w:lang w:bidi="fa-IR"/>
              </w:rPr>
              <w:t xml:space="preserve"> الغدير </w:t>
            </w:r>
            <w:r w:rsidRPr="00743CF5">
              <w:rPr>
                <w:rFonts w:hint="cs"/>
                <w:rtl/>
              </w:rPr>
              <w:t>»</w:t>
            </w:r>
            <w:r>
              <w:rPr>
                <w:rtl/>
                <w:lang w:bidi="fa-IR"/>
              </w:rPr>
              <w:t xml:space="preserve"> في ذوي المشاه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لك التي تواترت في الخل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نتشرت أخبارها عن صد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نطقت في 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س 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نط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إمام الحق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خذناها من أرجوزة لشاعرنا المنصور في الإمامة وهي ق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ة ج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شتمل على 708 بيتا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>(أ</w:t>
      </w:r>
      <w:r>
        <w:rPr>
          <w:rtl/>
          <w:lang w:bidi="fa-IR"/>
        </w:rPr>
        <w:t>لشاعر</w:t>
      </w:r>
      <w:r>
        <w:rPr>
          <w:rFonts w:hint="cs"/>
          <w:rtl/>
          <w:lang w:bidi="fa-IR"/>
        </w:rPr>
        <w:t>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أبو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المنصور بالله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إمام الحسن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أحمد بن يحيى بن يحيى بن يحيى الهادي إلى ال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يمني. أحد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زيد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الديار اليم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وحد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أعلامها الفطاح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له في علم الحديث وفنونه أشواط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عيدة</w:t>
      </w:r>
      <w:r>
        <w:rPr>
          <w:rFonts w:hint="cs"/>
          <w:rtl/>
          <w:lang w:bidi="fa-IR"/>
        </w:rPr>
        <w:t>ٌ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الأدب وقرض الشعر خطوات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س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ق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عارضة جان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ه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الحجاج والمناظرة ي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غير قصير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ب عن هذه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ا كتابه الضخم الفخم - أنوار اليقين - في شرح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رجوزته الغ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ء المذكورة في الإما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ي آي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حكم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د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فضله الكثار وعلمه المتد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ما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برهن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ضح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 ت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ه في الأدب وتق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مه في صناعة القريض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كان في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الإمام المهدي أحمد بن الحسي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ج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علماء وله فيه مدايح ومن شعره فيه مه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ة - حينما د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 الملك يوسف بن عمر ملك اليمن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على م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قال أو المستعصم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ي أبو أحمد عبد الله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56 رجلين ووثبا عليه فطعنه أحدهما فجرحه وسلم ف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ذا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جلان وقتلا -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اموك والله را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دون ما طلب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يف يفرق شم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أنت جامعه</w:t>
            </w:r>
            <w:r>
              <w:rPr>
                <w:rFonts w:hint="cs"/>
                <w:rtl/>
                <w:lang w:bidi="fa-IR"/>
              </w:rPr>
              <w:t>ُ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م قبل ذلك من فتق منيت به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له من حيث يخفى عنك دافع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واي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ك تجري في كفال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يجبر الله عظ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نت صارع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ضاقت جوانبه وانس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خرج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نت فيه رحيب 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ر واسع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إليه وتسلي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قدر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ما تحاوله أو ما تدافع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 شعره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م ينج بالكهف سوى عص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عن ال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وأربا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ا نجا في يوم نوح س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فينة الله وأصحا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لم يكن في المغرقين ابنه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غاب عن زمرة ر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ل نجا بالس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لم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و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قوا إلى الس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لم بأسبابه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و أدرك الغفران من لم يل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داخل الحط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من بابه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عيذكم بالله أن تجمح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ن عترة ال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أحزا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د الإمام المترجم سنة 596 وبويع له بالإمامة بعد قتل الإمام أحمد بن الحسين وكانت دعوته سنة 65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 مدينة - رغافة - من مدن صعده في شهر مح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سنة 67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وجد ترجمته في نسمة السحر فيمن تش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 وشعر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Heading2Center"/>
        <w:rPr>
          <w:lang w:bidi="fa-IR"/>
        </w:rPr>
      </w:pPr>
      <w:bookmarkStart w:id="74" w:name="_Toc513895730"/>
      <w:bookmarkStart w:id="75" w:name="_Toc513899229"/>
      <w:r>
        <w:rPr>
          <w:rFonts w:hint="cs"/>
          <w:rtl/>
          <w:lang w:bidi="fa-IR"/>
        </w:rPr>
        <w:lastRenderedPageBreak/>
        <w:t>أ</w:t>
      </w:r>
      <w:r>
        <w:rPr>
          <w:rtl/>
          <w:lang w:bidi="fa-IR"/>
        </w:rPr>
        <w:t>لقرن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ع</w:t>
      </w:r>
      <w:bookmarkEnd w:id="74"/>
      <w:bookmarkEnd w:id="75"/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61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أبو الحسين الجزار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ل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601</w:t>
      </w:r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>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672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8"/>
        <w:gridCol w:w="300"/>
        <w:gridCol w:w="4098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كم العيون على القلوب يجوز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دوائها من دائ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زيز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م نظرة نالت بطرف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فا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لم 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له الذ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بل المحزوز</w:t>
            </w:r>
            <w:r>
              <w:rPr>
                <w:rFonts w:hint="cs"/>
                <w:rtl/>
                <w:lang w:bidi="fa-IR"/>
              </w:rPr>
              <w:t>ُ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حذار من تلك اللواحظ غ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حر بين جفونها مركوز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ليت شعري والأماني ض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ر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رك طرفه ويحوز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ل لي إلى روض تص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 عم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ب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يرجع ما مضى فأفوز</w:t>
            </w:r>
            <w:r>
              <w:rPr>
                <w:rFonts w:hint="cs"/>
                <w:rtl/>
                <w:lang w:bidi="fa-IR"/>
              </w:rPr>
              <w:t>ُ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زور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ألف البعاد و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ين الجوانح والحشا مرزوز</w:t>
            </w:r>
            <w:r>
              <w:rPr>
                <w:rFonts w:hint="cs"/>
                <w:rtl/>
                <w:lang w:bidi="fa-IR"/>
              </w:rPr>
              <w:t>ُ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ظبي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ناسب في الملاحة شخص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الوصف حين يطول فيه وجيز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بدر والش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س المنيرة د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الوصف حين يح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 التمييز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ولا تث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ى خصره في رد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خلت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مغروز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جفو غلالته عليه لظاف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بحسنها من جسمه تطريز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لي بده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كان لي بوص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مح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وعدي عنده منجوز</w:t>
            </w:r>
            <w:r>
              <w:rPr>
                <w:rFonts w:hint="cs"/>
                <w:rtl/>
                <w:lang w:bidi="fa-IR"/>
              </w:rPr>
              <w:t>ُ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عيش مخض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جناب أني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أوجه ال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ذات فيه بروز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وض في حلل النبات ك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شت عليه دبابج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خزوز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ماء يبدو في الخليج ك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ظ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لسرعة سيره مخفوز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ز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ر يوهم ناظريه 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ظهرت به فوق ال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اض كنوز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قاحه ورق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منثور ال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د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نور بهاره ابريز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غصن فيه تغاز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تمايل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شاغ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تراس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رموز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بجسمه من جفوها تطريز. كذا 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عض النسخ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8"/>
        <w:gridCol w:w="300"/>
        <w:gridCol w:w="4098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وك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 القمر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ينشد مصرع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بيت والحمام يجيز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 الدولاب زم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غ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وأصوات الدوالب شيز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 الماء المصف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ق ضاحك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ستبش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أتى فيروز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هنيك يا صهر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ح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و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ه 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ط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بين هزيز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ت المق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 في الخلافة ما 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ن نحو ما بك في الورى تبريز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ص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غدير على ال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لى جحد والظى</w:t>
            </w:r>
            <w:r>
              <w:rPr>
                <w:rFonts w:hint="cs"/>
                <w:rtl/>
                <w:lang w:bidi="fa-IR"/>
              </w:rPr>
              <w:t>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وعى لها قبل القيام أزيز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 يهمزوا في قول أحمد أنت م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 xml:space="preserve">لي 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ورى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فالهامز المهموز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م يخش مولاك الجحيم ف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نه إلى غير الول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تجوز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ترى تم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به و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 د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وذ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مانع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ه وحروز</w:t>
            </w:r>
            <w:r>
              <w:rPr>
                <w:rFonts w:hint="cs"/>
                <w:rtl/>
                <w:lang w:bidi="fa-IR"/>
              </w:rPr>
              <w:t>ُ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ت القسيم غ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هذا يلتظ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ها وهذا في الجنان يفوز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توجد هذه القصيدة في غير واحد من المجاميع الشع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خطوطة العتيقة وهي طوي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رى أبياتها مبثوث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ثورة في كتب الأدب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>(أ</w:t>
      </w:r>
      <w:r>
        <w:rPr>
          <w:rtl/>
          <w:lang w:bidi="fa-IR"/>
        </w:rPr>
        <w:t>لشاعر</w:t>
      </w:r>
      <w:r>
        <w:rPr>
          <w:rFonts w:hint="cs"/>
          <w:rtl/>
          <w:lang w:bidi="fa-IR"/>
        </w:rPr>
        <w:t>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حيى بن عبد العظيم بن يحيى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لي جمال الدين أبو الحسين الج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المصري. أحد شعراء الشيعة المن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، ولقد ش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 عن ذكره معاجم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ف بالرغم من إ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اد شعره في كتب الأدب وفي المعاجم أ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ستطرادا متحل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جزالة والبراع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إن غفل عن تاريخه المترجمون فقد عقد هو لنفسه ترجمة ضافية الذيول خالدة مع الدهر فلم يترك لمن يقف على شعره ملتح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عتراف له بالعبق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نبوغ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إخبات إليه بالتقد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م في التورية والاستخدا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الخزان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عاهد هو و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راج الو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ق وال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ي وتطارحوا كث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اعدتهم صنائعهم وألقابهم في نظم التوري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قيل للس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ج الو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ق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ولا لقبك وصناعتك لذهب نصف شعرك. ودون مقامه ما يوجد من جميل ذكره في الخزانة لابن 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وات الوفيات للكتبي 2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1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بداية والنهاية لابن كثير 1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29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شذرات الذهب 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6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سمة السحر لليم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طليعة في شعراء الشيعة ل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او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جمع له شيخنا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وي من شعره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ديوا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بو على ألف ومائتين وخمسين بي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 وكان له ديوان وصف بالشهرة في معاجم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ه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رجوز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ذكر من تو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مصر من الملوك والخلفاء وع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ها ذكرها له صاحب نسمة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السحر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فيد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>. فك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ا توجد في مكتبات اليم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وقف عليها صاحب النسمة. ومن شعره قوله في رثاء الإمام الس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بط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ي تمام المتون للصفدي ص 156 وغير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يعود عاشورا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ذ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زء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حسين فليت لم 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ع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و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سيبلى حين أذك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 لا يدور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ر في خل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ليت عي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ه قد كح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مرود لم تنج من رم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ي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ه لشماتة خضب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قطوعة من زندها بي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ما وقد ق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تل الحسين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بو الحسين أح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بالكم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ه في حريق الحرم النبو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تعبأوا أن يحترق في طي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رم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بقول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سفي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في 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التي وقعت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عن العقلاء لا يخفي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 ليس تبقي في فناه بق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ا بنته بنو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في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إحترق المسجد ا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يف النب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يلة الجمعة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ليلة من شهر رمضان سنة 654 بعد صلاة التراويح على يد الف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ش أبي بكر المراغي بسقوط ذبالة من يده فأتت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على جميع سقوفه ووقعت بعض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اري وذاب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صاص وذلك قبل أن ينام 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واحترق سقف الحجرة الشريفة ووقع بعضه في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ال فيه الشعراء شعر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بن تولو المغربي أجاب عن أبيات المترجم المذكورة ب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ل للروافض بالمدينة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ما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قتادكم للذ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سف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أصبح الحرم الشريف مح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لذ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كم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حابة في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كانت بين شاعرنا - الج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- وبين الس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ج الو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ق مداعبة فحصل للس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ج رم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أهدى الج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له ت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مثرى وكتب مع ذلك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كافيك عن بعض الذي قد فعل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مولانا عل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حقو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عثت خدو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ع نهود وأعين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ا غرو أن يجزي الص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يق صدي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وإن حال منك البعض ع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عهد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ا حال يو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ن ولاك وثو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نفسج تلك العين صار شقائق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ؤلؤ ذاك ال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ع عاد عقي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م عاشق يشكو انقطاعك عند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طعت على ال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ذات منه طري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لا عدمتك العاشقون فطا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قمت لأوقات المس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سو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ذكر ل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حج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قوله مور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صناعت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لا قل للذي يسأ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 عن قومي وعن أه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قد تسأل عن قوم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رام الفرع والأص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ج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هم بنو ك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تخشاهم بنو عج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ثله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لمن معشر سفك الدماء 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دأ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سل عن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إن 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ت 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صديق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ضيئ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الد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إشراق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راصه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مهم 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م تشري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ثله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صبحت لح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في البيت 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عرف ما رائحة ال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ح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عتضت من فقري ومن فاق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ن التذاد الطعم بالشم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جهلته فق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كنت 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ض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الله على ع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ظريف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يف لا اشكر الجزارة ما عش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ت حفاظ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أرفض الآد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بها صارت الكلاب ترج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ني وبالشعر كنت أرجو الكل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ثله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عش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ا جاءهم مسترفد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اح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وهو منهم معس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ا جز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وهم من بقر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رأوني قط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نف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كتب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يه الشيخ نصير الدين ال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ي مور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صنعت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ذ لزمت الحمام صرت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ُ</w:t>
            </w:r>
            <w:r>
              <w:rPr>
                <w:rtl/>
                <w:lang w:bidi="fa-IR"/>
              </w:rPr>
              <w:t>داري من لا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ار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عرف ح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أشياء وبار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آخذ الماء من مجار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أجابه أبو الحسين الج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بقوله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حسن الت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م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يعين 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زق الفتى والحظوظ تختلف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عبد مذ صار في جزار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عرف من أين 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ؤكل الكتف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ه في التورية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ت ط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تني صنيع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سمع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تك شك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كلاهما ما يضيع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إذا ما شجاك سجعي فإ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ا ذاك المط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ق المسموع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 لطائفة ما كتب به إلى بعض الرؤساء وقد منع من الدخول إلى بيت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مولاي ما طباعي الخروج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كن تع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ته من خمو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تيت لبابك أرجو الغ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خرجني الض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ب عند الدخو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 مجونه في التورية قوله في زواج والد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ز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ج الش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يخ أبي شيخ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يس لها عق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لا ذهن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و برزت صورتها في الدج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جسرت تبصرها الجن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ا في فرشها ر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ة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ش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عرها من حولها قطن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ائ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ي قال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ما س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قلت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ما في فمها سن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ه قوله في دار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8"/>
        <w:gridCol w:w="300"/>
        <w:gridCol w:w="4098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دار خراب بها قد نز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ت ولك-ن نزلت إلى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ب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طريق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 الطرق مسلوك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ح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ها 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ورى شاس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لا فرق ما بين 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أك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ها أو أكون على القار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سار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ها هفوات النس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تصغي بلا ا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ذن سام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وأخشى بها أن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قيم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تسجد حيطانها الراك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ما قرأت إذا زلز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شيت بأن تقرأ الواق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له في بعض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دباء مصر وكان شيخ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ب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ظهر عليه جرب فالتطخ بالكبريت قوله ذكره ل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خلكان في تاريخه 1 ص 67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 الس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 الأديب دعاء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محب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خال من التنكيت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ت شيخ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قد قربت من الن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كيف أدهنت بالكبريت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رمة بالكسر والفتح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بلى من العظام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له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منصفي من مع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ثروا عل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وأكث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صادقتهم وأرى الخر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ج من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قة يعس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الخط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يسهل في الطر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 ومحوه يتعذ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إذا أردت كشط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ك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ذاك يؤث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 قوله في الغزل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7"/>
        <w:gridCol w:w="300"/>
        <w:gridCol w:w="4099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ذاك الفتور وهذا الهي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هون على عاشقيك التل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طرت القلوب بهذا الج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وقعتها في الأسى والأس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ف بدر ال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جى إذ حك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ح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ك لو لم يشنه الكل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ام بعذري فيك العذ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جرى دموع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وق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م عاذل أنكر الوجد ف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فل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رآك اعتر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الوا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به صلف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زائد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قلت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رضيت بذاك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ئن ضاع عمر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في من سو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غراما</w:t>
            </w:r>
            <w:r>
              <w:rPr>
                <w:rFonts w:hint="cs"/>
                <w:rtl/>
                <w:lang w:bidi="fa-IR"/>
              </w:rPr>
              <w:t>ً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فإ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عليك الخل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هاك يدي 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ي تائب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قل لي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عفى الله ع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سل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جوهر ثغرك ماء الحيا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اذا يض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 لو يرتش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م أر من قبله جوه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من البهرمان </w:t>
            </w:r>
            <w:r w:rsidRPr="00FB4347">
              <w:rPr>
                <w:rStyle w:val="libFootnotenumChar"/>
                <w:rtl/>
              </w:rPr>
              <w:t>(1)</w:t>
            </w:r>
            <w:r>
              <w:rPr>
                <w:rtl/>
                <w:lang w:bidi="fa-IR"/>
              </w:rPr>
              <w:t xml:space="preserve"> عليه صد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كاتم وجد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حتى أر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عرف بالحال لا من عر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يهات يخفى غرامي عل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طرف همى وبقلب رجف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ه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مت خ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ا والثغر عن حائم ش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ه أم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ي مورد ومو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م هام قلبي لارتشاف رضا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عرف عن تفصيل نحو المب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 بديع غزله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ا بي سوى عين نظرت لحس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ذاك لجهلي بالعيون وغ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الوا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به في ال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عين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نظر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قد صدقوا عين الحبيب ونظر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>1 - البهرم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ياقوت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حمر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له قوله يرثي حمار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حين تنجح الأسفا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نفق </w:t>
            </w:r>
            <w:r w:rsidRPr="00FB4347">
              <w:rPr>
                <w:rStyle w:val="libFootnotenumChar"/>
                <w:rtl/>
              </w:rPr>
              <w:t>(1)</w:t>
            </w:r>
            <w:r>
              <w:rPr>
                <w:rtl/>
                <w:lang w:bidi="fa-IR"/>
              </w:rPr>
              <w:t xml:space="preserve"> الحمار وبادت الأشعا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رجي على كتفي وها أنا دائر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ين البيوت ك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ي ع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ذا عل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جرى لأجل فرا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جرت دموع العين وهي غزا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م أنس ح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نفسه وك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أن تسابقه ال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اح يغا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تخاله في القفر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ج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طائ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جن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مثله ط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إذا أتى للحوض لم يخلع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الماء من قبل الورود عذا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تراه يحرس رجله من ز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رشاشها يتن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 الحض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يلين في وقت المضيق فيلتو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ك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 بيديك منه سوا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يشير في وقت الز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حام برأ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تى يحيد أمامه النظ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م أدر عي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ه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ع ذا الذكاء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قال عنه حم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قد تحامته الكلاب وأحجم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نه وفيه 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ا تختا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اعت لصاحبه عهو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قد مض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B76BF2">
            <w:pPr>
              <w:pStyle w:val="libPoem"/>
            </w:pPr>
            <w:r>
              <w:rPr>
                <w:rtl/>
                <w:lang w:bidi="fa-IR"/>
              </w:rPr>
              <w:t>لما علمن ب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جز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موت حمار صديق 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ت حمار الأديب قلت 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: مضى وقد فات منه ما فات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مات في عز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 استراح 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ف مثل الأديب ما مات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ه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تعبني بصنعة الق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هي أذكى من عنبر الآد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ان فضلي على الكلاب فمذ 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 أدي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رجوت فضل الكل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كان كمال الدين عمر بن أحمد بن العديم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إذا قدم مصر يلازمه أبو الحسين الج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فقال بعض أهل عصره حس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بن العديم عدمت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فضي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غدوت تحمل راية 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دب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نفقت الداب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رجت روحها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بو القاسم الوزير الرئيس الكبير الحلب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ن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سمع الحديث وحدث وتفقه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فتى ودرس وصنف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د سنة 586 وتوف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660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ما إن رأيت ولا سمعت بمث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نفس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لذ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بصحبة الج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ز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دي في تمام المتون ص 181 بعد ذكره قول هارون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شيد [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كريم إذا خادعته انخدعا ]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ذكرت هنا قض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جرت لأبي الحسين الج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وه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تو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ج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إلى ابن يعمور بالمحلة وأقام عنده م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أعطاه ور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وجاء ليو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عه فا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فق أن حضر في ذلك الوقت وكي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يعمور على أقطاعه فقال 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أحضرت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 كذا وكذا دراهم.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عطه الخزندار.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ا وكذا غ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.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حملها إلى الشونة.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ذا وكذا خروف. ف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عطها الج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. فقام الج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 وقب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الأرض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مولان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م وكم تتف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. فتب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يعمور وانخدع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خذها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ذكر له الصفدي في تمام المتون شرح رسالة ابن زيدون ص 35 من أبيات 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ح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 مال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ن قدرة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كشف ض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إذ م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كم أخذتني عيون الظ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 xml:space="preserve">ءِ </w:t>
            </w:r>
            <w:r>
              <w:rPr>
                <w:rtl/>
                <w:lang w:bidi="fa-IR"/>
              </w:rPr>
              <w:t>بعد 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نابة من مأم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في ص 46 من تمام المتون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طيل شكا يأتي إلى غير راح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هل الغنى لا يرحمون فق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شكر عيشي للورى خوف شام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ذا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نحس لا يزال شك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ه في تمام المتون ص 212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ست أنسى وقد وقفت فأنش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صي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تفوق نظم الجما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بيت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زري على خلف الأح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الحسن وهو شيخ بن ه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بديع يحار في نظمه الطائ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ل مسل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صريع الغو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ديح ما نال جودته قدم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زياد في خدمة النعما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مت وسط ال</w:t>
            </w: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يوان بين ي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لك تسامى على أنوشروا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ه في تمام المتون ص 220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قد كسوتك من قريضي ح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جلت عن التلفيق والترقيع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سنت برقم من جلالك فاغت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الروض في التسهيم والترصيع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ذكر في تمام المتون ص 226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ح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 قلبي ك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يوم ولي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مو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من لا أفوز بخ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27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كما س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 الق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في الشمس وجه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ريص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تبييض ثوب لغير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بن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خزان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33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لد سنة 601 و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672 بمصر. وزاد في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كثير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بداية والنهاي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يوم وفاته وشهر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ثاني عشر ش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كذا أ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 ولادته ووفاته من أ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هما من المؤ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ين غير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اح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شذرات الذه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ش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هم و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سنة 679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ي شو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 وله ست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سبعون سنة أو نحوها ودفن بالقرافة. والله العالم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521A06">
      <w:pPr>
        <w:pStyle w:val="libCenterBold1"/>
        <w:rPr>
          <w:lang w:bidi="fa-IR"/>
        </w:rPr>
      </w:pPr>
      <w:bookmarkStart w:id="76" w:name="_Toc513895731"/>
      <w:r>
        <w:rPr>
          <w:rFonts w:hint="cs"/>
          <w:rtl/>
          <w:lang w:bidi="fa-IR"/>
        </w:rPr>
        <w:lastRenderedPageBreak/>
        <w:t>أ</w:t>
      </w:r>
      <w:r>
        <w:rPr>
          <w:rtl/>
          <w:lang w:bidi="fa-IR"/>
        </w:rPr>
        <w:t>لقرن السابع</w:t>
      </w:r>
      <w:bookmarkEnd w:id="76"/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62</w:t>
      </w:r>
    </w:p>
    <w:p w:rsidR="00942E87" w:rsidRDefault="00942E87" w:rsidP="00521A06">
      <w:pPr>
        <w:pStyle w:val="Heading2Center"/>
        <w:rPr>
          <w:lang w:bidi="fa-IR"/>
        </w:rPr>
      </w:pPr>
      <w:bookmarkStart w:id="77" w:name="_Toc513899230"/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قاضي نظام الدين</w:t>
      </w:r>
      <w:bookmarkEnd w:id="77"/>
    </w:p>
    <w:p w:rsidR="00942E87" w:rsidRDefault="00942E87" w:rsidP="00942E87">
      <w:pPr>
        <w:pStyle w:val="libLeft"/>
        <w:rPr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توف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678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در</w:t>
            </w:r>
            <w:r>
              <w:rPr>
                <w:rFonts w:hint="cs"/>
                <w:rtl/>
                <w:lang w:bidi="fa-IR"/>
              </w:rPr>
              <w:t>ءُ</w:t>
            </w:r>
            <w:r>
              <w:rPr>
                <w:rtl/>
                <w:lang w:bidi="fa-IR"/>
              </w:rPr>
              <w:t>كم يا آل ياس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أنجم ال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أعلام الهدى ف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يقبل الله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في م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عمال عبد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لا يرضى له د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رجو النجاة بكم يوم المعاد وإ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جنت يداي من الذنب الأفان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بلى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خف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ف أعباء الذ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نوب ب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بلى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ث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ل في الحشر المواز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لا يوالي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ي الله لم ير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يح اللظى وعذاب القبر تسك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أجل ج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كم الأفلاك قد خلق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ولاه ما اقتضت الأقدار تكو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ذا كمثل علي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في ولايته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المبغضين له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مجان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سم على العرش مكتوب كما نق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يستطيع له محو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ترقين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ح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لله والحبل المتين و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ير الورى وولاه الحشر يغنين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المبارز في وصف الجلال و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قام ح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القطع البراهين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مثله كان ذا جعفر وجام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ه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ن س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غيب تدوين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ومن كهارون من موسى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خ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لخلق ب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 خير ال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سل تبيين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هما تم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 بالأخبار طائف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قوله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وال من والاه يكف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وم الغدير جرى الوادي فط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و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قوم 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كانوا المعاد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بلاه ريحانتا روض الجنان فقل</w:t>
            </w:r>
            <w:r w:rsidR="00B76BF2">
              <w:rPr>
                <w:rtl/>
                <w:lang w:bidi="fa-IR"/>
              </w:rPr>
              <w:t>: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طيب أرض نمت تلك الرياح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 xml:space="preserve">( </w:t>
      </w:r>
      <w:r>
        <w:rPr>
          <w:rtl/>
          <w:lang w:bidi="fa-IR"/>
        </w:rPr>
        <w:t>ما يتبع الشعر</w:t>
      </w:r>
      <w:r>
        <w:rPr>
          <w:rFonts w:hint="cs"/>
          <w:rtl/>
          <w:lang w:bidi="fa-IR"/>
        </w:rPr>
        <w:t xml:space="preserve">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تناهز القصيدة 42 بي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ذكره القاضي المرعش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جالس المؤمني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26 وب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أجل ج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م الأفلاك قد خلق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ولاه ما اقتضت الأقدار تكو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أشار إلى ما أخرجه الحاكم و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ه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ستدرك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615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رضي الله عنهما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وحى الله إلى عيسى </w:t>
      </w:r>
      <w:r w:rsidRPr="00F9107B">
        <w:rPr>
          <w:rStyle w:val="libAlaemChar"/>
          <w:rtl/>
        </w:rPr>
        <w:t>عليه‌السلام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عيسى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ن ب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وأمر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أدركه م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ك أن يؤمنوا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ولا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ما خلقت آد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ولا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ما خلقت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قد خلقت العرش على الماء فاضطرب فكتبت عل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إ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>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رسول الل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سك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ذكره السبك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فاء السقام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21 وأق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صحت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كذلك الزرقاني في شرح المواهب 1 ص 44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خرجه أبو الشيخ في طبقات الإصفهان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و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ه الحاكم وأق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سبكي والبلقيني في فتاوا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أخرج الحاكم بعده حديث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صح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ه وفيه نحو دلالة على ما نرتأيه ولفظ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ال رسول الله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: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اقترف آدم الخطيئة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ب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أسألك ب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غفرت ل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ال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آدم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وكيف عرفت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أخلق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يا رب</w:t>
      </w:r>
      <w:r w:rsidR="00B76BF2">
        <w:rPr>
          <w:rtl/>
          <w:lang w:bidi="fa-IR"/>
        </w:rPr>
        <w:t>!</w:t>
      </w:r>
      <w:r>
        <w:rPr>
          <w:rtl/>
          <w:lang w:bidi="fa-IR"/>
        </w:rPr>
        <w:t xml:space="preserve">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ك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خلقتني بيدك ونفخت 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روحك رفعت رأسي فرأيت على قوائم العرش مكتوب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ا إ</w:t>
      </w:r>
      <w:r>
        <w:rPr>
          <w:rFonts w:hint="cs"/>
          <w:rtl/>
          <w:lang w:bidi="fa-IR"/>
        </w:rPr>
        <w:t>~</w:t>
      </w:r>
      <w:r>
        <w:rPr>
          <w:rtl/>
          <w:lang w:bidi="fa-IR"/>
        </w:rPr>
        <w:t>ل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رسول الله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علمت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ك لم تضف إلى إسمك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ح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خلق إليك فقال ال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صدقت يا آدم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لأحب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خلق إ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دعني ب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فقد غفرت لك ولولا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ما خلقتك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أخرجه البيهق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دلائل النب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هو الكتاب الذي قال فيه الذهب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ليك به ف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هدى ون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طبراني في المعجم الصغير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أق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ته السبكي في شفاء السقام ص 1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هودي في وفاء الوفاء ص 419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قسطلاني في المواهب اللدن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زرقاني في شرحه 1 ص 4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ع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مي في فرقان القرآن ص 117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كتبنا هذا المختصر لإيقاف القارئ على بطلان ما لابن تيم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غزل غزله أمثال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قصيمي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ن جلبة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لغط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يكون على بصيرة من فضل النب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 </w:t>
      </w:r>
      <w:r w:rsidRPr="00FB434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>( أ</w:t>
      </w:r>
      <w:r>
        <w:rPr>
          <w:rtl/>
          <w:lang w:bidi="fa-IR"/>
        </w:rPr>
        <w:t>لشاعر</w:t>
      </w:r>
      <w:r>
        <w:rPr>
          <w:rFonts w:hint="cs"/>
          <w:rtl/>
          <w:lang w:bidi="fa-IR"/>
        </w:rPr>
        <w:t xml:space="preserve">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نظام الدي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قاضي القضاة إسحاق بن المظهر الاصبه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حد أعيان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دباء الطائف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وحد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في الفنون والفضاي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ضي القضاة في الأقطار العراق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مخالط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 خواجه شمس الدي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جويني المل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بصاحب الديوان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83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ه فيه مدائح منها قوله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ما 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س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كالقريض و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يت القصيدة صاحب الديوا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مس الممالك تزدهي بعلاء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بهاء دست الملك والأيوا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ه في رثاء ولد خواجة بهاء الدي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قصيدة تناهز 58 بي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ذكرها القاضي في مجالسه ص 438 مطلع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للظ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م يغط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وجهة ال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فق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ل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واسي اضطربن اليوم من قلق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للحظوظ تو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القوم أظهره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للنوائب 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دي صفحة العنق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كى السماء وض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أرض وانكد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زهر النجوم وطاشت أنفس الفر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يوم يو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عمري كاسمه فق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ه العلى والنهى إنسانة الحد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ولى الأنام بهاء الدين صاحب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ضى فب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 صفو العيش بالرن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تخ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ص في غدي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ته المذكورة إلى مدح خواجة بهاء الد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تب باسم أخي صاحب الديوان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لاء الدين خواجه عطاء الملك الجوين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81 ديوان رباع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ه وله شع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مدح به سلطان الم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ين خواجه نصير الدين الطوس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72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توجد ترجمته في مجالس المؤمنين ص 22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اريخ آداب اللغة 3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13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سنة 678 له ديوان اسمه. ديوان المنشئات. في المتحف البريط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ذكره صاحب - رياض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- في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وضة الرابعة في ع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علماء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ه رسالته - القو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- كتب بعض أعلام نيسابور شر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ا وأثنى عليه في شرحه بقول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قضى قضاة العال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فتي طوائف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نش</w:t>
      </w:r>
      <w:r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البدايع والعجائب. إلخ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 دوبيتاته في كشكول شيخنا البهائي 1 ص 109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تم لظلام قلبي الأضو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كم لفؤادي جمعت أهو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روي الظمأ ا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كاركم لا الم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داويت بغيركم فزاد الد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Center"/>
        <w:rPr>
          <w:rtl/>
          <w:lang w:bidi="fa-IR"/>
        </w:rPr>
      </w:pPr>
      <w:r>
        <w:rPr>
          <w:rFonts w:hint="cs"/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وصيتك بالج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فدع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سا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اخر بفضيلة ال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قى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فا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ترج سوى الر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لكشف البل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تدع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ع الله إله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آ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Center"/>
        <w:rPr>
          <w:rtl/>
          <w:lang w:bidi="fa-IR"/>
        </w:rPr>
      </w:pPr>
      <w:r>
        <w:rPr>
          <w:rFonts w:hint="cs"/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لي وحديث وصل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أهواه</w:t>
            </w:r>
            <w:r>
              <w:rPr>
                <w:rFonts w:hint="cs"/>
                <w:rtl/>
                <w:lang w:bidi="fa-IR"/>
              </w:rPr>
              <w:t>ُ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سبي بشفاء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ع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ي ذكرا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هذا وإذا قضيت نحبي أسف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كفين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أن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ع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ن قتلا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Center"/>
        <w:rPr>
          <w:rtl/>
          <w:lang w:bidi="fa-IR"/>
        </w:rPr>
      </w:pPr>
      <w:r>
        <w:rPr>
          <w:rFonts w:hint="cs"/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فى فجذبت عطفه الم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وق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طلبت ق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ل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انقا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اولت وراء ذاك منه نا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تطلب بع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دع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إلحا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Pr="003B5E08" w:rsidRDefault="00942E87" w:rsidP="00942E87">
      <w:pPr>
        <w:pStyle w:val="libCenter"/>
        <w:rPr>
          <w:rtl/>
          <w:lang w:bidi="fa-IR"/>
        </w:rPr>
      </w:pPr>
      <w:r>
        <w:rPr>
          <w:rFonts w:hint="cs"/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الوا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انته عنه إ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ما صد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أجهل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بوعده قد وث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لا فنتيجة الهوى صادق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ع كذب مق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مات وعد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سب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ذكر له القاضي في المجالس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م أرض سوى هدي نبي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وولي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أ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بع الباطل والحق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ج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الش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تراني 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بن حرب بطل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كن أنا من شيعة مولاي ع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ذكر له ا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مة النراق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خزائن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15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ذ غبت أل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في سقام وأل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م أصبر في هواك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كم أصبر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كم</w:t>
            </w:r>
            <w:r>
              <w:rPr>
                <w:rFonts w:hint="cs"/>
                <w:rtl/>
                <w:lang w:bidi="fa-IR"/>
              </w:rPr>
              <w:t>ْ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بدر</w:t>
            </w:r>
            <w:r w:rsidR="00B76BF2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إلى وصالي ارجع وارح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بدر</w:t>
            </w:r>
            <w:r w:rsidR="00B76BF2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ألم يأن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ألم يأن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ألم</w:t>
            </w:r>
            <w:r>
              <w:rPr>
                <w:rFonts w:hint="cs"/>
                <w:rtl/>
                <w:lang w:bidi="fa-IR"/>
              </w:rPr>
              <w:t>ْ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521A06">
      <w:pPr>
        <w:pStyle w:val="libCenterBold1"/>
        <w:rPr>
          <w:lang w:bidi="fa-IR"/>
        </w:rPr>
      </w:pPr>
      <w:bookmarkStart w:id="78" w:name="_Toc513895732"/>
      <w:r>
        <w:rPr>
          <w:rFonts w:hint="cs"/>
          <w:rtl/>
          <w:lang w:bidi="fa-IR"/>
        </w:rPr>
        <w:lastRenderedPageBreak/>
        <w:t>أ</w:t>
      </w:r>
      <w:r>
        <w:rPr>
          <w:rtl/>
          <w:lang w:bidi="fa-IR"/>
        </w:rPr>
        <w:t>لقرن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ع</w:t>
      </w:r>
      <w:bookmarkEnd w:id="78"/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63</w:t>
      </w:r>
    </w:p>
    <w:p w:rsidR="00942E87" w:rsidRDefault="00942E87" w:rsidP="00521A06">
      <w:pPr>
        <w:pStyle w:val="Heading2Center"/>
        <w:rPr>
          <w:lang w:bidi="fa-IR"/>
        </w:rPr>
      </w:pPr>
      <w:bookmarkStart w:id="79" w:name="_Toc513899231"/>
      <w:r>
        <w:rPr>
          <w:rtl/>
          <w:lang w:bidi="fa-IR"/>
        </w:rPr>
        <w:t>شمس الدين محفوظ</w:t>
      </w:r>
      <w:bookmarkEnd w:id="79"/>
    </w:p>
    <w:p w:rsidR="00942E87" w:rsidRDefault="00942E87" w:rsidP="00942E87">
      <w:pPr>
        <w:pStyle w:val="libLeft"/>
        <w:rPr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ح 690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7"/>
        <w:gridCol w:w="300"/>
        <w:gridCol w:w="4099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اق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وح ورق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ب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سرى ال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يم وغ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الورق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سا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يع الأرض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د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يست تجيد مثاله صنع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الأرض بعد العري إ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روض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غ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ء أو ديباج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خضر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طير مختلف اللحان فنايح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ط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الت به الأهو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ماء بين مد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ج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مجدول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سلس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جادت به الأنو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سرى النسيم على ال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اض فض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ثوابه عطر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نكب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مديح آل مح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 سفن النج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بنظمه تتعط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 الش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عر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ط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بون الطاهرون الراكع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جدون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دة 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جب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هم عل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أبطح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هاشمي</w:t>
            </w:r>
            <w:r>
              <w:rPr>
                <w:rFonts w:hint="cs"/>
                <w:rtl/>
                <w:lang w:bidi="fa-IR"/>
              </w:rPr>
              <w:t>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ال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ذع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إذا بدت ضوض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ذاك الأمير لدى </w:t>
            </w:r>
            <w:r w:rsidRPr="00743CF5">
              <w:rPr>
                <w:rFonts w:hint="cs"/>
                <w:rtl/>
              </w:rPr>
              <w:t>«</w:t>
            </w:r>
            <w:r>
              <w:rPr>
                <w:rtl/>
                <w:lang w:bidi="fa-IR"/>
              </w:rPr>
              <w:t xml:space="preserve"> الغدير </w:t>
            </w:r>
            <w:r w:rsidRPr="00743CF5">
              <w:rPr>
                <w:rFonts w:hint="cs"/>
                <w:rtl/>
              </w:rPr>
              <w:t>»</w:t>
            </w:r>
            <w:r>
              <w:rPr>
                <w:rtl/>
                <w:lang w:bidi="fa-IR"/>
              </w:rPr>
              <w:t xml:space="preserve"> أخ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البشير المستنير ومن له الأنب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طهرت له الأصلاب من آب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ذاك قد طهرت له الأبن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فهل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يحيط الواصفون بمدح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ذ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كر فيه مدائح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ثناء</w:t>
            </w:r>
            <w:r>
              <w:rPr>
                <w:rFonts w:hint="cs"/>
                <w:rtl/>
                <w:lang w:bidi="fa-IR"/>
              </w:rPr>
              <w:t>ُ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ذو زوجة قد أزهرت أنوا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لأجل ذلكم اسمها ال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ر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ئ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 ولدها سادت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المتأخ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ون وش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ف القدم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بدا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حسن الزك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إ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سابه تتفاخر الكرم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طاهر المولى الحسين ومن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فعت إلى درجاتها الش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د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ب زين العابدين الماج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الندب الأمين الساجد الب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باقر العلم الشريف مح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ولى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جميع فعاله آل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دق المولى المعظ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 جعفر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ب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واليه هم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وإمامنا موسى بن جعفر س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ضريحه تتش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ف ال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ور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ث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ضاعلم الهدى كنز ال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اب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جا محيي ال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جى الج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ث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جواد مع ابنه الهادي 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هدي الورى آياته الغ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عسكر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إمامنا الحسن 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غشاه من نور الجلال ضي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طاهر ابن الطاهرين 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الخافقين من البهاء لو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صلح الأرضين بعد فسا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صاحب ذيب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ش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ا يا بن ع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ح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 أهواك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تطيب م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فيكم الأهو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ك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 النالين فيك وألع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القالين إ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لد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سواء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>( أ</w:t>
      </w:r>
      <w:r>
        <w:rPr>
          <w:rtl/>
          <w:lang w:bidi="fa-IR"/>
        </w:rPr>
        <w:t>لشاعر</w:t>
      </w:r>
      <w:r>
        <w:rPr>
          <w:rFonts w:hint="cs"/>
          <w:rtl/>
          <w:lang w:bidi="fa-IR"/>
        </w:rPr>
        <w:t xml:space="preserve">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شمس الدين محفوظ بن وشاح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أبو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الأسدي. قطب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قطاب الفقاه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طو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اس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لعلم والأد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 متكئ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أريكة ال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امة الدين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رج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فتوى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تج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ح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شكل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ه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أوي إليه العفا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حكم الفاصل لل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او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من مشايخ الإجازة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وين عن الشيخ نجم الدين الم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ال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6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روي عنه الحافظ الم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كمال الدين علي بن الشيخ شرف الدين الحسين بن 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 الليثي الواسطي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يروي عن شارح القصائد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بع العلو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 لابن أبي الحديد بشرحه الموسوم بغرر الدلائل قال في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الشرح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نت قرأت هذه القصائد على شيخي الإمام العالم الفقيه الم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شمس الدين أبي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محفوط بن وشاح قدس الله روحه وذلك بداره بال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ي صفر من سنة ثمانين وستمائ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واها لي عن ناظمها وراقم علمها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لأمين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حسب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شارح القصائد هو صف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سن بن أبي الرضا العلوي البغدادي صاحب البائ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في رثاء المترجم. والله العال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جرت بين شيخنا المترجم وبين شيخه الم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ال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مكاتبات منها ما ذكره شيخنا صاحب المعالم في إجازة الكبيرة </w:t>
      </w:r>
      <w:r w:rsidRPr="00FB4347">
        <w:rPr>
          <w:rStyle w:val="libFootnotenumChar"/>
          <w:rtl/>
        </w:rPr>
        <w:t>(2)</w:t>
      </w:r>
      <w:r>
        <w:rPr>
          <w:rtl/>
          <w:lang w:bidi="fa-IR"/>
        </w:rPr>
        <w:t xml:space="preserve"> قال نق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شهيد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</w:t>
      </w:r>
      <w:r w:rsidRPr="00FB4347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كتب إلى الشيخ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ذكرها العلامة السماوي في الطليعة ج 2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- توجد في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جازات البحار للعلامة المجلسي ص 100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شمس الدين محمد بن جمال مك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ن محمد العاملي النبطي الجزيني المستشهد سنة 786 توجد ترجمته وترجمة أولاده وأحفاده في كتابنا شهداء الفضيلة ص 80 - 98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م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نجم الدين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يد أبيا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جملت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غيب عنك وأشواقي تجاذب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ى لقائك جذب المغرم الع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ى لقاء حبيب شبه بدر دج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د رماه بإعراض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هجرا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لبي وشخصك مقرونان في قر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ند انتباهي وعند النوم يغش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للت ع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ح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روح في جس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نت ذكر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في س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وإعل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ولا المخافة من كره ومن مل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طال نحوك تردادي وإتي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جعفر بن سعيد يا إمام 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أوحد ال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ر يا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ماله ث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م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 مغرى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غير مكترث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م يختلف أب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فضلك اثنا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قلبك العلم مخزون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أجم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هدي به من ضلال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حيرا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وك فيه لسان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حشوه حكم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روي به بزلال ك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ظمآ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خرك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سخ ال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سي وزنت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ضوى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زاد على رضوى وثهلا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حسن أخلاقك ال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تي فضلت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بر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من قاص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من 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غني عن المأثرات الباقيات و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حصي جواهر أجبال وكثبا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من علا درج العلياء مرتقي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ت الكبير العظيم القدر والشأ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فأجابه الم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ب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قد وافت قصائدك الغو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هز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عاطف اللفظ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شي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ضض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ختام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فخلت 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ضضت ب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ن مسك فتي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جال الطرف منها في رياض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ين بناظر ال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ر الأني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كم أبصرت من لفظ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بديع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د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به على المعنى ال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يق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م شاهدت من علم خفي</w:t>
            </w:r>
            <w:r>
              <w:rPr>
                <w:rFonts w:hint="cs"/>
                <w:rtl/>
                <w:lang w:bidi="fa-IR"/>
              </w:rPr>
              <w:t>ّ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ق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ب مطلب الفضل السحيق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ربت بها كؤس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 مع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غنيت بشرب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ن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حي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ك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لت بها حقوق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خاف لنقله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ن العقو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س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 يا أبا الفضائل بي روي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لست أطيق كفران الحقو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5"/>
        <w:gridCol w:w="300"/>
        <w:gridCol w:w="4101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وح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ل ما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طيق به نهوض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إ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فق أنسب ب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ي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قد ص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تني لعلاك ر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ب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ك بل أرق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ن الرقي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كتب بعدها نث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وجد جم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 في الإجازات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لم نقف على تاريخي ولادة شيخنا شمس الدين ووفاته غير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 نقطع بحياته إلى سنة 68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ق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ا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وي وفاته سنة تسعين بعد الستمائ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لباحث أن يقف على مواقفه العظيمة في الفضايل بالقصائد التي رثاه بها أعلام عصره منها رثاء ا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فقيه الصالح صف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دي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حسن أبي ال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ضا العلوي البغدادي يقول في قصيدت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صا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أصاب القلب منه وجي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صابت لجفن العين فيه غرو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عز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علينا فقد مولى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فق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غدت زهرة ال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م وهي شحو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طاب له في 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س ذك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محتد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ما طاب منه مشه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مغي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لا ليت شمس الدين بالشمس يقت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صبح فينا طالع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يغي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ن ذا يح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مشكلات ومن إ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مى غرض المعنى الدقيق تصيب</w:t>
            </w:r>
            <w:r>
              <w:rPr>
                <w:rFonts w:hint="cs"/>
                <w:rtl/>
                <w:lang w:bidi="fa-IR"/>
              </w:rPr>
              <w:t>ُ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يكشف الغ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ء ع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نوال إذا ض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غمام يصوب</w:t>
            </w:r>
            <w:r>
              <w:rPr>
                <w:rFonts w:hint="cs"/>
                <w:rtl/>
                <w:lang w:bidi="fa-IR"/>
              </w:rPr>
              <w:t>ُ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لا قام جنح الليل بعدك خاشع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ا صام في ح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هجير مني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و سال فوق الطرس من كف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كات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راع عن السمر الطوال ينو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بعدك لا سح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غمام ولا ش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الحمام ولا ه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ص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جنو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ها قصيدة الفقيه ال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شيخ مهذ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الدين محمود بن يحيى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شيباني ال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عزاء ولات حين عزاء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بعد فرقة س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 الشعراء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عالم الح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بر الإمام المرت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م الش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يعة قدوة العلماء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كذا المنون ته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أطواد الحج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يفيض منها بحر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عطاء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للفتاوى لا ير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جوابه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لل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عاوي غ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ت بغطاء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ذاك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حين مات فقيه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مس المعالي أوحد الفضلاء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ذهب الذي ك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نصول بعز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سانه الماضي على الأعداء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للفتاوى المشكلات يح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ينها بالكشف و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مضاء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للكلام يبين من أسر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عنى جلالة خالق الأشياء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ذا لعلم النحو واللغة ا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جاءت غرائبها عن الفصحاء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خلت قبل يحط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في قلب الث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بدور تغيب في الغبراء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يموت محفوظ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أبقى بعده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غد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عمرك موته وبقائ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ولاي شمس الدين يا فخر العلا</w:t>
            </w:r>
            <w:r w:rsidR="00B76BF2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مالي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نادي لا تجيب ندائي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صيدة ا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م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الشيخ تق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ين ابن داود ال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أحد شعراء الغدير الآتي ذكره في القرن الثامن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ك الله أ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ناء 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اع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د كان فوق النجوم ارتفاع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لاء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دعاه الخط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ل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ى ولولا ال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ى ما أطاع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ضياء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ثوى في الث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د كان يخفي 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جوم التماع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قد كان شمس الدين كاس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رخى الكسوف عليه قناع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وا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أسفا أين ذاك الل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رام مع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جاب 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ت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باع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تلك البحوث التي ما ت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م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صاحب بحث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سماع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ن ذا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جيب سؤال الوف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عرضوا أو تعاطوا نزاع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لليتامى ولابن السب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قصدوه عرا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جياع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للوفاء وحفظ 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خ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راعي العهود إذا الغدر شاع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قى الله مضجعه رحم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ر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ي ثراه وتأبى انقطاعا؟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ولد المترج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 أبو علي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شهير بتاج الدين بن وشاح كان قاضي ال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ص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ين ال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الآتي ذكره في الجزء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س قصيدة يرثيه بها توجد في ديوانه 256 مطلع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و أفادتنا العزائم حا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م نجد حسن العزاء محا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قول في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س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خلف شبلي ع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يدا مج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ه لن ينا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راجع أمل الآم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حار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وار ج 25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مستدرك الوسائ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تميم الأمل لابن أبي شبان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وضات الجنات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ظ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زين الدين للدهر زين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جمال الدين فيها جما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رانا الله أقصى الأم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هما إن جار ده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مالا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49 بيت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صف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ين قصيدة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ى ذات 53 بي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وجد في ديوانه ص 410 يعتذر بها إلى القاضي تاج 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بن وشاح عن قيل</w:t>
      </w:r>
      <w:r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يه وعزوه إليه 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ذ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يك من الفعال الجا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دنيك مجته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إلى 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نصاف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قول في آخر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ك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واش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أوجبت أقو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ج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لكعبة ربعكم وطوا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جنيت القرب من أغص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سكين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حصلت من الإرجاف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ر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 عوت الكلاب فأرش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نحو الكرام شوارد الأضياف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دع عنك ما اختلف الورى في نق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وخذ مدح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غير خلاف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دح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تاك ولا يروم إجاز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مو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والضمير 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آل محفوظ بق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الح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سوريا والعراق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ستاذ الحسين بن الشيخ علي ابن الشيخ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جواد بن الشيخ موسى آل محفوظ الكاظمي رسا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تراجم أعلام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سرته الكريم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وجد ذكرى ع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مد هذا البيت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يع في تكملة أمل الآمل 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نا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ر الكاظم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في وفيات الأعلام لشيخنا الرازي صاح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ذريع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توجد في أمل الآمل وغيره ترجمة باسم سديد الدين سالم بن محفوظ بن عزيزة بن وشاح السوران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رأ عليه الم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ال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67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روي عنه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بن طاوس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64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والد ا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وقد ولد ا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ة 6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ستظهر صاح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روضات الجنات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ص 301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ولد شاعرنا شمس الدين محفوظ وهذا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ستظهار ليس في م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ل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ترجم نفسه أحد ال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واة عن الم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ق ال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فكيف يكون سالم الذي قرأ عليه المح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ق ال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ابنه</w:t>
      </w:r>
      <w:r w:rsidR="00B76BF2">
        <w:rPr>
          <w:rtl/>
          <w:lang w:bidi="fa-IR"/>
        </w:rPr>
        <w:t>؟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طبقة ال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واة عن سالم هي طبقة مشايخ شمس الدين المترجم فيستدعي ذلك أن يكون متق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والده بطبقة غير طبقة والد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ما ذكرناه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لد المترجم أبا علي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اج الدين بن محفوظ المترجم في أمل الآمل يروي عنه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تاج الدين ابن م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76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ثاه صف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75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لو كان سالم أخاه لوجب أن يكون الر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>واة عنه من أهل هذه الطبقة لا قبلها بقرن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521A06">
      <w:pPr>
        <w:pStyle w:val="libCenterBold1"/>
        <w:rPr>
          <w:lang w:bidi="fa-IR"/>
        </w:rPr>
      </w:pPr>
      <w:bookmarkStart w:id="80" w:name="_Toc513895733"/>
      <w:r>
        <w:rPr>
          <w:rFonts w:hint="cs"/>
          <w:rtl/>
          <w:lang w:bidi="fa-IR"/>
        </w:rPr>
        <w:lastRenderedPageBreak/>
        <w:t>أ</w:t>
      </w:r>
      <w:r>
        <w:rPr>
          <w:rtl/>
          <w:lang w:bidi="fa-IR"/>
        </w:rPr>
        <w:t>لقرن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ع</w:t>
      </w:r>
      <w:bookmarkEnd w:id="80"/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64</w:t>
      </w:r>
    </w:p>
    <w:p w:rsidR="00942E87" w:rsidRDefault="00942E87" w:rsidP="00521A06">
      <w:pPr>
        <w:pStyle w:val="Heading2Center"/>
        <w:rPr>
          <w:lang w:bidi="fa-IR"/>
        </w:rPr>
      </w:pPr>
      <w:bookmarkStart w:id="81" w:name="_Toc513899232"/>
      <w:r>
        <w:rPr>
          <w:rtl/>
          <w:lang w:bidi="fa-IR"/>
        </w:rPr>
        <w:t>بهاء الدين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ربلي</w:t>
      </w:r>
      <w:bookmarkEnd w:id="81"/>
    </w:p>
    <w:p w:rsidR="00942E87" w:rsidRDefault="00942E87" w:rsidP="00942E87">
      <w:pPr>
        <w:pStyle w:val="libLeft"/>
        <w:rPr>
          <w:lang w:bidi="fa-IR"/>
        </w:rPr>
      </w:pPr>
      <w:r>
        <w:rPr>
          <w:rtl/>
          <w:lang w:bidi="fa-IR"/>
        </w:rPr>
        <w:t>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692 / 3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إلى أمير المؤمنين بعث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ثل السفاي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غمن في ت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ر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حكي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م إذا قطعن مفاز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ا في دق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لأو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ل أثقال و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عف طا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لاذ ملهوف وموئل ج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رف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أق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ه الحسود وسودد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اد العلاء ل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عرب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نز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سماح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كالماء طاب لوارد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ظا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إليه وسطو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ك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آث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شهد العدو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بفض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حق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أبلج و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وف عو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ل عنه بد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إذ جلا هبوا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شباة خطي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وح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غرار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يث الأس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كالنجوم مني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خفى وتبدو في سماء غب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سأل بخيبر إن عرتك جهال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صحايح الأخبار والآث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سأل جموع هوازن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عن حي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وحذار من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سد العرين ح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ذ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سأل بخ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عن علاه ف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قضي بمجد واعتلاء من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ولائه يرجو 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جاة مقص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تح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عنه عظايم الأوزار</w:t>
            </w:r>
            <w:r>
              <w:rPr>
                <w:rFonts w:hint="cs"/>
                <w:rtl/>
                <w:lang w:bidi="fa-IR"/>
              </w:rPr>
              <w:t>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قول فيه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ج على أرض الغر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قف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ثم ثراه وزره خير مز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خلع بمشهده الش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ف معظ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عظيم بيت الله ذي الأست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ل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م عليك يا خير 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با الهداة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دة الأبر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آل طاها الأكرمين أل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ما دهري يمين فج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غم الشئ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غطاه. التيا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وج البحر الهائج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الهبو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غبرة ج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هبوات. الشبات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ن السيف قدر ما يقطع ب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ل شئ الغرا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سيف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إ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منحتكم المو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راجي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نيل المنى في الخمسة الأشب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عليكم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م فأنت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قصى رجا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ومنتهى إيثاري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له من قصيدة في كتا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شف الغ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197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9"/>
        <w:gridCol w:w="300"/>
        <w:gridCol w:w="4097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تع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ض إلى ولاء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ن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بل معروفهم قوي</w:t>
            </w:r>
            <w:r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مري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يرة الله في الأنام 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جه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والي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هي</w:t>
            </w:r>
            <w:r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مني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ناء الله الكرام وأر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المعالي فضلهم مشهور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مفيدون حين يخفق سعي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مجيرون حين ع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مجي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رموا مول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طابوا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صول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بطون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زك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ظهو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ترة المصطفى وحسبك فخ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 السائلي البشير النذي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على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شيدت معالم دين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أرض بالعناد تمو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به أ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 ال</w:t>
            </w:r>
            <w:r>
              <w:rPr>
                <w:rFonts w:hint="cs"/>
                <w:rtl/>
                <w:lang w:bidi="fa-IR"/>
              </w:rPr>
              <w:t>إ~</w:t>
            </w:r>
            <w:r>
              <w:rPr>
                <w:rtl/>
                <w:lang w:bidi="fa-IR"/>
              </w:rPr>
              <w:t>له رسول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 ليس في الأنام نصي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بأولاده الهداة إلى الحق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ضاء المستبهم الديجو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ل 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ي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نه وبد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خبر ع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سألت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خبي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 جلا هبوة الخطوب وللح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زنا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ش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نها سعي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سدوه على مآثر ش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فاهم حق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يه الغدي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س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اله إذا استفحل الي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وى ر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لس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لا</w:t>
            </w:r>
            <w:r>
              <w:rPr>
                <w:rFonts w:hint="cs"/>
                <w:rtl/>
                <w:lang w:bidi="fa-IR"/>
              </w:rPr>
              <w:t>ح</w:t>
            </w:r>
            <w:r>
              <w:rPr>
                <w:rtl/>
                <w:lang w:bidi="fa-IR"/>
              </w:rPr>
              <w:t xml:space="preserve"> زئي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ثابت الجأش لا يرو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عه الخط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ا يعتريه فيه فتو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عرب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يف منه إذ أعجم ال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م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عدى لديه سطو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زمات أمضى من القدر المحت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جري بحكم-ه المقدو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زايا مفاخ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عط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 ال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ف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ذاها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خال فيها عبي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>( أ</w:t>
      </w:r>
      <w:r>
        <w:rPr>
          <w:rtl/>
          <w:lang w:bidi="fa-IR"/>
        </w:rPr>
        <w:t>لشاعر</w:t>
      </w:r>
      <w:r>
        <w:rPr>
          <w:rFonts w:hint="cs"/>
          <w:rtl/>
          <w:lang w:bidi="fa-IR"/>
        </w:rPr>
        <w:t xml:space="preserve"> )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بهاء الدين أبو الحسن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فخر الدين عيسى بن أبي الفتح الأربلي نزيل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كشف الغمة ص 78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صيدة طويلة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شدتها بحضرته في مشهده المقدس صلوات الله عليه.'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المرير من الحب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اشتد فتله. ويقا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أمر مري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حكم. ورجل مرير قو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ذو عزم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بغداد ودفينها. فذ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أفذاذ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وحد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نياقد علمائ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بعلمه الناجع وأدبه الناصع يتب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ج القرن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هو في أعاظم العلماء قبله في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أد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إن كان به ين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جمان الكتاب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نظ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 عقود القريض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بعد ذلك ك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هو أحد ساسة عصره ال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ي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ر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ت به أعطاف الوزارة وأضاء دسته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ما ابتسم به ثغر الفقه و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حميت به ثغور المذه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سفره الق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م - كشف الغ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- خير كتاب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خرج للناس في تاريخ أئ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د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سرد فضايل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اع عن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عوة إليهم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هو حج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اطع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علمه الغزي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ض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ه في الحديث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ثباته في المذه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نبوغه في الأدب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تبريزه في الشع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حشره الله مع العترة الطاهرة صلوات الله عليهم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ال الشيخ جمال الدين أحمد بن منبع ال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مق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ظ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كتاب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لا قل لجامع هذا الكت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مي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قد نلت أقصى المرا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ظهرت من فضل آل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تأليفه ما يسوء الأع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Bold1"/>
        <w:rPr>
          <w:rtl/>
          <w:lang w:bidi="fa-IR"/>
        </w:rPr>
      </w:pPr>
      <w:r>
        <w:rPr>
          <w:rtl/>
          <w:lang w:bidi="fa-IR"/>
        </w:rPr>
        <w:t>مشايخ روايته والرواة عنه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روي بهاء الدين المترجم عن جمع من أعلام الفريقين منهم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نا رض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جمال الم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طاوس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6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2 -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نا جلال الدي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عبد الحميد بن فخار الموسوي أجاز له سنة 676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تاج الدين أبو طالب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أنجب بن عثمان الشهير بابن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عي البغدادي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ام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74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يروي عنه كتاب - معالم العترة النبو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ع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- تأليف الحافظ أبي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عبد العزيز بن الأخضر الجنابذ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11 كما في كشف الغ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ص 135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عبد الله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يوسف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كنجي الشافع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سنة 65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قرأ عليه كتابيه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فاية الطالب في مناقب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أبي طالب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بيان في أخبار صاحب الز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ن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ذلك باربل سنة 64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ه منه إجازة بخط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وينقل عن كتا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الكفاي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كث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كشف الغ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5 - كمال الدين أبو الحسن عل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وضاح نزيل بغداد الفقيه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كشف الغمة ص 3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324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حنب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7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يروي عنه ب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جازة و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يروي عنه كتاب - الذ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طاهرة - تأليف أبي بشر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أحمد الأنصاري الدولاب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سنة 32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مخطوط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خط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شيخه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وضاح المذكور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شف الغ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109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رشيد الدين أبو عبد الله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أبي القاسم بن عمر بن أبي القاسم قرأ كتاب - المستغيثين - </w:t>
      </w:r>
      <w:r w:rsidRPr="00FB4347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في كشف الظنون المستعين بالله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تأليف أبي القاسم خلف بن عبد الملك بن مسعود بن بشكوال الأنصاري القرطب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578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شيخ رشيد الدين قرأ - المستغيثين - على محيي الدين أبي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يوسف بن الشيخ أبي الفرج ابن الجوزي وهو يرويه عن مؤل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ه إجاز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لمترج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شف الغ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224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انت قراءتي عليه في شعبان من سنة ست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ثمانين وستمائة بداري المط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على دجلة ببغداد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نقل كث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ت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يف معاصره من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فسير الحافظ أبي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عبد الر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ق ع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ين الرسعني الحنبلي المتو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ى 661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كانت بينه وبين المترجم صداقة وصلة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راجع الجزء الأ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كتابنا هذا ص 22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طالب السؤول تأليف أبي سالم كمال الدي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طلحة الشافعي كما أسلفناه في ترجمته ص 415 من هذا الجزء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ها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تآليف شيخنا الأوحد قطب الدين الراوندي المترج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م فيما 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 380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يروي عنه جمع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علام الفريقين منهم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 - جمال الدين ا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ح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الحسن بن يوسف بن المطه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كما في إجازة شيخنا الح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عاملي صاح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>الوسائل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رضي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المطه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 كما في إجازة ا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قاسم بن مع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حسيني ل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شمس الدين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د شمس الدين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فضل العلوي الحسن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4 - ولده الشيخ تاج الدي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ل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تق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ين بن إبراهيم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سالم.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قال ابن خلكان في تاريخه 1 ص 19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كتاب المستغيثين بالله تعالى عند المهمات والحاجات مجلد لطيف. فما ذكرناه في المتن عن كشف الظنون تصحيف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6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محمود بن علي بن أبي القاسم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حفيده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شرف الدين أحمد بن ا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ر تاج الدي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ل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حفيده الآخر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عيسى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خو الش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ف المذكور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شرف الدين أحمد بن عثمان النصيبي الفقيه المد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س المالك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0 - مجد الدين أبو الفضل يحيى بن عل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المظف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ر الطيبي الكاتب بواسط العراق قرأ على المترجم شط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كتا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شف الغ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أجاز له ولجمع من الأعلام المذكورين سنة 691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قرأ عليه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1 - عماد الدين عبد الله بن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بن م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ر الكبير عز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أبو علي الحسن بن أبي الهيجا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ربل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13 - تاج الدين أبو الفتح بن الحسين بن أبي بكر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ربلي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t xml:space="preserve">14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مولى أمين الدين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أبي الحسن الجزري الموصل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-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حسن بن إسحاق بن إبراهيم بن 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الموصلي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له ذكره الجميل في أمل الآمل. ورياض العلماء. ورياض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ال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ضة الرابعة. وروضات الج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ت. والأعلام للزركلي. وتتميم الأمل لابن أبي شبانة. والكنى والألقاب. والطليعة في شعراء الشيعة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فوطي في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حوادث الجامع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341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في سنة 657 وصل بهاء الدين عل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الفخر عيسى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ربلي إلى بغدا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ر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 كاتب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شاء بالديوان وأقام بها إلى أن مات وقال في ص 480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ببغداد سنة 693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في ص 278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تو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ى تعمير مسجد معروف سنة 678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ذكر له ص 38 من قصيدته التي يرثي بها م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 ال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شيخنا خواجه نصير الدين الطوسي والملك عز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ين عبد العزيز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</w:t>
            </w:r>
            <w:r w:rsidR="00B76BF2">
              <w:rPr>
                <w:rtl/>
                <w:lang w:bidi="fa-IR"/>
              </w:rPr>
              <w:t>لما</w:t>
            </w:r>
            <w:r>
              <w:rPr>
                <w:rtl/>
                <w:lang w:bidi="fa-IR"/>
              </w:rPr>
              <w:t xml:space="preserve"> قضى عبد العزيز بن جع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ردفه رزء ال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صير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جزعت لفقدان الأخ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ء وانب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ؤوني كمرفض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جمان المب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جاشت إل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نفس حز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لوع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قلت</w:t>
            </w:r>
            <w:r w:rsidR="00B76BF2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تعز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واصبري فكأن ق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صحيفة 366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وفي خامس عشرين جمادى الآخرة ركب علاء الدين صاحب</w:t>
      </w:r>
    </w:p>
    <w:p w:rsidR="00942E87" w:rsidRDefault="00942E87" w:rsidP="00942E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28_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ديوان لصلاة الجمعة فل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صل المسجد الذي عند عقد مشرعة ال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بر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نهض عليه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ربه بسك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ضرب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فانهزم ك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كان بين يديه من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هنك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وهرب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جل أ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عرض له رج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قاع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باب غ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ابن تومه وألقى عليه كساؤه ولحقه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رهنك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فضربوه بالدبابيس وقبضو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الصاحب فا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دخل دار بهاء الدين - المترجم -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فخر عيسى وكان يومئذ يسكن في الدار المعروفة بديوان الشرابي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عرف بذلك خرج حاف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تلق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ه ودخل بين يديه وأحضر الطبيب فسبر الجرح ومص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فوجده سلي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سم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ذكر في ص 369 من إنشاءه كتاب صداق كتبه في تزويج الخواجة شرف الدين هارون بن شمس الدين الجويني بابنة أبي الع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س أحمد بن الخليفة المستعصم في جمادى الآخرة سنة 670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ترجمه الكتبي في - فوات الوفيات - 2 ص 83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ه شعر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تر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كان رئيس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تب لمتو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أربل من صلايا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دم ببغداد في ديوان ال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نشاء أ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 علاء الدين صاحب الديو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فتر سوقه في دولة اليهود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راجع بعدهم وسلم ولم ينكب إلى أن مات سنة 692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صاحب تج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ل وحشمة ومكارم أخلاق وفيه تش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أبوه والي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ربل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لبهاء الدين مص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فات أدب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مث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مقالات الأربع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رسالة الطيف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مشهورة وغير ذلك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خلف </w:t>
      </w:r>
      <w:r w:rsidR="00B76BF2">
        <w:rPr>
          <w:rtl/>
          <w:lang w:bidi="fa-IR"/>
        </w:rPr>
        <w:t>لما</w:t>
      </w:r>
      <w:r>
        <w:rPr>
          <w:rtl/>
          <w:lang w:bidi="fa-IR"/>
        </w:rPr>
        <w:t xml:space="preserve"> مات ترك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ظيمة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لفي ألف درهم تس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مها ابنه أبو الفتح ومحقها ومات صعلوكا ومن شعر بهاء الدين رحمه ال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يا حاجري من غير جر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جن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ن دأبه ظلمي وهجري فديت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جرني رعاك الله من نار جفوة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ح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غرام في العباد اصطليت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ن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سعفي فيما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لاقي من الأس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هجرك ي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منايا ن</w:t>
            </w:r>
            <w:r>
              <w:rPr>
                <w:rFonts w:hint="cs"/>
                <w:rtl/>
                <w:lang w:bidi="fa-IR"/>
              </w:rPr>
              <w:t>ؤ</w:t>
            </w:r>
            <w:r>
              <w:rPr>
                <w:rtl/>
                <w:lang w:bidi="fa-IR"/>
              </w:rPr>
              <w:t>يت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أظمأ غرا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هواك ولوع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ي دمع عين ك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حاب بكيته</w:t>
            </w:r>
            <w:r>
              <w:rPr>
                <w:rFonts w:hint="cs"/>
                <w:rtl/>
                <w:lang w:bidi="fa-IR"/>
              </w:rPr>
              <w:t>ُ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ك لا أنسى العهود التي مض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دي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لا أسلو زما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قضيت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ن شعره أيض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يف خلاصي من هوى شادن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ك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ه الحسن على مهجتي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عاده ناري التي 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ربه لو زارني ج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ما ا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عت طرف الهوى فيه 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وضاقت في الجفا حي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يت ليالي وصله عد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حسرت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ين الليالي التي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حمه الله تعالى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جهه والقوام والش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ر الأس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ود في بهجة الجبين ال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ضي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در تم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على قضيب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ع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يل 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جن من فوق صبح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ني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ج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سابق الغرام فج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جفا منز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خ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ف مغ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دعاه الهوى فل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ى سريع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ذا شيمة الم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مع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رام صب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لم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طعه غرام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غادر القلب ب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ابة ره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جفا لذ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لكرى في رضا الحب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رضي قل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أسخط جف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سهرت مقلتاه في طاعة ال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جد عيو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المخض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 وس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ظامي الوشاح ر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ن من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ء ال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صابي أضنى المح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وعنى</w:t>
            </w:r>
            <w:r>
              <w:rPr>
                <w:rFonts w:hint="cs"/>
                <w:rtl/>
                <w:lang w:bidi="fa-IR"/>
              </w:rPr>
              <w:t>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على ال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ر لو أعاد زمان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لبته أيدي الحوادث م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على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أح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و شفع الحس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الذي ق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 العيون بحس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بروحي أفدي رشيق قو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ح بد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ماس إذ ماس غص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تج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ظل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حدث لي وج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اً إذا ص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ات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و تج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ثنانا عنه العذول وه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نسى غرامي وق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يتث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يف أسلو بد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يشابهه الب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نا يسبي الحليم وأسنى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عنى فيه وفي صاحب الدي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ن إذ 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ت مدحه ألف مع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حمه الله تعالى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طاف بها وال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ل و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حف الجناح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در ال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جى يحمل شمس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اح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از بال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حة عش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B76BF2" w:rsidP="00ED49DB">
            <w:pPr>
              <w:pStyle w:val="libPoem"/>
            </w:pPr>
            <w:r>
              <w:rPr>
                <w:rtl/>
                <w:lang w:bidi="fa-IR"/>
              </w:rPr>
              <w:t>لما</w:t>
            </w:r>
            <w:r w:rsidR="00942E87">
              <w:rPr>
                <w:rtl/>
                <w:lang w:bidi="fa-IR"/>
              </w:rPr>
              <w:t xml:space="preserve"> بدا في كف</w:t>
            </w:r>
            <w:r w:rsidR="00942E87">
              <w:rPr>
                <w:rFonts w:hint="cs"/>
                <w:rtl/>
                <w:lang w:bidi="fa-IR"/>
              </w:rPr>
              <w:t>ِّ</w:t>
            </w:r>
            <w:r w:rsidR="00942E87">
              <w:rPr>
                <w:rtl/>
                <w:lang w:bidi="fa-IR"/>
              </w:rPr>
              <w:t>ه كاس راح</w:t>
            </w:r>
            <w:r w:rsidR="00942E87">
              <w:rPr>
                <w:rFonts w:hint="cs"/>
                <w:rtl/>
                <w:lang w:bidi="fa-IR"/>
              </w:rPr>
              <w:t>ْ</w:t>
            </w:r>
            <w:r w:rsidR="00942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ظبي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 الترك له قا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زري تث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ها بسمر ال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ماح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ارضه آس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في خ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ر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نضي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الثنايا إقاح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lang w:bidi="fa-IR"/>
        </w:rPr>
      </w:pPr>
      <w:r>
        <w:rPr>
          <w:rtl/>
          <w:lang w:bidi="fa-IR"/>
        </w:rPr>
        <w:t>1 - الوحف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شعر الكثير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سود الحسن. والواحف من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جنح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كثير الريش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عاطيته سهباء مشمو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جلي سنا 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بح إذا 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بح لاح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س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نت سورته وانث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ظ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طوعي بعد طول الجماح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بت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لا أعرف طيب الك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بات لا ينكر طيب المزاح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هل على من بات ص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إن نضا ثوب وقار ج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اح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حمه الله تعالى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غزال النقا لولا ثناياك وال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ما بت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ص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ستها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ت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ولا معان فيك أو جبن صبو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ما كنت من بع-د الثمانين مغر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يا ج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لحسن الذي غادر الحش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فرط التجافي والصدود ج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جريت على رسم من الجور واضح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ما آن يو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ن ترق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وترحم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مالك ر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</w:t>
            </w:r>
            <w:r w:rsidR="00B76BF2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كيف ح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ت جفو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عدت لقتلي بالبعاد مت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ح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ت من حلو الوصال مح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ح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ت من م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جفاء مح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حسن التث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رق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ي من صبابة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سلت بها دمعي علي وجنتي د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رفق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من غادرته غرض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زار عن سخط بلادك مس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أنت بساجي الطرف أحوى مهفه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ميس فينسيك القضيب المنع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فوق الظبا والغصن حس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قام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بدر ال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جى والبرق وجه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مبس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ناظره في ق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ي ليس ناظ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حاجبه في قتلتي قد تح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شرف صدغ ظ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في الحكم جائ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عامل ق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بان أعدى وأظ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عارضه لم يرث لي من شكا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ن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دموعي حين لاح منمن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ترجمه صاح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ذرات الذهب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5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383 بعنوان بهاء الدين ابن الفخر عيسى الأربلي وعد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 من المتوف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ن في سنة 683 وأحسبه تصحيف 693. وجعلوه في فهرست الكتا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يسى بن الفخر الأربلي. زعم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م ب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يسى في كلام المصن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 بدل من قوله بهاء الدين. وذكر له في الشذرات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عذر وقد تب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العذا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 ثناني تج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اصطبار</w:t>
            </w:r>
            <w:r>
              <w:rPr>
                <w:rFonts w:hint="cs"/>
                <w:rtl/>
                <w:lang w:bidi="fa-IR"/>
              </w:rPr>
              <w:t>ُ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ق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إن شئتما أو فزي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يس لي عن هوى الملاح قرا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هل مجي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 الغرام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وه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 أسير الغرام ليس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يجا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يا بديع الجمال قد كثرت في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ك اللواحي وق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 الأنصا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ذكره س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نا صاح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رياض الج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 كان وز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بعض الملوك وكان ذا ثروة وشوكة عظيمة فترك الوزارة واشتغل بالتأليف والتصنيف والعبادة و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اضة في آخر أمر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قد نظم بسبب تركه المولى عبد ال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جامي في بعض قصائده بقوله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خمسة عشر بي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لغة الفارس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ضربنا عنها صف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القصيدة على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ها خالي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سم المترجم ومن الايعاز إليه بشئ يعر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ف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ب عن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مدوح بها غادر بيئة وزارته إلى الحرم الأقدس وأقام هناك إلى أن مات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م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</w:t>
      </w:r>
      <w:r>
        <w:rPr>
          <w:rFonts w:hint="cs"/>
          <w:rtl/>
          <w:lang w:bidi="fa-IR"/>
        </w:rPr>
        <w:t>إ</w:t>
      </w:r>
      <w:r>
        <w:rPr>
          <w:rtl/>
          <w:lang w:bidi="fa-IR"/>
        </w:rPr>
        <w:t>بن الفوط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ترجم كان كات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أن مات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ون وفاته في بغداد ودفنه بداره المط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على دجلة في قرب الجسر الحديث من المتسالم عليه ولم يختلف فيه اثنان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كان قبره معروف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زار إلى أن ملك تلك الدار في هذه الآونة الأخيرة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قطع سبيل الوصول إليه وإلى زيارته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والناس مجزي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ن بأعمالهم إن خ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خير وإن ش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شر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توجد جمل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بيرة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شعره في العترة الطاهرة صلوات الله عليهم في كتا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شف الغ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نها في ص 79 من قصيدة مدح بها أمير المؤمنين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أنشدها في حضرته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ل عن 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قامات ع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فن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 عرى الدين في ح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ومرتح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د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ا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ح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سل عنه هواز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أوطاس واسئل به في وقعة الجم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سئل به إذ أتى الأحزاب يقدم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مرو وصف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ن سل إن كنت لم تس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آث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صافحت شهب 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جو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عل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شيدة قد سمت قد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زح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س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شرعت سبل الهدى ون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قام للطالب الجدوى على السب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م من يد لك فينا يا أبا حسن</w:t>
            </w:r>
            <w:r w:rsidR="00B76BF2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فوق نائلها صوب الحيا الهطل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م كشفت عن 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سلام فادح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بدت لتفرس عن أنيابها العضل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م نصرت رسول الله منصلت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يف ع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متناه من الخلل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يوم كظ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ح ما سكن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نفس الشجاع به من ش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لوه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أزق الحرب ضنك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ا مجال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نهل الموت لا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غني على النه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وهل والوهل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فزع والفزعة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وال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ع قد ملأ ال</w:t>
            </w: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 xml:space="preserve">رجاء عثيره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صار كالجبل الموفي على الجب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جلوته بشبا البيض القواض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جرد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هب والع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لة الذب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ذلت نفسك في نصر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بخل وما كنت ف-ي حال أخا بخ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مت منفر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كال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ح منتصب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نصره غير ه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ب ولا وك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ردي الجيوش بعزم لو صدمت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ص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فا لهوى من شامخ القل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أشرف الناس من ع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ب ومن عجم</w:t>
            </w:r>
            <w:r w:rsidR="00B76BF2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فضل الناس في قول وفي عمل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</w:t>
            </w:r>
            <w:r w:rsidR="00B76BF2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به عرف الناس الهدى و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جى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مة عند الحادث الجل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</w:t>
            </w:r>
            <w:r w:rsidR="00B76BF2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أعاد رسوم العدل جال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طال ما سترتها وحشة العط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فارس الخيل</w:t>
            </w:r>
            <w:r w:rsidR="00B76BF2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والأبطال خاض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</w:t>
            </w:r>
            <w:r w:rsidR="00B76BF2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له 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خلق الله كالخو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س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 الناس</w:t>
            </w:r>
            <w:r w:rsidR="00B76BF2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يا من لا مثيل له</w:t>
            </w:r>
            <w:r w:rsidR="00B76BF2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من</w:t>
            </w:r>
            <w:r w:rsidR="00B76BF2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مناقبه تسر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سرى المث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ذ من مديحي ما أسطيعه كرم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إن عجزت ف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عجز من ق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ب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سوف أهدي لكم مدح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 كنت ذا قدرة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أو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في أج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ه يمدح الإمام الص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دق </w:t>
      </w:r>
      <w:r w:rsidRPr="00F9107B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اقب 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دق مشهور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نقلها عن صادق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صاد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ما إلى نيل العلى وادع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ن إدراكه ال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ح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جرى إلى المجد كآب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ما جرى في الحلبة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ب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اق أهل الأرض في عص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و على حالاته فاي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ماؤه بالجود ه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ل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سيبه هامي الحيا داف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ذي فضل بأفض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ضله معترف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ناط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النقع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غبار. عثي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تراب والعجاج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البيض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سيف. القواضب جمع قاضب يقا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سيف قاضب وقضاب وقضابة ومقضب شديد القطع. رجل قضابة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قطاع ل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ور مقتدر عليها. الجر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ترس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سلاهب جمع السلهب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طويل. العسالة من الرمح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ما يهتز لينا. الذبل جمع الذاب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دقيق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مهزول. توصف بها الرماح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الوك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جبان. العاجز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4 - الخول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العبيد و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ماء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9"/>
        <w:gridCol w:w="300"/>
        <w:gridCol w:w="4097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له مكان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ي العلى شامخ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طود مجد صاع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شاه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دوحة العز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تي فرع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ا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على أوج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 سامق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نايله صو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حي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بل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بشره في صوبه بار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صواب رأي إن عدا جاهل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صوب غيث إن عرا طار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 طلعته ما ب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ناظريه القمر الش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ه من ال</w:t>
            </w: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فضال حاد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البذل ومن أخلاقه سائ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روقه بذل 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ى وال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و لهم أجمعهم راي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لائق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طابت وطالت عل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بدع في إيجادها الخال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اد المعالي وسعى لل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هي له وهو لها عاش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 أعضل الأمر فلا يهت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يه فهو الفاتق الرات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شوقه المجد ولا غرو أ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شوق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هو له شاي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ولاي إ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في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خلص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 شاب بال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لكم ماذق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FB4347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كم موال وإلى باب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أنضى </w:t>
            </w:r>
            <w:r w:rsidRPr="00FB4347">
              <w:rPr>
                <w:rStyle w:val="libFootnotenumChar"/>
                <w:rtl/>
              </w:rPr>
              <w:t>(3)</w:t>
            </w:r>
            <w:r>
              <w:rPr>
                <w:rtl/>
                <w:lang w:bidi="fa-IR"/>
              </w:rPr>
              <w:t xml:space="preserve"> المطايا وبكم واث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رجو بكم نيل الأماني إ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نجا مطيع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هوى مار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ه يمدح الإمام الكاظم موسى بن جعفر صلوات الله عليهما قوله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دايحي وقف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لى الكاظ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ا على العاذل واللائم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كيف لا أمدح مولى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غ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عصره خير بني آدم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ن كموسى أو كآب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و ك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وإلى القائم</w:t>
            </w:r>
            <w:r>
              <w:rPr>
                <w:rFonts w:hint="cs"/>
                <w:rtl/>
                <w:lang w:bidi="fa-IR"/>
              </w:rPr>
              <w:t>ٍ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مام حق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يقتضي عد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و س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 الحكم إلى الحاك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فاضة العدل وبذل ال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ك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عن عادية الظال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بسم للسائل مستبش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فديه من مستبش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باس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يث وغى في الحرب دامي الش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غيث جود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كالحيا الساج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1 - فاعل من سمق سمق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موقا</w:t>
      </w:r>
      <w:r>
        <w:rPr>
          <w:rFonts w:hint="cs"/>
          <w:rtl/>
          <w:lang w:bidi="fa-IR"/>
        </w:rPr>
        <w:t>ً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علا وطال فهو سامق وسمق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2 - ماذق فلان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ود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لم يخلص له الود.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>3 - أنضى انضاء البعير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هزله.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6"/>
        <w:gridCol w:w="300"/>
        <w:gridCol w:w="4100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مآث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عجز عن وصف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لاغة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ناثر والناظ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العلم بح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ذاخ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ي الوغى أمضى من 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عفو عن الجاني ويولى الن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يحمل الغرم عن الغار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قائم 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ئم أكرم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قائم مجتهد صائ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معشر س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 الندى والق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ش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فوا في ال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ن القاد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حرزوا خصل العلى فاغت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شرف خلق الله في العال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روي المعالي عال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ه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ص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 في النقل عن عال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د إستووا في شرف المرت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ما تساوت حلقة الخات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ذا يجاريهم إذا ما اعتز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ى علي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وإلى فاطم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يناويهم إذا ع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ير بني ال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ر أبي القاسم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ص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عليه الله من مرس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ما أتى من قبله خات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ا آل طه</w:t>
            </w:r>
            <w:r w:rsidR="00B76BF2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أنا عب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اق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على 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م اللاز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رجو بكم نيل الأماني غ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ا استبانت حسرة الناد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عتص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كم بود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إ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ظ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شانيكم بلا عاص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له قوله وهو خاتمة كتابه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شف الغ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350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38"/>
        <w:gridCol w:w="300"/>
        <w:gridCol w:w="4098"/>
      </w:tblGrid>
      <w:tr w:rsidR="00942E87" w:rsidTr="00ED49DB">
        <w:trPr>
          <w:trHeight w:val="350"/>
        </w:trPr>
        <w:tc>
          <w:tcPr>
            <w:tcW w:w="4238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دة الأئ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أن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يرة الله أ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أخ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د سموتم إلى العلى فافترع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مزايا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مح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خط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زل الله في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هل أتى ن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ج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فضلكم مسط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يجاريكم</w:t>
            </w:r>
            <w:r>
              <w:rPr>
                <w:rFonts w:hint="cs"/>
                <w:rtl/>
                <w:lang w:bidi="fa-IR"/>
              </w:rPr>
              <w:t>ُ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وقد طه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عالى أخلاقكم تطه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سؤد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قر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 القرآ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من أسمع التقر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 جرى البرق في مداكم كبا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دون غاياتكم كلي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حس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إذا أزمة عرت واستم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ترى للعصاة فيها صر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سطوا لل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ى أك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سباط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وجوه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تحكي الصباح المن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فاضوا على البرايا عط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فت فيهم السحاب المط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8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تراهم عند الأعادي ليوث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2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تراهم عند العفاة بحو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25"/>
        <w:gridCol w:w="318"/>
        <w:gridCol w:w="4093"/>
      </w:tblGrid>
      <w:tr w:rsidR="00942E87" w:rsidTr="00ED49DB">
        <w:trPr>
          <w:trHeight w:val="350"/>
        </w:trPr>
        <w:tc>
          <w:tcPr>
            <w:tcW w:w="4716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يمنحون الو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ج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ع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6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67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لعد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شق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صلى سع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71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طعمون الطعام في العسر والي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6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67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تي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بائس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أس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71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ا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يدون بالعطاء جزاء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6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67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حبط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جر ب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م أو شك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71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كفاهم يو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بوس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أعط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6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671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 xml:space="preserve">هم </w:t>
            </w:r>
            <w:r>
              <w:rPr>
                <w:rtl/>
                <w:lang w:bidi="fa-IR"/>
              </w:rPr>
              <w:t>الله على الب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نضرة وسر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471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جزاهم بصبرهم وهو أو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6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67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جزى الخير ج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وحر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71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إذا ما ابتدوا لفصل خطاب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6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67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ش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فوا منب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زانوا سر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71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خلوا الغيث نائ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عطاء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6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67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استخ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 يلمل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ثب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71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خلفون الشموس نو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إشراق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6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67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ي ال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ل يخجلون البد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71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ا عب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كم أدين ب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6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67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كم الله ذا الجلال الكبير</w:t>
            </w:r>
            <w:r>
              <w:rPr>
                <w:rFonts w:hint="cs"/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71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ال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ي أصبت و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6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67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ؤلي لطف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طرف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قر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71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ل قلبي إليكم في الصبى الغ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6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671" w:type="dxa"/>
          </w:tcPr>
          <w:p w:rsidR="00942E87" w:rsidRDefault="00B76BF2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 w:rsidR="00942E87">
              <w:rPr>
                <w:rFonts w:hint="cs"/>
                <w:rtl/>
                <w:lang w:bidi="fa-IR"/>
              </w:rPr>
              <w:t xml:space="preserve">ضّ </w:t>
            </w:r>
            <w:r w:rsidR="00942E87">
              <w:rPr>
                <w:rtl/>
                <w:lang w:bidi="fa-IR"/>
              </w:rPr>
              <w:t>وأحببتكم وكنت صغيرا</w:t>
            </w:r>
            <w:r w:rsidR="00942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71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تو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تكم وما كان في أه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6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67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ي</w:t>
            </w:r>
            <w:r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مثلي فجئت شه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71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ظهر الله نوركم فأضاء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6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671" w:type="dxa"/>
          </w:tcPr>
          <w:p w:rsidR="00942E87" w:rsidRDefault="00942E87" w:rsidP="00ED49DB">
            <w:pPr>
              <w:pStyle w:val="libPoem"/>
            </w:pPr>
            <w:r>
              <w:rPr>
                <w:rFonts w:hint="cs"/>
                <w:rtl/>
                <w:lang w:bidi="fa-IR"/>
              </w:rPr>
              <w:t xml:space="preserve">اُفق </w:t>
            </w:r>
            <w:r w:rsidR="00B76BF2">
              <w:rPr>
                <w:rtl/>
                <w:lang w:bidi="fa-IR"/>
              </w:rPr>
              <w:t>لما</w:t>
            </w:r>
            <w:r>
              <w:rPr>
                <w:rtl/>
                <w:lang w:bidi="fa-IR"/>
              </w:rPr>
              <w:t xml:space="preserve"> بدا وكنت بص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71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هداني إليكم الله لطف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6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67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ما زال لي و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نص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71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م أياد أولى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وكم نعمة أسدى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6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67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لي أن أكون عب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شك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71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مطرتني منه سحائب 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6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67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اد حالي ب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غض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نض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71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حماني من حادثات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عظام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6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67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ت فيها مؤ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ص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71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و قطعت الزمان في شكر أد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6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67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حباني به لكنت جد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716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له الحمد دائ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ستم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6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467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له الشكر أ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أخ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قفنا على قصائد غدير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في المجاميع المخطوطة ومعاجم الأدب تعزى إلى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ناس نحسبهم من رجال القرن 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دس والس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بع</w:t>
      </w:r>
      <w:r w:rsidR="00B76BF2">
        <w:rPr>
          <w:rtl/>
          <w:lang w:bidi="fa-IR"/>
        </w:rPr>
        <w:t>،</w:t>
      </w:r>
      <w:r>
        <w:rPr>
          <w:rtl/>
          <w:lang w:bidi="fa-IR"/>
        </w:rPr>
        <w:t xml:space="preserve"> غير أ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لم نعثر على تراجم ناظمي عقودها ولم نجد لهم ذك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تآليف والكتب فضربنا عنها صفح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تهى الجزء الخامس من كتاب الغدير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 xml:space="preserve">ويليه السادس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نشاء الله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وما توفيق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ا بالله عليه توكلت و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يه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نيب</w:t>
      </w:r>
    </w:p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Heading2Center"/>
        <w:rPr>
          <w:lang w:bidi="fa-IR"/>
        </w:rPr>
      </w:pPr>
      <w:bookmarkStart w:id="82" w:name="_Toc513895734"/>
      <w:bookmarkStart w:id="83" w:name="_Toc513899233"/>
      <w:r>
        <w:rPr>
          <w:rtl/>
          <w:lang w:bidi="fa-IR"/>
        </w:rPr>
        <w:lastRenderedPageBreak/>
        <w:t>تقاريظ منض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ة</w:t>
      </w:r>
      <w:bookmarkEnd w:id="82"/>
      <w:bookmarkEnd w:id="83"/>
    </w:p>
    <w:p w:rsidR="00942E87" w:rsidRDefault="00942E87" w:rsidP="00942E87">
      <w:pPr>
        <w:pStyle w:val="libCenter"/>
        <w:rPr>
          <w:lang w:bidi="fa-IR"/>
        </w:rPr>
      </w:pPr>
      <w:r>
        <w:rPr>
          <w:rtl/>
          <w:lang w:bidi="fa-IR"/>
        </w:rPr>
        <w:t>لجمع من شعراء الغدير في القرن الحاضر تأتي تراجمهم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1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للع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جليل الشيخ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د الس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وي صاحب التآليف الممتعة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أمين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واف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روضة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غدي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دار كأس ولاء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ديته من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ي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تقى خ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لا 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خورنق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سدي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راح يصدح ف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نغمة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هدي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النص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ن روح و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القديم القدي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ول خير نبي</w:t>
            </w:r>
            <w:r>
              <w:rPr>
                <w:rFonts w:hint="cs"/>
                <w:rtl/>
                <w:lang w:bidi="fa-IR"/>
              </w:rPr>
              <w:t>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و نظم حبر جدي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تو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فأ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بهاج 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غدير</w:t>
            </w:r>
            <w:r>
              <w:rPr>
                <w:rFonts w:hint="cs"/>
                <w:rtl/>
                <w:lang w:bidi="fa-IR"/>
              </w:rPr>
              <w:t xml:space="preserve">ِ  </w:t>
            </w:r>
            <w:r>
              <w:rPr>
                <w:rtl/>
                <w:lang w:bidi="fa-IR"/>
              </w:rPr>
              <w:t>1365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شيخنا ال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وي مقال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ول الكتاب ننشره في مستقبل الأجزاء مشفوع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شكر.</w:t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2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للخطيب المفو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مح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علي اليعقوبي النجفي صاح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بابليات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أحمد يوم خ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في علي</w:t>
            </w:r>
            <w:r>
              <w:rPr>
                <w:rFonts w:hint="cs"/>
                <w:rtl/>
                <w:lang w:bidi="fa-IR"/>
              </w:rPr>
              <w:t>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نصوص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جأ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بالذكر المبي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تى الروح الأمين بها متون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أوضح شرحها قلم الأم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t>3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للخطيب الشاعر الشيخ حسن السبتي النجفي صاحب </w:t>
      </w:r>
      <w:r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كلم الطي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ب </w:t>
      </w:r>
      <w:r w:rsidRPr="00743CF5">
        <w:rPr>
          <w:rFonts w:hint="cs"/>
          <w:rtl/>
        </w:rPr>
        <w:t>»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بدى الأمين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لنا كتاب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سف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ما الانجيل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الزبور</w:t>
            </w:r>
            <w:r>
              <w:rPr>
                <w:rFonts w:hint="cs"/>
                <w:rtl/>
                <w:lang w:bidi="fa-IR"/>
              </w:rPr>
              <w:t>ُ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آيات فضل فيه محكم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حيدر عنوانها الغدي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تى ب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نص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جبريل في تبليغه بشي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ضيلة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ن فضله بر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فضله كعلمه غزي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نا أفاض منه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نمي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ذ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رو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ا له نظي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ودع في أوراقه علوم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اهر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ها يشع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نو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2E87" w:rsidRDefault="00942E87" w:rsidP="00942E87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>4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للشاعر المفلق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حاج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شيخ بندر - عفك -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عبد الحسين بلغت الم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تأليف هذا الغدير الأغ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جمعت فأوعيت مستقصي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ض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نته غاليات ال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ر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ثبت بيعة يوم الغد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زوج البتول أبي المنتظ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نص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بآي الكت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أجلى بيان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أهدى أث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جاء كشمس الضحى مشرق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هل تنكر الشمس بين البشر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ما عذر جاحد نص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غد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قد أ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 الن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أهل السير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ئن خالفونا وهم يعلمون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قد خالفوا الله فيما أ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>6</w:t>
      </w:r>
    </w:p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لشاعر أهل البيت المكثر 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>لشيخ محم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د رضا الخالصي الكاظمي</w:t>
      </w:r>
      <w:r w:rsidR="00B76BF2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Pr="00FB4347">
        <w:rPr>
          <w:rStyle w:val="libFootnotenumChar"/>
          <w:rtl/>
        </w:rPr>
        <w:t>(1)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يه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مرتقى سنام الفخار</w:t>
            </w:r>
            <w:r w:rsidR="00B76BF2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ت مولا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آية الج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غدي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ريتنا</w:t>
            </w:r>
            <w:r w:rsidR="00B76BF2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أم محيط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يس فيه لساي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ن فرار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م رياض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تزهو بزهر نضير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م سماء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تشع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فيها ال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اري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م جنا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شجارها مثقل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ثمار من أطيب الأثمار</w:t>
            </w:r>
            <w:r>
              <w:rPr>
                <w:rFonts w:hint="cs"/>
                <w:rtl/>
                <w:lang w:bidi="fa-IR"/>
              </w:rPr>
              <w:t>ِ</w:t>
            </w:r>
            <w:r w:rsidR="00B76BF2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ت في الكون قد نشرت علوم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ك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قبل ( الغدير ) تحت ست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ت مه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ت للأنام سبيل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هيع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يستنير بالأنو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ت ألبستنا ملابس عز</w:t>
            </w:r>
            <w:r>
              <w:rPr>
                <w:rFonts w:hint="cs"/>
                <w:rtl/>
                <w:lang w:bidi="fa-IR"/>
              </w:rPr>
              <w:t>ّ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وقا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سؤدد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افتخ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ت أودعت في غديرك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د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سنه يزدري لئالي البح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نت أحرى بأن تنادي بص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مع العالمين في الأمص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[ تلك آثارنا تد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ع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انظروا بعدنا إلى الآثار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]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 لك الخير بالغدير مه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ن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سيجزيك حيدر ال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ه من كتاب نفض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ل به علينا</w:t>
      </w:r>
      <w:r w:rsidR="00B76BF2">
        <w:rPr>
          <w:rtl/>
          <w:lang w:bidi="fa-IR"/>
        </w:rPr>
        <w:t>:</w:t>
      </w:r>
    </w:p>
    <w:p w:rsidR="00942E87" w:rsidRDefault="00942E87" w:rsidP="00942E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42E87" w:rsidRDefault="00942E87" w:rsidP="00942E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- توفي طاب ثراه يوم الجمعة 29 شوال سنة 1370 وحملت جنازته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ى النجف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شرف بوصية منه ودفن في واد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سلام جزاه الله عن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هل البيت خيرا.</w:t>
      </w:r>
    </w:p>
    <w:p w:rsidR="00942E87" w:rsidRDefault="00942E87" w:rsidP="00942E87">
      <w:pPr>
        <w:pStyle w:val="libPoemTiniChar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lastRenderedPageBreak/>
              <w:t>يوم الغدير لم ي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ى المعاد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عيد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في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عام واجب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لى الورى تجديد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ل ل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ذي يجح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: قد ظهرت شهود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ظهرنا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قد غ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يهدي الورى وجود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 xml:space="preserve">ذاك </w:t>
            </w:r>
            <w:r w:rsidRPr="00743CF5">
              <w:rPr>
                <w:rFonts w:hint="cs"/>
                <w:rtl/>
              </w:rPr>
              <w:t>«</w:t>
            </w:r>
            <w:r>
              <w:rPr>
                <w:rtl/>
                <w:lang w:bidi="fa-IR"/>
              </w:rPr>
              <w:t xml:space="preserve"> الأمين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</w:t>
            </w:r>
            <w:r w:rsidRPr="00743CF5">
              <w:rPr>
                <w:rFonts w:hint="cs"/>
                <w:rtl/>
              </w:rPr>
              <w:t>»</w:t>
            </w:r>
            <w:r>
              <w:rPr>
                <w:rtl/>
                <w:lang w:bidi="fa-IR"/>
              </w:rPr>
              <w:t xml:space="preserve"> 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يس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ى نديد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عبد الحسين ذو ا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أشرقت سعود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ن منهل أ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خ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: [ ساغ لنا ورود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]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له من كتاب آخر كتبه إلينا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قل للأمين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حليف الت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: ب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غك الل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أماني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غديرك الطافح سلسال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ب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 أكباد م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ما نظرت عيني إلى ما ح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لا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وأكبرت أيادي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و أنصف السابر أغو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لحار في وصف معالي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وضحت للناس طريق 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إذ فاضت الحكمة من في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دمت مدى ال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م في غبط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أرغم الل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أعادي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ويقول فيها بعد عشرة أبيات</w:t>
      </w:r>
      <w:r w:rsidR="00B76BF2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942E87" w:rsidTr="00ED49DB">
        <w:trPr>
          <w:trHeight w:val="350"/>
        </w:trPr>
        <w:tc>
          <w:tcPr>
            <w:tcW w:w="3920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ويا غدي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ساغ سلس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أخجلت البحر لئالي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2E87" w:rsidTr="00ED49DB">
        <w:trPr>
          <w:trHeight w:val="350"/>
        </w:trPr>
        <w:tc>
          <w:tcPr>
            <w:tcW w:w="3920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دمت مدى ا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هر لنا مور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2E87" w:rsidRDefault="00942E87" w:rsidP="00ED49D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2E87" w:rsidRDefault="00942E87" w:rsidP="00ED49DB">
            <w:pPr>
              <w:pStyle w:val="libPoem"/>
            </w:pPr>
            <w:r>
              <w:rPr>
                <w:rtl/>
                <w:lang w:bidi="fa-IR"/>
              </w:rPr>
              <w:t>ح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 إ</w:t>
            </w:r>
            <w:r>
              <w:rPr>
                <w:rFonts w:hint="cs"/>
                <w:rtl/>
                <w:lang w:bidi="fa-IR"/>
              </w:rPr>
              <w:t>~</w:t>
            </w:r>
            <w:r>
              <w:rPr>
                <w:rtl/>
                <w:lang w:bidi="fa-IR"/>
              </w:rPr>
              <w:t>له الخلق منشي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2E87" w:rsidRDefault="00942E87" w:rsidP="00942E87">
      <w:pPr>
        <w:pStyle w:val="libNormal"/>
        <w:rPr>
          <w:rtl/>
          <w:lang w:bidi="fa-IR"/>
        </w:rPr>
      </w:pPr>
      <w:r>
        <w:rPr>
          <w:rtl/>
          <w:lang w:bidi="fa-IR"/>
        </w:rPr>
        <w:t>تلق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ينا منه رحمه الله تعالى ع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ة قصايد حول كتابنا ت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عرب عن ولائه الخالص للعترة الطاهرة صلوات الله عليهم جزاه الله عن ولائه وع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خيراً.</w:t>
      </w:r>
    </w:p>
    <w:p w:rsidR="00521A06" w:rsidRDefault="00521A06" w:rsidP="00521A06">
      <w:pPr>
        <w:pStyle w:val="libPoemTiniChar"/>
        <w:rPr>
          <w:lang w:bidi="fa-IR"/>
        </w:rPr>
      </w:pPr>
      <w:r>
        <w:rPr>
          <w:rtl/>
          <w:lang w:bidi="fa-IR"/>
        </w:rPr>
        <w:br w:type="page"/>
      </w:r>
    </w:p>
    <w:bookmarkStart w:id="84" w:name="_Toc513899234" w:displacedByCustomXml="next"/>
    <w:sdt>
      <w:sdtPr>
        <w:rPr>
          <w:rtl/>
        </w:rPr>
        <w:id w:val="-117650566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/>
        </w:rPr>
      </w:sdtEndPr>
      <w:sdtContent>
        <w:p w:rsidR="00521A06" w:rsidRDefault="00521A06" w:rsidP="00521A06">
          <w:pPr>
            <w:pStyle w:val="Heading3Center"/>
          </w:pPr>
          <w:r>
            <w:rPr>
              <w:rFonts w:hint="cs"/>
              <w:rtl/>
            </w:rPr>
            <w:t>الفهرس</w:t>
          </w:r>
          <w:bookmarkEnd w:id="84"/>
        </w:p>
        <w:p w:rsidR="00521A06" w:rsidRDefault="00521A06" w:rsidP="00521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99198" w:history="1">
            <w:r w:rsidRPr="00CB1AE4">
              <w:rPr>
                <w:rStyle w:val="Hyperlink"/>
                <w:noProof/>
                <w:rtl/>
                <w:lang w:bidi="fa-IR"/>
              </w:rPr>
              <w:t>بقّية شعراء الغد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1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 w:rsidP="00521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199" w:history="1">
            <w:r w:rsidRPr="00CB1AE4">
              <w:rPr>
                <w:rStyle w:val="Hyperlink"/>
                <w:noProof/>
                <w:rtl/>
                <w:lang w:bidi="fa-IR"/>
              </w:rPr>
              <w:t>في القرن السّاد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1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00" w:history="1">
            <w:r w:rsidRPr="00CB1AE4">
              <w:rPr>
                <w:rStyle w:val="Hyperlink"/>
                <w:noProof/>
                <w:rtl/>
                <w:lang w:bidi="fa-IR"/>
              </w:rPr>
              <w:t>ألسيد محمد الاقساس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01" w:history="1">
            <w:r w:rsidRPr="00CB1AE4">
              <w:rPr>
                <w:rStyle w:val="Hyperlink"/>
                <w:noProof/>
                <w:rtl/>
                <w:lang w:bidi="fa-IR"/>
              </w:rPr>
              <w:t>حديث ردّ الشم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02" w:history="1">
            <w:r w:rsidRPr="00CB1AE4">
              <w:rPr>
                <w:rStyle w:val="Hyperlink"/>
                <w:noProof/>
                <w:rtl/>
                <w:lang w:bidi="fa-IR"/>
              </w:rPr>
              <w:t>-2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03" w:history="1">
            <w:r w:rsidRPr="00CB1AE4">
              <w:rPr>
                <w:rStyle w:val="Hyperlink"/>
                <w:noProof/>
                <w:rtl/>
                <w:lang w:bidi="fa-IR"/>
              </w:rPr>
              <w:t>صلاة ألف ركع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04" w:history="1">
            <w:r w:rsidRPr="00CB1AE4">
              <w:rPr>
                <w:rStyle w:val="Hyperlink"/>
                <w:noProof/>
                <w:rtl/>
                <w:lang w:bidi="fa-IR"/>
              </w:rPr>
              <w:t>مشكلة الأوراد والختم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05" w:history="1">
            <w:r w:rsidRPr="00CB1AE4">
              <w:rPr>
                <w:rStyle w:val="Hyperlink"/>
                <w:noProof/>
                <w:rtl/>
                <w:lang w:bidi="fa-IR"/>
              </w:rPr>
              <w:t>ألمحدَّث فى ال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06" w:history="1">
            <w:r w:rsidRPr="00CB1AE4">
              <w:rPr>
                <w:rStyle w:val="Hyperlink"/>
                <w:noProof/>
                <w:rtl/>
                <w:lang w:bidi="fa-IR"/>
              </w:rPr>
              <w:t>علم أئمة الشيعة بالغي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07" w:history="1">
            <w:r w:rsidRPr="00CB1AE4">
              <w:rPr>
                <w:rStyle w:val="Hyperlink"/>
                <w:noProof/>
                <w:rtl/>
                <w:lang w:bidi="fa-IR"/>
              </w:rPr>
              <w:t>نقل الجنائز الي المشاه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08" w:history="1">
            <w:r w:rsidRPr="00CB1AE4">
              <w:rPr>
                <w:rStyle w:val="Hyperlink"/>
                <w:noProof/>
                <w:rtl/>
                <w:lang w:bidi="fa-IR"/>
              </w:rPr>
              <w:t>زيارة مشاهد العترة الطاهر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09" w:history="1">
            <w:r w:rsidRPr="00CB1AE4">
              <w:rPr>
                <w:rStyle w:val="Hyperlink"/>
                <w:noProof/>
                <w:rtl/>
                <w:lang w:bidi="fa-IR"/>
              </w:rPr>
              <w:t>كلم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10" w:history="1">
            <w:r w:rsidRPr="00CB1AE4">
              <w:rPr>
                <w:rStyle w:val="Hyperlink"/>
                <w:noProof/>
                <w:rtl/>
                <w:lang w:bidi="fa-IR"/>
              </w:rPr>
              <w:t>أعلام المذاهب الأربع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11" w:history="1">
            <w:r w:rsidRPr="00CB1AE4">
              <w:rPr>
                <w:rStyle w:val="Hyperlink"/>
                <w:noProof/>
                <w:rtl/>
                <w:lang w:bidi="fa-IR"/>
              </w:rPr>
              <w:t>أدب الزائر عند الجمه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12" w:history="1">
            <w:r w:rsidRPr="00CB1AE4">
              <w:rPr>
                <w:rStyle w:val="Hyperlink"/>
                <w:noProof/>
                <w:rtl/>
                <w:lang w:bidi="fa-IR"/>
              </w:rPr>
              <w:t>ألحث على زيارة الق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13" w:history="1">
            <w:r w:rsidRPr="00CB1AE4">
              <w:rPr>
                <w:rStyle w:val="Hyperlink"/>
                <w:noProof/>
                <w:rtl/>
                <w:lang w:bidi="fa-IR"/>
              </w:rPr>
              <w:t>ألقبور المقصودة بالزيار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14" w:history="1">
            <w:r w:rsidRPr="00CB1AE4">
              <w:rPr>
                <w:rStyle w:val="Hyperlink"/>
                <w:noProof/>
                <w:rtl/>
                <w:lang w:bidi="fa-IR"/>
              </w:rPr>
              <w:t>نظرة التنقيب في الحدي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15" w:history="1">
            <w:r w:rsidRPr="00CB1AE4">
              <w:rPr>
                <w:rStyle w:val="Hyperlink"/>
                <w:noProof/>
                <w:rtl/>
                <w:lang w:bidi="fa-IR"/>
              </w:rPr>
              <w:t>سلسلة الكذّابين والوضّاع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16" w:history="1">
            <w:r w:rsidRPr="00CB1AE4">
              <w:rPr>
                <w:rStyle w:val="Hyperlink"/>
                <w:noProof/>
                <w:rtl/>
                <w:lang w:bidi="fa-IR"/>
              </w:rPr>
              <w:t>قائمة الموضوعات والمقلوب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17" w:history="1">
            <w:r w:rsidRPr="00CB1AE4">
              <w:rPr>
                <w:rStyle w:val="Hyperlink"/>
                <w:noProof/>
                <w:rtl/>
                <w:lang w:bidi="fa-IR"/>
              </w:rPr>
              <w:t>سلسلة الموضوع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18" w:history="1">
            <w:r w:rsidRPr="00CB1AE4">
              <w:rPr>
                <w:rStyle w:val="Hyperlink"/>
                <w:noProof/>
                <w:rtl/>
                <w:lang w:bidi="fa-IR"/>
              </w:rPr>
              <w:t>سلسلة الموضوع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19" w:history="1">
            <w:r w:rsidRPr="00CB1AE4">
              <w:rPr>
                <w:rStyle w:val="Hyperlink"/>
                <w:noProof/>
                <w:rtl/>
                <w:lang w:bidi="fa-IR"/>
              </w:rPr>
              <w:t>غثيثة التزو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20" w:history="1">
            <w:r w:rsidRPr="00CB1AE4">
              <w:rPr>
                <w:rStyle w:val="Hyperlink"/>
                <w:noProof/>
                <w:rtl/>
                <w:lang w:bidi="fa-IR"/>
              </w:rPr>
              <w:t>قطب الدين الراوند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21" w:history="1">
            <w:r w:rsidRPr="00CB1AE4">
              <w:rPr>
                <w:rStyle w:val="Hyperlink"/>
                <w:noProof/>
                <w:rtl/>
                <w:lang w:bidi="fa-IR"/>
              </w:rPr>
              <w:t>سبط ابن التعاويذ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 w:rsidP="00521A06">
          <w:pPr>
            <w:pStyle w:val="libPoemTiniChar"/>
            <w:rPr>
              <w:lang w:bidi="fa-IR"/>
            </w:rPr>
          </w:pPr>
          <w:r>
            <w:rPr>
              <w:rtl/>
              <w:lang w:bidi="fa-IR"/>
            </w:rPr>
            <w:br w:type="page"/>
          </w:r>
        </w:p>
        <w:p w:rsidR="00521A06" w:rsidRDefault="00521A06" w:rsidP="00521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22" w:history="1">
            <w:r w:rsidRPr="00CB1AE4">
              <w:rPr>
                <w:rStyle w:val="Hyperlink"/>
                <w:noProof/>
                <w:rtl/>
                <w:lang w:bidi="fa-IR"/>
              </w:rPr>
              <w:t>شعراء الغد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 w:rsidP="00521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23" w:history="1">
            <w:r w:rsidRPr="00CB1AE4">
              <w:rPr>
                <w:rStyle w:val="Hyperlink"/>
                <w:noProof/>
                <w:rtl/>
                <w:lang w:bidi="fa-IR"/>
              </w:rPr>
              <w:t>في القرن السّ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24" w:history="1">
            <w:r w:rsidRPr="00CB1AE4">
              <w:rPr>
                <w:rStyle w:val="Hyperlink"/>
                <w:noProof/>
                <w:rtl/>
                <w:lang w:bidi="fa-IR"/>
              </w:rPr>
              <w:t>أبو الحسن المنصور ب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25" w:history="1">
            <w:r w:rsidRPr="00CB1AE4">
              <w:rPr>
                <w:rStyle w:val="Hyperlink"/>
                <w:noProof/>
                <w:rtl/>
                <w:lang w:bidi="fa-IR"/>
              </w:rPr>
              <w:t>مجد الدين ابن جم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26" w:history="1">
            <w:r w:rsidRPr="00CB1AE4">
              <w:rPr>
                <w:rStyle w:val="Hyperlink"/>
                <w:noProof/>
                <w:rtl/>
                <w:lang w:bidi="fa-IR"/>
              </w:rPr>
              <w:t>اُلشواء الكوفي الحل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27" w:history="1">
            <w:r w:rsidRPr="00CB1AE4">
              <w:rPr>
                <w:rStyle w:val="Hyperlink"/>
                <w:noProof/>
                <w:rtl/>
                <w:lang w:bidi="fa-IR"/>
              </w:rPr>
              <w:t>كمال الدين الشافع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28" w:history="1">
            <w:r w:rsidRPr="00CB1AE4">
              <w:rPr>
                <w:rStyle w:val="Hyperlink"/>
                <w:noProof/>
                <w:rtl/>
                <w:lang w:bidi="fa-IR"/>
              </w:rPr>
              <w:t>أبو محمد المنصور ب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29" w:history="1">
            <w:r w:rsidRPr="00CB1AE4">
              <w:rPr>
                <w:rStyle w:val="Hyperlink"/>
                <w:noProof/>
                <w:rtl/>
                <w:lang w:bidi="fa-IR"/>
              </w:rPr>
              <w:t>ألقرن السّ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30" w:history="1">
            <w:r w:rsidRPr="00CB1AE4">
              <w:rPr>
                <w:rStyle w:val="Hyperlink"/>
                <w:noProof/>
                <w:rtl/>
                <w:lang w:bidi="fa-IR"/>
              </w:rPr>
              <w:t>ألقاضي نظام الد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31" w:history="1">
            <w:r w:rsidRPr="00CB1AE4">
              <w:rPr>
                <w:rStyle w:val="Hyperlink"/>
                <w:noProof/>
                <w:rtl/>
                <w:lang w:bidi="fa-IR"/>
              </w:rPr>
              <w:t>شمس الدين محفوظ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32" w:history="1">
            <w:r w:rsidRPr="00CB1AE4">
              <w:rPr>
                <w:rStyle w:val="Hyperlink"/>
                <w:noProof/>
                <w:rtl/>
                <w:lang w:bidi="fa-IR"/>
              </w:rPr>
              <w:t>بهاء الدين الاربل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33" w:history="1">
            <w:r w:rsidRPr="00CB1AE4">
              <w:rPr>
                <w:rStyle w:val="Hyperlink"/>
                <w:noProof/>
                <w:rtl/>
                <w:lang w:bidi="fa-IR"/>
              </w:rPr>
              <w:t>تقاريظ منضّد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 w:rsidP="00521A0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3899234" w:history="1">
            <w:r w:rsidRPr="00CB1AE4">
              <w:rPr>
                <w:rStyle w:val="Hyperlink"/>
                <w:noProof/>
                <w:rtl/>
              </w:rPr>
              <w:t>الفهر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38992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1A06" w:rsidRDefault="00521A06">
          <w:r>
            <w:rPr>
              <w:b/>
              <w:bCs/>
              <w:noProof/>
            </w:rPr>
            <w:fldChar w:fldCharType="end"/>
          </w:r>
        </w:p>
      </w:sdtContent>
    </w:sdt>
    <w:sectPr w:rsidR="00521A06" w:rsidSect="00E95828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134" w:bottom="1701" w:left="141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0F6" w:rsidRDefault="002250F6">
      <w:r>
        <w:separator/>
      </w:r>
    </w:p>
  </w:endnote>
  <w:endnote w:type="continuationSeparator" w:id="0">
    <w:p w:rsidR="002250F6" w:rsidRDefault="002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817" w:rsidRPr="00460435" w:rsidRDefault="00AD3817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521A06">
      <w:rPr>
        <w:rFonts w:ascii="Traditional Arabic" w:hAnsi="Traditional Arabic"/>
        <w:noProof/>
        <w:sz w:val="28"/>
        <w:szCs w:val="28"/>
        <w:rtl/>
      </w:rPr>
      <w:t>460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817" w:rsidRPr="00460435" w:rsidRDefault="00AD3817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521A06">
      <w:rPr>
        <w:rFonts w:ascii="Traditional Arabic" w:hAnsi="Traditional Arabic"/>
        <w:noProof/>
        <w:sz w:val="28"/>
        <w:szCs w:val="28"/>
        <w:rtl/>
      </w:rPr>
      <w:t>459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817" w:rsidRPr="00460435" w:rsidRDefault="00AD3817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521A06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0F6" w:rsidRDefault="002250F6">
      <w:r>
        <w:separator/>
      </w:r>
    </w:p>
  </w:footnote>
  <w:footnote w:type="continuationSeparator" w:id="0">
    <w:p w:rsidR="002250F6" w:rsidRDefault="0022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6BC1B06"/>
    <w:multiLevelType w:val="hybridMultilevel"/>
    <w:tmpl w:val="25E40462"/>
    <w:lvl w:ilvl="0" w:tplc="522028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98A68AE"/>
    <w:multiLevelType w:val="multilevel"/>
    <w:tmpl w:val="3ED6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DDC0FC1"/>
    <w:multiLevelType w:val="multilevel"/>
    <w:tmpl w:val="46FA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3"/>
  </w:num>
  <w:num w:numId="13">
    <w:abstractNumId w:val="10"/>
  </w:num>
  <w:num w:numId="14">
    <w:abstractNumId w:val="15"/>
  </w:num>
  <w:num w:numId="15">
    <w:abstractNumId w:val="17"/>
  </w:num>
  <w:num w:numId="16">
    <w:abstractNumId w:val="1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87"/>
    <w:rsid w:val="00005A19"/>
    <w:rsid w:val="00024DBC"/>
    <w:rsid w:val="000267FE"/>
    <w:rsid w:val="00034DB7"/>
    <w:rsid w:val="00040798"/>
    <w:rsid w:val="00042F45"/>
    <w:rsid w:val="00043023"/>
    <w:rsid w:val="00054406"/>
    <w:rsid w:val="00054F15"/>
    <w:rsid w:val="0006216A"/>
    <w:rsid w:val="00066C43"/>
    <w:rsid w:val="00067F84"/>
    <w:rsid w:val="00071C97"/>
    <w:rsid w:val="000731CF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A74"/>
    <w:rsid w:val="00163D83"/>
    <w:rsid w:val="00164767"/>
    <w:rsid w:val="00164810"/>
    <w:rsid w:val="00167969"/>
    <w:rsid w:val="001712E1"/>
    <w:rsid w:val="001767EE"/>
    <w:rsid w:val="00182258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0E9A"/>
    <w:rsid w:val="00202C7B"/>
    <w:rsid w:val="002045CF"/>
    <w:rsid w:val="002054C5"/>
    <w:rsid w:val="002139CB"/>
    <w:rsid w:val="00214077"/>
    <w:rsid w:val="0021424B"/>
    <w:rsid w:val="00214801"/>
    <w:rsid w:val="00221675"/>
    <w:rsid w:val="00224964"/>
    <w:rsid w:val="002250F6"/>
    <w:rsid w:val="00226098"/>
    <w:rsid w:val="002267C7"/>
    <w:rsid w:val="0022730F"/>
    <w:rsid w:val="00227FEE"/>
    <w:rsid w:val="00237C0B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0927"/>
    <w:rsid w:val="002E1216"/>
    <w:rsid w:val="002E19EE"/>
    <w:rsid w:val="002E4976"/>
    <w:rsid w:val="002E4D3D"/>
    <w:rsid w:val="002E5CA1"/>
    <w:rsid w:val="002E6022"/>
    <w:rsid w:val="002F3626"/>
    <w:rsid w:val="002F42E5"/>
    <w:rsid w:val="002F65B9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683D"/>
    <w:rsid w:val="00387F48"/>
    <w:rsid w:val="003963F3"/>
    <w:rsid w:val="0039787F"/>
    <w:rsid w:val="003A1475"/>
    <w:rsid w:val="003A3298"/>
    <w:rsid w:val="003A34DE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2DF"/>
    <w:rsid w:val="004146B4"/>
    <w:rsid w:val="00416E2B"/>
    <w:rsid w:val="004170C4"/>
    <w:rsid w:val="004209BA"/>
    <w:rsid w:val="00420C44"/>
    <w:rsid w:val="0042502E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6E95"/>
    <w:rsid w:val="004E7BA2"/>
    <w:rsid w:val="004F58BA"/>
    <w:rsid w:val="004F6137"/>
    <w:rsid w:val="005022E5"/>
    <w:rsid w:val="00505A04"/>
    <w:rsid w:val="00511B0E"/>
    <w:rsid w:val="00514000"/>
    <w:rsid w:val="00521A06"/>
    <w:rsid w:val="005254BC"/>
    <w:rsid w:val="00526724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3266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7D9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96EB9"/>
    <w:rsid w:val="006A09A5"/>
    <w:rsid w:val="006A79E7"/>
    <w:rsid w:val="006A7D4D"/>
    <w:rsid w:val="006B0E41"/>
    <w:rsid w:val="006B3031"/>
    <w:rsid w:val="006B5C71"/>
    <w:rsid w:val="006B7F0E"/>
    <w:rsid w:val="006C0E2A"/>
    <w:rsid w:val="006C46C5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51D9"/>
    <w:rsid w:val="006E6291"/>
    <w:rsid w:val="006F5544"/>
    <w:rsid w:val="006F7CE8"/>
    <w:rsid w:val="006F7D34"/>
    <w:rsid w:val="0070028F"/>
    <w:rsid w:val="00701353"/>
    <w:rsid w:val="00701455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152"/>
    <w:rsid w:val="00823380"/>
    <w:rsid w:val="00823B45"/>
    <w:rsid w:val="00826B87"/>
    <w:rsid w:val="00827EFD"/>
    <w:rsid w:val="0083003C"/>
    <w:rsid w:val="00831B8F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22370"/>
    <w:rsid w:val="0092388A"/>
    <w:rsid w:val="00924CF9"/>
    <w:rsid w:val="00925BE7"/>
    <w:rsid w:val="00927D62"/>
    <w:rsid w:val="00932192"/>
    <w:rsid w:val="00940B6B"/>
    <w:rsid w:val="00942E87"/>
    <w:rsid w:val="00943412"/>
    <w:rsid w:val="00943B2E"/>
    <w:rsid w:val="0094536C"/>
    <w:rsid w:val="00945D11"/>
    <w:rsid w:val="009472D2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3817"/>
    <w:rsid w:val="00AD59C1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5E19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6BF2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3F85"/>
    <w:rsid w:val="00BC499A"/>
    <w:rsid w:val="00BC717E"/>
    <w:rsid w:val="00BD1CB7"/>
    <w:rsid w:val="00BD4DFE"/>
    <w:rsid w:val="00BD593F"/>
    <w:rsid w:val="00BD6706"/>
    <w:rsid w:val="00BE0D08"/>
    <w:rsid w:val="00BE3345"/>
    <w:rsid w:val="00BE630D"/>
    <w:rsid w:val="00BE7ED8"/>
    <w:rsid w:val="00BF36F6"/>
    <w:rsid w:val="00C02B19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3DBB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0AC"/>
    <w:rsid w:val="00E21598"/>
    <w:rsid w:val="00E259BC"/>
    <w:rsid w:val="00E264A4"/>
    <w:rsid w:val="00E27322"/>
    <w:rsid w:val="00E32E9A"/>
    <w:rsid w:val="00E36EBF"/>
    <w:rsid w:val="00E40FCC"/>
    <w:rsid w:val="00E43122"/>
    <w:rsid w:val="00E44003"/>
    <w:rsid w:val="00E456A5"/>
    <w:rsid w:val="00E46ACB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77F65"/>
    <w:rsid w:val="00E82E08"/>
    <w:rsid w:val="00E90664"/>
    <w:rsid w:val="00E92065"/>
    <w:rsid w:val="00E95828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2AC4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4E82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A7F65"/>
    <w:rsid w:val="00FB1CFE"/>
    <w:rsid w:val="00FB329A"/>
    <w:rsid w:val="00FB3EBB"/>
    <w:rsid w:val="00FB4B89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8B50398"/>
  <w15:docId w15:val="{B7A34294-2825-4CB8-8640-8050A028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E87"/>
    <w:pPr>
      <w:bidi/>
      <w:ind w:firstLine="567"/>
    </w:pPr>
    <w:rPr>
      <w:rFonts w:cs="Traditional Arabic"/>
      <w:color w:val="000000"/>
      <w:sz w:val="2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rsid w:val="00F64E82"/>
    <w:rPr>
      <w:rFonts w:ascii="Arial" w:hAnsi="Arial" w:cs="Traditional Arabic"/>
      <w:b/>
      <w:bCs/>
      <w:color w:val="1F497D"/>
      <w:kern w:val="32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 w:cs="Traditional Arabic"/>
      <w:color w:val="1F497D"/>
      <w:sz w:val="24"/>
      <w:szCs w:val="32"/>
      <w:lang w:bidi="ar-SA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rFonts w:cs="Traditional Arabic"/>
      <w:b/>
      <w:bCs/>
      <w:color w:val="000000"/>
      <w:sz w:val="28"/>
      <w:szCs w:val="32"/>
      <w:lang w:bidi="ar-SA"/>
    </w:rPr>
  </w:style>
  <w:style w:type="character" w:customStyle="1" w:styleId="Heading5Char">
    <w:name w:val="Heading 5 Char"/>
    <w:basedOn w:val="libNormalChar"/>
    <w:link w:val="Heading5"/>
    <w:rsid w:val="006E0F1D"/>
    <w:rPr>
      <w:rFonts w:cs="Traditional Arabic"/>
      <w:bCs/>
      <w:color w:val="000000"/>
      <w:sz w:val="30"/>
      <w:szCs w:val="32"/>
      <w:lang w:bidi="ar-SA"/>
    </w:rPr>
  </w:style>
  <w:style w:type="table" w:styleId="TableGrid">
    <w:name w:val="Table Grid"/>
    <w:basedOn w:val="TableNormal"/>
    <w:rsid w:val="00D92CDF"/>
    <w:pPr>
      <w:bidi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rFonts w:cs="Traditional Arabic"/>
      <w:color w:val="000000"/>
      <w:sz w:val="24"/>
      <w:szCs w:val="26"/>
      <w:lang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bidi="ar-SA"/>
    </w:rPr>
  </w:style>
  <w:style w:type="character" w:customStyle="1" w:styleId="libEnFootnoteChar">
    <w:name w:val="libEnFootnote Char"/>
    <w:basedOn w:val="libNormalChar"/>
    <w:link w:val="libEnFootnote"/>
    <w:rsid w:val="002045CF"/>
    <w:rPr>
      <w:rFonts w:cs="Traditional Arabic"/>
      <w:color w:val="000000"/>
      <w:sz w:val="24"/>
      <w:szCs w:val="26"/>
      <w:lang w:bidi="ar-SA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 w:val="24"/>
      <w:szCs w:val="28"/>
      <w:lang w:bidi="ar-SA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rFonts w:cs="Traditional Arabic"/>
      <w:b/>
      <w:bCs/>
      <w:color w:val="000000"/>
      <w:sz w:val="24"/>
      <w:szCs w:val="30"/>
      <w:lang w:bidi="ar-SA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24"/>
      <w:szCs w:val="32"/>
      <w:lang w:bidi="ar-SA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 w:val="24"/>
      <w:szCs w:val="22"/>
      <w:lang w:bidi="ar-SA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521A06"/>
    <w:pPr>
      <w:tabs>
        <w:tab w:val="right" w:leader="dot" w:pos="9355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521A06"/>
    <w:pPr>
      <w:tabs>
        <w:tab w:val="right" w:leader="dot" w:pos="9355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qFormat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  <w:rPr>
      <w:rFonts w:cs="Traditional Arabic"/>
      <w:color w:val="000000"/>
      <w:sz w:val="24"/>
      <w:szCs w:val="26"/>
      <w:lang w:bidi="ar-SA"/>
    </w:rPr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bidi="ar-SA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bidi="ar-SA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rFonts w:cs="Traditional Arabic"/>
      <w:b/>
      <w:bCs/>
      <w:color w:val="000000"/>
      <w:sz w:val="24"/>
      <w:szCs w:val="28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  <w:color w:val="000000"/>
      <w:sz w:val="24"/>
      <w:szCs w:val="32"/>
      <w:lang w:bidi="ar-SA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  <w:color w:val="000000"/>
      <w:sz w:val="24"/>
      <w:szCs w:val="26"/>
      <w:lang w:bidi="ar-SA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rFonts w:cs="Rafed Alaem"/>
      <w:b/>
      <w:bCs/>
      <w:color w:val="1F497D"/>
      <w:sz w:val="24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rFonts w:ascii="Traditional Arabic" w:hAnsi="Traditional Arabic" w:cs="Traditional Arabic"/>
      <w:color w:val="993300"/>
      <w:sz w:val="32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rFonts w:cs="Traditional Arabic"/>
      <w:color w:val="FF0000"/>
      <w:sz w:val="24"/>
      <w:szCs w:val="32"/>
      <w:lang w:bidi="ar-SA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/>
      <w:bCs/>
      <w:color w:val="000000"/>
      <w:sz w:val="24"/>
      <w:szCs w:val="24"/>
      <w:lang w:bidi="ar-SA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rFonts w:cs="KFGQPC Uthman Taha Naskh"/>
      <w:b/>
      <w:bCs/>
      <w:color w:val="FF0000"/>
      <w:sz w:val="24"/>
      <w:szCs w:val="24"/>
      <w:lang w:bidi="ar-SA"/>
    </w:rPr>
  </w:style>
  <w:style w:type="paragraph" w:customStyle="1" w:styleId="libTitr1">
    <w:name w:val="libTitr1"/>
    <w:basedOn w:val="libCenter"/>
    <w:rsid w:val="006E51D9"/>
    <w:pPr>
      <w:spacing w:line="360" w:lineRule="auto"/>
    </w:pPr>
    <w:rPr>
      <w:b/>
      <w:bCs/>
      <w:sz w:val="56"/>
      <w:szCs w:val="72"/>
    </w:rPr>
  </w:style>
  <w:style w:type="paragraph" w:customStyle="1" w:styleId="libTitr2">
    <w:name w:val="libTitr2"/>
    <w:basedOn w:val="libTitr1"/>
    <w:rsid w:val="006E51D9"/>
    <w:rPr>
      <w:sz w:val="36"/>
      <w:szCs w:val="48"/>
    </w:rPr>
  </w:style>
  <w:style w:type="paragraph" w:customStyle="1" w:styleId="libNotice">
    <w:name w:val="libNotice"/>
    <w:basedOn w:val="libNormal"/>
    <w:link w:val="libNoticeChar"/>
    <w:qFormat/>
    <w:rsid w:val="0042502E"/>
    <w:pPr>
      <w:jc w:val="center"/>
    </w:pPr>
    <w:rPr>
      <w:color w:val="FF0000"/>
    </w:rPr>
  </w:style>
  <w:style w:type="character" w:customStyle="1" w:styleId="libNoticeChar">
    <w:name w:val="libNotice Char"/>
    <w:basedOn w:val="libNormalChar"/>
    <w:link w:val="libNotice"/>
    <w:rsid w:val="0042502E"/>
    <w:rPr>
      <w:rFonts w:cs="Traditional Arabic"/>
      <w:color w:val="FF0000"/>
      <w:sz w:val="24"/>
      <w:szCs w:val="3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5E19"/>
    <w:rPr>
      <w:rFonts w:ascii="Calibri" w:eastAsia="Calibri" w:hAnsi="Calibri" w:cs="Arial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B55E19"/>
    <w:pPr>
      <w:tabs>
        <w:tab w:val="center" w:pos="4680"/>
        <w:tab w:val="right" w:pos="9360"/>
      </w:tabs>
      <w:spacing w:after="200" w:line="276" w:lineRule="auto"/>
      <w:ind w:firstLine="0"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5E19"/>
    <w:rPr>
      <w:rFonts w:ascii="Calibri" w:eastAsia="Calibri" w:hAnsi="Calibri" w:cs="Ari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55E19"/>
    <w:pPr>
      <w:tabs>
        <w:tab w:val="center" w:pos="4680"/>
        <w:tab w:val="right" w:pos="9360"/>
      </w:tabs>
      <w:spacing w:after="200" w:line="276" w:lineRule="auto"/>
      <w:ind w:firstLine="0"/>
    </w:pPr>
    <w:rPr>
      <w:rFonts w:ascii="Calibri" w:eastAsia="Calibri" w:hAnsi="Calibri" w:cs="Arial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5E19"/>
    <w:rPr>
      <w:rFonts w:ascii="Tahoma" w:eastAsia="Calibri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B55E19"/>
    <w:pPr>
      <w:ind w:firstLine="0"/>
    </w:pPr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6EB9"/>
    <w:pPr>
      <w:spacing w:before="100" w:beforeAutospacing="1" w:after="100" w:afterAutospacing="1"/>
      <w:ind w:firstLine="0"/>
    </w:pPr>
  </w:style>
  <w:style w:type="character" w:styleId="FollowedHyperlink">
    <w:name w:val="FollowedHyperlink"/>
    <w:basedOn w:val="DefaultParagraphFont"/>
    <w:uiPriority w:val="99"/>
    <w:semiHidden/>
    <w:unhideWhenUsed/>
    <w:rsid w:val="001679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70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3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4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2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1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4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1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0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8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3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2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9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3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0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0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7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1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2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9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9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9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7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4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5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8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1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5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6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8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6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7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6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9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8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0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2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4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9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3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8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0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6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5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5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2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6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5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7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7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6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5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7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8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3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1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3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8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4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7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7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8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2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8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4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0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1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4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4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6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7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3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4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7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4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3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2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7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2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3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8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18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5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3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4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6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6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5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7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3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4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8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7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9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8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3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4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4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4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9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3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8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7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0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6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2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3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6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9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3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6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9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9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0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2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6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5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2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9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6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5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5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5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70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7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7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7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1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2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2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7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4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88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8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5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3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3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9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4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4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6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9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3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1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9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4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8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0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3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6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9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3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5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8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8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2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6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8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4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8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9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2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3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0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6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8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7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2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4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7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8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6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3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9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7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9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6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5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6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9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6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4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3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6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6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8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3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7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3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4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0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9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1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7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3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3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1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1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6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2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4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8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0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ahimi\Desktop\Templates\Template%20Arabic\Template%20Arab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9F66-1A56-4FB4-8A78-D7E8D2EA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rabic</Template>
  <TotalTime>14</TotalTime>
  <Pages>461</Pages>
  <Words>110999</Words>
  <Characters>632695</Characters>
  <Application>Microsoft Office Word</Application>
  <DocSecurity>0</DocSecurity>
  <Lines>5272</Lines>
  <Paragraphs>1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74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4-01-25T18:18:00Z</cp:lastPrinted>
  <dcterms:created xsi:type="dcterms:W3CDTF">2018-05-12T09:54:00Z</dcterms:created>
  <dcterms:modified xsi:type="dcterms:W3CDTF">2018-05-12T10:08:00Z</dcterms:modified>
</cp:coreProperties>
</file>